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5832"/>
        <w:gridCol w:w="2610"/>
        <w:gridCol w:w="1908"/>
      </w:tblGrid>
      <w:tr w:rsidR="004A571D" w:rsidTr="004A571D"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Start w:id="0" w:name="_GoBack" w:displacedByCustomXml="next"/>
          <w:bookmarkEnd w:id="0" w:displacedByCustomXml="next"/>
          <w:sdt>
            <w:sdtPr>
              <w:rPr>
                <w:sz w:val="16"/>
                <w:szCs w:val="16"/>
              </w:rPr>
              <w:id w:val="-1567714471"/>
              <w:lock w:val="sdtContentLocked"/>
              <w:placeholder>
                <w:docPart w:val="B77C665F77F8406796DB63C9D9FBD973"/>
              </w:placeholder>
            </w:sdtPr>
            <w:sdtEndPr/>
            <w:sdtContent>
              <w:p w:rsidR="004A571D" w:rsidRPr="005812C3" w:rsidRDefault="004A571D" w:rsidP="004A571D">
                <w:pPr>
                  <w:pStyle w:val="TextLevel1-Left"/>
                  <w:spacing w:before="0" w:after="0"/>
                  <w:rPr>
                    <w:sz w:val="16"/>
                    <w:szCs w:val="16"/>
                  </w:rPr>
                </w:pPr>
                <w:r w:rsidRPr="005812C3">
                  <w:rPr>
                    <w:sz w:val="16"/>
                    <w:szCs w:val="16"/>
                  </w:rPr>
                  <w:t xml:space="preserve">For details/instructions on how to complete this document, </w:t>
                </w:r>
                <w:r w:rsidRPr="005812C3">
                  <w:rPr>
                    <w:sz w:val="16"/>
                    <w:szCs w:val="16"/>
                  </w:rPr>
                  <w:br/>
                  <w:t>click the [ ¶ ] icon under the Home tab to display the Hidden Text.</w:t>
                </w:r>
              </w:p>
            </w:sdtContent>
          </w:sdt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sz w:val="18"/>
                <w:szCs w:val="18"/>
              </w:rPr>
              <w:alias w:val="DCR No."/>
              <w:tag w:val="DCRNo"/>
              <w:id w:val="-210880228"/>
              <w:lock w:val="sdtContentLocked"/>
              <w:placeholder>
                <w:docPart w:val="270DAA10F4C04E19B9FC88ABA8C06749"/>
              </w:placeholder>
            </w:sdtPr>
            <w:sdtEndPr>
              <w:rPr>
                <w:b/>
                <w:sz w:val="22"/>
                <w:szCs w:val="22"/>
              </w:rPr>
            </w:sdtEndPr>
            <w:sdtContent>
              <w:p w:rsidR="004A571D" w:rsidRDefault="004A571D" w:rsidP="004A571D">
                <w:pPr>
                  <w:pStyle w:val="TextLevel1-Left"/>
                  <w:jc w:val="right"/>
                  <w:rPr>
                    <w:sz w:val="18"/>
                    <w:szCs w:val="18"/>
                  </w:rPr>
                </w:pPr>
                <w:r w:rsidRPr="00463845">
                  <w:rPr>
                    <w:b/>
                  </w:rPr>
                  <w:t>Report No.:</w:t>
                </w:r>
                <w:r w:rsidRPr="001F64E4">
                  <w:rPr>
                    <w:vanish/>
                    <w:color w:val="FF0000"/>
                    <w:sz w:val="16"/>
                    <w:szCs w:val="16"/>
                  </w:rPr>
                  <w:t xml:space="preserve"> Enter successive Report Number</w:t>
                </w:r>
                <w:r>
                  <w:rPr>
                    <w:vanish/>
                    <w:color w:val="FF0000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908" w:type="dxa"/>
            <w:vAlign w:val="center"/>
          </w:tcPr>
          <w:p w:rsidR="004A571D" w:rsidRPr="00201C6A" w:rsidRDefault="00C016F0" w:rsidP="00037352">
            <w:pPr>
              <w:pStyle w:val="TextLevel1-Left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362164922"/>
                <w:lock w:val="sdtLocked"/>
                <w:placeholder>
                  <w:docPart w:val="86904629479E48318B95E304A38FD3BB"/>
                </w:placeholder>
                <w:showingPlcHdr/>
              </w:sdtPr>
              <w:sdtEndPr/>
              <w:sdtContent>
                <w:r w:rsidR="00037352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sdt>
      <w:sdtPr>
        <w:rPr>
          <w:b/>
          <w:vanish/>
          <w:color w:val="FF0000"/>
          <w:sz w:val="18"/>
          <w:szCs w:val="18"/>
        </w:rPr>
        <w:id w:val="993607603"/>
        <w:lock w:val="sdtContentLocked"/>
        <w:placeholder>
          <w:docPart w:val="DefaultPlaceholder_1082065158"/>
        </w:placeholder>
      </w:sdtPr>
      <w:sdtEndPr>
        <w:rPr>
          <w:b w:val="0"/>
        </w:rPr>
      </w:sdtEndPr>
      <w:sdtContent>
        <w:p w:rsidR="00751067" w:rsidRDefault="00751067" w:rsidP="002260EE">
          <w:pPr>
            <w:pStyle w:val="TextLevel1-Left"/>
            <w:rPr>
              <w:b/>
              <w:vanish/>
              <w:color w:val="FF0000"/>
              <w:sz w:val="18"/>
              <w:szCs w:val="18"/>
            </w:rPr>
          </w:pPr>
          <w:r w:rsidRPr="00751067">
            <w:rPr>
              <w:b/>
              <w:vanish/>
              <w:color w:val="FF0000"/>
              <w:sz w:val="18"/>
              <w:szCs w:val="18"/>
            </w:rPr>
            <w:t xml:space="preserve">Document </w:t>
          </w:r>
          <w:r w:rsidR="002260EE" w:rsidRPr="00751067">
            <w:rPr>
              <w:b/>
              <w:vanish/>
              <w:color w:val="FF0000"/>
              <w:sz w:val="18"/>
              <w:szCs w:val="18"/>
            </w:rPr>
            <w:t>Purpose</w:t>
          </w:r>
          <w:r w:rsidRPr="00751067">
            <w:rPr>
              <w:b/>
              <w:vanish/>
              <w:color w:val="FF0000"/>
              <w:sz w:val="18"/>
              <w:szCs w:val="18"/>
            </w:rPr>
            <w:t>:</w:t>
          </w:r>
        </w:p>
        <w:p w:rsidR="00FC561D" w:rsidRDefault="00FC561D" w:rsidP="002260EE">
          <w:pPr>
            <w:pStyle w:val="TextLevel1-Left"/>
            <w:rPr>
              <w:vanish/>
              <w:color w:val="FF0000"/>
              <w:sz w:val="18"/>
              <w:szCs w:val="18"/>
            </w:rPr>
          </w:pPr>
          <w:r>
            <w:rPr>
              <w:vanish/>
              <w:color w:val="FF0000"/>
              <w:sz w:val="18"/>
              <w:szCs w:val="18"/>
            </w:rPr>
            <w:t>P</w:t>
          </w:r>
          <w:r w:rsidR="00DB3455">
            <w:rPr>
              <w:vanish/>
              <w:color w:val="FF0000"/>
              <w:sz w:val="18"/>
              <w:szCs w:val="18"/>
            </w:rPr>
            <w:t>rovides a summary of conditions and events at a worksite</w:t>
          </w:r>
          <w:r>
            <w:rPr>
              <w:vanish/>
              <w:color w:val="FF0000"/>
              <w:sz w:val="18"/>
              <w:szCs w:val="18"/>
            </w:rPr>
            <w:t>, t</w:t>
          </w:r>
          <w:r w:rsidR="00DB3455">
            <w:rPr>
              <w:vanish/>
              <w:color w:val="FF0000"/>
              <w:sz w:val="18"/>
              <w:szCs w:val="18"/>
            </w:rPr>
            <w:t xml:space="preserve">ypically prepared by </w:t>
          </w:r>
          <w:r>
            <w:rPr>
              <w:vanish/>
              <w:color w:val="FF0000"/>
              <w:sz w:val="18"/>
              <w:szCs w:val="18"/>
            </w:rPr>
            <w:t xml:space="preserve">the </w:t>
          </w:r>
          <w:r w:rsidR="00F54E64">
            <w:rPr>
              <w:vanish/>
              <w:color w:val="FF0000"/>
              <w:sz w:val="18"/>
              <w:szCs w:val="18"/>
            </w:rPr>
            <w:t>Resident Inspector</w:t>
          </w:r>
          <w:r w:rsidR="00751067">
            <w:rPr>
              <w:vanish/>
              <w:color w:val="FF0000"/>
              <w:sz w:val="18"/>
              <w:szCs w:val="18"/>
            </w:rPr>
            <w:t>.</w:t>
          </w:r>
        </w:p>
        <w:p w:rsidR="00751067" w:rsidRDefault="00DB3455" w:rsidP="002260EE">
          <w:pPr>
            <w:pStyle w:val="TextLevel1-Left"/>
            <w:rPr>
              <w:vanish/>
              <w:color w:val="FF0000"/>
              <w:sz w:val="18"/>
              <w:szCs w:val="18"/>
            </w:rPr>
          </w:pPr>
          <w:r>
            <w:rPr>
              <w:vanish/>
              <w:color w:val="FF0000"/>
              <w:sz w:val="18"/>
              <w:szCs w:val="18"/>
            </w:rPr>
            <w:t xml:space="preserve">It is an essential document </w:t>
          </w:r>
          <w:r w:rsidR="00D4606E">
            <w:rPr>
              <w:vanish/>
              <w:color w:val="FF0000"/>
              <w:sz w:val="18"/>
              <w:szCs w:val="18"/>
            </w:rPr>
            <w:t>for</w:t>
          </w:r>
          <w:r>
            <w:rPr>
              <w:vanish/>
              <w:color w:val="FF0000"/>
              <w:sz w:val="18"/>
              <w:szCs w:val="18"/>
            </w:rPr>
            <w:t xml:space="preserve"> projects</w:t>
          </w:r>
          <w:r w:rsidR="00FC561D">
            <w:rPr>
              <w:vanish/>
              <w:color w:val="FF0000"/>
              <w:sz w:val="18"/>
              <w:szCs w:val="18"/>
            </w:rPr>
            <w:t>,</w:t>
          </w:r>
          <w:r>
            <w:rPr>
              <w:vanish/>
              <w:color w:val="FF0000"/>
              <w:sz w:val="18"/>
              <w:szCs w:val="18"/>
            </w:rPr>
            <w:t xml:space="preserve"> as it record</w:t>
          </w:r>
          <w:r w:rsidR="009A0CBE">
            <w:rPr>
              <w:vanish/>
              <w:color w:val="FF0000"/>
              <w:sz w:val="18"/>
              <w:szCs w:val="18"/>
            </w:rPr>
            <w:t>s</w:t>
          </w:r>
          <w:r>
            <w:rPr>
              <w:vanish/>
              <w:color w:val="FF0000"/>
              <w:sz w:val="18"/>
              <w:szCs w:val="18"/>
            </w:rPr>
            <w:t xml:space="preserve"> the number of workers/employees and work equipment at the site, </w:t>
          </w:r>
          <w:r w:rsidR="009A0CBE">
            <w:rPr>
              <w:vanish/>
              <w:color w:val="FF0000"/>
              <w:sz w:val="18"/>
              <w:szCs w:val="18"/>
            </w:rPr>
            <w:t xml:space="preserve">type of work performed, </w:t>
          </w:r>
          <w:r>
            <w:rPr>
              <w:vanish/>
              <w:color w:val="FF0000"/>
              <w:sz w:val="18"/>
              <w:szCs w:val="18"/>
            </w:rPr>
            <w:t>time work began and ended, job progress</w:t>
          </w:r>
          <w:r w:rsidR="009A0CBE">
            <w:rPr>
              <w:vanish/>
              <w:color w:val="FF0000"/>
              <w:sz w:val="18"/>
              <w:szCs w:val="18"/>
            </w:rPr>
            <w:t xml:space="preserve"> – delays or disruptions</w:t>
          </w:r>
          <w:r>
            <w:rPr>
              <w:vanish/>
              <w:color w:val="FF0000"/>
              <w:sz w:val="18"/>
              <w:szCs w:val="18"/>
            </w:rPr>
            <w:t xml:space="preserve">, </w:t>
          </w:r>
          <w:r w:rsidR="009A0CBE">
            <w:rPr>
              <w:vanish/>
              <w:color w:val="FF0000"/>
              <w:sz w:val="18"/>
              <w:szCs w:val="18"/>
            </w:rPr>
            <w:t xml:space="preserve">the day’s </w:t>
          </w:r>
          <w:r>
            <w:rPr>
              <w:vanish/>
              <w:color w:val="FF0000"/>
              <w:sz w:val="18"/>
              <w:szCs w:val="18"/>
            </w:rPr>
            <w:t>weather, incidents</w:t>
          </w:r>
          <w:r w:rsidR="009A0CBE">
            <w:rPr>
              <w:vanish/>
              <w:color w:val="FF0000"/>
              <w:sz w:val="18"/>
              <w:szCs w:val="18"/>
            </w:rPr>
            <w:t>,</w:t>
          </w:r>
          <w:r>
            <w:rPr>
              <w:vanish/>
              <w:color w:val="FF0000"/>
              <w:sz w:val="18"/>
              <w:szCs w:val="18"/>
            </w:rPr>
            <w:t xml:space="preserve"> completed tasks, milestones, </w:t>
          </w:r>
          <w:r w:rsidR="00751067">
            <w:rPr>
              <w:vanish/>
              <w:color w:val="FF0000"/>
              <w:sz w:val="18"/>
              <w:szCs w:val="18"/>
            </w:rPr>
            <w:t xml:space="preserve">and documents non-working days, </w:t>
          </w:r>
          <w:r>
            <w:rPr>
              <w:vanish/>
              <w:color w:val="FF0000"/>
              <w:sz w:val="18"/>
              <w:szCs w:val="18"/>
            </w:rPr>
            <w:t>etc.</w:t>
          </w:r>
        </w:p>
        <w:p w:rsidR="002260EE" w:rsidRDefault="00DB3455" w:rsidP="002260EE">
          <w:pPr>
            <w:pStyle w:val="TextLevel1-Left"/>
            <w:rPr>
              <w:vanish/>
              <w:color w:val="FF0000"/>
              <w:sz w:val="18"/>
              <w:szCs w:val="18"/>
            </w:rPr>
          </w:pPr>
          <w:r>
            <w:rPr>
              <w:vanish/>
              <w:color w:val="FF0000"/>
              <w:sz w:val="18"/>
              <w:szCs w:val="18"/>
            </w:rPr>
            <w:t>A</w:t>
          </w:r>
          <w:r w:rsidR="00E6308F">
            <w:rPr>
              <w:vanish/>
              <w:color w:val="FF0000"/>
              <w:sz w:val="18"/>
              <w:szCs w:val="18"/>
            </w:rPr>
            <w:t xml:space="preserve">n Inspection Report </w:t>
          </w:r>
          <w:r w:rsidR="00FC561D">
            <w:rPr>
              <w:vanish/>
              <w:color w:val="FF0000"/>
              <w:sz w:val="18"/>
              <w:szCs w:val="18"/>
            </w:rPr>
            <w:t>reports</w:t>
          </w:r>
          <w:r>
            <w:rPr>
              <w:vanish/>
              <w:color w:val="FF0000"/>
              <w:sz w:val="18"/>
              <w:szCs w:val="18"/>
            </w:rPr>
            <w:t xml:space="preserve"> what </w:t>
          </w:r>
          <w:r w:rsidR="00FC561D">
            <w:rPr>
              <w:vanish/>
              <w:color w:val="FF0000"/>
              <w:sz w:val="18"/>
              <w:szCs w:val="18"/>
            </w:rPr>
            <w:t xml:space="preserve">work </w:t>
          </w:r>
          <w:r>
            <w:rPr>
              <w:vanish/>
              <w:color w:val="FF0000"/>
              <w:sz w:val="18"/>
              <w:szCs w:val="18"/>
            </w:rPr>
            <w:t xml:space="preserve">was done </w:t>
          </w:r>
          <w:r w:rsidR="009A0CBE">
            <w:rPr>
              <w:vanish/>
              <w:color w:val="FF0000"/>
              <w:sz w:val="18"/>
              <w:szCs w:val="18"/>
            </w:rPr>
            <w:t>and what occurred</w:t>
          </w:r>
          <w:r w:rsidR="001C08C6">
            <w:rPr>
              <w:vanish/>
              <w:color w:val="FF0000"/>
              <w:sz w:val="18"/>
              <w:szCs w:val="18"/>
            </w:rPr>
            <w:t xml:space="preserve">, </w:t>
          </w:r>
          <w:r w:rsidR="00B758E6">
            <w:rPr>
              <w:vanish/>
              <w:color w:val="FF0000"/>
              <w:sz w:val="18"/>
              <w:szCs w:val="18"/>
            </w:rPr>
            <w:t>and</w:t>
          </w:r>
          <w:r>
            <w:rPr>
              <w:vanish/>
              <w:color w:val="FF0000"/>
              <w:sz w:val="18"/>
              <w:szCs w:val="18"/>
            </w:rPr>
            <w:t xml:space="preserve"> may serve as evidence in case of contract disputes, and/or useful in actions resulting from liens.</w:t>
          </w:r>
        </w:p>
      </w:sdtContent>
    </w:sdt>
    <w:tbl>
      <w:tblPr>
        <w:tblStyle w:val="TableGrid"/>
        <w:tblpPr w:leftFromText="180" w:rightFromText="180" w:vertAnchor="text" w:horzAnchor="margin" w:tblpY="133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4223"/>
        <w:gridCol w:w="1897"/>
        <w:gridCol w:w="2783"/>
      </w:tblGrid>
      <w:tr w:rsidR="00DA62EE" w:rsidRPr="00D93F68" w:rsidTr="00161A80">
        <w:trPr>
          <w:trHeight w:val="257"/>
        </w:trPr>
        <w:tc>
          <w:tcPr>
            <w:tcW w:w="1465" w:type="dxa"/>
            <w:vAlign w:val="center"/>
          </w:tcPr>
          <w:p w:rsidR="00DA62EE" w:rsidRPr="00D93F68" w:rsidRDefault="00C016F0" w:rsidP="00D4606E">
            <w:pPr>
              <w:pStyle w:val="TextLevel1-Left"/>
              <w:tabs>
                <w:tab w:val="left" w:pos="1440"/>
                <w:tab w:val="left" w:pos="6480"/>
                <w:tab w:val="left" w:pos="7470"/>
              </w:tabs>
              <w:spacing w:before="40" w:after="4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834729248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2260EE">
                  <w:rPr>
                    <w:b/>
                    <w:sz w:val="18"/>
                    <w:szCs w:val="18"/>
                  </w:rPr>
                  <w:t>Date</w:t>
                </w:r>
                <w:r w:rsidR="00DA62EE" w:rsidRPr="00D93F68">
                  <w:rPr>
                    <w:b/>
                    <w:sz w:val="18"/>
                    <w:szCs w:val="18"/>
                  </w:rPr>
                  <w:t>:</w:t>
                </w:r>
                <w:r w:rsidR="002F1BB6" w:rsidRPr="004E305D">
                  <w:rPr>
                    <w:vanish/>
                    <w:color w:val="FF0000"/>
                    <w:sz w:val="16"/>
                    <w:szCs w:val="16"/>
                  </w:rPr>
                  <w:t xml:space="preserve"> Enter date of </w:t>
                </w:r>
                <w:r w:rsidR="00FC561D">
                  <w:rPr>
                    <w:vanish/>
                    <w:color w:val="FF0000"/>
                    <w:sz w:val="16"/>
                    <w:szCs w:val="16"/>
                  </w:rPr>
                  <w:t>report</w:t>
                </w:r>
                <w:r w:rsidR="002F1BB6" w:rsidRPr="004E305D">
                  <w:rPr>
                    <w:vanish/>
                    <w:color w:val="FF0000"/>
                    <w:sz w:val="16"/>
                    <w:szCs w:val="16"/>
                  </w:rPr>
                  <w:t>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229052524"/>
            <w:lock w:val="sdtLocked"/>
            <w:placeholder>
              <w:docPart w:val="D8D2E74055C347BAA7114FF32B57A899"/>
            </w:placeholder>
            <w:showingPlcHdr/>
          </w:sdtPr>
          <w:sdtEndPr/>
          <w:sdtContent>
            <w:tc>
              <w:tcPr>
                <w:tcW w:w="422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DA62EE" w:rsidRPr="00D93F68" w:rsidRDefault="00037352" w:rsidP="00037352">
                <w:pPr>
                  <w:pStyle w:val="TextLevel1-Left"/>
                  <w:tabs>
                    <w:tab w:val="left" w:pos="1440"/>
                    <w:tab w:val="left" w:pos="6480"/>
                    <w:tab w:val="left" w:pos="7470"/>
                  </w:tabs>
                  <w:spacing w:before="40" w:after="4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897" w:type="dxa"/>
            <w:vAlign w:val="center"/>
          </w:tcPr>
          <w:p w:rsidR="00DA62EE" w:rsidRPr="00D93F68" w:rsidRDefault="00C016F0" w:rsidP="00FC561D">
            <w:pPr>
              <w:pStyle w:val="TextLevel1-Left"/>
              <w:tabs>
                <w:tab w:val="left" w:pos="1440"/>
                <w:tab w:val="left" w:pos="6480"/>
                <w:tab w:val="left" w:pos="7470"/>
              </w:tabs>
              <w:spacing w:before="40" w:after="40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010166186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DA62EE" w:rsidRPr="00D93F68">
                  <w:rPr>
                    <w:b/>
                    <w:sz w:val="18"/>
                    <w:szCs w:val="18"/>
                  </w:rPr>
                  <w:t xml:space="preserve">Time </w:t>
                </w:r>
                <w:r w:rsidR="008E4E25">
                  <w:rPr>
                    <w:b/>
                    <w:sz w:val="18"/>
                    <w:szCs w:val="18"/>
                  </w:rPr>
                  <w:t xml:space="preserve">Period </w:t>
                </w:r>
                <w:r w:rsidR="00DA62EE" w:rsidRPr="00D93F68">
                  <w:rPr>
                    <w:b/>
                    <w:sz w:val="18"/>
                    <w:szCs w:val="18"/>
                  </w:rPr>
                  <w:t>of Inspection:</w:t>
                </w:r>
                <w:r w:rsidR="00CE033E">
                  <w:rPr>
                    <w:b/>
                    <w:sz w:val="18"/>
                    <w:szCs w:val="18"/>
                  </w:rPr>
                  <w:t xml:space="preserve"> </w:t>
                </w:r>
                <w:r w:rsidR="005F3CB5" w:rsidRPr="004E305D">
                  <w:rPr>
                    <w:vanish/>
                    <w:color w:val="FF0000"/>
                    <w:sz w:val="16"/>
                    <w:szCs w:val="16"/>
                  </w:rPr>
                  <w:t xml:space="preserve">Enter </w:t>
                </w:r>
                <w:r w:rsidR="005F3CB5">
                  <w:rPr>
                    <w:vanish/>
                    <w:color w:val="FF0000"/>
                    <w:sz w:val="16"/>
                    <w:szCs w:val="16"/>
                  </w:rPr>
                  <w:t>the time of the r</w:t>
                </w:r>
                <w:r w:rsidR="00FC561D">
                  <w:rPr>
                    <w:vanish/>
                    <w:color w:val="FF0000"/>
                    <w:sz w:val="16"/>
                    <w:szCs w:val="16"/>
                  </w:rPr>
                  <w:t>eport</w:t>
                </w:r>
                <w:r w:rsidR="005F3CB5" w:rsidRPr="004E305D">
                  <w:rPr>
                    <w:vanish/>
                    <w:color w:val="FF0000"/>
                    <w:sz w:val="16"/>
                    <w:szCs w:val="16"/>
                  </w:rPr>
                  <w:t>.</w:t>
                </w:r>
                <w:r w:rsidR="00CE033E">
                  <w:rPr>
                    <w:vanish/>
                    <w:color w:val="FF0000"/>
                    <w:sz w:val="16"/>
                    <w:szCs w:val="16"/>
                  </w:rPr>
                  <w:t xml:space="preserve"> </w:t>
                </w:r>
                <w:r w:rsidR="008E4E25">
                  <w:rPr>
                    <w:vanish/>
                    <w:color w:val="FF0000"/>
                    <w:sz w:val="16"/>
                    <w:szCs w:val="16"/>
                  </w:rPr>
                  <w:t>Enter Start Time.  Enter End Time.</w:t>
                </w:r>
              </w:sdtContent>
            </w:sdt>
            <w:r w:rsidR="004E305D">
              <w:rPr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2054418986"/>
            <w:lock w:val="sdtLocked"/>
            <w:placeholder>
              <w:docPart w:val="69738078345647DD95393B446285A5E0"/>
            </w:placeholder>
            <w:showingPlcHdr/>
          </w:sdtPr>
          <w:sdtEndPr/>
          <w:sdtContent>
            <w:tc>
              <w:tcPr>
                <w:tcW w:w="27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DA62EE" w:rsidRPr="00D93F68" w:rsidRDefault="008E4E25" w:rsidP="00D56553">
                <w:pPr>
                  <w:pStyle w:val="TextLevel1-Left"/>
                  <w:tabs>
                    <w:tab w:val="left" w:pos="1440"/>
                    <w:tab w:val="left" w:pos="6480"/>
                    <w:tab w:val="left" w:pos="7470"/>
                  </w:tabs>
                  <w:spacing w:before="40" w:after="4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     </w:t>
                </w:r>
                <w:r w:rsidR="00D56553">
                  <w:rPr>
                    <w:sz w:val="18"/>
                    <w:szCs w:val="18"/>
                  </w:rPr>
                  <w:t>t</w:t>
                </w:r>
                <w:r>
                  <w:rPr>
                    <w:sz w:val="18"/>
                    <w:szCs w:val="18"/>
                  </w:rPr>
                  <w:t xml:space="preserve">o                 </w:t>
                </w:r>
                <w:r w:rsidR="00037352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B587D" w:rsidRPr="00D93F68" w:rsidTr="00161A80">
        <w:trPr>
          <w:trHeight w:val="75"/>
        </w:trPr>
        <w:tc>
          <w:tcPr>
            <w:tcW w:w="1465" w:type="dxa"/>
            <w:vAlign w:val="center"/>
          </w:tcPr>
          <w:sdt>
            <w:sdtPr>
              <w:rPr>
                <w:b/>
                <w:sz w:val="18"/>
                <w:szCs w:val="18"/>
              </w:rPr>
              <w:id w:val="28909501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B587D" w:rsidRPr="00D93F68" w:rsidRDefault="008B587D" w:rsidP="005F3CB5">
                <w:pPr>
                  <w:pStyle w:val="TextLevel1-Left"/>
                  <w:tabs>
                    <w:tab w:val="left" w:pos="1440"/>
                    <w:tab w:val="left" w:pos="6480"/>
                    <w:tab w:val="left" w:pos="7470"/>
                  </w:tabs>
                  <w:spacing w:before="40" w:after="40"/>
                  <w:rPr>
                    <w:b/>
                    <w:sz w:val="18"/>
                    <w:szCs w:val="18"/>
                  </w:rPr>
                </w:pPr>
                <w:r w:rsidRPr="00D93F68">
                  <w:rPr>
                    <w:b/>
                    <w:sz w:val="18"/>
                    <w:szCs w:val="18"/>
                  </w:rPr>
                  <w:t>Location</w:t>
                </w:r>
                <w:r w:rsidRPr="00B03FF4">
                  <w:rPr>
                    <w:b/>
                    <w:sz w:val="18"/>
                    <w:szCs w:val="18"/>
                  </w:rPr>
                  <w:t>:</w:t>
                </w:r>
                <w:r w:rsidR="005F3CB5">
                  <w:rPr>
                    <w:b/>
                    <w:sz w:val="18"/>
                    <w:szCs w:val="18"/>
                  </w:rPr>
                  <w:t xml:space="preserve"> </w:t>
                </w:r>
                <w:r w:rsidR="005F3CB5" w:rsidRPr="004E305D">
                  <w:rPr>
                    <w:vanish/>
                    <w:color w:val="FF0000"/>
                    <w:sz w:val="16"/>
                    <w:szCs w:val="16"/>
                  </w:rPr>
                  <w:t xml:space="preserve">Enter </w:t>
                </w:r>
                <w:r w:rsidR="005F3CB5">
                  <w:rPr>
                    <w:vanish/>
                    <w:color w:val="FF0000"/>
                    <w:sz w:val="16"/>
                    <w:szCs w:val="16"/>
                  </w:rPr>
                  <w:t xml:space="preserve"> the location of the report subject</w:t>
                </w:r>
                <w:r w:rsidR="005F3CB5" w:rsidRPr="004E305D">
                  <w:rPr>
                    <w:vanish/>
                    <w:color w:val="FF0000"/>
                    <w:sz w:val="16"/>
                    <w:szCs w:val="16"/>
                  </w:rPr>
                  <w:t>.</w:t>
                </w:r>
                <w:r w:rsidR="004E305D">
                  <w:rPr>
                    <w:b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037423041"/>
            <w:lock w:val="sdtLocked"/>
            <w:placeholder>
              <w:docPart w:val="77738E389C48484C93FA0FF1E7C82455"/>
            </w:placeholder>
            <w:showingPlcHdr/>
          </w:sdtPr>
          <w:sdtEndPr/>
          <w:sdtContent>
            <w:tc>
              <w:tcPr>
                <w:tcW w:w="8903" w:type="dxa"/>
                <w:gridSpan w:val="3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8B587D" w:rsidRPr="00D93F68" w:rsidRDefault="00037352" w:rsidP="00037352">
                <w:pPr>
                  <w:pStyle w:val="TextLevel1-Left"/>
                  <w:tabs>
                    <w:tab w:val="left" w:pos="1440"/>
                    <w:tab w:val="left" w:pos="6480"/>
                    <w:tab w:val="left" w:pos="7470"/>
                  </w:tabs>
                  <w:spacing w:before="40" w:after="4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sdt>
      <w:sdtPr>
        <w:rPr>
          <w:rFonts w:ascii="Arial Narrow" w:hAnsi="Arial Narrow"/>
          <w:sz w:val="8"/>
          <w:szCs w:val="8"/>
        </w:rPr>
        <w:id w:val="549888813"/>
        <w:lock w:val="sdtContentLocked"/>
        <w:placeholder>
          <w:docPart w:val="DefaultPlaceholder_1082065158"/>
        </w:placeholder>
      </w:sdtPr>
      <w:sdtEndPr/>
      <w:sdtContent>
        <w:p w:rsidR="00F628E5" w:rsidRDefault="00F628E5" w:rsidP="00F628E5">
          <w:pPr>
            <w:pStyle w:val="TextLevel1-Left"/>
            <w:tabs>
              <w:tab w:val="left" w:pos="345"/>
            </w:tabs>
            <w:spacing w:before="0" w:after="0"/>
            <w:ind w:right="-187"/>
            <w:rPr>
              <w:rFonts w:ascii="Arial Narrow" w:hAnsi="Arial Narrow"/>
              <w:sz w:val="8"/>
              <w:szCs w:val="8"/>
            </w:rPr>
          </w:pPr>
          <w:r>
            <w:rPr>
              <w:rFonts w:ascii="Arial Narrow" w:hAnsi="Arial Narrow"/>
              <w:sz w:val="8"/>
              <w:szCs w:val="8"/>
            </w:rPr>
            <w:t xml:space="preserve"> </w:t>
          </w:r>
        </w:p>
      </w:sdtContent>
    </w:sdt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8"/>
        <w:gridCol w:w="1267"/>
        <w:gridCol w:w="2963"/>
        <w:gridCol w:w="1897"/>
        <w:gridCol w:w="2783"/>
      </w:tblGrid>
      <w:tr w:rsidR="000A1469" w:rsidRPr="003B0614" w:rsidTr="003B0614">
        <w:trPr>
          <w:trHeight w:val="75"/>
        </w:trPr>
        <w:tc>
          <w:tcPr>
            <w:tcW w:w="10368" w:type="dxa"/>
            <w:gridSpan w:val="5"/>
            <w:vAlign w:val="center"/>
          </w:tcPr>
          <w:p w:rsidR="000A1469" w:rsidRPr="003B0614" w:rsidRDefault="00C016F0" w:rsidP="00F628E5">
            <w:pPr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506830241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F628E5"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</w:sdtContent>
            </w:sdt>
          </w:p>
        </w:tc>
      </w:tr>
      <w:tr w:rsidR="009912A2" w:rsidRPr="00B03FF4" w:rsidTr="00D27F5A">
        <w:trPr>
          <w:trHeight w:val="242"/>
        </w:trPr>
        <w:sdt>
          <w:sdtPr>
            <w:rPr>
              <w:b/>
              <w:sz w:val="18"/>
              <w:szCs w:val="18"/>
            </w:rPr>
            <w:id w:val="-155561129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458" w:type="dxa"/>
                <w:vMerge w:val="restart"/>
              </w:tcPr>
              <w:p w:rsidR="009912A2" w:rsidRPr="00341846" w:rsidRDefault="009912A2" w:rsidP="009912A2">
                <w:pPr>
                  <w:pStyle w:val="TextLevel1-Left"/>
                  <w:tabs>
                    <w:tab w:val="left" w:pos="1440"/>
                    <w:tab w:val="left" w:pos="6480"/>
                    <w:tab w:val="left" w:pos="7470"/>
                  </w:tabs>
                  <w:spacing w:before="0" w:after="0"/>
                  <w:rPr>
                    <w:b/>
                    <w:sz w:val="18"/>
                    <w:szCs w:val="18"/>
                  </w:rPr>
                </w:pPr>
                <w:r w:rsidRPr="00341846">
                  <w:rPr>
                    <w:b/>
                    <w:sz w:val="18"/>
                    <w:szCs w:val="18"/>
                  </w:rPr>
                  <w:t xml:space="preserve">Contractor: </w:t>
                </w:r>
              </w:p>
            </w:tc>
          </w:sdtContent>
        </w:sdt>
        <w:tc>
          <w:tcPr>
            <w:tcW w:w="1267" w:type="dxa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821970374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hiddenChar"/>
                <w:bCs w:val="0"/>
                <w:vanish/>
                <w:color w:val="FF0000"/>
              </w:rPr>
            </w:sdtEndPr>
            <w:sdtContent>
              <w:p w:rsidR="009912A2" w:rsidRPr="00466C51" w:rsidRDefault="005B4B95" w:rsidP="00E24B4E">
                <w:pPr>
                  <w:pStyle w:val="TextLevel1-Left"/>
                  <w:tabs>
                    <w:tab w:val="left" w:pos="1440"/>
                    <w:tab w:val="left" w:pos="6480"/>
                    <w:tab w:val="left" w:pos="7470"/>
                  </w:tabs>
                  <w:spacing w:before="40" w:after="40"/>
                  <w:rPr>
                    <w:sz w:val="16"/>
                    <w:szCs w:val="16"/>
                  </w:rPr>
                </w:pPr>
                <w:r w:rsidRPr="00466C51">
                  <w:rPr>
                    <w:b/>
                    <w:sz w:val="16"/>
                    <w:szCs w:val="16"/>
                  </w:rPr>
                  <w:t>Company</w:t>
                </w:r>
                <w:r w:rsidR="009912A2" w:rsidRPr="00466C51">
                  <w:rPr>
                    <w:b/>
                    <w:sz w:val="16"/>
                    <w:szCs w:val="16"/>
                  </w:rPr>
                  <w:t>:</w:t>
                </w:r>
                <w:r w:rsidRPr="00466C51">
                  <w:rPr>
                    <w:sz w:val="16"/>
                    <w:szCs w:val="16"/>
                  </w:rPr>
                  <w:t xml:space="preserve"> </w:t>
                </w:r>
                <w:r w:rsidRPr="00466C51">
                  <w:rPr>
                    <w:rStyle w:val="hiddenChar"/>
                    <w:szCs w:val="16"/>
                  </w:rPr>
                  <w:t>Enter the Legal Business Name of the Contractor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402534884"/>
            <w:lock w:val="sdtLocked"/>
            <w:placeholder>
              <w:docPart w:val="4D5F452522604ED2AC0D0E5990003978"/>
            </w:placeholder>
            <w:showingPlcHdr/>
          </w:sdtPr>
          <w:sdtEndPr/>
          <w:sdtContent>
            <w:tc>
              <w:tcPr>
                <w:tcW w:w="296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9912A2" w:rsidRPr="00F71E3A" w:rsidRDefault="00037352" w:rsidP="00E24B4E">
                <w:pPr>
                  <w:pStyle w:val="TextLevel1-Left"/>
                  <w:tabs>
                    <w:tab w:val="left" w:pos="1440"/>
                    <w:tab w:val="left" w:pos="6480"/>
                    <w:tab w:val="left" w:pos="7470"/>
                  </w:tabs>
                  <w:spacing w:before="40" w:after="40"/>
                  <w:rPr>
                    <w:sz w:val="16"/>
                    <w:szCs w:val="16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897" w:type="dxa"/>
            <w:vAlign w:val="center"/>
          </w:tcPr>
          <w:sdt>
            <w:sdtPr>
              <w:rPr>
                <w:b/>
                <w:sz w:val="16"/>
                <w:szCs w:val="16"/>
              </w:rPr>
              <w:id w:val="-1052772522"/>
              <w:lock w:val="sdtContentLocked"/>
              <w:placeholder>
                <w:docPart w:val="DCDFB17834FE4C0A8CB40960D653B0D5"/>
              </w:placeholder>
            </w:sdtPr>
            <w:sdtEndPr/>
            <w:sdtContent>
              <w:p w:rsidR="009912A2" w:rsidRPr="007358CD" w:rsidRDefault="008D568B" w:rsidP="00E24B4E">
                <w:pPr>
                  <w:pStyle w:val="TextLevel1-Left"/>
                  <w:tabs>
                    <w:tab w:val="left" w:pos="1440"/>
                    <w:tab w:val="left" w:pos="6480"/>
                    <w:tab w:val="left" w:pos="7470"/>
                  </w:tabs>
                  <w:spacing w:before="40" w:after="40"/>
                  <w:rPr>
                    <w:rFonts w:ascii="Arial Bold" w:hAnsi="Arial Bold"/>
                    <w:b/>
                    <w:vanish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C</w:t>
                </w:r>
                <w:r w:rsidR="00447000">
                  <w:rPr>
                    <w:b/>
                    <w:sz w:val="16"/>
                    <w:szCs w:val="16"/>
                  </w:rPr>
                  <w:t>onsultant</w:t>
                </w:r>
                <w:r w:rsidR="009912A2">
                  <w:rPr>
                    <w:b/>
                    <w:sz w:val="16"/>
                    <w:szCs w:val="16"/>
                  </w:rPr>
                  <w:t xml:space="preserve"> Ref.</w:t>
                </w:r>
                <w:r w:rsidR="009912A2" w:rsidRPr="008F408E">
                  <w:rPr>
                    <w:b/>
                    <w:sz w:val="16"/>
                    <w:szCs w:val="16"/>
                  </w:rPr>
                  <w:t xml:space="preserve"> No.:</w:t>
                </w:r>
                <w:r w:rsidR="009912A2" w:rsidRPr="00B03FF4">
                  <w:rPr>
                    <w:b/>
                    <w:sz w:val="16"/>
                    <w:szCs w:val="16"/>
                  </w:rPr>
                  <w:t xml:space="preserve"> </w:t>
                </w:r>
                <w:r w:rsidR="00DB3455">
                  <w:rPr>
                    <w:vanish/>
                    <w:color w:val="FF0000"/>
                    <w:sz w:val="16"/>
                    <w:szCs w:val="16"/>
                  </w:rPr>
                  <w:t>Enter the</w:t>
                </w:r>
                <w:r w:rsidR="006B53C9">
                  <w:rPr>
                    <w:vanish/>
                    <w:color w:val="FF0000"/>
                    <w:sz w:val="16"/>
                    <w:szCs w:val="16"/>
                  </w:rPr>
                  <w:t xml:space="preserve"> Reference Number used by the </w:t>
                </w:r>
                <w:r>
                  <w:rPr>
                    <w:vanish/>
                    <w:color w:val="FF0000"/>
                    <w:sz w:val="16"/>
                    <w:szCs w:val="16"/>
                  </w:rPr>
                  <w:t>Con</w:t>
                </w:r>
                <w:r w:rsidR="00447000">
                  <w:rPr>
                    <w:vanish/>
                    <w:color w:val="FF0000"/>
                    <w:sz w:val="16"/>
                    <w:szCs w:val="16"/>
                  </w:rPr>
                  <w:t>sultant</w:t>
                </w:r>
                <w:r w:rsidR="006B53C9">
                  <w:rPr>
                    <w:vanish/>
                    <w:color w:val="FF0000"/>
                    <w:sz w:val="16"/>
                    <w:szCs w:val="16"/>
                  </w:rPr>
                  <w:t xml:space="preserve"> for their filing/records purpose.</w:t>
                </w:r>
              </w:p>
            </w:sdtContent>
          </w:sdt>
          <w:p w:rsidR="009912A2" w:rsidRPr="007358CD" w:rsidRDefault="009912A2" w:rsidP="00E24B4E">
            <w:pPr>
              <w:pStyle w:val="TextLevel1-Left"/>
              <w:tabs>
                <w:tab w:val="left" w:pos="1440"/>
                <w:tab w:val="left" w:pos="6480"/>
                <w:tab w:val="left" w:pos="7470"/>
              </w:tabs>
              <w:spacing w:before="40" w:after="40"/>
              <w:rPr>
                <w:vanish/>
                <w:sz w:val="16"/>
                <w:szCs w:val="16"/>
              </w:rPr>
            </w:pPr>
          </w:p>
        </w:tc>
        <w:sdt>
          <w:sdtPr>
            <w:rPr>
              <w:sz w:val="18"/>
              <w:szCs w:val="18"/>
            </w:rPr>
            <w:id w:val="870581658"/>
            <w:lock w:val="sdtLocked"/>
            <w:placeholder>
              <w:docPart w:val="3749077BBA09451B81ED00E9DCD6C587"/>
            </w:placeholder>
            <w:showingPlcHdr/>
          </w:sdtPr>
          <w:sdtEndPr/>
          <w:sdtContent>
            <w:tc>
              <w:tcPr>
                <w:tcW w:w="27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9912A2" w:rsidRPr="00B03FF4" w:rsidRDefault="00037352" w:rsidP="00E24B4E">
                <w:pPr>
                  <w:pStyle w:val="TextLevel1-Left"/>
                  <w:tabs>
                    <w:tab w:val="left" w:pos="1440"/>
                    <w:tab w:val="left" w:pos="6480"/>
                    <w:tab w:val="left" w:pos="7470"/>
                  </w:tabs>
                  <w:spacing w:before="40" w:after="40"/>
                  <w:rPr>
                    <w:sz w:val="16"/>
                    <w:szCs w:val="16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47000" w:rsidRPr="00B03FF4" w:rsidTr="00D27F5A">
        <w:trPr>
          <w:trHeight w:val="269"/>
        </w:trPr>
        <w:tc>
          <w:tcPr>
            <w:tcW w:w="1458" w:type="dxa"/>
            <w:vMerge/>
            <w:vAlign w:val="center"/>
          </w:tcPr>
          <w:p w:rsidR="00447000" w:rsidRPr="00B03FF4" w:rsidRDefault="00447000" w:rsidP="00F25F9E">
            <w:pPr>
              <w:pStyle w:val="TextLevel1-Left"/>
              <w:tabs>
                <w:tab w:val="left" w:pos="1440"/>
                <w:tab w:val="left" w:pos="6480"/>
                <w:tab w:val="left" w:pos="7470"/>
              </w:tabs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sdt>
            <w:sdtPr>
              <w:rPr>
                <w:b/>
                <w:sz w:val="16"/>
                <w:szCs w:val="16"/>
              </w:rPr>
              <w:id w:val="316002434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vanish/>
                <w:color w:val="FF0000"/>
              </w:rPr>
            </w:sdtEndPr>
            <w:sdtContent>
              <w:p w:rsidR="00693A56" w:rsidRPr="00466C51" w:rsidRDefault="00693A56" w:rsidP="00693A56">
                <w:pPr>
                  <w:pStyle w:val="TextLevel1-Left"/>
                  <w:tabs>
                    <w:tab w:val="left" w:pos="1440"/>
                    <w:tab w:val="left" w:pos="6480"/>
                    <w:tab w:val="left" w:pos="7470"/>
                  </w:tabs>
                  <w:spacing w:before="0" w:after="0"/>
                  <w:rPr>
                    <w:rStyle w:val="hiddenChar"/>
                  </w:rPr>
                </w:pPr>
                <w:r w:rsidRPr="00466C51">
                  <w:rPr>
                    <w:b/>
                    <w:sz w:val="16"/>
                    <w:szCs w:val="16"/>
                  </w:rPr>
                  <w:t>Bid Opp.</w:t>
                </w:r>
                <w:r w:rsidR="00447000" w:rsidRPr="00466C51">
                  <w:rPr>
                    <w:b/>
                    <w:sz w:val="16"/>
                    <w:szCs w:val="16"/>
                  </w:rPr>
                  <w:t xml:space="preserve"> No.: </w:t>
                </w:r>
              </w:p>
              <w:p w:rsidR="00447000" w:rsidRPr="00D75DDF" w:rsidRDefault="00447000" w:rsidP="00693A56">
                <w:pPr>
                  <w:pStyle w:val="TextLevel1-Left"/>
                  <w:tabs>
                    <w:tab w:val="left" w:pos="1440"/>
                    <w:tab w:val="left" w:pos="6480"/>
                    <w:tab w:val="left" w:pos="7470"/>
                  </w:tabs>
                  <w:spacing w:before="0" w:after="0"/>
                  <w:rPr>
                    <w:rFonts w:ascii="Arial Bold" w:hAnsi="Arial Bold"/>
                    <w:b/>
                    <w:vanish/>
                    <w:sz w:val="16"/>
                    <w:szCs w:val="16"/>
                  </w:rPr>
                </w:pPr>
                <w:r w:rsidRPr="00B614E3">
                  <w:rPr>
                    <w:vanish/>
                    <w:color w:val="FF0000"/>
                    <w:sz w:val="16"/>
                    <w:szCs w:val="16"/>
                  </w:rPr>
                  <w:t>Enter the number used to identify the Tender of the Contract as issued by the City of Winnipeg Materials Management Division</w:t>
                </w:r>
                <w:r w:rsidRPr="00D75DDF">
                  <w:rPr>
                    <w:vanish/>
                    <w:color w:val="FF0000"/>
                    <w:sz w:val="16"/>
                    <w:szCs w:val="16"/>
                  </w:rPr>
                  <w:t>.</w:t>
                </w:r>
              </w:p>
            </w:sdtContent>
          </w:sdt>
          <w:p w:rsidR="00447000" w:rsidRPr="00447000" w:rsidRDefault="00447000" w:rsidP="00693A56">
            <w:pPr>
              <w:pStyle w:val="TextLevel1-Left"/>
              <w:tabs>
                <w:tab w:val="left" w:pos="1440"/>
                <w:tab w:val="left" w:pos="6480"/>
                <w:tab w:val="left" w:pos="7470"/>
              </w:tabs>
              <w:spacing w:before="0" w:after="0"/>
              <w:rPr>
                <w:vanish/>
                <w:sz w:val="16"/>
                <w:szCs w:val="16"/>
                <w:highlight w:val="yellow"/>
              </w:rPr>
            </w:pPr>
          </w:p>
        </w:tc>
        <w:sdt>
          <w:sdtPr>
            <w:rPr>
              <w:sz w:val="18"/>
              <w:szCs w:val="18"/>
            </w:rPr>
            <w:id w:val="221635160"/>
            <w:placeholder>
              <w:docPart w:val="89882C1F0DA44171B312C17923C20BE3"/>
            </w:placeholder>
            <w:showingPlcHdr/>
          </w:sdtPr>
          <w:sdtEndPr/>
          <w:sdtContent>
            <w:tc>
              <w:tcPr>
                <w:tcW w:w="2963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447000" w:rsidRPr="00B03FF4" w:rsidRDefault="006E577B" w:rsidP="00533CF6">
                <w:pPr>
                  <w:pStyle w:val="TextLevel1-Left"/>
                  <w:tabs>
                    <w:tab w:val="left" w:pos="1440"/>
                    <w:tab w:val="left" w:pos="6480"/>
                    <w:tab w:val="left" w:pos="7470"/>
                  </w:tabs>
                  <w:spacing w:before="0" w:after="0"/>
                  <w:rPr>
                    <w:sz w:val="16"/>
                    <w:szCs w:val="16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897" w:type="dxa"/>
            <w:vAlign w:val="center"/>
          </w:tcPr>
          <w:sdt>
            <w:sdtPr>
              <w:rPr>
                <w:b/>
                <w:sz w:val="16"/>
                <w:szCs w:val="16"/>
              </w:rPr>
              <w:id w:val="2043783779"/>
              <w:lock w:val="sdtContentLocked"/>
              <w:placeholder>
                <w:docPart w:val="28DEFBA5929343A0BF324675A8C0EBF2"/>
              </w:placeholder>
            </w:sdtPr>
            <w:sdtEndPr/>
            <w:sdtContent>
              <w:p w:rsidR="00447000" w:rsidRPr="001D723B" w:rsidRDefault="00447000" w:rsidP="00F25F9E">
                <w:pPr>
                  <w:pStyle w:val="TextLevel1-Left"/>
                  <w:tabs>
                    <w:tab w:val="left" w:pos="1440"/>
                    <w:tab w:val="left" w:pos="6480"/>
                    <w:tab w:val="left" w:pos="7470"/>
                  </w:tabs>
                  <w:spacing w:before="0" w:after="0"/>
                  <w:rPr>
                    <w:rFonts w:ascii="Arial Bold" w:hAnsi="Arial Bold"/>
                    <w:b/>
                    <w:vanish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City File No.</w:t>
                </w:r>
                <w:r w:rsidRPr="00B03FF4">
                  <w:rPr>
                    <w:b/>
                    <w:sz w:val="16"/>
                    <w:szCs w:val="16"/>
                  </w:rPr>
                  <w:t>: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>
                  <w:rPr>
                    <w:vanish/>
                    <w:color w:val="FF0000"/>
                    <w:sz w:val="16"/>
                    <w:szCs w:val="16"/>
                  </w:rPr>
                  <w:t>Enter</w:t>
                </w:r>
                <w:r w:rsidRPr="00256540">
                  <w:rPr>
                    <w:vanish/>
                    <w:color w:val="FF0000"/>
                    <w:sz w:val="16"/>
                    <w:szCs w:val="16"/>
                  </w:rPr>
                  <w:t xml:space="preserve"> City-</w:t>
                </w:r>
                <w:r w:rsidR="00D56553">
                  <w:rPr>
                    <w:vanish/>
                    <w:color w:val="FF0000"/>
                    <w:sz w:val="16"/>
                    <w:szCs w:val="16"/>
                  </w:rPr>
                  <w:t>issued number representing the c</w:t>
                </w:r>
                <w:r w:rsidRPr="00256540">
                  <w:rPr>
                    <w:vanish/>
                    <w:color w:val="FF0000"/>
                    <w:sz w:val="16"/>
                    <w:szCs w:val="16"/>
                  </w:rPr>
                  <w:t xml:space="preserve">apital </w:t>
                </w:r>
                <w:r w:rsidR="00D56553">
                  <w:rPr>
                    <w:vanish/>
                    <w:color w:val="FF0000"/>
                    <w:sz w:val="16"/>
                    <w:szCs w:val="16"/>
                  </w:rPr>
                  <w:t>f</w:t>
                </w:r>
                <w:r w:rsidRPr="00256540">
                  <w:rPr>
                    <w:vanish/>
                    <w:color w:val="FF0000"/>
                    <w:sz w:val="16"/>
                    <w:szCs w:val="16"/>
                  </w:rPr>
                  <w:t xml:space="preserve">unding </w:t>
                </w:r>
                <w:r w:rsidR="00D56553">
                  <w:rPr>
                    <w:vanish/>
                    <w:color w:val="FF0000"/>
                    <w:sz w:val="16"/>
                    <w:szCs w:val="16"/>
                  </w:rPr>
                  <w:t>s</w:t>
                </w:r>
                <w:r w:rsidRPr="00256540">
                  <w:rPr>
                    <w:vanish/>
                    <w:color w:val="FF0000"/>
                    <w:sz w:val="16"/>
                    <w:szCs w:val="16"/>
                  </w:rPr>
                  <w:t xml:space="preserve">ource of the Contract.  </w:t>
                </w:r>
                <w:r w:rsidR="00D56553">
                  <w:rPr>
                    <w:vanish/>
                    <w:color w:val="FF0000"/>
                    <w:sz w:val="16"/>
                    <w:szCs w:val="16"/>
                  </w:rPr>
                  <w:t>l</w:t>
                </w:r>
                <w:r w:rsidRPr="00256540">
                  <w:rPr>
                    <w:vanish/>
                    <w:color w:val="FF0000"/>
                    <w:sz w:val="16"/>
                    <w:szCs w:val="16"/>
                  </w:rPr>
                  <w:t>ocated on the Capital Budget Sheet.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  <w:p w:rsidR="00447000" w:rsidRPr="00256540" w:rsidRDefault="00447000" w:rsidP="00F25F9E">
            <w:pPr>
              <w:pStyle w:val="TextLevel1-Left"/>
              <w:tabs>
                <w:tab w:val="left" w:pos="1440"/>
                <w:tab w:val="left" w:pos="6480"/>
                <w:tab w:val="left" w:pos="7470"/>
              </w:tabs>
              <w:spacing w:before="0" w:after="0"/>
              <w:rPr>
                <w:vanish/>
                <w:sz w:val="16"/>
                <w:szCs w:val="16"/>
              </w:rPr>
            </w:pPr>
          </w:p>
        </w:tc>
        <w:sdt>
          <w:sdtPr>
            <w:rPr>
              <w:sz w:val="18"/>
              <w:szCs w:val="18"/>
            </w:rPr>
            <w:id w:val="2078925541"/>
            <w:lock w:val="sdtLocked"/>
            <w:placeholder>
              <w:docPart w:val="250AD1BA819C49F19F9AAFC604720B1A"/>
            </w:placeholder>
            <w:showingPlcHdr/>
          </w:sdtPr>
          <w:sdtEndPr/>
          <w:sdtContent>
            <w:tc>
              <w:tcPr>
                <w:tcW w:w="2783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447000" w:rsidRPr="00B03FF4" w:rsidRDefault="00447000" w:rsidP="00037352">
                <w:pPr>
                  <w:pStyle w:val="TextLevel1-Left"/>
                  <w:tabs>
                    <w:tab w:val="left" w:pos="1440"/>
                    <w:tab w:val="left" w:pos="6480"/>
                    <w:tab w:val="left" w:pos="7470"/>
                  </w:tabs>
                  <w:spacing w:before="0" w:after="0"/>
                  <w:rPr>
                    <w:sz w:val="16"/>
                    <w:szCs w:val="16"/>
                  </w:rPr>
                </w:pP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sdt>
      <w:sdtPr>
        <w:rPr>
          <w:sz w:val="16"/>
          <w:szCs w:val="16"/>
        </w:rPr>
        <w:id w:val="-456105317"/>
        <w:lock w:val="sdtContentLocked"/>
        <w:placeholder>
          <w:docPart w:val="DefaultPlaceholder_1082065158"/>
        </w:placeholder>
      </w:sdtPr>
      <w:sdtEndPr/>
      <w:sdtContent>
        <w:p w:rsidR="007B72D4" w:rsidRPr="00DE4483" w:rsidRDefault="000A1469" w:rsidP="00DE4483">
          <w:pPr>
            <w:pStyle w:val="TextLevel1-Left"/>
            <w:spacing w:before="0"/>
            <w:ind w:right="-187"/>
            <w:rPr>
              <w:sz w:val="16"/>
              <w:szCs w:val="16"/>
            </w:rPr>
          </w:pPr>
          <w:r w:rsidRPr="00DE4483">
            <w:rPr>
              <w:sz w:val="16"/>
              <w:szCs w:val="16"/>
            </w:rPr>
            <w:t xml:space="preserve"> </w:t>
          </w:r>
        </w:p>
      </w:sdtContent>
    </w:sdt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638"/>
        <w:gridCol w:w="720"/>
        <w:gridCol w:w="450"/>
        <w:gridCol w:w="630"/>
        <w:gridCol w:w="540"/>
        <w:gridCol w:w="540"/>
        <w:gridCol w:w="1530"/>
        <w:gridCol w:w="4320"/>
      </w:tblGrid>
      <w:tr w:rsidR="00B6309F" w:rsidRPr="007B72D4" w:rsidTr="00F54E64">
        <w:trPr>
          <w:trHeight w:val="381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0"/>
                <w:szCs w:val="20"/>
              </w:rPr>
              <w:id w:val="-337230454"/>
              <w:lock w:val="sdtContentLocked"/>
              <w:placeholder>
                <w:docPart w:val="BF4CC104FEDE4F2080A6A5649D110913"/>
              </w:placeholder>
            </w:sdtPr>
            <w:sdtEndPr/>
            <w:sdtContent>
              <w:p w:rsidR="00B6309F" w:rsidRPr="00FC0809" w:rsidRDefault="00B6309F" w:rsidP="00F628E5">
                <w:pPr>
                  <w:pStyle w:val="TextLevel1-Left"/>
                  <w:keepNext/>
                  <w:keepLines/>
                  <w:spacing w:before="80" w:after="80"/>
                  <w:rPr>
                    <w:b/>
                    <w:sz w:val="20"/>
                    <w:szCs w:val="20"/>
                  </w:rPr>
                </w:pPr>
                <w:r w:rsidRPr="007B72D4">
                  <w:rPr>
                    <w:b/>
                    <w:sz w:val="20"/>
                    <w:szCs w:val="20"/>
                  </w:rPr>
                  <w:t>Weather</w:t>
                </w:r>
              </w:p>
            </w:sdtContent>
          </w:sdt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9F" w:rsidRDefault="00C016F0" w:rsidP="00F628E5">
            <w:pPr>
              <w:pStyle w:val="TextLevel1-Left"/>
              <w:keepNext/>
              <w:keepLines/>
              <w:tabs>
                <w:tab w:val="left" w:pos="1152"/>
                <w:tab w:val="left" w:pos="1872"/>
                <w:tab w:val="left" w:pos="2502"/>
                <w:tab w:val="left" w:pos="4392"/>
              </w:tabs>
              <w:spacing w:before="80" w:after="8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593741213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B6309F" w:rsidRPr="002809F9">
                  <w:rPr>
                    <w:b/>
                    <w:sz w:val="16"/>
                    <w:szCs w:val="16"/>
                  </w:rPr>
                  <w:t>Working Day:</w:t>
                </w:r>
              </w:sdtContent>
            </w:sdt>
            <w:r w:rsidR="00B6309F">
              <w:rPr>
                <w:b/>
                <w:sz w:val="16"/>
                <w:szCs w:val="16"/>
              </w:rPr>
              <w:tab/>
            </w:r>
            <w:sdt>
              <w:sdtPr>
                <w:rPr>
                  <w:b/>
                  <w:sz w:val="16"/>
                  <w:szCs w:val="16"/>
                </w:rPr>
                <w:id w:val="-478385321"/>
                <w:lock w:val="sdtLocked"/>
                <w:placeholder>
                  <w:docPart w:val="DefaultPlaceholder_1082065158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sz w:val="16"/>
                      <w:szCs w:val="16"/>
                    </w:rPr>
                    <w:id w:val="560755511"/>
                    <w:lock w:val="sdtLocked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037352">
                      <w:rPr>
                        <w:rFonts w:ascii="MS Gothic" w:eastAsia="MS Gothic" w:hAnsi="MS Gothic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B6309F" w:rsidRPr="002809F9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682472766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B6309F" w:rsidRPr="002809F9">
                  <w:rPr>
                    <w:sz w:val="16"/>
                    <w:szCs w:val="16"/>
                  </w:rPr>
                  <w:t>Yes</w:t>
                </w:r>
              </w:sdtContent>
            </w:sdt>
            <w:r w:rsidR="00B6309F" w:rsidRPr="002809F9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777687587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73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309F" w:rsidRPr="002809F9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No"/>
                <w:tag w:val="No"/>
                <w:id w:val="883059345"/>
                <w:lock w:val="sdtContentLocked"/>
                <w:placeholder>
                  <w:docPart w:val="AC728819AA864DB0ABC468F88AC5916F"/>
                </w:placeholder>
              </w:sdtPr>
              <w:sdtEndPr/>
              <w:sdtContent>
                <w:r w:rsidR="00B6309F" w:rsidRPr="002809F9">
                  <w:rPr>
                    <w:sz w:val="16"/>
                    <w:szCs w:val="16"/>
                  </w:rPr>
                  <w:t>No</w:t>
                </w:r>
              </w:sdtContent>
            </w:sdt>
            <w:r w:rsidR="00B6309F" w:rsidRPr="002809F9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-1652512820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73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309F" w:rsidRPr="002809F9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Not Applicable"/>
                <w:tag w:val="NotApplic"/>
                <w:id w:val="26616410"/>
                <w:lock w:val="sdtContentLocked"/>
                <w:placeholder>
                  <w:docPart w:val="AC728819AA864DB0ABC468F88AC5916F"/>
                </w:placeholder>
              </w:sdtPr>
              <w:sdtEndPr/>
              <w:sdtContent>
                <w:r w:rsidR="00B6309F" w:rsidRPr="002809F9">
                  <w:rPr>
                    <w:sz w:val="16"/>
                    <w:szCs w:val="16"/>
                  </w:rPr>
                  <w:t>Not Applicable</w:t>
                </w:r>
              </w:sdtContent>
            </w:sdt>
            <w:r w:rsidR="00B6309F" w:rsidRPr="002809F9">
              <w:rPr>
                <w:sz w:val="16"/>
                <w:szCs w:val="16"/>
              </w:rPr>
              <w:tab/>
            </w:r>
            <w:r w:rsidR="000251C0">
              <w:rPr>
                <w:sz w:val="16"/>
                <w:szCs w:val="16"/>
              </w:rPr>
              <w:t>sdf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09F" w:rsidRDefault="00C016F0" w:rsidP="00037352">
            <w:pPr>
              <w:pStyle w:val="TextLevel1-Left"/>
              <w:keepNext/>
              <w:keepLines/>
              <w:tabs>
                <w:tab w:val="left" w:pos="1152"/>
                <w:tab w:val="left" w:pos="1782"/>
                <w:tab w:val="left" w:pos="2322"/>
                <w:tab w:val="left" w:pos="4392"/>
              </w:tabs>
              <w:spacing w:before="80" w:after="80"/>
              <w:ind w:left="2232" w:hanging="2232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02775256"/>
                <w:lock w:val="sdtContentLocked"/>
                <w:placeholder>
                  <w:docPart w:val="64DB2924783E4F699F30055C0254FAB1"/>
                </w:placeholder>
              </w:sdtPr>
              <w:sdtEndPr>
                <w:rPr>
                  <w:b/>
                </w:rPr>
              </w:sdtEndPr>
              <w:sdtContent>
                <w:r w:rsidR="00B6309F" w:rsidRPr="002809F9">
                  <w:rPr>
                    <w:b/>
                    <w:sz w:val="16"/>
                    <w:szCs w:val="16"/>
                  </w:rPr>
                  <w:t>Total Working Days to Date:</w:t>
                </w:r>
                <w:r w:rsidR="00B6309F">
                  <w:rPr>
                    <w:b/>
                    <w:sz w:val="16"/>
                    <w:szCs w:val="16"/>
                  </w:rPr>
                  <w:t xml:space="preserve"> </w:t>
                </w:r>
              </w:sdtContent>
            </w:sdt>
            <w:r w:rsidR="00B6309F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u w:val="single"/>
                </w:rPr>
                <w:id w:val="-172872977"/>
                <w:lock w:val="sdtLocked"/>
                <w:placeholder>
                  <w:docPart w:val="B21993E7FD454FFDA509F63A16398BD1"/>
                </w:placeholder>
                <w:showingPlcHdr/>
              </w:sdtPr>
              <w:sdtEndPr/>
              <w:sdtContent>
                <w:r w:rsidR="00037352" w:rsidRPr="00430AD4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  <w:sdt>
              <w:sdtPr>
                <w:rPr>
                  <w:sz w:val="16"/>
                  <w:szCs w:val="16"/>
                </w:rPr>
                <w:id w:val="1489524520"/>
                <w:lock w:val="sdtContentLocked"/>
                <w:placeholder>
                  <w:docPart w:val="64DB2924783E4F699F30055C0254FAB1"/>
                </w:placeholder>
              </w:sdtPr>
              <w:sdtEndPr/>
              <w:sdtContent>
                <w:r w:rsidR="00227424">
                  <w:rPr>
                    <w:sz w:val="16"/>
                    <w:szCs w:val="16"/>
                  </w:rPr>
                  <w:t xml:space="preserve"> </w:t>
                </w:r>
                <w:r w:rsidR="00B6309F" w:rsidRPr="002809F9">
                  <w:rPr>
                    <w:sz w:val="16"/>
                    <w:szCs w:val="16"/>
                  </w:rPr>
                  <w:t>of</w:t>
                </w:r>
                <w:r w:rsidR="00B6309F">
                  <w:rPr>
                    <w:sz w:val="16"/>
                    <w:szCs w:val="16"/>
                  </w:rPr>
                  <w:t xml:space="preserve">  </w:t>
                </w:r>
              </w:sdtContent>
            </w:sdt>
            <w:sdt>
              <w:sdtPr>
                <w:rPr>
                  <w:sz w:val="16"/>
                  <w:szCs w:val="16"/>
                  <w:u w:val="single"/>
                </w:rPr>
                <w:id w:val="-279881872"/>
                <w:lock w:val="sdtLocked"/>
                <w:placeholder>
                  <w:docPart w:val="CF524FE3E2FC49069FE601EA4ECFC2C9"/>
                </w:placeholder>
                <w:showingPlcHdr/>
              </w:sdtPr>
              <w:sdtEndPr/>
              <w:sdtContent>
                <w:r w:rsidR="00037352" w:rsidRPr="00430AD4">
                  <w:rPr>
                    <w:rStyle w:val="PlaceholderText"/>
                    <w:u w:val="single"/>
                  </w:rPr>
                  <w:t>___</w:t>
                </w:r>
              </w:sdtContent>
            </w:sdt>
          </w:p>
        </w:tc>
      </w:tr>
      <w:tr w:rsidR="00B6309F" w:rsidRPr="00FC0809" w:rsidTr="003B2DEA">
        <w:trPr>
          <w:trHeight w:val="359"/>
        </w:trPr>
        <w:tc>
          <w:tcPr>
            <w:tcW w:w="16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18"/>
                <w:szCs w:val="18"/>
              </w:rPr>
              <w:id w:val="-1128623339"/>
              <w:lock w:val="sdtContentLocked"/>
              <w:placeholder>
                <w:docPart w:val="2DC13FE8781348B8A310D8E0B85C1097"/>
              </w:placeholder>
            </w:sdtPr>
            <w:sdtEndPr/>
            <w:sdtContent>
              <w:p w:rsidR="00B6309F" w:rsidRPr="00FC0809" w:rsidRDefault="00B6309F" w:rsidP="00890C3A">
                <w:pPr>
                  <w:pStyle w:val="TextLevel1-Left"/>
                  <w:keepNext/>
                  <w:keepLines/>
                  <w:spacing w:before="40" w:after="40"/>
                  <w:rPr>
                    <w:b/>
                    <w:sz w:val="18"/>
                    <w:szCs w:val="18"/>
                  </w:rPr>
                </w:pPr>
                <w:r w:rsidRPr="00FC0809">
                  <w:rPr>
                    <w:b/>
                    <w:sz w:val="18"/>
                    <w:szCs w:val="18"/>
                  </w:rPr>
                  <w:t>Temperature</w:t>
                </w:r>
                <w:r>
                  <w:rPr>
                    <w:b/>
                    <w:sz w:val="18"/>
                    <w:szCs w:val="18"/>
                  </w:rPr>
                  <w:t>:</w:t>
                </w:r>
                <w:r w:rsidRPr="00C77B93">
                  <w:rPr>
                    <w:rFonts w:ascii="Arial Bold" w:hAnsi="Arial Bold"/>
                    <w:b/>
                    <w:vanish/>
                    <w:color w:val="FF0000"/>
                    <w:sz w:val="18"/>
                    <w:szCs w:val="18"/>
                  </w:rPr>
                  <w:t xml:space="preserve"> </w:t>
                </w:r>
                <w:r w:rsidRPr="00C77B93">
                  <w:rPr>
                    <w:rStyle w:val="hiddenChar"/>
                  </w:rPr>
                  <w:t>Indicate the lowest and highest temperature</w:t>
                </w:r>
                <w:r>
                  <w:rPr>
                    <w:rStyle w:val="hiddenChar"/>
                  </w:rPr>
                  <w:t xml:space="preserve"> of the day.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363340018"/>
            <w:lock w:val="sdtLocked"/>
            <w:placeholder>
              <w:docPart w:val="F80FA14E7F854232A14F03D1DC473348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B6309F" w:rsidRPr="000D5884" w:rsidRDefault="00037352" w:rsidP="00037352">
                <w:pPr>
                  <w:pStyle w:val="TextLevel1-Left"/>
                  <w:keepNext/>
                  <w:keepLines/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18"/>
              <w:szCs w:val="18"/>
              <w:vertAlign w:val="superscript"/>
            </w:rPr>
            <w:alias w:val="Celsius Low"/>
            <w:tag w:val="CelLow"/>
            <w:id w:val="-472986845"/>
            <w:lock w:val="sdtContentLocked"/>
            <w:placeholder>
              <w:docPart w:val="2DC13FE8781348B8A310D8E0B85C1097"/>
            </w:placeholder>
          </w:sdtPr>
          <w:sdtEndPr>
            <w:rPr>
              <w:vertAlign w:val="baseline"/>
            </w:rPr>
          </w:sdtEndPr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B6309F" w:rsidRPr="00FC0809" w:rsidRDefault="00B6309F" w:rsidP="00890C3A">
                <w:pPr>
                  <w:pStyle w:val="TextLevel1-Left"/>
                  <w:keepNext/>
                  <w:keepLines/>
                  <w:spacing w:before="40" w:after="40"/>
                  <w:rPr>
                    <w:b/>
                    <w:sz w:val="18"/>
                    <w:szCs w:val="18"/>
                  </w:rPr>
                </w:pPr>
                <w:r w:rsidRPr="00FC0809">
                  <w:rPr>
                    <w:b/>
                    <w:sz w:val="18"/>
                    <w:szCs w:val="18"/>
                    <w:vertAlign w:val="superscript"/>
                  </w:rPr>
                  <w:t>o</w:t>
                </w:r>
                <w:r w:rsidRPr="00FC0809">
                  <w:rPr>
                    <w:b/>
                    <w:sz w:val="18"/>
                    <w:szCs w:val="18"/>
                  </w:rPr>
                  <w:t>C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4514453"/>
            <w:lock w:val="sdtContentLocked"/>
            <w:placeholder>
              <w:docPart w:val="2DC13FE8781348B8A310D8E0B85C1097"/>
            </w:placeholder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B6309F" w:rsidRPr="00FC0809" w:rsidRDefault="00B6309F" w:rsidP="00890C3A">
                <w:pPr>
                  <w:pStyle w:val="TextLevel1-Left"/>
                  <w:keepNext/>
                  <w:keepLines/>
                  <w:spacing w:before="40" w:after="40"/>
                  <w:jc w:val="center"/>
                  <w:rPr>
                    <w:sz w:val="18"/>
                    <w:szCs w:val="18"/>
                  </w:rPr>
                </w:pPr>
                <w:r w:rsidRPr="00FC0809">
                  <w:rPr>
                    <w:sz w:val="18"/>
                    <w:szCs w:val="18"/>
                  </w:rPr>
                  <w:t>to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50076157"/>
            <w:lock w:val="sdtLocked"/>
            <w:placeholder>
              <w:docPart w:val="3BDA286BC14C48FBA8FA864D88F64079"/>
            </w:placeholder>
            <w:showingPlcHdr/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B6309F" w:rsidRPr="000D5884" w:rsidRDefault="00AF3805" w:rsidP="00037352">
                <w:pPr>
                  <w:pStyle w:val="TextLevel1-Left"/>
                  <w:keepNext/>
                  <w:keepLines/>
                  <w:spacing w:before="40"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  <w:vertAlign w:val="superscript"/>
            </w:rPr>
            <w:alias w:val="Celcius High"/>
            <w:tag w:val="CelHi"/>
            <w:id w:val="563603361"/>
            <w:lock w:val="sdtContentLocked"/>
            <w:placeholder>
              <w:docPart w:val="2DC13FE8781348B8A310D8E0B85C1097"/>
            </w:placeholder>
          </w:sdtPr>
          <w:sdtEndPr>
            <w:rPr>
              <w:vertAlign w:val="baseline"/>
            </w:rPr>
          </w:sdtEndPr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:rsidR="00B6309F" w:rsidRPr="00FC0809" w:rsidRDefault="00B6309F" w:rsidP="00890C3A">
                <w:pPr>
                  <w:pStyle w:val="TextLevel1-Left"/>
                  <w:keepNext/>
                  <w:keepLines/>
                  <w:spacing w:before="40" w:after="40"/>
                  <w:rPr>
                    <w:b/>
                    <w:sz w:val="18"/>
                    <w:szCs w:val="18"/>
                  </w:rPr>
                </w:pPr>
                <w:r w:rsidRPr="00FC0809">
                  <w:rPr>
                    <w:b/>
                    <w:sz w:val="18"/>
                    <w:szCs w:val="18"/>
                    <w:vertAlign w:val="superscript"/>
                  </w:rPr>
                  <w:t>o</w:t>
                </w:r>
                <w:r w:rsidRPr="00FC0809">
                  <w:rPr>
                    <w:b/>
                    <w:sz w:val="18"/>
                    <w:szCs w:val="18"/>
                  </w:rPr>
                  <w:t>C</w:t>
                </w:r>
              </w:p>
            </w:tc>
          </w:sdtContent>
        </w:sdt>
        <w:tc>
          <w:tcPr>
            <w:tcW w:w="153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18"/>
                <w:szCs w:val="18"/>
              </w:rPr>
              <w:id w:val="1631506942"/>
              <w:lock w:val="sdtContentLocked"/>
              <w:placeholder>
                <w:docPart w:val="2DC13FE8781348B8A310D8E0B85C1097"/>
              </w:placeholder>
            </w:sdtPr>
            <w:sdtEndPr>
              <w:rPr>
                <w:b w:val="0"/>
                <w:vanish/>
                <w:color w:val="FF0000"/>
                <w:sz w:val="16"/>
                <w:szCs w:val="16"/>
              </w:rPr>
            </w:sdtEndPr>
            <w:sdtContent>
              <w:p w:rsidR="00B6309F" w:rsidRDefault="00B6309F" w:rsidP="00890C3A">
                <w:pPr>
                  <w:pStyle w:val="TextLevel1-Left"/>
                  <w:keepNext/>
                  <w:keepLines/>
                  <w:tabs>
                    <w:tab w:val="left" w:pos="1692"/>
                    <w:tab w:val="left" w:pos="2592"/>
                    <w:tab w:val="left" w:pos="3492"/>
                  </w:tabs>
                  <w:spacing w:before="40" w:after="40"/>
                  <w:rPr>
                    <w:vanish/>
                    <w:color w:val="FF0000"/>
                    <w:sz w:val="16"/>
                    <w:szCs w:val="16"/>
                  </w:rPr>
                </w:pPr>
                <w:r w:rsidRPr="00FC0809">
                  <w:rPr>
                    <w:b/>
                    <w:sz w:val="18"/>
                    <w:szCs w:val="18"/>
                  </w:rPr>
                  <w:t>Conditions:</w:t>
                </w:r>
                <w:r w:rsidRPr="00FF06A1">
                  <w:rPr>
                    <w:vanish/>
                    <w:color w:val="FF0000"/>
                    <w:sz w:val="16"/>
                    <w:szCs w:val="16"/>
                  </w:rPr>
                  <w:t xml:space="preserve"> </w:t>
                </w:r>
                <w:r>
                  <w:rPr>
                    <w:vanish/>
                    <w:color w:val="FF0000"/>
                    <w:sz w:val="16"/>
                    <w:szCs w:val="16"/>
                  </w:rPr>
                  <w:t xml:space="preserve">e.g.: </w:t>
                </w:r>
              </w:p>
              <w:p w:rsidR="00B6309F" w:rsidRPr="00FF06A1" w:rsidRDefault="00B6309F" w:rsidP="00890C3A">
                <w:pPr>
                  <w:pStyle w:val="TextLevel1-Left"/>
                  <w:keepNext/>
                  <w:keepLines/>
                  <w:tabs>
                    <w:tab w:val="left" w:pos="1692"/>
                    <w:tab w:val="left" w:pos="2592"/>
                    <w:tab w:val="left" w:pos="3492"/>
                  </w:tabs>
                  <w:spacing w:before="40" w:after="40"/>
                  <w:rPr>
                    <w:vanish/>
                    <w:color w:val="FF0000"/>
                    <w:sz w:val="16"/>
                    <w:szCs w:val="16"/>
                  </w:rPr>
                </w:pPr>
                <w:r w:rsidRPr="00FF06A1">
                  <w:rPr>
                    <w:vanish/>
                    <w:color w:val="FF0000"/>
                    <w:sz w:val="16"/>
                    <w:szCs w:val="16"/>
                  </w:rPr>
                  <w:t>7:00am: Cloudy, Wind SW @ 20km/hr</w:t>
                </w:r>
              </w:p>
              <w:p w:rsidR="00B6309F" w:rsidRPr="00FC0809" w:rsidRDefault="00B6309F" w:rsidP="00890C3A">
                <w:pPr>
                  <w:pStyle w:val="TextLevel1-Left"/>
                  <w:keepNext/>
                  <w:keepLines/>
                  <w:tabs>
                    <w:tab w:val="left" w:pos="1692"/>
                    <w:tab w:val="left" w:pos="2592"/>
                    <w:tab w:val="left" w:pos="3492"/>
                  </w:tabs>
                  <w:spacing w:before="40" w:after="40"/>
                  <w:rPr>
                    <w:sz w:val="18"/>
                    <w:szCs w:val="18"/>
                  </w:rPr>
                </w:pPr>
                <w:r w:rsidRPr="00FF06A1">
                  <w:rPr>
                    <w:vanish/>
                    <w:color w:val="FF0000"/>
                    <w:sz w:val="16"/>
                    <w:szCs w:val="16"/>
                  </w:rPr>
                  <w:t>5:00pm:  Light Rain, Wind W @ 32 km/hr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-2023999403"/>
            <w:lock w:val="sdtLocked"/>
            <w:placeholder>
              <w:docPart w:val="8509F7E2D2754AECAC678CFCF904717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</w:tcBorders>
              </w:tcPr>
              <w:p w:rsidR="00B6309F" w:rsidRPr="000D5884" w:rsidRDefault="00AF3805" w:rsidP="00037352">
                <w:pPr>
                  <w:pStyle w:val="TextLevel1-Left"/>
                  <w:keepNext/>
                  <w:keepLines/>
                  <w:tabs>
                    <w:tab w:val="left" w:pos="1692"/>
                    <w:tab w:val="left" w:pos="2592"/>
                    <w:tab w:val="left" w:pos="3492"/>
                  </w:tabs>
                  <w:spacing w:before="40" w:after="4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B6309F" w:rsidRPr="00FC0809" w:rsidTr="00F628E5">
        <w:trPr>
          <w:trHeight w:val="323"/>
        </w:trPr>
        <w:tc>
          <w:tcPr>
            <w:tcW w:w="1638" w:type="dxa"/>
            <w:shd w:val="clear" w:color="auto" w:fill="F2F2F2" w:themeFill="background1" w:themeFillShade="F2"/>
            <w:vAlign w:val="center"/>
          </w:tcPr>
          <w:sdt>
            <w:sdtPr>
              <w:rPr>
                <w:b/>
                <w:sz w:val="18"/>
                <w:szCs w:val="18"/>
              </w:rPr>
              <w:alias w:val="Impact"/>
              <w:tag w:val="Impact"/>
              <w:id w:val="1882512679"/>
              <w:lock w:val="sdtContentLocked"/>
              <w:placeholder>
                <w:docPart w:val="2DC13FE8781348B8A310D8E0B85C1097"/>
              </w:placeholder>
            </w:sdtPr>
            <w:sdtEndPr/>
            <w:sdtContent>
              <w:p w:rsidR="00B6309F" w:rsidRPr="002A78A5" w:rsidRDefault="00B6309F" w:rsidP="001B4FF7">
                <w:pPr>
                  <w:pStyle w:val="TextLevel1-Left"/>
                  <w:spacing w:before="40" w:after="40"/>
                  <w:rPr>
                    <w:rFonts w:ascii="Arial Bold" w:hAnsi="Arial Bold"/>
                    <w:b/>
                    <w:vanish/>
                    <w:sz w:val="18"/>
                    <w:szCs w:val="18"/>
                  </w:rPr>
                </w:pPr>
                <w:r w:rsidRPr="00FC0809">
                  <w:rPr>
                    <w:b/>
                    <w:sz w:val="18"/>
                    <w:szCs w:val="18"/>
                  </w:rPr>
                  <w:t>Impact:</w:t>
                </w:r>
              </w:p>
            </w:sdtContent>
          </w:sdt>
          <w:p w:rsidR="00B6309F" w:rsidRPr="000D5884" w:rsidRDefault="00B6309F" w:rsidP="001B4FF7">
            <w:pPr>
              <w:pStyle w:val="TextLevel1-Left"/>
              <w:spacing w:before="40" w:after="40"/>
              <w:rPr>
                <w:b/>
                <w:vanish/>
                <w:sz w:val="18"/>
                <w:szCs w:val="18"/>
              </w:rPr>
            </w:pPr>
            <w:r w:rsidRPr="000D5884">
              <w:rPr>
                <w:vanish/>
                <w:color w:val="FF0000"/>
                <w:sz w:val="16"/>
                <w:szCs w:val="16"/>
              </w:rPr>
              <w:t>e.g.: rain delay, extreme cold affecting work, etc.</w:t>
            </w:r>
          </w:p>
        </w:tc>
        <w:sdt>
          <w:sdtPr>
            <w:rPr>
              <w:vanish w:val="0"/>
              <w:color w:val="auto"/>
            </w:rPr>
            <w:id w:val="-1090158828"/>
            <w:lock w:val="sdtLocked"/>
            <w:placeholder>
              <w:docPart w:val="5A79F4B5270F43D38EFA651485F83C32"/>
            </w:placeholder>
            <w:showingPlcHdr/>
          </w:sdtPr>
          <w:sdtEndPr/>
          <w:sdtContent>
            <w:tc>
              <w:tcPr>
                <w:tcW w:w="2880" w:type="dxa"/>
                <w:gridSpan w:val="5"/>
                <w:vAlign w:val="center"/>
              </w:tcPr>
              <w:p w:rsidR="00B6309F" w:rsidRPr="00C77B93" w:rsidRDefault="00AF3805" w:rsidP="00037352">
                <w:pPr>
                  <w:pStyle w:val="hidden0"/>
                  <w:rPr>
                    <w:vanish w:val="0"/>
                    <w:color w:val="auto"/>
                  </w:rPr>
                </w:pPr>
                <w:r>
                  <w:rPr>
                    <w:vanish w:val="0"/>
                    <w:color w:val="auto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Comments"/>
            <w:tag w:val="Comments"/>
            <w:id w:val="-51229538"/>
            <w:lock w:val="sdtContentLocked"/>
            <w:placeholder>
              <w:docPart w:val="2DC13FE8781348B8A310D8E0B85C1097"/>
            </w:placeholder>
          </w:sdtPr>
          <w:sdtEndPr/>
          <w:sdtContent>
            <w:tc>
              <w:tcPr>
                <w:tcW w:w="1530" w:type="dxa"/>
                <w:shd w:val="clear" w:color="auto" w:fill="F2F2F2" w:themeFill="background1" w:themeFillShade="F2"/>
                <w:vAlign w:val="center"/>
              </w:tcPr>
              <w:p w:rsidR="00B6309F" w:rsidRPr="00FC0809" w:rsidRDefault="00B6309F" w:rsidP="001B4FF7">
                <w:pPr>
                  <w:pStyle w:val="TextLevel1-Left"/>
                  <w:spacing w:before="40" w:after="40"/>
                  <w:rPr>
                    <w:sz w:val="18"/>
                    <w:szCs w:val="18"/>
                  </w:rPr>
                </w:pPr>
                <w:r w:rsidRPr="00FC0809">
                  <w:rPr>
                    <w:b/>
                    <w:sz w:val="18"/>
                    <w:szCs w:val="18"/>
                  </w:rPr>
                  <w:t>Comments:</w:t>
                </w:r>
              </w:p>
            </w:tc>
          </w:sdtContent>
        </w:sdt>
        <w:sdt>
          <w:sdtPr>
            <w:rPr>
              <w:vanish w:val="0"/>
              <w:color w:val="auto"/>
            </w:rPr>
            <w:id w:val="760954848"/>
            <w:lock w:val="sdtLocked"/>
            <w:placeholder>
              <w:docPart w:val="AE089A25A6684EC686890E735FC1ACEC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:rsidR="00B6309F" w:rsidRPr="00C77B93" w:rsidRDefault="00AF3805" w:rsidP="00037352">
                <w:pPr>
                  <w:pStyle w:val="hidden0"/>
                  <w:rPr>
                    <w:vanish w:val="0"/>
                    <w:color w:val="auto"/>
                  </w:rPr>
                </w:pPr>
                <w:r>
                  <w:rPr>
                    <w:vanish w:val="0"/>
                    <w:color w:val="auto"/>
                  </w:rPr>
                  <w:t xml:space="preserve">     </w:t>
                </w:r>
              </w:p>
            </w:tc>
          </w:sdtContent>
        </w:sdt>
      </w:tr>
    </w:tbl>
    <w:p w:rsidR="007B72D4" w:rsidRPr="00940F77" w:rsidRDefault="007B72D4" w:rsidP="007730C2">
      <w:pPr>
        <w:pStyle w:val="TextLevel1-Left"/>
        <w:ind w:right="-187"/>
        <w:rPr>
          <w:sz w:val="2"/>
          <w:szCs w:val="2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2520"/>
        <w:gridCol w:w="1620"/>
        <w:gridCol w:w="3600"/>
      </w:tblGrid>
      <w:tr w:rsidR="00544683" w:rsidRPr="007D1C0D" w:rsidTr="006C7777">
        <w:trPr>
          <w:trHeight w:val="113"/>
          <w:tblHeader/>
          <w:hidden/>
        </w:trPr>
        <w:tc>
          <w:tcPr>
            <w:tcW w:w="1037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cs="Arial"/>
                <w:b w:val="0"/>
                <w:bCs/>
                <w:vanish/>
                <w:color w:val="FF0000"/>
                <w:kern w:val="0"/>
                <w:sz w:val="20"/>
                <w:szCs w:val="20"/>
              </w:rPr>
              <w:id w:val="1375669280"/>
              <w:lock w:val="sdtContentLocked"/>
              <w:placeholder>
                <w:docPart w:val="DefaultPlaceholder_1082065158"/>
              </w:placeholder>
            </w:sdtPr>
            <w:sdtEndPr>
              <w:rPr>
                <w:sz w:val="16"/>
                <w:szCs w:val="22"/>
              </w:rPr>
            </w:sdtEndPr>
            <w:sdtContent>
              <w:p w:rsidR="00544683" w:rsidRPr="0081296E" w:rsidRDefault="00544683" w:rsidP="00DE7113">
                <w:pPr>
                  <w:pStyle w:val="TableText-LeftBold"/>
                  <w:rPr>
                    <w:rStyle w:val="hiddenChar"/>
                  </w:rPr>
                </w:pPr>
                <w:r w:rsidRPr="00134A0A">
                  <w:rPr>
                    <w:rFonts w:cs="Arial"/>
                    <w:sz w:val="20"/>
                    <w:szCs w:val="20"/>
                  </w:rPr>
                  <w:t>C</w:t>
                </w:r>
                <w:r w:rsidR="00964793" w:rsidRPr="00134A0A">
                  <w:rPr>
                    <w:rFonts w:cs="Arial"/>
                    <w:sz w:val="20"/>
                    <w:szCs w:val="20"/>
                  </w:rPr>
                  <w:t xml:space="preserve">ommunications with Public </w:t>
                </w:r>
                <w:r w:rsidR="00DE7113" w:rsidRPr="00134A0A">
                  <w:rPr>
                    <w:rFonts w:cs="Arial"/>
                    <w:sz w:val="20"/>
                    <w:szCs w:val="20"/>
                  </w:rPr>
                  <w:t xml:space="preserve">Today </w:t>
                </w:r>
                <w:r w:rsidR="00964793" w:rsidRPr="00134A0A">
                  <w:rPr>
                    <w:rFonts w:cs="Arial"/>
                    <w:sz w:val="20"/>
                    <w:szCs w:val="20"/>
                  </w:rPr>
                  <w:t>(</w:t>
                </w:r>
                <w:r w:rsidRPr="00134A0A">
                  <w:rPr>
                    <w:rFonts w:cs="Arial"/>
                    <w:sz w:val="20"/>
                    <w:szCs w:val="20"/>
                  </w:rPr>
                  <w:t>Residents</w:t>
                </w:r>
                <w:r w:rsidR="00AF4F67">
                  <w:rPr>
                    <w:rFonts w:cs="Arial"/>
                    <w:sz w:val="20"/>
                    <w:szCs w:val="20"/>
                  </w:rPr>
                  <w:t>, Businesses, etc.)</w:t>
                </w:r>
                <w:r w:rsidR="0081296E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  <w:p w:rsidR="002F1BB6" w:rsidRPr="002F1BB6" w:rsidRDefault="002F1BB6" w:rsidP="002F1BB6">
                <w:pPr>
                  <w:pStyle w:val="hidden0"/>
                  <w:spacing w:before="40" w:after="40"/>
                </w:pPr>
                <w:r w:rsidRPr="002F1BB6">
                  <w:t xml:space="preserve">Enter information </w:t>
                </w:r>
                <w:r>
                  <w:t>for</w:t>
                </w:r>
                <w:r w:rsidRPr="002F1BB6">
                  <w:t xml:space="preserve"> each member of the public with whom contact was made – whether initiated by you or the public. Indicate the issue, concerns, behavior, etc.</w:t>
                </w:r>
              </w:p>
            </w:sdtContent>
          </w:sdt>
        </w:tc>
      </w:tr>
      <w:sdt>
        <w:sdtPr>
          <w:rPr>
            <w:rFonts w:cs="Arial"/>
            <w:sz w:val="18"/>
            <w:szCs w:val="18"/>
          </w:rPr>
          <w:alias w:val="Communications Public Columns"/>
          <w:tag w:val="CommPubCol"/>
          <w:id w:val="466478925"/>
          <w:lock w:val="sdtContentLocked"/>
          <w:placeholder>
            <w:docPart w:val="DefaultPlaceholder_1082065158"/>
          </w:placeholder>
        </w:sdtPr>
        <w:sdtEndPr/>
        <w:sdtContent>
          <w:tr w:rsidR="00544683" w:rsidRPr="0047758C" w:rsidTr="006C7777">
            <w:trPr>
              <w:trHeight w:val="327"/>
              <w:tblHeader/>
            </w:trPr>
            <w:tc>
              <w:tcPr>
                <w:tcW w:w="2635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544683" w:rsidRPr="00134A0A" w:rsidRDefault="00544683" w:rsidP="00964793">
                <w:pPr>
                  <w:pStyle w:val="TableText-CentredBold"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134A0A">
                  <w:rPr>
                    <w:rFonts w:cs="Arial"/>
                    <w:sz w:val="18"/>
                    <w:szCs w:val="18"/>
                  </w:rPr>
                  <w:t xml:space="preserve">Name </w:t>
                </w:r>
              </w:p>
            </w:tc>
            <w:tc>
              <w:tcPr>
                <w:tcW w:w="2520" w:type="dxa"/>
                <w:shd w:val="clear" w:color="auto" w:fill="F2F2F2" w:themeFill="background1" w:themeFillShade="F2"/>
                <w:vAlign w:val="center"/>
              </w:tcPr>
              <w:p w:rsidR="00544683" w:rsidRPr="00134A0A" w:rsidRDefault="00544683" w:rsidP="00432C18">
                <w:pPr>
                  <w:pStyle w:val="TableText-CentredBold"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134A0A">
                  <w:rPr>
                    <w:rFonts w:cs="Arial"/>
                    <w:sz w:val="18"/>
                    <w:szCs w:val="18"/>
                  </w:rPr>
                  <w:t>Address</w:t>
                </w:r>
              </w:p>
            </w:tc>
            <w:tc>
              <w:tcPr>
                <w:tcW w:w="1620" w:type="dxa"/>
                <w:shd w:val="clear" w:color="auto" w:fill="F2F2F2" w:themeFill="background1" w:themeFillShade="F2"/>
                <w:vAlign w:val="center"/>
              </w:tcPr>
              <w:p w:rsidR="00544683" w:rsidRPr="00134A0A" w:rsidRDefault="00544683" w:rsidP="00432C18">
                <w:pPr>
                  <w:pStyle w:val="TableText-CentredBold"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134A0A">
                  <w:rPr>
                    <w:rFonts w:cs="Arial"/>
                    <w:sz w:val="18"/>
                    <w:szCs w:val="18"/>
                  </w:rPr>
                  <w:t>Phone Number</w:t>
                </w:r>
              </w:p>
            </w:tc>
            <w:tc>
              <w:tcPr>
                <w:tcW w:w="3600" w:type="dxa"/>
                <w:shd w:val="clear" w:color="auto" w:fill="F2F2F2" w:themeFill="background1" w:themeFillShade="F2"/>
                <w:vAlign w:val="center"/>
              </w:tcPr>
              <w:p w:rsidR="00544683" w:rsidRPr="00134A0A" w:rsidRDefault="00544683" w:rsidP="00432C18">
                <w:pPr>
                  <w:pStyle w:val="TableText-CentredBold"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134A0A">
                  <w:rPr>
                    <w:rFonts w:cs="Arial"/>
                    <w:sz w:val="18"/>
                    <w:szCs w:val="18"/>
                  </w:rPr>
                  <w:t>Comments</w:t>
                </w:r>
              </w:p>
            </w:tc>
          </w:tr>
        </w:sdtContent>
      </w:sdt>
      <w:tr w:rsidR="00544683" w:rsidRPr="004E28E8" w:rsidTr="006C7777">
        <w:trPr>
          <w:trHeight w:val="264"/>
        </w:trPr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544683" w:rsidRPr="004E28E8" w:rsidRDefault="00544683" w:rsidP="00037352">
            <w:pPr>
              <w:pStyle w:val="TableText-CentredBold"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44683" w:rsidRPr="004E28E8" w:rsidRDefault="00544683" w:rsidP="00037352">
            <w:pPr>
              <w:pStyle w:val="TableText-CentredBold"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44683" w:rsidRPr="004E28E8" w:rsidRDefault="00544683" w:rsidP="00037352">
            <w:pPr>
              <w:pStyle w:val="TableText-CentredBold"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:rsidR="00544683" w:rsidRPr="004E28E8" w:rsidRDefault="00544683" w:rsidP="00037352">
            <w:pPr>
              <w:pStyle w:val="TableText-CentredBold"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44683" w:rsidRPr="004E28E8" w:rsidTr="006C7777">
        <w:trPr>
          <w:trHeight w:val="138"/>
        </w:trPr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544683" w:rsidRPr="004E28E8" w:rsidRDefault="00544683" w:rsidP="00037352">
            <w:pPr>
              <w:pStyle w:val="TableText-CentredBold"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544683" w:rsidRPr="004E28E8" w:rsidRDefault="00544683" w:rsidP="00037352">
            <w:pPr>
              <w:pStyle w:val="TableText-CentredBold"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44683" w:rsidRPr="004E28E8" w:rsidRDefault="00544683" w:rsidP="00037352">
            <w:pPr>
              <w:pStyle w:val="TableText-CentredBold"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:rsidR="00544683" w:rsidRPr="004E28E8" w:rsidRDefault="00544683" w:rsidP="00037352">
            <w:pPr>
              <w:pStyle w:val="TableText-CentredBold"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D56553" w:rsidRPr="00D56553" w:rsidTr="006C7777">
        <w:trPr>
          <w:trHeight w:val="138"/>
        </w:trPr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F54E64" w:rsidRPr="00D56553" w:rsidRDefault="00F54E64" w:rsidP="00037352">
            <w:pPr>
              <w:pStyle w:val="TableText-CentredBold"/>
              <w:spacing w:before="40" w:after="40"/>
              <w:jc w:val="left"/>
              <w:rPr>
                <w:rStyle w:val="PlaceholderText"/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F54E64" w:rsidRPr="00D56553" w:rsidRDefault="00F54E64" w:rsidP="00037352">
            <w:pPr>
              <w:pStyle w:val="TableText-CentredBold"/>
              <w:spacing w:before="40" w:after="40"/>
              <w:jc w:val="left"/>
              <w:rPr>
                <w:rStyle w:val="PlaceholderText"/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F54E64" w:rsidRPr="00D56553" w:rsidRDefault="00F54E64" w:rsidP="00037352">
            <w:pPr>
              <w:pStyle w:val="TableText-CentredBold"/>
              <w:spacing w:before="40" w:after="40"/>
              <w:jc w:val="left"/>
              <w:rPr>
                <w:rStyle w:val="PlaceholderText"/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:rsidR="00F54E64" w:rsidRPr="00D56553" w:rsidRDefault="00F54E64" w:rsidP="00037352">
            <w:pPr>
              <w:pStyle w:val="TableText-CentredBold"/>
              <w:spacing w:before="40" w:after="40"/>
              <w:jc w:val="left"/>
              <w:rPr>
                <w:rStyle w:val="PlaceholderText"/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D56553" w:rsidRPr="00D56553" w:rsidTr="006C7777">
        <w:trPr>
          <w:trHeight w:val="138"/>
        </w:trPr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F54E64" w:rsidRPr="00D56553" w:rsidRDefault="00F54E64" w:rsidP="00037352">
            <w:pPr>
              <w:pStyle w:val="TableText-CentredBold"/>
              <w:spacing w:before="40" w:after="40"/>
              <w:jc w:val="left"/>
              <w:rPr>
                <w:rStyle w:val="PlaceholderText"/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F54E64" w:rsidRPr="00D56553" w:rsidRDefault="00F54E64" w:rsidP="00037352">
            <w:pPr>
              <w:pStyle w:val="TableText-CentredBold"/>
              <w:spacing w:before="40" w:after="40"/>
              <w:jc w:val="left"/>
              <w:rPr>
                <w:rStyle w:val="PlaceholderText"/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F54E64" w:rsidRPr="00D56553" w:rsidRDefault="00F54E64" w:rsidP="00037352">
            <w:pPr>
              <w:pStyle w:val="TableText-CentredBold"/>
              <w:spacing w:before="40" w:after="40"/>
              <w:jc w:val="left"/>
              <w:rPr>
                <w:rStyle w:val="PlaceholderText"/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:rsidR="00F54E64" w:rsidRPr="00D56553" w:rsidRDefault="00F54E64" w:rsidP="00037352">
            <w:pPr>
              <w:pStyle w:val="TableText-CentredBold"/>
              <w:spacing w:before="40" w:after="40"/>
              <w:jc w:val="left"/>
              <w:rPr>
                <w:rStyle w:val="PlaceholderText"/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D56553" w:rsidRPr="00D56553" w:rsidTr="006C7777">
        <w:trPr>
          <w:trHeight w:val="138"/>
        </w:trPr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F54E64" w:rsidRPr="00D56553" w:rsidRDefault="00F54E64" w:rsidP="00037352">
            <w:pPr>
              <w:pStyle w:val="TableText-CentredBold"/>
              <w:spacing w:before="40" w:after="40"/>
              <w:jc w:val="left"/>
              <w:rPr>
                <w:rStyle w:val="PlaceholderText"/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F54E64" w:rsidRPr="00D56553" w:rsidRDefault="00F54E64" w:rsidP="00037352">
            <w:pPr>
              <w:pStyle w:val="TableText-CentredBold"/>
              <w:spacing w:before="40" w:after="40"/>
              <w:jc w:val="left"/>
              <w:rPr>
                <w:rStyle w:val="PlaceholderText"/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F54E64" w:rsidRPr="00D56553" w:rsidRDefault="00F54E64" w:rsidP="00037352">
            <w:pPr>
              <w:pStyle w:val="TableText-CentredBold"/>
              <w:spacing w:before="40" w:after="40"/>
              <w:jc w:val="left"/>
              <w:rPr>
                <w:rStyle w:val="PlaceholderText"/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:rsidR="00F54E64" w:rsidRPr="00D56553" w:rsidRDefault="00F54E64" w:rsidP="00037352">
            <w:pPr>
              <w:pStyle w:val="TableText-CentredBold"/>
              <w:spacing w:before="40" w:after="40"/>
              <w:jc w:val="left"/>
              <w:rPr>
                <w:rStyle w:val="PlaceholderText"/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</w:tbl>
    <w:p w:rsidR="00FF06A1" w:rsidRPr="00940F77" w:rsidRDefault="00FF06A1" w:rsidP="007730C2">
      <w:pPr>
        <w:pStyle w:val="TextLevel1-Left"/>
        <w:ind w:right="-187"/>
        <w:rPr>
          <w:sz w:val="2"/>
          <w:szCs w:val="2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95"/>
        <w:gridCol w:w="1620"/>
        <w:gridCol w:w="450"/>
        <w:gridCol w:w="4770"/>
        <w:gridCol w:w="1440"/>
      </w:tblGrid>
      <w:tr w:rsidR="00FF06A1" w:rsidRPr="007D1C0D" w:rsidTr="00FF06A1">
        <w:trPr>
          <w:cantSplit/>
          <w:trHeight w:val="170"/>
          <w:tblHeader/>
        </w:trPr>
        <w:tc>
          <w:tcPr>
            <w:tcW w:w="371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F06A1" w:rsidRPr="007D1C0D" w:rsidRDefault="00FF06A1" w:rsidP="00890C3A">
            <w:pPr>
              <w:pStyle w:val="TableText-LeftBold"/>
              <w:keepLines w:val="0"/>
              <w:rPr>
                <w:rFonts w:cs="Arial"/>
                <w:sz w:val="20"/>
                <w:szCs w:val="20"/>
              </w:rPr>
            </w:pPr>
            <w:r w:rsidRPr="007D1C0D">
              <w:rPr>
                <w:rFonts w:cs="Arial"/>
                <w:sz w:val="20"/>
                <w:szCs w:val="20"/>
              </w:rPr>
              <w:t>Contractors Labo</w:t>
            </w:r>
            <w:r w:rsidR="006B6124">
              <w:rPr>
                <w:rFonts w:cs="Arial"/>
                <w:sz w:val="20"/>
                <w:szCs w:val="20"/>
              </w:rPr>
              <w:t>u</w:t>
            </w:r>
            <w:r w:rsidRPr="007D1C0D">
              <w:rPr>
                <w:rFonts w:cs="Arial"/>
                <w:sz w:val="20"/>
                <w:szCs w:val="20"/>
              </w:rPr>
              <w:t>r Force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6A1" w:rsidRPr="00FF06A1" w:rsidRDefault="00FF06A1" w:rsidP="00890C3A">
            <w:pPr>
              <w:pStyle w:val="TableText-LeftBold"/>
              <w:keepLines w:val="0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621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F06A1" w:rsidRPr="007D1C0D" w:rsidRDefault="00FF06A1" w:rsidP="00890C3A">
            <w:pPr>
              <w:pStyle w:val="TableText-LeftBold"/>
              <w:keepLines w:val="0"/>
              <w:rPr>
                <w:rFonts w:cs="Arial"/>
                <w:sz w:val="20"/>
                <w:szCs w:val="20"/>
              </w:rPr>
            </w:pPr>
            <w:r w:rsidRPr="007D1C0D">
              <w:rPr>
                <w:rFonts w:cs="Arial"/>
                <w:sz w:val="20"/>
                <w:szCs w:val="20"/>
              </w:rPr>
              <w:t>Sub-Contractors Onsite</w:t>
            </w:r>
          </w:p>
        </w:tc>
      </w:tr>
      <w:tr w:rsidR="00FF06A1" w:rsidRPr="0047758C" w:rsidTr="00FF06A1">
        <w:trPr>
          <w:cantSplit/>
          <w:trHeight w:val="318"/>
          <w:hidden w:val="0"/>
        </w:trPr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F06A1" w:rsidRPr="0047758C" w:rsidRDefault="00FF06A1" w:rsidP="00890C3A">
            <w:pPr>
              <w:pStyle w:val="Hidden"/>
              <w:keepLines w:val="0"/>
              <w:spacing w:before="40" w:after="40"/>
              <w:jc w:val="center"/>
              <w:rPr>
                <w:b/>
                <w:color w:val="632423" w:themeColor="accent2" w:themeShade="80"/>
                <w:sz w:val="18"/>
                <w:szCs w:val="18"/>
              </w:rPr>
            </w:pPr>
            <w:r w:rsidRPr="0047758C">
              <w:rPr>
                <w:b/>
                <w:vanish w:val="0"/>
                <w:sz w:val="18"/>
                <w:szCs w:val="18"/>
              </w:rPr>
              <w:t>Classificati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06A1" w:rsidRPr="0047758C" w:rsidRDefault="00FF06A1" w:rsidP="00890C3A">
            <w:pPr>
              <w:pStyle w:val="TableText-CentredBold"/>
              <w:keepNext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#</w:t>
            </w:r>
            <w:r w:rsidRPr="0047758C">
              <w:rPr>
                <w:rFonts w:cs="Arial"/>
                <w:sz w:val="18"/>
                <w:szCs w:val="18"/>
              </w:rPr>
              <w:t xml:space="preserve"> of Person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6A1" w:rsidRPr="00FF06A1" w:rsidRDefault="00FF06A1" w:rsidP="00890C3A">
            <w:pPr>
              <w:pStyle w:val="TableText-CentredBold"/>
              <w:keepNext/>
              <w:spacing w:before="40" w:after="4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06A1" w:rsidRPr="0047758C" w:rsidRDefault="00FF06A1" w:rsidP="00890C3A">
            <w:pPr>
              <w:pStyle w:val="TableText-CentredBold"/>
              <w:keepNext/>
              <w:spacing w:before="40" w:after="40"/>
              <w:rPr>
                <w:rFonts w:cs="Arial"/>
                <w:sz w:val="18"/>
                <w:szCs w:val="18"/>
              </w:rPr>
            </w:pPr>
            <w:r w:rsidRPr="0047758C">
              <w:rPr>
                <w:rFonts w:cs="Arial"/>
                <w:sz w:val="18"/>
                <w:szCs w:val="18"/>
              </w:rPr>
              <w:t>Company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F06A1" w:rsidRPr="0047758C" w:rsidRDefault="00FF06A1" w:rsidP="00890C3A">
            <w:pPr>
              <w:pStyle w:val="TableText-CentredBold"/>
              <w:keepNext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#</w:t>
            </w:r>
            <w:r w:rsidRPr="0047758C">
              <w:rPr>
                <w:rFonts w:cs="Arial"/>
                <w:sz w:val="18"/>
                <w:szCs w:val="18"/>
              </w:rPr>
              <w:t xml:space="preserve"> of Persons</w:t>
            </w:r>
          </w:p>
        </w:tc>
      </w:tr>
      <w:tr w:rsidR="00FF06A1" w:rsidRPr="0047758C" w:rsidTr="00FF06A1">
        <w:trPr>
          <w:cantSplit/>
          <w:trHeight w:val="156"/>
        </w:trPr>
        <w:tc>
          <w:tcPr>
            <w:tcW w:w="2095" w:type="dxa"/>
            <w:vAlign w:val="center"/>
          </w:tcPr>
          <w:p w:rsidR="00FF06A1" w:rsidRPr="0047758C" w:rsidRDefault="00FF06A1" w:rsidP="00FF06A1">
            <w:pPr>
              <w:pStyle w:val="TableText-LeftBold"/>
              <w:spacing w:before="40" w:after="40"/>
              <w:ind w:left="180"/>
              <w:rPr>
                <w:rFonts w:cs="Arial"/>
                <w:b w:val="0"/>
                <w:bCs/>
                <w:kern w:val="0"/>
                <w:sz w:val="18"/>
                <w:szCs w:val="18"/>
              </w:rPr>
            </w:pPr>
            <w:r w:rsidRPr="0047758C">
              <w:rPr>
                <w:rFonts w:cs="Arial"/>
                <w:b w:val="0"/>
                <w:bCs/>
                <w:kern w:val="0"/>
                <w:sz w:val="18"/>
                <w:szCs w:val="18"/>
              </w:rPr>
              <w:t>Superintendent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FF06A1" w:rsidRPr="0047758C" w:rsidRDefault="00FF06A1" w:rsidP="00FF06A1">
            <w:pPr>
              <w:pStyle w:val="TableText-CentredBold"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6A1" w:rsidRPr="00FF06A1" w:rsidRDefault="00FF06A1" w:rsidP="00FF06A1">
            <w:pPr>
              <w:pStyle w:val="TableText-CentredBold"/>
              <w:spacing w:before="40" w:after="4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vAlign w:val="center"/>
          </w:tcPr>
          <w:p w:rsidR="00FF06A1" w:rsidRPr="0047758C" w:rsidRDefault="00FF06A1" w:rsidP="00FF06A1">
            <w:pPr>
              <w:pStyle w:val="TableText-CentredBold"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F06A1" w:rsidRPr="0047758C" w:rsidRDefault="00FF06A1" w:rsidP="00FF06A1">
            <w:pPr>
              <w:pStyle w:val="TableText-CentredBold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FF06A1" w:rsidRPr="0047758C" w:rsidTr="00FF06A1">
        <w:trPr>
          <w:cantSplit/>
          <w:trHeight w:val="138"/>
        </w:trPr>
        <w:tc>
          <w:tcPr>
            <w:tcW w:w="2095" w:type="dxa"/>
            <w:vAlign w:val="center"/>
          </w:tcPr>
          <w:p w:rsidR="00FF06A1" w:rsidRPr="0047758C" w:rsidRDefault="00FF06A1" w:rsidP="00FF06A1">
            <w:pPr>
              <w:pStyle w:val="TableText-LeftBold"/>
              <w:spacing w:before="40" w:after="40"/>
              <w:ind w:left="180"/>
              <w:rPr>
                <w:rFonts w:cs="Arial"/>
                <w:b w:val="0"/>
                <w:bCs/>
                <w:kern w:val="0"/>
                <w:sz w:val="18"/>
                <w:szCs w:val="18"/>
              </w:rPr>
            </w:pPr>
            <w:r w:rsidRPr="0047758C">
              <w:rPr>
                <w:rFonts w:cs="Arial"/>
                <w:b w:val="0"/>
                <w:bCs/>
                <w:kern w:val="0"/>
                <w:sz w:val="18"/>
                <w:szCs w:val="18"/>
              </w:rPr>
              <w:t>Forema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FF06A1" w:rsidRPr="0047758C" w:rsidRDefault="00FF06A1" w:rsidP="00FF06A1">
            <w:pPr>
              <w:pStyle w:val="TableText-CentredBold"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6A1" w:rsidRPr="00FF06A1" w:rsidRDefault="00FF06A1" w:rsidP="00FF06A1">
            <w:pPr>
              <w:pStyle w:val="TableText-CentredBold"/>
              <w:spacing w:before="40" w:after="4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vAlign w:val="center"/>
          </w:tcPr>
          <w:p w:rsidR="00FF06A1" w:rsidRPr="0047758C" w:rsidRDefault="00FF06A1" w:rsidP="00FF06A1">
            <w:pPr>
              <w:pStyle w:val="TableText-CentredBold"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F06A1" w:rsidRPr="0047758C" w:rsidRDefault="00FF06A1" w:rsidP="00FF06A1">
            <w:pPr>
              <w:pStyle w:val="TableText-CentredBold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FF06A1" w:rsidRPr="0047758C" w:rsidTr="00FF06A1">
        <w:trPr>
          <w:cantSplit/>
          <w:trHeight w:val="291"/>
        </w:trPr>
        <w:tc>
          <w:tcPr>
            <w:tcW w:w="2095" w:type="dxa"/>
            <w:vAlign w:val="center"/>
          </w:tcPr>
          <w:p w:rsidR="00FF06A1" w:rsidRPr="0047758C" w:rsidRDefault="00FF06A1" w:rsidP="00FF06A1">
            <w:pPr>
              <w:pStyle w:val="TableText-LeftBold"/>
              <w:spacing w:before="40" w:after="40"/>
              <w:ind w:left="180"/>
              <w:rPr>
                <w:rFonts w:cs="Arial"/>
                <w:b w:val="0"/>
                <w:bCs/>
                <w:kern w:val="0"/>
                <w:sz w:val="18"/>
                <w:szCs w:val="18"/>
              </w:rPr>
            </w:pPr>
            <w:r w:rsidRPr="0047758C">
              <w:rPr>
                <w:rFonts w:cs="Arial"/>
                <w:b w:val="0"/>
                <w:bCs/>
                <w:kern w:val="0"/>
                <w:sz w:val="18"/>
                <w:szCs w:val="18"/>
              </w:rPr>
              <w:t>Operators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FF06A1" w:rsidRPr="0047758C" w:rsidRDefault="00FF06A1" w:rsidP="00FF06A1">
            <w:pPr>
              <w:pStyle w:val="TableText-CentredBold"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6A1" w:rsidRPr="00FF06A1" w:rsidRDefault="00FF06A1" w:rsidP="00FF06A1">
            <w:pPr>
              <w:pStyle w:val="TableText-CentredBold"/>
              <w:spacing w:before="40" w:after="4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vAlign w:val="center"/>
          </w:tcPr>
          <w:p w:rsidR="00FF06A1" w:rsidRPr="0047758C" w:rsidRDefault="00FF06A1" w:rsidP="00FF06A1">
            <w:pPr>
              <w:pStyle w:val="TableText-CentredBold"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F06A1" w:rsidRPr="0047758C" w:rsidRDefault="00FF06A1" w:rsidP="00FF06A1">
            <w:pPr>
              <w:pStyle w:val="TableText-CentredBold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FF06A1" w:rsidRPr="0047758C" w:rsidTr="00FF06A1">
        <w:trPr>
          <w:cantSplit/>
          <w:trHeight w:val="264"/>
        </w:trPr>
        <w:tc>
          <w:tcPr>
            <w:tcW w:w="2095" w:type="dxa"/>
            <w:vAlign w:val="center"/>
          </w:tcPr>
          <w:p w:rsidR="00FF06A1" w:rsidRPr="0047758C" w:rsidRDefault="00FF06A1" w:rsidP="00FF06A1">
            <w:pPr>
              <w:pStyle w:val="TableText-LeftBold"/>
              <w:spacing w:before="40" w:after="40"/>
              <w:ind w:left="180"/>
              <w:rPr>
                <w:rFonts w:cs="Arial"/>
                <w:b w:val="0"/>
                <w:bCs/>
                <w:kern w:val="0"/>
                <w:sz w:val="18"/>
                <w:szCs w:val="18"/>
              </w:rPr>
            </w:pPr>
            <w:r w:rsidRPr="0047758C">
              <w:rPr>
                <w:rFonts w:cs="Arial"/>
                <w:b w:val="0"/>
                <w:bCs/>
                <w:kern w:val="0"/>
                <w:sz w:val="18"/>
                <w:szCs w:val="18"/>
              </w:rPr>
              <w:t>Labo</w:t>
            </w:r>
            <w:r w:rsidR="00157A76">
              <w:rPr>
                <w:rFonts w:cs="Arial"/>
                <w:b w:val="0"/>
                <w:bCs/>
                <w:kern w:val="0"/>
                <w:sz w:val="18"/>
                <w:szCs w:val="18"/>
              </w:rPr>
              <w:t>u</w:t>
            </w:r>
            <w:r w:rsidRPr="0047758C">
              <w:rPr>
                <w:rFonts w:cs="Arial"/>
                <w:b w:val="0"/>
                <w:bCs/>
                <w:kern w:val="0"/>
                <w:sz w:val="18"/>
                <w:szCs w:val="18"/>
              </w:rPr>
              <w:t>rers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FF06A1" w:rsidRPr="0047758C" w:rsidRDefault="00FF06A1" w:rsidP="00FF06A1">
            <w:pPr>
              <w:pStyle w:val="TableText-CentredBold"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6A1" w:rsidRPr="00FF06A1" w:rsidRDefault="00FF06A1" w:rsidP="00FF06A1">
            <w:pPr>
              <w:pStyle w:val="TableText-CentredBold"/>
              <w:spacing w:before="40" w:after="4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vAlign w:val="center"/>
          </w:tcPr>
          <w:p w:rsidR="00FF06A1" w:rsidRPr="0047758C" w:rsidRDefault="00FF06A1" w:rsidP="00FF06A1">
            <w:pPr>
              <w:pStyle w:val="TableText-CentredBold"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F06A1" w:rsidRPr="0047758C" w:rsidRDefault="00FF06A1" w:rsidP="00FF06A1">
            <w:pPr>
              <w:pStyle w:val="TableText-CentredBold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FF06A1" w:rsidRPr="0047758C" w:rsidTr="00FF06A1">
        <w:trPr>
          <w:cantSplit/>
          <w:trHeight w:val="138"/>
        </w:trPr>
        <w:tc>
          <w:tcPr>
            <w:tcW w:w="2095" w:type="dxa"/>
            <w:vAlign w:val="center"/>
          </w:tcPr>
          <w:p w:rsidR="00FF06A1" w:rsidRPr="0047758C" w:rsidRDefault="00FF06A1" w:rsidP="00FF06A1">
            <w:pPr>
              <w:pStyle w:val="TableText-LeftBold"/>
              <w:spacing w:before="40" w:after="40"/>
              <w:ind w:left="180"/>
              <w:rPr>
                <w:rFonts w:cs="Arial"/>
                <w:b w:val="0"/>
                <w:bCs/>
                <w:kern w:val="0"/>
                <w:sz w:val="18"/>
                <w:szCs w:val="18"/>
              </w:rPr>
            </w:pPr>
            <w:r w:rsidRPr="0047758C">
              <w:rPr>
                <w:rFonts w:cs="Arial"/>
                <w:b w:val="0"/>
                <w:bCs/>
                <w:kern w:val="0"/>
                <w:sz w:val="18"/>
                <w:szCs w:val="18"/>
              </w:rPr>
              <w:t>Others</w:t>
            </w:r>
            <w:r>
              <w:rPr>
                <w:rFonts w:cs="Arial"/>
                <w:b w:val="0"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FF06A1" w:rsidRPr="0047758C" w:rsidRDefault="00FF06A1" w:rsidP="00FF06A1">
            <w:pPr>
              <w:pStyle w:val="TableText-CentredBold"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6A1" w:rsidRPr="00FF06A1" w:rsidRDefault="00FF06A1" w:rsidP="00FF06A1">
            <w:pPr>
              <w:pStyle w:val="TableText-CentredBold"/>
              <w:spacing w:before="40" w:after="4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vAlign w:val="center"/>
          </w:tcPr>
          <w:p w:rsidR="00FF06A1" w:rsidRPr="0047758C" w:rsidRDefault="00FF06A1" w:rsidP="00FF06A1">
            <w:pPr>
              <w:pStyle w:val="TableText-CentredBold"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F06A1" w:rsidRPr="0047758C" w:rsidRDefault="00FF06A1" w:rsidP="00FF06A1">
            <w:pPr>
              <w:pStyle w:val="TableText-CentredBold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FF06A1" w:rsidRPr="0047758C" w:rsidTr="00FF06A1">
        <w:trPr>
          <w:cantSplit/>
          <w:trHeight w:val="201"/>
        </w:trPr>
        <w:tc>
          <w:tcPr>
            <w:tcW w:w="2095" w:type="dxa"/>
            <w:vAlign w:val="center"/>
          </w:tcPr>
          <w:p w:rsidR="00FF06A1" w:rsidRPr="0047758C" w:rsidRDefault="00FF06A1" w:rsidP="00FF06A1">
            <w:pPr>
              <w:pStyle w:val="TableText-LeftBold"/>
              <w:spacing w:before="40" w:after="40"/>
              <w:ind w:left="180"/>
              <w:rPr>
                <w:rFonts w:cs="Arial"/>
                <w:b w:val="0"/>
                <w:bCs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FF06A1" w:rsidRPr="0047758C" w:rsidRDefault="00FF06A1" w:rsidP="00FF06A1">
            <w:pPr>
              <w:pStyle w:val="TableText-CentredBold"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06A1" w:rsidRPr="00FF06A1" w:rsidRDefault="00FF06A1" w:rsidP="00FF06A1">
            <w:pPr>
              <w:pStyle w:val="TableText-CentredBold"/>
              <w:spacing w:before="40" w:after="40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left w:val="single" w:sz="4" w:space="0" w:color="auto"/>
            </w:tcBorders>
            <w:vAlign w:val="center"/>
          </w:tcPr>
          <w:p w:rsidR="00FF06A1" w:rsidRPr="0047758C" w:rsidRDefault="00FF06A1" w:rsidP="00FF06A1">
            <w:pPr>
              <w:pStyle w:val="TableText-CentredBold"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F06A1" w:rsidRPr="0047758C" w:rsidRDefault="00FF06A1" w:rsidP="00FF06A1">
            <w:pPr>
              <w:pStyle w:val="TableText-CentredBold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:rsidR="00FF06A1" w:rsidRPr="00940F77" w:rsidRDefault="00FF06A1" w:rsidP="00442EE4">
      <w:pPr>
        <w:pStyle w:val="TextLevel1-Left"/>
        <w:rPr>
          <w:sz w:val="2"/>
          <w:szCs w:val="2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35"/>
        <w:gridCol w:w="1620"/>
        <w:gridCol w:w="1620"/>
        <w:gridCol w:w="4140"/>
        <w:gridCol w:w="1260"/>
      </w:tblGrid>
      <w:tr w:rsidR="00964793" w:rsidRPr="007D1C0D" w:rsidTr="00807598">
        <w:trPr>
          <w:trHeight w:val="113"/>
          <w:tblHeader/>
        </w:trPr>
        <w:tc>
          <w:tcPr>
            <w:tcW w:w="1037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64793" w:rsidRPr="00345C27" w:rsidRDefault="00964793" w:rsidP="00890C3A">
            <w:pPr>
              <w:spacing w:before="120" w:after="120"/>
              <w:rPr>
                <w:rFonts w:cs="Arial"/>
                <w:b/>
              </w:rPr>
            </w:pPr>
            <w:r w:rsidRPr="00345C27">
              <w:rPr>
                <w:rFonts w:ascii="Arial" w:hAnsi="Arial" w:cs="Arial"/>
                <w:b/>
              </w:rPr>
              <w:t>Equipment Used Today</w:t>
            </w:r>
          </w:p>
        </w:tc>
      </w:tr>
      <w:tr w:rsidR="00964793" w:rsidRPr="0047758C" w:rsidTr="00807598">
        <w:trPr>
          <w:trHeight w:val="513"/>
          <w:tblHeader/>
          <w:hidden w:val="0"/>
        </w:trPr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964793" w:rsidRPr="006A3007" w:rsidRDefault="00964793" w:rsidP="00890C3A">
            <w:pPr>
              <w:pStyle w:val="Hidden"/>
              <w:keepNext w:val="0"/>
              <w:keepLines w:val="0"/>
              <w:spacing w:before="40" w:after="40"/>
              <w:jc w:val="center"/>
              <w:rPr>
                <w:rFonts w:ascii="Arial Bold" w:hAnsi="Arial Bold"/>
                <w:b/>
                <w:vanish w:val="0"/>
                <w:color w:val="632423" w:themeColor="accent2" w:themeShade="80"/>
                <w:sz w:val="18"/>
                <w:szCs w:val="18"/>
              </w:rPr>
            </w:pPr>
            <w:r w:rsidRPr="006A3007">
              <w:rPr>
                <w:rFonts w:ascii="Arial Bold" w:hAnsi="Arial Bold"/>
                <w:b/>
                <w:vanish w:val="0"/>
                <w:sz w:val="18"/>
                <w:szCs w:val="18"/>
              </w:rPr>
              <w:t xml:space="preserve">Machine </w:t>
            </w:r>
            <w:r w:rsidRPr="006A3007">
              <w:rPr>
                <w:rFonts w:ascii="Arial Bold" w:hAnsi="Arial Bold"/>
                <w:b/>
                <w:vanish w:val="0"/>
                <w:sz w:val="18"/>
                <w:szCs w:val="18"/>
              </w:rPr>
              <w:br/>
            </w:r>
            <w:r>
              <w:rPr>
                <w:rFonts w:ascii="Arial Bold" w:hAnsi="Arial Bold"/>
                <w:b/>
                <w:vanish w:val="0"/>
                <w:sz w:val="18"/>
                <w:szCs w:val="18"/>
              </w:rPr>
              <w:t>Mak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964793" w:rsidRPr="003965E3" w:rsidRDefault="00964793" w:rsidP="00890C3A">
            <w:pPr>
              <w:pStyle w:val="TableText-CentredBold"/>
              <w:spacing w:before="40" w:after="40"/>
              <w:rPr>
                <w:rFonts w:cs="Arial"/>
                <w:sz w:val="18"/>
                <w:szCs w:val="18"/>
                <w:highlight w:val="yellow"/>
              </w:rPr>
            </w:pPr>
            <w:r w:rsidRPr="00D53774">
              <w:rPr>
                <w:rFonts w:cs="Arial"/>
                <w:sz w:val="18"/>
                <w:szCs w:val="18"/>
              </w:rPr>
              <w:t>Machine</w:t>
            </w:r>
            <w:r w:rsidRPr="00D53774">
              <w:rPr>
                <w:rFonts w:cs="Arial"/>
                <w:sz w:val="18"/>
                <w:szCs w:val="18"/>
              </w:rPr>
              <w:br/>
              <w:t>Typ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964793" w:rsidRPr="003965E3" w:rsidRDefault="00964793" w:rsidP="00890C3A">
            <w:pPr>
              <w:pStyle w:val="TableText-CentredBold"/>
              <w:spacing w:before="40" w:after="40"/>
              <w:rPr>
                <w:rFonts w:cs="Arial"/>
                <w:sz w:val="18"/>
                <w:szCs w:val="18"/>
                <w:highlight w:val="yellow"/>
              </w:rPr>
            </w:pPr>
            <w:r w:rsidRPr="00D53774">
              <w:rPr>
                <w:rFonts w:cs="Arial"/>
                <w:sz w:val="18"/>
                <w:szCs w:val="18"/>
              </w:rPr>
              <w:t>Model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964793" w:rsidRPr="0047758C" w:rsidRDefault="00964793" w:rsidP="00890C3A">
            <w:pPr>
              <w:pStyle w:val="TableText-CentredBold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 of Work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4793" w:rsidRPr="0047758C" w:rsidRDefault="00964793" w:rsidP="00890C3A">
            <w:pPr>
              <w:pStyle w:val="TableText-CentredBold"/>
              <w:spacing w:before="40" w:after="40"/>
              <w:rPr>
                <w:rFonts w:cs="Arial"/>
                <w:sz w:val="18"/>
                <w:szCs w:val="18"/>
              </w:rPr>
            </w:pPr>
            <w:r w:rsidRPr="0047758C">
              <w:rPr>
                <w:rFonts w:cs="Arial"/>
                <w:sz w:val="18"/>
                <w:szCs w:val="18"/>
              </w:rPr>
              <w:t>Hours Worked</w:t>
            </w:r>
          </w:p>
        </w:tc>
      </w:tr>
      <w:tr w:rsidR="00964793" w:rsidRPr="0047758C" w:rsidTr="00807598">
        <w:trPr>
          <w:trHeight w:val="183"/>
        </w:trPr>
        <w:tc>
          <w:tcPr>
            <w:tcW w:w="1735" w:type="dxa"/>
          </w:tcPr>
          <w:p w:rsidR="00964793" w:rsidRPr="0047758C" w:rsidRDefault="00964793" w:rsidP="002B76A4">
            <w:pPr>
              <w:pStyle w:val="TableText-LeftBold"/>
              <w:keepNext w:val="0"/>
              <w:spacing w:before="40" w:after="40"/>
              <w:rPr>
                <w:rFonts w:cs="Arial"/>
                <w:b w:val="0"/>
                <w:bCs/>
                <w:kern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64793" w:rsidRDefault="00964793" w:rsidP="002B76A4">
            <w:pPr>
              <w:pStyle w:val="TableText-CentredBold"/>
              <w:keepLines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64793" w:rsidRDefault="00964793" w:rsidP="002B76A4">
            <w:pPr>
              <w:pStyle w:val="TableText-CentredBold"/>
              <w:keepLines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964793" w:rsidRPr="00345C27" w:rsidRDefault="00964793" w:rsidP="002B76A4">
            <w:pPr>
              <w:pStyle w:val="TableText-CentredBold"/>
              <w:keepLines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64793" w:rsidRPr="0047758C" w:rsidRDefault="00964793" w:rsidP="002B76A4">
            <w:pPr>
              <w:pStyle w:val="TableText-CentredBold"/>
              <w:keepLines/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964793" w:rsidRPr="0047758C" w:rsidTr="00807598">
        <w:trPr>
          <w:trHeight w:val="246"/>
        </w:trPr>
        <w:tc>
          <w:tcPr>
            <w:tcW w:w="1735" w:type="dxa"/>
          </w:tcPr>
          <w:p w:rsidR="00964793" w:rsidRPr="0047758C" w:rsidRDefault="00964793" w:rsidP="002B76A4">
            <w:pPr>
              <w:pStyle w:val="TableText-LeftBold"/>
              <w:keepNext w:val="0"/>
              <w:spacing w:before="40" w:after="40"/>
              <w:rPr>
                <w:rFonts w:cs="Arial"/>
                <w:b w:val="0"/>
                <w:bCs/>
                <w:kern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64793" w:rsidRDefault="00964793" w:rsidP="002B76A4">
            <w:pPr>
              <w:pStyle w:val="TableText-CentredBold"/>
              <w:keepLines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64793" w:rsidRDefault="00964793" w:rsidP="002B76A4">
            <w:pPr>
              <w:pStyle w:val="TableText-CentredBold"/>
              <w:keepLines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964793" w:rsidRPr="0047758C" w:rsidRDefault="00964793" w:rsidP="002B76A4">
            <w:pPr>
              <w:pStyle w:val="TableText-CentredBold"/>
              <w:keepLines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64793" w:rsidRPr="0047758C" w:rsidRDefault="00964793" w:rsidP="002B76A4">
            <w:pPr>
              <w:pStyle w:val="TableText-CentredBold"/>
              <w:keepLines/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964793" w:rsidRPr="0047758C" w:rsidTr="00807598">
        <w:trPr>
          <w:trHeight w:val="255"/>
        </w:trPr>
        <w:tc>
          <w:tcPr>
            <w:tcW w:w="1735" w:type="dxa"/>
          </w:tcPr>
          <w:p w:rsidR="00964793" w:rsidRPr="0047758C" w:rsidRDefault="00964793" w:rsidP="002B76A4">
            <w:pPr>
              <w:pStyle w:val="TableText-LeftBold"/>
              <w:keepNext w:val="0"/>
              <w:spacing w:before="40" w:after="40"/>
              <w:rPr>
                <w:rFonts w:cs="Arial"/>
                <w:b w:val="0"/>
                <w:bCs/>
                <w:kern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64793" w:rsidRDefault="00964793" w:rsidP="002B76A4">
            <w:pPr>
              <w:pStyle w:val="TableText-CentredBold"/>
              <w:keepLines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64793" w:rsidRDefault="00964793" w:rsidP="002B76A4">
            <w:pPr>
              <w:pStyle w:val="TableText-CentredBold"/>
              <w:keepLines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964793" w:rsidRPr="0047758C" w:rsidRDefault="00964793" w:rsidP="002B76A4">
            <w:pPr>
              <w:pStyle w:val="TableText-CentredBold"/>
              <w:keepLines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64793" w:rsidRPr="0047758C" w:rsidRDefault="00964793" w:rsidP="002B76A4">
            <w:pPr>
              <w:pStyle w:val="TableText-CentredBold"/>
              <w:keepLines/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964793" w:rsidRPr="0047758C" w:rsidTr="00807598">
        <w:trPr>
          <w:trHeight w:val="300"/>
        </w:trPr>
        <w:tc>
          <w:tcPr>
            <w:tcW w:w="1735" w:type="dxa"/>
          </w:tcPr>
          <w:p w:rsidR="00964793" w:rsidRPr="0047758C" w:rsidRDefault="00964793" w:rsidP="002B76A4">
            <w:pPr>
              <w:pStyle w:val="TableText-LeftBold"/>
              <w:keepNext w:val="0"/>
              <w:spacing w:before="40" w:after="40"/>
              <w:rPr>
                <w:rFonts w:cs="Arial"/>
                <w:b w:val="0"/>
                <w:bCs/>
                <w:kern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64793" w:rsidRDefault="00964793" w:rsidP="002B76A4">
            <w:pPr>
              <w:pStyle w:val="TableText-CentredBold"/>
              <w:keepLines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64793" w:rsidRDefault="00964793" w:rsidP="002B76A4">
            <w:pPr>
              <w:pStyle w:val="TableText-CentredBold"/>
              <w:keepLines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964793" w:rsidRPr="0047758C" w:rsidRDefault="00964793" w:rsidP="002B76A4">
            <w:pPr>
              <w:pStyle w:val="TableText-CentredBold"/>
              <w:keepLines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64793" w:rsidRPr="0047758C" w:rsidRDefault="00964793" w:rsidP="002B76A4">
            <w:pPr>
              <w:pStyle w:val="TableText-CentredBold"/>
              <w:keepLines/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964793" w:rsidRPr="0047758C" w:rsidTr="00807598">
        <w:trPr>
          <w:trHeight w:val="300"/>
        </w:trPr>
        <w:tc>
          <w:tcPr>
            <w:tcW w:w="1735" w:type="dxa"/>
          </w:tcPr>
          <w:p w:rsidR="00964793" w:rsidRPr="0047758C" w:rsidRDefault="00964793" w:rsidP="002B76A4">
            <w:pPr>
              <w:pStyle w:val="TableText-LeftBold"/>
              <w:keepNext w:val="0"/>
              <w:spacing w:before="40" w:after="40"/>
              <w:rPr>
                <w:rFonts w:cs="Arial"/>
                <w:b w:val="0"/>
                <w:bCs/>
                <w:kern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64793" w:rsidRDefault="00964793" w:rsidP="002B76A4">
            <w:pPr>
              <w:pStyle w:val="TableText-CentredBold"/>
              <w:keepLines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64793" w:rsidRDefault="00964793" w:rsidP="002B76A4">
            <w:pPr>
              <w:pStyle w:val="TableText-CentredBold"/>
              <w:keepLines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964793" w:rsidRPr="0047758C" w:rsidRDefault="00964793" w:rsidP="002B76A4">
            <w:pPr>
              <w:pStyle w:val="TableText-CentredBold"/>
              <w:keepLines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64793" w:rsidRPr="0047758C" w:rsidRDefault="00964793" w:rsidP="002B76A4">
            <w:pPr>
              <w:pStyle w:val="TableText-CentredBold"/>
              <w:keepLines/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964793" w:rsidRPr="0047758C" w:rsidTr="00807598">
        <w:trPr>
          <w:trHeight w:val="300"/>
        </w:trPr>
        <w:tc>
          <w:tcPr>
            <w:tcW w:w="1735" w:type="dxa"/>
          </w:tcPr>
          <w:p w:rsidR="00964793" w:rsidRPr="0047758C" w:rsidRDefault="00964793" w:rsidP="002B76A4">
            <w:pPr>
              <w:pStyle w:val="TableText-LeftBold"/>
              <w:keepNext w:val="0"/>
              <w:spacing w:before="40" w:after="40"/>
              <w:rPr>
                <w:rFonts w:cs="Arial"/>
                <w:b w:val="0"/>
                <w:bCs/>
                <w:kern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64793" w:rsidRDefault="00964793" w:rsidP="002B76A4">
            <w:pPr>
              <w:pStyle w:val="TableText-CentredBold"/>
              <w:keepLines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</w:tcPr>
          <w:p w:rsidR="00964793" w:rsidRDefault="00964793" w:rsidP="002B76A4">
            <w:pPr>
              <w:pStyle w:val="TableText-CentredBold"/>
              <w:keepLines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4140" w:type="dxa"/>
          </w:tcPr>
          <w:p w:rsidR="00964793" w:rsidRPr="0047758C" w:rsidRDefault="00964793" w:rsidP="002B76A4">
            <w:pPr>
              <w:pStyle w:val="TableText-CentredBold"/>
              <w:keepLines/>
              <w:spacing w:before="40" w:after="40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64793" w:rsidRPr="0047758C" w:rsidRDefault="00964793" w:rsidP="002B76A4">
            <w:pPr>
              <w:pStyle w:val="TableText-CentredBold"/>
              <w:keepLines/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:rsidR="00964793" w:rsidRPr="0020154B" w:rsidRDefault="00964793" w:rsidP="00442EE4">
      <w:pPr>
        <w:pStyle w:val="TextLevel1-Left"/>
        <w:rPr>
          <w:sz w:val="20"/>
          <w:szCs w:val="20"/>
        </w:rPr>
      </w:pPr>
    </w:p>
    <w:tbl>
      <w:tblPr>
        <w:tblStyle w:val="TableGrid"/>
        <w:tblW w:w="10368" w:type="dxa"/>
        <w:tblBorders>
          <w:insideH w:val="dotted" w:sz="4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68"/>
      </w:tblGrid>
      <w:sdt>
        <w:sdtPr>
          <w:rPr>
            <w:rFonts w:ascii="Arial" w:eastAsiaTheme="minorHAnsi" w:hAnsi="Arial" w:cs="Arial"/>
            <w:bCs/>
            <w:vanish/>
            <w:color w:val="FF0000"/>
            <w:sz w:val="16"/>
            <w:szCs w:val="22"/>
          </w:rPr>
          <w:alias w:val="work Activity"/>
          <w:tag w:val="WorkAct"/>
          <w:id w:val="-1095175287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  <w:b/>
          </w:rPr>
        </w:sdtEndPr>
        <w:sdtContent>
          <w:tr w:rsidR="00B51CA7" w:rsidRPr="00B51CA7" w:rsidTr="00807598">
            <w:trPr>
              <w:trHeight w:val="454"/>
              <w:tblHeader/>
              <w:hidden/>
            </w:trPr>
            <w:tc>
              <w:tcPr>
                <w:tcW w:w="103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91005" w:rsidRPr="00091005" w:rsidRDefault="00B51CA7" w:rsidP="00091005">
                <w:pPr>
                  <w:keepNext/>
                  <w:rPr>
                    <w:rFonts w:ascii="Arial Bold" w:hAnsi="Arial Bold" w:cs="Arial"/>
                    <w:b/>
                    <w:bCs/>
                    <w:vanish/>
                    <w:szCs w:val="18"/>
                  </w:rPr>
                </w:pPr>
                <w:r w:rsidRPr="00091005">
                  <w:rPr>
                    <w:rFonts w:ascii="Arial" w:hAnsi="Arial" w:cs="Arial"/>
                    <w:b/>
                    <w:bCs/>
                    <w:szCs w:val="18"/>
                  </w:rPr>
                  <w:t>Work Activity</w:t>
                </w:r>
                <w:r w:rsidR="00091005" w:rsidRPr="00091005">
                  <w:rPr>
                    <w:rFonts w:ascii="Arial" w:hAnsi="Arial" w:cs="Arial"/>
                    <w:b/>
                    <w:bCs/>
                    <w:szCs w:val="18"/>
                  </w:rPr>
                  <w:t xml:space="preserve"> </w:t>
                </w:r>
              </w:p>
              <w:p w:rsidR="00091005" w:rsidRDefault="00091005" w:rsidP="005B4B95">
                <w:pPr>
                  <w:pStyle w:val="hidden0"/>
                </w:pPr>
                <w:r>
                  <w:t>Enter a detailed account of work occurring throughout the day.  For example:</w:t>
                </w:r>
              </w:p>
              <w:p w:rsidR="00091005" w:rsidRDefault="00091005" w:rsidP="005B4B95">
                <w:pPr>
                  <w:pStyle w:val="hidden0"/>
                  <w:numPr>
                    <w:ilvl w:val="0"/>
                    <w:numId w:val="37"/>
                  </w:numPr>
                </w:pPr>
                <w:r>
                  <w:t xml:space="preserve">Excavated unsuitable material within footprint of roadway from STA ##+### to ##+###, </w:t>
                </w:r>
                <w:r>
                  <w:br/>
                  <w:t>to a depth of X meters/feet.</w:t>
                </w:r>
              </w:p>
              <w:p w:rsidR="00091005" w:rsidRDefault="00091005" w:rsidP="005B4B95">
                <w:pPr>
                  <w:pStyle w:val="hidden0"/>
                  <w:numPr>
                    <w:ilvl w:val="0"/>
                    <w:numId w:val="37"/>
                  </w:numPr>
                </w:pPr>
                <w:r>
                  <w:t xml:space="preserve">Placing and spreading base material from STA ##+### to ##+###, in lifts of X mm/inches.  </w:t>
                </w:r>
              </w:p>
              <w:p w:rsidR="00091005" w:rsidRDefault="00091005" w:rsidP="005B4B95">
                <w:pPr>
                  <w:pStyle w:val="hidden0"/>
                  <w:numPr>
                    <w:ilvl w:val="0"/>
                    <w:numId w:val="37"/>
                  </w:numPr>
                </w:pPr>
                <w:r>
                  <w:t>Compaction of base material from STA ##+### to ##+### with smooth drum packer.  Density testing completed to ensure compaction meets specifications.</w:t>
                </w:r>
              </w:p>
              <w:p w:rsidR="00091005" w:rsidRPr="00D31CD7" w:rsidRDefault="00091005" w:rsidP="005B4B95">
                <w:pPr>
                  <w:pStyle w:val="hidden0"/>
                  <w:numPr>
                    <w:ilvl w:val="0"/>
                    <w:numId w:val="37"/>
                  </w:numPr>
                </w:pPr>
                <w:r w:rsidRPr="00D31CD7">
                  <w:t>Traffic Management</w:t>
                </w:r>
              </w:p>
              <w:p w:rsidR="00091005" w:rsidRDefault="00091005" w:rsidP="005B4B95">
                <w:pPr>
                  <w:pStyle w:val="hidden0"/>
                  <w:numPr>
                    <w:ilvl w:val="0"/>
                    <w:numId w:val="37"/>
                  </w:numPr>
                </w:pPr>
                <w:r w:rsidRPr="00D31CD7">
                  <w:t>Testing activity</w:t>
                </w:r>
              </w:p>
              <w:p w:rsidR="00FC561D" w:rsidRDefault="00FC561D" w:rsidP="005B4B95">
                <w:pPr>
                  <w:pStyle w:val="hidden0"/>
                  <w:numPr>
                    <w:ilvl w:val="0"/>
                    <w:numId w:val="37"/>
                  </w:numPr>
                </w:pPr>
                <w:r>
                  <w:t>Construction problems and concerns</w:t>
                </w:r>
              </w:p>
              <w:p w:rsidR="00FC561D" w:rsidRDefault="00FC561D" w:rsidP="005B4B95">
                <w:pPr>
                  <w:pStyle w:val="hidden0"/>
                  <w:numPr>
                    <w:ilvl w:val="0"/>
                    <w:numId w:val="37"/>
                  </w:numPr>
                </w:pPr>
                <w:r>
                  <w:t>Accidents and/or property damage</w:t>
                </w:r>
              </w:p>
              <w:p w:rsidR="00FC561D" w:rsidRDefault="00FC561D" w:rsidP="005B4B95">
                <w:pPr>
                  <w:pStyle w:val="hidden0"/>
                  <w:numPr>
                    <w:ilvl w:val="0"/>
                    <w:numId w:val="37"/>
                  </w:numPr>
                </w:pPr>
                <w:r>
                  <w:t>Site instructions provided and extra work orders</w:t>
                </w:r>
              </w:p>
              <w:p w:rsidR="00FC561D" w:rsidRDefault="00FC561D" w:rsidP="005B4B95">
                <w:pPr>
                  <w:pStyle w:val="hidden0"/>
                  <w:numPr>
                    <w:ilvl w:val="0"/>
                    <w:numId w:val="37"/>
                  </w:numPr>
                </w:pPr>
                <w:r>
                  <w:t>Photograph references</w:t>
                </w:r>
              </w:p>
              <w:p w:rsidR="00FC561D" w:rsidRDefault="00FC561D" w:rsidP="005B4B95">
                <w:pPr>
                  <w:pStyle w:val="hidden0"/>
                  <w:numPr>
                    <w:ilvl w:val="0"/>
                    <w:numId w:val="37"/>
                  </w:numPr>
                </w:pPr>
                <w:r>
                  <w:t>Tests performed</w:t>
                </w:r>
              </w:p>
              <w:p w:rsidR="00FC561D" w:rsidRDefault="00091005" w:rsidP="005B4B95">
                <w:pPr>
                  <w:pStyle w:val="hidden0"/>
                  <w:numPr>
                    <w:ilvl w:val="0"/>
                    <w:numId w:val="37"/>
                  </w:numPr>
                </w:pPr>
                <w:r w:rsidRPr="00D31CD7">
                  <w:t>Materials received</w:t>
                </w:r>
                <w:r w:rsidR="00FC561D">
                  <w:t xml:space="preserve"> onsite</w:t>
                </w:r>
              </w:p>
              <w:p w:rsidR="00B51CA7" w:rsidRPr="00091005" w:rsidRDefault="00FC561D" w:rsidP="005B4B95">
                <w:pPr>
                  <w:pStyle w:val="hidden0"/>
                  <w:numPr>
                    <w:ilvl w:val="0"/>
                    <w:numId w:val="37"/>
                  </w:numPr>
                </w:pPr>
                <w:r>
                  <w:t>Traffic control/site access</w:t>
                </w:r>
              </w:p>
            </w:tc>
          </w:tr>
        </w:sdtContent>
      </w:sdt>
      <w:tr w:rsidR="00B51CA7" w:rsidTr="0020154B">
        <w:trPr>
          <w:trHeight w:val="2438"/>
        </w:trPr>
        <w:tc>
          <w:tcPr>
            <w:tcW w:w="10368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bCs/>
              </w:rPr>
              <w:id w:val="1254709104"/>
              <w:lock w:val="sdtLocked"/>
              <w:placeholder>
                <w:docPart w:val="AD6A64B63AE3407690594D3BCEE8BE67"/>
              </w:placeholder>
              <w:showingPlcHdr/>
            </w:sdtPr>
            <w:sdtEndPr/>
            <w:sdtContent>
              <w:p w:rsidR="00B51CA7" w:rsidRDefault="00AF3805" w:rsidP="00037352">
                <w:pPr>
                  <w:spacing w:before="40" w:after="4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     </w:t>
                </w:r>
              </w:p>
            </w:sdtContent>
          </w:sdt>
        </w:tc>
      </w:tr>
    </w:tbl>
    <w:p w:rsidR="00442EE4" w:rsidRPr="00940F77" w:rsidRDefault="00442EE4" w:rsidP="00432C18">
      <w:pPr>
        <w:pStyle w:val="TextLevel1-Left"/>
        <w:rPr>
          <w:sz w:val="2"/>
          <w:szCs w:val="2"/>
        </w:rPr>
      </w:pPr>
    </w:p>
    <w:tbl>
      <w:tblPr>
        <w:tblStyle w:val="TableGrid"/>
        <w:tblW w:w="10368" w:type="dxa"/>
        <w:tblBorders>
          <w:insideH w:val="dotted" w:sz="4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68"/>
      </w:tblGrid>
      <w:sdt>
        <w:sdtPr>
          <w:rPr>
            <w:rFonts w:ascii="Arial" w:hAnsi="Arial" w:cs="Arial"/>
            <w:b/>
            <w:bCs/>
            <w:szCs w:val="18"/>
          </w:rPr>
          <w:alias w:val="Coord Outside Agencies"/>
          <w:tag w:val="CoordOutAgen"/>
          <w:id w:val="1698198859"/>
          <w:lock w:val="sdtContentLocked"/>
          <w:placeholder>
            <w:docPart w:val="DefaultPlaceholder_1082065158"/>
          </w:placeholder>
        </w:sdtPr>
        <w:sdtEndPr/>
        <w:sdtContent>
          <w:tr w:rsidR="00580945" w:rsidRPr="00442EE4" w:rsidTr="00807598">
            <w:trPr>
              <w:trHeight w:val="454"/>
              <w:tblHeader/>
            </w:trPr>
            <w:tc>
              <w:tcPr>
                <w:tcW w:w="103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B0390E" w:rsidRPr="00B0390E" w:rsidRDefault="00964793" w:rsidP="00964793">
                <w:pPr>
                  <w:keepNext/>
                  <w:rPr>
                    <w:rFonts w:ascii="Arial Bold" w:hAnsi="Arial Bold" w:cs="Arial"/>
                    <w:b/>
                    <w:bCs/>
                    <w:vanish/>
                    <w:szCs w:val="18"/>
                  </w:rPr>
                </w:pPr>
                <w:r w:rsidRPr="00D31CD7">
                  <w:rPr>
                    <w:rFonts w:ascii="Arial" w:hAnsi="Arial" w:cs="Arial"/>
                    <w:b/>
                    <w:bCs/>
                    <w:szCs w:val="18"/>
                  </w:rPr>
                  <w:t>Coordination</w:t>
                </w:r>
                <w:r w:rsidR="00893EC3" w:rsidRPr="00442EE4">
                  <w:rPr>
                    <w:rFonts w:ascii="Arial" w:hAnsi="Arial" w:cs="Arial"/>
                    <w:b/>
                    <w:bCs/>
                    <w:szCs w:val="18"/>
                  </w:rPr>
                  <w:t xml:space="preserve"> with Outside Agencies (Utilities, Municipal, Private, etc.)</w:t>
                </w:r>
                <w:r w:rsidR="00B0390E">
                  <w:rPr>
                    <w:rFonts w:ascii="Arial" w:hAnsi="Arial" w:cs="Arial"/>
                    <w:b/>
                    <w:bCs/>
                    <w:szCs w:val="18"/>
                  </w:rPr>
                  <w:t xml:space="preserve"> </w:t>
                </w:r>
              </w:p>
              <w:p w:rsidR="00B0390E" w:rsidRDefault="00B0390E" w:rsidP="005B4B95">
                <w:pPr>
                  <w:pStyle w:val="hidden0"/>
                </w:pPr>
                <w:r>
                  <w:t>Capture any discussions with outside parties in this section.  Include name, company name, contact information, and a brief description of the topics discussed.  Provide timeline/requirements for follow up if needed.</w:t>
                </w:r>
              </w:p>
              <w:p w:rsidR="00580945" w:rsidRPr="00442EE4" w:rsidRDefault="00580945" w:rsidP="00964793">
                <w:pPr>
                  <w:keepNext/>
                  <w:rPr>
                    <w:rFonts w:ascii="Arial" w:hAnsi="Arial" w:cs="Arial"/>
                    <w:b/>
                    <w:bCs/>
                    <w:szCs w:val="18"/>
                  </w:rPr>
                </w:pPr>
              </w:p>
            </w:tc>
          </w:tr>
        </w:sdtContent>
      </w:sdt>
      <w:tr w:rsidR="00E83FD7" w:rsidTr="0020154B">
        <w:trPr>
          <w:trHeight w:val="2330"/>
        </w:trPr>
        <w:tc>
          <w:tcPr>
            <w:tcW w:w="10368" w:type="dxa"/>
            <w:tcBorders>
              <w:top w:val="single" w:sz="4" w:space="0" w:color="auto"/>
            </w:tcBorders>
          </w:tcPr>
          <w:sdt>
            <w:sdtPr>
              <w:rPr>
                <w:rFonts w:ascii="Arial" w:hAnsi="Arial" w:cs="Arial"/>
                <w:bCs/>
              </w:rPr>
              <w:id w:val="-1350790695"/>
              <w:lock w:val="sdtLocked"/>
              <w:placeholder>
                <w:docPart w:val="F248878FFF0F42C993F0583D171C6A73"/>
              </w:placeholder>
              <w:showingPlcHdr/>
            </w:sdtPr>
            <w:sdtEndPr/>
            <w:sdtContent>
              <w:p w:rsidR="00442EE4" w:rsidRDefault="00AF3805" w:rsidP="0020154B">
                <w:pPr>
                  <w:spacing w:before="40" w:after="4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     </w:t>
                </w:r>
              </w:p>
            </w:sdtContent>
          </w:sdt>
        </w:tc>
      </w:tr>
    </w:tbl>
    <w:p w:rsidR="00580945" w:rsidRPr="00940F77" w:rsidRDefault="00580945" w:rsidP="0098592A">
      <w:pPr>
        <w:spacing w:before="120" w:after="120"/>
        <w:rPr>
          <w:rFonts w:ascii="Arial" w:hAnsi="Arial" w:cs="Arial"/>
          <w:bCs/>
          <w:sz w:val="2"/>
          <w:szCs w:val="2"/>
        </w:rPr>
      </w:pPr>
    </w:p>
    <w:tbl>
      <w:tblPr>
        <w:tblStyle w:val="TableGrid"/>
        <w:tblW w:w="10368" w:type="dxa"/>
        <w:tblBorders>
          <w:insideH w:val="dotted" w:sz="4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68"/>
      </w:tblGrid>
      <w:tr w:rsidR="00893EC3" w:rsidRPr="004F0A91" w:rsidTr="00807598">
        <w:trPr>
          <w:trHeight w:val="454"/>
          <w:tblHeader/>
          <w:hidden w:val="0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3EC3" w:rsidRPr="00545E62" w:rsidRDefault="00C016F0" w:rsidP="005B4B95">
            <w:pPr>
              <w:pStyle w:val="hidden0"/>
              <w:rPr>
                <w:b/>
                <w:szCs w:val="18"/>
              </w:rPr>
            </w:pPr>
            <w:sdt>
              <w:sdtPr>
                <w:rPr>
                  <w:b/>
                  <w:vanish w:val="0"/>
                  <w:color w:val="auto"/>
                  <w:sz w:val="20"/>
                  <w:szCs w:val="20"/>
                </w:rPr>
                <w:id w:val="-918102169"/>
                <w:placeholder>
                  <w:docPart w:val="DefaultPlaceholder_1082065158"/>
                </w:placeholder>
              </w:sdtPr>
              <w:sdtEndPr/>
              <w:sdtContent>
                <w:r w:rsidR="00893EC3" w:rsidRPr="0081296E">
                  <w:rPr>
                    <w:b/>
                    <w:vanish w:val="0"/>
                    <w:color w:val="auto"/>
                    <w:sz w:val="20"/>
                    <w:szCs w:val="20"/>
                  </w:rPr>
                  <w:t>Comments</w:t>
                </w:r>
              </w:sdtContent>
            </w:sdt>
            <w:r w:rsidR="0020154B" w:rsidRPr="0081296E">
              <w:rPr>
                <w:b/>
                <w:vanish w:val="0"/>
                <w:color w:val="auto"/>
                <w:szCs w:val="18"/>
              </w:rPr>
              <w:t xml:space="preserve"> </w:t>
            </w:r>
            <w:r w:rsidR="00E4711A" w:rsidRPr="0081296E">
              <w:rPr>
                <w:b/>
                <w:vanish w:val="0"/>
                <w:color w:val="auto"/>
                <w:szCs w:val="18"/>
              </w:rPr>
              <w:t xml:space="preserve"> </w:t>
            </w:r>
            <w:sdt>
              <w:sdtPr>
                <w:id w:val="1931627218"/>
              </w:sdtPr>
              <w:sdtEndPr/>
              <w:sdtContent>
                <w:r w:rsidR="00E4711A" w:rsidRPr="00545E62">
                  <w:t>Comments may include a description of upcoming work, current and/or anticipated issues, description of work by others adjacent to the project, formal communications with the contractor (Change Work Orders (CWO), Field Instructions (FI), etc.</w:t>
                </w:r>
              </w:sdtContent>
            </w:sdt>
          </w:p>
        </w:tc>
      </w:tr>
      <w:tr w:rsidR="001C057D" w:rsidTr="0020154B">
        <w:trPr>
          <w:trHeight w:val="2087"/>
        </w:trPr>
        <w:tc>
          <w:tcPr>
            <w:tcW w:w="10368" w:type="dxa"/>
            <w:tcBorders>
              <w:top w:val="single" w:sz="4" w:space="0" w:color="auto"/>
            </w:tcBorders>
          </w:tcPr>
          <w:p w:rsidR="004F0A91" w:rsidRPr="00545E62" w:rsidRDefault="004F0A91" w:rsidP="0020154B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</w:tbl>
    <w:p w:rsidR="006D43E8" w:rsidRPr="008D250B" w:rsidRDefault="006D43E8" w:rsidP="006D43E8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7165"/>
      </w:tblGrid>
      <w:tr w:rsidR="006D43E8" w:rsidTr="00D4606E">
        <w:trPr>
          <w:trHeight w:val="603"/>
        </w:trPr>
        <w:tc>
          <w:tcPr>
            <w:tcW w:w="2347" w:type="dxa"/>
            <w:tcBorders>
              <w:top w:val="nil"/>
              <w:bottom w:val="nil"/>
            </w:tcBorders>
          </w:tcPr>
          <w:p w:rsidR="006D43E8" w:rsidRDefault="00C016F0" w:rsidP="00D56553">
            <w:pPr>
              <w:pStyle w:val="TextLevel1-Left"/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1444352132"/>
              </w:sdtPr>
              <w:sdtEndPr/>
              <w:sdtContent>
                <w:r w:rsidR="006D43E8">
                  <w:rPr>
                    <w:sz w:val="20"/>
                    <w:szCs w:val="20"/>
                  </w:rPr>
                  <w:tab/>
                  <w:t xml:space="preserve"> </w:t>
                </w:r>
                <w:r w:rsidR="00D4606E" w:rsidRPr="00696AA5">
                  <w:rPr>
                    <w:b/>
                    <w:sz w:val="20"/>
                    <w:szCs w:val="20"/>
                  </w:rPr>
                  <w:t>Attachment</w:t>
                </w:r>
                <w:r w:rsidR="00D4606E">
                  <w:rPr>
                    <w:b/>
                    <w:sz w:val="20"/>
                    <w:szCs w:val="20"/>
                  </w:rPr>
                  <w:t>(</w:t>
                </w:r>
                <w:r w:rsidR="00D4606E" w:rsidRPr="00696AA5">
                  <w:rPr>
                    <w:b/>
                    <w:sz w:val="20"/>
                    <w:szCs w:val="20"/>
                  </w:rPr>
                  <w:t>s</w:t>
                </w:r>
                <w:r w:rsidR="00D4606E">
                  <w:rPr>
                    <w:b/>
                    <w:sz w:val="20"/>
                    <w:szCs w:val="20"/>
                  </w:rPr>
                  <w:t xml:space="preserve">):  </w:t>
                </w:r>
                <w:r w:rsidR="00D4606E" w:rsidRPr="006E2871">
                  <w:rPr>
                    <w:b/>
                    <w:vanish/>
                    <w:color w:val="FF0000"/>
                    <w:sz w:val="16"/>
                    <w:szCs w:val="16"/>
                  </w:rPr>
                  <w:t xml:space="preserve">  </w:t>
                </w:r>
                <w:r w:rsidR="00D4606E" w:rsidRPr="006E2871">
                  <w:rPr>
                    <w:vanish/>
                    <w:color w:val="FF0000"/>
                    <w:sz w:val="16"/>
                    <w:szCs w:val="16"/>
                  </w:rPr>
                  <w:t>Enter the title(s) of the attached documents, or enter “0” if none.</w:t>
                </w:r>
                <w:r w:rsidR="00D4606E">
                  <w:rPr>
                    <w:vanish/>
                    <w:color w:val="FF0000"/>
                    <w:sz w:val="16"/>
                    <w:szCs w:val="16"/>
                  </w:rPr>
                  <w:t xml:space="preserve"> </w:t>
                </w:r>
                <w:r w:rsidR="00D4606E" w:rsidRPr="00D4606E">
                  <w:rPr>
                    <w:rStyle w:val="hiddenChar"/>
                    <w:szCs w:val="16"/>
                  </w:rPr>
                  <w:t>ie:  photos, testing or inspection reports, sketches</w:t>
                </w:r>
                <w:r w:rsidR="00D4606E">
                  <w:rPr>
                    <w:rFonts w:ascii="MS Gothic" w:eastAsia="MS Gothic" w:hAnsi="MS Gothic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7165" w:type="dxa"/>
            <w:tcBorders>
              <w:top w:val="nil"/>
              <w:bottom w:val="nil"/>
            </w:tcBorders>
          </w:tcPr>
          <w:sdt>
            <w:sdtPr>
              <w:rPr>
                <w:sz w:val="18"/>
                <w:szCs w:val="18"/>
              </w:rPr>
              <w:id w:val="1643781639"/>
              <w:placeholder>
                <w:docPart w:val="F5764E3503284DE7AD5533DEC6ABA17B"/>
              </w:placeholder>
              <w:showingPlcHdr/>
            </w:sdtPr>
            <w:sdtEndPr/>
            <w:sdtContent>
              <w:p w:rsidR="006D43E8" w:rsidRPr="009E4542" w:rsidRDefault="00D56553" w:rsidP="00D56553">
                <w:pPr>
                  <w:pStyle w:val="TextLevel1-Left"/>
                  <w:numPr>
                    <w:ilvl w:val="0"/>
                    <w:numId w:val="38"/>
                  </w:numPr>
                  <w:spacing w:before="0" w:after="0"/>
                  <w:ind w:left="245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 list of attachments.</w:t>
                </w:r>
              </w:p>
            </w:sdtContent>
          </w:sdt>
        </w:tc>
      </w:tr>
    </w:tbl>
    <w:p w:rsidR="0009536D" w:rsidRPr="00D53774" w:rsidRDefault="0009536D" w:rsidP="00B46C50">
      <w:pPr>
        <w:pStyle w:val="TextLevel1-Left"/>
        <w:keepNext/>
        <w:keepLines/>
        <w:spacing w:before="0"/>
        <w:rPr>
          <w:sz w:val="2"/>
          <w:szCs w:val="20"/>
        </w:rPr>
      </w:pPr>
    </w:p>
    <w:tbl>
      <w:tblPr>
        <w:tblStyle w:val="TableGrid"/>
        <w:tblW w:w="10368" w:type="dxa"/>
        <w:tblBorders>
          <w:insideH w:val="dotted" w:sz="4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8"/>
        <w:gridCol w:w="1170"/>
        <w:gridCol w:w="4320"/>
        <w:gridCol w:w="720"/>
        <w:gridCol w:w="2790"/>
      </w:tblGrid>
      <w:sdt>
        <w:sdtPr>
          <w:rPr>
            <w:rFonts w:ascii="Arial" w:hAnsi="Arial" w:cs="Arial"/>
            <w:b/>
            <w:bCs/>
            <w:szCs w:val="18"/>
          </w:rPr>
          <w:alias w:val="Reported By Heading"/>
          <w:tag w:val="RptByHead"/>
          <w:id w:val="-1365905884"/>
          <w:lock w:val="sdtContentLocked"/>
          <w:placeholder>
            <w:docPart w:val="DefaultPlaceholder_1082065158"/>
          </w:placeholder>
        </w:sdtPr>
        <w:sdtEndPr/>
        <w:sdtContent>
          <w:tr w:rsidR="000B6856" w:rsidRPr="004F0A91" w:rsidTr="00807598">
            <w:trPr>
              <w:trHeight w:val="454"/>
            </w:trPr>
            <w:tc>
              <w:tcPr>
                <w:tcW w:w="1036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0B6856" w:rsidRPr="004F0A91" w:rsidRDefault="000B6856" w:rsidP="001A69EF">
                <w:pPr>
                  <w:keepNext/>
                  <w:keepLines/>
                  <w:rPr>
                    <w:rFonts w:ascii="Arial" w:hAnsi="Arial" w:cs="Arial"/>
                    <w:b/>
                    <w:bCs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szCs w:val="18"/>
                  </w:rPr>
                  <w:t>Reported By</w:t>
                </w:r>
              </w:p>
            </w:tc>
          </w:tr>
        </w:sdtContent>
      </w:sdt>
      <w:tr w:rsidR="000B6856" w:rsidTr="00807598">
        <w:trPr>
          <w:trHeight w:val="360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alias w:val="Rpt Name"/>
            <w:tag w:val="RptName"/>
            <w:id w:val="86309565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B6856" w:rsidRPr="001A69EF" w:rsidRDefault="000B6856" w:rsidP="001A69EF">
                <w:pPr>
                  <w:keepNext/>
                  <w:keepLines/>
                  <w:spacing w:before="40" w:after="4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1A69E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Name: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2010331973"/>
            <w:lock w:val="sdtLocked"/>
            <w:placeholder>
              <w:docPart w:val="DA0274EDF86C4482B97DE0E29CE5BA4D"/>
            </w:placeholder>
            <w:showingPlcHdr/>
          </w:sdtPr>
          <w:sdtEndPr/>
          <w:sdtContent>
            <w:tc>
              <w:tcPr>
                <w:tcW w:w="900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B6856" w:rsidRPr="0068647F" w:rsidRDefault="00AF3805" w:rsidP="00037352">
                <w:pPr>
                  <w:keepNext/>
                  <w:keepLines/>
                  <w:spacing w:before="40" w:after="4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     </w:t>
                </w:r>
              </w:p>
            </w:tc>
          </w:sdtContent>
        </w:sdt>
      </w:tr>
      <w:tr w:rsidR="000B6856" w:rsidTr="00807598">
        <w:trPr>
          <w:trHeight w:val="360"/>
        </w:trPr>
        <w:sdt>
          <w:sdtPr>
            <w:rPr>
              <w:rFonts w:ascii="Arial" w:hAnsi="Arial" w:cs="Arial"/>
              <w:b/>
              <w:bCs/>
              <w:sz w:val="18"/>
              <w:szCs w:val="18"/>
            </w:rPr>
            <w:alias w:val="Rpt By Title"/>
            <w:tag w:val="RptByTitle"/>
            <w:id w:val="788944265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B6856" w:rsidRPr="001A69EF" w:rsidRDefault="000B6856" w:rsidP="001A69EF">
                <w:pPr>
                  <w:keepNext/>
                  <w:keepLines/>
                  <w:spacing w:before="40" w:after="4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1A69E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Title: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1700697865"/>
            <w:lock w:val="sdtLocked"/>
            <w:placeholder>
              <w:docPart w:val="916DBACE1F55419082291C77C12DF968"/>
            </w:placeholder>
            <w:showingPlcHdr/>
          </w:sdtPr>
          <w:sdtEndPr/>
          <w:sdtContent>
            <w:tc>
              <w:tcPr>
                <w:tcW w:w="900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B6856" w:rsidRDefault="00AF3805" w:rsidP="001A69EF">
                <w:pPr>
                  <w:keepNext/>
                  <w:keepLines/>
                  <w:spacing w:before="40" w:after="40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     </w:t>
                </w:r>
              </w:p>
            </w:tc>
          </w:sdtContent>
        </w:sdt>
      </w:tr>
      <w:tr w:rsidR="001A69EF" w:rsidTr="00B46C50">
        <w:trPr>
          <w:trHeight w:val="458"/>
        </w:trPr>
        <w:sdt>
          <w:sdtPr>
            <w:rPr>
              <w:rFonts w:ascii="Arial" w:hAnsi="Arial" w:cs="Arial"/>
              <w:bCs/>
              <w:sz w:val="16"/>
              <w:szCs w:val="16"/>
            </w:rPr>
            <w:id w:val="1297178410"/>
            <w:lock w:val="sdtContentLocked"/>
            <w:placeholder>
              <w:docPart w:val="55BE95861E2F40279AC06EB280FEB78A"/>
            </w:placeholder>
            <w:showingPlcHdr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:rsidR="001A69EF" w:rsidRPr="0068647F" w:rsidRDefault="0068647F" w:rsidP="0068647F">
                <w:pPr>
                  <w:spacing w:before="120" w:after="12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8"/>
              <w:szCs w:val="18"/>
            </w:rPr>
            <w:alias w:val="Signature"/>
            <w:tag w:val="Sign"/>
            <w:id w:val="-1176802150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A69EF" w:rsidRPr="001A69EF" w:rsidRDefault="001A69EF" w:rsidP="00E82383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1A69E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Signature:</w:t>
                </w:r>
              </w:p>
            </w:tc>
          </w:sdtContent>
        </w:sdt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A69EF" w:rsidRPr="001A69EF" w:rsidRDefault="001A69EF" w:rsidP="001A69E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8"/>
              <w:szCs w:val="18"/>
            </w:rPr>
            <w:alias w:val="Sign Date"/>
            <w:tag w:val="SignDate"/>
            <w:id w:val="-118181726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A69EF" w:rsidRPr="001A69EF" w:rsidRDefault="001A69EF" w:rsidP="001A69EF">
                <w:pPr>
                  <w:spacing w:before="120" w:after="12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1A69EF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Date:</w:t>
                </w:r>
              </w:p>
            </w:tc>
          </w:sdtContent>
        </w:sdt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A69EF" w:rsidRPr="001A69EF" w:rsidRDefault="001A69EF" w:rsidP="001A69E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0B6856" w:rsidRPr="0068647F" w:rsidRDefault="000B6856" w:rsidP="00B46C50">
      <w:pPr>
        <w:pStyle w:val="TextLevel1-Left"/>
        <w:keepNext/>
        <w:keepLines/>
        <w:rPr>
          <w:sz w:val="4"/>
          <w:szCs w:val="4"/>
        </w:rPr>
      </w:pPr>
    </w:p>
    <w:sectPr w:rsidR="000B6856" w:rsidRPr="0068647F" w:rsidSect="002F185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710" w:right="1349" w:bottom="990" w:left="992" w:header="720" w:footer="44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6E" w:rsidRDefault="005C556E">
      <w:r>
        <w:separator/>
      </w:r>
    </w:p>
  </w:endnote>
  <w:endnote w:type="continuationSeparator" w:id="0">
    <w:p w:rsidR="005C556E" w:rsidRDefault="005C556E">
      <w:r>
        <w:continuationSeparator/>
      </w:r>
    </w:p>
  </w:endnote>
  <w:endnote w:type="continuationNotice" w:id="1">
    <w:p w:rsidR="005C556E" w:rsidRDefault="005C5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27" w:rsidRPr="005264B9" w:rsidRDefault="00E6308F" w:rsidP="00E54C15">
    <w:pPr>
      <w:pStyle w:val="Footer"/>
      <w:tabs>
        <w:tab w:val="clear" w:pos="4320"/>
        <w:tab w:val="clear" w:pos="8640"/>
        <w:tab w:val="center" w:pos="5400"/>
        <w:tab w:val="right" w:pos="10260"/>
      </w:tabs>
      <w:rPr>
        <w:rFonts w:ascii="Arial Narrow" w:hAnsi="Arial Narrow" w:cs="Arial"/>
        <w:noProof/>
        <w:sz w:val="16"/>
        <w:szCs w:val="16"/>
      </w:rPr>
    </w:pPr>
    <w:r>
      <w:rPr>
        <w:rFonts w:ascii="Arial Narrow" w:hAnsi="Arial Narrow" w:cs="Arial"/>
        <w:sz w:val="16"/>
        <w:szCs w:val="16"/>
      </w:rPr>
      <w:t>Inspection</w:t>
    </w:r>
    <w:r w:rsidR="00181B27" w:rsidRPr="005264B9">
      <w:rPr>
        <w:rFonts w:ascii="Arial Narrow" w:hAnsi="Arial Narrow" w:cs="Arial"/>
        <w:sz w:val="16"/>
        <w:szCs w:val="16"/>
      </w:rPr>
      <w:t xml:space="preserve"> Report</w:t>
    </w:r>
    <w:r w:rsidR="00181B27" w:rsidRPr="005264B9">
      <w:rPr>
        <w:rFonts w:ascii="Arial Narrow" w:hAnsi="Arial Narrow" w:cs="Arial"/>
        <w:sz w:val="16"/>
        <w:szCs w:val="16"/>
      </w:rPr>
      <w:tab/>
    </w:r>
    <w:r w:rsidR="00181B27" w:rsidRPr="005264B9">
      <w:rPr>
        <w:rFonts w:ascii="Arial Narrow" w:hAnsi="Arial Narrow" w:cs="Arial"/>
        <w:sz w:val="16"/>
        <w:szCs w:val="16"/>
      </w:rPr>
      <w:tab/>
      <w:t xml:space="preserve">Page </w:t>
    </w:r>
    <w:r w:rsidR="00181B27" w:rsidRPr="005264B9">
      <w:rPr>
        <w:rFonts w:ascii="Arial Narrow" w:hAnsi="Arial Narrow" w:cs="Arial"/>
        <w:sz w:val="16"/>
        <w:szCs w:val="16"/>
      </w:rPr>
      <w:fldChar w:fldCharType="begin"/>
    </w:r>
    <w:r w:rsidR="00181B27" w:rsidRPr="005264B9">
      <w:rPr>
        <w:rFonts w:ascii="Arial Narrow" w:hAnsi="Arial Narrow" w:cs="Arial"/>
        <w:sz w:val="16"/>
        <w:szCs w:val="16"/>
      </w:rPr>
      <w:instrText xml:space="preserve"> PAGE  \* Arabic  \* MERGEFORMAT </w:instrText>
    </w:r>
    <w:r w:rsidR="00181B27" w:rsidRPr="005264B9">
      <w:rPr>
        <w:rFonts w:ascii="Arial Narrow" w:hAnsi="Arial Narrow" w:cs="Arial"/>
        <w:sz w:val="16"/>
        <w:szCs w:val="16"/>
      </w:rPr>
      <w:fldChar w:fldCharType="separate"/>
    </w:r>
    <w:r w:rsidR="00C016F0">
      <w:rPr>
        <w:rFonts w:ascii="Arial Narrow" w:hAnsi="Arial Narrow" w:cs="Arial"/>
        <w:noProof/>
        <w:sz w:val="16"/>
        <w:szCs w:val="16"/>
      </w:rPr>
      <w:t>1</w:t>
    </w:r>
    <w:r w:rsidR="00181B27" w:rsidRPr="005264B9">
      <w:rPr>
        <w:rFonts w:ascii="Arial Narrow" w:hAnsi="Arial Narrow" w:cs="Arial"/>
        <w:sz w:val="16"/>
        <w:szCs w:val="16"/>
      </w:rPr>
      <w:fldChar w:fldCharType="end"/>
    </w:r>
    <w:r w:rsidR="00181B27" w:rsidRPr="005264B9">
      <w:rPr>
        <w:rFonts w:ascii="Arial Narrow" w:hAnsi="Arial Narrow" w:cs="Arial"/>
        <w:sz w:val="16"/>
        <w:szCs w:val="16"/>
      </w:rPr>
      <w:t xml:space="preserve"> of </w:t>
    </w:r>
    <w:r w:rsidR="00181B27" w:rsidRPr="005264B9">
      <w:rPr>
        <w:rFonts w:ascii="Arial Narrow" w:hAnsi="Arial Narrow" w:cs="Arial"/>
        <w:sz w:val="16"/>
        <w:szCs w:val="16"/>
      </w:rPr>
      <w:fldChar w:fldCharType="begin"/>
    </w:r>
    <w:r w:rsidR="00181B27" w:rsidRPr="005264B9">
      <w:rPr>
        <w:rFonts w:ascii="Arial Narrow" w:hAnsi="Arial Narrow" w:cs="Arial"/>
        <w:sz w:val="16"/>
        <w:szCs w:val="16"/>
      </w:rPr>
      <w:instrText xml:space="preserve"> NUMPAGES  \* Arabic  \* MERGEFORMAT </w:instrText>
    </w:r>
    <w:r w:rsidR="00181B27" w:rsidRPr="005264B9">
      <w:rPr>
        <w:rFonts w:ascii="Arial Narrow" w:hAnsi="Arial Narrow" w:cs="Arial"/>
        <w:sz w:val="16"/>
        <w:szCs w:val="16"/>
      </w:rPr>
      <w:fldChar w:fldCharType="separate"/>
    </w:r>
    <w:r w:rsidR="00C016F0">
      <w:rPr>
        <w:rFonts w:ascii="Arial Narrow" w:hAnsi="Arial Narrow" w:cs="Arial"/>
        <w:noProof/>
        <w:sz w:val="16"/>
        <w:szCs w:val="16"/>
      </w:rPr>
      <w:t>4</w:t>
    </w:r>
    <w:r w:rsidR="00181B27" w:rsidRPr="005264B9">
      <w:rPr>
        <w:rFonts w:ascii="Arial Narrow" w:hAnsi="Arial Narrow" w:cs="Arial"/>
        <w:noProof/>
        <w:sz w:val="16"/>
        <w:szCs w:val="16"/>
      </w:rPr>
      <w:fldChar w:fldCharType="end"/>
    </w:r>
  </w:p>
  <w:p w:rsidR="00181B27" w:rsidRPr="005264B9" w:rsidRDefault="00751067" w:rsidP="00E54C15">
    <w:pPr>
      <w:pStyle w:val="Footer"/>
      <w:tabs>
        <w:tab w:val="clear" w:pos="4320"/>
        <w:tab w:val="clear" w:pos="8640"/>
        <w:tab w:val="center" w:pos="5400"/>
        <w:tab w:val="right" w:pos="10260"/>
      </w:tabs>
      <w:rPr>
        <w:rFonts w:ascii="Arial Narrow" w:hAnsi="Arial Narrow" w:cs="Arial"/>
        <w:sz w:val="16"/>
        <w:szCs w:val="16"/>
      </w:rPr>
    </w:pPr>
    <w:r w:rsidRPr="005264B9">
      <w:rPr>
        <w:rFonts w:ascii="Arial Narrow" w:hAnsi="Arial Narrow" w:cs="Arial"/>
        <w:noProof/>
        <w:sz w:val="16"/>
        <w:szCs w:val="16"/>
      </w:rPr>
      <w:t>V</w:t>
    </w:r>
    <w:r>
      <w:rPr>
        <w:rFonts w:ascii="Arial Narrow" w:hAnsi="Arial Narrow" w:cs="Arial"/>
        <w:noProof/>
        <w:sz w:val="16"/>
        <w:szCs w:val="16"/>
      </w:rPr>
      <w:t>2.0</w:t>
    </w:r>
    <w:r w:rsidR="00181B27" w:rsidRPr="005264B9">
      <w:rPr>
        <w:rFonts w:ascii="Arial Narrow" w:hAnsi="Arial Narrow" w:cs="Arial"/>
        <w:noProof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27" w:rsidRPr="00580945" w:rsidRDefault="00181B27" w:rsidP="00242BD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 Narrow" w:hAnsi="Arial Narrow" w:cs="Arial"/>
        <w:noProof/>
        <w:sz w:val="16"/>
        <w:szCs w:val="16"/>
      </w:rPr>
    </w:pPr>
    <w:r w:rsidRPr="00580945">
      <w:rPr>
        <w:rFonts w:ascii="Arial Narrow" w:hAnsi="Arial Narrow" w:cs="Arial"/>
        <w:sz w:val="16"/>
        <w:szCs w:val="16"/>
      </w:rPr>
      <w:t>Daily Inspection Report</w:t>
    </w:r>
    <w:r w:rsidRPr="00580945">
      <w:rPr>
        <w:rFonts w:ascii="Arial Narrow" w:hAnsi="Arial Narrow" w:cs="Arial"/>
        <w:sz w:val="16"/>
        <w:szCs w:val="16"/>
      </w:rPr>
      <w:tab/>
    </w:r>
    <w:r w:rsidRPr="00580945">
      <w:rPr>
        <w:rFonts w:ascii="Arial Narrow" w:hAnsi="Arial Narrow" w:cs="Arial"/>
        <w:sz w:val="16"/>
        <w:szCs w:val="16"/>
      </w:rPr>
      <w:fldChar w:fldCharType="begin"/>
    </w:r>
    <w:r w:rsidRPr="00580945">
      <w:rPr>
        <w:rFonts w:ascii="Arial Narrow" w:hAnsi="Arial Narrow" w:cs="Arial"/>
        <w:sz w:val="16"/>
        <w:szCs w:val="16"/>
      </w:rPr>
      <w:instrText xml:space="preserve"> DATE \@ "MMMM d, yyyy" </w:instrText>
    </w:r>
    <w:r w:rsidRPr="00580945">
      <w:rPr>
        <w:rFonts w:ascii="Arial Narrow" w:hAnsi="Arial Narrow" w:cs="Arial"/>
        <w:sz w:val="16"/>
        <w:szCs w:val="16"/>
      </w:rPr>
      <w:fldChar w:fldCharType="separate"/>
    </w:r>
    <w:r w:rsidR="0056715B">
      <w:rPr>
        <w:rFonts w:ascii="Arial Narrow" w:hAnsi="Arial Narrow" w:cs="Arial"/>
        <w:noProof/>
        <w:sz w:val="16"/>
        <w:szCs w:val="16"/>
      </w:rPr>
      <w:t>January 4, 2019</w:t>
    </w:r>
    <w:r w:rsidRPr="00580945">
      <w:rPr>
        <w:rFonts w:ascii="Arial Narrow" w:hAnsi="Arial Narrow" w:cs="Arial"/>
        <w:sz w:val="16"/>
        <w:szCs w:val="16"/>
      </w:rPr>
      <w:fldChar w:fldCharType="end"/>
    </w:r>
    <w:r w:rsidRPr="00580945">
      <w:rPr>
        <w:rFonts w:ascii="Arial Narrow" w:hAnsi="Arial Narrow" w:cs="Arial"/>
        <w:sz w:val="16"/>
        <w:szCs w:val="16"/>
      </w:rPr>
      <w:t xml:space="preserve"> </w:t>
    </w:r>
    <w:r w:rsidRPr="00580945">
      <w:rPr>
        <w:rFonts w:ascii="Arial Narrow" w:hAnsi="Arial Narrow" w:cs="Arial"/>
        <w:sz w:val="16"/>
        <w:szCs w:val="16"/>
      </w:rPr>
      <w:sym w:font="Wingdings" w:char="F09F"/>
    </w:r>
    <w:r w:rsidRPr="00580945">
      <w:rPr>
        <w:rFonts w:ascii="Arial Narrow" w:hAnsi="Arial Narrow" w:cs="Arial"/>
        <w:sz w:val="16"/>
        <w:szCs w:val="16"/>
      </w:rPr>
      <w:t xml:space="preserve"> </w:t>
    </w:r>
    <w:r w:rsidRPr="00580945">
      <w:rPr>
        <w:rFonts w:ascii="Arial Narrow" w:hAnsi="Arial Narrow" w:cs="Arial"/>
        <w:sz w:val="16"/>
        <w:szCs w:val="16"/>
      </w:rPr>
      <w:fldChar w:fldCharType="begin"/>
    </w:r>
    <w:r w:rsidRPr="00580945">
      <w:rPr>
        <w:rFonts w:ascii="Arial Narrow" w:hAnsi="Arial Narrow" w:cs="Arial"/>
        <w:sz w:val="16"/>
        <w:szCs w:val="16"/>
      </w:rPr>
      <w:instrText xml:space="preserve"> DATE \@ "h:mm am/pm" </w:instrText>
    </w:r>
    <w:r w:rsidRPr="00580945">
      <w:rPr>
        <w:rFonts w:ascii="Arial Narrow" w:hAnsi="Arial Narrow" w:cs="Arial"/>
        <w:sz w:val="16"/>
        <w:szCs w:val="16"/>
      </w:rPr>
      <w:fldChar w:fldCharType="separate"/>
    </w:r>
    <w:r w:rsidR="0056715B">
      <w:rPr>
        <w:rFonts w:ascii="Arial Narrow" w:hAnsi="Arial Narrow" w:cs="Arial"/>
        <w:noProof/>
        <w:sz w:val="16"/>
        <w:szCs w:val="16"/>
      </w:rPr>
      <w:t>2:49 PM</w:t>
    </w:r>
    <w:r w:rsidRPr="00580945">
      <w:rPr>
        <w:rFonts w:ascii="Arial Narrow" w:hAnsi="Arial Narrow" w:cs="Arial"/>
        <w:sz w:val="16"/>
        <w:szCs w:val="16"/>
      </w:rPr>
      <w:fldChar w:fldCharType="end"/>
    </w:r>
    <w:r w:rsidRPr="00580945">
      <w:rPr>
        <w:rFonts w:ascii="Arial Narrow" w:hAnsi="Arial Narrow" w:cs="Arial"/>
        <w:sz w:val="16"/>
        <w:szCs w:val="16"/>
      </w:rPr>
      <w:tab/>
      <w:t xml:space="preserve">Page </w:t>
    </w:r>
    <w:r w:rsidRPr="00580945">
      <w:rPr>
        <w:rFonts w:ascii="Arial Narrow" w:hAnsi="Arial Narrow" w:cs="Arial"/>
        <w:sz w:val="16"/>
        <w:szCs w:val="16"/>
      </w:rPr>
      <w:fldChar w:fldCharType="begin"/>
    </w:r>
    <w:r w:rsidRPr="00580945">
      <w:rPr>
        <w:rFonts w:ascii="Arial Narrow" w:hAnsi="Arial Narrow" w:cs="Arial"/>
        <w:sz w:val="16"/>
        <w:szCs w:val="16"/>
      </w:rPr>
      <w:instrText xml:space="preserve"> PAGE  \* Arabic  \* MERGEFORMAT </w:instrText>
    </w:r>
    <w:r w:rsidRPr="00580945">
      <w:rPr>
        <w:rFonts w:ascii="Arial Narrow" w:hAnsi="Arial Narrow" w:cs="Arial"/>
        <w:sz w:val="16"/>
        <w:szCs w:val="16"/>
      </w:rPr>
      <w:fldChar w:fldCharType="separate"/>
    </w:r>
    <w:r w:rsidR="008D568B">
      <w:rPr>
        <w:rFonts w:ascii="Arial Narrow" w:hAnsi="Arial Narrow" w:cs="Arial"/>
        <w:noProof/>
        <w:sz w:val="16"/>
        <w:szCs w:val="16"/>
      </w:rPr>
      <w:t>1</w:t>
    </w:r>
    <w:r w:rsidRPr="00580945">
      <w:rPr>
        <w:rFonts w:ascii="Arial Narrow" w:hAnsi="Arial Narrow" w:cs="Arial"/>
        <w:sz w:val="16"/>
        <w:szCs w:val="16"/>
      </w:rPr>
      <w:fldChar w:fldCharType="end"/>
    </w:r>
    <w:r w:rsidRPr="00580945">
      <w:rPr>
        <w:rFonts w:ascii="Arial Narrow" w:hAnsi="Arial Narrow" w:cs="Arial"/>
        <w:sz w:val="16"/>
        <w:szCs w:val="16"/>
      </w:rPr>
      <w:t xml:space="preserve"> of </w:t>
    </w:r>
    <w:r w:rsidRPr="00580945">
      <w:rPr>
        <w:rFonts w:ascii="Arial Narrow" w:hAnsi="Arial Narrow"/>
        <w:sz w:val="16"/>
        <w:szCs w:val="16"/>
      </w:rPr>
      <w:fldChar w:fldCharType="begin"/>
    </w:r>
    <w:r w:rsidRPr="00580945">
      <w:rPr>
        <w:rFonts w:ascii="Arial Narrow" w:hAnsi="Arial Narrow"/>
        <w:sz w:val="16"/>
        <w:szCs w:val="16"/>
      </w:rPr>
      <w:instrText xml:space="preserve"> NUMPAGES  \* Arabic  \* MERGEFORMAT </w:instrText>
    </w:r>
    <w:r w:rsidRPr="00580945">
      <w:rPr>
        <w:rFonts w:ascii="Arial Narrow" w:hAnsi="Arial Narrow"/>
        <w:sz w:val="16"/>
        <w:szCs w:val="16"/>
      </w:rPr>
      <w:fldChar w:fldCharType="separate"/>
    </w:r>
    <w:r w:rsidR="00D93DF6">
      <w:rPr>
        <w:rFonts w:ascii="Arial Narrow" w:hAnsi="Arial Narrow"/>
        <w:noProof/>
        <w:sz w:val="16"/>
        <w:szCs w:val="16"/>
      </w:rPr>
      <w:t>4</w:t>
    </w:r>
    <w:r w:rsidRPr="00580945">
      <w:rPr>
        <w:rFonts w:ascii="Arial Narrow" w:hAnsi="Arial Narrow"/>
        <w:noProof/>
        <w:sz w:val="16"/>
        <w:szCs w:val="16"/>
      </w:rPr>
      <w:fldChar w:fldCharType="end"/>
    </w:r>
  </w:p>
  <w:p w:rsidR="00181B27" w:rsidRPr="00580945" w:rsidRDefault="00181B27" w:rsidP="00242BD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 Narrow" w:hAnsi="Arial Narrow" w:cs="Arial"/>
        <w:sz w:val="16"/>
        <w:szCs w:val="16"/>
      </w:rPr>
    </w:pPr>
    <w:r w:rsidRPr="00580945">
      <w:rPr>
        <w:rFonts w:ascii="Arial Narrow" w:hAnsi="Arial Narrow" w:cs="Arial"/>
        <w:noProof/>
        <w:sz w:val="16"/>
        <w:szCs w:val="16"/>
      </w:rPr>
      <w:t>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6E" w:rsidRDefault="005C556E">
      <w:r>
        <w:separator/>
      </w:r>
    </w:p>
  </w:footnote>
  <w:footnote w:type="continuationSeparator" w:id="0">
    <w:p w:rsidR="005C556E" w:rsidRDefault="005C556E">
      <w:r>
        <w:continuationSeparator/>
      </w:r>
    </w:p>
  </w:footnote>
  <w:footnote w:type="continuationNotice" w:id="1">
    <w:p w:rsidR="005C556E" w:rsidRDefault="005C55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805" w:rsidRDefault="00693A56" w:rsidP="00AF3805">
    <w:pPr>
      <w:pStyle w:val="Title"/>
      <w:tabs>
        <w:tab w:val="center" w:pos="4320"/>
      </w:tabs>
      <w:spacing w:before="120" w:after="0"/>
      <w:rPr>
        <w:rFonts w:ascii="Arial Narrow" w:hAnsi="Arial Narrow"/>
      </w:rPr>
    </w:pPr>
    <w:r>
      <w:rPr>
        <w:rFonts w:ascii="Arial Narrow" w:hAnsi="Arial Narrow"/>
        <w:noProof/>
        <w:lang w:val="en-CA" w:eastAsia="en-CA"/>
      </w:rPr>
      <mc:AlternateContent>
        <mc:Choice Requires="wpc">
          <w:drawing>
            <wp:anchor distT="0" distB="0" distL="114300" distR="114300" simplePos="0" relativeHeight="251661824" behindDoc="1" locked="0" layoutInCell="1" allowOverlap="1" wp14:anchorId="6E26DD89" wp14:editId="640DB34C">
              <wp:simplePos x="0" y="0"/>
              <wp:positionH relativeFrom="column">
                <wp:posOffset>5389880</wp:posOffset>
              </wp:positionH>
              <wp:positionV relativeFrom="paragraph">
                <wp:posOffset>-46355</wp:posOffset>
              </wp:positionV>
              <wp:extent cx="1085850" cy="63627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1" o:spid="_x0000_s1026" editas="canvas" style="position:absolute;margin-left:424.4pt;margin-top:-3.65pt;width:85.5pt;height:50.1pt;z-index:-251654656" coordsize="10858,6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858;height:6362;visibility:visible;mso-wrap-style:square">
                <v:fill o:detectmouseclick="t"/>
                <v:path o:connecttype="none"/>
              </v:shape>
              <w10:wrap type="through"/>
            </v:group>
          </w:pict>
        </mc:Fallback>
      </mc:AlternateContent>
    </w:r>
    <w:r w:rsidR="00181B27" w:rsidRPr="00E356F5">
      <w:rPr>
        <w:rFonts w:ascii="Arial Narrow" w:hAnsi="Arial Narrow"/>
        <w:noProof/>
        <w:lang w:val="en-CA" w:eastAsia="en-CA"/>
      </w:rPr>
      <w:drawing>
        <wp:anchor distT="0" distB="0" distL="114300" distR="114300" simplePos="0" relativeHeight="251660800" behindDoc="1" locked="0" layoutInCell="1" allowOverlap="1" wp14:anchorId="7CA4656A" wp14:editId="49D3888C">
          <wp:simplePos x="0" y="0"/>
          <wp:positionH relativeFrom="column">
            <wp:posOffset>17780</wp:posOffset>
          </wp:positionH>
          <wp:positionV relativeFrom="paragraph">
            <wp:posOffset>30480</wp:posOffset>
          </wp:positionV>
          <wp:extent cx="800100" cy="565150"/>
          <wp:effectExtent l="0" t="0" r="0" b="6350"/>
          <wp:wrapThrough wrapText="bothSides">
            <wp:wrapPolygon edited="0">
              <wp:start x="0" y="0"/>
              <wp:lineTo x="0" y="21115"/>
              <wp:lineTo x="21086" y="21115"/>
              <wp:lineTo x="21086" y="0"/>
              <wp:lineTo x="0" y="0"/>
            </wp:wrapPolygon>
          </wp:wrapThrough>
          <wp:docPr id="6" name="Picture 2" descr="Description: Cit-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t-b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08F">
      <w:rPr>
        <w:rFonts w:ascii="Arial Narrow" w:hAnsi="Arial Narrow"/>
      </w:rPr>
      <w:t>Inspection Report</w:t>
    </w:r>
  </w:p>
  <w:sdt>
    <w:sdtPr>
      <w:rPr>
        <w:rFonts w:ascii="Arial Narrow" w:hAnsi="Arial Narrow" w:cs="Arial"/>
        <w:b/>
        <w:sz w:val="22"/>
        <w:szCs w:val="22"/>
      </w:rPr>
      <w:id w:val="-1770157168"/>
      <w:placeholder>
        <w:docPart w:val="E83D84F274DE48F68D34687B65B1A2DD"/>
      </w:placeholder>
      <w:showingPlcHdr/>
    </w:sdtPr>
    <w:sdtEndPr/>
    <w:sdtContent>
      <w:p w:rsidR="00181B27" w:rsidRPr="00AF3805" w:rsidRDefault="00AF3805" w:rsidP="007704E9">
        <w:pPr>
          <w:spacing w:before="120"/>
          <w:jc w:val="center"/>
          <w:rPr>
            <w:rFonts w:ascii="Arial Narrow" w:hAnsi="Arial Narrow" w:cs="Arial"/>
            <w:b/>
            <w:sz w:val="22"/>
            <w:szCs w:val="22"/>
          </w:rPr>
        </w:pPr>
        <w:r w:rsidRPr="00AF3805">
          <w:rPr>
            <w:rStyle w:val="PlaceholderText"/>
            <w:rFonts w:ascii="Arial Narrow" w:hAnsi="Arial Narrow" w:cs="Arial"/>
            <w:b/>
            <w:sz w:val="22"/>
            <w:szCs w:val="22"/>
          </w:rPr>
          <w:t>Click here to enter Project Name</w:t>
        </w:r>
      </w:p>
    </w:sdtContent>
  </w:sdt>
  <w:p w:rsidR="00181B27" w:rsidRDefault="00181B27" w:rsidP="00580945">
    <w:pPr>
      <w:pStyle w:val="Header"/>
      <w:jc w:val="left"/>
      <w:rPr>
        <w:rFonts w:asciiTheme="minorHAnsi" w:hAnsiTheme="minorHAnsi" w:cstheme="minorHAnsi"/>
        <w:color w:val="244061" w:themeColor="accent1" w:themeShade="8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27" w:rsidRPr="00E356F5" w:rsidRDefault="00181B27" w:rsidP="00837DFA">
    <w:pPr>
      <w:pStyle w:val="Title"/>
      <w:tabs>
        <w:tab w:val="center" w:pos="4320"/>
      </w:tabs>
      <w:rPr>
        <w:rFonts w:ascii="Arial Narrow" w:hAnsi="Arial Narrow"/>
      </w:rPr>
    </w:pPr>
    <w:r w:rsidRPr="00E356F5">
      <w:rPr>
        <w:rFonts w:ascii="Arial Narrow" w:hAnsi="Arial Narrow"/>
        <w:noProof/>
        <w:lang w:val="en-CA" w:eastAsia="en-CA"/>
      </w:rPr>
      <w:drawing>
        <wp:anchor distT="0" distB="0" distL="114300" distR="114300" simplePos="0" relativeHeight="251658752" behindDoc="1" locked="0" layoutInCell="1" allowOverlap="1" wp14:anchorId="765057CF" wp14:editId="1F268763">
          <wp:simplePos x="0" y="0"/>
          <wp:positionH relativeFrom="column">
            <wp:posOffset>19050</wp:posOffset>
          </wp:positionH>
          <wp:positionV relativeFrom="paragraph">
            <wp:posOffset>27940</wp:posOffset>
          </wp:positionV>
          <wp:extent cx="876300" cy="619125"/>
          <wp:effectExtent l="0" t="0" r="0" b="9525"/>
          <wp:wrapThrough wrapText="bothSides">
            <wp:wrapPolygon edited="0">
              <wp:start x="0" y="0"/>
              <wp:lineTo x="0" y="21268"/>
              <wp:lineTo x="21130" y="21268"/>
              <wp:lineTo x="21130" y="0"/>
              <wp:lineTo x="0" y="0"/>
            </wp:wrapPolygon>
          </wp:wrapThrough>
          <wp:docPr id="5" name="Picture 2" descr="Description: Cit-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t-b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</w:rPr>
      <w:t>Daily Inspection Report</w:t>
    </w:r>
  </w:p>
  <w:p w:rsidR="00181B27" w:rsidRPr="0003671A" w:rsidRDefault="00181B27" w:rsidP="000367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981"/>
    <w:multiLevelType w:val="multilevel"/>
    <w:tmpl w:val="E104ED9C"/>
    <w:lvl w:ilvl="0">
      <w:start w:val="1"/>
      <w:numFmt w:val="decimal"/>
      <w:lvlText w:val="15.%1"/>
      <w:lvlJc w:val="left"/>
      <w:pPr>
        <w:ind w:left="547" w:hanging="475"/>
      </w:pPr>
      <w:rPr>
        <w:rFonts w:hint="default"/>
        <w:color w:val="C00000"/>
      </w:rPr>
    </w:lvl>
    <w:lvl w:ilvl="1">
      <w:start w:val="1"/>
      <w:numFmt w:val="lowerLetter"/>
      <w:lvlText w:val="%2."/>
      <w:lvlJc w:val="left"/>
      <w:pPr>
        <w:ind w:left="1094" w:hanging="4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41" w:hanging="4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88" w:hanging="47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35" w:hanging="47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82" w:hanging="47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47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47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23" w:hanging="475"/>
      </w:pPr>
      <w:rPr>
        <w:rFonts w:hint="default"/>
      </w:rPr>
    </w:lvl>
  </w:abstractNum>
  <w:abstractNum w:abstractNumId="1">
    <w:nsid w:val="04544C89"/>
    <w:multiLevelType w:val="multilevel"/>
    <w:tmpl w:val="EF7E33F0"/>
    <w:lvl w:ilvl="0">
      <w:start w:val="1"/>
      <w:numFmt w:val="decimal"/>
      <w:lvlText w:val="1.%1"/>
      <w:lvlJc w:val="left"/>
      <w:pPr>
        <w:ind w:left="547" w:hanging="475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094" w:hanging="4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41" w:hanging="4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88" w:hanging="47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35" w:hanging="47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82" w:hanging="47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47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47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23" w:hanging="475"/>
      </w:pPr>
      <w:rPr>
        <w:rFonts w:hint="default"/>
      </w:rPr>
    </w:lvl>
  </w:abstractNum>
  <w:abstractNum w:abstractNumId="2">
    <w:nsid w:val="07B275EA"/>
    <w:multiLevelType w:val="multilevel"/>
    <w:tmpl w:val="17D487C6"/>
    <w:lvl w:ilvl="0">
      <w:start w:val="1"/>
      <w:numFmt w:val="decimal"/>
      <w:lvlText w:val="9.%1"/>
      <w:lvlJc w:val="left"/>
      <w:pPr>
        <w:ind w:left="547" w:hanging="475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094" w:hanging="4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41" w:hanging="4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88" w:hanging="47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35" w:hanging="47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82" w:hanging="47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47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47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23" w:hanging="475"/>
      </w:pPr>
      <w:rPr>
        <w:rFonts w:hint="default"/>
      </w:rPr>
    </w:lvl>
  </w:abstractNum>
  <w:abstractNum w:abstractNumId="3">
    <w:nsid w:val="09A77A02"/>
    <w:multiLevelType w:val="hybridMultilevel"/>
    <w:tmpl w:val="EEF2760C"/>
    <w:lvl w:ilvl="0" w:tplc="A87655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153949"/>
    <w:multiLevelType w:val="hybridMultilevel"/>
    <w:tmpl w:val="F320AC9A"/>
    <w:lvl w:ilvl="0" w:tplc="2C168CF2">
      <w:start w:val="1"/>
      <w:numFmt w:val="bullet"/>
      <w:pStyle w:val="Hidden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12112"/>
    <w:multiLevelType w:val="multilevel"/>
    <w:tmpl w:val="D528F842"/>
    <w:lvl w:ilvl="0">
      <w:start w:val="1"/>
      <w:numFmt w:val="decimal"/>
      <w:lvlText w:val="13.%1"/>
      <w:lvlJc w:val="left"/>
      <w:pPr>
        <w:ind w:left="547" w:hanging="475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094" w:hanging="4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41" w:hanging="4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88" w:hanging="47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35" w:hanging="47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82" w:hanging="47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47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47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23" w:hanging="475"/>
      </w:pPr>
      <w:rPr>
        <w:rFonts w:hint="default"/>
      </w:rPr>
    </w:lvl>
  </w:abstractNum>
  <w:abstractNum w:abstractNumId="6">
    <w:nsid w:val="22821A1E"/>
    <w:multiLevelType w:val="hybridMultilevel"/>
    <w:tmpl w:val="6E84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F0695"/>
    <w:multiLevelType w:val="hybridMultilevel"/>
    <w:tmpl w:val="4816E854"/>
    <w:lvl w:ilvl="0" w:tplc="718ECE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B13EC"/>
    <w:multiLevelType w:val="hybridMultilevel"/>
    <w:tmpl w:val="099AB6CA"/>
    <w:lvl w:ilvl="0" w:tplc="D3748F74">
      <w:start w:val="1"/>
      <w:numFmt w:val="decimal"/>
      <w:pStyle w:val="TableText-NumberedBol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C7F46"/>
    <w:multiLevelType w:val="multilevel"/>
    <w:tmpl w:val="A83CA562"/>
    <w:lvl w:ilvl="0">
      <w:start w:val="1"/>
      <w:numFmt w:val="decimal"/>
      <w:lvlText w:val="5.%1"/>
      <w:lvlJc w:val="left"/>
      <w:pPr>
        <w:ind w:left="547" w:hanging="475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094" w:hanging="4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41" w:hanging="4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88" w:hanging="47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35" w:hanging="47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82" w:hanging="47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47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47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23" w:hanging="475"/>
      </w:pPr>
      <w:rPr>
        <w:rFonts w:hint="default"/>
      </w:rPr>
    </w:lvl>
  </w:abstractNum>
  <w:abstractNum w:abstractNumId="10">
    <w:nsid w:val="3714329D"/>
    <w:multiLevelType w:val="hybridMultilevel"/>
    <w:tmpl w:val="C2AA86AC"/>
    <w:lvl w:ilvl="0" w:tplc="B0067980">
      <w:start w:val="1"/>
      <w:numFmt w:val="lowerLetter"/>
      <w:lvlText w:val="(%1)"/>
      <w:lvlJc w:val="left"/>
      <w:pPr>
        <w:ind w:left="8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1">
    <w:nsid w:val="37336A77"/>
    <w:multiLevelType w:val="multilevel"/>
    <w:tmpl w:val="D556C690"/>
    <w:lvl w:ilvl="0">
      <w:start w:val="1"/>
      <w:numFmt w:val="decimal"/>
      <w:lvlText w:val="4.%1"/>
      <w:lvlJc w:val="left"/>
      <w:pPr>
        <w:ind w:left="547" w:hanging="475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094" w:hanging="4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41" w:hanging="4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88" w:hanging="47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35" w:hanging="47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82" w:hanging="47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47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47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23" w:hanging="475"/>
      </w:pPr>
      <w:rPr>
        <w:rFonts w:hint="default"/>
      </w:rPr>
    </w:lvl>
  </w:abstractNum>
  <w:abstractNum w:abstractNumId="12">
    <w:nsid w:val="395E7F92"/>
    <w:multiLevelType w:val="hybridMultilevel"/>
    <w:tmpl w:val="8FB44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81F0F"/>
    <w:multiLevelType w:val="multilevel"/>
    <w:tmpl w:val="291EEB04"/>
    <w:lvl w:ilvl="0">
      <w:start w:val="1"/>
      <w:numFmt w:val="decimal"/>
      <w:lvlText w:val="7.%1"/>
      <w:lvlJc w:val="left"/>
      <w:pPr>
        <w:ind w:left="547" w:hanging="475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094" w:hanging="4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41" w:hanging="4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88" w:hanging="47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35" w:hanging="47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82" w:hanging="47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47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47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23" w:hanging="475"/>
      </w:pPr>
      <w:rPr>
        <w:rFonts w:hint="default"/>
      </w:rPr>
    </w:lvl>
  </w:abstractNum>
  <w:abstractNum w:abstractNumId="14">
    <w:nsid w:val="4BAE107C"/>
    <w:multiLevelType w:val="hybridMultilevel"/>
    <w:tmpl w:val="C2AA86AC"/>
    <w:lvl w:ilvl="0" w:tplc="B0067980">
      <w:start w:val="1"/>
      <w:numFmt w:val="lowerLetter"/>
      <w:lvlText w:val="(%1)"/>
      <w:lvlJc w:val="left"/>
      <w:pPr>
        <w:ind w:left="8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5">
    <w:nsid w:val="4CA343D7"/>
    <w:multiLevelType w:val="hybridMultilevel"/>
    <w:tmpl w:val="63BEF6C2"/>
    <w:lvl w:ilvl="0" w:tplc="A87655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C76C4A"/>
    <w:multiLevelType w:val="hybridMultilevel"/>
    <w:tmpl w:val="5C78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F22C0"/>
    <w:multiLevelType w:val="multilevel"/>
    <w:tmpl w:val="04ACB21E"/>
    <w:lvl w:ilvl="0">
      <w:start w:val="1"/>
      <w:numFmt w:val="decimal"/>
      <w:lvlText w:val="12.%1"/>
      <w:lvlJc w:val="left"/>
      <w:pPr>
        <w:ind w:left="547" w:hanging="475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094" w:hanging="4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41" w:hanging="4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88" w:hanging="47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35" w:hanging="47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82" w:hanging="47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47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47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23" w:hanging="475"/>
      </w:pPr>
      <w:rPr>
        <w:rFonts w:hint="default"/>
      </w:rPr>
    </w:lvl>
  </w:abstractNum>
  <w:abstractNum w:abstractNumId="18">
    <w:nsid w:val="54741FCC"/>
    <w:multiLevelType w:val="hybridMultilevel"/>
    <w:tmpl w:val="39A6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92835"/>
    <w:multiLevelType w:val="multilevel"/>
    <w:tmpl w:val="53D0DCDE"/>
    <w:lvl w:ilvl="0">
      <w:start w:val="1"/>
      <w:numFmt w:val="decimal"/>
      <w:lvlText w:val="3.%1"/>
      <w:lvlJc w:val="left"/>
      <w:pPr>
        <w:ind w:left="547" w:hanging="475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094" w:hanging="4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41" w:hanging="4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88" w:hanging="47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35" w:hanging="47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82" w:hanging="47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47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47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23" w:hanging="475"/>
      </w:pPr>
      <w:rPr>
        <w:rFonts w:hint="default"/>
      </w:rPr>
    </w:lvl>
  </w:abstractNum>
  <w:abstractNum w:abstractNumId="20">
    <w:nsid w:val="58CD760C"/>
    <w:multiLevelType w:val="hybridMultilevel"/>
    <w:tmpl w:val="C894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50F8E"/>
    <w:multiLevelType w:val="hybridMultilevel"/>
    <w:tmpl w:val="C4C08E62"/>
    <w:lvl w:ilvl="0" w:tplc="85DEF42C">
      <w:start w:val="1"/>
      <w:numFmt w:val="lowerRoman"/>
      <w:lvlText w:val="%1.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2">
    <w:nsid w:val="674B7553"/>
    <w:multiLevelType w:val="multilevel"/>
    <w:tmpl w:val="064293EA"/>
    <w:lvl w:ilvl="0">
      <w:start w:val="1"/>
      <w:numFmt w:val="decimal"/>
      <w:lvlText w:val="14.%1"/>
      <w:lvlJc w:val="left"/>
      <w:pPr>
        <w:ind w:left="547" w:hanging="475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094" w:hanging="4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41" w:hanging="4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88" w:hanging="47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35" w:hanging="47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82" w:hanging="47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47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47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23" w:hanging="475"/>
      </w:pPr>
      <w:rPr>
        <w:rFonts w:hint="default"/>
      </w:rPr>
    </w:lvl>
  </w:abstractNum>
  <w:abstractNum w:abstractNumId="23">
    <w:nsid w:val="675E3EE2"/>
    <w:multiLevelType w:val="hybridMultilevel"/>
    <w:tmpl w:val="5D68C104"/>
    <w:lvl w:ilvl="0" w:tplc="04090017">
      <w:start w:val="1"/>
      <w:numFmt w:val="lowerLetter"/>
      <w:lvlText w:val="%1)"/>
      <w:lvlJc w:val="left"/>
      <w:pPr>
        <w:ind w:left="374" w:hanging="360"/>
      </w:pPr>
    </w:lvl>
    <w:lvl w:ilvl="1" w:tplc="04090019">
      <w:start w:val="1"/>
      <w:numFmt w:val="lowerLetter"/>
      <w:lvlText w:val="%2."/>
      <w:lvlJc w:val="left"/>
      <w:pPr>
        <w:ind w:left="1094" w:hanging="360"/>
      </w:pPr>
    </w:lvl>
    <w:lvl w:ilvl="2" w:tplc="0409001B">
      <w:start w:val="1"/>
      <w:numFmt w:val="lowerRoman"/>
      <w:lvlText w:val="%3."/>
      <w:lvlJc w:val="right"/>
      <w:pPr>
        <w:ind w:left="1814" w:hanging="180"/>
      </w:pPr>
    </w:lvl>
    <w:lvl w:ilvl="3" w:tplc="0409000F">
      <w:start w:val="1"/>
      <w:numFmt w:val="decimal"/>
      <w:lvlText w:val="%4."/>
      <w:lvlJc w:val="left"/>
      <w:pPr>
        <w:ind w:left="2534" w:hanging="360"/>
      </w:pPr>
    </w:lvl>
    <w:lvl w:ilvl="4" w:tplc="04090019">
      <w:start w:val="1"/>
      <w:numFmt w:val="lowerLetter"/>
      <w:lvlText w:val="%5."/>
      <w:lvlJc w:val="left"/>
      <w:pPr>
        <w:ind w:left="3254" w:hanging="360"/>
      </w:pPr>
    </w:lvl>
    <w:lvl w:ilvl="5" w:tplc="0409001B">
      <w:start w:val="1"/>
      <w:numFmt w:val="lowerRoman"/>
      <w:lvlText w:val="%6."/>
      <w:lvlJc w:val="right"/>
      <w:pPr>
        <w:ind w:left="3974" w:hanging="180"/>
      </w:pPr>
    </w:lvl>
    <w:lvl w:ilvl="6" w:tplc="0409000F">
      <w:start w:val="1"/>
      <w:numFmt w:val="decimal"/>
      <w:lvlText w:val="%7."/>
      <w:lvlJc w:val="left"/>
      <w:pPr>
        <w:ind w:left="4694" w:hanging="360"/>
      </w:pPr>
    </w:lvl>
    <w:lvl w:ilvl="7" w:tplc="04090019">
      <w:start w:val="1"/>
      <w:numFmt w:val="lowerLetter"/>
      <w:lvlText w:val="%8."/>
      <w:lvlJc w:val="left"/>
      <w:pPr>
        <w:ind w:left="5414" w:hanging="360"/>
      </w:pPr>
    </w:lvl>
    <w:lvl w:ilvl="8" w:tplc="0409001B">
      <w:start w:val="1"/>
      <w:numFmt w:val="lowerRoman"/>
      <w:lvlText w:val="%9."/>
      <w:lvlJc w:val="right"/>
      <w:pPr>
        <w:ind w:left="6134" w:hanging="180"/>
      </w:pPr>
    </w:lvl>
  </w:abstractNum>
  <w:abstractNum w:abstractNumId="24">
    <w:nsid w:val="6FEB4BA9"/>
    <w:multiLevelType w:val="hybridMultilevel"/>
    <w:tmpl w:val="C2AA86AC"/>
    <w:lvl w:ilvl="0" w:tplc="B0067980">
      <w:start w:val="1"/>
      <w:numFmt w:val="lowerLetter"/>
      <w:lvlText w:val="(%1)"/>
      <w:lvlJc w:val="left"/>
      <w:pPr>
        <w:ind w:left="8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5">
    <w:nsid w:val="739E4AC7"/>
    <w:multiLevelType w:val="hybridMultilevel"/>
    <w:tmpl w:val="93F6E518"/>
    <w:lvl w:ilvl="0" w:tplc="5CBC1D3A">
      <w:start w:val="1"/>
      <w:numFmt w:val="decimal"/>
      <w:lvlText w:val="%1.0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07735"/>
    <w:multiLevelType w:val="multilevel"/>
    <w:tmpl w:val="9508C59A"/>
    <w:lvl w:ilvl="0">
      <w:start w:val="1"/>
      <w:numFmt w:val="decimal"/>
      <w:lvlText w:val="10.%1"/>
      <w:lvlJc w:val="left"/>
      <w:pPr>
        <w:ind w:left="547" w:hanging="475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094" w:hanging="4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41" w:hanging="4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88" w:hanging="47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35" w:hanging="47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82" w:hanging="47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47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47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23" w:hanging="475"/>
      </w:pPr>
      <w:rPr>
        <w:rFonts w:hint="default"/>
      </w:rPr>
    </w:lvl>
  </w:abstractNum>
  <w:abstractNum w:abstractNumId="27">
    <w:nsid w:val="7A1958E1"/>
    <w:multiLevelType w:val="multilevel"/>
    <w:tmpl w:val="9F2002CC"/>
    <w:lvl w:ilvl="0">
      <w:start w:val="1"/>
      <w:numFmt w:val="decimal"/>
      <w:lvlText w:val="2.%1"/>
      <w:lvlJc w:val="left"/>
      <w:pPr>
        <w:ind w:left="547" w:hanging="475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094" w:hanging="4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41" w:hanging="4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88" w:hanging="47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35" w:hanging="47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82" w:hanging="47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47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47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23" w:hanging="475"/>
      </w:pPr>
      <w:rPr>
        <w:rFonts w:hint="default"/>
      </w:rPr>
    </w:lvl>
  </w:abstractNum>
  <w:abstractNum w:abstractNumId="28">
    <w:nsid w:val="7AA00E6F"/>
    <w:multiLevelType w:val="multilevel"/>
    <w:tmpl w:val="90709B0E"/>
    <w:lvl w:ilvl="0">
      <w:start w:val="1"/>
      <w:numFmt w:val="decimal"/>
      <w:lvlText w:val="8.%1"/>
      <w:lvlJc w:val="left"/>
      <w:pPr>
        <w:ind w:left="547" w:hanging="475"/>
      </w:pPr>
      <w:rPr>
        <w:rFonts w:hint="default"/>
        <w:color w:val="C00000"/>
      </w:rPr>
    </w:lvl>
    <w:lvl w:ilvl="1">
      <w:start w:val="1"/>
      <w:numFmt w:val="lowerLetter"/>
      <w:lvlText w:val="%2."/>
      <w:lvlJc w:val="left"/>
      <w:pPr>
        <w:ind w:left="1094" w:hanging="4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41" w:hanging="4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88" w:hanging="47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35" w:hanging="47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82" w:hanging="47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47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76" w:hanging="47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23" w:hanging="475"/>
      </w:pPr>
      <w:rPr>
        <w:rFonts w:hint="default"/>
      </w:rPr>
    </w:lvl>
  </w:abstractNum>
  <w:abstractNum w:abstractNumId="29">
    <w:nsid w:val="7DB42AB1"/>
    <w:multiLevelType w:val="hybridMultilevel"/>
    <w:tmpl w:val="F0D489EA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6"/>
  </w:num>
  <w:num w:numId="8">
    <w:abstractNumId w:val="16"/>
  </w:num>
  <w:num w:numId="9">
    <w:abstractNumId w:val="1"/>
  </w:num>
  <w:num w:numId="10">
    <w:abstractNumId w:val="27"/>
  </w:num>
  <w:num w:numId="11">
    <w:abstractNumId w:val="11"/>
  </w:num>
  <w:num w:numId="12">
    <w:abstractNumId w:val="19"/>
  </w:num>
  <w:num w:numId="13">
    <w:abstractNumId w:val="13"/>
  </w:num>
  <w:num w:numId="14">
    <w:abstractNumId w:val="9"/>
  </w:num>
  <w:num w:numId="15">
    <w:abstractNumId w:val="2"/>
  </w:num>
  <w:num w:numId="16">
    <w:abstractNumId w:val="26"/>
  </w:num>
  <w:num w:numId="17">
    <w:abstractNumId w:val="26"/>
    <w:lvlOverride w:ilvl="0">
      <w:startOverride w:val="1"/>
      <w:lvl w:ilvl="0">
        <w:start w:val="1"/>
        <w:numFmt w:val="decimal"/>
        <w:lvlText w:val="11.%1"/>
        <w:lvlJc w:val="left"/>
        <w:pPr>
          <w:ind w:left="547" w:hanging="475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94" w:hanging="475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641" w:hanging="475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188" w:hanging="475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735" w:hanging="475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282" w:hanging="475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829" w:hanging="475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4376" w:hanging="475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4923" w:hanging="475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decimal"/>
        <w:lvlText w:val="11.%1"/>
        <w:lvlJc w:val="left"/>
        <w:pPr>
          <w:ind w:left="547" w:hanging="47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94" w:hanging="47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641" w:hanging="47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88" w:hanging="47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735" w:hanging="47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282" w:hanging="47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829" w:hanging="47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76" w:hanging="47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923" w:hanging="475"/>
        </w:pPr>
        <w:rPr>
          <w:rFonts w:hint="default"/>
        </w:rPr>
      </w:lvl>
    </w:lvlOverride>
  </w:num>
  <w:num w:numId="19">
    <w:abstractNumId w:val="17"/>
  </w:num>
  <w:num w:numId="20">
    <w:abstractNumId w:val="5"/>
  </w:num>
  <w:num w:numId="21">
    <w:abstractNumId w:val="22"/>
  </w:num>
  <w:num w:numId="22">
    <w:abstractNumId w:val="0"/>
  </w:num>
  <w:num w:numId="23">
    <w:abstractNumId w:val="28"/>
  </w:num>
  <w:num w:numId="24">
    <w:abstractNumId w:val="18"/>
  </w:num>
  <w:num w:numId="25">
    <w:abstractNumId w:val="23"/>
  </w:num>
  <w:num w:numId="26">
    <w:abstractNumId w:val="3"/>
  </w:num>
  <w:num w:numId="27">
    <w:abstractNumId w:val="15"/>
  </w:num>
  <w:num w:numId="28">
    <w:abstractNumId w:val="8"/>
  </w:num>
  <w:num w:numId="29">
    <w:abstractNumId w:val="24"/>
  </w:num>
  <w:num w:numId="30">
    <w:abstractNumId w:val="14"/>
  </w:num>
  <w:num w:numId="31">
    <w:abstractNumId w:val="4"/>
  </w:num>
  <w:num w:numId="32">
    <w:abstractNumId w:val="4"/>
  </w:num>
  <w:num w:numId="33">
    <w:abstractNumId w:val="8"/>
  </w:num>
  <w:num w:numId="34">
    <w:abstractNumId w:val="8"/>
  </w:num>
  <w:num w:numId="35">
    <w:abstractNumId w:val="12"/>
  </w:num>
  <w:num w:numId="36">
    <w:abstractNumId w:val="7"/>
  </w:num>
  <w:num w:numId="37">
    <w:abstractNumId w:val="29"/>
  </w:num>
  <w:num w:numId="3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FF"/>
    <w:rsid w:val="000031A1"/>
    <w:rsid w:val="00006625"/>
    <w:rsid w:val="00006662"/>
    <w:rsid w:val="00006C6D"/>
    <w:rsid w:val="000113B2"/>
    <w:rsid w:val="0001148B"/>
    <w:rsid w:val="00012C5F"/>
    <w:rsid w:val="00014C46"/>
    <w:rsid w:val="0001505D"/>
    <w:rsid w:val="0001512B"/>
    <w:rsid w:val="00022A0F"/>
    <w:rsid w:val="000251C0"/>
    <w:rsid w:val="000262BB"/>
    <w:rsid w:val="00026984"/>
    <w:rsid w:val="00031E43"/>
    <w:rsid w:val="000342E1"/>
    <w:rsid w:val="000360A0"/>
    <w:rsid w:val="0003671A"/>
    <w:rsid w:val="00037352"/>
    <w:rsid w:val="00037B3F"/>
    <w:rsid w:val="00040BD0"/>
    <w:rsid w:val="00041C10"/>
    <w:rsid w:val="0004661A"/>
    <w:rsid w:val="00046B1E"/>
    <w:rsid w:val="00051E28"/>
    <w:rsid w:val="00052DC7"/>
    <w:rsid w:val="00055C28"/>
    <w:rsid w:val="00056942"/>
    <w:rsid w:val="00056963"/>
    <w:rsid w:val="0005741D"/>
    <w:rsid w:val="00057422"/>
    <w:rsid w:val="0006371F"/>
    <w:rsid w:val="00065C76"/>
    <w:rsid w:val="00066C62"/>
    <w:rsid w:val="000674A0"/>
    <w:rsid w:val="00067A0A"/>
    <w:rsid w:val="00070825"/>
    <w:rsid w:val="00072B40"/>
    <w:rsid w:val="00077FEC"/>
    <w:rsid w:val="00082D5E"/>
    <w:rsid w:val="00091005"/>
    <w:rsid w:val="0009536D"/>
    <w:rsid w:val="0009674E"/>
    <w:rsid w:val="00096954"/>
    <w:rsid w:val="0009755E"/>
    <w:rsid w:val="00097B40"/>
    <w:rsid w:val="000A0108"/>
    <w:rsid w:val="000A1469"/>
    <w:rsid w:val="000A1974"/>
    <w:rsid w:val="000A21EF"/>
    <w:rsid w:val="000B4C8F"/>
    <w:rsid w:val="000B60D0"/>
    <w:rsid w:val="000B6856"/>
    <w:rsid w:val="000B69F2"/>
    <w:rsid w:val="000B6B1A"/>
    <w:rsid w:val="000C0599"/>
    <w:rsid w:val="000C4115"/>
    <w:rsid w:val="000D32F5"/>
    <w:rsid w:val="000D5884"/>
    <w:rsid w:val="000D7980"/>
    <w:rsid w:val="000E450E"/>
    <w:rsid w:val="000F0471"/>
    <w:rsid w:val="000F0BD3"/>
    <w:rsid w:val="000F2B1C"/>
    <w:rsid w:val="000F33BD"/>
    <w:rsid w:val="000F4835"/>
    <w:rsid w:val="000F6B59"/>
    <w:rsid w:val="001020F4"/>
    <w:rsid w:val="001032B8"/>
    <w:rsid w:val="00104E81"/>
    <w:rsid w:val="00105ACF"/>
    <w:rsid w:val="001071B5"/>
    <w:rsid w:val="00107DB6"/>
    <w:rsid w:val="00111023"/>
    <w:rsid w:val="00114108"/>
    <w:rsid w:val="00121620"/>
    <w:rsid w:val="00122896"/>
    <w:rsid w:val="001244AE"/>
    <w:rsid w:val="001250E9"/>
    <w:rsid w:val="00130454"/>
    <w:rsid w:val="00132B8A"/>
    <w:rsid w:val="001339AC"/>
    <w:rsid w:val="00134A0A"/>
    <w:rsid w:val="00142918"/>
    <w:rsid w:val="001440B1"/>
    <w:rsid w:val="00153136"/>
    <w:rsid w:val="001553C0"/>
    <w:rsid w:val="001572E1"/>
    <w:rsid w:val="00157A76"/>
    <w:rsid w:val="00160A55"/>
    <w:rsid w:val="00161A80"/>
    <w:rsid w:val="00161C07"/>
    <w:rsid w:val="00162AB3"/>
    <w:rsid w:val="0016584A"/>
    <w:rsid w:val="00166792"/>
    <w:rsid w:val="00166885"/>
    <w:rsid w:val="00167E9D"/>
    <w:rsid w:val="001717CE"/>
    <w:rsid w:val="00174397"/>
    <w:rsid w:val="001768D9"/>
    <w:rsid w:val="00176CDE"/>
    <w:rsid w:val="00177470"/>
    <w:rsid w:val="00181B27"/>
    <w:rsid w:val="00183C2C"/>
    <w:rsid w:val="00184A34"/>
    <w:rsid w:val="001850B8"/>
    <w:rsid w:val="00185497"/>
    <w:rsid w:val="00196833"/>
    <w:rsid w:val="00196F2E"/>
    <w:rsid w:val="001A422B"/>
    <w:rsid w:val="001A4CD6"/>
    <w:rsid w:val="001A64F1"/>
    <w:rsid w:val="001A69EF"/>
    <w:rsid w:val="001B0C58"/>
    <w:rsid w:val="001B4FF7"/>
    <w:rsid w:val="001C057D"/>
    <w:rsid w:val="001C08C6"/>
    <w:rsid w:val="001C3758"/>
    <w:rsid w:val="001C4E95"/>
    <w:rsid w:val="001C68EF"/>
    <w:rsid w:val="001C7B41"/>
    <w:rsid w:val="001D64D5"/>
    <w:rsid w:val="001D723B"/>
    <w:rsid w:val="001E3D0F"/>
    <w:rsid w:val="001F1924"/>
    <w:rsid w:val="001F288D"/>
    <w:rsid w:val="001F5B3B"/>
    <w:rsid w:val="001F64E4"/>
    <w:rsid w:val="001F7E9B"/>
    <w:rsid w:val="0020154B"/>
    <w:rsid w:val="00201C6A"/>
    <w:rsid w:val="00201DE9"/>
    <w:rsid w:val="00205D3C"/>
    <w:rsid w:val="0020716A"/>
    <w:rsid w:val="00207E16"/>
    <w:rsid w:val="00212F72"/>
    <w:rsid w:val="00220A34"/>
    <w:rsid w:val="0022180F"/>
    <w:rsid w:val="00224741"/>
    <w:rsid w:val="00225DF4"/>
    <w:rsid w:val="002260EE"/>
    <w:rsid w:val="00227249"/>
    <w:rsid w:val="00227424"/>
    <w:rsid w:val="00234142"/>
    <w:rsid w:val="00237435"/>
    <w:rsid w:val="00240283"/>
    <w:rsid w:val="002419DA"/>
    <w:rsid w:val="00242BD1"/>
    <w:rsid w:val="00243F4B"/>
    <w:rsid w:val="002440A8"/>
    <w:rsid w:val="00256540"/>
    <w:rsid w:val="00257034"/>
    <w:rsid w:val="002651A9"/>
    <w:rsid w:val="00270532"/>
    <w:rsid w:val="002809F9"/>
    <w:rsid w:val="002845C0"/>
    <w:rsid w:val="00286C88"/>
    <w:rsid w:val="0029257E"/>
    <w:rsid w:val="0029339D"/>
    <w:rsid w:val="00295651"/>
    <w:rsid w:val="00297259"/>
    <w:rsid w:val="002A4011"/>
    <w:rsid w:val="002A5AC9"/>
    <w:rsid w:val="002A6369"/>
    <w:rsid w:val="002A78A5"/>
    <w:rsid w:val="002B04FF"/>
    <w:rsid w:val="002B1E9B"/>
    <w:rsid w:val="002B6665"/>
    <w:rsid w:val="002B679B"/>
    <w:rsid w:val="002B75FA"/>
    <w:rsid w:val="002B76A4"/>
    <w:rsid w:val="002C1557"/>
    <w:rsid w:val="002C3CD4"/>
    <w:rsid w:val="002C466E"/>
    <w:rsid w:val="002D619A"/>
    <w:rsid w:val="002E0538"/>
    <w:rsid w:val="002E2F30"/>
    <w:rsid w:val="002F0D9C"/>
    <w:rsid w:val="002F1853"/>
    <w:rsid w:val="002F1BB6"/>
    <w:rsid w:val="002F7D71"/>
    <w:rsid w:val="003000AA"/>
    <w:rsid w:val="0030290F"/>
    <w:rsid w:val="00305DAB"/>
    <w:rsid w:val="003138DF"/>
    <w:rsid w:val="003139BD"/>
    <w:rsid w:val="003151FE"/>
    <w:rsid w:val="00317165"/>
    <w:rsid w:val="00320A14"/>
    <w:rsid w:val="00325BFD"/>
    <w:rsid w:val="0032612E"/>
    <w:rsid w:val="003270CC"/>
    <w:rsid w:val="00334D21"/>
    <w:rsid w:val="0033773D"/>
    <w:rsid w:val="00341846"/>
    <w:rsid w:val="003431B4"/>
    <w:rsid w:val="00345C27"/>
    <w:rsid w:val="00346430"/>
    <w:rsid w:val="00352CA6"/>
    <w:rsid w:val="0035630D"/>
    <w:rsid w:val="00360FB9"/>
    <w:rsid w:val="00361243"/>
    <w:rsid w:val="00365F5F"/>
    <w:rsid w:val="0037491B"/>
    <w:rsid w:val="00381E77"/>
    <w:rsid w:val="0038224D"/>
    <w:rsid w:val="00382431"/>
    <w:rsid w:val="00384BA2"/>
    <w:rsid w:val="0038577C"/>
    <w:rsid w:val="00385F9B"/>
    <w:rsid w:val="00387BAF"/>
    <w:rsid w:val="003965E3"/>
    <w:rsid w:val="003978C0"/>
    <w:rsid w:val="003A038A"/>
    <w:rsid w:val="003A04ED"/>
    <w:rsid w:val="003A0538"/>
    <w:rsid w:val="003A0969"/>
    <w:rsid w:val="003A1349"/>
    <w:rsid w:val="003A3785"/>
    <w:rsid w:val="003A49D3"/>
    <w:rsid w:val="003A52A5"/>
    <w:rsid w:val="003A708D"/>
    <w:rsid w:val="003B0614"/>
    <w:rsid w:val="003B162D"/>
    <w:rsid w:val="003B2B56"/>
    <w:rsid w:val="003B2DEA"/>
    <w:rsid w:val="003B3A99"/>
    <w:rsid w:val="003B3C1C"/>
    <w:rsid w:val="003B6830"/>
    <w:rsid w:val="003B7CC4"/>
    <w:rsid w:val="003C30A9"/>
    <w:rsid w:val="003C764F"/>
    <w:rsid w:val="003D0BA3"/>
    <w:rsid w:val="003D3FAA"/>
    <w:rsid w:val="003D4DF5"/>
    <w:rsid w:val="003E2B47"/>
    <w:rsid w:val="003E4248"/>
    <w:rsid w:val="003F432C"/>
    <w:rsid w:val="00400730"/>
    <w:rsid w:val="00401377"/>
    <w:rsid w:val="00404153"/>
    <w:rsid w:val="0040765D"/>
    <w:rsid w:val="00410D2B"/>
    <w:rsid w:val="004127F5"/>
    <w:rsid w:val="004128DC"/>
    <w:rsid w:val="004136ED"/>
    <w:rsid w:val="00413974"/>
    <w:rsid w:val="0041398B"/>
    <w:rsid w:val="004161AB"/>
    <w:rsid w:val="00420549"/>
    <w:rsid w:val="00421483"/>
    <w:rsid w:val="00430AD4"/>
    <w:rsid w:val="00430E55"/>
    <w:rsid w:val="00431240"/>
    <w:rsid w:val="00432C18"/>
    <w:rsid w:val="0043428B"/>
    <w:rsid w:val="00436FDF"/>
    <w:rsid w:val="0043714A"/>
    <w:rsid w:val="00437291"/>
    <w:rsid w:val="00442EE4"/>
    <w:rsid w:val="004451AA"/>
    <w:rsid w:val="0044605E"/>
    <w:rsid w:val="00447000"/>
    <w:rsid w:val="00450641"/>
    <w:rsid w:val="00451232"/>
    <w:rsid w:val="00452B30"/>
    <w:rsid w:val="00453518"/>
    <w:rsid w:val="00453CD1"/>
    <w:rsid w:val="004602CC"/>
    <w:rsid w:val="00463845"/>
    <w:rsid w:val="00463997"/>
    <w:rsid w:val="00464948"/>
    <w:rsid w:val="00466C51"/>
    <w:rsid w:val="00471BD1"/>
    <w:rsid w:val="0047334E"/>
    <w:rsid w:val="0047650A"/>
    <w:rsid w:val="0047758C"/>
    <w:rsid w:val="004775CD"/>
    <w:rsid w:val="004811A8"/>
    <w:rsid w:val="00481782"/>
    <w:rsid w:val="00482676"/>
    <w:rsid w:val="00482AC6"/>
    <w:rsid w:val="00483DCA"/>
    <w:rsid w:val="00484C5C"/>
    <w:rsid w:val="0048701C"/>
    <w:rsid w:val="00492ADF"/>
    <w:rsid w:val="004A0EC8"/>
    <w:rsid w:val="004A177C"/>
    <w:rsid w:val="004A3C9F"/>
    <w:rsid w:val="004A51CA"/>
    <w:rsid w:val="004A5383"/>
    <w:rsid w:val="004A571D"/>
    <w:rsid w:val="004A62A3"/>
    <w:rsid w:val="004B18A8"/>
    <w:rsid w:val="004B1C3B"/>
    <w:rsid w:val="004B476A"/>
    <w:rsid w:val="004C126A"/>
    <w:rsid w:val="004C529B"/>
    <w:rsid w:val="004C7855"/>
    <w:rsid w:val="004D309B"/>
    <w:rsid w:val="004E28E8"/>
    <w:rsid w:val="004E305D"/>
    <w:rsid w:val="004E4AFC"/>
    <w:rsid w:val="004E5290"/>
    <w:rsid w:val="004E533E"/>
    <w:rsid w:val="004E61A2"/>
    <w:rsid w:val="004E6680"/>
    <w:rsid w:val="004F0A91"/>
    <w:rsid w:val="004F3302"/>
    <w:rsid w:val="004F63BE"/>
    <w:rsid w:val="004F7F5A"/>
    <w:rsid w:val="005026B3"/>
    <w:rsid w:val="00504C94"/>
    <w:rsid w:val="00521F14"/>
    <w:rsid w:val="00522E25"/>
    <w:rsid w:val="005264B9"/>
    <w:rsid w:val="00533CF6"/>
    <w:rsid w:val="00534364"/>
    <w:rsid w:val="0053478D"/>
    <w:rsid w:val="005442FB"/>
    <w:rsid w:val="00544683"/>
    <w:rsid w:val="00545E62"/>
    <w:rsid w:val="00553825"/>
    <w:rsid w:val="00555967"/>
    <w:rsid w:val="00556985"/>
    <w:rsid w:val="00560A09"/>
    <w:rsid w:val="005617BE"/>
    <w:rsid w:val="00562E7D"/>
    <w:rsid w:val="005634AE"/>
    <w:rsid w:val="00566303"/>
    <w:rsid w:val="0056715B"/>
    <w:rsid w:val="00571191"/>
    <w:rsid w:val="005712B7"/>
    <w:rsid w:val="005721AB"/>
    <w:rsid w:val="005731BD"/>
    <w:rsid w:val="00574042"/>
    <w:rsid w:val="005756C1"/>
    <w:rsid w:val="00575C46"/>
    <w:rsid w:val="0057769B"/>
    <w:rsid w:val="00577C7E"/>
    <w:rsid w:val="00580945"/>
    <w:rsid w:val="005812C3"/>
    <w:rsid w:val="005823ED"/>
    <w:rsid w:val="00582456"/>
    <w:rsid w:val="00584598"/>
    <w:rsid w:val="00585BA2"/>
    <w:rsid w:val="00587744"/>
    <w:rsid w:val="00591CDE"/>
    <w:rsid w:val="00591F4C"/>
    <w:rsid w:val="005A271A"/>
    <w:rsid w:val="005A5584"/>
    <w:rsid w:val="005B020B"/>
    <w:rsid w:val="005B05C0"/>
    <w:rsid w:val="005B2872"/>
    <w:rsid w:val="005B467E"/>
    <w:rsid w:val="005B4A89"/>
    <w:rsid w:val="005B4B95"/>
    <w:rsid w:val="005C0A07"/>
    <w:rsid w:val="005C2BFF"/>
    <w:rsid w:val="005C556E"/>
    <w:rsid w:val="005C5E08"/>
    <w:rsid w:val="005D0A38"/>
    <w:rsid w:val="005D0AF7"/>
    <w:rsid w:val="005D1016"/>
    <w:rsid w:val="005D257C"/>
    <w:rsid w:val="005D3E5F"/>
    <w:rsid w:val="005D7EAF"/>
    <w:rsid w:val="005E3F34"/>
    <w:rsid w:val="005E4362"/>
    <w:rsid w:val="005F3CB5"/>
    <w:rsid w:val="005F6A96"/>
    <w:rsid w:val="0060642B"/>
    <w:rsid w:val="006075E0"/>
    <w:rsid w:val="00610994"/>
    <w:rsid w:val="0061105A"/>
    <w:rsid w:val="006110C8"/>
    <w:rsid w:val="0061164F"/>
    <w:rsid w:val="0061279F"/>
    <w:rsid w:val="006161B9"/>
    <w:rsid w:val="00616486"/>
    <w:rsid w:val="0061762D"/>
    <w:rsid w:val="00617C20"/>
    <w:rsid w:val="00624FCE"/>
    <w:rsid w:val="0063094F"/>
    <w:rsid w:val="00640A2A"/>
    <w:rsid w:val="00651286"/>
    <w:rsid w:val="00651D6B"/>
    <w:rsid w:val="0066476F"/>
    <w:rsid w:val="00672856"/>
    <w:rsid w:val="00684060"/>
    <w:rsid w:val="00684CAA"/>
    <w:rsid w:val="00686340"/>
    <w:rsid w:val="0068647F"/>
    <w:rsid w:val="00687A6A"/>
    <w:rsid w:val="00687E41"/>
    <w:rsid w:val="00693A56"/>
    <w:rsid w:val="00694C1A"/>
    <w:rsid w:val="00695E7E"/>
    <w:rsid w:val="00697FA5"/>
    <w:rsid w:val="006A3007"/>
    <w:rsid w:val="006B073C"/>
    <w:rsid w:val="006B2069"/>
    <w:rsid w:val="006B2502"/>
    <w:rsid w:val="006B2EAE"/>
    <w:rsid w:val="006B53C9"/>
    <w:rsid w:val="006B60B0"/>
    <w:rsid w:val="006B6124"/>
    <w:rsid w:val="006B6FB0"/>
    <w:rsid w:val="006C0DAF"/>
    <w:rsid w:val="006C2D9D"/>
    <w:rsid w:val="006C5976"/>
    <w:rsid w:val="006C66ED"/>
    <w:rsid w:val="006C7777"/>
    <w:rsid w:val="006D1E4E"/>
    <w:rsid w:val="006D43E8"/>
    <w:rsid w:val="006D51CC"/>
    <w:rsid w:val="006D6F83"/>
    <w:rsid w:val="006E4833"/>
    <w:rsid w:val="006E577B"/>
    <w:rsid w:val="006E6E5C"/>
    <w:rsid w:val="006F36FD"/>
    <w:rsid w:val="006F61BD"/>
    <w:rsid w:val="00703184"/>
    <w:rsid w:val="00703A89"/>
    <w:rsid w:val="00703B83"/>
    <w:rsid w:val="0070470C"/>
    <w:rsid w:val="00707100"/>
    <w:rsid w:val="00707E7B"/>
    <w:rsid w:val="007154DA"/>
    <w:rsid w:val="007304C0"/>
    <w:rsid w:val="00730FB0"/>
    <w:rsid w:val="007355F9"/>
    <w:rsid w:val="007358CD"/>
    <w:rsid w:val="007448EE"/>
    <w:rsid w:val="00745D9D"/>
    <w:rsid w:val="00746B9B"/>
    <w:rsid w:val="007508BD"/>
    <w:rsid w:val="00751067"/>
    <w:rsid w:val="00753D12"/>
    <w:rsid w:val="0075438A"/>
    <w:rsid w:val="007571C2"/>
    <w:rsid w:val="00761ABB"/>
    <w:rsid w:val="007646AA"/>
    <w:rsid w:val="007704E9"/>
    <w:rsid w:val="00771F2A"/>
    <w:rsid w:val="00772000"/>
    <w:rsid w:val="007730C2"/>
    <w:rsid w:val="007737E1"/>
    <w:rsid w:val="007748AE"/>
    <w:rsid w:val="00786E81"/>
    <w:rsid w:val="00787E59"/>
    <w:rsid w:val="00792E2E"/>
    <w:rsid w:val="007A1135"/>
    <w:rsid w:val="007A2701"/>
    <w:rsid w:val="007A39AC"/>
    <w:rsid w:val="007B0EA6"/>
    <w:rsid w:val="007B2362"/>
    <w:rsid w:val="007B5E62"/>
    <w:rsid w:val="007B72D4"/>
    <w:rsid w:val="007B7A84"/>
    <w:rsid w:val="007C001D"/>
    <w:rsid w:val="007C0CFF"/>
    <w:rsid w:val="007C13F6"/>
    <w:rsid w:val="007C1C88"/>
    <w:rsid w:val="007C3384"/>
    <w:rsid w:val="007C6634"/>
    <w:rsid w:val="007D0B34"/>
    <w:rsid w:val="007D1C0D"/>
    <w:rsid w:val="007D2F08"/>
    <w:rsid w:val="007D4411"/>
    <w:rsid w:val="007D4D3D"/>
    <w:rsid w:val="007D65C3"/>
    <w:rsid w:val="007D6BD6"/>
    <w:rsid w:val="007E627B"/>
    <w:rsid w:val="007F04E5"/>
    <w:rsid w:val="007F10E1"/>
    <w:rsid w:val="007F2DB9"/>
    <w:rsid w:val="007F5508"/>
    <w:rsid w:val="007F6EA5"/>
    <w:rsid w:val="00800151"/>
    <w:rsid w:val="00800DB0"/>
    <w:rsid w:val="00805B78"/>
    <w:rsid w:val="00807598"/>
    <w:rsid w:val="008110AB"/>
    <w:rsid w:val="00811750"/>
    <w:rsid w:val="0081296E"/>
    <w:rsid w:val="00816C11"/>
    <w:rsid w:val="00816E17"/>
    <w:rsid w:val="00825B54"/>
    <w:rsid w:val="008273CF"/>
    <w:rsid w:val="00833F18"/>
    <w:rsid w:val="00835D63"/>
    <w:rsid w:val="00837DFA"/>
    <w:rsid w:val="00840E64"/>
    <w:rsid w:val="00842EF6"/>
    <w:rsid w:val="00844227"/>
    <w:rsid w:val="00846CCC"/>
    <w:rsid w:val="00847150"/>
    <w:rsid w:val="008536D8"/>
    <w:rsid w:val="00853A16"/>
    <w:rsid w:val="00857119"/>
    <w:rsid w:val="00857AC6"/>
    <w:rsid w:val="00860C6E"/>
    <w:rsid w:val="00861FA3"/>
    <w:rsid w:val="00861FB0"/>
    <w:rsid w:val="00864DDE"/>
    <w:rsid w:val="00870D88"/>
    <w:rsid w:val="00873CCC"/>
    <w:rsid w:val="00874407"/>
    <w:rsid w:val="0088035C"/>
    <w:rsid w:val="00882320"/>
    <w:rsid w:val="00885E6A"/>
    <w:rsid w:val="0088762F"/>
    <w:rsid w:val="008900FB"/>
    <w:rsid w:val="00890C3A"/>
    <w:rsid w:val="00893EC3"/>
    <w:rsid w:val="008969CB"/>
    <w:rsid w:val="008A1A89"/>
    <w:rsid w:val="008B1485"/>
    <w:rsid w:val="008B3294"/>
    <w:rsid w:val="008B3C81"/>
    <w:rsid w:val="008B5339"/>
    <w:rsid w:val="008B587D"/>
    <w:rsid w:val="008B64D3"/>
    <w:rsid w:val="008C350B"/>
    <w:rsid w:val="008C4EC4"/>
    <w:rsid w:val="008C5E48"/>
    <w:rsid w:val="008D0DD8"/>
    <w:rsid w:val="008D2635"/>
    <w:rsid w:val="008D4156"/>
    <w:rsid w:val="008D568B"/>
    <w:rsid w:val="008D64C1"/>
    <w:rsid w:val="008D7375"/>
    <w:rsid w:val="008E0A11"/>
    <w:rsid w:val="008E27F2"/>
    <w:rsid w:val="008E390B"/>
    <w:rsid w:val="008E4E25"/>
    <w:rsid w:val="008E66DB"/>
    <w:rsid w:val="008F3125"/>
    <w:rsid w:val="008F408E"/>
    <w:rsid w:val="008F6EC5"/>
    <w:rsid w:val="00902408"/>
    <w:rsid w:val="00902C21"/>
    <w:rsid w:val="00903A7A"/>
    <w:rsid w:val="009047A0"/>
    <w:rsid w:val="009071CC"/>
    <w:rsid w:val="009110C7"/>
    <w:rsid w:val="00911135"/>
    <w:rsid w:val="00911CDB"/>
    <w:rsid w:val="00916D66"/>
    <w:rsid w:val="009264D9"/>
    <w:rsid w:val="0093096A"/>
    <w:rsid w:val="00931291"/>
    <w:rsid w:val="00931597"/>
    <w:rsid w:val="00933B77"/>
    <w:rsid w:val="00934101"/>
    <w:rsid w:val="0093693D"/>
    <w:rsid w:val="00940F77"/>
    <w:rsid w:val="0094449F"/>
    <w:rsid w:val="00945078"/>
    <w:rsid w:val="00945811"/>
    <w:rsid w:val="00952FC2"/>
    <w:rsid w:val="00954D82"/>
    <w:rsid w:val="00954E4A"/>
    <w:rsid w:val="009557C6"/>
    <w:rsid w:val="00955F9A"/>
    <w:rsid w:val="00964793"/>
    <w:rsid w:val="0096700A"/>
    <w:rsid w:val="00983731"/>
    <w:rsid w:val="00985326"/>
    <w:rsid w:val="0098592A"/>
    <w:rsid w:val="00986ABA"/>
    <w:rsid w:val="00991128"/>
    <w:rsid w:val="009912A2"/>
    <w:rsid w:val="00991EF2"/>
    <w:rsid w:val="00992544"/>
    <w:rsid w:val="00996A7C"/>
    <w:rsid w:val="00996FA3"/>
    <w:rsid w:val="009A0CBE"/>
    <w:rsid w:val="009A15F2"/>
    <w:rsid w:val="009A27B6"/>
    <w:rsid w:val="009A3B3F"/>
    <w:rsid w:val="009A4336"/>
    <w:rsid w:val="009A4344"/>
    <w:rsid w:val="009A721B"/>
    <w:rsid w:val="009A78C9"/>
    <w:rsid w:val="009A7958"/>
    <w:rsid w:val="009B09AE"/>
    <w:rsid w:val="009B631D"/>
    <w:rsid w:val="009B6392"/>
    <w:rsid w:val="009C067C"/>
    <w:rsid w:val="009C1E97"/>
    <w:rsid w:val="009C52F9"/>
    <w:rsid w:val="009C564B"/>
    <w:rsid w:val="009C7002"/>
    <w:rsid w:val="009D6D3C"/>
    <w:rsid w:val="009D7D62"/>
    <w:rsid w:val="009E19DC"/>
    <w:rsid w:val="009E408E"/>
    <w:rsid w:val="009E45A6"/>
    <w:rsid w:val="009E5FAE"/>
    <w:rsid w:val="009F103F"/>
    <w:rsid w:val="00A002B5"/>
    <w:rsid w:val="00A01FCE"/>
    <w:rsid w:val="00A0279B"/>
    <w:rsid w:val="00A12660"/>
    <w:rsid w:val="00A13034"/>
    <w:rsid w:val="00A130DE"/>
    <w:rsid w:val="00A150C7"/>
    <w:rsid w:val="00A15982"/>
    <w:rsid w:val="00A2089D"/>
    <w:rsid w:val="00A21B37"/>
    <w:rsid w:val="00A2239F"/>
    <w:rsid w:val="00A30249"/>
    <w:rsid w:val="00A309E4"/>
    <w:rsid w:val="00A352F6"/>
    <w:rsid w:val="00A367A9"/>
    <w:rsid w:val="00A40168"/>
    <w:rsid w:val="00A40E0D"/>
    <w:rsid w:val="00A434F4"/>
    <w:rsid w:val="00A52587"/>
    <w:rsid w:val="00A54926"/>
    <w:rsid w:val="00A55798"/>
    <w:rsid w:val="00A62DA2"/>
    <w:rsid w:val="00A67516"/>
    <w:rsid w:val="00A74ADE"/>
    <w:rsid w:val="00A9236F"/>
    <w:rsid w:val="00AA07E8"/>
    <w:rsid w:val="00AA09A8"/>
    <w:rsid w:val="00AA4A3C"/>
    <w:rsid w:val="00AB0D84"/>
    <w:rsid w:val="00AB0F32"/>
    <w:rsid w:val="00AB1A0D"/>
    <w:rsid w:val="00AB3DD0"/>
    <w:rsid w:val="00AB450B"/>
    <w:rsid w:val="00AB656D"/>
    <w:rsid w:val="00AC4BD3"/>
    <w:rsid w:val="00AC5B7F"/>
    <w:rsid w:val="00AC7065"/>
    <w:rsid w:val="00AD2E36"/>
    <w:rsid w:val="00AD3EC0"/>
    <w:rsid w:val="00AE1339"/>
    <w:rsid w:val="00AE7077"/>
    <w:rsid w:val="00AF1637"/>
    <w:rsid w:val="00AF31D2"/>
    <w:rsid w:val="00AF3805"/>
    <w:rsid w:val="00AF44B6"/>
    <w:rsid w:val="00AF4F67"/>
    <w:rsid w:val="00B00A8A"/>
    <w:rsid w:val="00B0390E"/>
    <w:rsid w:val="00B03FF4"/>
    <w:rsid w:val="00B04D57"/>
    <w:rsid w:val="00B05883"/>
    <w:rsid w:val="00B06C86"/>
    <w:rsid w:val="00B070FA"/>
    <w:rsid w:val="00B12F2A"/>
    <w:rsid w:val="00B15865"/>
    <w:rsid w:val="00B16B74"/>
    <w:rsid w:val="00B17819"/>
    <w:rsid w:val="00B207AB"/>
    <w:rsid w:val="00B231D0"/>
    <w:rsid w:val="00B24087"/>
    <w:rsid w:val="00B260AE"/>
    <w:rsid w:val="00B267C6"/>
    <w:rsid w:val="00B27560"/>
    <w:rsid w:val="00B376F3"/>
    <w:rsid w:val="00B410F4"/>
    <w:rsid w:val="00B412AE"/>
    <w:rsid w:val="00B43C24"/>
    <w:rsid w:val="00B44609"/>
    <w:rsid w:val="00B46C50"/>
    <w:rsid w:val="00B51CA7"/>
    <w:rsid w:val="00B60B66"/>
    <w:rsid w:val="00B614E3"/>
    <w:rsid w:val="00B6180D"/>
    <w:rsid w:val="00B6309F"/>
    <w:rsid w:val="00B633E9"/>
    <w:rsid w:val="00B6517D"/>
    <w:rsid w:val="00B665CE"/>
    <w:rsid w:val="00B7040F"/>
    <w:rsid w:val="00B71FF0"/>
    <w:rsid w:val="00B72793"/>
    <w:rsid w:val="00B758E6"/>
    <w:rsid w:val="00B76B36"/>
    <w:rsid w:val="00B863D4"/>
    <w:rsid w:val="00B90E75"/>
    <w:rsid w:val="00BA18D2"/>
    <w:rsid w:val="00BA3549"/>
    <w:rsid w:val="00BA49E1"/>
    <w:rsid w:val="00BA533A"/>
    <w:rsid w:val="00BA605B"/>
    <w:rsid w:val="00BB1871"/>
    <w:rsid w:val="00BB4349"/>
    <w:rsid w:val="00BB50C6"/>
    <w:rsid w:val="00BC50F5"/>
    <w:rsid w:val="00BC78B2"/>
    <w:rsid w:val="00BD2419"/>
    <w:rsid w:val="00BD4D99"/>
    <w:rsid w:val="00BE3122"/>
    <w:rsid w:val="00BE6B64"/>
    <w:rsid w:val="00BE78D0"/>
    <w:rsid w:val="00BF221D"/>
    <w:rsid w:val="00BF280E"/>
    <w:rsid w:val="00BF342D"/>
    <w:rsid w:val="00BF413E"/>
    <w:rsid w:val="00BF4226"/>
    <w:rsid w:val="00C00AA1"/>
    <w:rsid w:val="00C016F0"/>
    <w:rsid w:val="00C14478"/>
    <w:rsid w:val="00C150E1"/>
    <w:rsid w:val="00C2218B"/>
    <w:rsid w:val="00C23417"/>
    <w:rsid w:val="00C25A74"/>
    <w:rsid w:val="00C26B9B"/>
    <w:rsid w:val="00C31A7B"/>
    <w:rsid w:val="00C4402A"/>
    <w:rsid w:val="00C46340"/>
    <w:rsid w:val="00C47174"/>
    <w:rsid w:val="00C516D2"/>
    <w:rsid w:val="00C52E31"/>
    <w:rsid w:val="00C54F64"/>
    <w:rsid w:val="00C61B66"/>
    <w:rsid w:val="00C6254F"/>
    <w:rsid w:val="00C67EB8"/>
    <w:rsid w:val="00C707B4"/>
    <w:rsid w:val="00C742B6"/>
    <w:rsid w:val="00C7737A"/>
    <w:rsid w:val="00C77B93"/>
    <w:rsid w:val="00C92EB6"/>
    <w:rsid w:val="00C9516B"/>
    <w:rsid w:val="00CA59B4"/>
    <w:rsid w:val="00CA6196"/>
    <w:rsid w:val="00CA6421"/>
    <w:rsid w:val="00CB1214"/>
    <w:rsid w:val="00CB1E27"/>
    <w:rsid w:val="00CB4563"/>
    <w:rsid w:val="00CB48C0"/>
    <w:rsid w:val="00CC016C"/>
    <w:rsid w:val="00CC036A"/>
    <w:rsid w:val="00CC1100"/>
    <w:rsid w:val="00CC1808"/>
    <w:rsid w:val="00CD1D49"/>
    <w:rsid w:val="00CD5989"/>
    <w:rsid w:val="00CE033E"/>
    <w:rsid w:val="00CE09D6"/>
    <w:rsid w:val="00CE35A6"/>
    <w:rsid w:val="00CE3AA6"/>
    <w:rsid w:val="00CE73F7"/>
    <w:rsid w:val="00CE740E"/>
    <w:rsid w:val="00CF37BC"/>
    <w:rsid w:val="00CF5AE2"/>
    <w:rsid w:val="00CF66B9"/>
    <w:rsid w:val="00CF74D2"/>
    <w:rsid w:val="00D037E1"/>
    <w:rsid w:val="00D03B28"/>
    <w:rsid w:val="00D0513E"/>
    <w:rsid w:val="00D06657"/>
    <w:rsid w:val="00D10EBB"/>
    <w:rsid w:val="00D12883"/>
    <w:rsid w:val="00D1774E"/>
    <w:rsid w:val="00D21B9C"/>
    <w:rsid w:val="00D2200F"/>
    <w:rsid w:val="00D27F5A"/>
    <w:rsid w:val="00D31CD7"/>
    <w:rsid w:val="00D33043"/>
    <w:rsid w:val="00D40F36"/>
    <w:rsid w:val="00D45868"/>
    <w:rsid w:val="00D45CFF"/>
    <w:rsid w:val="00D4606E"/>
    <w:rsid w:val="00D4688F"/>
    <w:rsid w:val="00D506A9"/>
    <w:rsid w:val="00D51D2C"/>
    <w:rsid w:val="00D53774"/>
    <w:rsid w:val="00D55544"/>
    <w:rsid w:val="00D56553"/>
    <w:rsid w:val="00D56C4F"/>
    <w:rsid w:val="00D6032D"/>
    <w:rsid w:val="00D62400"/>
    <w:rsid w:val="00D66D1E"/>
    <w:rsid w:val="00D674EE"/>
    <w:rsid w:val="00D70DF4"/>
    <w:rsid w:val="00D75DCE"/>
    <w:rsid w:val="00D75DDF"/>
    <w:rsid w:val="00D76CFF"/>
    <w:rsid w:val="00D76FB4"/>
    <w:rsid w:val="00D825C2"/>
    <w:rsid w:val="00D8568A"/>
    <w:rsid w:val="00D8572A"/>
    <w:rsid w:val="00D9082A"/>
    <w:rsid w:val="00D93DF6"/>
    <w:rsid w:val="00D93F68"/>
    <w:rsid w:val="00DA62EE"/>
    <w:rsid w:val="00DA690B"/>
    <w:rsid w:val="00DA7702"/>
    <w:rsid w:val="00DB3455"/>
    <w:rsid w:val="00DB41C7"/>
    <w:rsid w:val="00DB4966"/>
    <w:rsid w:val="00DC0908"/>
    <w:rsid w:val="00DC2280"/>
    <w:rsid w:val="00DC3DE2"/>
    <w:rsid w:val="00DC41CD"/>
    <w:rsid w:val="00DC5910"/>
    <w:rsid w:val="00DC6819"/>
    <w:rsid w:val="00DC72CD"/>
    <w:rsid w:val="00DC76EA"/>
    <w:rsid w:val="00DD185D"/>
    <w:rsid w:val="00DE3920"/>
    <w:rsid w:val="00DE4483"/>
    <w:rsid w:val="00DE7113"/>
    <w:rsid w:val="00DF1762"/>
    <w:rsid w:val="00DF5FEF"/>
    <w:rsid w:val="00E01AC7"/>
    <w:rsid w:val="00E023D6"/>
    <w:rsid w:val="00E0434A"/>
    <w:rsid w:val="00E10363"/>
    <w:rsid w:val="00E10D46"/>
    <w:rsid w:val="00E11121"/>
    <w:rsid w:val="00E13F7F"/>
    <w:rsid w:val="00E14507"/>
    <w:rsid w:val="00E15C6E"/>
    <w:rsid w:val="00E24B4E"/>
    <w:rsid w:val="00E257B8"/>
    <w:rsid w:val="00E310A4"/>
    <w:rsid w:val="00E31335"/>
    <w:rsid w:val="00E356F5"/>
    <w:rsid w:val="00E35F99"/>
    <w:rsid w:val="00E367D6"/>
    <w:rsid w:val="00E377DA"/>
    <w:rsid w:val="00E42460"/>
    <w:rsid w:val="00E43E9E"/>
    <w:rsid w:val="00E46BF9"/>
    <w:rsid w:val="00E4711A"/>
    <w:rsid w:val="00E54C15"/>
    <w:rsid w:val="00E61C06"/>
    <w:rsid w:val="00E62DFA"/>
    <w:rsid w:val="00E6308F"/>
    <w:rsid w:val="00E63D73"/>
    <w:rsid w:val="00E717A4"/>
    <w:rsid w:val="00E725F0"/>
    <w:rsid w:val="00E728E6"/>
    <w:rsid w:val="00E73970"/>
    <w:rsid w:val="00E75681"/>
    <w:rsid w:val="00E82383"/>
    <w:rsid w:val="00E83FD7"/>
    <w:rsid w:val="00E84AB9"/>
    <w:rsid w:val="00E90F30"/>
    <w:rsid w:val="00E96357"/>
    <w:rsid w:val="00EA00D3"/>
    <w:rsid w:val="00EA1052"/>
    <w:rsid w:val="00EA16F6"/>
    <w:rsid w:val="00EA34A1"/>
    <w:rsid w:val="00EA3D36"/>
    <w:rsid w:val="00EA3ECC"/>
    <w:rsid w:val="00EA4A2D"/>
    <w:rsid w:val="00EA4C24"/>
    <w:rsid w:val="00EA768A"/>
    <w:rsid w:val="00EB0076"/>
    <w:rsid w:val="00EB0C76"/>
    <w:rsid w:val="00EB2342"/>
    <w:rsid w:val="00EB4ED8"/>
    <w:rsid w:val="00EC2B95"/>
    <w:rsid w:val="00EC412C"/>
    <w:rsid w:val="00EC7B82"/>
    <w:rsid w:val="00ED4EFD"/>
    <w:rsid w:val="00ED5044"/>
    <w:rsid w:val="00ED54D1"/>
    <w:rsid w:val="00EE250E"/>
    <w:rsid w:val="00EE29F4"/>
    <w:rsid w:val="00EE4DCF"/>
    <w:rsid w:val="00EF1948"/>
    <w:rsid w:val="00EF339A"/>
    <w:rsid w:val="00EF59B0"/>
    <w:rsid w:val="00F01CBC"/>
    <w:rsid w:val="00F022B9"/>
    <w:rsid w:val="00F0450A"/>
    <w:rsid w:val="00F13D2C"/>
    <w:rsid w:val="00F1792B"/>
    <w:rsid w:val="00F20B31"/>
    <w:rsid w:val="00F225D7"/>
    <w:rsid w:val="00F25F9E"/>
    <w:rsid w:val="00F27CA3"/>
    <w:rsid w:val="00F31ECA"/>
    <w:rsid w:val="00F351AB"/>
    <w:rsid w:val="00F35730"/>
    <w:rsid w:val="00F377D4"/>
    <w:rsid w:val="00F4244F"/>
    <w:rsid w:val="00F42A8E"/>
    <w:rsid w:val="00F42C6D"/>
    <w:rsid w:val="00F5383D"/>
    <w:rsid w:val="00F54700"/>
    <w:rsid w:val="00F54E64"/>
    <w:rsid w:val="00F6281F"/>
    <w:rsid w:val="00F628E5"/>
    <w:rsid w:val="00F63859"/>
    <w:rsid w:val="00F64950"/>
    <w:rsid w:val="00F71688"/>
    <w:rsid w:val="00F71E3A"/>
    <w:rsid w:val="00F75E1C"/>
    <w:rsid w:val="00F77A78"/>
    <w:rsid w:val="00F80CC1"/>
    <w:rsid w:val="00F83CFD"/>
    <w:rsid w:val="00F87221"/>
    <w:rsid w:val="00F932B2"/>
    <w:rsid w:val="00F979E2"/>
    <w:rsid w:val="00FA0D88"/>
    <w:rsid w:val="00FA4802"/>
    <w:rsid w:val="00FA51CF"/>
    <w:rsid w:val="00FA6DF8"/>
    <w:rsid w:val="00FB3A0F"/>
    <w:rsid w:val="00FB73FF"/>
    <w:rsid w:val="00FC0809"/>
    <w:rsid w:val="00FC2DD2"/>
    <w:rsid w:val="00FC561D"/>
    <w:rsid w:val="00FD1276"/>
    <w:rsid w:val="00FD215B"/>
    <w:rsid w:val="00FD27AD"/>
    <w:rsid w:val="00FE5C8D"/>
    <w:rsid w:val="00FE6AEF"/>
    <w:rsid w:val="00FF03D5"/>
    <w:rsid w:val="00FF06A1"/>
    <w:rsid w:val="00FF129B"/>
    <w:rsid w:val="00FF1433"/>
    <w:rsid w:val="00FF34D9"/>
    <w:rsid w:val="00FF4A41"/>
    <w:rsid w:val="00FF4B9F"/>
    <w:rsid w:val="00FF65DC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9E"/>
  </w:style>
  <w:style w:type="paragraph" w:styleId="Heading1">
    <w:name w:val="heading 1"/>
    <w:basedOn w:val="Normal"/>
    <w:next w:val="Normal"/>
    <w:link w:val="Heading1Char"/>
    <w:qFormat/>
    <w:rsid w:val="0061762D"/>
    <w:pPr>
      <w:keepNext/>
      <w:spacing w:before="120" w:after="120"/>
      <w:outlineLvl w:val="0"/>
    </w:pPr>
    <w:rPr>
      <w:rFonts w:ascii="Cambria" w:hAnsi="Cambria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376F3"/>
  </w:style>
  <w:style w:type="paragraph" w:styleId="ListParagraph">
    <w:name w:val="List Paragraph"/>
    <w:basedOn w:val="Normal"/>
    <w:uiPriority w:val="34"/>
    <w:qFormat/>
    <w:rsid w:val="00A30249"/>
    <w:pPr>
      <w:ind w:left="720"/>
      <w:contextualSpacing/>
    </w:pPr>
  </w:style>
  <w:style w:type="paragraph" w:styleId="Header">
    <w:name w:val="header"/>
    <w:basedOn w:val="Normal"/>
    <w:rsid w:val="00D76FB4"/>
    <w:pPr>
      <w:jc w:val="center"/>
    </w:pPr>
  </w:style>
  <w:style w:type="paragraph" w:styleId="Footer">
    <w:name w:val="footer"/>
    <w:basedOn w:val="Normal"/>
    <w:link w:val="FooterChar"/>
    <w:uiPriority w:val="99"/>
    <w:rsid w:val="00B376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0E5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A0D88"/>
  </w:style>
  <w:style w:type="table" w:styleId="TableGrid">
    <w:name w:val="Table Grid"/>
    <w:basedOn w:val="TableNormal"/>
    <w:rsid w:val="00A1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1762D"/>
    <w:rPr>
      <w:rFonts w:ascii="Cambria" w:hAnsi="Cambria"/>
      <w:b/>
      <w:bCs/>
      <w:kern w:val="32"/>
      <w:sz w:val="24"/>
      <w:szCs w:val="32"/>
    </w:rPr>
  </w:style>
  <w:style w:type="paragraph" w:styleId="Title">
    <w:name w:val="Title"/>
    <w:basedOn w:val="Normal"/>
    <w:next w:val="Normal"/>
    <w:link w:val="TitleChar"/>
    <w:qFormat/>
    <w:rsid w:val="00D76FB4"/>
    <w:pPr>
      <w:spacing w:before="240" w:after="240"/>
      <w:jc w:val="center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character" w:customStyle="1" w:styleId="TitleChar">
    <w:name w:val="Title Char"/>
    <w:link w:val="Title"/>
    <w:rsid w:val="00D76FB4"/>
    <w:rPr>
      <w:rFonts w:ascii="Calibri" w:hAnsi="Calibri" w:cs="Calibri"/>
      <w:b/>
      <w:bCs/>
      <w:kern w:val="28"/>
      <w:sz w:val="28"/>
      <w:szCs w:val="28"/>
    </w:rPr>
  </w:style>
  <w:style w:type="paragraph" w:customStyle="1" w:styleId="HiddenBullet">
    <w:name w:val="Hidden Bullet"/>
    <w:basedOn w:val="Normal"/>
    <w:link w:val="HiddenBulletChar"/>
    <w:rsid w:val="00CC016C"/>
    <w:pPr>
      <w:numPr>
        <w:numId w:val="1"/>
      </w:numPr>
      <w:tabs>
        <w:tab w:val="left" w:pos="320"/>
      </w:tabs>
      <w:spacing w:after="80"/>
    </w:pPr>
    <w:rPr>
      <w:rFonts w:asciiTheme="minorHAnsi" w:hAnsiTheme="minorHAnsi" w:cstheme="minorHAnsi"/>
      <w:vanish/>
      <w:color w:val="FF0000"/>
      <w:sz w:val="22"/>
      <w:szCs w:val="22"/>
      <w:lang w:val="en-CA"/>
    </w:rPr>
  </w:style>
  <w:style w:type="paragraph" w:customStyle="1" w:styleId="TextLevel1-Left">
    <w:name w:val="Text Level 1 - Left"/>
    <w:basedOn w:val="Header"/>
    <w:rsid w:val="00D76FB4"/>
    <w:pPr>
      <w:spacing w:before="120" w:after="120"/>
      <w:jc w:val="left"/>
    </w:pPr>
    <w:rPr>
      <w:rFonts w:ascii="Arial" w:hAnsi="Arial" w:cs="Arial"/>
      <w:bCs/>
      <w:sz w:val="22"/>
      <w:szCs w:val="22"/>
    </w:rPr>
  </w:style>
  <w:style w:type="character" w:customStyle="1" w:styleId="HiddenBulletChar">
    <w:name w:val="Hidden Bullet Char"/>
    <w:link w:val="HiddenBullet"/>
    <w:rsid w:val="00CC016C"/>
    <w:rPr>
      <w:rFonts w:asciiTheme="minorHAnsi" w:hAnsiTheme="minorHAnsi" w:cstheme="minorHAnsi"/>
      <w:vanish/>
      <w:color w:val="FF0000"/>
      <w:sz w:val="22"/>
      <w:szCs w:val="22"/>
      <w:lang w:val="en-CA"/>
    </w:rPr>
  </w:style>
  <w:style w:type="paragraph" w:customStyle="1" w:styleId="TableText-BoldRight">
    <w:name w:val="Table Text - Bold &amp; Right"/>
    <w:basedOn w:val="Normal"/>
    <w:rsid w:val="00A002B5"/>
    <w:pPr>
      <w:widowControl w:val="0"/>
      <w:tabs>
        <w:tab w:val="left" w:pos="4140"/>
        <w:tab w:val="left" w:pos="6030"/>
      </w:tabs>
      <w:spacing w:before="120" w:after="120"/>
      <w:ind w:right="155"/>
      <w:jc w:val="right"/>
    </w:pPr>
    <w:rPr>
      <w:rFonts w:ascii="Arial" w:hAnsi="Arial"/>
      <w:b/>
      <w:kern w:val="2"/>
      <w:sz w:val="22"/>
      <w:szCs w:val="22"/>
    </w:rPr>
  </w:style>
  <w:style w:type="paragraph" w:customStyle="1" w:styleId="TableText-Left">
    <w:name w:val="Table Text - Left"/>
    <w:basedOn w:val="Normal"/>
    <w:rsid w:val="002A5AC9"/>
    <w:pPr>
      <w:keepNext/>
      <w:keepLines/>
      <w:widowControl w:val="0"/>
      <w:spacing w:before="120" w:after="120"/>
    </w:pPr>
    <w:rPr>
      <w:rFonts w:ascii="Arial" w:hAnsi="Arial"/>
      <w:kern w:val="2"/>
      <w:sz w:val="22"/>
      <w:szCs w:val="22"/>
    </w:rPr>
  </w:style>
  <w:style w:type="paragraph" w:customStyle="1" w:styleId="TableText-Left10pt">
    <w:name w:val="Table Text  - Left 10pt"/>
    <w:basedOn w:val="TableText-Left"/>
    <w:rsid w:val="00E10D46"/>
    <w:pPr>
      <w:spacing w:before="80" w:after="80"/>
    </w:pPr>
    <w:rPr>
      <w:sz w:val="20"/>
      <w:szCs w:val="20"/>
    </w:rPr>
  </w:style>
  <w:style w:type="paragraph" w:customStyle="1" w:styleId="TableText-CentredBold">
    <w:name w:val="Table Text - Centred &amp; Bold"/>
    <w:basedOn w:val="Normal"/>
    <w:rsid w:val="00A30249"/>
    <w:pPr>
      <w:spacing w:before="80" w:after="80"/>
      <w:jc w:val="center"/>
    </w:pPr>
    <w:rPr>
      <w:rFonts w:ascii="Arial" w:hAnsi="Arial"/>
      <w:b/>
      <w:bCs/>
      <w:sz w:val="22"/>
    </w:rPr>
  </w:style>
  <w:style w:type="paragraph" w:customStyle="1" w:styleId="TableText-LeftBold">
    <w:name w:val="Table Text - Left &amp; Bold"/>
    <w:basedOn w:val="TableText-Left"/>
    <w:rsid w:val="00242BD1"/>
    <w:rPr>
      <w:b/>
    </w:rPr>
  </w:style>
  <w:style w:type="paragraph" w:customStyle="1" w:styleId="TableText-NumberedBold">
    <w:name w:val="Table Text - Numbered &amp; Bold"/>
    <w:basedOn w:val="TableText-CentredBold"/>
    <w:rsid w:val="004128DC"/>
    <w:pPr>
      <w:keepNext/>
      <w:keepLines/>
      <w:numPr>
        <w:numId w:val="2"/>
      </w:numPr>
      <w:spacing w:before="120" w:after="120"/>
    </w:pPr>
  </w:style>
  <w:style w:type="paragraph" w:customStyle="1" w:styleId="Hidden">
    <w:name w:val="Hidden"/>
    <w:basedOn w:val="TableText-LeftBold"/>
    <w:rsid w:val="00105ACF"/>
    <w:rPr>
      <w:rFonts w:cs="Arial"/>
      <w:b w:val="0"/>
      <w:vanish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E73F7"/>
    <w:rPr>
      <w:color w:val="808080"/>
    </w:rPr>
  </w:style>
  <w:style w:type="paragraph" w:customStyle="1" w:styleId="TableText-Centred">
    <w:name w:val="Table Text - Centred"/>
    <w:basedOn w:val="TableText-CentredBold"/>
    <w:rsid w:val="00CE73F7"/>
    <w:rPr>
      <w:b w:val="0"/>
    </w:rPr>
  </w:style>
  <w:style w:type="character" w:customStyle="1" w:styleId="HiddenCharacter">
    <w:name w:val="Hidden Character"/>
    <w:basedOn w:val="DefaultParagraphFont"/>
    <w:uiPriority w:val="1"/>
    <w:rsid w:val="00846CCC"/>
    <w:rPr>
      <w:rFonts w:ascii="Arial Bold" w:hAnsi="Arial Bold"/>
      <w:vanish/>
    </w:rPr>
  </w:style>
  <w:style w:type="character" w:customStyle="1" w:styleId="BulletLevel2">
    <w:name w:val="Bullet Level 2"/>
    <w:basedOn w:val="DefaultParagraphFont"/>
    <w:rsid w:val="00A30249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0637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71F"/>
  </w:style>
  <w:style w:type="character" w:customStyle="1" w:styleId="CommentTextChar">
    <w:name w:val="Comment Text Char"/>
    <w:basedOn w:val="DefaultParagraphFont"/>
    <w:link w:val="CommentText"/>
    <w:rsid w:val="0006371F"/>
  </w:style>
  <w:style w:type="paragraph" w:styleId="CommentSubject">
    <w:name w:val="annotation subject"/>
    <w:basedOn w:val="CommentText"/>
    <w:next w:val="CommentText"/>
    <w:link w:val="CommentSubjectChar"/>
    <w:rsid w:val="00063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371F"/>
    <w:rPr>
      <w:b/>
      <w:bCs/>
    </w:rPr>
  </w:style>
  <w:style w:type="paragraph" w:customStyle="1" w:styleId="HiddenSub-NumberedList">
    <w:name w:val="Hidden Sub-Numbered List"/>
    <w:basedOn w:val="HiddenBullet"/>
    <w:qFormat/>
    <w:rsid w:val="00286C88"/>
    <w:pPr>
      <w:keepNext/>
      <w:keepLines/>
      <w:numPr>
        <w:numId w:val="0"/>
      </w:numPr>
      <w:tabs>
        <w:tab w:val="clear" w:pos="320"/>
      </w:tabs>
      <w:spacing w:before="120" w:after="120"/>
    </w:pPr>
    <w:rPr>
      <w:rFonts w:ascii="Arial" w:hAnsi="Arial" w:cs="Arial"/>
      <w:color w:val="632423" w:themeColor="accent2" w:themeShade="80"/>
      <w:sz w:val="20"/>
      <w:szCs w:val="20"/>
    </w:rPr>
  </w:style>
  <w:style w:type="character" w:styleId="Hyperlink">
    <w:name w:val="Hyperlink"/>
    <w:basedOn w:val="DefaultParagraphFont"/>
    <w:rsid w:val="00212F72"/>
    <w:rPr>
      <w:color w:val="0000FF" w:themeColor="hyperlink"/>
      <w:u w:val="single"/>
    </w:rPr>
  </w:style>
  <w:style w:type="paragraph" w:customStyle="1" w:styleId="HiddenPurpose">
    <w:name w:val="Hidden Purpose"/>
    <w:basedOn w:val="Normal"/>
    <w:rsid w:val="008273CF"/>
    <w:pPr>
      <w:ind w:left="720"/>
    </w:pPr>
    <w:rPr>
      <w:rFonts w:ascii="Arial" w:hAnsi="Arial" w:cs="Arial"/>
      <w:vanish/>
      <w:color w:val="FF0000"/>
      <w:sz w:val="18"/>
      <w:szCs w:val="18"/>
    </w:rPr>
  </w:style>
  <w:style w:type="paragraph" w:customStyle="1" w:styleId="HiddenText1">
    <w:name w:val="Hidden Text 1"/>
    <w:basedOn w:val="TextLevel1-Left"/>
    <w:rsid w:val="008273CF"/>
    <w:pPr>
      <w:tabs>
        <w:tab w:val="left" w:pos="1890"/>
      </w:tabs>
      <w:spacing w:before="0" w:after="0"/>
    </w:pPr>
    <w:rPr>
      <w:vanish/>
      <w:color w:val="FF0000"/>
      <w:sz w:val="18"/>
      <w:szCs w:val="18"/>
    </w:rPr>
  </w:style>
  <w:style w:type="paragraph" w:customStyle="1" w:styleId="HiddenTombstone">
    <w:name w:val="Hidden Tombstone"/>
    <w:basedOn w:val="TextLevel1-Left"/>
    <w:rsid w:val="008273CF"/>
    <w:pPr>
      <w:tabs>
        <w:tab w:val="left" w:pos="1440"/>
        <w:tab w:val="left" w:pos="6480"/>
        <w:tab w:val="left" w:pos="7470"/>
      </w:tabs>
      <w:spacing w:before="0" w:after="0"/>
    </w:pPr>
    <w:rPr>
      <w:vanish/>
      <w:color w:val="FF0000"/>
      <w:sz w:val="18"/>
      <w:szCs w:val="20"/>
    </w:rPr>
  </w:style>
  <w:style w:type="character" w:customStyle="1" w:styleId="Tombstone">
    <w:name w:val="Tombstone"/>
    <w:basedOn w:val="DefaultParagraphFont"/>
    <w:uiPriority w:val="1"/>
    <w:rsid w:val="008273CF"/>
    <w:rPr>
      <w:rFonts w:ascii="Arial" w:hAnsi="Arial"/>
      <w:b/>
      <w:sz w:val="18"/>
      <w:szCs w:val="18"/>
    </w:rPr>
  </w:style>
  <w:style w:type="character" w:customStyle="1" w:styleId="TombstoneHidden">
    <w:name w:val="Tombstone Hidden"/>
    <w:basedOn w:val="DefaultParagraphFont"/>
    <w:uiPriority w:val="1"/>
    <w:rsid w:val="008273CF"/>
    <w:rPr>
      <w:rFonts w:ascii="Arial" w:hAnsi="Arial"/>
      <w:vanish/>
      <w:color w:val="FF0000"/>
      <w:sz w:val="18"/>
    </w:rPr>
  </w:style>
  <w:style w:type="character" w:customStyle="1" w:styleId="Tombstone-HiddenBoldText1">
    <w:name w:val="Tombstone - Hidden Bold Text 1"/>
    <w:basedOn w:val="DefaultParagraphFont"/>
    <w:uiPriority w:val="1"/>
    <w:rsid w:val="008273CF"/>
    <w:rPr>
      <w:b/>
      <w:color w:val="FF0000"/>
      <w:sz w:val="18"/>
      <w:szCs w:val="18"/>
    </w:rPr>
  </w:style>
  <w:style w:type="paragraph" w:customStyle="1" w:styleId="hidden0">
    <w:name w:val="hidden"/>
    <w:basedOn w:val="TextLevel1-Left"/>
    <w:link w:val="hiddenChar"/>
    <w:qFormat/>
    <w:rsid w:val="005B4B95"/>
    <w:pPr>
      <w:tabs>
        <w:tab w:val="left" w:pos="1440"/>
        <w:tab w:val="left" w:pos="6480"/>
        <w:tab w:val="left" w:pos="7470"/>
      </w:tabs>
      <w:spacing w:before="0" w:after="0"/>
    </w:pPr>
    <w:rPr>
      <w:vanish/>
      <w:color w:val="FF0000"/>
      <w:sz w:val="16"/>
    </w:rPr>
  </w:style>
  <w:style w:type="character" w:customStyle="1" w:styleId="hiddenChar">
    <w:name w:val="hidden Char"/>
    <w:basedOn w:val="DefaultParagraphFont"/>
    <w:link w:val="hidden0"/>
    <w:rsid w:val="005B4B95"/>
    <w:rPr>
      <w:rFonts w:ascii="Arial" w:hAnsi="Arial" w:cs="Arial"/>
      <w:bCs/>
      <w:vanish/>
      <w:color w:val="FF0000"/>
      <w:sz w:val="16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D12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9E"/>
  </w:style>
  <w:style w:type="paragraph" w:styleId="Heading1">
    <w:name w:val="heading 1"/>
    <w:basedOn w:val="Normal"/>
    <w:next w:val="Normal"/>
    <w:link w:val="Heading1Char"/>
    <w:qFormat/>
    <w:rsid w:val="0061762D"/>
    <w:pPr>
      <w:keepNext/>
      <w:spacing w:before="120" w:after="120"/>
      <w:outlineLvl w:val="0"/>
    </w:pPr>
    <w:rPr>
      <w:rFonts w:ascii="Cambria" w:hAnsi="Cambria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376F3"/>
  </w:style>
  <w:style w:type="paragraph" w:styleId="ListParagraph">
    <w:name w:val="List Paragraph"/>
    <w:basedOn w:val="Normal"/>
    <w:uiPriority w:val="34"/>
    <w:qFormat/>
    <w:rsid w:val="00A30249"/>
    <w:pPr>
      <w:ind w:left="720"/>
      <w:contextualSpacing/>
    </w:pPr>
  </w:style>
  <w:style w:type="paragraph" w:styleId="Header">
    <w:name w:val="header"/>
    <w:basedOn w:val="Normal"/>
    <w:rsid w:val="00D76FB4"/>
    <w:pPr>
      <w:jc w:val="center"/>
    </w:pPr>
  </w:style>
  <w:style w:type="paragraph" w:styleId="Footer">
    <w:name w:val="footer"/>
    <w:basedOn w:val="Normal"/>
    <w:link w:val="FooterChar"/>
    <w:uiPriority w:val="99"/>
    <w:rsid w:val="00B376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0E5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A0D88"/>
  </w:style>
  <w:style w:type="table" w:styleId="TableGrid">
    <w:name w:val="Table Grid"/>
    <w:basedOn w:val="TableNormal"/>
    <w:rsid w:val="00A1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1762D"/>
    <w:rPr>
      <w:rFonts w:ascii="Cambria" w:hAnsi="Cambria"/>
      <w:b/>
      <w:bCs/>
      <w:kern w:val="32"/>
      <w:sz w:val="24"/>
      <w:szCs w:val="32"/>
    </w:rPr>
  </w:style>
  <w:style w:type="paragraph" w:styleId="Title">
    <w:name w:val="Title"/>
    <w:basedOn w:val="Normal"/>
    <w:next w:val="Normal"/>
    <w:link w:val="TitleChar"/>
    <w:qFormat/>
    <w:rsid w:val="00D76FB4"/>
    <w:pPr>
      <w:spacing w:before="240" w:after="240"/>
      <w:jc w:val="center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character" w:customStyle="1" w:styleId="TitleChar">
    <w:name w:val="Title Char"/>
    <w:link w:val="Title"/>
    <w:rsid w:val="00D76FB4"/>
    <w:rPr>
      <w:rFonts w:ascii="Calibri" w:hAnsi="Calibri" w:cs="Calibri"/>
      <w:b/>
      <w:bCs/>
      <w:kern w:val="28"/>
      <w:sz w:val="28"/>
      <w:szCs w:val="28"/>
    </w:rPr>
  </w:style>
  <w:style w:type="paragraph" w:customStyle="1" w:styleId="HiddenBullet">
    <w:name w:val="Hidden Bullet"/>
    <w:basedOn w:val="Normal"/>
    <w:link w:val="HiddenBulletChar"/>
    <w:rsid w:val="00CC016C"/>
    <w:pPr>
      <w:numPr>
        <w:numId w:val="1"/>
      </w:numPr>
      <w:tabs>
        <w:tab w:val="left" w:pos="320"/>
      </w:tabs>
      <w:spacing w:after="80"/>
    </w:pPr>
    <w:rPr>
      <w:rFonts w:asciiTheme="minorHAnsi" w:hAnsiTheme="minorHAnsi" w:cstheme="minorHAnsi"/>
      <w:vanish/>
      <w:color w:val="FF0000"/>
      <w:sz w:val="22"/>
      <w:szCs w:val="22"/>
      <w:lang w:val="en-CA"/>
    </w:rPr>
  </w:style>
  <w:style w:type="paragraph" w:customStyle="1" w:styleId="TextLevel1-Left">
    <w:name w:val="Text Level 1 - Left"/>
    <w:basedOn w:val="Header"/>
    <w:rsid w:val="00D76FB4"/>
    <w:pPr>
      <w:spacing w:before="120" w:after="120"/>
      <w:jc w:val="left"/>
    </w:pPr>
    <w:rPr>
      <w:rFonts w:ascii="Arial" w:hAnsi="Arial" w:cs="Arial"/>
      <w:bCs/>
      <w:sz w:val="22"/>
      <w:szCs w:val="22"/>
    </w:rPr>
  </w:style>
  <w:style w:type="character" w:customStyle="1" w:styleId="HiddenBulletChar">
    <w:name w:val="Hidden Bullet Char"/>
    <w:link w:val="HiddenBullet"/>
    <w:rsid w:val="00CC016C"/>
    <w:rPr>
      <w:rFonts w:asciiTheme="minorHAnsi" w:hAnsiTheme="minorHAnsi" w:cstheme="minorHAnsi"/>
      <w:vanish/>
      <w:color w:val="FF0000"/>
      <w:sz w:val="22"/>
      <w:szCs w:val="22"/>
      <w:lang w:val="en-CA"/>
    </w:rPr>
  </w:style>
  <w:style w:type="paragraph" w:customStyle="1" w:styleId="TableText-BoldRight">
    <w:name w:val="Table Text - Bold &amp; Right"/>
    <w:basedOn w:val="Normal"/>
    <w:rsid w:val="00A002B5"/>
    <w:pPr>
      <w:widowControl w:val="0"/>
      <w:tabs>
        <w:tab w:val="left" w:pos="4140"/>
        <w:tab w:val="left" w:pos="6030"/>
      </w:tabs>
      <w:spacing w:before="120" w:after="120"/>
      <w:ind w:right="155"/>
      <w:jc w:val="right"/>
    </w:pPr>
    <w:rPr>
      <w:rFonts w:ascii="Arial" w:hAnsi="Arial"/>
      <w:b/>
      <w:kern w:val="2"/>
      <w:sz w:val="22"/>
      <w:szCs w:val="22"/>
    </w:rPr>
  </w:style>
  <w:style w:type="paragraph" w:customStyle="1" w:styleId="TableText-Left">
    <w:name w:val="Table Text - Left"/>
    <w:basedOn w:val="Normal"/>
    <w:rsid w:val="002A5AC9"/>
    <w:pPr>
      <w:keepNext/>
      <w:keepLines/>
      <w:widowControl w:val="0"/>
      <w:spacing w:before="120" w:after="120"/>
    </w:pPr>
    <w:rPr>
      <w:rFonts w:ascii="Arial" w:hAnsi="Arial"/>
      <w:kern w:val="2"/>
      <w:sz w:val="22"/>
      <w:szCs w:val="22"/>
    </w:rPr>
  </w:style>
  <w:style w:type="paragraph" w:customStyle="1" w:styleId="TableText-Left10pt">
    <w:name w:val="Table Text  - Left 10pt"/>
    <w:basedOn w:val="TableText-Left"/>
    <w:rsid w:val="00E10D46"/>
    <w:pPr>
      <w:spacing w:before="80" w:after="80"/>
    </w:pPr>
    <w:rPr>
      <w:sz w:val="20"/>
      <w:szCs w:val="20"/>
    </w:rPr>
  </w:style>
  <w:style w:type="paragraph" w:customStyle="1" w:styleId="TableText-CentredBold">
    <w:name w:val="Table Text - Centred &amp; Bold"/>
    <w:basedOn w:val="Normal"/>
    <w:rsid w:val="00A30249"/>
    <w:pPr>
      <w:spacing w:before="80" w:after="80"/>
      <w:jc w:val="center"/>
    </w:pPr>
    <w:rPr>
      <w:rFonts w:ascii="Arial" w:hAnsi="Arial"/>
      <w:b/>
      <w:bCs/>
      <w:sz w:val="22"/>
    </w:rPr>
  </w:style>
  <w:style w:type="paragraph" w:customStyle="1" w:styleId="TableText-LeftBold">
    <w:name w:val="Table Text - Left &amp; Bold"/>
    <w:basedOn w:val="TableText-Left"/>
    <w:rsid w:val="00242BD1"/>
    <w:rPr>
      <w:b/>
    </w:rPr>
  </w:style>
  <w:style w:type="paragraph" w:customStyle="1" w:styleId="TableText-NumberedBold">
    <w:name w:val="Table Text - Numbered &amp; Bold"/>
    <w:basedOn w:val="TableText-CentredBold"/>
    <w:rsid w:val="004128DC"/>
    <w:pPr>
      <w:keepNext/>
      <w:keepLines/>
      <w:numPr>
        <w:numId w:val="2"/>
      </w:numPr>
      <w:spacing w:before="120" w:after="120"/>
    </w:pPr>
  </w:style>
  <w:style w:type="paragraph" w:customStyle="1" w:styleId="Hidden">
    <w:name w:val="Hidden"/>
    <w:basedOn w:val="TableText-LeftBold"/>
    <w:rsid w:val="00105ACF"/>
    <w:rPr>
      <w:rFonts w:cs="Arial"/>
      <w:b w:val="0"/>
      <w:vanish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E73F7"/>
    <w:rPr>
      <w:color w:val="808080"/>
    </w:rPr>
  </w:style>
  <w:style w:type="paragraph" w:customStyle="1" w:styleId="TableText-Centred">
    <w:name w:val="Table Text - Centred"/>
    <w:basedOn w:val="TableText-CentredBold"/>
    <w:rsid w:val="00CE73F7"/>
    <w:rPr>
      <w:b w:val="0"/>
    </w:rPr>
  </w:style>
  <w:style w:type="character" w:customStyle="1" w:styleId="HiddenCharacter">
    <w:name w:val="Hidden Character"/>
    <w:basedOn w:val="DefaultParagraphFont"/>
    <w:uiPriority w:val="1"/>
    <w:rsid w:val="00846CCC"/>
    <w:rPr>
      <w:rFonts w:ascii="Arial Bold" w:hAnsi="Arial Bold"/>
      <w:vanish/>
    </w:rPr>
  </w:style>
  <w:style w:type="character" w:customStyle="1" w:styleId="BulletLevel2">
    <w:name w:val="Bullet Level 2"/>
    <w:basedOn w:val="DefaultParagraphFont"/>
    <w:rsid w:val="00A30249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0637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71F"/>
  </w:style>
  <w:style w:type="character" w:customStyle="1" w:styleId="CommentTextChar">
    <w:name w:val="Comment Text Char"/>
    <w:basedOn w:val="DefaultParagraphFont"/>
    <w:link w:val="CommentText"/>
    <w:rsid w:val="0006371F"/>
  </w:style>
  <w:style w:type="paragraph" w:styleId="CommentSubject">
    <w:name w:val="annotation subject"/>
    <w:basedOn w:val="CommentText"/>
    <w:next w:val="CommentText"/>
    <w:link w:val="CommentSubjectChar"/>
    <w:rsid w:val="00063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371F"/>
    <w:rPr>
      <w:b/>
      <w:bCs/>
    </w:rPr>
  </w:style>
  <w:style w:type="paragraph" w:customStyle="1" w:styleId="HiddenSub-NumberedList">
    <w:name w:val="Hidden Sub-Numbered List"/>
    <w:basedOn w:val="HiddenBullet"/>
    <w:qFormat/>
    <w:rsid w:val="00286C88"/>
    <w:pPr>
      <w:keepNext/>
      <w:keepLines/>
      <w:numPr>
        <w:numId w:val="0"/>
      </w:numPr>
      <w:tabs>
        <w:tab w:val="clear" w:pos="320"/>
      </w:tabs>
      <w:spacing w:before="120" w:after="120"/>
    </w:pPr>
    <w:rPr>
      <w:rFonts w:ascii="Arial" w:hAnsi="Arial" w:cs="Arial"/>
      <w:color w:val="632423" w:themeColor="accent2" w:themeShade="80"/>
      <w:sz w:val="20"/>
      <w:szCs w:val="20"/>
    </w:rPr>
  </w:style>
  <w:style w:type="character" w:styleId="Hyperlink">
    <w:name w:val="Hyperlink"/>
    <w:basedOn w:val="DefaultParagraphFont"/>
    <w:rsid w:val="00212F72"/>
    <w:rPr>
      <w:color w:val="0000FF" w:themeColor="hyperlink"/>
      <w:u w:val="single"/>
    </w:rPr>
  </w:style>
  <w:style w:type="paragraph" w:customStyle="1" w:styleId="HiddenPurpose">
    <w:name w:val="Hidden Purpose"/>
    <w:basedOn w:val="Normal"/>
    <w:rsid w:val="008273CF"/>
    <w:pPr>
      <w:ind w:left="720"/>
    </w:pPr>
    <w:rPr>
      <w:rFonts w:ascii="Arial" w:hAnsi="Arial" w:cs="Arial"/>
      <w:vanish/>
      <w:color w:val="FF0000"/>
      <w:sz w:val="18"/>
      <w:szCs w:val="18"/>
    </w:rPr>
  </w:style>
  <w:style w:type="paragraph" w:customStyle="1" w:styleId="HiddenText1">
    <w:name w:val="Hidden Text 1"/>
    <w:basedOn w:val="TextLevel1-Left"/>
    <w:rsid w:val="008273CF"/>
    <w:pPr>
      <w:tabs>
        <w:tab w:val="left" w:pos="1890"/>
      </w:tabs>
      <w:spacing w:before="0" w:after="0"/>
    </w:pPr>
    <w:rPr>
      <w:vanish/>
      <w:color w:val="FF0000"/>
      <w:sz w:val="18"/>
      <w:szCs w:val="18"/>
    </w:rPr>
  </w:style>
  <w:style w:type="paragraph" w:customStyle="1" w:styleId="HiddenTombstone">
    <w:name w:val="Hidden Tombstone"/>
    <w:basedOn w:val="TextLevel1-Left"/>
    <w:rsid w:val="008273CF"/>
    <w:pPr>
      <w:tabs>
        <w:tab w:val="left" w:pos="1440"/>
        <w:tab w:val="left" w:pos="6480"/>
        <w:tab w:val="left" w:pos="7470"/>
      </w:tabs>
      <w:spacing w:before="0" w:after="0"/>
    </w:pPr>
    <w:rPr>
      <w:vanish/>
      <w:color w:val="FF0000"/>
      <w:sz w:val="18"/>
      <w:szCs w:val="20"/>
    </w:rPr>
  </w:style>
  <w:style w:type="character" w:customStyle="1" w:styleId="Tombstone">
    <w:name w:val="Tombstone"/>
    <w:basedOn w:val="DefaultParagraphFont"/>
    <w:uiPriority w:val="1"/>
    <w:rsid w:val="008273CF"/>
    <w:rPr>
      <w:rFonts w:ascii="Arial" w:hAnsi="Arial"/>
      <w:b/>
      <w:sz w:val="18"/>
      <w:szCs w:val="18"/>
    </w:rPr>
  </w:style>
  <w:style w:type="character" w:customStyle="1" w:styleId="TombstoneHidden">
    <w:name w:val="Tombstone Hidden"/>
    <w:basedOn w:val="DefaultParagraphFont"/>
    <w:uiPriority w:val="1"/>
    <w:rsid w:val="008273CF"/>
    <w:rPr>
      <w:rFonts w:ascii="Arial" w:hAnsi="Arial"/>
      <w:vanish/>
      <w:color w:val="FF0000"/>
      <w:sz w:val="18"/>
    </w:rPr>
  </w:style>
  <w:style w:type="character" w:customStyle="1" w:styleId="Tombstone-HiddenBoldText1">
    <w:name w:val="Tombstone - Hidden Bold Text 1"/>
    <w:basedOn w:val="DefaultParagraphFont"/>
    <w:uiPriority w:val="1"/>
    <w:rsid w:val="008273CF"/>
    <w:rPr>
      <w:b/>
      <w:color w:val="FF0000"/>
      <w:sz w:val="18"/>
      <w:szCs w:val="18"/>
    </w:rPr>
  </w:style>
  <w:style w:type="paragraph" w:customStyle="1" w:styleId="hidden0">
    <w:name w:val="hidden"/>
    <w:basedOn w:val="TextLevel1-Left"/>
    <w:link w:val="hiddenChar"/>
    <w:qFormat/>
    <w:rsid w:val="005B4B95"/>
    <w:pPr>
      <w:tabs>
        <w:tab w:val="left" w:pos="1440"/>
        <w:tab w:val="left" w:pos="6480"/>
        <w:tab w:val="left" w:pos="7470"/>
      </w:tabs>
      <w:spacing w:before="0" w:after="0"/>
    </w:pPr>
    <w:rPr>
      <w:vanish/>
      <w:color w:val="FF0000"/>
      <w:sz w:val="16"/>
    </w:rPr>
  </w:style>
  <w:style w:type="character" w:customStyle="1" w:styleId="hiddenChar">
    <w:name w:val="hidden Char"/>
    <w:basedOn w:val="DefaultParagraphFont"/>
    <w:link w:val="hidden0"/>
    <w:rsid w:val="005B4B95"/>
    <w:rPr>
      <w:rFonts w:ascii="Arial" w:hAnsi="Arial" w:cs="Arial"/>
      <w:bCs/>
      <w:vanish/>
      <w:color w:val="FF0000"/>
      <w:sz w:val="16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D128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2F3A-3B1F-44B3-B4A2-5F51F9442939}"/>
      </w:docPartPr>
      <w:docPartBody>
        <w:p w:rsidR="001D697D" w:rsidRDefault="001D697D">
          <w:r w:rsidRPr="00677D09">
            <w:rPr>
              <w:rStyle w:val="PlaceholderText"/>
            </w:rPr>
            <w:t>Click here to enter text.</w:t>
          </w:r>
        </w:p>
      </w:docPartBody>
    </w:docPart>
    <w:docPart>
      <w:docPartPr>
        <w:name w:val="DCDFB17834FE4C0A8CB40960D653B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A03BF-7BEB-44D6-A49A-5F476855FBFF}"/>
      </w:docPartPr>
      <w:docPartBody>
        <w:p w:rsidR="00582C39" w:rsidRDefault="00582C39" w:rsidP="00582C39">
          <w:pPr>
            <w:pStyle w:val="DCDFB17834FE4C0A8CB40960D653B0D5"/>
          </w:pPr>
          <w:r w:rsidRPr="00677D09">
            <w:rPr>
              <w:rStyle w:val="PlaceholderText"/>
            </w:rPr>
            <w:t>Click here to enter text.</w:t>
          </w:r>
        </w:p>
      </w:docPartBody>
    </w:docPart>
    <w:docPart>
      <w:docPartPr>
        <w:name w:val="D8D2E74055C347BAA7114FF32B57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48359-E9CD-4106-A1BD-59BB9F304251}"/>
      </w:docPartPr>
      <w:docPartBody>
        <w:p w:rsidR="00347CB2" w:rsidRDefault="001251AE" w:rsidP="001251AE">
          <w:pPr>
            <w:pStyle w:val="D8D2E74055C347BAA7114FF32B57A89998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7738E389C48484C93FA0FF1E7C82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B652-8DD8-4093-A93C-138BC793817A}"/>
      </w:docPartPr>
      <w:docPartBody>
        <w:p w:rsidR="00347CB2" w:rsidRDefault="001251AE" w:rsidP="001251AE">
          <w:pPr>
            <w:pStyle w:val="77738E389C48484C93FA0FF1E7C8245598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9738078345647DD95393B446285A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37BCD-52A8-4E07-AF76-47F288CBD127}"/>
      </w:docPartPr>
      <w:docPartBody>
        <w:p w:rsidR="00347CB2" w:rsidRDefault="001251AE" w:rsidP="001251AE">
          <w:pPr>
            <w:pStyle w:val="69738078345647DD95393B446285A5E098"/>
          </w:pPr>
          <w:r>
            <w:rPr>
              <w:sz w:val="18"/>
              <w:szCs w:val="18"/>
            </w:rPr>
            <w:t xml:space="preserve">              to                  </w:t>
          </w:r>
        </w:p>
      </w:docPartBody>
    </w:docPart>
    <w:docPart>
      <w:docPartPr>
        <w:name w:val="4D5F452522604ED2AC0D0E5990003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CF41C-6102-4087-AA47-2552B5E3418D}"/>
      </w:docPartPr>
      <w:docPartBody>
        <w:p w:rsidR="00347CB2" w:rsidRDefault="001251AE" w:rsidP="001251AE">
          <w:pPr>
            <w:pStyle w:val="4D5F452522604ED2AC0D0E599000397899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749077BBA09451B81ED00E9DCD6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40246-DD60-44EF-8D7B-F0B43F17F473}"/>
      </w:docPartPr>
      <w:docPartBody>
        <w:p w:rsidR="00347CB2" w:rsidRDefault="001251AE" w:rsidP="001251AE">
          <w:pPr>
            <w:pStyle w:val="3749077BBA09451B81ED00E9DCD6C58799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F4CC104FEDE4F2080A6A5649D11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4907-A251-491D-93D4-26F62B92D5FF}"/>
      </w:docPartPr>
      <w:docPartBody>
        <w:p w:rsidR="0006745C" w:rsidRDefault="00695A89" w:rsidP="00695A89">
          <w:pPr>
            <w:pStyle w:val="BF4CC104FEDE4F2080A6A5649D110913"/>
          </w:pPr>
          <w:r w:rsidRPr="00677D09">
            <w:rPr>
              <w:rStyle w:val="PlaceholderText"/>
            </w:rPr>
            <w:t>Click here to enter text.</w:t>
          </w:r>
        </w:p>
      </w:docPartBody>
    </w:docPart>
    <w:docPart>
      <w:docPartPr>
        <w:name w:val="64DB2924783E4F699F30055C0254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46304-CF41-4853-9E82-7821A481DA26}"/>
      </w:docPartPr>
      <w:docPartBody>
        <w:p w:rsidR="0006745C" w:rsidRDefault="00695A89" w:rsidP="00695A89">
          <w:pPr>
            <w:pStyle w:val="64DB2924783E4F699F30055C0254FAB1"/>
          </w:pPr>
          <w:r w:rsidRPr="00677D09">
            <w:rPr>
              <w:rStyle w:val="PlaceholderText"/>
            </w:rPr>
            <w:t>Click here to enter text.</w:t>
          </w:r>
        </w:p>
      </w:docPartBody>
    </w:docPart>
    <w:docPart>
      <w:docPartPr>
        <w:name w:val="B21993E7FD454FFDA509F63A1639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DD08-5B95-40FB-95B4-ECF6276C1C13}"/>
      </w:docPartPr>
      <w:docPartBody>
        <w:p w:rsidR="0006745C" w:rsidRDefault="001251AE" w:rsidP="001251AE">
          <w:pPr>
            <w:pStyle w:val="B21993E7FD454FFDA509F63A16398BD155"/>
          </w:pPr>
          <w:r w:rsidRPr="00430AD4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2DC13FE8781348B8A310D8E0B85C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AA66E-0E01-4363-A7B6-E0E0D08B437A}"/>
      </w:docPartPr>
      <w:docPartBody>
        <w:p w:rsidR="0006745C" w:rsidRDefault="00695A89" w:rsidP="00695A89">
          <w:pPr>
            <w:pStyle w:val="2DC13FE8781348B8A310D8E0B85C1097"/>
          </w:pPr>
          <w:r w:rsidRPr="00677D09">
            <w:rPr>
              <w:rStyle w:val="PlaceholderText"/>
            </w:rPr>
            <w:t>Click here to enter text.</w:t>
          </w:r>
        </w:p>
      </w:docPartBody>
    </w:docPart>
    <w:docPart>
      <w:docPartPr>
        <w:name w:val="F80FA14E7F854232A14F03D1DC473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4F4B-2596-4519-82DA-5AFB74547854}"/>
      </w:docPartPr>
      <w:docPartBody>
        <w:p w:rsidR="0006745C" w:rsidRDefault="001251AE" w:rsidP="001251AE">
          <w:pPr>
            <w:pStyle w:val="F80FA14E7F854232A14F03D1DC47334855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C728819AA864DB0ABC468F88AC59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8893-0B4A-449C-BDCD-76F5B3FD2B79}"/>
      </w:docPartPr>
      <w:docPartBody>
        <w:p w:rsidR="0006745C" w:rsidRDefault="00695A89" w:rsidP="00695A89">
          <w:pPr>
            <w:pStyle w:val="AC728819AA864DB0ABC468F88AC5916F"/>
          </w:pPr>
          <w:r w:rsidRPr="00677D09">
            <w:rPr>
              <w:rStyle w:val="PlaceholderText"/>
            </w:rPr>
            <w:t>Click here to enter text.</w:t>
          </w:r>
        </w:p>
      </w:docPartBody>
    </w:docPart>
    <w:docPart>
      <w:docPartPr>
        <w:name w:val="270DAA10F4C04E19B9FC88ABA8C06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D50BE-CB6A-4F34-8BE2-DCA8B587A201}"/>
      </w:docPartPr>
      <w:docPartBody>
        <w:p w:rsidR="0006745C" w:rsidRDefault="00695A89" w:rsidP="00695A89">
          <w:pPr>
            <w:pStyle w:val="270DAA10F4C04E19B9FC88ABA8C06749"/>
          </w:pPr>
          <w:r w:rsidRPr="00677D09">
            <w:rPr>
              <w:rStyle w:val="PlaceholderText"/>
            </w:rPr>
            <w:t>Click here to enter text.</w:t>
          </w:r>
        </w:p>
      </w:docPartBody>
    </w:docPart>
    <w:docPart>
      <w:docPartPr>
        <w:name w:val="86904629479E48318B95E304A38F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C4AF9-E69A-47F4-8DD8-65B31915F498}"/>
      </w:docPartPr>
      <w:docPartBody>
        <w:p w:rsidR="0006745C" w:rsidRDefault="001251AE" w:rsidP="001251AE">
          <w:pPr>
            <w:pStyle w:val="86904629479E48318B95E304A38FD3BB39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77C665F77F8406796DB63C9D9FB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6CF4-3B31-441D-BD84-0A07702E59A7}"/>
      </w:docPartPr>
      <w:docPartBody>
        <w:p w:rsidR="0006745C" w:rsidRDefault="00695A89" w:rsidP="00695A89">
          <w:pPr>
            <w:pStyle w:val="B77C665F77F8406796DB63C9D9FBD973"/>
          </w:pPr>
          <w:r w:rsidRPr="00677D09">
            <w:rPr>
              <w:rStyle w:val="PlaceholderText"/>
            </w:rPr>
            <w:t>Click here to enter text.</w:t>
          </w:r>
        </w:p>
      </w:docPartBody>
    </w:docPart>
    <w:docPart>
      <w:docPartPr>
        <w:name w:val="CF524FE3E2FC49069FE601EA4ECF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6B47-C0E4-4F5D-A7C1-FEF233854807}"/>
      </w:docPartPr>
      <w:docPartBody>
        <w:p w:rsidR="0006745C" w:rsidRDefault="001251AE" w:rsidP="001251AE">
          <w:pPr>
            <w:pStyle w:val="CF524FE3E2FC49069FE601EA4ECFC2C936"/>
          </w:pPr>
          <w:r w:rsidRPr="00430AD4">
            <w:rPr>
              <w:rStyle w:val="PlaceholderText"/>
              <w:u w:val="single"/>
            </w:rPr>
            <w:t>___</w:t>
          </w:r>
        </w:p>
      </w:docPartBody>
    </w:docPart>
    <w:docPart>
      <w:docPartPr>
        <w:name w:val="28DEFBA5929343A0BF324675A8C0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005E-BD44-4E09-9F75-CFB4A5809BE8}"/>
      </w:docPartPr>
      <w:docPartBody>
        <w:p w:rsidR="007A6E1A" w:rsidRDefault="00ED67FD" w:rsidP="00ED67FD">
          <w:pPr>
            <w:pStyle w:val="28DEFBA5929343A0BF324675A8C0EBF2"/>
          </w:pPr>
          <w:r w:rsidRPr="00677D09">
            <w:rPr>
              <w:rStyle w:val="PlaceholderText"/>
            </w:rPr>
            <w:t>Click here to enter text.</w:t>
          </w:r>
        </w:p>
      </w:docPartBody>
    </w:docPart>
    <w:docPart>
      <w:docPartPr>
        <w:name w:val="250AD1BA819C49F19F9AAFC604720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64C5-2645-4382-BEFE-B37E69897DA6}"/>
      </w:docPartPr>
      <w:docPartBody>
        <w:p w:rsidR="007A6E1A" w:rsidRDefault="001251AE" w:rsidP="001251AE">
          <w:pPr>
            <w:pStyle w:val="250AD1BA819C49F19F9AAFC604720B1A18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9882C1F0DA44171B312C17923C2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7EF8-9B52-4848-88F1-ECCBD1E7A1A1}"/>
      </w:docPartPr>
      <w:docPartBody>
        <w:p w:rsidR="00FA2368" w:rsidRDefault="001251AE" w:rsidP="001251AE">
          <w:pPr>
            <w:pStyle w:val="89882C1F0DA44171B312C17923C20BE312"/>
          </w:pPr>
          <w:r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BDA286BC14C48FBA8FA864D88F6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3AFA5-1B78-4974-B10A-FA285EF17C6B}"/>
      </w:docPartPr>
      <w:docPartBody>
        <w:p w:rsidR="00FA4D00" w:rsidRDefault="001251AE" w:rsidP="001251AE">
          <w:pPr>
            <w:pStyle w:val="3BDA286BC14C48FBA8FA864D88F640793"/>
          </w:pPr>
          <w:r>
            <w:rPr>
              <w:sz w:val="16"/>
              <w:szCs w:val="16"/>
            </w:rPr>
            <w:t xml:space="preserve">     </w:t>
          </w:r>
        </w:p>
      </w:docPartBody>
    </w:docPart>
    <w:docPart>
      <w:docPartPr>
        <w:name w:val="8509F7E2D2754AECAC678CFCF904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552E-156B-46F2-9C5A-DFD0B901FCF3}"/>
      </w:docPartPr>
      <w:docPartBody>
        <w:p w:rsidR="00FA4D00" w:rsidRDefault="001251AE" w:rsidP="001251AE">
          <w:pPr>
            <w:pStyle w:val="8509F7E2D2754AECAC678CFCF904717C3"/>
          </w:pPr>
          <w:r>
            <w:rPr>
              <w:sz w:val="16"/>
              <w:szCs w:val="16"/>
            </w:rPr>
            <w:t xml:space="preserve">     </w:t>
          </w:r>
        </w:p>
      </w:docPartBody>
    </w:docPart>
    <w:docPart>
      <w:docPartPr>
        <w:name w:val="5A79F4B5270F43D38EFA651485F8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0D0D-3503-4670-9C55-57D91F965140}"/>
      </w:docPartPr>
      <w:docPartBody>
        <w:p w:rsidR="00FA4D00" w:rsidRDefault="001251AE" w:rsidP="001251AE">
          <w:pPr>
            <w:pStyle w:val="5A79F4B5270F43D38EFA651485F83C323"/>
          </w:pPr>
          <w:r>
            <w:rPr>
              <w:vanish w:val="0"/>
              <w:color w:val="auto"/>
            </w:rPr>
            <w:t xml:space="preserve">     </w:t>
          </w:r>
        </w:p>
      </w:docPartBody>
    </w:docPart>
    <w:docPart>
      <w:docPartPr>
        <w:name w:val="AE089A25A6684EC686890E735FC1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B73EC-2570-42B2-BABB-6AEF08928470}"/>
      </w:docPartPr>
      <w:docPartBody>
        <w:p w:rsidR="00000000" w:rsidRDefault="001251AE" w:rsidP="001251AE">
          <w:pPr>
            <w:pStyle w:val="AE089A25A6684EC686890E735FC1ACEC"/>
          </w:pPr>
          <w:r>
            <w:rPr>
              <w:vanish w:val="0"/>
              <w:color w:val="auto"/>
            </w:rPr>
            <w:t xml:space="preserve">     </w:t>
          </w:r>
        </w:p>
      </w:docPartBody>
    </w:docPart>
    <w:docPart>
      <w:docPartPr>
        <w:name w:val="AD6A64B63AE3407690594D3BCEE8B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C66B-18C1-4B75-A380-E6227BBD41F2}"/>
      </w:docPartPr>
      <w:docPartBody>
        <w:p w:rsidR="00000000" w:rsidRDefault="001251AE" w:rsidP="001251AE">
          <w:pPr>
            <w:pStyle w:val="AD6A64B63AE3407690594D3BCEE8BE67"/>
          </w:pPr>
          <w:r>
            <w:rPr>
              <w:rFonts w:ascii="Arial" w:hAnsi="Arial" w:cs="Arial"/>
              <w:bCs/>
            </w:rPr>
            <w:t xml:space="preserve">     </w:t>
          </w:r>
        </w:p>
      </w:docPartBody>
    </w:docPart>
    <w:docPart>
      <w:docPartPr>
        <w:name w:val="F248878FFF0F42C993F0583D171C6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FDCD-7CD1-4CBD-90D5-32D2AD1B23FB}"/>
      </w:docPartPr>
      <w:docPartBody>
        <w:p w:rsidR="00000000" w:rsidRDefault="001251AE" w:rsidP="001251AE">
          <w:pPr>
            <w:pStyle w:val="F248878FFF0F42C993F0583D171C6A73"/>
          </w:pPr>
          <w:r>
            <w:rPr>
              <w:rFonts w:ascii="Arial" w:hAnsi="Arial" w:cs="Arial"/>
              <w:bCs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7D"/>
    <w:rsid w:val="0006745C"/>
    <w:rsid w:val="001251AE"/>
    <w:rsid w:val="001D697D"/>
    <w:rsid w:val="00275049"/>
    <w:rsid w:val="00277D02"/>
    <w:rsid w:val="002C406B"/>
    <w:rsid w:val="00347CB2"/>
    <w:rsid w:val="0041730C"/>
    <w:rsid w:val="0051676F"/>
    <w:rsid w:val="00582C39"/>
    <w:rsid w:val="00695A89"/>
    <w:rsid w:val="00790754"/>
    <w:rsid w:val="007A6E1A"/>
    <w:rsid w:val="00881D84"/>
    <w:rsid w:val="0091309A"/>
    <w:rsid w:val="0093101B"/>
    <w:rsid w:val="009547AA"/>
    <w:rsid w:val="009722D1"/>
    <w:rsid w:val="00B646F5"/>
    <w:rsid w:val="00DB4875"/>
    <w:rsid w:val="00E40DF9"/>
    <w:rsid w:val="00ED67FD"/>
    <w:rsid w:val="00F1413B"/>
    <w:rsid w:val="00FA2368"/>
    <w:rsid w:val="00FA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0A345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1AE"/>
    <w:rPr>
      <w:color w:val="808080"/>
    </w:rPr>
  </w:style>
  <w:style w:type="paragraph" w:customStyle="1" w:styleId="584962DCD0354627A8053E25E2153A5D">
    <w:name w:val="584962DCD0354627A8053E25E2153A5D"/>
    <w:rsid w:val="001D697D"/>
  </w:style>
  <w:style w:type="paragraph" w:customStyle="1" w:styleId="9C6BF369C8E043F5A0301A197845D939">
    <w:name w:val="9C6BF369C8E043F5A0301A197845D939"/>
    <w:rsid w:val="001D697D"/>
  </w:style>
  <w:style w:type="paragraph" w:customStyle="1" w:styleId="1A160D7D03EE41E58BC0B485E45C3074">
    <w:name w:val="1A160D7D03EE41E58BC0B485E45C3074"/>
    <w:rsid w:val="001D697D"/>
  </w:style>
  <w:style w:type="paragraph" w:customStyle="1" w:styleId="60B5722DB15C463E9C24BD8158EB63A6">
    <w:name w:val="60B5722DB15C463E9C24BD8158EB63A6"/>
    <w:rsid w:val="001D697D"/>
  </w:style>
  <w:style w:type="paragraph" w:customStyle="1" w:styleId="D300577EC3D94E0F99A2944301FAD6BC">
    <w:name w:val="D300577EC3D94E0F99A2944301FAD6BC"/>
    <w:rsid w:val="001D697D"/>
  </w:style>
  <w:style w:type="paragraph" w:customStyle="1" w:styleId="90476EB37EAB4012B08323E365B3ACB5">
    <w:name w:val="90476EB37EAB4012B08323E365B3ACB5"/>
    <w:rsid w:val="001D697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1">
    <w:name w:val="90476EB37EAB4012B08323E365B3ACB51"/>
    <w:rsid w:val="001D697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2">
    <w:name w:val="90476EB37EAB4012B08323E365B3ACB52"/>
    <w:rsid w:val="001D697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3">
    <w:name w:val="90476EB37EAB4012B08323E365B3ACB53"/>
    <w:rsid w:val="001D697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4">
    <w:name w:val="90476EB37EAB4012B08323E365B3ACB54"/>
    <w:rsid w:val="001D697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5">
    <w:name w:val="90476EB37EAB4012B08323E365B3ACB55"/>
    <w:rsid w:val="001D697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6">
    <w:name w:val="90476EB37EAB4012B08323E365B3ACB56"/>
    <w:rsid w:val="00881D8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CDFB17834FE4C0A8CB40960D653B0D5">
    <w:name w:val="DCDFB17834FE4C0A8CB40960D653B0D5"/>
    <w:rsid w:val="00582C39"/>
  </w:style>
  <w:style w:type="paragraph" w:customStyle="1" w:styleId="90476EB37EAB4012B08323E365B3ACB57">
    <w:name w:val="90476EB37EAB4012B08323E365B3ACB57"/>
    <w:rsid w:val="009547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8">
    <w:name w:val="90476EB37EAB4012B08323E365B3ACB58"/>
    <w:rsid w:val="00277D0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9">
    <w:name w:val="90476EB37EAB4012B08323E365B3ACB5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10">
    <w:name w:val="90476EB37EAB4012B08323E365B3ACB5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">
    <w:name w:val="D8D2E74055C347BAA7114FF32B57A89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">
    <w:name w:val="77738E389C48484C93FA0FF1E7C82455"/>
    <w:rsid w:val="009722D1"/>
  </w:style>
  <w:style w:type="paragraph" w:customStyle="1" w:styleId="69738078345647DD95393B446285A5E0">
    <w:name w:val="69738078345647DD95393B446285A5E0"/>
    <w:rsid w:val="009722D1"/>
  </w:style>
  <w:style w:type="paragraph" w:customStyle="1" w:styleId="4D5F452522604ED2AC0D0E5990003978">
    <w:name w:val="4D5F452522604ED2AC0D0E5990003978"/>
    <w:rsid w:val="009722D1"/>
  </w:style>
  <w:style w:type="paragraph" w:customStyle="1" w:styleId="5611D79C664A4AC8992EEBBC915BAFB2">
    <w:name w:val="5611D79C664A4AC8992EEBBC915BAFB2"/>
    <w:rsid w:val="009722D1"/>
  </w:style>
  <w:style w:type="paragraph" w:customStyle="1" w:styleId="3749077BBA09451B81ED00E9DCD6C587">
    <w:name w:val="3749077BBA09451B81ED00E9DCD6C587"/>
    <w:rsid w:val="009722D1"/>
  </w:style>
  <w:style w:type="paragraph" w:customStyle="1" w:styleId="B0B6800612C746B48E6F528B2680093F">
    <w:name w:val="B0B6800612C746B48E6F528B2680093F"/>
    <w:rsid w:val="009722D1"/>
  </w:style>
  <w:style w:type="paragraph" w:customStyle="1" w:styleId="492C613272A04FABA644F728C6E58FB3">
    <w:name w:val="492C613272A04FABA644F728C6E58FB3"/>
    <w:rsid w:val="009722D1"/>
  </w:style>
  <w:style w:type="paragraph" w:customStyle="1" w:styleId="E094A74E32CA48459E84A7F8309C5F2A">
    <w:name w:val="E094A74E32CA48459E84A7F8309C5F2A"/>
    <w:rsid w:val="009722D1"/>
  </w:style>
  <w:style w:type="paragraph" w:customStyle="1" w:styleId="511E9E85D2ED4A70BCCD71E3E328B43C">
    <w:name w:val="511E9E85D2ED4A70BCCD71E3E328B43C"/>
    <w:rsid w:val="009722D1"/>
  </w:style>
  <w:style w:type="paragraph" w:customStyle="1" w:styleId="81F8041474DC4C9FB057AC5E2A905DAB">
    <w:name w:val="81F8041474DC4C9FB057AC5E2A905DAB"/>
    <w:rsid w:val="009722D1"/>
  </w:style>
  <w:style w:type="paragraph" w:customStyle="1" w:styleId="1181108291854ABCA4BB25305C9FAAC5">
    <w:name w:val="1181108291854ABCA4BB25305C9FAAC5"/>
    <w:rsid w:val="009722D1"/>
  </w:style>
  <w:style w:type="paragraph" w:customStyle="1" w:styleId="49DD4DD9120C40548DA9B00B91E164CF">
    <w:name w:val="49DD4DD9120C40548DA9B00B91E164CF"/>
    <w:rsid w:val="009722D1"/>
  </w:style>
  <w:style w:type="paragraph" w:customStyle="1" w:styleId="652634AF38754443A1F7D03F2D004C23">
    <w:name w:val="652634AF38754443A1F7D03F2D004C23"/>
    <w:rsid w:val="009722D1"/>
  </w:style>
  <w:style w:type="paragraph" w:customStyle="1" w:styleId="90476EB37EAB4012B08323E365B3ACB511">
    <w:name w:val="90476EB37EAB4012B08323E365B3ACB5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1">
    <w:name w:val="D8D2E74055C347BAA7114FF32B57A899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1">
    <w:name w:val="69738078345647DD95393B446285A5E0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1">
    <w:name w:val="77738E389C48484C93FA0FF1E7C82455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1">
    <w:name w:val="652634AF38754443A1F7D03F2D004C231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">
    <w:name w:val="378F70485A8D4020A545A400A50F2FD6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1">
    <w:name w:val="4D5F452522604ED2AC0D0E5990003978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1">
    <w:name w:val="3749077BBA09451B81ED00E9DCD6C587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1">
    <w:name w:val="5611D79C664A4AC8992EEBBC915BAFB2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1">
    <w:name w:val="B0B6800612C746B48E6F528B2680093F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1">
    <w:name w:val="49DD4DD9120C40548DA9B00B91E164CF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1">
    <w:name w:val="81F8041474DC4C9FB057AC5E2A905DAB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1">
    <w:name w:val="1181108291854ABCA4BB25305C9FAAC5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12">
    <w:name w:val="90476EB37EAB4012B08323E365B3ACB5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2">
    <w:name w:val="D8D2E74055C347BAA7114FF32B57A899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2">
    <w:name w:val="69738078345647DD95393B446285A5E0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2">
    <w:name w:val="77738E389C48484C93FA0FF1E7C82455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">
    <w:name w:val="5B45BCE9E58A48F5848087D944A1787D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2">
    <w:name w:val="652634AF38754443A1F7D03F2D004C232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1">
    <w:name w:val="378F70485A8D4020A545A400A50F2FD61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2">
    <w:name w:val="4D5F452522604ED2AC0D0E5990003978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2">
    <w:name w:val="3749077BBA09451B81ED00E9DCD6C587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2">
    <w:name w:val="5611D79C664A4AC8992EEBBC915BAFB2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2">
    <w:name w:val="B0B6800612C746B48E6F528B2680093F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2">
    <w:name w:val="49DD4DD9120C40548DA9B00B91E164CF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2">
    <w:name w:val="81F8041474DC4C9FB057AC5E2A905DAB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2">
    <w:name w:val="1181108291854ABCA4BB25305C9FAAC5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">
    <w:name w:val="F53533421A9A453CBE89A755317DBED2"/>
    <w:rsid w:val="009722D1"/>
  </w:style>
  <w:style w:type="paragraph" w:customStyle="1" w:styleId="BD1F8056E2B44B05AE7EB1B7DBAB307B">
    <w:name w:val="BD1F8056E2B44B05AE7EB1B7DBAB307B"/>
    <w:rsid w:val="009722D1"/>
  </w:style>
  <w:style w:type="paragraph" w:customStyle="1" w:styleId="90476EB37EAB4012B08323E365B3ACB513">
    <w:name w:val="90476EB37EAB4012B08323E365B3ACB5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3">
    <w:name w:val="D8D2E74055C347BAA7114FF32B57A899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3">
    <w:name w:val="69738078345647DD95393B446285A5E0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3">
    <w:name w:val="77738E389C48484C93FA0FF1E7C82455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1">
    <w:name w:val="5B45BCE9E58A48F5848087D944A1787D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3">
    <w:name w:val="652634AF38754443A1F7D03F2D004C233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2">
    <w:name w:val="378F70485A8D4020A545A400A50F2FD62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3">
    <w:name w:val="4D5F452522604ED2AC0D0E5990003978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3">
    <w:name w:val="3749077BBA09451B81ED00E9DCD6C587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3">
    <w:name w:val="5611D79C664A4AC8992EEBBC915BAFB2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3">
    <w:name w:val="B0B6800612C746B48E6F528B2680093F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3">
    <w:name w:val="49DD4DD9120C40548DA9B00B91E164CF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3">
    <w:name w:val="81F8041474DC4C9FB057AC5E2A905DAB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3">
    <w:name w:val="1181108291854ABCA4BB25305C9FAAC5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">
    <w:name w:val="B5F2A0D3363247E0858FDCD23B36EDB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">
    <w:name w:val="A4182C46E5D2452A920D5691C8F8DEC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">
    <w:name w:val="6682E45681A54F43820E09209A88B0B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1">
    <w:name w:val="F53533421A9A453CBE89A755317DBED21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1">
    <w:name w:val="BD1F8056E2B44B05AE7EB1B7DBAB307B1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90476EB37EAB4012B08323E365B3ACB514">
    <w:name w:val="90476EB37EAB4012B08323E365B3ACB5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4">
    <w:name w:val="D8D2E74055C347BAA7114FF32B57A899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4">
    <w:name w:val="69738078345647DD95393B446285A5E0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4">
    <w:name w:val="77738E389C48484C93FA0FF1E7C82455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2">
    <w:name w:val="5B45BCE9E58A48F5848087D944A1787D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4">
    <w:name w:val="652634AF38754443A1F7D03F2D004C234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3">
    <w:name w:val="378F70485A8D4020A545A400A50F2FD63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4">
    <w:name w:val="4D5F452522604ED2AC0D0E5990003978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4">
    <w:name w:val="3749077BBA09451B81ED00E9DCD6C587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4">
    <w:name w:val="5611D79C664A4AC8992EEBBC915BAFB2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4">
    <w:name w:val="B0B6800612C746B48E6F528B2680093F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4">
    <w:name w:val="49DD4DD9120C40548DA9B00B91E164CF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4">
    <w:name w:val="81F8041474DC4C9FB057AC5E2A905DAB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4">
    <w:name w:val="1181108291854ABCA4BB25305C9FAAC5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1">
    <w:name w:val="B5F2A0D3363247E0858FDCD23B36EDB6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1">
    <w:name w:val="A4182C46E5D2452A920D5691C8F8DEC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1">
    <w:name w:val="6682E45681A54F43820E09209A88B0B2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2">
    <w:name w:val="F53533421A9A453CBE89A755317DBED22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2">
    <w:name w:val="BD1F8056E2B44B05AE7EB1B7DBAB307B2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90476EB37EAB4012B08323E365B3ACB515">
    <w:name w:val="90476EB37EAB4012B08323E365B3ACB51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5">
    <w:name w:val="D8D2E74055C347BAA7114FF32B57A899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5">
    <w:name w:val="69738078345647DD95393B446285A5E0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5">
    <w:name w:val="77738E389C48484C93FA0FF1E7C82455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3">
    <w:name w:val="5B45BCE9E58A48F5848087D944A1787D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5">
    <w:name w:val="652634AF38754443A1F7D03F2D004C235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4">
    <w:name w:val="378F70485A8D4020A545A400A50F2FD64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5">
    <w:name w:val="4D5F452522604ED2AC0D0E5990003978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5">
    <w:name w:val="3749077BBA09451B81ED00E9DCD6C587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5">
    <w:name w:val="5611D79C664A4AC8992EEBBC915BAFB2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5">
    <w:name w:val="B0B6800612C746B48E6F528B2680093F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5">
    <w:name w:val="49DD4DD9120C40548DA9B00B91E164CF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5">
    <w:name w:val="81F8041474DC4C9FB057AC5E2A905DAB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5">
    <w:name w:val="1181108291854ABCA4BB25305C9FAAC5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2">
    <w:name w:val="B5F2A0D3363247E0858FDCD23B36EDB6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2">
    <w:name w:val="A4182C46E5D2452A920D5691C8F8DEC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2">
    <w:name w:val="6682E45681A54F43820E09209A88B0B2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3">
    <w:name w:val="F53533421A9A453CBE89A755317DBED23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3">
    <w:name w:val="BD1F8056E2B44B05AE7EB1B7DBAB307B3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90476EB37EAB4012B08323E365B3ACB516">
    <w:name w:val="90476EB37EAB4012B08323E365B3ACB51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6">
    <w:name w:val="D8D2E74055C347BAA7114FF32B57A899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6">
    <w:name w:val="69738078345647DD95393B446285A5E0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6">
    <w:name w:val="77738E389C48484C93FA0FF1E7C82455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4">
    <w:name w:val="5B45BCE9E58A48F5848087D944A1787D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6">
    <w:name w:val="652634AF38754443A1F7D03F2D004C236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5">
    <w:name w:val="378F70485A8D4020A545A400A50F2FD65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6">
    <w:name w:val="4D5F452522604ED2AC0D0E5990003978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6">
    <w:name w:val="3749077BBA09451B81ED00E9DCD6C587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6">
    <w:name w:val="5611D79C664A4AC8992EEBBC915BAFB2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6">
    <w:name w:val="B0B6800612C746B48E6F528B2680093F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6">
    <w:name w:val="49DD4DD9120C40548DA9B00B91E164CF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6">
    <w:name w:val="81F8041474DC4C9FB057AC5E2A905DAB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6">
    <w:name w:val="1181108291854ABCA4BB25305C9FAAC5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3">
    <w:name w:val="B5F2A0D3363247E0858FDCD23B36EDB6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3">
    <w:name w:val="A4182C46E5D2452A920D5691C8F8DEC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3">
    <w:name w:val="6682E45681A54F43820E09209A88B0B2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4">
    <w:name w:val="F53533421A9A453CBE89A755317DBED24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4">
    <w:name w:val="BD1F8056E2B44B05AE7EB1B7DBAB307B4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90476EB37EAB4012B08323E365B3ACB517">
    <w:name w:val="90476EB37EAB4012B08323E365B3ACB51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7">
    <w:name w:val="D8D2E74055C347BAA7114FF32B57A899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7">
    <w:name w:val="69738078345647DD95393B446285A5E0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7">
    <w:name w:val="77738E389C48484C93FA0FF1E7C82455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5">
    <w:name w:val="5B45BCE9E58A48F5848087D944A1787D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7">
    <w:name w:val="652634AF38754443A1F7D03F2D004C237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6">
    <w:name w:val="378F70485A8D4020A545A400A50F2FD66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7">
    <w:name w:val="4D5F452522604ED2AC0D0E5990003978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7">
    <w:name w:val="3749077BBA09451B81ED00E9DCD6C587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7">
    <w:name w:val="5611D79C664A4AC8992EEBBC915BAFB2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7">
    <w:name w:val="B0B6800612C746B48E6F528B2680093F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7">
    <w:name w:val="49DD4DD9120C40548DA9B00B91E164CF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7">
    <w:name w:val="81F8041474DC4C9FB057AC5E2A905DAB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7">
    <w:name w:val="1181108291854ABCA4BB25305C9FAAC5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4">
    <w:name w:val="B5F2A0D3363247E0858FDCD23B36EDB6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4">
    <w:name w:val="A4182C46E5D2452A920D5691C8F8DEC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4">
    <w:name w:val="6682E45681A54F43820E09209A88B0B2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5">
    <w:name w:val="F53533421A9A453CBE89A755317DBED25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5">
    <w:name w:val="BD1F8056E2B44B05AE7EB1B7DBAB307B5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3B9C59D64D494606B358A02B4003ECB1">
    <w:name w:val="3B9C59D64D494606B358A02B4003ECB1"/>
    <w:rsid w:val="009722D1"/>
  </w:style>
  <w:style w:type="paragraph" w:customStyle="1" w:styleId="90476EB37EAB4012B08323E365B3ACB518">
    <w:name w:val="90476EB37EAB4012B08323E365B3ACB51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8">
    <w:name w:val="D8D2E74055C347BAA7114FF32B57A899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8">
    <w:name w:val="69738078345647DD95393B446285A5E0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8">
    <w:name w:val="77738E389C48484C93FA0FF1E7C82455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6">
    <w:name w:val="5B45BCE9E58A48F5848087D944A1787D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8">
    <w:name w:val="652634AF38754443A1F7D03F2D004C238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7">
    <w:name w:val="378F70485A8D4020A545A400A50F2FD67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8">
    <w:name w:val="4D5F452522604ED2AC0D0E5990003978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8">
    <w:name w:val="3749077BBA09451B81ED00E9DCD6C587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8">
    <w:name w:val="5611D79C664A4AC8992EEBBC915BAFB2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8">
    <w:name w:val="B0B6800612C746B48E6F528B2680093F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8">
    <w:name w:val="49DD4DD9120C40548DA9B00B91E164CF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8">
    <w:name w:val="81F8041474DC4C9FB057AC5E2A905DAB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8">
    <w:name w:val="1181108291854ABCA4BB25305C9FAAC5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5">
    <w:name w:val="B5F2A0D3363247E0858FDCD23B36EDB6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5">
    <w:name w:val="A4182C46E5D2452A920D5691C8F8DEC1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5">
    <w:name w:val="6682E45681A54F43820E09209A88B0B2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6">
    <w:name w:val="F53533421A9A453CBE89A755317DBED26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6">
    <w:name w:val="BD1F8056E2B44B05AE7EB1B7DBAB307B6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E0D31EB1E91846B0B2A4B08178094910">
    <w:name w:val="E0D31EB1E91846B0B2A4B08178094910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C59D64D494606B358A02B4003ECB11">
    <w:name w:val="3B9C59D64D494606B358A02B4003ECB11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76EB37EAB4012B08323E365B3ACB519">
    <w:name w:val="90476EB37EAB4012B08323E365B3ACB51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9">
    <w:name w:val="D8D2E74055C347BAA7114FF32B57A899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9">
    <w:name w:val="69738078345647DD95393B446285A5E0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9">
    <w:name w:val="77738E389C48484C93FA0FF1E7C82455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7">
    <w:name w:val="5B45BCE9E58A48F5848087D944A1787D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9">
    <w:name w:val="652634AF38754443A1F7D03F2D004C239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8">
    <w:name w:val="378F70485A8D4020A545A400A50F2FD68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9">
    <w:name w:val="4D5F452522604ED2AC0D0E5990003978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9">
    <w:name w:val="3749077BBA09451B81ED00E9DCD6C587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9">
    <w:name w:val="5611D79C664A4AC8992EEBBC915BAFB2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9">
    <w:name w:val="B0B6800612C746B48E6F528B2680093F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9">
    <w:name w:val="49DD4DD9120C40548DA9B00B91E164CF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9">
    <w:name w:val="81F8041474DC4C9FB057AC5E2A905DAB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9">
    <w:name w:val="1181108291854ABCA4BB25305C9FAAC5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6">
    <w:name w:val="B5F2A0D3363247E0858FDCD23B36EDB6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6">
    <w:name w:val="A4182C46E5D2452A920D5691C8F8DEC1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6">
    <w:name w:val="6682E45681A54F43820E09209A88B0B2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7">
    <w:name w:val="F53533421A9A453CBE89A755317DBED27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7">
    <w:name w:val="BD1F8056E2B44B05AE7EB1B7DBAB307B7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7D4DAF7C1FFB41F2A396A1FEDE1372E2">
    <w:name w:val="7D4DAF7C1FFB41F2A396A1FEDE1372E2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0D31EB1E91846B0B2A4B081780949101">
    <w:name w:val="E0D31EB1E91846B0B2A4B081780949101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C59D64D494606B358A02B4003ECB12">
    <w:name w:val="3B9C59D64D494606B358A02B4003ECB12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61DF8569E45F8955B379AB2082BBA">
    <w:name w:val="F7661DF8569E45F8955B379AB2082BBA"/>
    <w:rsid w:val="009722D1"/>
  </w:style>
  <w:style w:type="paragraph" w:customStyle="1" w:styleId="7DB26A93DC2D49F79A1C59C21B6A12EE">
    <w:name w:val="7DB26A93DC2D49F79A1C59C21B6A12EE"/>
    <w:rsid w:val="009722D1"/>
  </w:style>
  <w:style w:type="paragraph" w:customStyle="1" w:styleId="058205D9CC9B4167A42810C8E2E5FCA8">
    <w:name w:val="058205D9CC9B4167A42810C8E2E5FCA8"/>
    <w:rsid w:val="009722D1"/>
  </w:style>
  <w:style w:type="paragraph" w:customStyle="1" w:styleId="687E4CAC48D0401CA116BE4F5E729E12">
    <w:name w:val="687E4CAC48D0401CA116BE4F5E729E12"/>
    <w:rsid w:val="009722D1"/>
  </w:style>
  <w:style w:type="paragraph" w:customStyle="1" w:styleId="5E4548E6A6E748188F494A0A85720A57">
    <w:name w:val="5E4548E6A6E748188F494A0A85720A57"/>
    <w:rsid w:val="009722D1"/>
  </w:style>
  <w:style w:type="paragraph" w:customStyle="1" w:styleId="D6FA17C4957E47009B81F153A23534DD">
    <w:name w:val="D6FA17C4957E47009B81F153A23534DD"/>
    <w:rsid w:val="009722D1"/>
  </w:style>
  <w:style w:type="paragraph" w:customStyle="1" w:styleId="90476EB37EAB4012B08323E365B3ACB520">
    <w:name w:val="90476EB37EAB4012B08323E365B3ACB52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10">
    <w:name w:val="D8D2E74055C347BAA7114FF32B57A899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10">
    <w:name w:val="69738078345647DD95393B446285A5E0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10">
    <w:name w:val="77738E389C48484C93FA0FF1E7C82455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8">
    <w:name w:val="5B45BCE9E58A48F5848087D944A1787D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10">
    <w:name w:val="652634AF38754443A1F7D03F2D004C2310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9">
    <w:name w:val="378F70485A8D4020A545A400A50F2FD69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10">
    <w:name w:val="4D5F452522604ED2AC0D0E5990003978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10">
    <w:name w:val="3749077BBA09451B81ED00E9DCD6C587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10">
    <w:name w:val="5611D79C664A4AC8992EEBBC915BAFB2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10">
    <w:name w:val="B0B6800612C746B48E6F528B2680093F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10">
    <w:name w:val="49DD4DD9120C40548DA9B00B91E164CF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10">
    <w:name w:val="81F8041474DC4C9FB057AC5E2A905DAB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10">
    <w:name w:val="1181108291854ABCA4BB25305C9FAAC5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7">
    <w:name w:val="B5F2A0D3363247E0858FDCD23B36EDB6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7">
    <w:name w:val="A4182C46E5D2452A920D5691C8F8DEC1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7">
    <w:name w:val="6682E45681A54F43820E09209A88B0B2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8">
    <w:name w:val="F53533421A9A453CBE89A755317DBED28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8">
    <w:name w:val="BD1F8056E2B44B05AE7EB1B7DBAB307B8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F7661DF8569E45F8955B379AB2082BBA1">
    <w:name w:val="F7661DF8569E45F8955B379AB2082BBA1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1">
    <w:name w:val="058205D9CC9B4167A42810C8E2E5FCA81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1">
    <w:name w:val="5E4548E6A6E748188F494A0A85720A571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1">
    <w:name w:val="D6FA17C4957E47009B81F153A23534DD1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1">
    <w:name w:val="7DB26A93DC2D49F79A1C59C21B6A12EE1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1">
    <w:name w:val="687E4CAC48D0401CA116BE4F5E729E121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1">
    <w:name w:val="7D4DAF7C1FFB41F2A396A1FEDE1372E21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0D31EB1E91846B0B2A4B081780949102">
    <w:name w:val="E0D31EB1E91846B0B2A4B081780949102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C59D64D494606B358A02B4003ECB13">
    <w:name w:val="3B9C59D64D494606B358A02B4003ECB13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EDF2C886541668E842ABE17B1C051">
    <w:name w:val="990EDF2C886541668E842ABE17B1C051"/>
    <w:rsid w:val="009722D1"/>
  </w:style>
  <w:style w:type="paragraph" w:customStyle="1" w:styleId="A39AF32258F1476D9974BCE70B7DE5C0">
    <w:name w:val="A39AF32258F1476D9974BCE70B7DE5C0"/>
    <w:rsid w:val="009722D1"/>
  </w:style>
  <w:style w:type="paragraph" w:customStyle="1" w:styleId="EA62C44B3763449D8A6452CCACF8ECEE">
    <w:name w:val="EA62C44B3763449D8A6452CCACF8ECEE"/>
    <w:rsid w:val="009722D1"/>
  </w:style>
  <w:style w:type="paragraph" w:customStyle="1" w:styleId="90476EB37EAB4012B08323E365B3ACB521">
    <w:name w:val="90476EB37EAB4012B08323E365B3ACB52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11">
    <w:name w:val="D8D2E74055C347BAA7114FF32B57A899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11">
    <w:name w:val="69738078345647DD95393B446285A5E0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11">
    <w:name w:val="77738E389C48484C93FA0FF1E7C82455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9">
    <w:name w:val="5B45BCE9E58A48F5848087D944A1787D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11">
    <w:name w:val="652634AF38754443A1F7D03F2D004C2311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10">
    <w:name w:val="378F70485A8D4020A545A400A50F2FD610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11">
    <w:name w:val="4D5F452522604ED2AC0D0E5990003978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11">
    <w:name w:val="3749077BBA09451B81ED00E9DCD6C587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11">
    <w:name w:val="5611D79C664A4AC8992EEBBC915BAFB2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11">
    <w:name w:val="B0B6800612C746B48E6F528B2680093F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11">
    <w:name w:val="49DD4DD9120C40548DA9B00B91E164CF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11">
    <w:name w:val="81F8041474DC4C9FB057AC5E2A905DAB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11">
    <w:name w:val="1181108291854ABCA4BB25305C9FAAC5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8">
    <w:name w:val="B5F2A0D3363247E0858FDCD23B36EDB6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8">
    <w:name w:val="A4182C46E5D2452A920D5691C8F8DEC1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8">
    <w:name w:val="6682E45681A54F43820E09209A88B0B2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9">
    <w:name w:val="F53533421A9A453CBE89A755317DBED29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9">
    <w:name w:val="BD1F8056E2B44B05AE7EB1B7DBAB307B9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F7661DF8569E45F8955B379AB2082BBA2">
    <w:name w:val="F7661DF8569E45F8955B379AB2082BBA2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2">
    <w:name w:val="058205D9CC9B4167A42810C8E2E5FCA82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2">
    <w:name w:val="5E4548E6A6E748188F494A0A85720A572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2">
    <w:name w:val="D6FA17C4957E47009B81F153A23534DD2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2">
    <w:name w:val="7DB26A93DC2D49F79A1C59C21B6A12EE2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2">
    <w:name w:val="687E4CAC48D0401CA116BE4F5E729E122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1">
    <w:name w:val="990EDF2C886541668E842ABE17B1C0511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2">
    <w:name w:val="7D4DAF7C1FFB41F2A396A1FEDE1372E22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0D31EB1E91846B0B2A4B081780949103">
    <w:name w:val="E0D31EB1E91846B0B2A4B081780949103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C59D64D494606B358A02B4003ECB14">
    <w:name w:val="3B9C59D64D494606B358A02B4003ECB14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2DF5220FA4F5C80912B0182064437">
    <w:name w:val="A812DF5220FA4F5C80912B0182064437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AF32258F1476D9974BCE70B7DE5C01">
    <w:name w:val="A39AF32258F1476D9974BCE70B7DE5C01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2C44B3763449D8A6452CCACF8ECEE1">
    <w:name w:val="EA62C44B3763449D8A6452CCACF8ECEE1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24F04BF47490E959A4E5C84986793">
    <w:name w:val="0BB24F04BF47490E959A4E5C84986793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389DCB84042DA9EFF81A6B3E5061F">
    <w:name w:val="FCB389DCB84042DA9EFF81A6B3E5061F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22">
    <w:name w:val="90476EB37EAB4012B08323E365B3ACB52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12">
    <w:name w:val="D8D2E74055C347BAA7114FF32B57A899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12">
    <w:name w:val="69738078345647DD95393B446285A5E0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12">
    <w:name w:val="77738E389C48484C93FA0FF1E7C82455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10">
    <w:name w:val="5B45BCE9E58A48F5848087D944A1787D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12">
    <w:name w:val="652634AF38754443A1F7D03F2D004C2312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11">
    <w:name w:val="378F70485A8D4020A545A400A50F2FD611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12">
    <w:name w:val="4D5F452522604ED2AC0D0E5990003978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12">
    <w:name w:val="3749077BBA09451B81ED00E9DCD6C587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12">
    <w:name w:val="5611D79C664A4AC8992EEBBC915BAFB2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12">
    <w:name w:val="B0B6800612C746B48E6F528B2680093F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12">
    <w:name w:val="49DD4DD9120C40548DA9B00B91E164CF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12">
    <w:name w:val="81F8041474DC4C9FB057AC5E2A905DAB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12">
    <w:name w:val="1181108291854ABCA4BB25305C9FAAC5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9">
    <w:name w:val="B5F2A0D3363247E0858FDCD23B36EDB6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9">
    <w:name w:val="A4182C46E5D2452A920D5691C8F8DEC1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9">
    <w:name w:val="6682E45681A54F43820E09209A88B0B2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10">
    <w:name w:val="F53533421A9A453CBE89A755317DBED210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10">
    <w:name w:val="BD1F8056E2B44B05AE7EB1B7DBAB307B10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F7661DF8569E45F8955B379AB2082BBA3">
    <w:name w:val="F7661DF8569E45F8955B379AB2082BBA3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3">
    <w:name w:val="058205D9CC9B4167A42810C8E2E5FCA83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3">
    <w:name w:val="5E4548E6A6E748188F494A0A85720A573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3">
    <w:name w:val="D6FA17C4957E47009B81F153A23534DD3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3">
    <w:name w:val="7DB26A93DC2D49F79A1C59C21B6A12EE3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3">
    <w:name w:val="687E4CAC48D0401CA116BE4F5E729E123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2">
    <w:name w:val="990EDF2C886541668E842ABE17B1C0512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3">
    <w:name w:val="7D4DAF7C1FFB41F2A396A1FEDE1372E23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0D31EB1E91846B0B2A4B081780949104">
    <w:name w:val="E0D31EB1E91846B0B2A4B081780949104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C59D64D494606B358A02B4003ECB15">
    <w:name w:val="3B9C59D64D494606B358A02B4003ECB15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2DF5220FA4F5C80912B01820644371">
    <w:name w:val="A812DF5220FA4F5C80912B01820644371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AF32258F1476D9974BCE70B7DE5C02">
    <w:name w:val="A39AF32258F1476D9974BCE70B7DE5C02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2C44B3763449D8A6452CCACF8ECEE2">
    <w:name w:val="EA62C44B3763449D8A6452CCACF8ECEE2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24F04BF47490E959A4E5C849867931">
    <w:name w:val="0BB24F04BF47490E959A4E5C849867931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389DCB84042DA9EFF81A6B3E5061F1">
    <w:name w:val="FCB389DCB84042DA9EFF81A6B3E5061F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23">
    <w:name w:val="90476EB37EAB4012B08323E365B3ACB52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13">
    <w:name w:val="D8D2E74055C347BAA7114FF32B57A899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13">
    <w:name w:val="69738078345647DD95393B446285A5E0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13">
    <w:name w:val="77738E389C48484C93FA0FF1E7C82455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11">
    <w:name w:val="5B45BCE9E58A48F5848087D944A1787D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13">
    <w:name w:val="652634AF38754443A1F7D03F2D004C2313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12">
    <w:name w:val="378F70485A8D4020A545A400A50F2FD612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13">
    <w:name w:val="4D5F452522604ED2AC0D0E5990003978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13">
    <w:name w:val="3749077BBA09451B81ED00E9DCD6C587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13">
    <w:name w:val="5611D79C664A4AC8992EEBBC915BAFB2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13">
    <w:name w:val="B0B6800612C746B48E6F528B2680093F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13">
    <w:name w:val="49DD4DD9120C40548DA9B00B91E164CF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13">
    <w:name w:val="81F8041474DC4C9FB057AC5E2A905DAB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13">
    <w:name w:val="1181108291854ABCA4BB25305C9FAAC5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10">
    <w:name w:val="B5F2A0D3363247E0858FDCD23B36EDB6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10">
    <w:name w:val="A4182C46E5D2452A920D5691C8F8DEC1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10">
    <w:name w:val="6682E45681A54F43820E09209A88B0B2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11">
    <w:name w:val="F53533421A9A453CBE89A755317DBED211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11">
    <w:name w:val="BD1F8056E2B44B05AE7EB1B7DBAB307B11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F7661DF8569E45F8955B379AB2082BBA4">
    <w:name w:val="F7661DF8569E45F8955B379AB2082BBA4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4">
    <w:name w:val="058205D9CC9B4167A42810C8E2E5FCA84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4">
    <w:name w:val="5E4548E6A6E748188F494A0A85720A574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4">
    <w:name w:val="D6FA17C4957E47009B81F153A23534DD4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4">
    <w:name w:val="7DB26A93DC2D49F79A1C59C21B6A12EE4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4">
    <w:name w:val="687E4CAC48D0401CA116BE4F5E729E124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3">
    <w:name w:val="990EDF2C886541668E842ABE17B1C0513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4">
    <w:name w:val="7D4DAF7C1FFB41F2A396A1FEDE1372E24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0D31EB1E91846B0B2A4B081780949105">
    <w:name w:val="E0D31EB1E91846B0B2A4B081780949105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C59D64D494606B358A02B4003ECB16">
    <w:name w:val="3B9C59D64D494606B358A02B4003ECB16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2DF5220FA4F5C80912B01820644372">
    <w:name w:val="A812DF5220FA4F5C80912B01820644372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AF32258F1476D9974BCE70B7DE5C03">
    <w:name w:val="A39AF32258F1476D9974BCE70B7DE5C03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2C44B3763449D8A6452CCACF8ECEE3">
    <w:name w:val="EA62C44B3763449D8A6452CCACF8ECEE3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24F04BF47490E959A4E5C849867932">
    <w:name w:val="0BB24F04BF47490E959A4E5C849867932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389DCB84042DA9EFF81A6B3E5061F2">
    <w:name w:val="FCB389DCB84042DA9EFF81A6B3E5061F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24">
    <w:name w:val="90476EB37EAB4012B08323E365B3ACB52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14">
    <w:name w:val="D8D2E74055C347BAA7114FF32B57A899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14">
    <w:name w:val="69738078345647DD95393B446285A5E0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14">
    <w:name w:val="77738E389C48484C93FA0FF1E7C82455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12">
    <w:name w:val="5B45BCE9E58A48F5848087D944A1787D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14">
    <w:name w:val="652634AF38754443A1F7D03F2D004C2314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13">
    <w:name w:val="378F70485A8D4020A545A400A50F2FD613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14">
    <w:name w:val="4D5F452522604ED2AC0D0E5990003978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14">
    <w:name w:val="3749077BBA09451B81ED00E9DCD6C587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14">
    <w:name w:val="5611D79C664A4AC8992EEBBC915BAFB2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14">
    <w:name w:val="B0B6800612C746B48E6F528B2680093F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14">
    <w:name w:val="49DD4DD9120C40548DA9B00B91E164CF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14">
    <w:name w:val="81F8041474DC4C9FB057AC5E2A905DAB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14">
    <w:name w:val="1181108291854ABCA4BB25305C9FAAC5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11">
    <w:name w:val="B5F2A0D3363247E0858FDCD23B36EDB6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11">
    <w:name w:val="A4182C46E5D2452A920D5691C8F8DEC1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11">
    <w:name w:val="6682E45681A54F43820E09209A88B0B2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12">
    <w:name w:val="F53533421A9A453CBE89A755317DBED212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12">
    <w:name w:val="BD1F8056E2B44B05AE7EB1B7DBAB307B12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F7661DF8569E45F8955B379AB2082BBA5">
    <w:name w:val="F7661DF8569E45F8955B379AB2082BBA5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5">
    <w:name w:val="058205D9CC9B4167A42810C8E2E5FCA85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5">
    <w:name w:val="5E4548E6A6E748188F494A0A85720A575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5">
    <w:name w:val="D6FA17C4957E47009B81F153A23534DD5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5">
    <w:name w:val="7DB26A93DC2D49F79A1C59C21B6A12EE5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5">
    <w:name w:val="687E4CAC48D0401CA116BE4F5E729E125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4">
    <w:name w:val="990EDF2C886541668E842ABE17B1C0514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5">
    <w:name w:val="7D4DAF7C1FFB41F2A396A1FEDE1372E25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0D31EB1E91846B0B2A4B081780949106">
    <w:name w:val="E0D31EB1E91846B0B2A4B081780949106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C59D64D494606B358A02B4003ECB17">
    <w:name w:val="3B9C59D64D494606B358A02B4003ECB17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2DF5220FA4F5C80912B01820644373">
    <w:name w:val="A812DF5220FA4F5C80912B01820644373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AF32258F1476D9974BCE70B7DE5C04">
    <w:name w:val="A39AF32258F1476D9974BCE70B7DE5C04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2C44B3763449D8A6452CCACF8ECEE4">
    <w:name w:val="EA62C44B3763449D8A6452CCACF8ECEE4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24F04BF47490E959A4E5C849867933">
    <w:name w:val="0BB24F04BF47490E959A4E5C849867933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389DCB84042DA9EFF81A6B3E5061F3">
    <w:name w:val="FCB389DCB84042DA9EFF81A6B3E5061F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0A76BC13B6A46F29769AC6BA9595AC1">
    <w:name w:val="F0A76BC13B6A46F29769AC6BA9595AC1"/>
    <w:rsid w:val="00347CB2"/>
    <w:rPr>
      <w:lang w:val="en-CA" w:eastAsia="en-CA"/>
    </w:rPr>
  </w:style>
  <w:style w:type="paragraph" w:customStyle="1" w:styleId="90476EB37EAB4012B08323E365B3ACB525">
    <w:name w:val="90476EB37EAB4012B08323E365B3ACB525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15">
    <w:name w:val="D8D2E74055C347BAA7114FF32B57A89915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15">
    <w:name w:val="69738078345647DD95393B446285A5E015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15">
    <w:name w:val="77738E389C48484C93FA0FF1E7C8245515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13">
    <w:name w:val="5B45BCE9E58A48F5848087D944A1787D13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15">
    <w:name w:val="652634AF38754443A1F7D03F2D004C2315"/>
    <w:rsid w:val="00DB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14">
    <w:name w:val="378F70485A8D4020A545A400A50F2FD614"/>
    <w:rsid w:val="00DB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15">
    <w:name w:val="4D5F452522604ED2AC0D0E599000397815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15">
    <w:name w:val="3749077BBA09451B81ED00E9DCD6C58715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15">
    <w:name w:val="5611D79C664A4AC8992EEBBC915BAFB215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15">
    <w:name w:val="B0B6800612C746B48E6F528B2680093F15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15">
    <w:name w:val="49DD4DD9120C40548DA9B00B91E164CF15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15">
    <w:name w:val="81F8041474DC4C9FB057AC5E2A905DAB15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15">
    <w:name w:val="1181108291854ABCA4BB25305C9FAAC515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12">
    <w:name w:val="B5F2A0D3363247E0858FDCD23B36EDB612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12">
    <w:name w:val="A4182C46E5D2452A920D5691C8F8DEC112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12">
    <w:name w:val="6682E45681A54F43820E09209A88B0B212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13">
    <w:name w:val="F53533421A9A453CBE89A755317DBED213"/>
    <w:rsid w:val="00DB487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13">
    <w:name w:val="BD1F8056E2B44B05AE7EB1B7DBAB307B13"/>
    <w:rsid w:val="00DB487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F7661DF8569E45F8955B379AB2082BBA6">
    <w:name w:val="F7661DF8569E45F8955B379AB2082BBA6"/>
    <w:rsid w:val="00DB4875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6">
    <w:name w:val="058205D9CC9B4167A42810C8E2E5FCA86"/>
    <w:rsid w:val="00DB4875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6">
    <w:name w:val="5E4548E6A6E748188F494A0A85720A576"/>
    <w:rsid w:val="00DB4875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6">
    <w:name w:val="D6FA17C4957E47009B81F153A23534DD6"/>
    <w:rsid w:val="00DB4875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6">
    <w:name w:val="7DB26A93DC2D49F79A1C59C21B6A12EE6"/>
    <w:rsid w:val="00DB4875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6">
    <w:name w:val="687E4CAC48D0401CA116BE4F5E729E126"/>
    <w:rsid w:val="00DB4875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5">
    <w:name w:val="990EDF2C886541668E842ABE17B1C0515"/>
    <w:rsid w:val="00DB4875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6">
    <w:name w:val="7D4DAF7C1FFB41F2A396A1FEDE1372E26"/>
    <w:rsid w:val="00DB4875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">
    <w:name w:val="ED523B7F605B4D46A49B77C04E75F9EF"/>
    <w:rsid w:val="00DB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">
    <w:name w:val="3ECDBFDF8D554D148CFD59A13BEC8398"/>
    <w:rsid w:val="00DB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EFC4B1A494B19998D3A2CC3C24A06">
    <w:name w:val="B1AEFC4B1A494B19998D3A2CC3C24A06"/>
    <w:rsid w:val="00DB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4D5D682D24C2CBC9A1582794DF9BA">
    <w:name w:val="F0D4D5D682D24C2CBC9A1582794DF9BA"/>
    <w:rsid w:val="00DB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3F471E8BB4E88B210923FE6B34D3B">
    <w:name w:val="1063F471E8BB4E88B210923FE6B34D3B"/>
    <w:rsid w:val="00DB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4DFD7B6A843B3BB44E378A15F4661">
    <w:name w:val="A474DFD7B6A843B3BB44E378A15F4661"/>
    <w:rsid w:val="00DB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FA0F72AFA4CEC89A7677DC2F48E64">
    <w:name w:val="DF1FA0F72AFA4CEC89A7677DC2F48E64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26">
    <w:name w:val="90476EB37EAB4012B08323E365B3ACB5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16">
    <w:name w:val="D8D2E74055C347BAA7114FF32B57A899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16">
    <w:name w:val="69738078345647DD95393B446285A5E0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16">
    <w:name w:val="77738E389C48484C93FA0FF1E7C82455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14">
    <w:name w:val="5B45BCE9E58A48F5848087D944A1787D1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16">
    <w:name w:val="652634AF38754443A1F7D03F2D004C231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15">
    <w:name w:val="378F70485A8D4020A545A400A50F2FD61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16">
    <w:name w:val="4D5F452522604ED2AC0D0E5990003978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16">
    <w:name w:val="3749077BBA09451B81ED00E9DCD6C587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16">
    <w:name w:val="5611D79C664A4AC8992EEBBC915BAFB2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16">
    <w:name w:val="B0B6800612C746B48E6F528B2680093F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16">
    <w:name w:val="49DD4DD9120C40548DA9B00B91E164CF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16">
    <w:name w:val="81F8041474DC4C9FB057AC5E2A905DAB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16">
    <w:name w:val="1181108291854ABCA4BB25305C9FAAC5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13">
    <w:name w:val="B5F2A0D3363247E0858FDCD23B36EDB61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13">
    <w:name w:val="A4182C46E5D2452A920D5691C8F8DEC11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13">
    <w:name w:val="6682E45681A54F43820E09209A88B0B21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14">
    <w:name w:val="F53533421A9A453CBE89A755317DBED214"/>
    <w:rsid w:val="0091309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14">
    <w:name w:val="BD1F8056E2B44B05AE7EB1B7DBAB307B14"/>
    <w:rsid w:val="0091309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F7661DF8569E45F8955B379AB2082BBA7">
    <w:name w:val="F7661DF8569E45F8955B379AB2082BBA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7">
    <w:name w:val="058205D9CC9B4167A42810C8E2E5FCA8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7">
    <w:name w:val="5E4548E6A6E748188F494A0A85720A57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7">
    <w:name w:val="D6FA17C4957E47009B81F153A23534DD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7">
    <w:name w:val="7DB26A93DC2D49F79A1C59C21B6A12EE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7">
    <w:name w:val="687E4CAC48D0401CA116BE4F5E729E12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6">
    <w:name w:val="990EDF2C886541668E842ABE17B1C051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7">
    <w:name w:val="7D4DAF7C1FFB41F2A396A1FEDE1372E2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1">
    <w:name w:val="ED523B7F605B4D46A49B77C04E75F9EF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1">
    <w:name w:val="3ECDBFDF8D554D148CFD59A13BEC8398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">
    <w:name w:val="66326767A09A44A3A21D102FCF1EDCE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">
    <w:name w:val="BF820814BD27491A9BABD4DB6CB4D26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">
    <w:name w:val="449D5AE7E6714BC88BA1F5B61CB6930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">
    <w:name w:val="10028D37A39A48C6A553E838CC0D479C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">
    <w:name w:val="ADF089450C5B491E8297801F65678BC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27">
    <w:name w:val="90476EB37EAB4012B08323E365B3ACB5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17">
    <w:name w:val="D8D2E74055C347BAA7114FF32B57A899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17">
    <w:name w:val="69738078345647DD95393B446285A5E0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17">
    <w:name w:val="77738E389C48484C93FA0FF1E7C82455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15">
    <w:name w:val="5B45BCE9E58A48F5848087D944A1787D1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17">
    <w:name w:val="652634AF38754443A1F7D03F2D004C231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16">
    <w:name w:val="378F70485A8D4020A545A400A50F2FD61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17">
    <w:name w:val="4D5F452522604ED2AC0D0E5990003978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17">
    <w:name w:val="3749077BBA09451B81ED00E9DCD6C587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17">
    <w:name w:val="5611D79C664A4AC8992EEBBC915BAFB2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17">
    <w:name w:val="B0B6800612C746B48E6F528B2680093F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17">
    <w:name w:val="49DD4DD9120C40548DA9B00B91E164CF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17">
    <w:name w:val="81F8041474DC4C9FB057AC5E2A905DAB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17">
    <w:name w:val="1181108291854ABCA4BB25305C9FAAC5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14">
    <w:name w:val="B5F2A0D3363247E0858FDCD23B36EDB61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14">
    <w:name w:val="A4182C46E5D2452A920D5691C8F8DEC11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14">
    <w:name w:val="6682E45681A54F43820E09209A88B0B21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15">
    <w:name w:val="F53533421A9A453CBE89A755317DBED215"/>
    <w:rsid w:val="0091309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15">
    <w:name w:val="BD1F8056E2B44B05AE7EB1B7DBAB307B15"/>
    <w:rsid w:val="0091309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F7661DF8569E45F8955B379AB2082BBA8">
    <w:name w:val="F7661DF8569E45F8955B379AB2082BBA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8">
    <w:name w:val="058205D9CC9B4167A42810C8E2E5FCA8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8">
    <w:name w:val="5E4548E6A6E748188F494A0A85720A57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8">
    <w:name w:val="D6FA17C4957E47009B81F153A23534DD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8">
    <w:name w:val="7DB26A93DC2D49F79A1C59C21B6A12EE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8">
    <w:name w:val="687E4CAC48D0401CA116BE4F5E729E12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7">
    <w:name w:val="990EDF2C886541668E842ABE17B1C051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8">
    <w:name w:val="7D4DAF7C1FFB41F2A396A1FEDE1372E2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2">
    <w:name w:val="ED523B7F605B4D46A49B77C04E75F9EF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2">
    <w:name w:val="3ECDBFDF8D554D148CFD59A13BEC8398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1">
    <w:name w:val="66326767A09A44A3A21D102FCF1EDCE5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1">
    <w:name w:val="BF820814BD27491A9BABD4DB6CB4D269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1">
    <w:name w:val="449D5AE7E6714BC88BA1F5B61CB69306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1">
    <w:name w:val="10028D37A39A48C6A553E838CC0D479C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1">
    <w:name w:val="ADF089450C5B491E8297801F65678BC7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77673CF86B74C708019AA5C653B80C9">
    <w:name w:val="D77673CF86B74C708019AA5C653B80C9"/>
    <w:rsid w:val="0091309A"/>
  </w:style>
  <w:style w:type="paragraph" w:customStyle="1" w:styleId="1E014A6BF4F54FE7A4456D4EA60738A4">
    <w:name w:val="1E014A6BF4F54FE7A4456D4EA60738A4"/>
    <w:rsid w:val="0091309A"/>
  </w:style>
  <w:style w:type="paragraph" w:customStyle="1" w:styleId="B6B6F283C81B48728F70003A87132756">
    <w:name w:val="B6B6F283C81B48728F70003A87132756"/>
    <w:rsid w:val="0091309A"/>
  </w:style>
  <w:style w:type="paragraph" w:customStyle="1" w:styleId="90476EB37EAB4012B08323E365B3ACB528">
    <w:name w:val="90476EB37EAB4012B08323E365B3ACB5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18">
    <w:name w:val="D8D2E74055C347BAA7114FF32B57A899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18">
    <w:name w:val="69738078345647DD95393B446285A5E0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18">
    <w:name w:val="77738E389C48484C93FA0FF1E7C82455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16">
    <w:name w:val="5B45BCE9E58A48F5848087D944A1787D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18">
    <w:name w:val="652634AF38754443A1F7D03F2D004C231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17">
    <w:name w:val="378F70485A8D4020A545A400A50F2FD61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18">
    <w:name w:val="4D5F452522604ED2AC0D0E5990003978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18">
    <w:name w:val="3749077BBA09451B81ED00E9DCD6C587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18">
    <w:name w:val="5611D79C664A4AC8992EEBBC915BAFB2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18">
    <w:name w:val="B0B6800612C746B48E6F528B2680093F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18">
    <w:name w:val="49DD4DD9120C40548DA9B00B91E164CF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18">
    <w:name w:val="81F8041474DC4C9FB057AC5E2A905DAB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18">
    <w:name w:val="1181108291854ABCA4BB25305C9FAAC5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15">
    <w:name w:val="B5F2A0D3363247E0858FDCD23B36EDB61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15">
    <w:name w:val="A4182C46E5D2452A920D5691C8F8DEC11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15">
    <w:name w:val="6682E45681A54F43820E09209A88B0B21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16">
    <w:name w:val="F53533421A9A453CBE89A755317DBED216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16">
    <w:name w:val="BD1F8056E2B44B05AE7EB1B7DBAB307B16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9">
    <w:name w:val="F7661DF8569E45F8955B379AB2082BBA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9">
    <w:name w:val="058205D9CC9B4167A42810C8E2E5FCA8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9">
    <w:name w:val="5E4548E6A6E748188F494A0A85720A57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9">
    <w:name w:val="D6FA17C4957E47009B81F153A23534DD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9">
    <w:name w:val="7DB26A93DC2D49F79A1C59C21B6A12EE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9">
    <w:name w:val="687E4CAC48D0401CA116BE4F5E729E12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8">
    <w:name w:val="990EDF2C886541668E842ABE17B1C051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9">
    <w:name w:val="7D4DAF7C1FFB41F2A396A1FEDE1372E2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3">
    <w:name w:val="ED523B7F605B4D46A49B77C04E75F9EF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3">
    <w:name w:val="3ECDBFDF8D554D148CFD59A13BEC8398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2">
    <w:name w:val="66326767A09A44A3A21D102FCF1EDCE5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2">
    <w:name w:val="BF820814BD27491A9BABD4DB6CB4D269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2">
    <w:name w:val="449D5AE7E6714BC88BA1F5B61CB69306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2">
    <w:name w:val="10028D37A39A48C6A553E838CC0D479C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2">
    <w:name w:val="ADF089450C5B491E8297801F65678BC7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29">
    <w:name w:val="90476EB37EAB4012B08323E365B3ACB5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19">
    <w:name w:val="D8D2E74055C347BAA7114FF32B57A899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19">
    <w:name w:val="69738078345647DD95393B446285A5E0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19">
    <w:name w:val="77738E389C48484C93FA0FF1E7C82455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17">
    <w:name w:val="5B45BCE9E58A48F5848087D944A1787D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19">
    <w:name w:val="652634AF38754443A1F7D03F2D004C231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18">
    <w:name w:val="378F70485A8D4020A545A400A50F2FD61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19">
    <w:name w:val="4D5F452522604ED2AC0D0E5990003978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19">
    <w:name w:val="3749077BBA09451B81ED00E9DCD6C587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19">
    <w:name w:val="5611D79C664A4AC8992EEBBC915BAFB2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19">
    <w:name w:val="B0B6800612C746B48E6F528B2680093F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19">
    <w:name w:val="49DD4DD9120C40548DA9B00B91E164CF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19">
    <w:name w:val="81F8041474DC4C9FB057AC5E2A905DAB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19">
    <w:name w:val="1181108291854ABCA4BB25305C9FAAC5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16">
    <w:name w:val="B5F2A0D3363247E0858FDCD23B36EDB6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16">
    <w:name w:val="A4182C46E5D2452A920D5691C8F8DEC1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16">
    <w:name w:val="6682E45681A54F43820E09209A88B0B2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17">
    <w:name w:val="F53533421A9A453CBE89A755317DBED217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17">
    <w:name w:val="BD1F8056E2B44B05AE7EB1B7DBAB307B17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10">
    <w:name w:val="F7661DF8569E45F8955B379AB2082BBA1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10">
    <w:name w:val="058205D9CC9B4167A42810C8E2E5FCA81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10">
    <w:name w:val="5E4548E6A6E748188F494A0A85720A571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10">
    <w:name w:val="D6FA17C4957E47009B81F153A23534DD1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10">
    <w:name w:val="7DB26A93DC2D49F79A1C59C21B6A12EE1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10">
    <w:name w:val="687E4CAC48D0401CA116BE4F5E729E121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9">
    <w:name w:val="990EDF2C886541668E842ABE17B1C051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10">
    <w:name w:val="7D4DAF7C1FFB41F2A396A1FEDE1372E21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4">
    <w:name w:val="ED523B7F605B4D46A49B77C04E75F9EF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4">
    <w:name w:val="3ECDBFDF8D554D148CFD59A13BEC8398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3">
    <w:name w:val="66326767A09A44A3A21D102FCF1EDCE5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3">
    <w:name w:val="BF820814BD27491A9BABD4DB6CB4D269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3">
    <w:name w:val="449D5AE7E6714BC88BA1F5B61CB69306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3">
    <w:name w:val="10028D37A39A48C6A553E838CC0D479C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3">
    <w:name w:val="ADF089450C5B491E8297801F65678BC7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3EE7E79930F43848363BA52A91851CB">
    <w:name w:val="93EE7E79930F43848363BA52A91851CB"/>
    <w:rsid w:val="0091309A"/>
  </w:style>
  <w:style w:type="paragraph" w:customStyle="1" w:styleId="90476EB37EAB4012B08323E365B3ACB530">
    <w:name w:val="90476EB37EAB4012B08323E365B3ACB5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20">
    <w:name w:val="D8D2E74055C347BAA7114FF32B57A899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20">
    <w:name w:val="69738078345647DD95393B446285A5E0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20">
    <w:name w:val="77738E389C48484C93FA0FF1E7C82455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18">
    <w:name w:val="5B45BCE9E58A48F5848087D944A1787D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20">
    <w:name w:val="652634AF38754443A1F7D03F2D004C232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19">
    <w:name w:val="378F70485A8D4020A545A400A50F2FD61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20">
    <w:name w:val="4D5F452522604ED2AC0D0E5990003978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20">
    <w:name w:val="3749077BBA09451B81ED00E9DCD6C587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20">
    <w:name w:val="5611D79C664A4AC8992EEBBC915BAFB2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20">
    <w:name w:val="B0B6800612C746B48E6F528B2680093F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20">
    <w:name w:val="49DD4DD9120C40548DA9B00B91E164CF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20">
    <w:name w:val="81F8041474DC4C9FB057AC5E2A905DAB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20">
    <w:name w:val="1181108291854ABCA4BB25305C9FAAC5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17">
    <w:name w:val="B5F2A0D3363247E0858FDCD23B36EDB6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17">
    <w:name w:val="A4182C46E5D2452A920D5691C8F8DEC1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17">
    <w:name w:val="6682E45681A54F43820E09209A88B0B2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18">
    <w:name w:val="F53533421A9A453CBE89A755317DBED218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18">
    <w:name w:val="BD1F8056E2B44B05AE7EB1B7DBAB307B18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11">
    <w:name w:val="F7661DF8569E45F8955B379AB2082BBA1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11">
    <w:name w:val="058205D9CC9B4167A42810C8E2E5FCA81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11">
    <w:name w:val="5E4548E6A6E748188F494A0A85720A571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11">
    <w:name w:val="D6FA17C4957E47009B81F153A23534DD1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11">
    <w:name w:val="7DB26A93DC2D49F79A1C59C21B6A12EE1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11">
    <w:name w:val="687E4CAC48D0401CA116BE4F5E729E121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10">
    <w:name w:val="990EDF2C886541668E842ABE17B1C0511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11">
    <w:name w:val="7D4DAF7C1FFB41F2A396A1FEDE1372E21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5">
    <w:name w:val="ED523B7F605B4D46A49B77C04E75F9EF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5">
    <w:name w:val="3ECDBFDF8D554D148CFD59A13BEC8398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4">
    <w:name w:val="66326767A09A44A3A21D102FCF1EDCE5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4">
    <w:name w:val="BF820814BD27491A9BABD4DB6CB4D269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4">
    <w:name w:val="449D5AE7E6714BC88BA1F5B61CB69306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4">
    <w:name w:val="10028D37A39A48C6A553E838CC0D479C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4">
    <w:name w:val="ADF089450C5B491E8297801F65678BC7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31">
    <w:name w:val="90476EB37EAB4012B08323E365B3ACB5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21">
    <w:name w:val="D8D2E74055C347BAA7114FF32B57A899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21">
    <w:name w:val="69738078345647DD95393B446285A5E0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21">
    <w:name w:val="77738E389C48484C93FA0FF1E7C82455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19">
    <w:name w:val="5B45BCE9E58A48F5848087D944A1787D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21">
    <w:name w:val="652634AF38754443A1F7D03F2D004C232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20">
    <w:name w:val="378F70485A8D4020A545A400A50F2FD62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21">
    <w:name w:val="4D5F452522604ED2AC0D0E5990003978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21">
    <w:name w:val="3749077BBA09451B81ED00E9DCD6C587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21">
    <w:name w:val="5611D79C664A4AC8992EEBBC915BAFB2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21">
    <w:name w:val="B0B6800612C746B48E6F528B2680093F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21">
    <w:name w:val="49DD4DD9120C40548DA9B00B91E164CF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21">
    <w:name w:val="81F8041474DC4C9FB057AC5E2A905DAB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21">
    <w:name w:val="1181108291854ABCA4BB25305C9FAAC5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18">
    <w:name w:val="B5F2A0D3363247E0858FDCD23B36EDB6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18">
    <w:name w:val="A4182C46E5D2452A920D5691C8F8DEC1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18">
    <w:name w:val="6682E45681A54F43820E09209A88B0B2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19">
    <w:name w:val="F53533421A9A453CBE89A755317DBED219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19">
    <w:name w:val="BD1F8056E2B44B05AE7EB1B7DBAB307B19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12">
    <w:name w:val="F7661DF8569E45F8955B379AB2082BBA1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12">
    <w:name w:val="058205D9CC9B4167A42810C8E2E5FCA81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12">
    <w:name w:val="5E4548E6A6E748188F494A0A85720A571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12">
    <w:name w:val="D6FA17C4957E47009B81F153A23534DD1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12">
    <w:name w:val="7DB26A93DC2D49F79A1C59C21B6A12EE1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12">
    <w:name w:val="687E4CAC48D0401CA116BE4F5E729E121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11">
    <w:name w:val="990EDF2C886541668E842ABE17B1C0511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12">
    <w:name w:val="7D4DAF7C1FFB41F2A396A1FEDE1372E21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6">
    <w:name w:val="ED523B7F605B4D46A49B77C04E75F9EF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6">
    <w:name w:val="3ECDBFDF8D554D148CFD59A13BEC8398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5">
    <w:name w:val="66326767A09A44A3A21D102FCF1EDCE5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5">
    <w:name w:val="BF820814BD27491A9BABD4DB6CB4D269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5">
    <w:name w:val="449D5AE7E6714BC88BA1F5B61CB69306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5">
    <w:name w:val="10028D37A39A48C6A553E838CC0D479C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5">
    <w:name w:val="ADF089450C5B491E8297801F65678BC7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32">
    <w:name w:val="90476EB37EAB4012B08323E365B3ACB5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22">
    <w:name w:val="D8D2E74055C347BAA7114FF32B57A899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22">
    <w:name w:val="69738078345647DD95393B446285A5E0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22">
    <w:name w:val="77738E389C48484C93FA0FF1E7C82455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20">
    <w:name w:val="5B45BCE9E58A48F5848087D944A1787D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22">
    <w:name w:val="652634AF38754443A1F7D03F2D004C232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21">
    <w:name w:val="378F70485A8D4020A545A400A50F2FD62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22">
    <w:name w:val="4D5F452522604ED2AC0D0E5990003978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22">
    <w:name w:val="3749077BBA09451B81ED00E9DCD6C587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22">
    <w:name w:val="5611D79C664A4AC8992EEBBC915BAFB2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22">
    <w:name w:val="B0B6800612C746B48E6F528B2680093F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22">
    <w:name w:val="49DD4DD9120C40548DA9B00B91E164CF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22">
    <w:name w:val="81F8041474DC4C9FB057AC5E2A905DAB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22">
    <w:name w:val="1181108291854ABCA4BB25305C9FAAC5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19">
    <w:name w:val="B5F2A0D3363247E0858FDCD23B36EDB6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19">
    <w:name w:val="A4182C46E5D2452A920D5691C8F8DEC1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19">
    <w:name w:val="6682E45681A54F43820E09209A88B0B2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20">
    <w:name w:val="F53533421A9A453CBE89A755317DBED220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20">
    <w:name w:val="BD1F8056E2B44B05AE7EB1B7DBAB307B20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13">
    <w:name w:val="F7661DF8569E45F8955B379AB2082BBA1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13">
    <w:name w:val="058205D9CC9B4167A42810C8E2E5FCA81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13">
    <w:name w:val="5E4548E6A6E748188F494A0A85720A571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13">
    <w:name w:val="D6FA17C4957E47009B81F153A23534DD1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13">
    <w:name w:val="7DB26A93DC2D49F79A1C59C21B6A12EE1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13">
    <w:name w:val="687E4CAC48D0401CA116BE4F5E729E121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12">
    <w:name w:val="990EDF2C886541668E842ABE17B1C0511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13">
    <w:name w:val="7D4DAF7C1FFB41F2A396A1FEDE1372E21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7">
    <w:name w:val="ED523B7F605B4D46A49B77C04E75F9EF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7">
    <w:name w:val="3ECDBFDF8D554D148CFD59A13BEC8398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6">
    <w:name w:val="66326767A09A44A3A21D102FCF1EDCE5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6">
    <w:name w:val="BF820814BD27491A9BABD4DB6CB4D269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6">
    <w:name w:val="449D5AE7E6714BC88BA1F5B61CB69306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6">
    <w:name w:val="10028D37A39A48C6A553E838CC0D479C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6">
    <w:name w:val="ADF089450C5B491E8297801F65678BC7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DC6F1E742EE4C8A90C6C55B4A6EA4DE">
    <w:name w:val="0DC6F1E742EE4C8A90C6C55B4A6EA4DE"/>
    <w:rsid w:val="0091309A"/>
  </w:style>
  <w:style w:type="paragraph" w:customStyle="1" w:styleId="90476EB37EAB4012B08323E365B3ACB533">
    <w:name w:val="90476EB37EAB4012B08323E365B3ACB5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23">
    <w:name w:val="D8D2E74055C347BAA7114FF32B57A899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23">
    <w:name w:val="69738078345647DD95393B446285A5E0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23">
    <w:name w:val="77738E389C48484C93FA0FF1E7C82455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21">
    <w:name w:val="5B45BCE9E58A48F5848087D944A1787D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23">
    <w:name w:val="652634AF38754443A1F7D03F2D004C232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22">
    <w:name w:val="378F70485A8D4020A545A400A50F2FD62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23">
    <w:name w:val="4D5F452522604ED2AC0D0E5990003978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23">
    <w:name w:val="3749077BBA09451B81ED00E9DCD6C587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23">
    <w:name w:val="5611D79C664A4AC8992EEBBC915BAFB2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23">
    <w:name w:val="B0B6800612C746B48E6F528B2680093F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23">
    <w:name w:val="49DD4DD9120C40548DA9B00B91E164CF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23">
    <w:name w:val="81F8041474DC4C9FB057AC5E2A905DAB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23">
    <w:name w:val="1181108291854ABCA4BB25305C9FAAC5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20">
    <w:name w:val="B5F2A0D3363247E0858FDCD23B36EDB6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20">
    <w:name w:val="A4182C46E5D2452A920D5691C8F8DEC1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20">
    <w:name w:val="6682E45681A54F43820E09209A88B0B2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21">
    <w:name w:val="F53533421A9A453CBE89A755317DBED221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21">
    <w:name w:val="BD1F8056E2B44B05AE7EB1B7DBAB307B21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14">
    <w:name w:val="F7661DF8569E45F8955B379AB2082BBA1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14">
    <w:name w:val="058205D9CC9B4167A42810C8E2E5FCA81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14">
    <w:name w:val="5E4548E6A6E748188F494A0A85720A571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14">
    <w:name w:val="D6FA17C4957E47009B81F153A23534DD1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14">
    <w:name w:val="7DB26A93DC2D49F79A1C59C21B6A12EE1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14">
    <w:name w:val="687E4CAC48D0401CA116BE4F5E729E121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13">
    <w:name w:val="990EDF2C886541668E842ABE17B1C0511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14">
    <w:name w:val="7D4DAF7C1FFB41F2A396A1FEDE1372E21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8">
    <w:name w:val="ED523B7F605B4D46A49B77C04E75F9EF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8">
    <w:name w:val="3ECDBFDF8D554D148CFD59A13BEC8398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7">
    <w:name w:val="66326767A09A44A3A21D102FCF1EDCE5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7">
    <w:name w:val="BF820814BD27491A9BABD4DB6CB4D269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7">
    <w:name w:val="449D5AE7E6714BC88BA1F5B61CB69306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7">
    <w:name w:val="10028D37A39A48C6A553E838CC0D479C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7">
    <w:name w:val="ADF089450C5B491E8297801F65678BC7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34">
    <w:name w:val="90476EB37EAB4012B08323E365B3ACB53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24">
    <w:name w:val="D8D2E74055C347BAA7114FF32B57A899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24">
    <w:name w:val="69738078345647DD95393B446285A5E0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24">
    <w:name w:val="77738E389C48484C93FA0FF1E7C82455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22">
    <w:name w:val="5B45BCE9E58A48F5848087D944A1787D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24">
    <w:name w:val="652634AF38754443A1F7D03F2D004C232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23">
    <w:name w:val="378F70485A8D4020A545A400A50F2FD62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24">
    <w:name w:val="4D5F452522604ED2AC0D0E5990003978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24">
    <w:name w:val="3749077BBA09451B81ED00E9DCD6C587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24">
    <w:name w:val="5611D79C664A4AC8992EEBBC915BAFB2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24">
    <w:name w:val="B0B6800612C746B48E6F528B2680093F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24">
    <w:name w:val="49DD4DD9120C40548DA9B00B91E164CF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24">
    <w:name w:val="81F8041474DC4C9FB057AC5E2A905DAB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24">
    <w:name w:val="1181108291854ABCA4BB25305C9FAAC5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21">
    <w:name w:val="B5F2A0D3363247E0858FDCD23B36EDB6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21">
    <w:name w:val="A4182C46E5D2452A920D5691C8F8DEC1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21">
    <w:name w:val="6682E45681A54F43820E09209A88B0B2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22">
    <w:name w:val="F53533421A9A453CBE89A755317DBED222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22">
    <w:name w:val="BD1F8056E2B44B05AE7EB1B7DBAB307B22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15">
    <w:name w:val="F7661DF8569E45F8955B379AB2082BBA1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15">
    <w:name w:val="058205D9CC9B4167A42810C8E2E5FCA81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15">
    <w:name w:val="5E4548E6A6E748188F494A0A85720A571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15">
    <w:name w:val="D6FA17C4957E47009B81F153A23534DD1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15">
    <w:name w:val="7DB26A93DC2D49F79A1C59C21B6A12EE1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15">
    <w:name w:val="687E4CAC48D0401CA116BE4F5E729E121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14">
    <w:name w:val="990EDF2C886541668E842ABE17B1C0511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15">
    <w:name w:val="7D4DAF7C1FFB41F2A396A1FEDE1372E21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9">
    <w:name w:val="ED523B7F605B4D46A49B77C04E75F9EF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9">
    <w:name w:val="3ECDBFDF8D554D148CFD59A13BEC8398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8">
    <w:name w:val="66326767A09A44A3A21D102FCF1EDCE5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8">
    <w:name w:val="BF820814BD27491A9BABD4DB6CB4D269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8">
    <w:name w:val="449D5AE7E6714BC88BA1F5B61CB69306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8">
    <w:name w:val="10028D37A39A48C6A553E838CC0D479C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8">
    <w:name w:val="ADF089450C5B491E8297801F65678BC7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46808DD9E3847709E52EC28D36D12B5">
    <w:name w:val="746808DD9E3847709E52EC28D36D12B5"/>
    <w:rsid w:val="0091309A"/>
  </w:style>
  <w:style w:type="paragraph" w:customStyle="1" w:styleId="90476EB37EAB4012B08323E365B3ACB535">
    <w:name w:val="90476EB37EAB4012B08323E365B3ACB53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25">
    <w:name w:val="D8D2E74055C347BAA7114FF32B57A899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25">
    <w:name w:val="69738078345647DD95393B446285A5E0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25">
    <w:name w:val="77738E389C48484C93FA0FF1E7C82455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23">
    <w:name w:val="5B45BCE9E58A48F5848087D944A1787D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25">
    <w:name w:val="652634AF38754443A1F7D03F2D004C232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24">
    <w:name w:val="378F70485A8D4020A545A400A50F2FD62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25">
    <w:name w:val="4D5F452522604ED2AC0D0E5990003978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25">
    <w:name w:val="3749077BBA09451B81ED00E9DCD6C587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25">
    <w:name w:val="5611D79C664A4AC8992EEBBC915BAFB2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25">
    <w:name w:val="B0B6800612C746B48E6F528B2680093F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25">
    <w:name w:val="49DD4DD9120C40548DA9B00B91E164CF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25">
    <w:name w:val="81F8041474DC4C9FB057AC5E2A905DAB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25">
    <w:name w:val="1181108291854ABCA4BB25305C9FAAC5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22">
    <w:name w:val="B5F2A0D3363247E0858FDCD23B36EDB6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22">
    <w:name w:val="A4182C46E5D2452A920D5691C8F8DEC1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22">
    <w:name w:val="6682E45681A54F43820E09209A88B0B2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23">
    <w:name w:val="F53533421A9A453CBE89A755317DBED223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23">
    <w:name w:val="BD1F8056E2B44B05AE7EB1B7DBAB307B23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16">
    <w:name w:val="F7661DF8569E45F8955B379AB2082BBA1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16">
    <w:name w:val="058205D9CC9B4167A42810C8E2E5FCA81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16">
    <w:name w:val="5E4548E6A6E748188F494A0A85720A571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16">
    <w:name w:val="D6FA17C4957E47009B81F153A23534DD1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16">
    <w:name w:val="7DB26A93DC2D49F79A1C59C21B6A12EE1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16">
    <w:name w:val="687E4CAC48D0401CA116BE4F5E729E121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15">
    <w:name w:val="990EDF2C886541668E842ABE17B1C0511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16">
    <w:name w:val="7D4DAF7C1FFB41F2A396A1FEDE1372E21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10">
    <w:name w:val="ED523B7F605B4D46A49B77C04E75F9EF1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10">
    <w:name w:val="3ECDBFDF8D554D148CFD59A13BEC83981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9">
    <w:name w:val="66326767A09A44A3A21D102FCF1EDCE5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9">
    <w:name w:val="BF820814BD27491A9BABD4DB6CB4D269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9">
    <w:name w:val="449D5AE7E6714BC88BA1F5B61CB69306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9">
    <w:name w:val="10028D37A39A48C6A553E838CC0D479C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9">
    <w:name w:val="ADF089450C5B491E8297801F65678BC7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36">
    <w:name w:val="90476EB37EAB4012B08323E365B3ACB53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26">
    <w:name w:val="D8D2E74055C347BAA7114FF32B57A899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26">
    <w:name w:val="69738078345647DD95393B446285A5E0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26">
    <w:name w:val="77738E389C48484C93FA0FF1E7C82455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24">
    <w:name w:val="5B45BCE9E58A48F5848087D944A1787D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26">
    <w:name w:val="652634AF38754443A1F7D03F2D004C232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25">
    <w:name w:val="378F70485A8D4020A545A400A50F2FD62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26">
    <w:name w:val="4D5F452522604ED2AC0D0E5990003978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26">
    <w:name w:val="3749077BBA09451B81ED00E9DCD6C587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26">
    <w:name w:val="5611D79C664A4AC8992EEBBC915BAFB2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26">
    <w:name w:val="B0B6800612C746B48E6F528B2680093F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26">
    <w:name w:val="49DD4DD9120C40548DA9B00B91E164CF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26">
    <w:name w:val="81F8041474DC4C9FB057AC5E2A905DAB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26">
    <w:name w:val="1181108291854ABCA4BB25305C9FAAC5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23">
    <w:name w:val="B5F2A0D3363247E0858FDCD23B36EDB6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23">
    <w:name w:val="A4182C46E5D2452A920D5691C8F8DEC1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23">
    <w:name w:val="6682E45681A54F43820E09209A88B0B2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24">
    <w:name w:val="F53533421A9A453CBE89A755317DBED224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24">
    <w:name w:val="BD1F8056E2B44B05AE7EB1B7DBAB307B24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17">
    <w:name w:val="F7661DF8569E45F8955B379AB2082BBA1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17">
    <w:name w:val="058205D9CC9B4167A42810C8E2E5FCA81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17">
    <w:name w:val="5E4548E6A6E748188F494A0A85720A571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17">
    <w:name w:val="D6FA17C4957E47009B81F153A23534DD1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17">
    <w:name w:val="7DB26A93DC2D49F79A1C59C21B6A12EE1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17">
    <w:name w:val="687E4CAC48D0401CA116BE4F5E729E121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16">
    <w:name w:val="990EDF2C886541668E842ABE17B1C0511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17">
    <w:name w:val="7D4DAF7C1FFB41F2A396A1FEDE1372E21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11">
    <w:name w:val="ED523B7F605B4D46A49B77C04E75F9EF1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11">
    <w:name w:val="3ECDBFDF8D554D148CFD59A13BEC83981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10">
    <w:name w:val="66326767A09A44A3A21D102FCF1EDCE51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10">
    <w:name w:val="BF820814BD27491A9BABD4DB6CB4D2691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10">
    <w:name w:val="449D5AE7E6714BC88BA1F5B61CB693061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10">
    <w:name w:val="10028D37A39A48C6A553E838CC0D479C1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10">
    <w:name w:val="ADF089450C5B491E8297801F65678BC71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37">
    <w:name w:val="90476EB37EAB4012B08323E365B3ACB53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27">
    <w:name w:val="D8D2E74055C347BAA7114FF32B57A899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27">
    <w:name w:val="69738078345647DD95393B446285A5E0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27">
    <w:name w:val="77738E389C48484C93FA0FF1E7C82455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25">
    <w:name w:val="5B45BCE9E58A48F5848087D944A1787D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27">
    <w:name w:val="652634AF38754443A1F7D03F2D004C232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26">
    <w:name w:val="378F70485A8D4020A545A400A50F2FD62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27">
    <w:name w:val="4D5F452522604ED2AC0D0E5990003978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27">
    <w:name w:val="3749077BBA09451B81ED00E9DCD6C587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27">
    <w:name w:val="5611D79C664A4AC8992EEBBC915BAFB2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27">
    <w:name w:val="B0B6800612C746B48E6F528B2680093F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27">
    <w:name w:val="49DD4DD9120C40548DA9B00B91E164CF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27">
    <w:name w:val="81F8041474DC4C9FB057AC5E2A905DAB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27">
    <w:name w:val="1181108291854ABCA4BB25305C9FAAC5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24">
    <w:name w:val="B5F2A0D3363247E0858FDCD23B36EDB6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24">
    <w:name w:val="A4182C46E5D2452A920D5691C8F8DEC1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24">
    <w:name w:val="6682E45681A54F43820E09209A88B0B2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25">
    <w:name w:val="F53533421A9A453CBE89A755317DBED225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25">
    <w:name w:val="BD1F8056E2B44B05AE7EB1B7DBAB307B25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18">
    <w:name w:val="F7661DF8569E45F8955B379AB2082BBA1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18">
    <w:name w:val="058205D9CC9B4167A42810C8E2E5FCA81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18">
    <w:name w:val="5E4548E6A6E748188F494A0A85720A571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18">
    <w:name w:val="D6FA17C4957E47009B81F153A23534DD1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18">
    <w:name w:val="7DB26A93DC2D49F79A1C59C21B6A12EE1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18">
    <w:name w:val="687E4CAC48D0401CA116BE4F5E729E121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17">
    <w:name w:val="990EDF2C886541668E842ABE17B1C0511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18">
    <w:name w:val="7D4DAF7C1FFB41F2A396A1FEDE1372E21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12">
    <w:name w:val="ED523B7F605B4D46A49B77C04E75F9EF1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12">
    <w:name w:val="3ECDBFDF8D554D148CFD59A13BEC83981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11">
    <w:name w:val="66326767A09A44A3A21D102FCF1EDCE51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11">
    <w:name w:val="BF820814BD27491A9BABD4DB6CB4D2691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11">
    <w:name w:val="449D5AE7E6714BC88BA1F5B61CB693061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11">
    <w:name w:val="10028D37A39A48C6A553E838CC0D479C1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11">
    <w:name w:val="ADF089450C5B491E8297801F65678BC71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38">
    <w:name w:val="90476EB37EAB4012B08323E365B3ACB53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28">
    <w:name w:val="D8D2E74055C347BAA7114FF32B57A899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28">
    <w:name w:val="69738078345647DD95393B446285A5E0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28">
    <w:name w:val="77738E389C48484C93FA0FF1E7C82455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26">
    <w:name w:val="5B45BCE9E58A48F5848087D944A1787D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28">
    <w:name w:val="652634AF38754443A1F7D03F2D004C232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27">
    <w:name w:val="378F70485A8D4020A545A400A50F2FD62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28">
    <w:name w:val="4D5F452522604ED2AC0D0E5990003978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28">
    <w:name w:val="3749077BBA09451B81ED00E9DCD6C587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28">
    <w:name w:val="5611D79C664A4AC8992EEBBC915BAFB2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28">
    <w:name w:val="B0B6800612C746B48E6F528B2680093F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28">
    <w:name w:val="49DD4DD9120C40548DA9B00B91E164CF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28">
    <w:name w:val="81F8041474DC4C9FB057AC5E2A905DAB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28">
    <w:name w:val="1181108291854ABCA4BB25305C9FAAC5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25">
    <w:name w:val="B5F2A0D3363247E0858FDCD23B36EDB6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25">
    <w:name w:val="A4182C46E5D2452A920D5691C8F8DEC1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25">
    <w:name w:val="6682E45681A54F43820E09209A88B0B2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26">
    <w:name w:val="F53533421A9A453CBE89A755317DBED226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26">
    <w:name w:val="BD1F8056E2B44B05AE7EB1B7DBAB307B26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19">
    <w:name w:val="F7661DF8569E45F8955B379AB2082BBA1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19">
    <w:name w:val="058205D9CC9B4167A42810C8E2E5FCA81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19">
    <w:name w:val="5E4548E6A6E748188F494A0A85720A571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19">
    <w:name w:val="D6FA17C4957E47009B81F153A23534DD1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19">
    <w:name w:val="7DB26A93DC2D49F79A1C59C21B6A12EE1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19">
    <w:name w:val="687E4CAC48D0401CA116BE4F5E729E121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18">
    <w:name w:val="990EDF2C886541668E842ABE17B1C0511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19">
    <w:name w:val="7D4DAF7C1FFB41F2A396A1FEDE1372E21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13">
    <w:name w:val="ED523B7F605B4D46A49B77C04E75F9EF1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13">
    <w:name w:val="3ECDBFDF8D554D148CFD59A13BEC83981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12">
    <w:name w:val="66326767A09A44A3A21D102FCF1EDCE51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12">
    <w:name w:val="BF820814BD27491A9BABD4DB6CB4D2691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12">
    <w:name w:val="449D5AE7E6714BC88BA1F5B61CB693061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12">
    <w:name w:val="10028D37A39A48C6A553E838CC0D479C1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12">
    <w:name w:val="ADF089450C5B491E8297801F65678BC71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39">
    <w:name w:val="90476EB37EAB4012B08323E365B3ACB53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29">
    <w:name w:val="D8D2E74055C347BAA7114FF32B57A899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29">
    <w:name w:val="69738078345647DD95393B446285A5E0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29">
    <w:name w:val="77738E389C48484C93FA0FF1E7C82455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27">
    <w:name w:val="5B45BCE9E58A48F5848087D944A1787D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29">
    <w:name w:val="652634AF38754443A1F7D03F2D004C232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28">
    <w:name w:val="378F70485A8D4020A545A400A50F2FD62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29">
    <w:name w:val="4D5F452522604ED2AC0D0E5990003978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29">
    <w:name w:val="3749077BBA09451B81ED00E9DCD6C587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29">
    <w:name w:val="5611D79C664A4AC8992EEBBC915BAFB2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29">
    <w:name w:val="B0B6800612C746B48E6F528B2680093F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29">
    <w:name w:val="49DD4DD9120C40548DA9B00B91E164CF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29">
    <w:name w:val="81F8041474DC4C9FB057AC5E2A905DAB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29">
    <w:name w:val="1181108291854ABCA4BB25305C9FAAC5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26">
    <w:name w:val="B5F2A0D3363247E0858FDCD23B36EDB6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26">
    <w:name w:val="A4182C46E5D2452A920D5691C8F8DEC1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26">
    <w:name w:val="6682E45681A54F43820E09209A88B0B2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27">
    <w:name w:val="F53533421A9A453CBE89A755317DBED227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27">
    <w:name w:val="BD1F8056E2B44B05AE7EB1B7DBAB307B27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20">
    <w:name w:val="F7661DF8569E45F8955B379AB2082BBA2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20">
    <w:name w:val="058205D9CC9B4167A42810C8E2E5FCA82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20">
    <w:name w:val="5E4548E6A6E748188F494A0A85720A572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20">
    <w:name w:val="D6FA17C4957E47009B81F153A23534DD2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20">
    <w:name w:val="7DB26A93DC2D49F79A1C59C21B6A12EE2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20">
    <w:name w:val="687E4CAC48D0401CA116BE4F5E729E122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19">
    <w:name w:val="990EDF2C886541668E842ABE17B1C0511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20">
    <w:name w:val="7D4DAF7C1FFB41F2A396A1FEDE1372E22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14">
    <w:name w:val="ED523B7F605B4D46A49B77C04E75F9EF1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14">
    <w:name w:val="3ECDBFDF8D554D148CFD59A13BEC83981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13">
    <w:name w:val="66326767A09A44A3A21D102FCF1EDCE51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13">
    <w:name w:val="BF820814BD27491A9BABD4DB6CB4D2691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13">
    <w:name w:val="449D5AE7E6714BC88BA1F5B61CB693061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13">
    <w:name w:val="10028D37A39A48C6A553E838CC0D479C1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13">
    <w:name w:val="ADF089450C5B491E8297801F65678BC71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40">
    <w:name w:val="90476EB37EAB4012B08323E365B3ACB54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30">
    <w:name w:val="D8D2E74055C347BAA7114FF32B57A899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30">
    <w:name w:val="69738078345647DD95393B446285A5E0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30">
    <w:name w:val="77738E389C48484C93FA0FF1E7C82455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28">
    <w:name w:val="5B45BCE9E58A48F5848087D944A1787D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30">
    <w:name w:val="652634AF38754443A1F7D03F2D004C233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29">
    <w:name w:val="378F70485A8D4020A545A400A50F2FD62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30">
    <w:name w:val="4D5F452522604ED2AC0D0E5990003978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30">
    <w:name w:val="3749077BBA09451B81ED00E9DCD6C587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30">
    <w:name w:val="5611D79C664A4AC8992EEBBC915BAFB2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30">
    <w:name w:val="B0B6800612C746B48E6F528B2680093F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30">
    <w:name w:val="49DD4DD9120C40548DA9B00B91E164CF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30">
    <w:name w:val="81F8041474DC4C9FB057AC5E2A905DAB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30">
    <w:name w:val="1181108291854ABCA4BB25305C9FAAC5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27">
    <w:name w:val="B5F2A0D3363247E0858FDCD23B36EDB6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27">
    <w:name w:val="A4182C46E5D2452A920D5691C8F8DEC1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27">
    <w:name w:val="6682E45681A54F43820E09209A88B0B2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28">
    <w:name w:val="F53533421A9A453CBE89A755317DBED228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28">
    <w:name w:val="BD1F8056E2B44B05AE7EB1B7DBAB307B28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21">
    <w:name w:val="F7661DF8569E45F8955B379AB2082BBA2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21">
    <w:name w:val="058205D9CC9B4167A42810C8E2E5FCA82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21">
    <w:name w:val="5E4548E6A6E748188F494A0A85720A572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21">
    <w:name w:val="D6FA17C4957E47009B81F153A23534DD2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21">
    <w:name w:val="7DB26A93DC2D49F79A1C59C21B6A12EE2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21">
    <w:name w:val="687E4CAC48D0401CA116BE4F5E729E122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20">
    <w:name w:val="990EDF2C886541668E842ABE17B1C0512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21">
    <w:name w:val="7D4DAF7C1FFB41F2A396A1FEDE1372E22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15">
    <w:name w:val="ED523B7F605B4D46A49B77C04E75F9EF1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15">
    <w:name w:val="3ECDBFDF8D554D148CFD59A13BEC83981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14">
    <w:name w:val="66326767A09A44A3A21D102FCF1EDCE51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14">
    <w:name w:val="BF820814BD27491A9BABD4DB6CB4D2691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14">
    <w:name w:val="449D5AE7E6714BC88BA1F5B61CB693061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14">
    <w:name w:val="10028D37A39A48C6A553E838CC0D479C1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14">
    <w:name w:val="ADF089450C5B491E8297801F65678BC71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41">
    <w:name w:val="90476EB37EAB4012B08323E365B3ACB54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31">
    <w:name w:val="D8D2E74055C347BAA7114FF32B57A899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31">
    <w:name w:val="69738078345647DD95393B446285A5E0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31">
    <w:name w:val="77738E389C48484C93FA0FF1E7C82455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29">
    <w:name w:val="5B45BCE9E58A48F5848087D944A1787D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31">
    <w:name w:val="652634AF38754443A1F7D03F2D004C233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30">
    <w:name w:val="378F70485A8D4020A545A400A50F2FD63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31">
    <w:name w:val="4D5F452522604ED2AC0D0E5990003978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31">
    <w:name w:val="3749077BBA09451B81ED00E9DCD6C587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31">
    <w:name w:val="5611D79C664A4AC8992EEBBC915BAFB2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31">
    <w:name w:val="B0B6800612C746B48E6F528B2680093F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31">
    <w:name w:val="49DD4DD9120C40548DA9B00B91E164CF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31">
    <w:name w:val="81F8041474DC4C9FB057AC5E2A905DAB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31">
    <w:name w:val="1181108291854ABCA4BB25305C9FAAC5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28">
    <w:name w:val="B5F2A0D3363247E0858FDCD23B36EDB6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28">
    <w:name w:val="A4182C46E5D2452A920D5691C8F8DEC1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28">
    <w:name w:val="6682E45681A54F43820E09209A88B0B2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29">
    <w:name w:val="F53533421A9A453CBE89A755317DBED229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29">
    <w:name w:val="BD1F8056E2B44B05AE7EB1B7DBAB307B29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22">
    <w:name w:val="F7661DF8569E45F8955B379AB2082BBA2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22">
    <w:name w:val="058205D9CC9B4167A42810C8E2E5FCA82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22">
    <w:name w:val="5E4548E6A6E748188F494A0A85720A572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22">
    <w:name w:val="D6FA17C4957E47009B81F153A23534DD2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22">
    <w:name w:val="7DB26A93DC2D49F79A1C59C21B6A12EE2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22">
    <w:name w:val="687E4CAC48D0401CA116BE4F5E729E122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21">
    <w:name w:val="990EDF2C886541668E842ABE17B1C0512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22">
    <w:name w:val="7D4DAF7C1FFB41F2A396A1FEDE1372E22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16">
    <w:name w:val="ED523B7F605B4D46A49B77C04E75F9EF1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16">
    <w:name w:val="3ECDBFDF8D554D148CFD59A13BEC83981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15">
    <w:name w:val="66326767A09A44A3A21D102FCF1EDCE51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15">
    <w:name w:val="BF820814BD27491A9BABD4DB6CB4D2691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15">
    <w:name w:val="449D5AE7E6714BC88BA1F5B61CB693061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15">
    <w:name w:val="10028D37A39A48C6A553E838CC0D479C1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15">
    <w:name w:val="ADF089450C5B491E8297801F65678BC71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42">
    <w:name w:val="90476EB37EAB4012B08323E365B3ACB54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32">
    <w:name w:val="D8D2E74055C347BAA7114FF32B57A899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32">
    <w:name w:val="69738078345647DD95393B446285A5E0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32">
    <w:name w:val="77738E389C48484C93FA0FF1E7C82455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30">
    <w:name w:val="5B45BCE9E58A48F5848087D944A1787D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32">
    <w:name w:val="652634AF38754443A1F7D03F2D004C233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31">
    <w:name w:val="378F70485A8D4020A545A400A50F2FD63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32">
    <w:name w:val="4D5F452522604ED2AC0D0E5990003978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32">
    <w:name w:val="3749077BBA09451B81ED00E9DCD6C587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32">
    <w:name w:val="5611D79C664A4AC8992EEBBC915BAFB2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32">
    <w:name w:val="B0B6800612C746B48E6F528B2680093F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32">
    <w:name w:val="49DD4DD9120C40548DA9B00B91E164CF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32">
    <w:name w:val="81F8041474DC4C9FB057AC5E2A905DAB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32">
    <w:name w:val="1181108291854ABCA4BB25305C9FAAC5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29">
    <w:name w:val="B5F2A0D3363247E0858FDCD23B36EDB6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29">
    <w:name w:val="A4182C46E5D2452A920D5691C8F8DEC1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29">
    <w:name w:val="6682E45681A54F43820E09209A88B0B2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30">
    <w:name w:val="F53533421A9A453CBE89A755317DBED230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30">
    <w:name w:val="BD1F8056E2B44B05AE7EB1B7DBAB307B30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23">
    <w:name w:val="F7661DF8569E45F8955B379AB2082BBA2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23">
    <w:name w:val="058205D9CC9B4167A42810C8E2E5FCA82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23">
    <w:name w:val="5E4548E6A6E748188F494A0A85720A572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23">
    <w:name w:val="D6FA17C4957E47009B81F153A23534DD2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23">
    <w:name w:val="7DB26A93DC2D49F79A1C59C21B6A12EE2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23">
    <w:name w:val="687E4CAC48D0401CA116BE4F5E729E122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22">
    <w:name w:val="990EDF2C886541668E842ABE17B1C0512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23">
    <w:name w:val="7D4DAF7C1FFB41F2A396A1FEDE1372E22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17">
    <w:name w:val="ED523B7F605B4D46A49B77C04E75F9EF1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17">
    <w:name w:val="3ECDBFDF8D554D148CFD59A13BEC83981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16">
    <w:name w:val="66326767A09A44A3A21D102FCF1EDCE51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16">
    <w:name w:val="BF820814BD27491A9BABD4DB6CB4D2691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16">
    <w:name w:val="449D5AE7E6714BC88BA1F5B61CB693061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16">
    <w:name w:val="10028D37A39A48C6A553E838CC0D479C1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16">
    <w:name w:val="ADF089450C5B491E8297801F65678BC7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43">
    <w:name w:val="90476EB37EAB4012B08323E365B3ACB54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33">
    <w:name w:val="D8D2E74055C347BAA7114FF32B57A899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33">
    <w:name w:val="69738078345647DD95393B446285A5E0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33">
    <w:name w:val="77738E389C48484C93FA0FF1E7C82455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31">
    <w:name w:val="5B45BCE9E58A48F5848087D944A1787D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33">
    <w:name w:val="652634AF38754443A1F7D03F2D004C233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32">
    <w:name w:val="378F70485A8D4020A545A400A50F2FD63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33">
    <w:name w:val="4D5F452522604ED2AC0D0E5990003978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33">
    <w:name w:val="3749077BBA09451B81ED00E9DCD6C587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33">
    <w:name w:val="5611D79C664A4AC8992EEBBC915BAFB2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33">
    <w:name w:val="B0B6800612C746B48E6F528B2680093F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33">
    <w:name w:val="49DD4DD9120C40548DA9B00B91E164CF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33">
    <w:name w:val="81F8041474DC4C9FB057AC5E2A905DAB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33">
    <w:name w:val="1181108291854ABCA4BB25305C9FAAC5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30">
    <w:name w:val="B5F2A0D3363247E0858FDCD23B36EDB6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30">
    <w:name w:val="A4182C46E5D2452A920D5691C8F8DEC1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30">
    <w:name w:val="6682E45681A54F43820E09209A88B0B2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31">
    <w:name w:val="F53533421A9A453CBE89A755317DBED231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31">
    <w:name w:val="BD1F8056E2B44B05AE7EB1B7DBAB307B31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24">
    <w:name w:val="F7661DF8569E45F8955B379AB2082BBA2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24">
    <w:name w:val="058205D9CC9B4167A42810C8E2E5FCA82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24">
    <w:name w:val="5E4548E6A6E748188F494A0A85720A572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24">
    <w:name w:val="D6FA17C4957E47009B81F153A23534DD2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24">
    <w:name w:val="7DB26A93DC2D49F79A1C59C21B6A12EE2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24">
    <w:name w:val="687E4CAC48D0401CA116BE4F5E729E122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23">
    <w:name w:val="990EDF2C886541668E842ABE17B1C0512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24">
    <w:name w:val="7D4DAF7C1FFB41F2A396A1FEDE1372E22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18">
    <w:name w:val="ED523B7F605B4D46A49B77C04E75F9EF1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18">
    <w:name w:val="3ECDBFDF8D554D148CFD59A13BEC83981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17">
    <w:name w:val="66326767A09A44A3A21D102FCF1EDCE51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17">
    <w:name w:val="BF820814BD27491A9BABD4DB6CB4D2691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17">
    <w:name w:val="449D5AE7E6714BC88BA1F5B61CB693061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17">
    <w:name w:val="10028D37A39A48C6A553E838CC0D479C1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17">
    <w:name w:val="ADF089450C5B491E8297801F65678BC7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44">
    <w:name w:val="90476EB37EAB4012B08323E365B3ACB54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34">
    <w:name w:val="D8D2E74055C347BAA7114FF32B57A8993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34">
    <w:name w:val="69738078345647DD95393B446285A5E03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34">
    <w:name w:val="77738E389C48484C93FA0FF1E7C824553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32">
    <w:name w:val="5B45BCE9E58A48F5848087D944A1787D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34">
    <w:name w:val="652634AF38754443A1F7D03F2D004C233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33">
    <w:name w:val="378F70485A8D4020A545A400A50F2FD63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34">
    <w:name w:val="4D5F452522604ED2AC0D0E59900039783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34">
    <w:name w:val="3749077BBA09451B81ED00E9DCD6C5873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34">
    <w:name w:val="5611D79C664A4AC8992EEBBC915BAFB23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34">
    <w:name w:val="B0B6800612C746B48E6F528B2680093F3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34">
    <w:name w:val="49DD4DD9120C40548DA9B00B91E164CF3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34">
    <w:name w:val="81F8041474DC4C9FB057AC5E2A905DAB3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34">
    <w:name w:val="1181108291854ABCA4BB25305C9FAAC53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31">
    <w:name w:val="B5F2A0D3363247E0858FDCD23B36EDB6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31">
    <w:name w:val="A4182C46E5D2452A920D5691C8F8DEC1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31">
    <w:name w:val="6682E45681A54F43820E09209A88B0B2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32">
    <w:name w:val="F53533421A9A453CBE89A755317DBED232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32">
    <w:name w:val="BD1F8056E2B44B05AE7EB1B7DBAB307B32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25">
    <w:name w:val="F7661DF8569E45F8955B379AB2082BBA2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25">
    <w:name w:val="058205D9CC9B4167A42810C8E2E5FCA82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25">
    <w:name w:val="5E4548E6A6E748188F494A0A85720A572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25">
    <w:name w:val="D6FA17C4957E47009B81F153A23534DD2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25">
    <w:name w:val="7DB26A93DC2D49F79A1C59C21B6A12EE2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25">
    <w:name w:val="687E4CAC48D0401CA116BE4F5E729E122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24">
    <w:name w:val="990EDF2C886541668E842ABE17B1C0512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25">
    <w:name w:val="7D4DAF7C1FFB41F2A396A1FEDE1372E22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19">
    <w:name w:val="ED523B7F605B4D46A49B77C04E75F9EF1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19">
    <w:name w:val="3ECDBFDF8D554D148CFD59A13BEC83981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18">
    <w:name w:val="66326767A09A44A3A21D102FCF1EDCE51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18">
    <w:name w:val="BF820814BD27491A9BABD4DB6CB4D2691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18">
    <w:name w:val="449D5AE7E6714BC88BA1F5B61CB693061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18">
    <w:name w:val="10028D37A39A48C6A553E838CC0D479C1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18">
    <w:name w:val="ADF089450C5B491E8297801F65678BC7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45">
    <w:name w:val="90476EB37EAB4012B08323E365B3ACB54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35">
    <w:name w:val="D8D2E74055C347BAA7114FF32B57A8993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35">
    <w:name w:val="69738078345647DD95393B446285A5E03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35">
    <w:name w:val="77738E389C48484C93FA0FF1E7C824553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33">
    <w:name w:val="5B45BCE9E58A48F5848087D944A1787D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35">
    <w:name w:val="652634AF38754443A1F7D03F2D004C233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34">
    <w:name w:val="378F70485A8D4020A545A400A50F2FD63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35">
    <w:name w:val="4D5F452522604ED2AC0D0E59900039783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35">
    <w:name w:val="3749077BBA09451B81ED00E9DCD6C5873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35">
    <w:name w:val="5611D79C664A4AC8992EEBBC915BAFB23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35">
    <w:name w:val="B0B6800612C746B48E6F528B2680093F3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35">
    <w:name w:val="49DD4DD9120C40548DA9B00B91E164CF3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35">
    <w:name w:val="81F8041474DC4C9FB057AC5E2A905DAB3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35">
    <w:name w:val="1181108291854ABCA4BB25305C9FAAC53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32">
    <w:name w:val="B5F2A0D3363247E0858FDCD23B36EDB6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32">
    <w:name w:val="A4182C46E5D2452A920D5691C8F8DEC1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32">
    <w:name w:val="6682E45681A54F43820E09209A88B0B2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33">
    <w:name w:val="F53533421A9A453CBE89A755317DBED233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33">
    <w:name w:val="BD1F8056E2B44B05AE7EB1B7DBAB307B33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26">
    <w:name w:val="F7661DF8569E45F8955B379AB2082BBA2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26">
    <w:name w:val="058205D9CC9B4167A42810C8E2E5FCA82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26">
    <w:name w:val="5E4548E6A6E748188F494A0A85720A572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26">
    <w:name w:val="D6FA17C4957E47009B81F153A23534DD2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26">
    <w:name w:val="7DB26A93DC2D49F79A1C59C21B6A12EE2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26">
    <w:name w:val="687E4CAC48D0401CA116BE4F5E729E122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25">
    <w:name w:val="990EDF2C886541668E842ABE17B1C0512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26">
    <w:name w:val="7D4DAF7C1FFB41F2A396A1FEDE1372E22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20">
    <w:name w:val="ED523B7F605B4D46A49B77C04E75F9EF2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20">
    <w:name w:val="3ECDBFDF8D554D148CFD59A13BEC83982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19">
    <w:name w:val="66326767A09A44A3A21D102FCF1EDCE51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19">
    <w:name w:val="BF820814BD27491A9BABD4DB6CB4D2691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19">
    <w:name w:val="449D5AE7E6714BC88BA1F5B61CB693061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19">
    <w:name w:val="10028D37A39A48C6A553E838CC0D479C1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19">
    <w:name w:val="ADF089450C5B491E8297801F65678BC7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46">
    <w:name w:val="90476EB37EAB4012B08323E365B3ACB5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36">
    <w:name w:val="D8D2E74055C347BAA7114FF32B57A899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36">
    <w:name w:val="69738078345647DD95393B446285A5E0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36">
    <w:name w:val="77738E389C48484C93FA0FF1E7C82455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34">
    <w:name w:val="5B45BCE9E58A48F5848087D944A1787D3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36">
    <w:name w:val="652634AF38754443A1F7D03F2D004C233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35">
    <w:name w:val="378F70485A8D4020A545A400A50F2FD63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36">
    <w:name w:val="4D5F452522604ED2AC0D0E5990003978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36">
    <w:name w:val="3749077BBA09451B81ED00E9DCD6C587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36">
    <w:name w:val="5611D79C664A4AC8992EEBBC915BAFB2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36">
    <w:name w:val="B0B6800612C746B48E6F528B2680093F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36">
    <w:name w:val="49DD4DD9120C40548DA9B00B91E164CF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36">
    <w:name w:val="81F8041474DC4C9FB057AC5E2A905DAB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36">
    <w:name w:val="1181108291854ABCA4BB25305C9FAAC5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33">
    <w:name w:val="B5F2A0D3363247E0858FDCD23B36EDB63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33">
    <w:name w:val="A4182C46E5D2452A920D5691C8F8DEC13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33">
    <w:name w:val="6682E45681A54F43820E09209A88B0B23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34">
    <w:name w:val="F53533421A9A453CBE89A755317DBED234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34">
    <w:name w:val="BD1F8056E2B44B05AE7EB1B7DBAB307B34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27">
    <w:name w:val="F7661DF8569E45F8955B379AB2082BBA2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27">
    <w:name w:val="058205D9CC9B4167A42810C8E2E5FCA82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27">
    <w:name w:val="5E4548E6A6E748188F494A0A85720A572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27">
    <w:name w:val="D6FA17C4957E47009B81F153A23534DD2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27">
    <w:name w:val="7DB26A93DC2D49F79A1C59C21B6A12EE2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27">
    <w:name w:val="687E4CAC48D0401CA116BE4F5E729E122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26">
    <w:name w:val="990EDF2C886541668E842ABE17B1C0512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27">
    <w:name w:val="7D4DAF7C1FFB41F2A396A1FEDE1372E22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21">
    <w:name w:val="ED523B7F605B4D46A49B77C04E75F9EF2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21">
    <w:name w:val="3ECDBFDF8D554D148CFD59A13BEC83982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20">
    <w:name w:val="66326767A09A44A3A21D102FCF1EDCE52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20">
    <w:name w:val="BF820814BD27491A9BABD4DB6CB4D2692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20">
    <w:name w:val="449D5AE7E6714BC88BA1F5B61CB693062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20">
    <w:name w:val="10028D37A39A48C6A553E838CC0D479C2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20">
    <w:name w:val="ADF089450C5B491E8297801F65678BC72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47">
    <w:name w:val="90476EB37EAB4012B08323E365B3ACB5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37">
    <w:name w:val="D8D2E74055C347BAA7114FF32B57A899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37">
    <w:name w:val="69738078345647DD95393B446285A5E0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37">
    <w:name w:val="77738E389C48484C93FA0FF1E7C82455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35">
    <w:name w:val="5B45BCE9E58A48F5848087D944A1787D3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37">
    <w:name w:val="652634AF38754443A1F7D03F2D004C233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36">
    <w:name w:val="378F70485A8D4020A545A400A50F2FD63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37">
    <w:name w:val="4D5F452522604ED2AC0D0E5990003978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37">
    <w:name w:val="3749077BBA09451B81ED00E9DCD6C587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37">
    <w:name w:val="5611D79C664A4AC8992EEBBC915BAFB2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37">
    <w:name w:val="B0B6800612C746B48E6F528B2680093F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37">
    <w:name w:val="49DD4DD9120C40548DA9B00B91E164CF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37">
    <w:name w:val="81F8041474DC4C9FB057AC5E2A905DAB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37">
    <w:name w:val="1181108291854ABCA4BB25305C9FAAC5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B087E7FCA24E1FB283FF19B954E05F">
    <w:name w:val="F9B087E7FCA24E1FB283FF19B954E05F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34">
    <w:name w:val="B5F2A0D3363247E0858FDCD23B36EDB63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34">
    <w:name w:val="A4182C46E5D2452A920D5691C8F8DEC13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34">
    <w:name w:val="6682E45681A54F43820E09209A88B0B23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35">
    <w:name w:val="F53533421A9A453CBE89A755317DBED235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35">
    <w:name w:val="BD1F8056E2B44B05AE7EB1B7DBAB307B35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28">
    <w:name w:val="F7661DF8569E45F8955B379AB2082BBA2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28">
    <w:name w:val="058205D9CC9B4167A42810C8E2E5FCA82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28">
    <w:name w:val="5E4548E6A6E748188F494A0A85720A572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28">
    <w:name w:val="D6FA17C4957E47009B81F153A23534DD2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28">
    <w:name w:val="7DB26A93DC2D49F79A1C59C21B6A12EE2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28">
    <w:name w:val="687E4CAC48D0401CA116BE4F5E729E122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27">
    <w:name w:val="990EDF2C886541668E842ABE17B1C0512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28">
    <w:name w:val="7D4DAF7C1FFB41F2A396A1FEDE1372E22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22">
    <w:name w:val="ED523B7F605B4D46A49B77C04E75F9EF2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22">
    <w:name w:val="3ECDBFDF8D554D148CFD59A13BEC83982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21">
    <w:name w:val="66326767A09A44A3A21D102FCF1EDCE52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21">
    <w:name w:val="BF820814BD27491A9BABD4DB6CB4D2692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21">
    <w:name w:val="449D5AE7E6714BC88BA1F5B61CB693062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21">
    <w:name w:val="10028D37A39A48C6A553E838CC0D479C2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21">
    <w:name w:val="ADF089450C5B491E8297801F65678BC72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48">
    <w:name w:val="90476EB37EAB4012B08323E365B3ACB5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38">
    <w:name w:val="D8D2E74055C347BAA7114FF32B57A899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38">
    <w:name w:val="69738078345647DD95393B446285A5E0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38">
    <w:name w:val="77738E389C48484C93FA0FF1E7C82455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36">
    <w:name w:val="5B45BCE9E58A48F5848087D944A1787D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38">
    <w:name w:val="652634AF38754443A1F7D03F2D004C233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37">
    <w:name w:val="378F70485A8D4020A545A400A50F2FD63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38">
    <w:name w:val="4D5F452522604ED2AC0D0E5990003978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38">
    <w:name w:val="3749077BBA09451B81ED00E9DCD6C587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38">
    <w:name w:val="5611D79C664A4AC8992EEBBC915BAFB2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38">
    <w:name w:val="B0B6800612C746B48E6F528B2680093F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38">
    <w:name w:val="49DD4DD9120C40548DA9B00B91E164CF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38">
    <w:name w:val="81F8041474DC4C9FB057AC5E2A905DAB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38">
    <w:name w:val="1181108291854ABCA4BB25305C9FAAC5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B087E7FCA24E1FB283FF19B954E05F1">
    <w:name w:val="F9B087E7FCA24E1FB283FF19B954E05F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35">
    <w:name w:val="B5F2A0D3363247E0858FDCD23B36EDB63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35">
    <w:name w:val="A4182C46E5D2452A920D5691C8F8DEC13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35">
    <w:name w:val="6682E45681A54F43820E09209A88B0B23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36">
    <w:name w:val="F53533421A9A453CBE89A755317DBED236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36">
    <w:name w:val="BD1F8056E2B44B05AE7EB1B7DBAB307B36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29">
    <w:name w:val="F7661DF8569E45F8955B379AB2082BBA2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29">
    <w:name w:val="058205D9CC9B4167A42810C8E2E5FCA82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29">
    <w:name w:val="5E4548E6A6E748188F494A0A85720A572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29">
    <w:name w:val="D6FA17C4957E47009B81F153A23534DD2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29">
    <w:name w:val="7DB26A93DC2D49F79A1C59C21B6A12EE2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29">
    <w:name w:val="687E4CAC48D0401CA116BE4F5E729E122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28">
    <w:name w:val="990EDF2C886541668E842ABE17B1C0512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29">
    <w:name w:val="7D4DAF7C1FFB41F2A396A1FEDE1372E22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23">
    <w:name w:val="ED523B7F605B4D46A49B77C04E75F9EF2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23">
    <w:name w:val="3ECDBFDF8D554D148CFD59A13BEC83982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22">
    <w:name w:val="66326767A09A44A3A21D102FCF1EDCE52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22">
    <w:name w:val="BF820814BD27491A9BABD4DB6CB4D2692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22">
    <w:name w:val="449D5AE7E6714BC88BA1F5B61CB693062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22">
    <w:name w:val="10028D37A39A48C6A553E838CC0D479C2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22">
    <w:name w:val="ADF089450C5B491E8297801F65678BC72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49">
    <w:name w:val="90476EB37EAB4012B08323E365B3ACB5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39">
    <w:name w:val="D8D2E74055C347BAA7114FF32B57A899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39">
    <w:name w:val="69738078345647DD95393B446285A5E0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39">
    <w:name w:val="77738E389C48484C93FA0FF1E7C82455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37">
    <w:name w:val="5B45BCE9E58A48F5848087D944A1787D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39">
    <w:name w:val="652634AF38754443A1F7D03F2D004C233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38">
    <w:name w:val="378F70485A8D4020A545A400A50F2FD63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39">
    <w:name w:val="4D5F452522604ED2AC0D0E5990003978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39">
    <w:name w:val="3749077BBA09451B81ED00E9DCD6C587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39">
    <w:name w:val="5611D79C664A4AC8992EEBBC915BAFB2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39">
    <w:name w:val="B0B6800612C746B48E6F528B2680093F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39">
    <w:name w:val="49DD4DD9120C40548DA9B00B91E164CF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39">
    <w:name w:val="81F8041474DC4C9FB057AC5E2A905DAB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39">
    <w:name w:val="1181108291854ABCA4BB25305C9FAAC5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B087E7FCA24E1FB283FF19B954E05F2">
    <w:name w:val="F9B087E7FCA24E1FB283FF19B954E05F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D3A8A00EBF6440AAE32EE026F7A1A5B">
    <w:name w:val="BD3A8A00EBF6440AAE32EE026F7A1A5B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36">
    <w:name w:val="B5F2A0D3363247E0858FDCD23B36EDB6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36">
    <w:name w:val="A4182C46E5D2452A920D5691C8F8DEC1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36">
    <w:name w:val="6682E45681A54F43820E09209A88B0B2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37">
    <w:name w:val="F53533421A9A453CBE89A755317DBED237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37">
    <w:name w:val="BD1F8056E2B44B05AE7EB1B7DBAB307B37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30">
    <w:name w:val="F7661DF8569E45F8955B379AB2082BBA3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30">
    <w:name w:val="058205D9CC9B4167A42810C8E2E5FCA83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30">
    <w:name w:val="5E4548E6A6E748188F494A0A85720A573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30">
    <w:name w:val="D6FA17C4957E47009B81F153A23534DD3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30">
    <w:name w:val="7DB26A93DC2D49F79A1C59C21B6A12EE3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30">
    <w:name w:val="687E4CAC48D0401CA116BE4F5E729E123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29">
    <w:name w:val="990EDF2C886541668E842ABE17B1C0512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30">
    <w:name w:val="7D4DAF7C1FFB41F2A396A1FEDE1372E23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24">
    <w:name w:val="ED523B7F605B4D46A49B77C04E75F9EF2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24">
    <w:name w:val="3ECDBFDF8D554D148CFD59A13BEC83982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23">
    <w:name w:val="66326767A09A44A3A21D102FCF1EDCE52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23">
    <w:name w:val="BF820814BD27491A9BABD4DB6CB4D2692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23">
    <w:name w:val="449D5AE7E6714BC88BA1F5B61CB693062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23">
    <w:name w:val="10028D37A39A48C6A553E838CC0D479C2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23">
    <w:name w:val="ADF089450C5B491E8297801F65678BC72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50">
    <w:name w:val="90476EB37EAB4012B08323E365B3ACB5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40">
    <w:name w:val="D8D2E74055C347BAA7114FF32B57A899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40">
    <w:name w:val="69738078345647DD95393B446285A5E0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40">
    <w:name w:val="77738E389C48484C93FA0FF1E7C82455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38">
    <w:name w:val="5B45BCE9E58A48F5848087D944A1787D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40">
    <w:name w:val="652634AF38754443A1F7D03F2D004C234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39">
    <w:name w:val="378F70485A8D4020A545A400A50F2FD63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40">
    <w:name w:val="4D5F452522604ED2AC0D0E5990003978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40">
    <w:name w:val="3749077BBA09451B81ED00E9DCD6C587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40">
    <w:name w:val="5611D79C664A4AC8992EEBBC915BAFB2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40">
    <w:name w:val="B0B6800612C746B48E6F528B2680093F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40">
    <w:name w:val="49DD4DD9120C40548DA9B00B91E164CF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40">
    <w:name w:val="81F8041474DC4C9FB057AC5E2A905DAB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40">
    <w:name w:val="1181108291854ABCA4BB25305C9FAAC5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B087E7FCA24E1FB283FF19B954E05F3">
    <w:name w:val="F9B087E7FCA24E1FB283FF19B954E05F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D3A8A00EBF6440AAE32EE026F7A1A5B1">
    <w:name w:val="BD3A8A00EBF6440AAE32EE026F7A1A5B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37">
    <w:name w:val="B5F2A0D3363247E0858FDCD23B36EDB6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37">
    <w:name w:val="A4182C46E5D2452A920D5691C8F8DEC1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37">
    <w:name w:val="6682E45681A54F43820E09209A88B0B2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38">
    <w:name w:val="F53533421A9A453CBE89A755317DBED238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38">
    <w:name w:val="BD1F8056E2B44B05AE7EB1B7DBAB307B38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31">
    <w:name w:val="F7661DF8569E45F8955B379AB2082BBA3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31">
    <w:name w:val="058205D9CC9B4167A42810C8E2E5FCA83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31">
    <w:name w:val="5E4548E6A6E748188F494A0A85720A573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31">
    <w:name w:val="D6FA17C4957E47009B81F153A23534DD3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31">
    <w:name w:val="7DB26A93DC2D49F79A1C59C21B6A12EE3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31">
    <w:name w:val="687E4CAC48D0401CA116BE4F5E729E123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30">
    <w:name w:val="990EDF2C886541668E842ABE17B1C0513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31">
    <w:name w:val="7D4DAF7C1FFB41F2A396A1FEDE1372E23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25">
    <w:name w:val="ED523B7F605B4D46A49B77C04E75F9EF2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25">
    <w:name w:val="3ECDBFDF8D554D148CFD59A13BEC83982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24">
    <w:name w:val="66326767A09A44A3A21D102FCF1EDCE52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24">
    <w:name w:val="BF820814BD27491A9BABD4DB6CB4D2692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24">
    <w:name w:val="449D5AE7E6714BC88BA1F5B61CB693062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24">
    <w:name w:val="10028D37A39A48C6A553E838CC0D479C2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24">
    <w:name w:val="ADF089450C5B491E8297801F65678BC72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51">
    <w:name w:val="90476EB37EAB4012B08323E365B3ACB5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41">
    <w:name w:val="D8D2E74055C347BAA7114FF32B57A899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41">
    <w:name w:val="69738078345647DD95393B446285A5E0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41">
    <w:name w:val="77738E389C48484C93FA0FF1E7C82455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39">
    <w:name w:val="5B45BCE9E58A48F5848087D944A1787D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41">
    <w:name w:val="652634AF38754443A1F7D03F2D004C234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40">
    <w:name w:val="378F70485A8D4020A545A400A50F2FD64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41">
    <w:name w:val="4D5F452522604ED2AC0D0E5990003978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41">
    <w:name w:val="3749077BBA09451B81ED00E9DCD6C587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41">
    <w:name w:val="5611D79C664A4AC8992EEBBC915BAFB2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41">
    <w:name w:val="B0B6800612C746B48E6F528B2680093F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41">
    <w:name w:val="49DD4DD9120C40548DA9B00B91E164CF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41">
    <w:name w:val="81F8041474DC4C9FB057AC5E2A905DAB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41">
    <w:name w:val="1181108291854ABCA4BB25305C9FAAC5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B087E7FCA24E1FB283FF19B954E05F4">
    <w:name w:val="F9B087E7FCA24E1FB283FF19B954E05F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D3A8A00EBF6440AAE32EE026F7A1A5B2">
    <w:name w:val="BD3A8A00EBF6440AAE32EE026F7A1A5B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38">
    <w:name w:val="B5F2A0D3363247E0858FDCD23B36EDB6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38">
    <w:name w:val="A4182C46E5D2452A920D5691C8F8DEC1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38">
    <w:name w:val="6682E45681A54F43820E09209A88B0B2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39">
    <w:name w:val="F53533421A9A453CBE89A755317DBED239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39">
    <w:name w:val="BD1F8056E2B44B05AE7EB1B7DBAB307B39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32">
    <w:name w:val="F7661DF8569E45F8955B379AB2082BBA3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32">
    <w:name w:val="058205D9CC9B4167A42810C8E2E5FCA83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32">
    <w:name w:val="5E4548E6A6E748188F494A0A85720A573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32">
    <w:name w:val="D6FA17C4957E47009B81F153A23534DD3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32">
    <w:name w:val="7DB26A93DC2D49F79A1C59C21B6A12EE3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32">
    <w:name w:val="687E4CAC48D0401CA116BE4F5E729E123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31">
    <w:name w:val="990EDF2C886541668E842ABE17B1C0513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32">
    <w:name w:val="7D4DAF7C1FFB41F2A396A1FEDE1372E23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26">
    <w:name w:val="ED523B7F605B4D46A49B77C04E75F9EF2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26">
    <w:name w:val="3ECDBFDF8D554D148CFD59A13BEC83982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25">
    <w:name w:val="66326767A09A44A3A21D102FCF1EDCE52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25">
    <w:name w:val="BF820814BD27491A9BABD4DB6CB4D2692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25">
    <w:name w:val="449D5AE7E6714BC88BA1F5B61CB693062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25">
    <w:name w:val="10028D37A39A48C6A553E838CC0D479C2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25">
    <w:name w:val="ADF089450C5B491E8297801F65678BC72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52">
    <w:name w:val="90476EB37EAB4012B08323E365B3ACB55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42">
    <w:name w:val="D8D2E74055C347BAA7114FF32B57A899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42">
    <w:name w:val="69738078345647DD95393B446285A5E0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42">
    <w:name w:val="77738E389C48484C93FA0FF1E7C82455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40">
    <w:name w:val="5B45BCE9E58A48F5848087D944A1787D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42">
    <w:name w:val="652634AF38754443A1F7D03F2D004C234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41">
    <w:name w:val="378F70485A8D4020A545A400A50F2FD64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42">
    <w:name w:val="4D5F452522604ED2AC0D0E5990003978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42">
    <w:name w:val="3749077BBA09451B81ED00E9DCD6C587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42">
    <w:name w:val="5611D79C664A4AC8992EEBBC915BAFB2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42">
    <w:name w:val="B0B6800612C746B48E6F528B2680093F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42">
    <w:name w:val="49DD4DD9120C40548DA9B00B91E164CF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42">
    <w:name w:val="81F8041474DC4C9FB057AC5E2A905DAB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42">
    <w:name w:val="1181108291854ABCA4BB25305C9FAAC5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B087E7FCA24E1FB283FF19B954E05F5">
    <w:name w:val="F9B087E7FCA24E1FB283FF19B954E05F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D3A8A00EBF6440AAE32EE026F7A1A5B3">
    <w:name w:val="BD3A8A00EBF6440AAE32EE026F7A1A5B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39">
    <w:name w:val="B5F2A0D3363247E0858FDCD23B36EDB6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39">
    <w:name w:val="A4182C46E5D2452A920D5691C8F8DEC1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39">
    <w:name w:val="6682E45681A54F43820E09209A88B0B2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40">
    <w:name w:val="F53533421A9A453CBE89A755317DBED240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40">
    <w:name w:val="BD1F8056E2B44B05AE7EB1B7DBAB307B40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33">
    <w:name w:val="F7661DF8569E45F8955B379AB2082BBA3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33">
    <w:name w:val="058205D9CC9B4167A42810C8E2E5FCA83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33">
    <w:name w:val="5E4548E6A6E748188F494A0A85720A573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33">
    <w:name w:val="D6FA17C4957E47009B81F153A23534DD3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33">
    <w:name w:val="7DB26A93DC2D49F79A1C59C21B6A12EE3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33">
    <w:name w:val="687E4CAC48D0401CA116BE4F5E729E123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32">
    <w:name w:val="990EDF2C886541668E842ABE17B1C0513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33">
    <w:name w:val="7D4DAF7C1FFB41F2A396A1FEDE1372E23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27">
    <w:name w:val="ED523B7F605B4D46A49B77C04E75F9EF2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27">
    <w:name w:val="3ECDBFDF8D554D148CFD59A13BEC83982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26">
    <w:name w:val="66326767A09A44A3A21D102FCF1EDCE52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26">
    <w:name w:val="BF820814BD27491A9BABD4DB6CB4D2692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26">
    <w:name w:val="449D5AE7E6714BC88BA1F5B61CB693062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26">
    <w:name w:val="10028D37A39A48C6A553E838CC0D479C2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26">
    <w:name w:val="ADF089450C5B491E8297801F65678BC72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53">
    <w:name w:val="90476EB37EAB4012B08323E365B3ACB55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43">
    <w:name w:val="D8D2E74055C347BAA7114FF32B57A899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43">
    <w:name w:val="69738078345647DD95393B446285A5E0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43">
    <w:name w:val="77738E389C48484C93FA0FF1E7C82455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41">
    <w:name w:val="5B45BCE9E58A48F5848087D944A1787D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43">
    <w:name w:val="652634AF38754443A1F7D03F2D004C234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42">
    <w:name w:val="378F70485A8D4020A545A400A50F2FD64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43">
    <w:name w:val="4D5F452522604ED2AC0D0E5990003978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43">
    <w:name w:val="3749077BBA09451B81ED00E9DCD6C587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43">
    <w:name w:val="5611D79C664A4AC8992EEBBC915BAFB2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43">
    <w:name w:val="B0B6800612C746B48E6F528B2680093F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43">
    <w:name w:val="49DD4DD9120C40548DA9B00B91E164CF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43">
    <w:name w:val="81F8041474DC4C9FB057AC5E2A905DAB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43">
    <w:name w:val="1181108291854ABCA4BB25305C9FAAC5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B087E7FCA24E1FB283FF19B954E05F6">
    <w:name w:val="F9B087E7FCA24E1FB283FF19B954E05F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D3A8A00EBF6440AAE32EE026F7A1A5B4">
    <w:name w:val="BD3A8A00EBF6440AAE32EE026F7A1A5B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40">
    <w:name w:val="B5F2A0D3363247E0858FDCD23B36EDB6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40">
    <w:name w:val="A4182C46E5D2452A920D5691C8F8DEC1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40">
    <w:name w:val="6682E45681A54F43820E09209A88B0B2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41">
    <w:name w:val="F53533421A9A453CBE89A755317DBED241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41">
    <w:name w:val="BD1F8056E2B44B05AE7EB1B7DBAB307B41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34">
    <w:name w:val="F7661DF8569E45F8955B379AB2082BBA3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34">
    <w:name w:val="058205D9CC9B4167A42810C8E2E5FCA83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34">
    <w:name w:val="5E4548E6A6E748188F494A0A85720A573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34">
    <w:name w:val="D6FA17C4957E47009B81F153A23534DD3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34">
    <w:name w:val="7DB26A93DC2D49F79A1C59C21B6A12EE3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34">
    <w:name w:val="687E4CAC48D0401CA116BE4F5E729E123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33">
    <w:name w:val="990EDF2C886541668E842ABE17B1C0513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34">
    <w:name w:val="7D4DAF7C1FFB41F2A396A1FEDE1372E23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28">
    <w:name w:val="ED523B7F605B4D46A49B77C04E75F9EF2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28">
    <w:name w:val="3ECDBFDF8D554D148CFD59A13BEC83982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27">
    <w:name w:val="66326767A09A44A3A21D102FCF1EDCE52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27">
    <w:name w:val="BF820814BD27491A9BABD4DB6CB4D2692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27">
    <w:name w:val="449D5AE7E6714BC88BA1F5B61CB693062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27">
    <w:name w:val="10028D37A39A48C6A553E838CC0D479C2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27">
    <w:name w:val="ADF089450C5B491E8297801F65678BC72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54">
    <w:name w:val="90476EB37EAB4012B08323E365B3ACB55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44">
    <w:name w:val="D8D2E74055C347BAA7114FF32B57A899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44">
    <w:name w:val="69738078345647DD95393B446285A5E0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44">
    <w:name w:val="77738E389C48484C93FA0FF1E7C82455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42">
    <w:name w:val="5B45BCE9E58A48F5848087D944A1787D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44">
    <w:name w:val="652634AF38754443A1F7D03F2D004C234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43">
    <w:name w:val="378F70485A8D4020A545A400A50F2FD64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44">
    <w:name w:val="4D5F452522604ED2AC0D0E5990003978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44">
    <w:name w:val="3749077BBA09451B81ED00E9DCD6C587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44">
    <w:name w:val="5611D79C664A4AC8992EEBBC915BAFB2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44">
    <w:name w:val="B0B6800612C746B48E6F528B2680093F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44">
    <w:name w:val="49DD4DD9120C40548DA9B00B91E164CF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44">
    <w:name w:val="81F8041474DC4C9FB057AC5E2A905DAB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44">
    <w:name w:val="1181108291854ABCA4BB25305C9FAAC5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B087E7FCA24E1FB283FF19B954E05F7">
    <w:name w:val="F9B087E7FCA24E1FB283FF19B954E05F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D3A8A00EBF6440AAE32EE026F7A1A5B5">
    <w:name w:val="BD3A8A00EBF6440AAE32EE026F7A1A5B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41">
    <w:name w:val="B5F2A0D3363247E0858FDCD23B36EDB6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41">
    <w:name w:val="A4182C46E5D2452A920D5691C8F8DEC1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41">
    <w:name w:val="6682E45681A54F43820E09209A88B0B2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42">
    <w:name w:val="F53533421A9A453CBE89A755317DBED242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42">
    <w:name w:val="BD1F8056E2B44B05AE7EB1B7DBAB307B42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35">
    <w:name w:val="F7661DF8569E45F8955B379AB2082BBA3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35">
    <w:name w:val="058205D9CC9B4167A42810C8E2E5FCA83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35">
    <w:name w:val="5E4548E6A6E748188F494A0A85720A573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35">
    <w:name w:val="D6FA17C4957E47009B81F153A23534DD3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35">
    <w:name w:val="7DB26A93DC2D49F79A1C59C21B6A12EE3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35">
    <w:name w:val="687E4CAC48D0401CA116BE4F5E729E123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34">
    <w:name w:val="990EDF2C886541668E842ABE17B1C0513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35">
    <w:name w:val="7D4DAF7C1FFB41F2A396A1FEDE1372E23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29">
    <w:name w:val="ED523B7F605B4D46A49B77C04E75F9EF2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29">
    <w:name w:val="3ECDBFDF8D554D148CFD59A13BEC83982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28">
    <w:name w:val="66326767A09A44A3A21D102FCF1EDCE52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28">
    <w:name w:val="BF820814BD27491A9BABD4DB6CB4D2692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28">
    <w:name w:val="449D5AE7E6714BC88BA1F5B61CB693062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28">
    <w:name w:val="10028D37A39A48C6A553E838CC0D479C2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28">
    <w:name w:val="ADF089450C5B491E8297801F65678BC72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8AA5F3E24C465180D82EE56EB120A2">
    <w:name w:val="818AA5F3E24C465180D82EE56EB120A2"/>
    <w:rsid w:val="00695A89"/>
  </w:style>
  <w:style w:type="paragraph" w:customStyle="1" w:styleId="FFDB62BBDF894C2A89163DA9BFC9539D">
    <w:name w:val="FFDB62BBDF894C2A89163DA9BFC9539D"/>
    <w:rsid w:val="00695A89"/>
  </w:style>
  <w:style w:type="paragraph" w:customStyle="1" w:styleId="2C37DEB0DC784F5EAC51927F16853152">
    <w:name w:val="2C37DEB0DC784F5EAC51927F16853152"/>
    <w:rsid w:val="00695A89"/>
  </w:style>
  <w:style w:type="paragraph" w:customStyle="1" w:styleId="DDA7985A3DE44F258AE63399A9D45B0E">
    <w:name w:val="DDA7985A3DE44F258AE63399A9D45B0E"/>
    <w:rsid w:val="00695A89"/>
  </w:style>
  <w:style w:type="paragraph" w:customStyle="1" w:styleId="592C769EFC104A70AC9BB9B29EAB0509">
    <w:name w:val="592C769EFC104A70AC9BB9B29EAB0509"/>
    <w:rsid w:val="00695A89"/>
  </w:style>
  <w:style w:type="paragraph" w:customStyle="1" w:styleId="F7F1D0BE03FB45CC9ED3E02F00931C4E">
    <w:name w:val="F7F1D0BE03FB45CC9ED3E02F00931C4E"/>
    <w:rsid w:val="00695A89"/>
  </w:style>
  <w:style w:type="paragraph" w:customStyle="1" w:styleId="5A1D646B33854918862F9396380E21B6">
    <w:name w:val="5A1D646B33854918862F9396380E21B6"/>
    <w:rsid w:val="00695A89"/>
  </w:style>
  <w:style w:type="paragraph" w:customStyle="1" w:styleId="BDD65044CC374499A5448738873D1BE7">
    <w:name w:val="BDD65044CC374499A5448738873D1BE7"/>
    <w:rsid w:val="00695A89"/>
  </w:style>
  <w:style w:type="paragraph" w:customStyle="1" w:styleId="922C1962ED6548099F8AEF00C774F336">
    <w:name w:val="922C1962ED6548099F8AEF00C774F336"/>
    <w:rsid w:val="00695A89"/>
  </w:style>
  <w:style w:type="paragraph" w:customStyle="1" w:styleId="ED8169D364534EA4A1328EE28536436C">
    <w:name w:val="ED8169D364534EA4A1328EE28536436C"/>
    <w:rsid w:val="00695A89"/>
  </w:style>
  <w:style w:type="paragraph" w:customStyle="1" w:styleId="FBC809CE930C4861A7F0FA795323FA8D">
    <w:name w:val="FBC809CE930C4861A7F0FA795323FA8D"/>
    <w:rsid w:val="00695A89"/>
  </w:style>
  <w:style w:type="paragraph" w:customStyle="1" w:styleId="75D12D4F16754DB996E87CC508A0BAB3">
    <w:name w:val="75D12D4F16754DB996E87CC508A0BAB3"/>
    <w:rsid w:val="00695A89"/>
  </w:style>
  <w:style w:type="paragraph" w:customStyle="1" w:styleId="6BEE1746D45B417C83EAE0B896E727D2">
    <w:name w:val="6BEE1746D45B417C83EAE0B896E727D2"/>
    <w:rsid w:val="00695A89"/>
  </w:style>
  <w:style w:type="paragraph" w:customStyle="1" w:styleId="B20E1AD7C4034C82B289147280565BE1">
    <w:name w:val="B20E1AD7C4034C82B289147280565BE1"/>
    <w:rsid w:val="00695A89"/>
  </w:style>
  <w:style w:type="paragraph" w:customStyle="1" w:styleId="AC3179A290D54F13B4FB759065DD2570">
    <w:name w:val="AC3179A290D54F13B4FB759065DD2570"/>
    <w:rsid w:val="00695A89"/>
  </w:style>
  <w:style w:type="paragraph" w:customStyle="1" w:styleId="AAE4ABA480B34958B27AA3C5C95E32EC">
    <w:name w:val="AAE4ABA480B34958B27AA3C5C95E32EC"/>
    <w:rsid w:val="00695A89"/>
  </w:style>
  <w:style w:type="paragraph" w:customStyle="1" w:styleId="AAA1B940C1084F15A1B4F18E7F2A98FF">
    <w:name w:val="AAA1B940C1084F15A1B4F18E7F2A98FF"/>
    <w:rsid w:val="00695A89"/>
  </w:style>
  <w:style w:type="paragraph" w:customStyle="1" w:styleId="1B9ACB2ECF0242EA90B3106E29B824C7">
    <w:name w:val="1B9ACB2ECF0242EA90B3106E29B824C7"/>
    <w:rsid w:val="00695A89"/>
  </w:style>
  <w:style w:type="paragraph" w:customStyle="1" w:styleId="97D40D0FEDFD4FDEB74162583C2D392A">
    <w:name w:val="97D40D0FEDFD4FDEB74162583C2D392A"/>
    <w:rsid w:val="00695A89"/>
  </w:style>
  <w:style w:type="paragraph" w:customStyle="1" w:styleId="D50B3DB640E94538BA1F6C177AFB6BD1">
    <w:name w:val="D50B3DB640E94538BA1F6C177AFB6BD1"/>
    <w:rsid w:val="00695A89"/>
  </w:style>
  <w:style w:type="paragraph" w:customStyle="1" w:styleId="64E70649B9A9439DB23FCF1DC196DB9E">
    <w:name w:val="64E70649B9A9439DB23FCF1DC196DB9E"/>
    <w:rsid w:val="00695A89"/>
  </w:style>
  <w:style w:type="paragraph" w:customStyle="1" w:styleId="9CDC804E2FB14E81BFEDF29F0DB4E0F4">
    <w:name w:val="9CDC804E2FB14E81BFEDF29F0DB4E0F4"/>
    <w:rsid w:val="00695A89"/>
  </w:style>
  <w:style w:type="paragraph" w:customStyle="1" w:styleId="1DE2BDDB56754D61829294235D378C57">
    <w:name w:val="1DE2BDDB56754D61829294235D378C57"/>
    <w:rsid w:val="00695A89"/>
  </w:style>
  <w:style w:type="paragraph" w:customStyle="1" w:styleId="82F1F68946D54F4FA6BDA501BE70B169">
    <w:name w:val="82F1F68946D54F4FA6BDA501BE70B169"/>
    <w:rsid w:val="00695A89"/>
  </w:style>
  <w:style w:type="paragraph" w:customStyle="1" w:styleId="0094F8CE51CD427783ECF5EEDF22FDC6">
    <w:name w:val="0094F8CE51CD427783ECF5EEDF22FDC6"/>
    <w:rsid w:val="00695A89"/>
  </w:style>
  <w:style w:type="paragraph" w:customStyle="1" w:styleId="E28656BD44ED484DA351244178436899">
    <w:name w:val="E28656BD44ED484DA351244178436899"/>
    <w:rsid w:val="00695A89"/>
  </w:style>
  <w:style w:type="paragraph" w:customStyle="1" w:styleId="C8125D2C125A46699EC5E3D6CAE16A21">
    <w:name w:val="C8125D2C125A46699EC5E3D6CAE16A21"/>
    <w:rsid w:val="00695A89"/>
  </w:style>
  <w:style w:type="paragraph" w:customStyle="1" w:styleId="169465337D1E45E4B2D36305D2D0F4B6">
    <w:name w:val="169465337D1E45E4B2D36305D2D0F4B6"/>
    <w:rsid w:val="00695A89"/>
  </w:style>
  <w:style w:type="paragraph" w:customStyle="1" w:styleId="D07F21AB1E10430DBA087235AE292310">
    <w:name w:val="D07F21AB1E10430DBA087235AE292310"/>
    <w:rsid w:val="00695A89"/>
  </w:style>
  <w:style w:type="paragraph" w:customStyle="1" w:styleId="EFDD20FE50DD40AC9A83E9F473E71578">
    <w:name w:val="EFDD20FE50DD40AC9A83E9F473E71578"/>
    <w:rsid w:val="00695A89"/>
  </w:style>
  <w:style w:type="paragraph" w:customStyle="1" w:styleId="17A78CCC6C49488EB3F67E9C2C1B3D2C">
    <w:name w:val="17A78CCC6C49488EB3F67E9C2C1B3D2C"/>
    <w:rsid w:val="00695A89"/>
  </w:style>
  <w:style w:type="paragraph" w:customStyle="1" w:styleId="013E46975D624A828318DEB5A9CA76B9">
    <w:name w:val="013E46975D624A828318DEB5A9CA76B9"/>
    <w:rsid w:val="00695A89"/>
  </w:style>
  <w:style w:type="paragraph" w:customStyle="1" w:styleId="CA23562745CE4D7C980016EE5D92563D">
    <w:name w:val="CA23562745CE4D7C980016EE5D92563D"/>
    <w:rsid w:val="00695A89"/>
  </w:style>
  <w:style w:type="paragraph" w:customStyle="1" w:styleId="9621B31118594E389EAD08BB949DB7C1">
    <w:name w:val="9621B31118594E389EAD08BB949DB7C1"/>
    <w:rsid w:val="00695A89"/>
  </w:style>
  <w:style w:type="paragraph" w:customStyle="1" w:styleId="0D8407F17C9F49968088F6429C4E5BCB">
    <w:name w:val="0D8407F17C9F49968088F6429C4E5BCB"/>
    <w:rsid w:val="00695A89"/>
  </w:style>
  <w:style w:type="paragraph" w:customStyle="1" w:styleId="7B58BC72A17346339DBFAD9814393E42">
    <w:name w:val="7B58BC72A17346339DBFAD9814393E42"/>
    <w:rsid w:val="00695A89"/>
  </w:style>
  <w:style w:type="paragraph" w:customStyle="1" w:styleId="FE27779C175442ECA4E86B050F1D9D1D">
    <w:name w:val="FE27779C175442ECA4E86B050F1D9D1D"/>
    <w:rsid w:val="00695A89"/>
  </w:style>
  <w:style w:type="paragraph" w:customStyle="1" w:styleId="8D42C345ECD54B919E93F894F98D6B1D">
    <w:name w:val="8D42C345ECD54B919E93F894F98D6B1D"/>
    <w:rsid w:val="00695A89"/>
  </w:style>
  <w:style w:type="paragraph" w:customStyle="1" w:styleId="BF4CC104FEDE4F2080A6A5649D110913">
    <w:name w:val="BF4CC104FEDE4F2080A6A5649D110913"/>
    <w:rsid w:val="00695A89"/>
  </w:style>
  <w:style w:type="paragraph" w:customStyle="1" w:styleId="64DB2924783E4F699F30055C0254FAB1">
    <w:name w:val="64DB2924783E4F699F30055C0254FAB1"/>
    <w:rsid w:val="00695A89"/>
  </w:style>
  <w:style w:type="paragraph" w:customStyle="1" w:styleId="B21993E7FD454FFDA509F63A16398BD1">
    <w:name w:val="B21993E7FD454FFDA509F63A16398BD1"/>
    <w:rsid w:val="00695A89"/>
  </w:style>
  <w:style w:type="paragraph" w:customStyle="1" w:styleId="B8B032E90CCE4151ADDE2A943EA79C4D">
    <w:name w:val="B8B032E90CCE4151ADDE2A943EA79C4D"/>
    <w:rsid w:val="00695A89"/>
  </w:style>
  <w:style w:type="paragraph" w:customStyle="1" w:styleId="2DC13FE8781348B8A310D8E0B85C1097">
    <w:name w:val="2DC13FE8781348B8A310D8E0B85C1097"/>
    <w:rsid w:val="00695A89"/>
  </w:style>
  <w:style w:type="paragraph" w:customStyle="1" w:styleId="F80FA14E7F854232A14F03D1DC473348">
    <w:name w:val="F80FA14E7F854232A14F03D1DC473348"/>
    <w:rsid w:val="00695A89"/>
  </w:style>
  <w:style w:type="paragraph" w:customStyle="1" w:styleId="1C92C82E56EE4D439ACD556A086BBFF8">
    <w:name w:val="1C92C82E56EE4D439ACD556A086BBFF8"/>
    <w:rsid w:val="00695A89"/>
  </w:style>
  <w:style w:type="paragraph" w:customStyle="1" w:styleId="AD771C1AB26C4D48BFDA7A4B5A06BF5C">
    <w:name w:val="AD771C1AB26C4D48BFDA7A4B5A06BF5C"/>
    <w:rsid w:val="00695A89"/>
  </w:style>
  <w:style w:type="paragraph" w:customStyle="1" w:styleId="CCE6C22381D84A7E8EE81CBF7168F657">
    <w:name w:val="CCE6C22381D84A7E8EE81CBF7168F657"/>
    <w:rsid w:val="00695A89"/>
  </w:style>
  <w:style w:type="paragraph" w:customStyle="1" w:styleId="3F7251D0DB2341539A6087D707693731">
    <w:name w:val="3F7251D0DB2341539A6087D707693731"/>
    <w:rsid w:val="00695A89"/>
  </w:style>
  <w:style w:type="paragraph" w:customStyle="1" w:styleId="72FB54C8D1324E78872C511D8895A33B">
    <w:name w:val="72FB54C8D1324E78872C511D8895A33B"/>
    <w:rsid w:val="00695A89"/>
  </w:style>
  <w:style w:type="paragraph" w:customStyle="1" w:styleId="AC728819AA864DB0ABC468F88AC5916F">
    <w:name w:val="AC728819AA864DB0ABC468F88AC5916F"/>
    <w:rsid w:val="00695A89"/>
  </w:style>
  <w:style w:type="paragraph" w:customStyle="1" w:styleId="90476EB37EAB4012B08323E365B3ACB555">
    <w:name w:val="90476EB37EAB4012B08323E365B3ACB55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45">
    <w:name w:val="D8D2E74055C347BAA7114FF32B57A899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45">
    <w:name w:val="69738078345647DD95393B446285A5E0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45">
    <w:name w:val="77738E389C48484C93FA0FF1E7C82455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43">
    <w:name w:val="5B45BCE9E58A48F5848087D944A1787D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45">
    <w:name w:val="652634AF38754443A1F7D03F2D004C234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44">
    <w:name w:val="378F70485A8D4020A545A400A50F2FD64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45">
    <w:name w:val="4D5F452522604ED2AC0D0E5990003978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45">
    <w:name w:val="3749077BBA09451B81ED00E9DCD6C587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45">
    <w:name w:val="5611D79C664A4AC8992EEBBC915BAFB2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45">
    <w:name w:val="B0B6800612C746B48E6F528B2680093F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45">
    <w:name w:val="49DD4DD9120C40548DA9B00B91E164CF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45">
    <w:name w:val="81F8041474DC4C9FB057AC5E2A905DAB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45">
    <w:name w:val="1181108291854ABCA4BB25305C9FAAC5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1">
    <w:name w:val="B21993E7FD454FFDA509F63A16398BD1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1">
    <w:name w:val="B8B032E90CCE4151ADDE2A943EA79C4D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1">
    <w:name w:val="F80FA14E7F854232A14F03D1DC473348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1">
    <w:name w:val="1C92C82E56EE4D439ACD556A086BBFF8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1">
    <w:name w:val="AD771C1AB26C4D48BFDA7A4B5A06BF5C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1">
    <w:name w:val="CCE6C22381D84A7E8EE81CBF7168F6571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1">
    <w:name w:val="3F7251D0DB2341539A6087D7076937311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36">
    <w:name w:val="F7661DF8569E45F8955B379AB2082BBA3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36">
    <w:name w:val="058205D9CC9B4167A42810C8E2E5FCA83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36">
    <w:name w:val="5E4548E6A6E748188F494A0A85720A573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36">
    <w:name w:val="D6FA17C4957E47009B81F153A23534DD3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36">
    <w:name w:val="7DB26A93DC2D49F79A1C59C21B6A12EE3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36">
    <w:name w:val="687E4CAC48D0401CA116BE4F5E729E123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35">
    <w:name w:val="990EDF2C886541668E842ABE17B1C0513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36">
    <w:name w:val="7D4DAF7C1FFB41F2A396A1FEDE1372E23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30">
    <w:name w:val="ED523B7F605B4D46A49B77C04E75F9EF3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30">
    <w:name w:val="3ECDBFDF8D554D148CFD59A13BEC83983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29">
    <w:name w:val="66326767A09A44A3A21D102FCF1EDCE52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29">
    <w:name w:val="BF820814BD27491A9BABD4DB6CB4D2692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29">
    <w:name w:val="449D5AE7E6714BC88BA1F5B61CB693062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29">
    <w:name w:val="10028D37A39A48C6A553E838CC0D479C2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29">
    <w:name w:val="ADF089450C5B491E8297801F65678BC72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56">
    <w:name w:val="90476EB37EAB4012B08323E365B3ACB55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46">
    <w:name w:val="D8D2E74055C347BAA7114FF32B57A899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46">
    <w:name w:val="69738078345647DD95393B446285A5E0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46">
    <w:name w:val="77738E389C48484C93FA0FF1E7C82455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44">
    <w:name w:val="5B45BCE9E58A48F5848087D944A1787D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46">
    <w:name w:val="652634AF38754443A1F7D03F2D004C234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45">
    <w:name w:val="378F70485A8D4020A545A400A50F2FD64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46">
    <w:name w:val="4D5F452522604ED2AC0D0E5990003978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46">
    <w:name w:val="3749077BBA09451B81ED00E9DCD6C587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46">
    <w:name w:val="5611D79C664A4AC8992EEBBC915BAFB2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46">
    <w:name w:val="B0B6800612C746B48E6F528B2680093F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46">
    <w:name w:val="49DD4DD9120C40548DA9B00B91E164CF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46">
    <w:name w:val="81F8041474DC4C9FB057AC5E2A905DAB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46">
    <w:name w:val="1181108291854ABCA4BB25305C9FAAC5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2">
    <w:name w:val="B21993E7FD454FFDA509F63A16398BD1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2">
    <w:name w:val="B8B032E90CCE4151ADDE2A943EA79C4D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2">
    <w:name w:val="F80FA14E7F854232A14F03D1DC473348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2">
    <w:name w:val="1C92C82E56EE4D439ACD556A086BBFF8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2">
    <w:name w:val="AD771C1AB26C4D48BFDA7A4B5A06BF5C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2">
    <w:name w:val="CCE6C22381D84A7E8EE81CBF7168F6572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2">
    <w:name w:val="3F7251D0DB2341539A6087D7076937312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37">
    <w:name w:val="F7661DF8569E45F8955B379AB2082BBA3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37">
    <w:name w:val="058205D9CC9B4167A42810C8E2E5FCA83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37">
    <w:name w:val="5E4548E6A6E748188F494A0A85720A573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37">
    <w:name w:val="D6FA17C4957E47009B81F153A23534DD3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37">
    <w:name w:val="7DB26A93DC2D49F79A1C59C21B6A12EE3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37">
    <w:name w:val="687E4CAC48D0401CA116BE4F5E729E123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36">
    <w:name w:val="990EDF2C886541668E842ABE17B1C0513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37">
    <w:name w:val="7D4DAF7C1FFB41F2A396A1FEDE1372E23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31">
    <w:name w:val="ED523B7F605B4D46A49B77C04E75F9EF3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31">
    <w:name w:val="3ECDBFDF8D554D148CFD59A13BEC83983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30">
    <w:name w:val="66326767A09A44A3A21D102FCF1EDCE53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30">
    <w:name w:val="BF820814BD27491A9BABD4DB6CB4D2693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30">
    <w:name w:val="449D5AE7E6714BC88BA1F5B61CB693063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30">
    <w:name w:val="10028D37A39A48C6A553E838CC0D479C3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30">
    <w:name w:val="ADF089450C5B491E8297801F65678BC73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57">
    <w:name w:val="90476EB37EAB4012B08323E365B3ACB55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47">
    <w:name w:val="D8D2E74055C347BAA7114FF32B57A899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47">
    <w:name w:val="69738078345647DD95393B446285A5E0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47">
    <w:name w:val="77738E389C48484C93FA0FF1E7C82455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45">
    <w:name w:val="5B45BCE9E58A48F5848087D944A1787D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47">
    <w:name w:val="652634AF38754443A1F7D03F2D004C234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46">
    <w:name w:val="378F70485A8D4020A545A400A50F2FD64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47">
    <w:name w:val="4D5F452522604ED2AC0D0E5990003978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47">
    <w:name w:val="3749077BBA09451B81ED00E9DCD6C587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47">
    <w:name w:val="5611D79C664A4AC8992EEBBC915BAFB2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47">
    <w:name w:val="B0B6800612C746B48E6F528B2680093F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47">
    <w:name w:val="49DD4DD9120C40548DA9B00B91E164CF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47">
    <w:name w:val="81F8041474DC4C9FB057AC5E2A905DAB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47">
    <w:name w:val="1181108291854ABCA4BB25305C9FAAC5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3">
    <w:name w:val="B21993E7FD454FFDA509F63A16398BD1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3">
    <w:name w:val="B8B032E90CCE4151ADDE2A943EA79C4D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3">
    <w:name w:val="F80FA14E7F854232A14F03D1DC473348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3">
    <w:name w:val="1C92C82E56EE4D439ACD556A086BBFF8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3">
    <w:name w:val="AD771C1AB26C4D48BFDA7A4B5A06BF5C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3">
    <w:name w:val="CCE6C22381D84A7E8EE81CBF7168F6573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3">
    <w:name w:val="3F7251D0DB2341539A6087D7076937313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38">
    <w:name w:val="F7661DF8569E45F8955B379AB2082BBA3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38">
    <w:name w:val="058205D9CC9B4167A42810C8E2E5FCA83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38">
    <w:name w:val="5E4548E6A6E748188F494A0A85720A573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38">
    <w:name w:val="D6FA17C4957E47009B81F153A23534DD3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38">
    <w:name w:val="7DB26A93DC2D49F79A1C59C21B6A12EE3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38">
    <w:name w:val="687E4CAC48D0401CA116BE4F5E729E123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37">
    <w:name w:val="990EDF2C886541668E842ABE17B1C0513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38">
    <w:name w:val="7D4DAF7C1FFB41F2A396A1FEDE1372E23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32">
    <w:name w:val="ED523B7F605B4D46A49B77C04E75F9EF3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32">
    <w:name w:val="3ECDBFDF8D554D148CFD59A13BEC83983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31">
    <w:name w:val="66326767A09A44A3A21D102FCF1EDCE53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31">
    <w:name w:val="BF820814BD27491A9BABD4DB6CB4D2693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31">
    <w:name w:val="449D5AE7E6714BC88BA1F5B61CB693063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31">
    <w:name w:val="10028D37A39A48C6A553E838CC0D479C3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31">
    <w:name w:val="ADF089450C5B491E8297801F65678BC73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58">
    <w:name w:val="90476EB37EAB4012B08323E365B3ACB55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48">
    <w:name w:val="D8D2E74055C347BAA7114FF32B57A899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48">
    <w:name w:val="69738078345647DD95393B446285A5E0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48">
    <w:name w:val="77738E389C48484C93FA0FF1E7C82455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46">
    <w:name w:val="5B45BCE9E58A48F5848087D944A1787D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48">
    <w:name w:val="652634AF38754443A1F7D03F2D004C234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47">
    <w:name w:val="378F70485A8D4020A545A400A50F2FD64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48">
    <w:name w:val="4D5F452522604ED2AC0D0E5990003978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48">
    <w:name w:val="3749077BBA09451B81ED00E9DCD6C587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48">
    <w:name w:val="5611D79C664A4AC8992EEBBC915BAFB2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48">
    <w:name w:val="B0B6800612C746B48E6F528B2680093F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48">
    <w:name w:val="49DD4DD9120C40548DA9B00B91E164CF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48">
    <w:name w:val="81F8041474DC4C9FB057AC5E2A905DAB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48">
    <w:name w:val="1181108291854ABCA4BB25305C9FAAC5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4">
    <w:name w:val="B21993E7FD454FFDA509F63A16398BD1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4">
    <w:name w:val="B8B032E90CCE4151ADDE2A943EA79C4D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4">
    <w:name w:val="F80FA14E7F854232A14F03D1DC473348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4">
    <w:name w:val="1C92C82E56EE4D439ACD556A086BBFF8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4">
    <w:name w:val="AD771C1AB26C4D48BFDA7A4B5A06BF5C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4">
    <w:name w:val="CCE6C22381D84A7E8EE81CBF7168F6574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4">
    <w:name w:val="3F7251D0DB2341539A6087D7076937314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39">
    <w:name w:val="F7661DF8569E45F8955B379AB2082BBA3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39">
    <w:name w:val="058205D9CC9B4167A42810C8E2E5FCA83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39">
    <w:name w:val="5E4548E6A6E748188F494A0A85720A573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39">
    <w:name w:val="D6FA17C4957E47009B81F153A23534DD3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39">
    <w:name w:val="7DB26A93DC2D49F79A1C59C21B6A12EE3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39">
    <w:name w:val="687E4CAC48D0401CA116BE4F5E729E123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38">
    <w:name w:val="990EDF2C886541668E842ABE17B1C0513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39">
    <w:name w:val="7D4DAF7C1FFB41F2A396A1FEDE1372E23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33">
    <w:name w:val="ED523B7F605B4D46A49B77C04E75F9EF3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33">
    <w:name w:val="3ECDBFDF8D554D148CFD59A13BEC83983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32">
    <w:name w:val="66326767A09A44A3A21D102FCF1EDCE53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32">
    <w:name w:val="BF820814BD27491A9BABD4DB6CB4D2693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32">
    <w:name w:val="449D5AE7E6714BC88BA1F5B61CB693063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32">
    <w:name w:val="10028D37A39A48C6A553E838CC0D479C3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32">
    <w:name w:val="ADF089450C5B491E8297801F65678BC73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59">
    <w:name w:val="90476EB37EAB4012B08323E365B3ACB55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49">
    <w:name w:val="D8D2E74055C347BAA7114FF32B57A899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49">
    <w:name w:val="69738078345647DD95393B446285A5E0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49">
    <w:name w:val="77738E389C48484C93FA0FF1E7C82455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47">
    <w:name w:val="5B45BCE9E58A48F5848087D944A1787D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49">
    <w:name w:val="652634AF38754443A1F7D03F2D004C234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48">
    <w:name w:val="378F70485A8D4020A545A400A50F2FD64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49">
    <w:name w:val="4D5F452522604ED2AC0D0E5990003978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49">
    <w:name w:val="3749077BBA09451B81ED00E9DCD6C587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49">
    <w:name w:val="5611D79C664A4AC8992EEBBC915BAFB2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49">
    <w:name w:val="B0B6800612C746B48E6F528B2680093F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49">
    <w:name w:val="49DD4DD9120C40548DA9B00B91E164CF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49">
    <w:name w:val="81F8041474DC4C9FB057AC5E2A905DAB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49">
    <w:name w:val="1181108291854ABCA4BB25305C9FAAC5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5">
    <w:name w:val="B21993E7FD454FFDA509F63A16398BD1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5">
    <w:name w:val="B8B032E90CCE4151ADDE2A943EA79C4D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5">
    <w:name w:val="F80FA14E7F854232A14F03D1DC473348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5">
    <w:name w:val="1C92C82E56EE4D439ACD556A086BBFF8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5">
    <w:name w:val="AD771C1AB26C4D48BFDA7A4B5A06BF5C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5">
    <w:name w:val="CCE6C22381D84A7E8EE81CBF7168F6575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5">
    <w:name w:val="3F7251D0DB2341539A6087D7076937315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40">
    <w:name w:val="F7661DF8569E45F8955B379AB2082BBA4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40">
    <w:name w:val="058205D9CC9B4167A42810C8E2E5FCA84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40">
    <w:name w:val="5E4548E6A6E748188F494A0A85720A574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40">
    <w:name w:val="D6FA17C4957E47009B81F153A23534DD4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40">
    <w:name w:val="7DB26A93DC2D49F79A1C59C21B6A12EE4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40">
    <w:name w:val="687E4CAC48D0401CA116BE4F5E729E124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39">
    <w:name w:val="990EDF2C886541668E842ABE17B1C0513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40">
    <w:name w:val="7D4DAF7C1FFB41F2A396A1FEDE1372E24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34">
    <w:name w:val="ED523B7F605B4D46A49B77C04E75F9EF3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34">
    <w:name w:val="3ECDBFDF8D554D148CFD59A13BEC83983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33">
    <w:name w:val="66326767A09A44A3A21D102FCF1EDCE53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33">
    <w:name w:val="BF820814BD27491A9BABD4DB6CB4D2693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33">
    <w:name w:val="449D5AE7E6714BC88BA1F5B61CB693063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33">
    <w:name w:val="10028D37A39A48C6A553E838CC0D479C3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33">
    <w:name w:val="ADF089450C5B491E8297801F65678BC73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60">
    <w:name w:val="90476EB37EAB4012B08323E365B3ACB56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50">
    <w:name w:val="D8D2E74055C347BAA7114FF32B57A899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50">
    <w:name w:val="69738078345647DD95393B446285A5E0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50">
    <w:name w:val="77738E389C48484C93FA0FF1E7C82455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48">
    <w:name w:val="5B45BCE9E58A48F5848087D944A1787D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50">
    <w:name w:val="652634AF38754443A1F7D03F2D004C235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49">
    <w:name w:val="378F70485A8D4020A545A400A50F2FD64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50">
    <w:name w:val="4D5F452522604ED2AC0D0E5990003978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50">
    <w:name w:val="3749077BBA09451B81ED00E9DCD6C587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50">
    <w:name w:val="5611D79C664A4AC8992EEBBC915BAFB2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50">
    <w:name w:val="B0B6800612C746B48E6F528B2680093F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50">
    <w:name w:val="49DD4DD9120C40548DA9B00B91E164CF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50">
    <w:name w:val="81F8041474DC4C9FB057AC5E2A905DAB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50">
    <w:name w:val="1181108291854ABCA4BB25305C9FAAC5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6">
    <w:name w:val="B21993E7FD454FFDA509F63A16398BD1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6">
    <w:name w:val="B8B032E90CCE4151ADDE2A943EA79C4D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6">
    <w:name w:val="F80FA14E7F854232A14F03D1DC473348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6">
    <w:name w:val="1C92C82E56EE4D439ACD556A086BBFF8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6">
    <w:name w:val="AD771C1AB26C4D48BFDA7A4B5A06BF5C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6">
    <w:name w:val="CCE6C22381D84A7E8EE81CBF7168F6576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6">
    <w:name w:val="3F7251D0DB2341539A6087D7076937316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41">
    <w:name w:val="F7661DF8569E45F8955B379AB2082BBA4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41">
    <w:name w:val="058205D9CC9B4167A42810C8E2E5FCA84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41">
    <w:name w:val="5E4548E6A6E748188F494A0A85720A574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41">
    <w:name w:val="D6FA17C4957E47009B81F153A23534DD4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41">
    <w:name w:val="7DB26A93DC2D49F79A1C59C21B6A12EE4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41">
    <w:name w:val="687E4CAC48D0401CA116BE4F5E729E124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40">
    <w:name w:val="990EDF2C886541668E842ABE17B1C0514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41">
    <w:name w:val="7D4DAF7C1FFB41F2A396A1FEDE1372E24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35">
    <w:name w:val="ED523B7F605B4D46A49B77C04E75F9EF3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35">
    <w:name w:val="3ECDBFDF8D554D148CFD59A13BEC83983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34">
    <w:name w:val="66326767A09A44A3A21D102FCF1EDCE53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34">
    <w:name w:val="BF820814BD27491A9BABD4DB6CB4D2693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34">
    <w:name w:val="449D5AE7E6714BC88BA1F5B61CB693063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34">
    <w:name w:val="10028D37A39A48C6A553E838CC0D479C3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34">
    <w:name w:val="ADF089450C5B491E8297801F65678BC73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61">
    <w:name w:val="90476EB37EAB4012B08323E365B3ACB56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51">
    <w:name w:val="D8D2E74055C347BAA7114FF32B57A899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51">
    <w:name w:val="69738078345647DD95393B446285A5E0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51">
    <w:name w:val="77738E389C48484C93FA0FF1E7C82455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51">
    <w:name w:val="652634AF38754443A1F7D03F2D004C235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50">
    <w:name w:val="378F70485A8D4020A545A400A50F2FD65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51">
    <w:name w:val="4D5F452522604ED2AC0D0E5990003978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51">
    <w:name w:val="3749077BBA09451B81ED00E9DCD6C587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51">
    <w:name w:val="5611D79C664A4AC8992EEBBC915BAFB2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51">
    <w:name w:val="B0B6800612C746B48E6F528B2680093F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51">
    <w:name w:val="49DD4DD9120C40548DA9B00B91E164CF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51">
    <w:name w:val="81F8041474DC4C9FB057AC5E2A905DAB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51">
    <w:name w:val="1181108291854ABCA4BB25305C9FAAC5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7">
    <w:name w:val="B21993E7FD454FFDA509F63A16398BD1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7">
    <w:name w:val="B8B032E90CCE4151ADDE2A943EA79C4D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7">
    <w:name w:val="F80FA14E7F854232A14F03D1DC473348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7">
    <w:name w:val="1C92C82E56EE4D439ACD556A086BBFF8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7">
    <w:name w:val="AD771C1AB26C4D48BFDA7A4B5A06BF5C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7">
    <w:name w:val="CCE6C22381D84A7E8EE81CBF7168F6577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7">
    <w:name w:val="3F7251D0DB2341539A6087D7076937317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42">
    <w:name w:val="F7661DF8569E45F8955B379AB2082BBA4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42">
    <w:name w:val="058205D9CC9B4167A42810C8E2E5FCA84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42">
    <w:name w:val="5E4548E6A6E748188F494A0A85720A574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42">
    <w:name w:val="D6FA17C4957E47009B81F153A23534DD4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42">
    <w:name w:val="7DB26A93DC2D49F79A1C59C21B6A12EE4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42">
    <w:name w:val="687E4CAC48D0401CA116BE4F5E729E124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41">
    <w:name w:val="990EDF2C886541668E842ABE17B1C0514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42">
    <w:name w:val="7D4DAF7C1FFB41F2A396A1FEDE1372E24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36">
    <w:name w:val="ED523B7F605B4D46A49B77C04E75F9EF3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36">
    <w:name w:val="3ECDBFDF8D554D148CFD59A13BEC83983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35">
    <w:name w:val="66326767A09A44A3A21D102FCF1EDCE53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35">
    <w:name w:val="BF820814BD27491A9BABD4DB6CB4D2693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35">
    <w:name w:val="449D5AE7E6714BC88BA1F5B61CB693063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35">
    <w:name w:val="10028D37A39A48C6A553E838CC0D479C3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35">
    <w:name w:val="ADF089450C5B491E8297801F65678BC73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FEEFE401C64707984A782DA8C3C383">
    <w:name w:val="FDFEEFE401C64707984A782DA8C3C383"/>
    <w:rsid w:val="00695A89"/>
  </w:style>
  <w:style w:type="paragraph" w:customStyle="1" w:styleId="388C2055FA9A4B3BAE90EEFAD83C1C82">
    <w:name w:val="388C2055FA9A4B3BAE90EEFAD83C1C82"/>
    <w:rsid w:val="00695A89"/>
  </w:style>
  <w:style w:type="paragraph" w:customStyle="1" w:styleId="90476EB37EAB4012B08323E365B3ACB562">
    <w:name w:val="90476EB37EAB4012B08323E365B3ACB56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52">
    <w:name w:val="D8D2E74055C347BAA7114FF32B57A8995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52">
    <w:name w:val="69738078345647DD95393B446285A5E05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52">
    <w:name w:val="77738E389C48484C93FA0FF1E7C824555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1">
    <w:name w:val="388C2055FA9A4B3BAE90EEFAD83C1C82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F70485A8D4020A545A400A50F2FD651">
    <w:name w:val="378F70485A8D4020A545A400A50F2FD65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52">
    <w:name w:val="4D5F452522604ED2AC0D0E59900039785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52">
    <w:name w:val="3749077BBA09451B81ED00E9DCD6C5875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52">
    <w:name w:val="5611D79C664A4AC8992EEBBC915BAFB25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52">
    <w:name w:val="B0B6800612C746B48E6F528B2680093F5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52">
    <w:name w:val="49DD4DD9120C40548DA9B00B91E164CF5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52">
    <w:name w:val="81F8041474DC4C9FB057AC5E2A905DAB5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52">
    <w:name w:val="1181108291854ABCA4BB25305C9FAAC55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8">
    <w:name w:val="B21993E7FD454FFDA509F63A16398BD1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8">
    <w:name w:val="B8B032E90CCE4151ADDE2A943EA79C4D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8">
    <w:name w:val="F80FA14E7F854232A14F03D1DC473348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8">
    <w:name w:val="1C92C82E56EE4D439ACD556A086BBFF8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8">
    <w:name w:val="AD771C1AB26C4D48BFDA7A4B5A06BF5C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8">
    <w:name w:val="CCE6C22381D84A7E8EE81CBF7168F6578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8">
    <w:name w:val="3F7251D0DB2341539A6087D7076937318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43">
    <w:name w:val="F7661DF8569E45F8955B379AB2082BBA4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43">
    <w:name w:val="058205D9CC9B4167A42810C8E2E5FCA84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43">
    <w:name w:val="5E4548E6A6E748188F494A0A85720A574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43">
    <w:name w:val="D6FA17C4957E47009B81F153A23534DD4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43">
    <w:name w:val="7DB26A93DC2D49F79A1C59C21B6A12EE4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43">
    <w:name w:val="687E4CAC48D0401CA116BE4F5E729E124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42">
    <w:name w:val="990EDF2C886541668E842ABE17B1C0514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43">
    <w:name w:val="7D4DAF7C1FFB41F2A396A1FEDE1372E24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37">
    <w:name w:val="ED523B7F605B4D46A49B77C04E75F9EF3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37">
    <w:name w:val="3ECDBFDF8D554D148CFD59A13BEC83983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36">
    <w:name w:val="66326767A09A44A3A21D102FCF1EDCE53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36">
    <w:name w:val="BF820814BD27491A9BABD4DB6CB4D2693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36">
    <w:name w:val="449D5AE7E6714BC88BA1F5B61CB693063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36">
    <w:name w:val="10028D37A39A48C6A553E838CC0D479C3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36">
    <w:name w:val="ADF089450C5B491E8297801F65678BC7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63">
    <w:name w:val="90476EB37EAB4012B08323E365B3ACB56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53">
    <w:name w:val="D8D2E74055C347BAA7114FF32B57A8995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53">
    <w:name w:val="69738078345647DD95393B446285A5E05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53">
    <w:name w:val="77738E389C48484C93FA0FF1E7C824555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2">
    <w:name w:val="388C2055FA9A4B3BAE90EEFAD83C1C82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F70485A8D4020A545A400A50F2FD652">
    <w:name w:val="378F70485A8D4020A545A400A50F2FD65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53">
    <w:name w:val="4D5F452522604ED2AC0D0E59900039785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53">
    <w:name w:val="3749077BBA09451B81ED00E9DCD6C5875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53">
    <w:name w:val="5611D79C664A4AC8992EEBBC915BAFB25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53">
    <w:name w:val="B0B6800612C746B48E6F528B2680093F5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53">
    <w:name w:val="49DD4DD9120C40548DA9B00B91E164CF5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53">
    <w:name w:val="81F8041474DC4C9FB057AC5E2A905DAB5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53">
    <w:name w:val="1181108291854ABCA4BB25305C9FAAC55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9">
    <w:name w:val="B21993E7FD454FFDA509F63A16398BD1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9">
    <w:name w:val="B8B032E90CCE4151ADDE2A943EA79C4D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9">
    <w:name w:val="F80FA14E7F854232A14F03D1DC473348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9">
    <w:name w:val="1C92C82E56EE4D439ACD556A086BBFF8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9">
    <w:name w:val="AD771C1AB26C4D48BFDA7A4B5A06BF5C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9">
    <w:name w:val="CCE6C22381D84A7E8EE81CBF7168F6579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9">
    <w:name w:val="3F7251D0DB2341539A6087D7076937319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44">
    <w:name w:val="F7661DF8569E45F8955B379AB2082BBA4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44">
    <w:name w:val="058205D9CC9B4167A42810C8E2E5FCA84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44">
    <w:name w:val="5E4548E6A6E748188F494A0A85720A574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44">
    <w:name w:val="D6FA17C4957E47009B81F153A23534DD4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44">
    <w:name w:val="7DB26A93DC2D49F79A1C59C21B6A12EE4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44">
    <w:name w:val="687E4CAC48D0401CA116BE4F5E729E124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43">
    <w:name w:val="990EDF2C886541668E842ABE17B1C0514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44">
    <w:name w:val="7D4DAF7C1FFB41F2A396A1FEDE1372E24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38">
    <w:name w:val="ED523B7F605B4D46A49B77C04E75F9EF3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38">
    <w:name w:val="3ECDBFDF8D554D148CFD59A13BEC83983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37">
    <w:name w:val="66326767A09A44A3A21D102FCF1EDCE53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37">
    <w:name w:val="BF820814BD27491A9BABD4DB6CB4D2693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37">
    <w:name w:val="449D5AE7E6714BC88BA1F5B61CB693063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37">
    <w:name w:val="10028D37A39A48C6A553E838CC0D479C3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37">
    <w:name w:val="ADF089450C5B491E8297801F65678BC7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64">
    <w:name w:val="90476EB37EAB4012B08323E365B3ACB56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54">
    <w:name w:val="D8D2E74055C347BAA7114FF32B57A8995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54">
    <w:name w:val="69738078345647DD95393B446285A5E05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54">
    <w:name w:val="77738E389C48484C93FA0FF1E7C824555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3">
    <w:name w:val="388C2055FA9A4B3BAE90EEFAD83C1C82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F70485A8D4020A545A400A50F2FD653">
    <w:name w:val="378F70485A8D4020A545A400A50F2FD65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54">
    <w:name w:val="4D5F452522604ED2AC0D0E59900039785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54">
    <w:name w:val="3749077BBA09451B81ED00E9DCD6C5875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54">
    <w:name w:val="5611D79C664A4AC8992EEBBC915BAFB25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54">
    <w:name w:val="B0B6800612C746B48E6F528B2680093F5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54">
    <w:name w:val="49DD4DD9120C40548DA9B00B91E164CF5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54">
    <w:name w:val="81F8041474DC4C9FB057AC5E2A905DAB5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54">
    <w:name w:val="1181108291854ABCA4BB25305C9FAAC55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10">
    <w:name w:val="B21993E7FD454FFDA509F63A16398BD11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10">
    <w:name w:val="B8B032E90CCE4151ADDE2A943EA79C4D1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10">
    <w:name w:val="F80FA14E7F854232A14F03D1DC4733481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10">
    <w:name w:val="1C92C82E56EE4D439ACD556A086BBFF81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10">
    <w:name w:val="AD771C1AB26C4D48BFDA7A4B5A06BF5C1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10">
    <w:name w:val="CCE6C22381D84A7E8EE81CBF7168F65710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10">
    <w:name w:val="3F7251D0DB2341539A6087D70769373110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45">
    <w:name w:val="F7661DF8569E45F8955B379AB2082BBA4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45">
    <w:name w:val="058205D9CC9B4167A42810C8E2E5FCA84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45">
    <w:name w:val="5E4548E6A6E748188F494A0A85720A574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45">
    <w:name w:val="D6FA17C4957E47009B81F153A23534DD4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45">
    <w:name w:val="7DB26A93DC2D49F79A1C59C21B6A12EE4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45">
    <w:name w:val="687E4CAC48D0401CA116BE4F5E729E124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44">
    <w:name w:val="990EDF2C886541668E842ABE17B1C0514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45">
    <w:name w:val="7D4DAF7C1FFB41F2A396A1FEDE1372E24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39">
    <w:name w:val="ED523B7F605B4D46A49B77C04E75F9EF3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39">
    <w:name w:val="3ECDBFDF8D554D148CFD59A13BEC83983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38">
    <w:name w:val="66326767A09A44A3A21D102FCF1EDCE53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38">
    <w:name w:val="BF820814BD27491A9BABD4DB6CB4D2693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38">
    <w:name w:val="449D5AE7E6714BC88BA1F5B61CB693063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38">
    <w:name w:val="10028D37A39A48C6A553E838CC0D479C3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38">
    <w:name w:val="ADF089450C5B491E8297801F65678BC7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65">
    <w:name w:val="90476EB37EAB4012B08323E365B3ACB56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55">
    <w:name w:val="D8D2E74055C347BAA7114FF32B57A8995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55">
    <w:name w:val="69738078345647DD95393B446285A5E05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55">
    <w:name w:val="77738E389C48484C93FA0FF1E7C824555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4">
    <w:name w:val="388C2055FA9A4B3BAE90EEFAD83C1C82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F70485A8D4020A545A400A50F2FD654">
    <w:name w:val="378F70485A8D4020A545A400A50F2FD65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55">
    <w:name w:val="4D5F452522604ED2AC0D0E59900039785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55">
    <w:name w:val="3749077BBA09451B81ED00E9DCD6C5875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55">
    <w:name w:val="5611D79C664A4AC8992EEBBC915BAFB25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55">
    <w:name w:val="B0B6800612C746B48E6F528B2680093F5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55">
    <w:name w:val="49DD4DD9120C40548DA9B00B91E164CF5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55">
    <w:name w:val="81F8041474DC4C9FB057AC5E2A905DAB5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55">
    <w:name w:val="1181108291854ABCA4BB25305C9FAAC55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11">
    <w:name w:val="B21993E7FD454FFDA509F63A16398BD11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11">
    <w:name w:val="B8B032E90CCE4151ADDE2A943EA79C4D1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11">
    <w:name w:val="F80FA14E7F854232A14F03D1DC4733481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11">
    <w:name w:val="1C92C82E56EE4D439ACD556A086BBFF81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11">
    <w:name w:val="AD771C1AB26C4D48BFDA7A4B5A06BF5C1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11">
    <w:name w:val="CCE6C22381D84A7E8EE81CBF7168F65711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11">
    <w:name w:val="3F7251D0DB2341539A6087D70769373111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46">
    <w:name w:val="F7661DF8569E45F8955B379AB2082BBA4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46">
    <w:name w:val="058205D9CC9B4167A42810C8E2E5FCA84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46">
    <w:name w:val="5E4548E6A6E748188F494A0A85720A574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46">
    <w:name w:val="D6FA17C4957E47009B81F153A23534DD4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46">
    <w:name w:val="7DB26A93DC2D49F79A1C59C21B6A12EE4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46">
    <w:name w:val="687E4CAC48D0401CA116BE4F5E729E124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45">
    <w:name w:val="990EDF2C886541668E842ABE17B1C0514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46">
    <w:name w:val="7D4DAF7C1FFB41F2A396A1FEDE1372E24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40">
    <w:name w:val="ED523B7F605B4D46A49B77C04E75F9EF4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40">
    <w:name w:val="3ECDBFDF8D554D148CFD59A13BEC83984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39">
    <w:name w:val="66326767A09A44A3A21D102FCF1EDCE53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39">
    <w:name w:val="BF820814BD27491A9BABD4DB6CB4D2693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39">
    <w:name w:val="449D5AE7E6714BC88BA1F5B61CB693063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39">
    <w:name w:val="10028D37A39A48C6A553E838CC0D479C3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39">
    <w:name w:val="ADF089450C5B491E8297801F65678BC7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66">
    <w:name w:val="90476EB37EAB4012B08323E365B3ACB56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56">
    <w:name w:val="D8D2E74055C347BAA7114FF32B57A8995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56">
    <w:name w:val="69738078345647DD95393B446285A5E05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56">
    <w:name w:val="77738E389C48484C93FA0FF1E7C824555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5">
    <w:name w:val="388C2055FA9A4B3BAE90EEFAD83C1C82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F70485A8D4020A545A400A50F2FD655">
    <w:name w:val="378F70485A8D4020A545A400A50F2FD65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56">
    <w:name w:val="4D5F452522604ED2AC0D0E59900039785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56">
    <w:name w:val="3749077BBA09451B81ED00E9DCD6C5875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56">
    <w:name w:val="5611D79C664A4AC8992EEBBC915BAFB25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56">
    <w:name w:val="B0B6800612C746B48E6F528B2680093F5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56">
    <w:name w:val="49DD4DD9120C40548DA9B00B91E164CF5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56">
    <w:name w:val="81F8041474DC4C9FB057AC5E2A905DAB5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56">
    <w:name w:val="1181108291854ABCA4BB25305C9FAAC55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12">
    <w:name w:val="B21993E7FD454FFDA509F63A16398BD11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12">
    <w:name w:val="B8B032E90CCE4151ADDE2A943EA79C4D1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12">
    <w:name w:val="F80FA14E7F854232A14F03D1DC4733481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12">
    <w:name w:val="1C92C82E56EE4D439ACD556A086BBFF81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12">
    <w:name w:val="AD771C1AB26C4D48BFDA7A4B5A06BF5C1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12">
    <w:name w:val="CCE6C22381D84A7E8EE81CBF7168F65712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12">
    <w:name w:val="3F7251D0DB2341539A6087D70769373112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47">
    <w:name w:val="F7661DF8569E45F8955B379AB2082BBA4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47">
    <w:name w:val="058205D9CC9B4167A42810C8E2E5FCA84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47">
    <w:name w:val="5E4548E6A6E748188F494A0A85720A574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47">
    <w:name w:val="D6FA17C4957E47009B81F153A23534DD4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47">
    <w:name w:val="7DB26A93DC2D49F79A1C59C21B6A12EE4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47">
    <w:name w:val="687E4CAC48D0401CA116BE4F5E729E124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46">
    <w:name w:val="990EDF2C886541668E842ABE17B1C0514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47">
    <w:name w:val="7D4DAF7C1FFB41F2A396A1FEDE1372E24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41">
    <w:name w:val="ED523B7F605B4D46A49B77C04E75F9EF4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41">
    <w:name w:val="3ECDBFDF8D554D148CFD59A13BEC83984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40">
    <w:name w:val="66326767A09A44A3A21D102FCF1EDCE54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40">
    <w:name w:val="BF820814BD27491A9BABD4DB6CB4D2694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40">
    <w:name w:val="449D5AE7E6714BC88BA1F5B61CB693064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40">
    <w:name w:val="10028D37A39A48C6A553E838CC0D479C4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40">
    <w:name w:val="ADF089450C5B491E8297801F65678BC7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67">
    <w:name w:val="90476EB37EAB4012B08323E365B3ACB56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57">
    <w:name w:val="D8D2E74055C347BAA7114FF32B57A8995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57">
    <w:name w:val="69738078345647DD95393B446285A5E05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57">
    <w:name w:val="77738E389C48484C93FA0FF1E7C824555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6">
    <w:name w:val="388C2055FA9A4B3BAE90EEFAD83C1C82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F70485A8D4020A545A400A50F2FD656">
    <w:name w:val="378F70485A8D4020A545A400A50F2FD65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57">
    <w:name w:val="4D5F452522604ED2AC0D0E59900039785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57">
    <w:name w:val="3749077BBA09451B81ED00E9DCD6C5875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57">
    <w:name w:val="5611D79C664A4AC8992EEBBC915BAFB25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57">
    <w:name w:val="B0B6800612C746B48E6F528B2680093F5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57">
    <w:name w:val="49DD4DD9120C40548DA9B00B91E164CF5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57">
    <w:name w:val="81F8041474DC4C9FB057AC5E2A905DAB5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57">
    <w:name w:val="1181108291854ABCA4BB25305C9FAAC55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13">
    <w:name w:val="B21993E7FD454FFDA509F63A16398BD11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13">
    <w:name w:val="B8B032E90CCE4151ADDE2A943EA79C4D1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13">
    <w:name w:val="F80FA14E7F854232A14F03D1DC4733481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13">
    <w:name w:val="1C92C82E56EE4D439ACD556A086BBFF81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13">
    <w:name w:val="AD771C1AB26C4D48BFDA7A4B5A06BF5C1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13">
    <w:name w:val="CCE6C22381D84A7E8EE81CBF7168F65713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13">
    <w:name w:val="3F7251D0DB2341539A6087D70769373113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48">
    <w:name w:val="F7661DF8569E45F8955B379AB2082BBA4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48">
    <w:name w:val="058205D9CC9B4167A42810C8E2E5FCA84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48">
    <w:name w:val="5E4548E6A6E748188F494A0A85720A574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48">
    <w:name w:val="D6FA17C4957E47009B81F153A23534DD4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48">
    <w:name w:val="7DB26A93DC2D49F79A1C59C21B6A12EE4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48">
    <w:name w:val="687E4CAC48D0401CA116BE4F5E729E124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47">
    <w:name w:val="990EDF2C886541668E842ABE17B1C0514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48">
    <w:name w:val="7D4DAF7C1FFB41F2A396A1FEDE1372E24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42">
    <w:name w:val="ED523B7F605B4D46A49B77C04E75F9EF4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42">
    <w:name w:val="3ECDBFDF8D554D148CFD59A13BEC83984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41">
    <w:name w:val="66326767A09A44A3A21D102FCF1EDCE54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41">
    <w:name w:val="BF820814BD27491A9BABD4DB6CB4D2694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41">
    <w:name w:val="449D5AE7E6714BC88BA1F5B61CB693064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41">
    <w:name w:val="10028D37A39A48C6A553E838CC0D479C4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41">
    <w:name w:val="ADF089450C5B491E8297801F65678BC7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68">
    <w:name w:val="90476EB37EAB4012B08323E365B3ACB56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58">
    <w:name w:val="D8D2E74055C347BAA7114FF32B57A8995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58">
    <w:name w:val="69738078345647DD95393B446285A5E05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58">
    <w:name w:val="77738E389C48484C93FA0FF1E7C824555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7">
    <w:name w:val="388C2055FA9A4B3BAE90EEFAD83C1C82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F70485A8D4020A545A400A50F2FD657">
    <w:name w:val="378F70485A8D4020A545A400A50F2FD65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58">
    <w:name w:val="4D5F452522604ED2AC0D0E59900039785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58">
    <w:name w:val="3749077BBA09451B81ED00E9DCD6C5875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58">
    <w:name w:val="5611D79C664A4AC8992EEBBC915BAFB25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58">
    <w:name w:val="B0B6800612C746B48E6F528B2680093F5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58">
    <w:name w:val="49DD4DD9120C40548DA9B00B91E164CF5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58">
    <w:name w:val="81F8041474DC4C9FB057AC5E2A905DAB5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58">
    <w:name w:val="1181108291854ABCA4BB25305C9FAAC55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14">
    <w:name w:val="B21993E7FD454FFDA509F63A16398BD11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14">
    <w:name w:val="B8B032E90CCE4151ADDE2A943EA79C4D1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14">
    <w:name w:val="F80FA14E7F854232A14F03D1DC4733481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14">
    <w:name w:val="1C92C82E56EE4D439ACD556A086BBFF81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14">
    <w:name w:val="AD771C1AB26C4D48BFDA7A4B5A06BF5C1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14">
    <w:name w:val="CCE6C22381D84A7E8EE81CBF7168F65714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14">
    <w:name w:val="3F7251D0DB2341539A6087D70769373114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49">
    <w:name w:val="F7661DF8569E45F8955B379AB2082BBA4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49">
    <w:name w:val="058205D9CC9B4167A42810C8E2E5FCA84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49">
    <w:name w:val="5E4548E6A6E748188F494A0A85720A574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49">
    <w:name w:val="D6FA17C4957E47009B81F153A23534DD4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49">
    <w:name w:val="7DB26A93DC2D49F79A1C59C21B6A12EE4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49">
    <w:name w:val="687E4CAC48D0401CA116BE4F5E729E124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48">
    <w:name w:val="990EDF2C886541668E842ABE17B1C0514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49">
    <w:name w:val="7D4DAF7C1FFB41F2A396A1FEDE1372E24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43">
    <w:name w:val="ED523B7F605B4D46A49B77C04E75F9EF4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43">
    <w:name w:val="3ECDBFDF8D554D148CFD59A13BEC83984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42">
    <w:name w:val="66326767A09A44A3A21D102FCF1EDCE54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42">
    <w:name w:val="BF820814BD27491A9BABD4DB6CB4D2694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42">
    <w:name w:val="449D5AE7E6714BC88BA1F5B61CB693064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42">
    <w:name w:val="10028D37A39A48C6A553E838CC0D479C4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42">
    <w:name w:val="ADF089450C5B491E8297801F65678BC7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69">
    <w:name w:val="90476EB37EAB4012B08323E365B3ACB56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59">
    <w:name w:val="D8D2E74055C347BAA7114FF32B57A8995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59">
    <w:name w:val="69738078345647DD95393B446285A5E05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59">
    <w:name w:val="77738E389C48484C93FA0FF1E7C824555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8">
    <w:name w:val="388C2055FA9A4B3BAE90EEFAD83C1C82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F70485A8D4020A545A400A50F2FD658">
    <w:name w:val="378F70485A8D4020A545A400A50F2FD65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59">
    <w:name w:val="4D5F452522604ED2AC0D0E59900039785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59">
    <w:name w:val="3749077BBA09451B81ED00E9DCD6C5875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59">
    <w:name w:val="5611D79C664A4AC8992EEBBC915BAFB25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59">
    <w:name w:val="B0B6800612C746B48E6F528B2680093F5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59">
    <w:name w:val="49DD4DD9120C40548DA9B00B91E164CF5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59">
    <w:name w:val="81F8041474DC4C9FB057AC5E2A905DAB5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59">
    <w:name w:val="1181108291854ABCA4BB25305C9FAAC55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15">
    <w:name w:val="B21993E7FD454FFDA509F63A16398BD11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15">
    <w:name w:val="B8B032E90CCE4151ADDE2A943EA79C4D1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15">
    <w:name w:val="F80FA14E7F854232A14F03D1DC4733481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15">
    <w:name w:val="1C92C82E56EE4D439ACD556A086BBFF81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15">
    <w:name w:val="AD771C1AB26C4D48BFDA7A4B5A06BF5C1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15">
    <w:name w:val="CCE6C22381D84A7E8EE81CBF7168F65715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15">
    <w:name w:val="3F7251D0DB2341539A6087D70769373115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50">
    <w:name w:val="F7661DF8569E45F8955B379AB2082BBA5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50">
    <w:name w:val="058205D9CC9B4167A42810C8E2E5FCA85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50">
    <w:name w:val="5E4548E6A6E748188F494A0A85720A575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50">
    <w:name w:val="D6FA17C4957E47009B81F153A23534DD5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50">
    <w:name w:val="7DB26A93DC2D49F79A1C59C21B6A12EE5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50">
    <w:name w:val="687E4CAC48D0401CA116BE4F5E729E125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49">
    <w:name w:val="990EDF2C886541668E842ABE17B1C0514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50">
    <w:name w:val="7D4DAF7C1FFB41F2A396A1FEDE1372E25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44">
    <w:name w:val="ED523B7F605B4D46A49B77C04E75F9EF4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44">
    <w:name w:val="3ECDBFDF8D554D148CFD59A13BEC83984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43">
    <w:name w:val="66326767A09A44A3A21D102FCF1EDCE54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43">
    <w:name w:val="BF820814BD27491A9BABD4DB6CB4D2694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43">
    <w:name w:val="449D5AE7E6714BC88BA1F5B61CB693064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43">
    <w:name w:val="10028D37A39A48C6A553E838CC0D479C4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43">
    <w:name w:val="ADF089450C5B491E8297801F65678BC7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70DAA10F4C04E19B9FC88ABA8C06749">
    <w:name w:val="270DAA10F4C04E19B9FC88ABA8C06749"/>
    <w:rsid w:val="00695A89"/>
  </w:style>
  <w:style w:type="paragraph" w:customStyle="1" w:styleId="86904629479E48318B95E304A38FD3BB">
    <w:name w:val="86904629479E48318B95E304A38FD3BB"/>
    <w:rsid w:val="00695A89"/>
  </w:style>
  <w:style w:type="paragraph" w:customStyle="1" w:styleId="B77C665F77F8406796DB63C9D9FBD973">
    <w:name w:val="B77C665F77F8406796DB63C9D9FBD973"/>
    <w:rsid w:val="00695A89"/>
  </w:style>
  <w:style w:type="paragraph" w:customStyle="1" w:styleId="86904629479E48318B95E304A38FD3BB1">
    <w:name w:val="86904629479E48318B95E304A38FD3BB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60">
    <w:name w:val="D8D2E74055C347BAA7114FF32B57A8996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60">
    <w:name w:val="69738078345647DD95393B446285A5E06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60">
    <w:name w:val="77738E389C48484C93FA0FF1E7C824556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9">
    <w:name w:val="388C2055FA9A4B3BAE90EEFAD83C1C82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F70485A8D4020A545A400A50F2FD659">
    <w:name w:val="378F70485A8D4020A545A400A50F2FD65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60">
    <w:name w:val="4D5F452522604ED2AC0D0E59900039786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60">
    <w:name w:val="3749077BBA09451B81ED00E9DCD6C5876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60">
    <w:name w:val="5611D79C664A4AC8992EEBBC915BAFB26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60">
    <w:name w:val="B0B6800612C746B48E6F528B2680093F6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60">
    <w:name w:val="49DD4DD9120C40548DA9B00B91E164CF6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60">
    <w:name w:val="81F8041474DC4C9FB057AC5E2A905DAB6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60">
    <w:name w:val="1181108291854ABCA4BB25305C9FAAC56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16">
    <w:name w:val="B21993E7FD454FFDA509F63A16398BD11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16">
    <w:name w:val="B8B032E90CCE4151ADDE2A943EA79C4D1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16">
    <w:name w:val="F80FA14E7F854232A14F03D1DC4733481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16">
    <w:name w:val="1C92C82E56EE4D439ACD556A086BBFF81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16">
    <w:name w:val="AD771C1AB26C4D48BFDA7A4B5A06BF5C1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16">
    <w:name w:val="CCE6C22381D84A7E8EE81CBF7168F65716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16">
    <w:name w:val="3F7251D0DB2341539A6087D70769373116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51">
    <w:name w:val="F7661DF8569E45F8955B379AB2082BBA5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51">
    <w:name w:val="058205D9CC9B4167A42810C8E2E5FCA85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51">
    <w:name w:val="5E4548E6A6E748188F494A0A85720A575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51">
    <w:name w:val="D6FA17C4957E47009B81F153A23534DD5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51">
    <w:name w:val="7DB26A93DC2D49F79A1C59C21B6A12EE5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51">
    <w:name w:val="687E4CAC48D0401CA116BE4F5E729E125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50">
    <w:name w:val="990EDF2C886541668E842ABE17B1C0515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51">
    <w:name w:val="7D4DAF7C1FFB41F2A396A1FEDE1372E25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45">
    <w:name w:val="ED523B7F605B4D46A49B77C04E75F9EF4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45">
    <w:name w:val="3ECDBFDF8D554D148CFD59A13BEC83984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44">
    <w:name w:val="66326767A09A44A3A21D102FCF1EDCE54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44">
    <w:name w:val="BF820814BD27491A9BABD4DB6CB4D2694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44">
    <w:name w:val="449D5AE7E6714BC88BA1F5B61CB693064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44">
    <w:name w:val="10028D37A39A48C6A553E838CC0D479C4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44">
    <w:name w:val="ADF089450C5B491E8297801F65678BC7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6904629479E48318B95E304A38FD3BB2">
    <w:name w:val="86904629479E48318B95E304A38FD3BB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61">
    <w:name w:val="D8D2E74055C347BAA7114FF32B57A8996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61">
    <w:name w:val="69738078345647DD95393B446285A5E06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61">
    <w:name w:val="77738E389C48484C93FA0FF1E7C824556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10">
    <w:name w:val="388C2055FA9A4B3BAE90EEFAD83C1C821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F70485A8D4020A545A400A50F2FD660">
    <w:name w:val="378F70485A8D4020A545A400A50F2FD66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61">
    <w:name w:val="4D5F452522604ED2AC0D0E59900039786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61">
    <w:name w:val="3749077BBA09451B81ED00E9DCD6C5876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61">
    <w:name w:val="5611D79C664A4AC8992EEBBC915BAFB26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61">
    <w:name w:val="B0B6800612C746B48E6F528B2680093F6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61">
    <w:name w:val="49DD4DD9120C40548DA9B00B91E164CF6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61">
    <w:name w:val="81F8041474DC4C9FB057AC5E2A905DAB6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61">
    <w:name w:val="1181108291854ABCA4BB25305C9FAAC56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17">
    <w:name w:val="B21993E7FD454FFDA509F63A16398BD11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17">
    <w:name w:val="B8B032E90CCE4151ADDE2A943EA79C4D1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17">
    <w:name w:val="F80FA14E7F854232A14F03D1DC4733481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17">
    <w:name w:val="1C92C82E56EE4D439ACD556A086BBFF81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17">
    <w:name w:val="AD771C1AB26C4D48BFDA7A4B5A06BF5C1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17">
    <w:name w:val="CCE6C22381D84A7E8EE81CBF7168F65717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17">
    <w:name w:val="3F7251D0DB2341539A6087D70769373117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52">
    <w:name w:val="F7661DF8569E45F8955B379AB2082BBA5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52">
    <w:name w:val="058205D9CC9B4167A42810C8E2E5FCA85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52">
    <w:name w:val="5E4548E6A6E748188F494A0A85720A575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52">
    <w:name w:val="D6FA17C4957E47009B81F153A23534DD5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52">
    <w:name w:val="7DB26A93DC2D49F79A1C59C21B6A12EE5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52">
    <w:name w:val="687E4CAC48D0401CA116BE4F5E729E125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51">
    <w:name w:val="990EDF2C886541668E842ABE17B1C0515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52">
    <w:name w:val="7D4DAF7C1FFB41F2A396A1FEDE1372E25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46">
    <w:name w:val="ED523B7F605B4D46A49B77C04E75F9EF4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46">
    <w:name w:val="3ECDBFDF8D554D148CFD59A13BEC83984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45">
    <w:name w:val="66326767A09A44A3A21D102FCF1EDCE54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45">
    <w:name w:val="BF820814BD27491A9BABD4DB6CB4D2694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45">
    <w:name w:val="449D5AE7E6714BC88BA1F5B61CB693064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45">
    <w:name w:val="10028D37A39A48C6A553E838CC0D479C4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45">
    <w:name w:val="ADF089450C5B491E8297801F65678BC7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6904629479E48318B95E304A38FD3BB3">
    <w:name w:val="86904629479E48318B95E304A38FD3BB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62">
    <w:name w:val="D8D2E74055C347BAA7114FF32B57A8996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62">
    <w:name w:val="69738078345647DD95393B446285A5E06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62">
    <w:name w:val="77738E389C48484C93FA0FF1E7C824556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11">
    <w:name w:val="388C2055FA9A4B3BAE90EEFAD83C1C821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62">
    <w:name w:val="4D5F452522604ED2AC0D0E59900039786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62">
    <w:name w:val="3749077BBA09451B81ED00E9DCD6C5876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62">
    <w:name w:val="5611D79C664A4AC8992EEBBC915BAFB26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62">
    <w:name w:val="B0B6800612C746B48E6F528B2680093F6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62">
    <w:name w:val="49DD4DD9120C40548DA9B00B91E164CF6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62">
    <w:name w:val="81F8041474DC4C9FB057AC5E2A905DAB6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62">
    <w:name w:val="1181108291854ABCA4BB25305C9FAAC56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18">
    <w:name w:val="B21993E7FD454FFDA509F63A16398BD11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18">
    <w:name w:val="B8B032E90CCE4151ADDE2A943EA79C4D1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18">
    <w:name w:val="F80FA14E7F854232A14F03D1DC4733481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18">
    <w:name w:val="1C92C82E56EE4D439ACD556A086BBFF81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18">
    <w:name w:val="AD771C1AB26C4D48BFDA7A4B5A06BF5C1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18">
    <w:name w:val="CCE6C22381D84A7E8EE81CBF7168F65718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18">
    <w:name w:val="3F7251D0DB2341539A6087D70769373118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53">
    <w:name w:val="F7661DF8569E45F8955B379AB2082BBA5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53">
    <w:name w:val="058205D9CC9B4167A42810C8E2E5FCA85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53">
    <w:name w:val="5E4548E6A6E748188F494A0A85720A575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53">
    <w:name w:val="D6FA17C4957E47009B81F153A23534DD5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53">
    <w:name w:val="7DB26A93DC2D49F79A1C59C21B6A12EE5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53">
    <w:name w:val="687E4CAC48D0401CA116BE4F5E729E125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52">
    <w:name w:val="990EDF2C886541668E842ABE17B1C0515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53">
    <w:name w:val="7D4DAF7C1FFB41F2A396A1FEDE1372E25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47">
    <w:name w:val="ED523B7F605B4D46A49B77C04E75F9EF4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47">
    <w:name w:val="3ECDBFDF8D554D148CFD59A13BEC83984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46">
    <w:name w:val="66326767A09A44A3A21D102FCF1EDCE54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46">
    <w:name w:val="BF820814BD27491A9BABD4DB6CB4D2694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46">
    <w:name w:val="449D5AE7E6714BC88BA1F5B61CB693064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46">
    <w:name w:val="10028D37A39A48C6A553E838CC0D479C4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46">
    <w:name w:val="ADF089450C5B491E8297801F65678BC7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D876F2A7F444D9B96EA2F1FCDB3EF99">
    <w:name w:val="BD876F2A7F444D9B96EA2F1FCDB3EF99"/>
    <w:rsid w:val="00695A89"/>
  </w:style>
  <w:style w:type="paragraph" w:customStyle="1" w:styleId="980AA77F02A2425F88B0901BA897E0A6">
    <w:name w:val="980AA77F02A2425F88B0901BA897E0A6"/>
    <w:rsid w:val="00695A89"/>
  </w:style>
  <w:style w:type="paragraph" w:customStyle="1" w:styleId="86904629479E48318B95E304A38FD3BB4">
    <w:name w:val="86904629479E48318B95E304A38FD3BB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63">
    <w:name w:val="D8D2E74055C347BAA7114FF32B57A8996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63">
    <w:name w:val="69738078345647DD95393B446285A5E06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63">
    <w:name w:val="77738E389C48484C93FA0FF1E7C824556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12">
    <w:name w:val="388C2055FA9A4B3BAE90EEFAD83C1C821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63">
    <w:name w:val="4D5F452522604ED2AC0D0E59900039786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63">
    <w:name w:val="3749077BBA09451B81ED00E9DCD6C5876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63">
    <w:name w:val="5611D79C664A4AC8992EEBBC915BAFB26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63">
    <w:name w:val="B0B6800612C746B48E6F528B2680093F6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63">
    <w:name w:val="49DD4DD9120C40548DA9B00B91E164CF6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63">
    <w:name w:val="81F8041474DC4C9FB057AC5E2A905DAB6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63">
    <w:name w:val="1181108291854ABCA4BB25305C9FAAC56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19">
    <w:name w:val="B21993E7FD454FFDA509F63A16398BD11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">
    <w:name w:val="CF524FE3E2FC49069FE601EA4ECFC2C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19">
    <w:name w:val="F80FA14E7F854232A14F03D1DC4733481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19">
    <w:name w:val="1C92C82E56EE4D439ACD556A086BBFF81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19">
    <w:name w:val="AD771C1AB26C4D48BFDA7A4B5A06BF5C1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19">
    <w:name w:val="CCE6C22381D84A7E8EE81CBF7168F65719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19">
    <w:name w:val="3F7251D0DB2341539A6087D70769373119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54">
    <w:name w:val="F7661DF8569E45F8955B379AB2082BBA5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54">
    <w:name w:val="058205D9CC9B4167A42810C8E2E5FCA85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54">
    <w:name w:val="5E4548E6A6E748188F494A0A85720A575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54">
    <w:name w:val="D6FA17C4957E47009B81F153A23534DD5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54">
    <w:name w:val="7DB26A93DC2D49F79A1C59C21B6A12EE5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54">
    <w:name w:val="687E4CAC48D0401CA116BE4F5E729E125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53">
    <w:name w:val="990EDF2C886541668E842ABE17B1C0515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54">
    <w:name w:val="7D4DAF7C1FFB41F2A396A1FEDE1372E25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48">
    <w:name w:val="ED523B7F605B4D46A49B77C04E75F9EF4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48">
    <w:name w:val="3ECDBFDF8D554D148CFD59A13BEC83984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47">
    <w:name w:val="66326767A09A44A3A21D102FCF1EDCE54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47">
    <w:name w:val="BF820814BD27491A9BABD4DB6CB4D2694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47">
    <w:name w:val="449D5AE7E6714BC88BA1F5B61CB693064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47">
    <w:name w:val="10028D37A39A48C6A553E838CC0D479C4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47">
    <w:name w:val="ADF089450C5B491E8297801F65678BC7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6904629479E48318B95E304A38FD3BB5">
    <w:name w:val="86904629479E48318B95E304A38FD3BB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64">
    <w:name w:val="D8D2E74055C347BAA7114FF32B57A8996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64">
    <w:name w:val="69738078345647DD95393B446285A5E06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64">
    <w:name w:val="77738E389C48484C93FA0FF1E7C824556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13">
    <w:name w:val="388C2055FA9A4B3BAE90EEFAD83C1C821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64">
    <w:name w:val="4D5F452522604ED2AC0D0E59900039786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64">
    <w:name w:val="3749077BBA09451B81ED00E9DCD6C5876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64">
    <w:name w:val="5611D79C664A4AC8992EEBBC915BAFB26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64">
    <w:name w:val="B0B6800612C746B48E6F528B2680093F6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64">
    <w:name w:val="49DD4DD9120C40548DA9B00B91E164CF6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64">
    <w:name w:val="81F8041474DC4C9FB057AC5E2A905DAB6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64">
    <w:name w:val="1181108291854ABCA4BB25305C9FAAC56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20">
    <w:name w:val="B21993E7FD454FFDA509F63A16398BD12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1">
    <w:name w:val="CF524FE3E2FC49069FE601EA4ECFC2C9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20">
    <w:name w:val="F80FA14E7F854232A14F03D1DC4733482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20">
    <w:name w:val="1C92C82E56EE4D439ACD556A086BBFF82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20">
    <w:name w:val="AD771C1AB26C4D48BFDA7A4B5A06BF5C2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20">
    <w:name w:val="CCE6C22381D84A7E8EE81CBF7168F65720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20">
    <w:name w:val="3F7251D0DB2341539A6087D70769373120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55">
    <w:name w:val="F7661DF8569E45F8955B379AB2082BBA5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55">
    <w:name w:val="058205D9CC9B4167A42810C8E2E5FCA85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55">
    <w:name w:val="5E4548E6A6E748188F494A0A85720A575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55">
    <w:name w:val="D6FA17C4957E47009B81F153A23534DD5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55">
    <w:name w:val="7DB26A93DC2D49F79A1C59C21B6A12EE5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55">
    <w:name w:val="687E4CAC48D0401CA116BE4F5E729E125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54">
    <w:name w:val="990EDF2C886541668E842ABE17B1C0515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55">
    <w:name w:val="7D4DAF7C1FFB41F2A396A1FEDE1372E25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49">
    <w:name w:val="ED523B7F605B4D46A49B77C04E75F9EF4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49">
    <w:name w:val="3ECDBFDF8D554D148CFD59A13BEC83984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48">
    <w:name w:val="66326767A09A44A3A21D102FCF1EDCE54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48">
    <w:name w:val="BF820814BD27491A9BABD4DB6CB4D2694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48">
    <w:name w:val="449D5AE7E6714BC88BA1F5B61CB693064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48">
    <w:name w:val="10028D37A39A48C6A553E838CC0D479C4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48">
    <w:name w:val="ADF089450C5B491E8297801F65678BC7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6904629479E48318B95E304A38FD3BB6">
    <w:name w:val="86904629479E48318B95E304A38FD3BB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65">
    <w:name w:val="D8D2E74055C347BAA7114FF32B57A8996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65">
    <w:name w:val="69738078345647DD95393B446285A5E06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65">
    <w:name w:val="77738E389C48484C93FA0FF1E7C824556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14">
    <w:name w:val="388C2055FA9A4B3BAE90EEFAD83C1C821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65">
    <w:name w:val="4D5F452522604ED2AC0D0E59900039786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65">
    <w:name w:val="3749077BBA09451B81ED00E9DCD6C5876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65">
    <w:name w:val="5611D79C664A4AC8992EEBBC915BAFB26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65">
    <w:name w:val="B0B6800612C746B48E6F528B2680093F6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65">
    <w:name w:val="49DD4DD9120C40548DA9B00B91E164CF6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65">
    <w:name w:val="81F8041474DC4C9FB057AC5E2A905DAB6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65">
    <w:name w:val="1181108291854ABCA4BB25305C9FAAC56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21">
    <w:name w:val="B21993E7FD454FFDA509F63A16398BD12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2">
    <w:name w:val="CF524FE3E2FC49069FE601EA4ECFC2C9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21">
    <w:name w:val="F80FA14E7F854232A14F03D1DC4733482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21">
    <w:name w:val="1C92C82E56EE4D439ACD556A086BBFF82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21">
    <w:name w:val="AD771C1AB26C4D48BFDA7A4B5A06BF5C2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21">
    <w:name w:val="CCE6C22381D84A7E8EE81CBF7168F65721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21">
    <w:name w:val="3F7251D0DB2341539A6087D70769373121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56">
    <w:name w:val="F7661DF8569E45F8955B379AB2082BBA5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56">
    <w:name w:val="058205D9CC9B4167A42810C8E2E5FCA85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56">
    <w:name w:val="5E4548E6A6E748188F494A0A85720A575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56">
    <w:name w:val="D6FA17C4957E47009B81F153A23534DD5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56">
    <w:name w:val="7DB26A93DC2D49F79A1C59C21B6A12EE5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56">
    <w:name w:val="687E4CAC48D0401CA116BE4F5E729E125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55">
    <w:name w:val="990EDF2C886541668E842ABE17B1C0515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56">
    <w:name w:val="7D4DAF7C1FFB41F2A396A1FEDE1372E25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50">
    <w:name w:val="ED523B7F605B4D46A49B77C04E75F9EF5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50">
    <w:name w:val="3ECDBFDF8D554D148CFD59A13BEC83985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49">
    <w:name w:val="66326767A09A44A3A21D102FCF1EDCE54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49">
    <w:name w:val="BF820814BD27491A9BABD4DB6CB4D2694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49">
    <w:name w:val="449D5AE7E6714BC88BA1F5B61CB693064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49">
    <w:name w:val="10028D37A39A48C6A553E838CC0D479C4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49">
    <w:name w:val="ADF089450C5B491E8297801F65678BC7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6904629479E48318B95E304A38FD3BB7">
    <w:name w:val="86904629479E48318B95E304A38FD3BB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66">
    <w:name w:val="D8D2E74055C347BAA7114FF32B57A8996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66">
    <w:name w:val="69738078345647DD95393B446285A5E06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66">
    <w:name w:val="77738E389C48484C93FA0FF1E7C824556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15">
    <w:name w:val="388C2055FA9A4B3BAE90EEFAD83C1C821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66">
    <w:name w:val="4D5F452522604ED2AC0D0E59900039786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66">
    <w:name w:val="3749077BBA09451B81ED00E9DCD6C5876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66">
    <w:name w:val="5611D79C664A4AC8992EEBBC915BAFB26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66">
    <w:name w:val="B0B6800612C746B48E6F528B2680093F6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66">
    <w:name w:val="49DD4DD9120C40548DA9B00B91E164CF6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66">
    <w:name w:val="81F8041474DC4C9FB057AC5E2A905DAB6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66">
    <w:name w:val="1181108291854ABCA4BB25305C9FAAC56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22">
    <w:name w:val="B21993E7FD454FFDA509F63A16398BD12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3">
    <w:name w:val="CF524FE3E2FC49069FE601EA4ECFC2C9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22">
    <w:name w:val="F80FA14E7F854232A14F03D1DC4733482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22">
    <w:name w:val="1C92C82E56EE4D439ACD556A086BBFF82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22">
    <w:name w:val="AD771C1AB26C4D48BFDA7A4B5A06BF5C2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22">
    <w:name w:val="CCE6C22381D84A7E8EE81CBF7168F65722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22">
    <w:name w:val="3F7251D0DB2341539A6087D70769373122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57">
    <w:name w:val="F7661DF8569E45F8955B379AB2082BBA5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57">
    <w:name w:val="058205D9CC9B4167A42810C8E2E5FCA85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57">
    <w:name w:val="5E4548E6A6E748188F494A0A85720A575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57">
    <w:name w:val="D6FA17C4957E47009B81F153A23534DD5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57">
    <w:name w:val="7DB26A93DC2D49F79A1C59C21B6A12EE5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57">
    <w:name w:val="687E4CAC48D0401CA116BE4F5E729E125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56">
    <w:name w:val="990EDF2C886541668E842ABE17B1C0515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57">
    <w:name w:val="7D4DAF7C1FFB41F2A396A1FEDE1372E25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51">
    <w:name w:val="ED523B7F605B4D46A49B77C04E75F9EF5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51">
    <w:name w:val="3ECDBFDF8D554D148CFD59A13BEC83985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50">
    <w:name w:val="66326767A09A44A3A21D102FCF1EDCE55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50">
    <w:name w:val="BF820814BD27491A9BABD4DB6CB4D2695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50">
    <w:name w:val="449D5AE7E6714BC88BA1F5B61CB693065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50">
    <w:name w:val="10028D37A39A48C6A553E838CC0D479C5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50">
    <w:name w:val="ADF089450C5B491E8297801F65678BC7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67">
    <w:name w:val="4D5F452522604ED2AC0D0E59900039786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67">
    <w:name w:val="3749077BBA09451B81ED00E9DCD6C5876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67">
    <w:name w:val="5611D79C664A4AC8992EEBBC915BAFB26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67">
    <w:name w:val="B0B6800612C746B48E6F528B2680093F6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67">
    <w:name w:val="49DD4DD9120C40548DA9B00B91E164CF6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67">
    <w:name w:val="81F8041474DC4C9FB057AC5E2A905DAB6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67">
    <w:name w:val="1181108291854ABCA4BB25305C9FAAC56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23">
    <w:name w:val="B21993E7FD454FFDA509F63A16398BD12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4">
    <w:name w:val="CF524FE3E2FC49069FE601EA4ECFC2C9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23">
    <w:name w:val="F80FA14E7F854232A14F03D1DC4733482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23">
    <w:name w:val="1C92C82E56EE4D439ACD556A086BBFF82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23">
    <w:name w:val="AD771C1AB26C4D48BFDA7A4B5A06BF5C2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23">
    <w:name w:val="CCE6C22381D84A7E8EE81CBF7168F65723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23">
    <w:name w:val="3F7251D0DB2341539A6087D70769373123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58">
    <w:name w:val="F7661DF8569E45F8955B379AB2082BBA5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58">
    <w:name w:val="058205D9CC9B4167A42810C8E2E5FCA85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58">
    <w:name w:val="5E4548E6A6E748188F494A0A85720A575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58">
    <w:name w:val="D6FA17C4957E47009B81F153A23534DD5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58">
    <w:name w:val="7DB26A93DC2D49F79A1C59C21B6A12EE5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58">
    <w:name w:val="687E4CAC48D0401CA116BE4F5E729E125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57">
    <w:name w:val="990EDF2C886541668E842ABE17B1C0515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58">
    <w:name w:val="7D4DAF7C1FFB41F2A396A1FEDE1372E25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52">
    <w:name w:val="ED523B7F605B4D46A49B77C04E75F9EF5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52">
    <w:name w:val="3ECDBFDF8D554D148CFD59A13BEC83985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51">
    <w:name w:val="66326767A09A44A3A21D102FCF1EDCE55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51">
    <w:name w:val="BF820814BD27491A9BABD4DB6CB4D2695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51">
    <w:name w:val="449D5AE7E6714BC88BA1F5B61CB693065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51">
    <w:name w:val="10028D37A39A48C6A553E838CC0D479C5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51">
    <w:name w:val="ADF089450C5B491E8297801F65678BC7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6904629479E48318B95E304A38FD3BB8">
    <w:name w:val="86904629479E48318B95E304A38FD3BB8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67">
    <w:name w:val="D8D2E74055C347BAA7114FF32B57A89967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67">
    <w:name w:val="69738078345647DD95393B446285A5E067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67">
    <w:name w:val="77738E389C48484C93FA0FF1E7C8245567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16">
    <w:name w:val="388C2055FA9A4B3BAE90EEFAD83C1C8216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68">
    <w:name w:val="4D5F452522604ED2AC0D0E599000397868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68">
    <w:name w:val="3749077BBA09451B81ED00E9DCD6C58768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68">
    <w:name w:val="B0B6800612C746B48E6F528B2680093F68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68">
    <w:name w:val="49DD4DD9120C40548DA9B00B91E164CF68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68">
    <w:name w:val="81F8041474DC4C9FB057AC5E2A905DAB68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68">
    <w:name w:val="1181108291854ABCA4BB25305C9FAAC568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24">
    <w:name w:val="B21993E7FD454FFDA509F63A16398BD124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5">
    <w:name w:val="CF524FE3E2FC49069FE601EA4ECFC2C95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24">
    <w:name w:val="F80FA14E7F854232A14F03D1DC47334824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24">
    <w:name w:val="1C92C82E56EE4D439ACD556A086BBFF824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24">
    <w:name w:val="AD771C1AB26C4D48BFDA7A4B5A06BF5C24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24">
    <w:name w:val="CCE6C22381D84A7E8EE81CBF7168F65724"/>
    <w:rsid w:val="0006745C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24">
    <w:name w:val="3F7251D0DB2341539A6087D70769373124"/>
    <w:rsid w:val="0006745C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59">
    <w:name w:val="F7661DF8569E45F8955B379AB2082BBA59"/>
    <w:rsid w:val="0006745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59">
    <w:name w:val="058205D9CC9B4167A42810C8E2E5FCA859"/>
    <w:rsid w:val="0006745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59">
    <w:name w:val="5E4548E6A6E748188F494A0A85720A5759"/>
    <w:rsid w:val="0006745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59">
    <w:name w:val="D6FA17C4957E47009B81F153A23534DD59"/>
    <w:rsid w:val="0006745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59">
    <w:name w:val="7DB26A93DC2D49F79A1C59C21B6A12EE59"/>
    <w:rsid w:val="0006745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59">
    <w:name w:val="687E4CAC48D0401CA116BE4F5E729E1259"/>
    <w:rsid w:val="0006745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58">
    <w:name w:val="990EDF2C886541668E842ABE17B1C05158"/>
    <w:rsid w:val="0006745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59">
    <w:name w:val="7D4DAF7C1FFB41F2A396A1FEDE1372E259"/>
    <w:rsid w:val="0006745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53">
    <w:name w:val="ED523B7F605B4D46A49B77C04E75F9EF53"/>
    <w:rsid w:val="0006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53">
    <w:name w:val="3ECDBFDF8D554D148CFD59A13BEC839853"/>
    <w:rsid w:val="0006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52">
    <w:name w:val="66326767A09A44A3A21D102FCF1EDCE552"/>
    <w:rsid w:val="0006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52">
    <w:name w:val="BF820814BD27491A9BABD4DB6CB4D26952"/>
    <w:rsid w:val="0006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52">
    <w:name w:val="449D5AE7E6714BC88BA1F5B61CB6930652"/>
    <w:rsid w:val="0006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52">
    <w:name w:val="10028D37A39A48C6A553E838CC0D479C52"/>
    <w:rsid w:val="0006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52">
    <w:name w:val="ADF089450C5B491E8297801F65678BC752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6904629479E48318B95E304A38FD3BB9">
    <w:name w:val="86904629479E48318B95E304A38FD3BB9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68">
    <w:name w:val="D8D2E74055C347BAA7114FF32B57A89968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68">
    <w:name w:val="69738078345647DD95393B446285A5E068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68">
    <w:name w:val="77738E389C48484C93FA0FF1E7C8245568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17">
    <w:name w:val="388C2055FA9A4B3BAE90EEFAD83C1C8217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69">
    <w:name w:val="4D5F452522604ED2AC0D0E599000397869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69">
    <w:name w:val="3749077BBA09451B81ED00E9DCD6C58769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69">
    <w:name w:val="B0B6800612C746B48E6F528B2680093F69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69">
    <w:name w:val="49DD4DD9120C40548DA9B00B91E164CF69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69">
    <w:name w:val="81F8041474DC4C9FB057AC5E2A905DAB69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69">
    <w:name w:val="1181108291854ABCA4BB25305C9FAAC569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25">
    <w:name w:val="B21993E7FD454FFDA509F63A16398BD125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6">
    <w:name w:val="CF524FE3E2FC49069FE601EA4ECFC2C96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25">
    <w:name w:val="F80FA14E7F854232A14F03D1DC47334825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25">
    <w:name w:val="1C92C82E56EE4D439ACD556A086BBFF825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25">
    <w:name w:val="AD771C1AB26C4D48BFDA7A4B5A06BF5C25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25">
    <w:name w:val="CCE6C22381D84A7E8EE81CBF7168F65725"/>
    <w:rsid w:val="0041730C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25">
    <w:name w:val="3F7251D0DB2341539A6087D70769373125"/>
    <w:rsid w:val="0041730C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60">
    <w:name w:val="F7661DF8569E45F8955B379AB2082BBA60"/>
    <w:rsid w:val="0041730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60">
    <w:name w:val="058205D9CC9B4167A42810C8E2E5FCA860"/>
    <w:rsid w:val="0041730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60">
    <w:name w:val="5E4548E6A6E748188F494A0A85720A5760"/>
    <w:rsid w:val="0041730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60">
    <w:name w:val="D6FA17C4957E47009B81F153A23534DD60"/>
    <w:rsid w:val="0041730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60">
    <w:name w:val="7DB26A93DC2D49F79A1C59C21B6A12EE60"/>
    <w:rsid w:val="0041730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60">
    <w:name w:val="687E4CAC48D0401CA116BE4F5E729E1260"/>
    <w:rsid w:val="0041730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59">
    <w:name w:val="990EDF2C886541668E842ABE17B1C05159"/>
    <w:rsid w:val="0041730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E085D6FBAB04E2586358A5EF51FEC5D">
    <w:name w:val="DE085D6FBAB04E2586358A5EF51FEC5D"/>
    <w:rsid w:val="0041730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891445248C945159AEA1EBB8196B8DE">
    <w:name w:val="7891445248C945159AEA1EBB8196B8DE"/>
    <w:rsid w:val="00417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D25B7B3F14573B4357CAA0F63D8A3">
    <w:name w:val="8DED25B7B3F14573B4357CAA0F63D8A3"/>
    <w:rsid w:val="00417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C946963E41A0ADD960ABFCF05EBF">
    <w:name w:val="4DD0C946963E41A0ADD960ABFCF05EBF"/>
    <w:rsid w:val="00417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8BBAA94F3468E9E9E77343E31B8BE">
    <w:name w:val="3418BBAA94F3468E9E9E77343E31B8BE"/>
    <w:rsid w:val="00417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787CFD2D84230AF6C722C095C058B">
    <w:name w:val="709787CFD2D84230AF6C722C095C058B"/>
    <w:rsid w:val="00417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3C8DFA8140D2A12AC70C46EA8FA2">
    <w:name w:val="9C923C8DFA8140D2A12AC70C46EA8FA2"/>
    <w:rsid w:val="00417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49301A2E2D42DC8C74267B2B9BE378">
    <w:name w:val="C749301A2E2D42DC8C74267B2B9BE378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6904629479E48318B95E304A38FD3BB10">
    <w:name w:val="86904629479E48318B95E304A38FD3BB10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69">
    <w:name w:val="D8D2E74055C347BAA7114FF32B57A89969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69">
    <w:name w:val="69738078345647DD95393B446285A5E069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69">
    <w:name w:val="77738E389C48484C93FA0FF1E7C8245569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18">
    <w:name w:val="388C2055FA9A4B3BAE90EEFAD83C1C8218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70">
    <w:name w:val="4D5F452522604ED2AC0D0E599000397870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70">
    <w:name w:val="3749077BBA09451B81ED00E9DCD6C58770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70">
    <w:name w:val="B0B6800612C746B48E6F528B2680093F70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70">
    <w:name w:val="49DD4DD9120C40548DA9B00B91E164CF70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70">
    <w:name w:val="81F8041474DC4C9FB057AC5E2A905DAB70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70">
    <w:name w:val="1181108291854ABCA4BB25305C9FAAC570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26">
    <w:name w:val="B21993E7FD454FFDA509F63A16398BD126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7">
    <w:name w:val="CF524FE3E2FC49069FE601EA4ECFC2C97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26">
    <w:name w:val="F80FA14E7F854232A14F03D1DC47334826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26">
    <w:name w:val="1C92C82E56EE4D439ACD556A086BBFF826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26">
    <w:name w:val="AD771C1AB26C4D48BFDA7A4B5A06BF5C26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26">
    <w:name w:val="CCE6C22381D84A7E8EE81CBF7168F65726"/>
    <w:rsid w:val="00E40DF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26">
    <w:name w:val="3F7251D0DB2341539A6087D70769373126"/>
    <w:rsid w:val="00E40DF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61">
    <w:name w:val="F7661DF8569E45F8955B379AB2082BBA61"/>
    <w:rsid w:val="00E40DF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61">
    <w:name w:val="058205D9CC9B4167A42810C8E2E5FCA861"/>
    <w:rsid w:val="00E40DF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61">
    <w:name w:val="5E4548E6A6E748188F494A0A85720A5761"/>
    <w:rsid w:val="00E40DF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61">
    <w:name w:val="D6FA17C4957E47009B81F153A23534DD61"/>
    <w:rsid w:val="00E40DF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61">
    <w:name w:val="7DB26A93DC2D49F79A1C59C21B6A12EE61"/>
    <w:rsid w:val="00E40DF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61">
    <w:name w:val="687E4CAC48D0401CA116BE4F5E729E1261"/>
    <w:rsid w:val="00E40DF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60">
    <w:name w:val="990EDF2C886541668E842ABE17B1C05160"/>
    <w:rsid w:val="00E40DF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E085D6FBAB04E2586358A5EF51FEC5D1">
    <w:name w:val="DE085D6FBAB04E2586358A5EF51FEC5D1"/>
    <w:rsid w:val="00E40DF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891445248C945159AEA1EBB8196B8DE1">
    <w:name w:val="7891445248C945159AEA1EBB8196B8DE1"/>
    <w:rsid w:val="00E40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D25B7B3F14573B4357CAA0F63D8A31">
    <w:name w:val="8DED25B7B3F14573B4357CAA0F63D8A31"/>
    <w:rsid w:val="00E40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358F81D084466B24709FD0AFAD969">
    <w:name w:val="147358F81D084466B24709FD0AFAD969"/>
    <w:rsid w:val="00E40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96BE4FCFE49BA8387138D7A834E25">
    <w:name w:val="C2F96BE4FCFE49BA8387138D7A834E25"/>
    <w:rsid w:val="00E40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29E1C80B04E0C8DA0815FAD1FA0DF">
    <w:name w:val="4CE29E1C80B04E0C8DA0815FAD1FA0DF"/>
    <w:rsid w:val="00E40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F126D29B64C25BB5E40DA4C394473">
    <w:name w:val="AE7F126D29B64C25BB5E40DA4C394473"/>
    <w:rsid w:val="00E40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C2ACA554845C9B3025EB622D1F6A7">
    <w:name w:val="367C2ACA554845C9B3025EB622D1F6A7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6904629479E48318B95E304A38FD3BB11">
    <w:name w:val="86904629479E48318B95E304A38FD3BB11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70">
    <w:name w:val="D8D2E74055C347BAA7114FF32B57A89970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70">
    <w:name w:val="69738078345647DD95393B446285A5E070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70">
    <w:name w:val="77738E389C48484C93FA0FF1E7C8245570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19">
    <w:name w:val="388C2055FA9A4B3BAE90EEFAD83C1C8219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71">
    <w:name w:val="4D5F452522604ED2AC0D0E599000397871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71">
    <w:name w:val="3749077BBA09451B81ED00E9DCD6C58771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71">
    <w:name w:val="B0B6800612C746B48E6F528B2680093F71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71">
    <w:name w:val="49DD4DD9120C40548DA9B00B91E164CF71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71">
    <w:name w:val="81F8041474DC4C9FB057AC5E2A905DAB71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71">
    <w:name w:val="1181108291854ABCA4BB25305C9FAAC571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27">
    <w:name w:val="B21993E7FD454FFDA509F63A16398BD127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8">
    <w:name w:val="CF524FE3E2FC49069FE601EA4ECFC2C98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27">
    <w:name w:val="F80FA14E7F854232A14F03D1DC47334827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27">
    <w:name w:val="1C92C82E56EE4D439ACD556A086BBFF827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27">
    <w:name w:val="AD771C1AB26C4D48BFDA7A4B5A06BF5C27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27">
    <w:name w:val="CCE6C22381D84A7E8EE81CBF7168F65727"/>
    <w:rsid w:val="00790754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27">
    <w:name w:val="3F7251D0DB2341539A6087D70769373127"/>
    <w:rsid w:val="00790754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7891445248C945159AEA1EBB8196B8DE2">
    <w:name w:val="7891445248C945159AEA1EBB8196B8DE2"/>
    <w:rsid w:val="00790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D25B7B3F14573B4357CAA0F63D8A32">
    <w:name w:val="8DED25B7B3F14573B4357CAA0F63D8A32"/>
    <w:rsid w:val="00790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358F81D084466B24709FD0AFAD9691">
    <w:name w:val="147358F81D084466B24709FD0AFAD9691"/>
    <w:rsid w:val="00790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96BE4FCFE49BA8387138D7A834E251">
    <w:name w:val="C2F96BE4FCFE49BA8387138D7A834E251"/>
    <w:rsid w:val="00790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29E1C80B04E0C8DA0815FAD1FA0DF1">
    <w:name w:val="4CE29E1C80B04E0C8DA0815FAD1FA0DF1"/>
    <w:rsid w:val="00790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F126D29B64C25BB5E40DA4C3944731">
    <w:name w:val="AE7F126D29B64C25BB5E40DA4C3944731"/>
    <w:rsid w:val="00790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C2ACA554845C9B3025EB622D1F6A71">
    <w:name w:val="367C2ACA554845C9B3025EB622D1F6A71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6904629479E48318B95E304A38FD3BB12">
    <w:name w:val="86904629479E48318B95E304A38FD3BB1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71">
    <w:name w:val="D8D2E74055C347BAA7114FF32B57A8997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71">
    <w:name w:val="69738078345647DD95393B446285A5E07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71">
    <w:name w:val="77738E389C48484C93FA0FF1E7C824557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72">
    <w:name w:val="4D5F452522604ED2AC0D0E59900039787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72">
    <w:name w:val="3749077BBA09451B81ED00E9DCD6C5877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68">
    <w:name w:val="5611D79C664A4AC8992EEBBC915BAFB26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72">
    <w:name w:val="B0B6800612C746B48E6F528B2680093F7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72">
    <w:name w:val="49DD4DD9120C40548DA9B00B91E164CF7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72">
    <w:name w:val="81F8041474DC4C9FB057AC5E2A905DAB7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72">
    <w:name w:val="1181108291854ABCA4BB25305C9FAAC57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28">
    <w:name w:val="B21993E7FD454FFDA509F63A16398BD12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9">
    <w:name w:val="CF524FE3E2FC49069FE601EA4ECFC2C9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28">
    <w:name w:val="F80FA14E7F854232A14F03D1DC4733482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6F666132C4452281D46C1FD8506D4D">
    <w:name w:val="696F666132C4452281D46C1FD8506D4D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13">
    <w:name w:val="86904629479E48318B95E304A38FD3BB1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72">
    <w:name w:val="D8D2E74055C347BAA7114FF32B57A8997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72">
    <w:name w:val="69738078345647DD95393B446285A5E07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72">
    <w:name w:val="77738E389C48484C93FA0FF1E7C824557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73">
    <w:name w:val="4D5F452522604ED2AC0D0E59900039787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73">
    <w:name w:val="3749077BBA09451B81ED00E9DCD6C5877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69">
    <w:name w:val="5611D79C664A4AC8992EEBBC915BAFB26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73">
    <w:name w:val="B0B6800612C746B48E6F528B2680093F7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73">
    <w:name w:val="49DD4DD9120C40548DA9B00B91E164CF7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73">
    <w:name w:val="81F8041474DC4C9FB057AC5E2A905DAB7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73">
    <w:name w:val="1181108291854ABCA4BB25305C9FAAC57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29">
    <w:name w:val="B21993E7FD454FFDA509F63A16398BD12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10">
    <w:name w:val="CF524FE3E2FC49069FE601EA4ECFC2C910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29">
    <w:name w:val="F80FA14E7F854232A14F03D1DC4733482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">
    <w:name w:val="A67FB92BC6464A639998117E8A4DE6D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">
    <w:name w:val="0B95181DE2D74AE8B73D60AC912F12F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">
    <w:name w:val="18E7057173434CEA868F16CB6BE56F5A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">
    <w:name w:val="C99DB2B176FF469EA688CD20CFDC0FFA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">
    <w:name w:val="D8DE8AC7A2944E5B93C55747D574113B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">
    <w:name w:val="7A59103339E04FD2AACEC1DCF35FECB7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731D0115142678A1E8C4D8B032D34">
    <w:name w:val="112731D0115142678A1E8C4D8B032D34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">
    <w:name w:val="060B1BCAAA2B421280F5A96DC504DBBE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">
    <w:name w:val="A507CE49136D4E9BBB4BA59AB3D4775F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0051244C44F1C932E3A5B07297516">
    <w:name w:val="5200051244C44F1C932E3A5B07297516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500D59C5D4335ADE527437F2FFBF0">
    <w:name w:val="537500D59C5D4335ADE527437F2FFBF0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6F666132C4452281D46C1FD8506D4D1">
    <w:name w:val="696F666132C4452281D46C1FD8506D4D1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14">
    <w:name w:val="86904629479E48318B95E304A38FD3BB1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73">
    <w:name w:val="D8D2E74055C347BAA7114FF32B57A8997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73">
    <w:name w:val="69738078345647DD95393B446285A5E07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73">
    <w:name w:val="77738E389C48484C93FA0FF1E7C824557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74">
    <w:name w:val="4D5F452522604ED2AC0D0E59900039787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74">
    <w:name w:val="3749077BBA09451B81ED00E9DCD6C5877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70">
    <w:name w:val="5611D79C664A4AC8992EEBBC915BAFB270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74">
    <w:name w:val="B0B6800612C746B48E6F528B2680093F7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74">
    <w:name w:val="49DD4DD9120C40548DA9B00B91E164CF7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74">
    <w:name w:val="81F8041474DC4C9FB057AC5E2A905DAB7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74">
    <w:name w:val="1181108291854ABCA4BB25305C9FAAC57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30">
    <w:name w:val="B21993E7FD454FFDA509F63A16398BD130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11">
    <w:name w:val="CF524FE3E2FC49069FE601EA4ECFC2C91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30">
    <w:name w:val="F80FA14E7F854232A14F03D1DC47334830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1">
    <w:name w:val="A67FB92BC6464A639998117E8A4DE6D1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1">
    <w:name w:val="0B95181DE2D74AE8B73D60AC912F12F2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1">
    <w:name w:val="18E7057173434CEA868F16CB6BE56F5A1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1">
    <w:name w:val="C99DB2B176FF469EA688CD20CFDC0FFA1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1">
    <w:name w:val="D8DE8AC7A2944E5B93C55747D574113B1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1">
    <w:name w:val="7A59103339E04FD2AACEC1DCF35FECB71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731D0115142678A1E8C4D8B032D341">
    <w:name w:val="112731D0115142678A1E8C4D8B032D341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1">
    <w:name w:val="060B1BCAAA2B421280F5A96DC504DBBE1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1">
    <w:name w:val="A507CE49136D4E9BBB4BA59AB3D4775F1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0051244C44F1C932E3A5B072975161">
    <w:name w:val="5200051244C44F1C932E3A5B072975161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500D59C5D4335ADE527437F2FFBF01">
    <w:name w:val="537500D59C5D4335ADE527437F2FFBF0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6F666132C4452281D46C1FD8506D4D2">
    <w:name w:val="696F666132C4452281D46C1FD8506D4D2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98CE065184B50B76D2F957674F955">
    <w:name w:val="B6998CE065184B50B76D2F957674F955"/>
    <w:rsid w:val="0051676F"/>
  </w:style>
  <w:style w:type="paragraph" w:customStyle="1" w:styleId="86904629479E48318B95E304A38FD3BB15">
    <w:name w:val="86904629479E48318B95E304A38FD3BB1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74">
    <w:name w:val="D8D2E74055C347BAA7114FF32B57A8997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74">
    <w:name w:val="69738078345647DD95393B446285A5E07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74">
    <w:name w:val="77738E389C48484C93FA0FF1E7C824557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75">
    <w:name w:val="4D5F452522604ED2AC0D0E59900039787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75">
    <w:name w:val="3749077BBA09451B81ED00E9DCD6C5877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998CE065184B50B76D2F957674F9551">
    <w:name w:val="B6998CE065184B50B76D2F957674F955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75">
    <w:name w:val="B0B6800612C746B48E6F528B2680093F7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75">
    <w:name w:val="81F8041474DC4C9FB057AC5E2A905DAB7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75">
    <w:name w:val="1181108291854ABCA4BB25305C9FAAC57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31">
    <w:name w:val="B21993E7FD454FFDA509F63A16398BD13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12">
    <w:name w:val="CF524FE3E2FC49069FE601EA4ECFC2C91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31">
    <w:name w:val="F80FA14E7F854232A14F03D1DC4733483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2">
    <w:name w:val="A67FB92BC6464A639998117E8A4DE6D1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2">
    <w:name w:val="0B95181DE2D74AE8B73D60AC912F12F2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2">
    <w:name w:val="18E7057173434CEA868F16CB6BE56F5A2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2">
    <w:name w:val="C99DB2B176FF469EA688CD20CFDC0FFA2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2">
    <w:name w:val="D8DE8AC7A2944E5B93C55747D574113B2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2">
    <w:name w:val="7A59103339E04FD2AACEC1DCF35FECB72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731D0115142678A1E8C4D8B032D342">
    <w:name w:val="112731D0115142678A1E8C4D8B032D342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2">
    <w:name w:val="060B1BCAAA2B421280F5A96DC504DBBE2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2">
    <w:name w:val="A507CE49136D4E9BBB4BA59AB3D4775F2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0051244C44F1C932E3A5B072975162">
    <w:name w:val="5200051244C44F1C932E3A5B072975162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500D59C5D4335ADE527437F2FFBF02">
    <w:name w:val="537500D59C5D4335ADE527437F2FFBF0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6F666132C4452281D46C1FD8506D4D3">
    <w:name w:val="696F666132C4452281D46C1FD8506D4D3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16">
    <w:name w:val="86904629479E48318B95E304A38FD3BB1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75">
    <w:name w:val="D8D2E74055C347BAA7114FF32B57A8997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75">
    <w:name w:val="69738078345647DD95393B446285A5E07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75">
    <w:name w:val="77738E389C48484C93FA0FF1E7C824557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76">
    <w:name w:val="4D5F452522604ED2AC0D0E59900039787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76">
    <w:name w:val="3749077BBA09451B81ED00E9DCD6C5877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998CE065184B50B76D2F957674F9552">
    <w:name w:val="B6998CE065184B50B76D2F957674F955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76">
    <w:name w:val="B0B6800612C746B48E6F528B2680093F7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76">
    <w:name w:val="81F8041474DC4C9FB057AC5E2A905DAB7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76">
    <w:name w:val="1181108291854ABCA4BB25305C9FAAC57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32">
    <w:name w:val="B21993E7FD454FFDA509F63A16398BD13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13">
    <w:name w:val="CF524FE3E2FC49069FE601EA4ECFC2C91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32">
    <w:name w:val="F80FA14E7F854232A14F03D1DC4733483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3">
    <w:name w:val="A67FB92BC6464A639998117E8A4DE6D1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3">
    <w:name w:val="0B95181DE2D74AE8B73D60AC912F12F2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3">
    <w:name w:val="18E7057173434CEA868F16CB6BE56F5A3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3">
    <w:name w:val="C99DB2B176FF469EA688CD20CFDC0FFA3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3">
    <w:name w:val="D8DE8AC7A2944E5B93C55747D574113B3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3">
    <w:name w:val="7A59103339E04FD2AACEC1DCF35FECB73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731D0115142678A1E8C4D8B032D343">
    <w:name w:val="112731D0115142678A1E8C4D8B032D343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3">
    <w:name w:val="060B1BCAAA2B421280F5A96DC504DBBE3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3">
    <w:name w:val="A507CE49136D4E9BBB4BA59AB3D4775F3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0051244C44F1C932E3A5B072975163">
    <w:name w:val="5200051244C44F1C932E3A5B072975163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500D59C5D4335ADE527437F2FFBF03">
    <w:name w:val="537500D59C5D4335ADE527437F2FFBF0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6F666132C4452281D46C1FD8506D4D4">
    <w:name w:val="696F666132C4452281D46C1FD8506D4D4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">
    <w:name w:val="435AB04C681A4019B1CD8D94DB6813E0"/>
    <w:rsid w:val="0051676F"/>
  </w:style>
  <w:style w:type="paragraph" w:customStyle="1" w:styleId="86904629479E48318B95E304A38FD3BB17">
    <w:name w:val="86904629479E48318B95E304A38FD3BB1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76">
    <w:name w:val="D8D2E74055C347BAA7114FF32B57A8997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76">
    <w:name w:val="69738078345647DD95393B446285A5E07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76">
    <w:name w:val="77738E389C48484C93FA0FF1E7C824557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77">
    <w:name w:val="4D5F452522604ED2AC0D0E59900039787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77">
    <w:name w:val="3749077BBA09451B81ED00E9DCD6C5877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998CE065184B50B76D2F957674F9553">
    <w:name w:val="B6998CE065184B50B76D2F957674F955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77">
    <w:name w:val="B0B6800612C746B48E6F528B2680093F7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77">
    <w:name w:val="81F8041474DC4C9FB057AC5E2A905DAB7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77">
    <w:name w:val="1181108291854ABCA4BB25305C9FAAC57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33">
    <w:name w:val="B21993E7FD454FFDA509F63A16398BD13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14">
    <w:name w:val="CF524FE3E2FC49069FE601EA4ECFC2C91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33">
    <w:name w:val="F80FA14E7F854232A14F03D1DC4733483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4">
    <w:name w:val="A67FB92BC6464A639998117E8A4DE6D1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4">
    <w:name w:val="0B95181DE2D74AE8B73D60AC912F12F2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4">
    <w:name w:val="18E7057173434CEA868F16CB6BE56F5A4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4">
    <w:name w:val="C99DB2B176FF469EA688CD20CFDC0FFA4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4">
    <w:name w:val="D8DE8AC7A2944E5B93C55747D574113B4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4">
    <w:name w:val="7A59103339E04FD2AACEC1DCF35FECB74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1">
    <w:name w:val="435AB04C681A4019B1CD8D94DB6813E0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4">
    <w:name w:val="112731D0115142678A1E8C4D8B032D344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4">
    <w:name w:val="060B1BCAAA2B421280F5A96DC504DBBE4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4">
    <w:name w:val="A507CE49136D4E9BBB4BA59AB3D4775F4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0051244C44F1C932E3A5B072975164">
    <w:name w:val="5200051244C44F1C932E3A5B072975164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500D59C5D4335ADE527437F2FFBF04">
    <w:name w:val="537500D59C5D4335ADE527437F2FFBF0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6F666132C4452281D46C1FD8506D4D5">
    <w:name w:val="696F666132C4452281D46C1FD8506D4D5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18">
    <w:name w:val="86904629479E48318B95E304A38FD3BB1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77">
    <w:name w:val="D8D2E74055C347BAA7114FF32B57A8997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77">
    <w:name w:val="69738078345647DD95393B446285A5E07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77">
    <w:name w:val="77738E389C48484C93FA0FF1E7C824557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78">
    <w:name w:val="4D5F452522604ED2AC0D0E59900039787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78">
    <w:name w:val="3749077BBA09451B81ED00E9DCD6C5877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998CE065184B50B76D2F957674F9554">
    <w:name w:val="B6998CE065184B50B76D2F957674F955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78">
    <w:name w:val="B0B6800612C746B48E6F528B2680093F7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78">
    <w:name w:val="81F8041474DC4C9FB057AC5E2A905DAB7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78">
    <w:name w:val="1181108291854ABCA4BB25305C9FAAC57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34">
    <w:name w:val="B21993E7FD454FFDA509F63A16398BD13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15">
    <w:name w:val="CF524FE3E2FC49069FE601EA4ECFC2C91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34">
    <w:name w:val="F80FA14E7F854232A14F03D1DC4733483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5">
    <w:name w:val="A67FB92BC6464A639998117E8A4DE6D1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5">
    <w:name w:val="0B95181DE2D74AE8B73D60AC912F12F2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5">
    <w:name w:val="18E7057173434CEA868F16CB6BE56F5A5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5">
    <w:name w:val="C99DB2B176FF469EA688CD20CFDC0FFA5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5">
    <w:name w:val="D8DE8AC7A2944E5B93C55747D574113B5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5">
    <w:name w:val="7A59103339E04FD2AACEC1DCF35FECB75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2">
    <w:name w:val="435AB04C681A4019B1CD8D94DB6813E0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5">
    <w:name w:val="112731D0115142678A1E8C4D8B032D345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5">
    <w:name w:val="060B1BCAAA2B421280F5A96DC504DBBE5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5">
    <w:name w:val="A507CE49136D4E9BBB4BA59AB3D4775F5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0051244C44F1C932E3A5B072975165">
    <w:name w:val="5200051244C44F1C932E3A5B072975165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500D59C5D4335ADE527437F2FFBF05">
    <w:name w:val="537500D59C5D4335ADE527437F2FFBF0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6F666132C4452281D46C1FD8506D4D6">
    <w:name w:val="696F666132C4452281D46C1FD8506D4D6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19">
    <w:name w:val="86904629479E48318B95E304A38FD3BB1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78">
    <w:name w:val="D8D2E74055C347BAA7114FF32B57A8997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78">
    <w:name w:val="69738078345647DD95393B446285A5E07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78">
    <w:name w:val="77738E389C48484C93FA0FF1E7C824557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79">
    <w:name w:val="4D5F452522604ED2AC0D0E59900039787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79">
    <w:name w:val="3749077BBA09451B81ED00E9DCD6C5877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998CE065184B50B76D2F957674F9555">
    <w:name w:val="B6998CE065184B50B76D2F957674F955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79">
    <w:name w:val="B0B6800612C746B48E6F528B2680093F7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79">
    <w:name w:val="81F8041474DC4C9FB057AC5E2A905DAB7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79">
    <w:name w:val="1181108291854ABCA4BB25305C9FAAC57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35">
    <w:name w:val="B21993E7FD454FFDA509F63A16398BD13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16">
    <w:name w:val="CF524FE3E2FC49069FE601EA4ECFC2C91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35">
    <w:name w:val="F80FA14E7F854232A14F03D1DC4733483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6">
    <w:name w:val="A67FB92BC6464A639998117E8A4DE6D1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6">
    <w:name w:val="0B95181DE2D74AE8B73D60AC912F12F2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6">
    <w:name w:val="18E7057173434CEA868F16CB6BE56F5A6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6">
    <w:name w:val="C99DB2B176FF469EA688CD20CFDC0FFA6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6">
    <w:name w:val="D8DE8AC7A2944E5B93C55747D574113B6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6">
    <w:name w:val="7A59103339E04FD2AACEC1DCF35FECB76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3">
    <w:name w:val="435AB04C681A4019B1CD8D94DB6813E0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6">
    <w:name w:val="112731D0115142678A1E8C4D8B032D346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6">
    <w:name w:val="060B1BCAAA2B421280F5A96DC504DBBE6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6">
    <w:name w:val="A507CE49136D4E9BBB4BA59AB3D4775F6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0051244C44F1C932E3A5B072975166">
    <w:name w:val="5200051244C44F1C932E3A5B072975166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666132C4452281D46C1FD8506D4D7">
    <w:name w:val="696F666132C4452281D46C1FD8506D4D7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20">
    <w:name w:val="86904629479E48318B95E304A38FD3BB20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79">
    <w:name w:val="D8D2E74055C347BAA7114FF32B57A8997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79">
    <w:name w:val="69738078345647DD95393B446285A5E07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79">
    <w:name w:val="77738E389C48484C93FA0FF1E7C824557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80">
    <w:name w:val="4D5F452522604ED2AC0D0E599000397880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80">
    <w:name w:val="3749077BBA09451B81ED00E9DCD6C58780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998CE065184B50B76D2F957674F9556">
    <w:name w:val="B6998CE065184B50B76D2F957674F955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80">
    <w:name w:val="B0B6800612C746B48E6F528B2680093F80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80">
    <w:name w:val="81F8041474DC4C9FB057AC5E2A905DAB80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80">
    <w:name w:val="1181108291854ABCA4BB25305C9FAAC580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36">
    <w:name w:val="B21993E7FD454FFDA509F63A16398BD13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17">
    <w:name w:val="CF524FE3E2FC49069FE601EA4ECFC2C91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36">
    <w:name w:val="F80FA14E7F854232A14F03D1DC4733483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7">
    <w:name w:val="A67FB92BC6464A639998117E8A4DE6D1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7">
    <w:name w:val="0B95181DE2D74AE8B73D60AC912F12F2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7">
    <w:name w:val="18E7057173434CEA868F16CB6BE56F5A7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7">
    <w:name w:val="C99DB2B176FF469EA688CD20CFDC0FFA7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7">
    <w:name w:val="D8DE8AC7A2944E5B93C55747D574113B7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7">
    <w:name w:val="7A59103339E04FD2AACEC1DCF35FECB77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4">
    <w:name w:val="435AB04C681A4019B1CD8D94DB6813E0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7">
    <w:name w:val="112731D0115142678A1E8C4D8B032D347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7">
    <w:name w:val="060B1BCAAA2B421280F5A96DC504DBBE7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7">
    <w:name w:val="A507CE49136D4E9BBB4BA59AB3D4775F7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0051244C44F1C932E3A5B072975167">
    <w:name w:val="5200051244C44F1C932E3A5B072975167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666132C4452281D46C1FD8506D4D8">
    <w:name w:val="696F666132C4452281D46C1FD8506D4D8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21">
    <w:name w:val="86904629479E48318B95E304A38FD3BB21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80">
    <w:name w:val="D8D2E74055C347BAA7114FF32B57A89980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80">
    <w:name w:val="69738078345647DD95393B446285A5E080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80">
    <w:name w:val="77738E389C48484C93FA0FF1E7C8245580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81">
    <w:name w:val="4D5F452522604ED2AC0D0E599000397881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81">
    <w:name w:val="3749077BBA09451B81ED00E9DCD6C58781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998CE065184B50B76D2F957674F9557">
    <w:name w:val="B6998CE065184B50B76D2F957674F9557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81">
    <w:name w:val="B0B6800612C746B48E6F528B2680093F81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81">
    <w:name w:val="81F8041474DC4C9FB057AC5E2A905DAB81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81">
    <w:name w:val="1181108291854ABCA4BB25305C9FAAC581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37">
    <w:name w:val="B21993E7FD454FFDA509F63A16398BD137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18">
    <w:name w:val="CF524FE3E2FC49069FE601EA4ECFC2C918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37">
    <w:name w:val="F80FA14E7F854232A14F03D1DC47334837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8">
    <w:name w:val="A67FB92BC6464A639998117E8A4DE6D18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8">
    <w:name w:val="0B95181DE2D74AE8B73D60AC912F12F28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8">
    <w:name w:val="18E7057173434CEA868F16CB6BE56F5A8"/>
    <w:rsid w:val="00ED67FD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8">
    <w:name w:val="C99DB2B176FF469EA688CD20CFDC0FFA8"/>
    <w:rsid w:val="00ED67FD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8">
    <w:name w:val="D8DE8AC7A2944E5B93C55747D574113B8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8">
    <w:name w:val="7A59103339E04FD2AACEC1DCF35FECB78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5">
    <w:name w:val="435AB04C681A4019B1CD8D94DB6813E05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8">
    <w:name w:val="112731D0115142678A1E8C4D8B032D348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8">
    <w:name w:val="060B1BCAAA2B421280F5A96DC504DBBE8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8">
    <w:name w:val="A507CE49136D4E9BBB4BA59AB3D4775F8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0051244C44F1C932E3A5B072975168">
    <w:name w:val="5200051244C44F1C932E3A5B072975168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666132C4452281D46C1FD8506D4D9">
    <w:name w:val="696F666132C4452281D46C1FD8506D4D9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AEE3348E47AA92AC8A43D5AEE1F8">
    <w:name w:val="D8C4AEE3348E47AA92AC8A43D5AEE1F8"/>
    <w:rsid w:val="00ED67FD"/>
    <w:rPr>
      <w:lang w:val="en-CA" w:eastAsia="en-CA"/>
    </w:rPr>
  </w:style>
  <w:style w:type="paragraph" w:customStyle="1" w:styleId="28DEFBA5929343A0BF324675A8C0EBF2">
    <w:name w:val="28DEFBA5929343A0BF324675A8C0EBF2"/>
    <w:rsid w:val="00ED67FD"/>
    <w:rPr>
      <w:lang w:val="en-CA" w:eastAsia="en-CA"/>
    </w:rPr>
  </w:style>
  <w:style w:type="paragraph" w:customStyle="1" w:styleId="250AD1BA819C49F19F9AAFC604720B1A">
    <w:name w:val="250AD1BA819C49F19F9AAFC604720B1A"/>
    <w:rsid w:val="00ED67FD"/>
    <w:rPr>
      <w:lang w:val="en-CA" w:eastAsia="en-CA"/>
    </w:rPr>
  </w:style>
  <w:style w:type="paragraph" w:customStyle="1" w:styleId="86904629479E48318B95E304A38FD3BB22">
    <w:name w:val="86904629479E48318B95E304A38FD3BB22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81">
    <w:name w:val="D8D2E74055C347BAA7114FF32B57A89981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81">
    <w:name w:val="69738078345647DD95393B446285A5E081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81">
    <w:name w:val="77738E389C48484C93FA0FF1E7C8245581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82">
    <w:name w:val="4D5F452522604ED2AC0D0E599000397882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82">
    <w:name w:val="3749077BBA09451B81ED00E9DCD6C58782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1">
    <w:name w:val="250AD1BA819C49F19F9AAFC604720B1A1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82">
    <w:name w:val="81F8041474DC4C9FB057AC5E2A905DAB82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38">
    <w:name w:val="B21993E7FD454FFDA509F63A16398BD138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19">
    <w:name w:val="CF524FE3E2FC49069FE601EA4ECFC2C919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38">
    <w:name w:val="F80FA14E7F854232A14F03D1DC47334838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9">
    <w:name w:val="A67FB92BC6464A639998117E8A4DE6D19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9">
    <w:name w:val="0B95181DE2D74AE8B73D60AC912F12F29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9">
    <w:name w:val="18E7057173434CEA868F16CB6BE56F5A9"/>
    <w:rsid w:val="00ED67FD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9">
    <w:name w:val="C99DB2B176FF469EA688CD20CFDC0FFA9"/>
    <w:rsid w:val="00ED67FD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9">
    <w:name w:val="D8DE8AC7A2944E5B93C55747D574113B9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9">
    <w:name w:val="7A59103339E04FD2AACEC1DCF35FECB79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6">
    <w:name w:val="435AB04C681A4019B1CD8D94DB6813E06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9">
    <w:name w:val="112731D0115142678A1E8C4D8B032D349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9">
    <w:name w:val="060B1BCAAA2B421280F5A96DC504DBBE9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9">
    <w:name w:val="A507CE49136D4E9BBB4BA59AB3D4775F9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0051244C44F1C932E3A5B072975169">
    <w:name w:val="5200051244C44F1C932E3A5B072975169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666132C4452281D46C1FD8506D4D10">
    <w:name w:val="696F666132C4452281D46C1FD8506D4D10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23">
    <w:name w:val="86904629479E48318B95E304A38FD3BB23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82">
    <w:name w:val="D8D2E74055C347BAA7114FF32B57A89982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82">
    <w:name w:val="69738078345647DD95393B446285A5E082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82">
    <w:name w:val="77738E389C48484C93FA0FF1E7C8245582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83">
    <w:name w:val="4D5F452522604ED2AC0D0E599000397883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83">
    <w:name w:val="3749077BBA09451B81ED00E9DCD6C58783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2">
    <w:name w:val="250AD1BA819C49F19F9AAFC604720B1A2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83">
    <w:name w:val="81F8041474DC4C9FB057AC5E2A905DAB83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39">
    <w:name w:val="B21993E7FD454FFDA509F63A16398BD139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20">
    <w:name w:val="CF524FE3E2FC49069FE601EA4ECFC2C920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39">
    <w:name w:val="F80FA14E7F854232A14F03D1DC47334839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10">
    <w:name w:val="A67FB92BC6464A639998117E8A4DE6D110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10">
    <w:name w:val="0B95181DE2D74AE8B73D60AC912F12F210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10">
    <w:name w:val="18E7057173434CEA868F16CB6BE56F5A10"/>
    <w:rsid w:val="00ED67FD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10">
    <w:name w:val="C99DB2B176FF469EA688CD20CFDC0FFA10"/>
    <w:rsid w:val="00ED67FD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10">
    <w:name w:val="D8DE8AC7A2944E5B93C55747D574113B10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10">
    <w:name w:val="7A59103339E04FD2AACEC1DCF35FECB710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7">
    <w:name w:val="435AB04C681A4019B1CD8D94DB6813E07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10">
    <w:name w:val="112731D0115142678A1E8C4D8B032D3410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10">
    <w:name w:val="060B1BCAAA2B421280F5A96DC504DBBE10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10">
    <w:name w:val="A507CE49136D4E9BBB4BA59AB3D4775F10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0051244C44F1C932E3A5B0729751610">
    <w:name w:val="5200051244C44F1C932E3A5B0729751610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666132C4452281D46C1FD8506D4D11">
    <w:name w:val="696F666132C4452281D46C1FD8506D4D11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24">
    <w:name w:val="86904629479E48318B95E304A38FD3BB2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83">
    <w:name w:val="D8D2E74055C347BAA7114FF32B57A89983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83">
    <w:name w:val="69738078345647DD95393B446285A5E083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83">
    <w:name w:val="77738E389C48484C93FA0FF1E7C8245583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84">
    <w:name w:val="4D5F452522604ED2AC0D0E59900039788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84">
    <w:name w:val="3749077BBA09451B81ED00E9DCD6C5878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3">
    <w:name w:val="250AD1BA819C49F19F9AAFC604720B1A3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84">
    <w:name w:val="81F8041474DC4C9FB057AC5E2A905DAB8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40">
    <w:name w:val="B21993E7FD454FFDA509F63A16398BD140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21">
    <w:name w:val="CF524FE3E2FC49069FE601EA4ECFC2C921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40">
    <w:name w:val="F80FA14E7F854232A14F03D1DC47334840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11">
    <w:name w:val="A67FB92BC6464A639998117E8A4DE6D111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11">
    <w:name w:val="0B95181DE2D74AE8B73D60AC912F12F211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11">
    <w:name w:val="18E7057173434CEA868F16CB6BE56F5A11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11">
    <w:name w:val="C99DB2B176FF469EA688CD20CFDC0FFA11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11">
    <w:name w:val="D8DE8AC7A2944E5B93C55747D574113B11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11">
    <w:name w:val="7A59103339E04FD2AACEC1DCF35FECB711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8">
    <w:name w:val="435AB04C681A4019B1CD8D94DB6813E0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11">
    <w:name w:val="112731D0115142678A1E8C4D8B032D3411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11">
    <w:name w:val="060B1BCAAA2B421280F5A96DC504DBBE11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11">
    <w:name w:val="A507CE49136D4E9BBB4BA59AB3D4775F11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AA3336FF64EEBA7D170DA69C9E015">
    <w:name w:val="3B8AA3336FF64EEBA7D170DA69C9E015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EF7A74D184687BC92BE24EA926346">
    <w:name w:val="7C9EF7A74D184687BC92BE24EA926346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0171E6D6D4120867F05F6A6EB7952">
    <w:name w:val="3720171E6D6D4120867F05F6A6EB7952"/>
    <w:rsid w:val="007A6E1A"/>
  </w:style>
  <w:style w:type="paragraph" w:customStyle="1" w:styleId="86904629479E48318B95E304A38FD3BB25">
    <w:name w:val="86904629479E48318B95E304A38FD3BB2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84">
    <w:name w:val="D8D2E74055C347BAA7114FF32B57A8998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84">
    <w:name w:val="69738078345647DD95393B446285A5E08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84">
    <w:name w:val="77738E389C48484C93FA0FF1E7C824558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85">
    <w:name w:val="4D5F452522604ED2AC0D0E59900039788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85">
    <w:name w:val="3749077BBA09451B81ED00E9DCD6C5878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4">
    <w:name w:val="250AD1BA819C49F19F9AAFC604720B1A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85">
    <w:name w:val="81F8041474DC4C9FB057AC5E2A905DAB8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41">
    <w:name w:val="B21993E7FD454FFDA509F63A16398BD141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22">
    <w:name w:val="CF524FE3E2FC49069FE601EA4ECFC2C922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41">
    <w:name w:val="F80FA14E7F854232A14F03D1DC47334841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12">
    <w:name w:val="A67FB92BC6464A639998117E8A4DE6D112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12">
    <w:name w:val="0B95181DE2D74AE8B73D60AC912F12F212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12">
    <w:name w:val="18E7057173434CEA868F16CB6BE56F5A12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12">
    <w:name w:val="C99DB2B176FF469EA688CD20CFDC0FFA12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12">
    <w:name w:val="D8DE8AC7A2944E5B93C55747D574113B12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12">
    <w:name w:val="7A59103339E04FD2AACEC1DCF35FECB712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9">
    <w:name w:val="435AB04C681A4019B1CD8D94DB6813E09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12">
    <w:name w:val="112731D0115142678A1E8C4D8B032D3412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12">
    <w:name w:val="060B1BCAAA2B421280F5A96DC504DBBE12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12">
    <w:name w:val="A507CE49136D4E9BBB4BA59AB3D4775F12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AA3336FF64EEBA7D170DA69C9E0151">
    <w:name w:val="3B8AA3336FF64EEBA7D170DA69C9E0151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EF7A74D184687BC92BE24EA9263461">
    <w:name w:val="7C9EF7A74D184687BC92BE24EA9263461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26">
    <w:name w:val="86904629479E48318B95E304A38FD3BB2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85">
    <w:name w:val="D8D2E74055C347BAA7114FF32B57A8998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85">
    <w:name w:val="69738078345647DD95393B446285A5E08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85">
    <w:name w:val="77738E389C48484C93FA0FF1E7C824558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86">
    <w:name w:val="4D5F452522604ED2AC0D0E59900039788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86">
    <w:name w:val="3749077BBA09451B81ED00E9DCD6C5878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5">
    <w:name w:val="250AD1BA819C49F19F9AAFC604720B1A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86">
    <w:name w:val="81F8041474DC4C9FB057AC5E2A905DAB8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42">
    <w:name w:val="B21993E7FD454FFDA509F63A16398BD142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23">
    <w:name w:val="CF524FE3E2FC49069FE601EA4ECFC2C923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42">
    <w:name w:val="F80FA14E7F854232A14F03D1DC47334842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13">
    <w:name w:val="A67FB92BC6464A639998117E8A4DE6D113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13">
    <w:name w:val="0B95181DE2D74AE8B73D60AC912F12F213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13">
    <w:name w:val="18E7057173434CEA868F16CB6BE56F5A13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13">
    <w:name w:val="C99DB2B176FF469EA688CD20CFDC0FFA13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13">
    <w:name w:val="D8DE8AC7A2944E5B93C55747D574113B13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13">
    <w:name w:val="7A59103339E04FD2AACEC1DCF35FECB713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10">
    <w:name w:val="435AB04C681A4019B1CD8D94DB6813E010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13">
    <w:name w:val="112731D0115142678A1E8C4D8B032D3413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13">
    <w:name w:val="060B1BCAAA2B421280F5A96DC504DBBE13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13">
    <w:name w:val="A507CE49136D4E9BBB4BA59AB3D4775F13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AA3336FF64EEBA7D170DA69C9E0152">
    <w:name w:val="3B8AA3336FF64EEBA7D170DA69C9E0152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EF7A74D184687BC92BE24EA9263462">
    <w:name w:val="7C9EF7A74D184687BC92BE24EA9263462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27">
    <w:name w:val="86904629479E48318B95E304A38FD3BB2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86">
    <w:name w:val="D8D2E74055C347BAA7114FF32B57A8998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86">
    <w:name w:val="69738078345647DD95393B446285A5E08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86">
    <w:name w:val="77738E389C48484C93FA0FF1E7C824558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87">
    <w:name w:val="4D5F452522604ED2AC0D0E59900039788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87">
    <w:name w:val="3749077BBA09451B81ED00E9DCD6C5878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6">
    <w:name w:val="250AD1BA819C49F19F9AAFC604720B1A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87">
    <w:name w:val="81F8041474DC4C9FB057AC5E2A905DAB8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43">
    <w:name w:val="B21993E7FD454FFDA509F63A16398BD143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24">
    <w:name w:val="CF524FE3E2FC49069FE601EA4ECFC2C92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43">
    <w:name w:val="F80FA14E7F854232A14F03D1DC47334843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14">
    <w:name w:val="A67FB92BC6464A639998117E8A4DE6D11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14">
    <w:name w:val="0B95181DE2D74AE8B73D60AC912F12F21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14">
    <w:name w:val="18E7057173434CEA868F16CB6BE56F5A14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14">
    <w:name w:val="C99DB2B176FF469EA688CD20CFDC0FFA14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14">
    <w:name w:val="D8DE8AC7A2944E5B93C55747D574113B14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14">
    <w:name w:val="7A59103339E04FD2AACEC1DCF35FECB714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11">
    <w:name w:val="435AB04C681A4019B1CD8D94DB6813E011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14">
    <w:name w:val="112731D0115142678A1E8C4D8B032D3414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14">
    <w:name w:val="060B1BCAAA2B421280F5A96DC504DBBE14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14">
    <w:name w:val="A507CE49136D4E9BBB4BA59AB3D4775F14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AA3336FF64EEBA7D170DA69C9E0153">
    <w:name w:val="3B8AA3336FF64EEBA7D170DA69C9E0153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EF7A74D184687BC92BE24EA9263463">
    <w:name w:val="7C9EF7A74D184687BC92BE24EA9263463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82C1F0DA44171B312C17923C20BE3">
    <w:name w:val="89882C1F0DA44171B312C17923C20BE3"/>
    <w:rsid w:val="007A6E1A"/>
  </w:style>
  <w:style w:type="paragraph" w:customStyle="1" w:styleId="86904629479E48318B95E304A38FD3BB28">
    <w:name w:val="86904629479E48318B95E304A38FD3BB2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87">
    <w:name w:val="D8D2E74055C347BAA7114FF32B57A8998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87">
    <w:name w:val="69738078345647DD95393B446285A5E08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87">
    <w:name w:val="77738E389C48484C93FA0FF1E7C824558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88">
    <w:name w:val="4D5F452522604ED2AC0D0E59900039788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88">
    <w:name w:val="3749077BBA09451B81ED00E9DCD6C5878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1">
    <w:name w:val="89882C1F0DA44171B312C17923C20BE31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7">
    <w:name w:val="250AD1BA819C49F19F9AAFC604720B1A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88">
    <w:name w:val="81F8041474DC4C9FB057AC5E2A905DAB8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44">
    <w:name w:val="B21993E7FD454FFDA509F63A16398BD14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25">
    <w:name w:val="CF524FE3E2FC49069FE601EA4ECFC2C92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44">
    <w:name w:val="F80FA14E7F854232A14F03D1DC4733484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15">
    <w:name w:val="A67FB92BC6464A639998117E8A4DE6D11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15">
    <w:name w:val="0B95181DE2D74AE8B73D60AC912F12F21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15">
    <w:name w:val="18E7057173434CEA868F16CB6BE56F5A15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15">
    <w:name w:val="C99DB2B176FF469EA688CD20CFDC0FFA15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15">
    <w:name w:val="D8DE8AC7A2944E5B93C55747D574113B15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15">
    <w:name w:val="7A59103339E04FD2AACEC1DCF35FECB715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12">
    <w:name w:val="435AB04C681A4019B1CD8D94DB6813E012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15">
    <w:name w:val="112731D0115142678A1E8C4D8B032D3415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15">
    <w:name w:val="060B1BCAAA2B421280F5A96DC504DBBE15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15">
    <w:name w:val="A507CE49136D4E9BBB4BA59AB3D4775F15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AA3336FF64EEBA7D170DA69C9E0154">
    <w:name w:val="3B8AA3336FF64EEBA7D170DA69C9E0154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EF7A74D184687BC92BE24EA9263464">
    <w:name w:val="7C9EF7A74D184687BC92BE24EA9263464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29">
    <w:name w:val="86904629479E48318B95E304A38FD3BB29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88">
    <w:name w:val="D8D2E74055C347BAA7114FF32B57A8998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88">
    <w:name w:val="69738078345647DD95393B446285A5E08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88">
    <w:name w:val="77738E389C48484C93FA0FF1E7C824558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89">
    <w:name w:val="4D5F452522604ED2AC0D0E599000397889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89">
    <w:name w:val="3749077BBA09451B81ED00E9DCD6C58789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2">
    <w:name w:val="89882C1F0DA44171B312C17923C20BE32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8">
    <w:name w:val="250AD1BA819C49F19F9AAFC604720B1A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89">
    <w:name w:val="81F8041474DC4C9FB057AC5E2A905DAB89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45">
    <w:name w:val="B21993E7FD454FFDA509F63A16398BD14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26">
    <w:name w:val="CF524FE3E2FC49069FE601EA4ECFC2C92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45">
    <w:name w:val="F80FA14E7F854232A14F03D1DC4733484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16">
    <w:name w:val="A67FB92BC6464A639998117E8A4DE6D11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16">
    <w:name w:val="0B95181DE2D74AE8B73D60AC912F12F21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16">
    <w:name w:val="18E7057173434CEA868F16CB6BE56F5A16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16">
    <w:name w:val="C99DB2B176FF469EA688CD20CFDC0FFA16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16">
    <w:name w:val="D8DE8AC7A2944E5B93C55747D574113B16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16">
    <w:name w:val="7A59103339E04FD2AACEC1DCF35FECB716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13">
    <w:name w:val="435AB04C681A4019B1CD8D94DB6813E013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16">
    <w:name w:val="112731D0115142678A1E8C4D8B032D3416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16">
    <w:name w:val="060B1BCAAA2B421280F5A96DC504DBBE16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16">
    <w:name w:val="A507CE49136D4E9BBB4BA59AB3D4775F16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AA3336FF64EEBA7D170DA69C9E0155">
    <w:name w:val="3B8AA3336FF64EEBA7D170DA69C9E0155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EF7A74D184687BC92BE24EA9263465">
    <w:name w:val="7C9EF7A74D184687BC92BE24EA9263465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30">
    <w:name w:val="86904629479E48318B95E304A38FD3BB30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89">
    <w:name w:val="D8D2E74055C347BAA7114FF32B57A89989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89">
    <w:name w:val="69738078345647DD95393B446285A5E089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89">
    <w:name w:val="77738E389C48484C93FA0FF1E7C8245589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90">
    <w:name w:val="4D5F452522604ED2AC0D0E599000397890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90">
    <w:name w:val="3749077BBA09451B81ED00E9DCD6C58790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3">
    <w:name w:val="89882C1F0DA44171B312C17923C20BE33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9">
    <w:name w:val="250AD1BA819C49F19F9AAFC604720B1A9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90">
    <w:name w:val="81F8041474DC4C9FB057AC5E2A905DAB90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46">
    <w:name w:val="B21993E7FD454FFDA509F63A16398BD14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27">
    <w:name w:val="CF524FE3E2FC49069FE601EA4ECFC2C92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46">
    <w:name w:val="F80FA14E7F854232A14F03D1DC4733484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17">
    <w:name w:val="A67FB92BC6464A639998117E8A4DE6D11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17">
    <w:name w:val="0B95181DE2D74AE8B73D60AC912F12F21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17">
    <w:name w:val="18E7057173434CEA868F16CB6BE56F5A17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17">
    <w:name w:val="C99DB2B176FF469EA688CD20CFDC0FFA17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17">
    <w:name w:val="D8DE8AC7A2944E5B93C55747D574113B17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17">
    <w:name w:val="7A59103339E04FD2AACEC1DCF35FECB717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14">
    <w:name w:val="435AB04C681A4019B1CD8D94DB6813E01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17">
    <w:name w:val="112731D0115142678A1E8C4D8B032D3417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17">
    <w:name w:val="060B1BCAAA2B421280F5A96DC504DBBE17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17">
    <w:name w:val="A507CE49136D4E9BBB4BA59AB3D4775F17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AA3336FF64EEBA7D170DA69C9E0156">
    <w:name w:val="3B8AA3336FF64EEBA7D170DA69C9E0156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EF7A74D184687BC92BE24EA9263466">
    <w:name w:val="7C9EF7A74D184687BC92BE24EA9263466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31">
    <w:name w:val="86904629479E48318B95E304A38FD3BB31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90">
    <w:name w:val="D8D2E74055C347BAA7114FF32B57A89990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90">
    <w:name w:val="69738078345647DD95393B446285A5E090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90">
    <w:name w:val="77738E389C48484C93FA0FF1E7C8245590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91">
    <w:name w:val="4D5F452522604ED2AC0D0E599000397891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91">
    <w:name w:val="3749077BBA09451B81ED00E9DCD6C58791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4">
    <w:name w:val="89882C1F0DA44171B312C17923C20BE3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10">
    <w:name w:val="250AD1BA819C49F19F9AAFC604720B1A10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91">
    <w:name w:val="81F8041474DC4C9FB057AC5E2A905DAB91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47">
    <w:name w:val="B21993E7FD454FFDA509F63A16398BD14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28">
    <w:name w:val="CF524FE3E2FC49069FE601EA4ECFC2C92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47">
    <w:name w:val="F80FA14E7F854232A14F03D1DC4733484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18">
    <w:name w:val="A67FB92BC6464A639998117E8A4DE6D11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18">
    <w:name w:val="0B95181DE2D74AE8B73D60AC912F12F21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18">
    <w:name w:val="18E7057173434CEA868F16CB6BE56F5A18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18">
    <w:name w:val="C99DB2B176FF469EA688CD20CFDC0FFA18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18">
    <w:name w:val="D8DE8AC7A2944E5B93C55747D574113B18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18">
    <w:name w:val="7A59103339E04FD2AACEC1DCF35FECB718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15">
    <w:name w:val="435AB04C681A4019B1CD8D94DB6813E01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18">
    <w:name w:val="112731D0115142678A1E8C4D8B032D3418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18">
    <w:name w:val="060B1BCAAA2B421280F5A96DC504DBBE18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18">
    <w:name w:val="A507CE49136D4E9BBB4BA59AB3D4775F18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AA3336FF64EEBA7D170DA69C9E0157">
    <w:name w:val="3B8AA3336FF64EEBA7D170DA69C9E0157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EF7A74D184687BC92BE24EA9263467">
    <w:name w:val="7C9EF7A74D184687BC92BE24EA9263467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32">
    <w:name w:val="86904629479E48318B95E304A38FD3BB32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91">
    <w:name w:val="D8D2E74055C347BAA7114FF32B57A89991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91">
    <w:name w:val="69738078345647DD95393B446285A5E091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91">
    <w:name w:val="77738E389C48484C93FA0FF1E7C8245591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92">
    <w:name w:val="4D5F452522604ED2AC0D0E599000397892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92">
    <w:name w:val="3749077BBA09451B81ED00E9DCD6C58792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5">
    <w:name w:val="89882C1F0DA44171B312C17923C20BE35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11">
    <w:name w:val="250AD1BA819C49F19F9AAFC604720B1A11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92">
    <w:name w:val="81F8041474DC4C9FB057AC5E2A905DAB92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48">
    <w:name w:val="B21993E7FD454FFDA509F63A16398BD148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29">
    <w:name w:val="CF524FE3E2FC49069FE601EA4ECFC2C929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48">
    <w:name w:val="F80FA14E7F854232A14F03D1DC47334848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19">
    <w:name w:val="A67FB92BC6464A639998117E8A4DE6D119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19">
    <w:name w:val="0B95181DE2D74AE8B73D60AC912F12F219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19">
    <w:name w:val="18E7057173434CEA868F16CB6BE56F5A19"/>
    <w:rsid w:val="00FA2368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19">
    <w:name w:val="C99DB2B176FF469EA688CD20CFDC0FFA19"/>
    <w:rsid w:val="00FA2368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19">
    <w:name w:val="D8DE8AC7A2944E5B93C55747D574113B19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19">
    <w:name w:val="7A59103339E04FD2AACEC1DCF35FECB719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16">
    <w:name w:val="435AB04C681A4019B1CD8D94DB6813E016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19">
    <w:name w:val="112731D0115142678A1E8C4D8B032D3419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19">
    <w:name w:val="060B1BCAAA2B421280F5A96DC504DBBE19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925321EAC4555ABDDF99F10F3386F">
    <w:name w:val="966925321EAC4555ABDDF99F10F3386F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D5D0699884380B073B3313429A173">
    <w:name w:val="427D5D0699884380B073B3313429A173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C731009124ECE86DDF5D525F1C231">
    <w:name w:val="2C7C731009124ECE86DDF5D525F1C231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33">
    <w:name w:val="86904629479E48318B95E304A38FD3BB33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92">
    <w:name w:val="D8D2E74055C347BAA7114FF32B57A89992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92">
    <w:name w:val="69738078345647DD95393B446285A5E092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92">
    <w:name w:val="77738E389C48484C93FA0FF1E7C8245592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93">
    <w:name w:val="4D5F452522604ED2AC0D0E599000397893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93">
    <w:name w:val="3749077BBA09451B81ED00E9DCD6C58793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6">
    <w:name w:val="89882C1F0DA44171B312C17923C20BE36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12">
    <w:name w:val="250AD1BA819C49F19F9AAFC604720B1A12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93">
    <w:name w:val="81F8041474DC4C9FB057AC5E2A905DAB93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49">
    <w:name w:val="B21993E7FD454FFDA509F63A16398BD149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30">
    <w:name w:val="CF524FE3E2FC49069FE601EA4ECFC2C930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49">
    <w:name w:val="F80FA14E7F854232A14F03D1DC47334849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20">
    <w:name w:val="A67FB92BC6464A639998117E8A4DE6D120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20">
    <w:name w:val="0B95181DE2D74AE8B73D60AC912F12F220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20">
    <w:name w:val="18E7057173434CEA868F16CB6BE56F5A20"/>
    <w:rsid w:val="00FA2368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20">
    <w:name w:val="C99DB2B176FF469EA688CD20CFDC0FFA20"/>
    <w:rsid w:val="00FA2368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20">
    <w:name w:val="D8DE8AC7A2944E5B93C55747D574113B20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20">
    <w:name w:val="7A59103339E04FD2AACEC1DCF35FECB720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17">
    <w:name w:val="435AB04C681A4019B1CD8D94DB6813E017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20">
    <w:name w:val="112731D0115142678A1E8C4D8B032D3420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20">
    <w:name w:val="060B1BCAAA2B421280F5A96DC504DBBE20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925321EAC4555ABDDF99F10F3386F1">
    <w:name w:val="966925321EAC4555ABDDF99F10F3386F1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D5D0699884380B073B3313429A1731">
    <w:name w:val="427D5D0699884380B073B3313429A1731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C731009124ECE86DDF5D525F1C2311">
    <w:name w:val="2C7C731009124ECE86DDF5D525F1C2311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34">
    <w:name w:val="86904629479E48318B95E304A38FD3BB34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93">
    <w:name w:val="D8D2E74055C347BAA7114FF32B57A89993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93">
    <w:name w:val="69738078345647DD95393B446285A5E093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93">
    <w:name w:val="77738E389C48484C93FA0FF1E7C8245593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94">
    <w:name w:val="4D5F452522604ED2AC0D0E599000397894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94">
    <w:name w:val="3749077BBA09451B81ED00E9DCD6C58794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7">
    <w:name w:val="89882C1F0DA44171B312C17923C20BE37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13">
    <w:name w:val="250AD1BA819C49F19F9AAFC604720B1A13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50">
    <w:name w:val="B21993E7FD454FFDA509F63A16398BD150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31">
    <w:name w:val="CF524FE3E2FC49069FE601EA4ECFC2C931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50">
    <w:name w:val="F80FA14E7F854232A14F03D1DC47334850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21">
    <w:name w:val="A67FB92BC6464A639998117E8A4DE6D121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21">
    <w:name w:val="0B95181DE2D74AE8B73D60AC912F12F221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21">
    <w:name w:val="18E7057173434CEA868F16CB6BE56F5A21"/>
    <w:rsid w:val="00FA2368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21">
    <w:name w:val="C99DB2B176FF469EA688CD20CFDC0FFA21"/>
    <w:rsid w:val="00FA2368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21">
    <w:name w:val="D8DE8AC7A2944E5B93C55747D574113B21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21">
    <w:name w:val="7A59103339E04FD2AACEC1DCF35FECB721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18">
    <w:name w:val="435AB04C681A4019B1CD8D94DB6813E018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21">
    <w:name w:val="112731D0115142678A1E8C4D8B032D3421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21">
    <w:name w:val="060B1BCAAA2B421280F5A96DC504DBBE21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925321EAC4555ABDDF99F10F3386F2">
    <w:name w:val="966925321EAC4555ABDDF99F10F3386F2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D5D0699884380B073B3313429A1732">
    <w:name w:val="427D5D0699884380B073B3313429A1732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C731009124ECE86DDF5D525F1C2312">
    <w:name w:val="2C7C731009124ECE86DDF5D525F1C2312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35">
    <w:name w:val="86904629479E48318B95E304A38FD3BB35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94">
    <w:name w:val="D8D2E74055C347BAA7114FF32B57A89994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94">
    <w:name w:val="69738078345647DD95393B446285A5E094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94">
    <w:name w:val="77738E389C48484C93FA0FF1E7C8245594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95">
    <w:name w:val="4D5F452522604ED2AC0D0E599000397895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95">
    <w:name w:val="3749077BBA09451B81ED00E9DCD6C58795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8">
    <w:name w:val="89882C1F0DA44171B312C17923C20BE38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14">
    <w:name w:val="250AD1BA819C49F19F9AAFC604720B1A14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51">
    <w:name w:val="B21993E7FD454FFDA509F63A16398BD151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32">
    <w:name w:val="CF524FE3E2FC49069FE601EA4ECFC2C932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51">
    <w:name w:val="F80FA14E7F854232A14F03D1DC47334851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22">
    <w:name w:val="A67FB92BC6464A639998117E8A4DE6D122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22">
    <w:name w:val="0B95181DE2D74AE8B73D60AC912F12F222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22">
    <w:name w:val="18E7057173434CEA868F16CB6BE56F5A22"/>
    <w:rsid w:val="00F1413B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22">
    <w:name w:val="C99DB2B176FF469EA688CD20CFDC0FFA22"/>
    <w:rsid w:val="00F1413B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22">
    <w:name w:val="D8DE8AC7A2944E5B93C55747D574113B22"/>
    <w:rsid w:val="00F1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22">
    <w:name w:val="7A59103339E04FD2AACEC1DCF35FECB722"/>
    <w:rsid w:val="00F1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19">
    <w:name w:val="435AB04C681A4019B1CD8D94DB6813E019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22">
    <w:name w:val="112731D0115142678A1E8C4D8B032D3422"/>
    <w:rsid w:val="00F1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22">
    <w:name w:val="060B1BCAAA2B421280F5A96DC504DBBE22"/>
    <w:rsid w:val="00F1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A8A1B92784E948C568851BB6DBE46">
    <w:name w:val="778A8A1B92784E948C568851BB6DBE46"/>
    <w:rsid w:val="00F1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864EEA3054CEB991C7A79F30A0EEE">
    <w:name w:val="B8B864EEA3054CEB991C7A79F30A0EEE"/>
    <w:rsid w:val="00F1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36">
    <w:name w:val="86904629479E48318B95E304A38FD3BB36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95">
    <w:name w:val="D8D2E74055C347BAA7114FF32B57A89995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95">
    <w:name w:val="69738078345647DD95393B446285A5E095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95">
    <w:name w:val="77738E389C48484C93FA0FF1E7C8245595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96">
    <w:name w:val="4D5F452522604ED2AC0D0E599000397896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96">
    <w:name w:val="3749077BBA09451B81ED00E9DCD6C58796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9">
    <w:name w:val="89882C1F0DA44171B312C17923C20BE39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15">
    <w:name w:val="250AD1BA819C49F19F9AAFC604720B1A15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52">
    <w:name w:val="B21993E7FD454FFDA509F63A16398BD152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33">
    <w:name w:val="CF524FE3E2FC49069FE601EA4ECFC2C933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52">
    <w:name w:val="F80FA14E7F854232A14F03D1DC47334852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BDA286BC14C48FBA8FA864D88F64079">
    <w:name w:val="3BDA286BC14C48FBA8FA864D88F64079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509F7E2D2754AECAC678CFCF904717C">
    <w:name w:val="8509F7E2D2754AECAC678CFCF904717C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79F4B5270F43D38EFA651485F83C32">
    <w:name w:val="5A79F4B5270F43D38EFA651485F83C32"/>
    <w:rsid w:val="00B646F5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731D11432CC4CCCAA13460ADA646CF2">
    <w:name w:val="B731D11432CC4CCCAA13460ADA646CF2"/>
    <w:rsid w:val="00B646F5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6B368448ECC245FA92B0F0E572B22239">
    <w:name w:val="6B368448ECC245FA92B0F0E572B22239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1EF9F282F475C902FC141DBBD21B1">
    <w:name w:val="D791EF9F282F475C902FC141DBBD21B1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D0DE4428B46789772C5497AAC021A">
    <w:name w:val="AB2D0DE4428B46789772C5497AAC021A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0178973D664BF797FB5874625E9323">
    <w:name w:val="210178973D664BF797FB5874625E9323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312B3B56C40269AD5A765DC8C73F6">
    <w:name w:val="C27312B3B56C40269AD5A765DC8C73F6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D63B328D14BF9A65804D5F211BA29">
    <w:name w:val="27AD63B328D14BF9A65804D5F211BA29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5528A70AE4DA6A6170AD722A9B359">
    <w:name w:val="D125528A70AE4DA6A6170AD722A9B359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37">
    <w:name w:val="86904629479E48318B95E304A38FD3BB37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96">
    <w:name w:val="D8D2E74055C347BAA7114FF32B57A89996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96">
    <w:name w:val="69738078345647DD95393B446285A5E096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96">
    <w:name w:val="77738E389C48484C93FA0FF1E7C8245596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97">
    <w:name w:val="4D5F452522604ED2AC0D0E599000397897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97">
    <w:name w:val="3749077BBA09451B81ED00E9DCD6C58797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10">
    <w:name w:val="89882C1F0DA44171B312C17923C20BE310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16">
    <w:name w:val="250AD1BA819C49F19F9AAFC604720B1A16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53">
    <w:name w:val="B21993E7FD454FFDA509F63A16398BD153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34">
    <w:name w:val="CF524FE3E2FC49069FE601EA4ECFC2C934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53">
    <w:name w:val="F80FA14E7F854232A14F03D1DC47334853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BDA286BC14C48FBA8FA864D88F640791">
    <w:name w:val="3BDA286BC14C48FBA8FA864D88F640791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509F7E2D2754AECAC678CFCF904717C1">
    <w:name w:val="8509F7E2D2754AECAC678CFCF904717C1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79F4B5270F43D38EFA651485F83C321">
    <w:name w:val="5A79F4B5270F43D38EFA651485F83C321"/>
    <w:rsid w:val="00B646F5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731D11432CC4CCCAA13460ADA646CF21">
    <w:name w:val="B731D11432CC4CCCAA13460ADA646CF21"/>
    <w:rsid w:val="00B646F5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6B368448ECC245FA92B0F0E572B222391">
    <w:name w:val="6B368448ECC245FA92B0F0E572B222391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1EF9F282F475C902FC141DBBD21B11">
    <w:name w:val="D791EF9F282F475C902FC141DBBD21B11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D0DE4428B46789772C5497AAC021A1">
    <w:name w:val="AB2D0DE4428B46789772C5497AAC021A1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0178973D664BF797FB5874625E93231">
    <w:name w:val="210178973D664BF797FB5874625E93231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312B3B56C40269AD5A765DC8C73F61">
    <w:name w:val="C27312B3B56C40269AD5A765DC8C73F61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D63B328D14BF9A65804D5F211BA291">
    <w:name w:val="27AD63B328D14BF9A65804D5F211BA291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5528A70AE4DA6A6170AD722A9B3591">
    <w:name w:val="D125528A70AE4DA6A6170AD722A9B3591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38">
    <w:name w:val="86904629479E48318B95E304A38FD3BB38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97">
    <w:name w:val="D8D2E74055C347BAA7114FF32B57A89997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97">
    <w:name w:val="69738078345647DD95393B446285A5E097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97">
    <w:name w:val="77738E389C48484C93FA0FF1E7C8245597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98">
    <w:name w:val="4D5F452522604ED2AC0D0E599000397898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98">
    <w:name w:val="3749077BBA09451B81ED00E9DCD6C58798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11">
    <w:name w:val="89882C1F0DA44171B312C17923C20BE311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17">
    <w:name w:val="250AD1BA819C49F19F9AAFC604720B1A17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54">
    <w:name w:val="B21993E7FD454FFDA509F63A16398BD154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35">
    <w:name w:val="CF524FE3E2FC49069FE601EA4ECFC2C935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54">
    <w:name w:val="F80FA14E7F854232A14F03D1DC47334854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BDA286BC14C48FBA8FA864D88F640792">
    <w:name w:val="3BDA286BC14C48FBA8FA864D88F640792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509F7E2D2754AECAC678CFCF904717C2">
    <w:name w:val="8509F7E2D2754AECAC678CFCF904717C2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79F4B5270F43D38EFA651485F83C322">
    <w:name w:val="5A79F4B5270F43D38EFA651485F83C322"/>
    <w:rsid w:val="00FA4D00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731D11432CC4CCCAA13460ADA646CF22">
    <w:name w:val="B731D11432CC4CCCAA13460ADA646CF22"/>
    <w:rsid w:val="00FA4D00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6B368448ECC245FA92B0F0E572B222392">
    <w:name w:val="6B368448ECC245FA92B0F0E572B222392"/>
    <w:rsid w:val="00FA4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1EF9F282F475C902FC141DBBD21B12">
    <w:name w:val="D791EF9F282F475C902FC141DBBD21B12"/>
    <w:rsid w:val="00FA4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21992E8924397B061A8A2AFDA3B6A">
    <w:name w:val="41621992E8924397B061A8A2AFDA3B6A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ED8FF51DA1B4933A6BE99BC2229E3B0">
    <w:name w:val="0ED8FF51DA1B4933A6BE99BC2229E3B0"/>
    <w:rsid w:val="00FA4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A79A414E44E5A5862F18E2F65C1B">
    <w:name w:val="7AE4A79A414E44E5A5862F18E2F65C1B"/>
    <w:rsid w:val="00FA4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4CB9607F8A40C79552BBBEF52EA548">
    <w:name w:val="C94CB9607F8A40C79552BBBEF52EA548"/>
    <w:rsid w:val="00FA4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B2E8C51084F8795AB92384B20B51D">
    <w:name w:val="7AFB2E8C51084F8795AB92384B20B51D"/>
    <w:rsid w:val="00FA4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39">
    <w:name w:val="86904629479E48318B95E304A38FD3BB39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98">
    <w:name w:val="D8D2E74055C347BAA7114FF32B57A89998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98">
    <w:name w:val="69738078345647DD95393B446285A5E098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98">
    <w:name w:val="77738E389C48484C93FA0FF1E7C8245598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99">
    <w:name w:val="4D5F452522604ED2AC0D0E599000397899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99">
    <w:name w:val="3749077BBA09451B81ED00E9DCD6C58799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12">
    <w:name w:val="89882C1F0DA44171B312C17923C20BE312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18">
    <w:name w:val="250AD1BA819C49F19F9AAFC604720B1A18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55">
    <w:name w:val="B21993E7FD454FFDA509F63A16398BD155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36">
    <w:name w:val="CF524FE3E2FC49069FE601EA4ECFC2C936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55">
    <w:name w:val="F80FA14E7F854232A14F03D1DC47334855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BDA286BC14C48FBA8FA864D88F640793">
    <w:name w:val="3BDA286BC14C48FBA8FA864D88F640793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509F7E2D2754AECAC678CFCF904717C3">
    <w:name w:val="8509F7E2D2754AECAC678CFCF904717C3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79F4B5270F43D38EFA651485F83C323">
    <w:name w:val="5A79F4B5270F43D38EFA651485F83C323"/>
    <w:rsid w:val="001251AE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AE089A25A6684EC686890E735FC1ACEC">
    <w:name w:val="AE089A25A6684EC686890E735FC1ACEC"/>
    <w:rsid w:val="001251AE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AD6A64B63AE3407690594D3BCEE8BE67">
    <w:name w:val="AD6A64B63AE3407690594D3BCEE8BE67"/>
    <w:rsid w:val="0012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8878FFF0F42C993F0583D171C6A73">
    <w:name w:val="F248878FFF0F42C993F0583D171C6A73"/>
    <w:rsid w:val="0012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764E3503284DE7AD5533DEC6ABA17B">
    <w:name w:val="F5764E3503284DE7AD5533DEC6ABA17B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A0274EDF86C4482B97DE0E29CE5BA4D">
    <w:name w:val="DA0274EDF86C4482B97DE0E29CE5BA4D"/>
    <w:rsid w:val="0012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6DBACE1F55419082291C77C12DF968">
    <w:name w:val="916DBACE1F55419082291C77C12DF968"/>
    <w:rsid w:val="0012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E95861E2F40279AC06EB280FEB78A">
    <w:name w:val="55BE95861E2F40279AC06EB280FEB78A"/>
    <w:rsid w:val="0012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4F274DE48F68D34687B65B1A2DD">
    <w:name w:val="E83D84F274DE48F68D34687B65B1A2DD"/>
    <w:rsid w:val="0012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1AE"/>
    <w:rPr>
      <w:color w:val="808080"/>
    </w:rPr>
  </w:style>
  <w:style w:type="paragraph" w:customStyle="1" w:styleId="584962DCD0354627A8053E25E2153A5D">
    <w:name w:val="584962DCD0354627A8053E25E2153A5D"/>
    <w:rsid w:val="001D697D"/>
  </w:style>
  <w:style w:type="paragraph" w:customStyle="1" w:styleId="9C6BF369C8E043F5A0301A197845D939">
    <w:name w:val="9C6BF369C8E043F5A0301A197845D939"/>
    <w:rsid w:val="001D697D"/>
  </w:style>
  <w:style w:type="paragraph" w:customStyle="1" w:styleId="1A160D7D03EE41E58BC0B485E45C3074">
    <w:name w:val="1A160D7D03EE41E58BC0B485E45C3074"/>
    <w:rsid w:val="001D697D"/>
  </w:style>
  <w:style w:type="paragraph" w:customStyle="1" w:styleId="60B5722DB15C463E9C24BD8158EB63A6">
    <w:name w:val="60B5722DB15C463E9C24BD8158EB63A6"/>
    <w:rsid w:val="001D697D"/>
  </w:style>
  <w:style w:type="paragraph" w:customStyle="1" w:styleId="D300577EC3D94E0F99A2944301FAD6BC">
    <w:name w:val="D300577EC3D94E0F99A2944301FAD6BC"/>
    <w:rsid w:val="001D697D"/>
  </w:style>
  <w:style w:type="paragraph" w:customStyle="1" w:styleId="90476EB37EAB4012B08323E365B3ACB5">
    <w:name w:val="90476EB37EAB4012B08323E365B3ACB5"/>
    <w:rsid w:val="001D697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1">
    <w:name w:val="90476EB37EAB4012B08323E365B3ACB51"/>
    <w:rsid w:val="001D697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2">
    <w:name w:val="90476EB37EAB4012B08323E365B3ACB52"/>
    <w:rsid w:val="001D697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3">
    <w:name w:val="90476EB37EAB4012B08323E365B3ACB53"/>
    <w:rsid w:val="001D697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4">
    <w:name w:val="90476EB37EAB4012B08323E365B3ACB54"/>
    <w:rsid w:val="001D697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5">
    <w:name w:val="90476EB37EAB4012B08323E365B3ACB55"/>
    <w:rsid w:val="001D697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6">
    <w:name w:val="90476EB37EAB4012B08323E365B3ACB56"/>
    <w:rsid w:val="00881D8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CDFB17834FE4C0A8CB40960D653B0D5">
    <w:name w:val="DCDFB17834FE4C0A8CB40960D653B0D5"/>
    <w:rsid w:val="00582C39"/>
  </w:style>
  <w:style w:type="paragraph" w:customStyle="1" w:styleId="90476EB37EAB4012B08323E365B3ACB57">
    <w:name w:val="90476EB37EAB4012B08323E365B3ACB57"/>
    <w:rsid w:val="009547A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8">
    <w:name w:val="90476EB37EAB4012B08323E365B3ACB58"/>
    <w:rsid w:val="00277D0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9">
    <w:name w:val="90476EB37EAB4012B08323E365B3ACB5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10">
    <w:name w:val="90476EB37EAB4012B08323E365B3ACB5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">
    <w:name w:val="D8D2E74055C347BAA7114FF32B57A89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">
    <w:name w:val="77738E389C48484C93FA0FF1E7C82455"/>
    <w:rsid w:val="009722D1"/>
  </w:style>
  <w:style w:type="paragraph" w:customStyle="1" w:styleId="69738078345647DD95393B446285A5E0">
    <w:name w:val="69738078345647DD95393B446285A5E0"/>
    <w:rsid w:val="009722D1"/>
  </w:style>
  <w:style w:type="paragraph" w:customStyle="1" w:styleId="4D5F452522604ED2AC0D0E5990003978">
    <w:name w:val="4D5F452522604ED2AC0D0E5990003978"/>
    <w:rsid w:val="009722D1"/>
  </w:style>
  <w:style w:type="paragraph" w:customStyle="1" w:styleId="5611D79C664A4AC8992EEBBC915BAFB2">
    <w:name w:val="5611D79C664A4AC8992EEBBC915BAFB2"/>
    <w:rsid w:val="009722D1"/>
  </w:style>
  <w:style w:type="paragraph" w:customStyle="1" w:styleId="3749077BBA09451B81ED00E9DCD6C587">
    <w:name w:val="3749077BBA09451B81ED00E9DCD6C587"/>
    <w:rsid w:val="009722D1"/>
  </w:style>
  <w:style w:type="paragraph" w:customStyle="1" w:styleId="B0B6800612C746B48E6F528B2680093F">
    <w:name w:val="B0B6800612C746B48E6F528B2680093F"/>
    <w:rsid w:val="009722D1"/>
  </w:style>
  <w:style w:type="paragraph" w:customStyle="1" w:styleId="492C613272A04FABA644F728C6E58FB3">
    <w:name w:val="492C613272A04FABA644F728C6E58FB3"/>
    <w:rsid w:val="009722D1"/>
  </w:style>
  <w:style w:type="paragraph" w:customStyle="1" w:styleId="E094A74E32CA48459E84A7F8309C5F2A">
    <w:name w:val="E094A74E32CA48459E84A7F8309C5F2A"/>
    <w:rsid w:val="009722D1"/>
  </w:style>
  <w:style w:type="paragraph" w:customStyle="1" w:styleId="511E9E85D2ED4A70BCCD71E3E328B43C">
    <w:name w:val="511E9E85D2ED4A70BCCD71E3E328B43C"/>
    <w:rsid w:val="009722D1"/>
  </w:style>
  <w:style w:type="paragraph" w:customStyle="1" w:styleId="81F8041474DC4C9FB057AC5E2A905DAB">
    <w:name w:val="81F8041474DC4C9FB057AC5E2A905DAB"/>
    <w:rsid w:val="009722D1"/>
  </w:style>
  <w:style w:type="paragraph" w:customStyle="1" w:styleId="1181108291854ABCA4BB25305C9FAAC5">
    <w:name w:val="1181108291854ABCA4BB25305C9FAAC5"/>
    <w:rsid w:val="009722D1"/>
  </w:style>
  <w:style w:type="paragraph" w:customStyle="1" w:styleId="49DD4DD9120C40548DA9B00B91E164CF">
    <w:name w:val="49DD4DD9120C40548DA9B00B91E164CF"/>
    <w:rsid w:val="009722D1"/>
  </w:style>
  <w:style w:type="paragraph" w:customStyle="1" w:styleId="652634AF38754443A1F7D03F2D004C23">
    <w:name w:val="652634AF38754443A1F7D03F2D004C23"/>
    <w:rsid w:val="009722D1"/>
  </w:style>
  <w:style w:type="paragraph" w:customStyle="1" w:styleId="90476EB37EAB4012B08323E365B3ACB511">
    <w:name w:val="90476EB37EAB4012B08323E365B3ACB5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1">
    <w:name w:val="D8D2E74055C347BAA7114FF32B57A899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1">
    <w:name w:val="69738078345647DD95393B446285A5E0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1">
    <w:name w:val="77738E389C48484C93FA0FF1E7C82455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1">
    <w:name w:val="652634AF38754443A1F7D03F2D004C231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">
    <w:name w:val="378F70485A8D4020A545A400A50F2FD6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1">
    <w:name w:val="4D5F452522604ED2AC0D0E5990003978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1">
    <w:name w:val="3749077BBA09451B81ED00E9DCD6C587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1">
    <w:name w:val="5611D79C664A4AC8992EEBBC915BAFB2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1">
    <w:name w:val="B0B6800612C746B48E6F528B2680093F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1">
    <w:name w:val="49DD4DD9120C40548DA9B00B91E164CF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1">
    <w:name w:val="81F8041474DC4C9FB057AC5E2A905DAB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1">
    <w:name w:val="1181108291854ABCA4BB25305C9FAAC5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12">
    <w:name w:val="90476EB37EAB4012B08323E365B3ACB5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2">
    <w:name w:val="D8D2E74055C347BAA7114FF32B57A899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2">
    <w:name w:val="69738078345647DD95393B446285A5E0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2">
    <w:name w:val="77738E389C48484C93FA0FF1E7C82455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">
    <w:name w:val="5B45BCE9E58A48F5848087D944A1787D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2">
    <w:name w:val="652634AF38754443A1F7D03F2D004C232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1">
    <w:name w:val="378F70485A8D4020A545A400A50F2FD61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2">
    <w:name w:val="4D5F452522604ED2AC0D0E5990003978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2">
    <w:name w:val="3749077BBA09451B81ED00E9DCD6C587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2">
    <w:name w:val="5611D79C664A4AC8992EEBBC915BAFB2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2">
    <w:name w:val="B0B6800612C746B48E6F528B2680093F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2">
    <w:name w:val="49DD4DD9120C40548DA9B00B91E164CF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2">
    <w:name w:val="81F8041474DC4C9FB057AC5E2A905DAB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2">
    <w:name w:val="1181108291854ABCA4BB25305C9FAAC5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">
    <w:name w:val="F53533421A9A453CBE89A755317DBED2"/>
    <w:rsid w:val="009722D1"/>
  </w:style>
  <w:style w:type="paragraph" w:customStyle="1" w:styleId="BD1F8056E2B44B05AE7EB1B7DBAB307B">
    <w:name w:val="BD1F8056E2B44B05AE7EB1B7DBAB307B"/>
    <w:rsid w:val="009722D1"/>
  </w:style>
  <w:style w:type="paragraph" w:customStyle="1" w:styleId="90476EB37EAB4012B08323E365B3ACB513">
    <w:name w:val="90476EB37EAB4012B08323E365B3ACB5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3">
    <w:name w:val="D8D2E74055C347BAA7114FF32B57A899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3">
    <w:name w:val="69738078345647DD95393B446285A5E0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3">
    <w:name w:val="77738E389C48484C93FA0FF1E7C82455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1">
    <w:name w:val="5B45BCE9E58A48F5848087D944A1787D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3">
    <w:name w:val="652634AF38754443A1F7D03F2D004C233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2">
    <w:name w:val="378F70485A8D4020A545A400A50F2FD62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3">
    <w:name w:val="4D5F452522604ED2AC0D0E5990003978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3">
    <w:name w:val="3749077BBA09451B81ED00E9DCD6C587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3">
    <w:name w:val="5611D79C664A4AC8992EEBBC915BAFB2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3">
    <w:name w:val="B0B6800612C746B48E6F528B2680093F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3">
    <w:name w:val="49DD4DD9120C40548DA9B00B91E164CF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3">
    <w:name w:val="81F8041474DC4C9FB057AC5E2A905DAB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3">
    <w:name w:val="1181108291854ABCA4BB25305C9FAAC5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">
    <w:name w:val="B5F2A0D3363247E0858FDCD23B36EDB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">
    <w:name w:val="A4182C46E5D2452A920D5691C8F8DEC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">
    <w:name w:val="6682E45681A54F43820E09209A88B0B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1">
    <w:name w:val="F53533421A9A453CBE89A755317DBED21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1">
    <w:name w:val="BD1F8056E2B44B05AE7EB1B7DBAB307B1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90476EB37EAB4012B08323E365B3ACB514">
    <w:name w:val="90476EB37EAB4012B08323E365B3ACB5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4">
    <w:name w:val="D8D2E74055C347BAA7114FF32B57A899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4">
    <w:name w:val="69738078345647DD95393B446285A5E0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4">
    <w:name w:val="77738E389C48484C93FA0FF1E7C82455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2">
    <w:name w:val="5B45BCE9E58A48F5848087D944A1787D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4">
    <w:name w:val="652634AF38754443A1F7D03F2D004C234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3">
    <w:name w:val="378F70485A8D4020A545A400A50F2FD63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4">
    <w:name w:val="4D5F452522604ED2AC0D0E5990003978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4">
    <w:name w:val="3749077BBA09451B81ED00E9DCD6C587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4">
    <w:name w:val="5611D79C664A4AC8992EEBBC915BAFB2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4">
    <w:name w:val="B0B6800612C746B48E6F528B2680093F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4">
    <w:name w:val="49DD4DD9120C40548DA9B00B91E164CF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4">
    <w:name w:val="81F8041474DC4C9FB057AC5E2A905DAB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4">
    <w:name w:val="1181108291854ABCA4BB25305C9FAAC5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1">
    <w:name w:val="B5F2A0D3363247E0858FDCD23B36EDB6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1">
    <w:name w:val="A4182C46E5D2452A920D5691C8F8DEC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1">
    <w:name w:val="6682E45681A54F43820E09209A88B0B2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2">
    <w:name w:val="F53533421A9A453CBE89A755317DBED22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2">
    <w:name w:val="BD1F8056E2B44B05AE7EB1B7DBAB307B2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90476EB37EAB4012B08323E365B3ACB515">
    <w:name w:val="90476EB37EAB4012B08323E365B3ACB51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5">
    <w:name w:val="D8D2E74055C347BAA7114FF32B57A899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5">
    <w:name w:val="69738078345647DD95393B446285A5E0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5">
    <w:name w:val="77738E389C48484C93FA0FF1E7C82455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3">
    <w:name w:val="5B45BCE9E58A48F5848087D944A1787D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5">
    <w:name w:val="652634AF38754443A1F7D03F2D004C235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4">
    <w:name w:val="378F70485A8D4020A545A400A50F2FD64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5">
    <w:name w:val="4D5F452522604ED2AC0D0E5990003978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5">
    <w:name w:val="3749077BBA09451B81ED00E9DCD6C587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5">
    <w:name w:val="5611D79C664A4AC8992EEBBC915BAFB2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5">
    <w:name w:val="B0B6800612C746B48E6F528B2680093F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5">
    <w:name w:val="49DD4DD9120C40548DA9B00B91E164CF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5">
    <w:name w:val="81F8041474DC4C9FB057AC5E2A905DAB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5">
    <w:name w:val="1181108291854ABCA4BB25305C9FAAC5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2">
    <w:name w:val="B5F2A0D3363247E0858FDCD23B36EDB6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2">
    <w:name w:val="A4182C46E5D2452A920D5691C8F8DEC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2">
    <w:name w:val="6682E45681A54F43820E09209A88B0B2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3">
    <w:name w:val="F53533421A9A453CBE89A755317DBED23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3">
    <w:name w:val="BD1F8056E2B44B05AE7EB1B7DBAB307B3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90476EB37EAB4012B08323E365B3ACB516">
    <w:name w:val="90476EB37EAB4012B08323E365B3ACB51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6">
    <w:name w:val="D8D2E74055C347BAA7114FF32B57A899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6">
    <w:name w:val="69738078345647DD95393B446285A5E0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6">
    <w:name w:val="77738E389C48484C93FA0FF1E7C82455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4">
    <w:name w:val="5B45BCE9E58A48F5848087D944A1787D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6">
    <w:name w:val="652634AF38754443A1F7D03F2D004C236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5">
    <w:name w:val="378F70485A8D4020A545A400A50F2FD65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6">
    <w:name w:val="4D5F452522604ED2AC0D0E5990003978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6">
    <w:name w:val="3749077BBA09451B81ED00E9DCD6C587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6">
    <w:name w:val="5611D79C664A4AC8992EEBBC915BAFB2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6">
    <w:name w:val="B0B6800612C746B48E6F528B2680093F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6">
    <w:name w:val="49DD4DD9120C40548DA9B00B91E164CF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6">
    <w:name w:val="81F8041474DC4C9FB057AC5E2A905DAB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6">
    <w:name w:val="1181108291854ABCA4BB25305C9FAAC5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3">
    <w:name w:val="B5F2A0D3363247E0858FDCD23B36EDB6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3">
    <w:name w:val="A4182C46E5D2452A920D5691C8F8DEC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3">
    <w:name w:val="6682E45681A54F43820E09209A88B0B2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4">
    <w:name w:val="F53533421A9A453CBE89A755317DBED24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4">
    <w:name w:val="BD1F8056E2B44B05AE7EB1B7DBAB307B4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90476EB37EAB4012B08323E365B3ACB517">
    <w:name w:val="90476EB37EAB4012B08323E365B3ACB51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7">
    <w:name w:val="D8D2E74055C347BAA7114FF32B57A899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7">
    <w:name w:val="69738078345647DD95393B446285A5E0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7">
    <w:name w:val="77738E389C48484C93FA0FF1E7C82455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5">
    <w:name w:val="5B45BCE9E58A48F5848087D944A1787D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7">
    <w:name w:val="652634AF38754443A1F7D03F2D004C237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6">
    <w:name w:val="378F70485A8D4020A545A400A50F2FD66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7">
    <w:name w:val="4D5F452522604ED2AC0D0E5990003978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7">
    <w:name w:val="3749077BBA09451B81ED00E9DCD6C587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7">
    <w:name w:val="5611D79C664A4AC8992EEBBC915BAFB2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7">
    <w:name w:val="B0B6800612C746B48E6F528B2680093F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7">
    <w:name w:val="49DD4DD9120C40548DA9B00B91E164CF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7">
    <w:name w:val="81F8041474DC4C9FB057AC5E2A905DAB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7">
    <w:name w:val="1181108291854ABCA4BB25305C9FAAC5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4">
    <w:name w:val="B5F2A0D3363247E0858FDCD23B36EDB6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4">
    <w:name w:val="A4182C46E5D2452A920D5691C8F8DEC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4">
    <w:name w:val="6682E45681A54F43820E09209A88B0B2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5">
    <w:name w:val="F53533421A9A453CBE89A755317DBED25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5">
    <w:name w:val="BD1F8056E2B44B05AE7EB1B7DBAB307B5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3B9C59D64D494606B358A02B4003ECB1">
    <w:name w:val="3B9C59D64D494606B358A02B4003ECB1"/>
    <w:rsid w:val="009722D1"/>
  </w:style>
  <w:style w:type="paragraph" w:customStyle="1" w:styleId="90476EB37EAB4012B08323E365B3ACB518">
    <w:name w:val="90476EB37EAB4012B08323E365B3ACB51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8">
    <w:name w:val="D8D2E74055C347BAA7114FF32B57A899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8">
    <w:name w:val="69738078345647DD95393B446285A5E0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8">
    <w:name w:val="77738E389C48484C93FA0FF1E7C82455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6">
    <w:name w:val="5B45BCE9E58A48F5848087D944A1787D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8">
    <w:name w:val="652634AF38754443A1F7D03F2D004C238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7">
    <w:name w:val="378F70485A8D4020A545A400A50F2FD67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8">
    <w:name w:val="4D5F452522604ED2AC0D0E5990003978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8">
    <w:name w:val="3749077BBA09451B81ED00E9DCD6C587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8">
    <w:name w:val="5611D79C664A4AC8992EEBBC915BAFB2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8">
    <w:name w:val="B0B6800612C746B48E6F528B2680093F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8">
    <w:name w:val="49DD4DD9120C40548DA9B00B91E164CF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8">
    <w:name w:val="81F8041474DC4C9FB057AC5E2A905DAB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8">
    <w:name w:val="1181108291854ABCA4BB25305C9FAAC5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5">
    <w:name w:val="B5F2A0D3363247E0858FDCD23B36EDB6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5">
    <w:name w:val="A4182C46E5D2452A920D5691C8F8DEC1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5">
    <w:name w:val="6682E45681A54F43820E09209A88B0B25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6">
    <w:name w:val="F53533421A9A453CBE89A755317DBED26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6">
    <w:name w:val="BD1F8056E2B44B05AE7EB1B7DBAB307B6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E0D31EB1E91846B0B2A4B08178094910">
    <w:name w:val="E0D31EB1E91846B0B2A4B08178094910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C59D64D494606B358A02B4003ECB11">
    <w:name w:val="3B9C59D64D494606B358A02B4003ECB11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76EB37EAB4012B08323E365B3ACB519">
    <w:name w:val="90476EB37EAB4012B08323E365B3ACB51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9">
    <w:name w:val="D8D2E74055C347BAA7114FF32B57A899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9">
    <w:name w:val="69738078345647DD95393B446285A5E0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9">
    <w:name w:val="77738E389C48484C93FA0FF1E7C82455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7">
    <w:name w:val="5B45BCE9E58A48F5848087D944A1787D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9">
    <w:name w:val="652634AF38754443A1F7D03F2D004C239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8">
    <w:name w:val="378F70485A8D4020A545A400A50F2FD68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9">
    <w:name w:val="4D5F452522604ED2AC0D0E5990003978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9">
    <w:name w:val="3749077BBA09451B81ED00E9DCD6C587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9">
    <w:name w:val="5611D79C664A4AC8992EEBBC915BAFB2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9">
    <w:name w:val="B0B6800612C746B48E6F528B2680093F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9">
    <w:name w:val="49DD4DD9120C40548DA9B00B91E164CF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9">
    <w:name w:val="81F8041474DC4C9FB057AC5E2A905DAB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9">
    <w:name w:val="1181108291854ABCA4BB25305C9FAAC5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6">
    <w:name w:val="B5F2A0D3363247E0858FDCD23B36EDB6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6">
    <w:name w:val="A4182C46E5D2452A920D5691C8F8DEC1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6">
    <w:name w:val="6682E45681A54F43820E09209A88B0B26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7">
    <w:name w:val="F53533421A9A453CBE89A755317DBED27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7">
    <w:name w:val="BD1F8056E2B44B05AE7EB1B7DBAB307B7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7D4DAF7C1FFB41F2A396A1FEDE1372E2">
    <w:name w:val="7D4DAF7C1FFB41F2A396A1FEDE1372E2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0D31EB1E91846B0B2A4B081780949101">
    <w:name w:val="E0D31EB1E91846B0B2A4B081780949101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C59D64D494606B358A02B4003ECB12">
    <w:name w:val="3B9C59D64D494606B358A02B4003ECB12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661DF8569E45F8955B379AB2082BBA">
    <w:name w:val="F7661DF8569E45F8955B379AB2082BBA"/>
    <w:rsid w:val="009722D1"/>
  </w:style>
  <w:style w:type="paragraph" w:customStyle="1" w:styleId="7DB26A93DC2D49F79A1C59C21B6A12EE">
    <w:name w:val="7DB26A93DC2D49F79A1C59C21B6A12EE"/>
    <w:rsid w:val="009722D1"/>
  </w:style>
  <w:style w:type="paragraph" w:customStyle="1" w:styleId="058205D9CC9B4167A42810C8E2E5FCA8">
    <w:name w:val="058205D9CC9B4167A42810C8E2E5FCA8"/>
    <w:rsid w:val="009722D1"/>
  </w:style>
  <w:style w:type="paragraph" w:customStyle="1" w:styleId="687E4CAC48D0401CA116BE4F5E729E12">
    <w:name w:val="687E4CAC48D0401CA116BE4F5E729E12"/>
    <w:rsid w:val="009722D1"/>
  </w:style>
  <w:style w:type="paragraph" w:customStyle="1" w:styleId="5E4548E6A6E748188F494A0A85720A57">
    <w:name w:val="5E4548E6A6E748188F494A0A85720A57"/>
    <w:rsid w:val="009722D1"/>
  </w:style>
  <w:style w:type="paragraph" w:customStyle="1" w:styleId="D6FA17C4957E47009B81F153A23534DD">
    <w:name w:val="D6FA17C4957E47009B81F153A23534DD"/>
    <w:rsid w:val="009722D1"/>
  </w:style>
  <w:style w:type="paragraph" w:customStyle="1" w:styleId="90476EB37EAB4012B08323E365B3ACB520">
    <w:name w:val="90476EB37EAB4012B08323E365B3ACB52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10">
    <w:name w:val="D8D2E74055C347BAA7114FF32B57A899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10">
    <w:name w:val="69738078345647DD95393B446285A5E0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10">
    <w:name w:val="77738E389C48484C93FA0FF1E7C82455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8">
    <w:name w:val="5B45BCE9E58A48F5848087D944A1787D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10">
    <w:name w:val="652634AF38754443A1F7D03F2D004C2310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9">
    <w:name w:val="378F70485A8D4020A545A400A50F2FD69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10">
    <w:name w:val="4D5F452522604ED2AC0D0E5990003978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10">
    <w:name w:val="3749077BBA09451B81ED00E9DCD6C587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10">
    <w:name w:val="5611D79C664A4AC8992EEBBC915BAFB2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10">
    <w:name w:val="B0B6800612C746B48E6F528B2680093F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10">
    <w:name w:val="49DD4DD9120C40548DA9B00B91E164CF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10">
    <w:name w:val="81F8041474DC4C9FB057AC5E2A905DAB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10">
    <w:name w:val="1181108291854ABCA4BB25305C9FAAC5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7">
    <w:name w:val="B5F2A0D3363247E0858FDCD23B36EDB6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7">
    <w:name w:val="A4182C46E5D2452A920D5691C8F8DEC1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7">
    <w:name w:val="6682E45681A54F43820E09209A88B0B27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8">
    <w:name w:val="F53533421A9A453CBE89A755317DBED28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8">
    <w:name w:val="BD1F8056E2B44B05AE7EB1B7DBAB307B8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F7661DF8569E45F8955B379AB2082BBA1">
    <w:name w:val="F7661DF8569E45F8955B379AB2082BBA1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1">
    <w:name w:val="058205D9CC9B4167A42810C8E2E5FCA81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1">
    <w:name w:val="5E4548E6A6E748188F494A0A85720A571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1">
    <w:name w:val="D6FA17C4957E47009B81F153A23534DD1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1">
    <w:name w:val="7DB26A93DC2D49F79A1C59C21B6A12EE1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1">
    <w:name w:val="687E4CAC48D0401CA116BE4F5E729E121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1">
    <w:name w:val="7D4DAF7C1FFB41F2A396A1FEDE1372E21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0D31EB1E91846B0B2A4B081780949102">
    <w:name w:val="E0D31EB1E91846B0B2A4B081780949102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C59D64D494606B358A02B4003ECB13">
    <w:name w:val="3B9C59D64D494606B358A02B4003ECB13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0EDF2C886541668E842ABE17B1C051">
    <w:name w:val="990EDF2C886541668E842ABE17B1C051"/>
    <w:rsid w:val="009722D1"/>
  </w:style>
  <w:style w:type="paragraph" w:customStyle="1" w:styleId="A39AF32258F1476D9974BCE70B7DE5C0">
    <w:name w:val="A39AF32258F1476D9974BCE70B7DE5C0"/>
    <w:rsid w:val="009722D1"/>
  </w:style>
  <w:style w:type="paragraph" w:customStyle="1" w:styleId="EA62C44B3763449D8A6452CCACF8ECEE">
    <w:name w:val="EA62C44B3763449D8A6452CCACF8ECEE"/>
    <w:rsid w:val="009722D1"/>
  </w:style>
  <w:style w:type="paragraph" w:customStyle="1" w:styleId="90476EB37EAB4012B08323E365B3ACB521">
    <w:name w:val="90476EB37EAB4012B08323E365B3ACB52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11">
    <w:name w:val="D8D2E74055C347BAA7114FF32B57A899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11">
    <w:name w:val="69738078345647DD95393B446285A5E0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11">
    <w:name w:val="77738E389C48484C93FA0FF1E7C82455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9">
    <w:name w:val="5B45BCE9E58A48F5848087D944A1787D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11">
    <w:name w:val="652634AF38754443A1F7D03F2D004C2311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10">
    <w:name w:val="378F70485A8D4020A545A400A50F2FD610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11">
    <w:name w:val="4D5F452522604ED2AC0D0E5990003978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11">
    <w:name w:val="3749077BBA09451B81ED00E9DCD6C587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11">
    <w:name w:val="5611D79C664A4AC8992EEBBC915BAFB2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11">
    <w:name w:val="B0B6800612C746B48E6F528B2680093F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11">
    <w:name w:val="49DD4DD9120C40548DA9B00B91E164CF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11">
    <w:name w:val="81F8041474DC4C9FB057AC5E2A905DAB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11">
    <w:name w:val="1181108291854ABCA4BB25305C9FAAC5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8">
    <w:name w:val="B5F2A0D3363247E0858FDCD23B36EDB6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8">
    <w:name w:val="A4182C46E5D2452A920D5691C8F8DEC1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8">
    <w:name w:val="6682E45681A54F43820E09209A88B0B28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9">
    <w:name w:val="F53533421A9A453CBE89A755317DBED29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9">
    <w:name w:val="BD1F8056E2B44B05AE7EB1B7DBAB307B9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F7661DF8569E45F8955B379AB2082BBA2">
    <w:name w:val="F7661DF8569E45F8955B379AB2082BBA2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2">
    <w:name w:val="058205D9CC9B4167A42810C8E2E5FCA82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2">
    <w:name w:val="5E4548E6A6E748188F494A0A85720A572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2">
    <w:name w:val="D6FA17C4957E47009B81F153A23534DD2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2">
    <w:name w:val="7DB26A93DC2D49F79A1C59C21B6A12EE2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2">
    <w:name w:val="687E4CAC48D0401CA116BE4F5E729E122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1">
    <w:name w:val="990EDF2C886541668E842ABE17B1C0511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2">
    <w:name w:val="7D4DAF7C1FFB41F2A396A1FEDE1372E22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0D31EB1E91846B0B2A4B081780949103">
    <w:name w:val="E0D31EB1E91846B0B2A4B081780949103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C59D64D494606B358A02B4003ECB14">
    <w:name w:val="3B9C59D64D494606B358A02B4003ECB14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2DF5220FA4F5C80912B0182064437">
    <w:name w:val="A812DF5220FA4F5C80912B0182064437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AF32258F1476D9974BCE70B7DE5C01">
    <w:name w:val="A39AF32258F1476D9974BCE70B7DE5C01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2C44B3763449D8A6452CCACF8ECEE1">
    <w:name w:val="EA62C44B3763449D8A6452CCACF8ECEE1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24F04BF47490E959A4E5C84986793">
    <w:name w:val="0BB24F04BF47490E959A4E5C84986793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389DCB84042DA9EFF81A6B3E5061F">
    <w:name w:val="FCB389DCB84042DA9EFF81A6B3E5061F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22">
    <w:name w:val="90476EB37EAB4012B08323E365B3ACB52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12">
    <w:name w:val="D8D2E74055C347BAA7114FF32B57A899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12">
    <w:name w:val="69738078345647DD95393B446285A5E0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12">
    <w:name w:val="77738E389C48484C93FA0FF1E7C82455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10">
    <w:name w:val="5B45BCE9E58A48F5848087D944A1787D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12">
    <w:name w:val="652634AF38754443A1F7D03F2D004C2312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11">
    <w:name w:val="378F70485A8D4020A545A400A50F2FD611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12">
    <w:name w:val="4D5F452522604ED2AC0D0E5990003978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12">
    <w:name w:val="3749077BBA09451B81ED00E9DCD6C587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12">
    <w:name w:val="5611D79C664A4AC8992EEBBC915BAFB2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12">
    <w:name w:val="B0B6800612C746B48E6F528B2680093F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12">
    <w:name w:val="49DD4DD9120C40548DA9B00B91E164CF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12">
    <w:name w:val="81F8041474DC4C9FB057AC5E2A905DAB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12">
    <w:name w:val="1181108291854ABCA4BB25305C9FAAC5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9">
    <w:name w:val="B5F2A0D3363247E0858FDCD23B36EDB6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9">
    <w:name w:val="A4182C46E5D2452A920D5691C8F8DEC1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9">
    <w:name w:val="6682E45681A54F43820E09209A88B0B29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10">
    <w:name w:val="F53533421A9A453CBE89A755317DBED210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10">
    <w:name w:val="BD1F8056E2B44B05AE7EB1B7DBAB307B10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F7661DF8569E45F8955B379AB2082BBA3">
    <w:name w:val="F7661DF8569E45F8955B379AB2082BBA3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3">
    <w:name w:val="058205D9CC9B4167A42810C8E2E5FCA83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3">
    <w:name w:val="5E4548E6A6E748188F494A0A85720A573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3">
    <w:name w:val="D6FA17C4957E47009B81F153A23534DD3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3">
    <w:name w:val="7DB26A93DC2D49F79A1C59C21B6A12EE3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3">
    <w:name w:val="687E4CAC48D0401CA116BE4F5E729E123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2">
    <w:name w:val="990EDF2C886541668E842ABE17B1C0512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3">
    <w:name w:val="7D4DAF7C1FFB41F2A396A1FEDE1372E23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0D31EB1E91846B0B2A4B081780949104">
    <w:name w:val="E0D31EB1E91846B0B2A4B081780949104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C59D64D494606B358A02B4003ECB15">
    <w:name w:val="3B9C59D64D494606B358A02B4003ECB15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2DF5220FA4F5C80912B01820644371">
    <w:name w:val="A812DF5220FA4F5C80912B01820644371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AF32258F1476D9974BCE70B7DE5C02">
    <w:name w:val="A39AF32258F1476D9974BCE70B7DE5C02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2C44B3763449D8A6452CCACF8ECEE2">
    <w:name w:val="EA62C44B3763449D8A6452CCACF8ECEE2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24F04BF47490E959A4E5C849867931">
    <w:name w:val="0BB24F04BF47490E959A4E5C849867931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389DCB84042DA9EFF81A6B3E5061F1">
    <w:name w:val="FCB389DCB84042DA9EFF81A6B3E5061F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23">
    <w:name w:val="90476EB37EAB4012B08323E365B3ACB52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13">
    <w:name w:val="D8D2E74055C347BAA7114FF32B57A899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13">
    <w:name w:val="69738078345647DD95393B446285A5E0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13">
    <w:name w:val="77738E389C48484C93FA0FF1E7C82455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11">
    <w:name w:val="5B45BCE9E58A48F5848087D944A1787D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13">
    <w:name w:val="652634AF38754443A1F7D03F2D004C2313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12">
    <w:name w:val="378F70485A8D4020A545A400A50F2FD612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13">
    <w:name w:val="4D5F452522604ED2AC0D0E5990003978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13">
    <w:name w:val="3749077BBA09451B81ED00E9DCD6C587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13">
    <w:name w:val="5611D79C664A4AC8992EEBBC915BAFB2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13">
    <w:name w:val="B0B6800612C746B48E6F528B2680093F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13">
    <w:name w:val="49DD4DD9120C40548DA9B00B91E164CF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13">
    <w:name w:val="81F8041474DC4C9FB057AC5E2A905DAB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13">
    <w:name w:val="1181108291854ABCA4BB25305C9FAAC51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10">
    <w:name w:val="B5F2A0D3363247E0858FDCD23B36EDB6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10">
    <w:name w:val="A4182C46E5D2452A920D5691C8F8DEC1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10">
    <w:name w:val="6682E45681A54F43820E09209A88B0B210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11">
    <w:name w:val="F53533421A9A453CBE89A755317DBED211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11">
    <w:name w:val="BD1F8056E2B44B05AE7EB1B7DBAB307B11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F7661DF8569E45F8955B379AB2082BBA4">
    <w:name w:val="F7661DF8569E45F8955B379AB2082BBA4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4">
    <w:name w:val="058205D9CC9B4167A42810C8E2E5FCA84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4">
    <w:name w:val="5E4548E6A6E748188F494A0A85720A574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4">
    <w:name w:val="D6FA17C4957E47009B81F153A23534DD4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4">
    <w:name w:val="7DB26A93DC2D49F79A1C59C21B6A12EE4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4">
    <w:name w:val="687E4CAC48D0401CA116BE4F5E729E124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3">
    <w:name w:val="990EDF2C886541668E842ABE17B1C0513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4">
    <w:name w:val="7D4DAF7C1FFB41F2A396A1FEDE1372E24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0D31EB1E91846B0B2A4B081780949105">
    <w:name w:val="E0D31EB1E91846B0B2A4B081780949105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C59D64D494606B358A02B4003ECB16">
    <w:name w:val="3B9C59D64D494606B358A02B4003ECB16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2DF5220FA4F5C80912B01820644372">
    <w:name w:val="A812DF5220FA4F5C80912B01820644372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AF32258F1476D9974BCE70B7DE5C03">
    <w:name w:val="A39AF32258F1476D9974BCE70B7DE5C03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2C44B3763449D8A6452CCACF8ECEE3">
    <w:name w:val="EA62C44B3763449D8A6452CCACF8ECEE3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24F04BF47490E959A4E5C849867932">
    <w:name w:val="0BB24F04BF47490E959A4E5C849867932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389DCB84042DA9EFF81A6B3E5061F2">
    <w:name w:val="FCB389DCB84042DA9EFF81A6B3E5061F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24">
    <w:name w:val="90476EB37EAB4012B08323E365B3ACB52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14">
    <w:name w:val="D8D2E74055C347BAA7114FF32B57A899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14">
    <w:name w:val="69738078345647DD95393B446285A5E0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14">
    <w:name w:val="77738E389C48484C93FA0FF1E7C82455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12">
    <w:name w:val="5B45BCE9E58A48F5848087D944A1787D12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14">
    <w:name w:val="652634AF38754443A1F7D03F2D004C2314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13">
    <w:name w:val="378F70485A8D4020A545A400A50F2FD613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14">
    <w:name w:val="4D5F452522604ED2AC0D0E5990003978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14">
    <w:name w:val="3749077BBA09451B81ED00E9DCD6C587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14">
    <w:name w:val="5611D79C664A4AC8992EEBBC915BAFB2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14">
    <w:name w:val="B0B6800612C746B48E6F528B2680093F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14">
    <w:name w:val="49DD4DD9120C40548DA9B00B91E164CF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14">
    <w:name w:val="81F8041474DC4C9FB057AC5E2A905DAB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14">
    <w:name w:val="1181108291854ABCA4BB25305C9FAAC514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11">
    <w:name w:val="B5F2A0D3363247E0858FDCD23B36EDB6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11">
    <w:name w:val="A4182C46E5D2452A920D5691C8F8DEC1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11">
    <w:name w:val="6682E45681A54F43820E09209A88B0B211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12">
    <w:name w:val="F53533421A9A453CBE89A755317DBED212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12">
    <w:name w:val="BD1F8056E2B44B05AE7EB1B7DBAB307B12"/>
    <w:rsid w:val="009722D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F7661DF8569E45F8955B379AB2082BBA5">
    <w:name w:val="F7661DF8569E45F8955B379AB2082BBA5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5">
    <w:name w:val="058205D9CC9B4167A42810C8E2E5FCA85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5">
    <w:name w:val="5E4548E6A6E748188F494A0A85720A575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5">
    <w:name w:val="D6FA17C4957E47009B81F153A23534DD5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5">
    <w:name w:val="7DB26A93DC2D49F79A1C59C21B6A12EE5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5">
    <w:name w:val="687E4CAC48D0401CA116BE4F5E729E125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4">
    <w:name w:val="990EDF2C886541668E842ABE17B1C0514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5">
    <w:name w:val="7D4DAF7C1FFB41F2A396A1FEDE1372E25"/>
    <w:rsid w:val="009722D1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0D31EB1E91846B0B2A4B081780949106">
    <w:name w:val="E0D31EB1E91846B0B2A4B081780949106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9C59D64D494606B358A02B4003ECB17">
    <w:name w:val="3B9C59D64D494606B358A02B4003ECB17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2DF5220FA4F5C80912B01820644373">
    <w:name w:val="A812DF5220FA4F5C80912B01820644373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AF32258F1476D9974BCE70B7DE5C04">
    <w:name w:val="A39AF32258F1476D9974BCE70B7DE5C04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2C44B3763449D8A6452CCACF8ECEE4">
    <w:name w:val="EA62C44B3763449D8A6452CCACF8ECEE4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24F04BF47490E959A4E5C849867933">
    <w:name w:val="0BB24F04BF47490E959A4E5C849867933"/>
    <w:rsid w:val="00972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389DCB84042DA9EFF81A6B3E5061F3">
    <w:name w:val="FCB389DCB84042DA9EFF81A6B3E5061F3"/>
    <w:rsid w:val="009722D1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0A76BC13B6A46F29769AC6BA9595AC1">
    <w:name w:val="F0A76BC13B6A46F29769AC6BA9595AC1"/>
    <w:rsid w:val="00347CB2"/>
    <w:rPr>
      <w:lang w:val="en-CA" w:eastAsia="en-CA"/>
    </w:rPr>
  </w:style>
  <w:style w:type="paragraph" w:customStyle="1" w:styleId="90476EB37EAB4012B08323E365B3ACB525">
    <w:name w:val="90476EB37EAB4012B08323E365B3ACB525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15">
    <w:name w:val="D8D2E74055C347BAA7114FF32B57A89915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15">
    <w:name w:val="69738078345647DD95393B446285A5E015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15">
    <w:name w:val="77738E389C48484C93FA0FF1E7C8245515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13">
    <w:name w:val="5B45BCE9E58A48F5848087D944A1787D13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15">
    <w:name w:val="652634AF38754443A1F7D03F2D004C2315"/>
    <w:rsid w:val="00DB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14">
    <w:name w:val="378F70485A8D4020A545A400A50F2FD614"/>
    <w:rsid w:val="00DB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15">
    <w:name w:val="4D5F452522604ED2AC0D0E599000397815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15">
    <w:name w:val="3749077BBA09451B81ED00E9DCD6C58715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15">
    <w:name w:val="5611D79C664A4AC8992EEBBC915BAFB215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15">
    <w:name w:val="B0B6800612C746B48E6F528B2680093F15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15">
    <w:name w:val="49DD4DD9120C40548DA9B00B91E164CF15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15">
    <w:name w:val="81F8041474DC4C9FB057AC5E2A905DAB15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15">
    <w:name w:val="1181108291854ABCA4BB25305C9FAAC515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12">
    <w:name w:val="B5F2A0D3363247E0858FDCD23B36EDB612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12">
    <w:name w:val="A4182C46E5D2452A920D5691C8F8DEC112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12">
    <w:name w:val="6682E45681A54F43820E09209A88B0B212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13">
    <w:name w:val="F53533421A9A453CBE89A755317DBED213"/>
    <w:rsid w:val="00DB487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13">
    <w:name w:val="BD1F8056E2B44B05AE7EB1B7DBAB307B13"/>
    <w:rsid w:val="00DB487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F7661DF8569E45F8955B379AB2082BBA6">
    <w:name w:val="F7661DF8569E45F8955B379AB2082BBA6"/>
    <w:rsid w:val="00DB4875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6">
    <w:name w:val="058205D9CC9B4167A42810C8E2E5FCA86"/>
    <w:rsid w:val="00DB4875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6">
    <w:name w:val="5E4548E6A6E748188F494A0A85720A576"/>
    <w:rsid w:val="00DB4875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6">
    <w:name w:val="D6FA17C4957E47009B81F153A23534DD6"/>
    <w:rsid w:val="00DB4875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6">
    <w:name w:val="7DB26A93DC2D49F79A1C59C21B6A12EE6"/>
    <w:rsid w:val="00DB4875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6">
    <w:name w:val="687E4CAC48D0401CA116BE4F5E729E126"/>
    <w:rsid w:val="00DB4875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5">
    <w:name w:val="990EDF2C886541668E842ABE17B1C0515"/>
    <w:rsid w:val="00DB4875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6">
    <w:name w:val="7D4DAF7C1FFB41F2A396A1FEDE1372E26"/>
    <w:rsid w:val="00DB4875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">
    <w:name w:val="ED523B7F605B4D46A49B77C04E75F9EF"/>
    <w:rsid w:val="00DB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">
    <w:name w:val="3ECDBFDF8D554D148CFD59A13BEC8398"/>
    <w:rsid w:val="00DB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EFC4B1A494B19998D3A2CC3C24A06">
    <w:name w:val="B1AEFC4B1A494B19998D3A2CC3C24A06"/>
    <w:rsid w:val="00DB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4D5D682D24C2CBC9A1582794DF9BA">
    <w:name w:val="F0D4D5D682D24C2CBC9A1582794DF9BA"/>
    <w:rsid w:val="00DB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63F471E8BB4E88B210923FE6B34D3B">
    <w:name w:val="1063F471E8BB4E88B210923FE6B34D3B"/>
    <w:rsid w:val="00DB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4DFD7B6A843B3BB44E378A15F4661">
    <w:name w:val="A474DFD7B6A843B3BB44E378A15F4661"/>
    <w:rsid w:val="00DB4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FA0F72AFA4CEC89A7677DC2F48E64">
    <w:name w:val="DF1FA0F72AFA4CEC89A7677DC2F48E64"/>
    <w:rsid w:val="00DB487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26">
    <w:name w:val="90476EB37EAB4012B08323E365B3ACB5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16">
    <w:name w:val="D8D2E74055C347BAA7114FF32B57A899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16">
    <w:name w:val="69738078345647DD95393B446285A5E0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16">
    <w:name w:val="77738E389C48484C93FA0FF1E7C82455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14">
    <w:name w:val="5B45BCE9E58A48F5848087D944A1787D1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16">
    <w:name w:val="652634AF38754443A1F7D03F2D004C231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15">
    <w:name w:val="378F70485A8D4020A545A400A50F2FD61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16">
    <w:name w:val="4D5F452522604ED2AC0D0E5990003978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16">
    <w:name w:val="3749077BBA09451B81ED00E9DCD6C587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16">
    <w:name w:val="5611D79C664A4AC8992EEBBC915BAFB2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16">
    <w:name w:val="B0B6800612C746B48E6F528B2680093F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16">
    <w:name w:val="49DD4DD9120C40548DA9B00B91E164CF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16">
    <w:name w:val="81F8041474DC4C9FB057AC5E2A905DAB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16">
    <w:name w:val="1181108291854ABCA4BB25305C9FAAC5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13">
    <w:name w:val="B5F2A0D3363247E0858FDCD23B36EDB61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13">
    <w:name w:val="A4182C46E5D2452A920D5691C8F8DEC11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13">
    <w:name w:val="6682E45681A54F43820E09209A88B0B21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14">
    <w:name w:val="F53533421A9A453CBE89A755317DBED214"/>
    <w:rsid w:val="0091309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14">
    <w:name w:val="BD1F8056E2B44B05AE7EB1B7DBAB307B14"/>
    <w:rsid w:val="0091309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F7661DF8569E45F8955B379AB2082BBA7">
    <w:name w:val="F7661DF8569E45F8955B379AB2082BBA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7">
    <w:name w:val="058205D9CC9B4167A42810C8E2E5FCA8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7">
    <w:name w:val="5E4548E6A6E748188F494A0A85720A57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7">
    <w:name w:val="D6FA17C4957E47009B81F153A23534DD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7">
    <w:name w:val="7DB26A93DC2D49F79A1C59C21B6A12EE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7">
    <w:name w:val="687E4CAC48D0401CA116BE4F5E729E12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6">
    <w:name w:val="990EDF2C886541668E842ABE17B1C051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7">
    <w:name w:val="7D4DAF7C1FFB41F2A396A1FEDE1372E2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1">
    <w:name w:val="ED523B7F605B4D46A49B77C04E75F9EF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1">
    <w:name w:val="3ECDBFDF8D554D148CFD59A13BEC8398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">
    <w:name w:val="66326767A09A44A3A21D102FCF1EDCE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">
    <w:name w:val="BF820814BD27491A9BABD4DB6CB4D26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">
    <w:name w:val="449D5AE7E6714BC88BA1F5B61CB6930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">
    <w:name w:val="10028D37A39A48C6A553E838CC0D479C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">
    <w:name w:val="ADF089450C5B491E8297801F65678BC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27">
    <w:name w:val="90476EB37EAB4012B08323E365B3ACB5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17">
    <w:name w:val="D8D2E74055C347BAA7114FF32B57A899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17">
    <w:name w:val="69738078345647DD95393B446285A5E0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17">
    <w:name w:val="77738E389C48484C93FA0FF1E7C82455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15">
    <w:name w:val="5B45BCE9E58A48F5848087D944A1787D1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17">
    <w:name w:val="652634AF38754443A1F7D03F2D004C231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16">
    <w:name w:val="378F70485A8D4020A545A400A50F2FD61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17">
    <w:name w:val="4D5F452522604ED2AC0D0E5990003978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17">
    <w:name w:val="3749077BBA09451B81ED00E9DCD6C587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17">
    <w:name w:val="5611D79C664A4AC8992EEBBC915BAFB2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17">
    <w:name w:val="B0B6800612C746B48E6F528B2680093F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17">
    <w:name w:val="49DD4DD9120C40548DA9B00B91E164CF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17">
    <w:name w:val="81F8041474DC4C9FB057AC5E2A905DAB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17">
    <w:name w:val="1181108291854ABCA4BB25305C9FAAC5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14">
    <w:name w:val="B5F2A0D3363247E0858FDCD23B36EDB61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14">
    <w:name w:val="A4182C46E5D2452A920D5691C8F8DEC11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14">
    <w:name w:val="6682E45681A54F43820E09209A88B0B21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15">
    <w:name w:val="F53533421A9A453CBE89A755317DBED215"/>
    <w:rsid w:val="0091309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BD1F8056E2B44B05AE7EB1B7DBAB307B15">
    <w:name w:val="BD1F8056E2B44B05AE7EB1B7DBAB307B15"/>
    <w:rsid w:val="0091309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vanish/>
      <w:color w:val="FF0000"/>
      <w:sz w:val="20"/>
      <w:szCs w:val="20"/>
    </w:rPr>
  </w:style>
  <w:style w:type="paragraph" w:customStyle="1" w:styleId="F7661DF8569E45F8955B379AB2082BBA8">
    <w:name w:val="F7661DF8569E45F8955B379AB2082BBA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8">
    <w:name w:val="058205D9CC9B4167A42810C8E2E5FCA8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8">
    <w:name w:val="5E4548E6A6E748188F494A0A85720A57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8">
    <w:name w:val="D6FA17C4957E47009B81F153A23534DD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8">
    <w:name w:val="7DB26A93DC2D49F79A1C59C21B6A12EE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8">
    <w:name w:val="687E4CAC48D0401CA116BE4F5E729E12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7">
    <w:name w:val="990EDF2C886541668E842ABE17B1C051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8">
    <w:name w:val="7D4DAF7C1FFB41F2A396A1FEDE1372E2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2">
    <w:name w:val="ED523B7F605B4D46A49B77C04E75F9EF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2">
    <w:name w:val="3ECDBFDF8D554D148CFD59A13BEC8398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1">
    <w:name w:val="66326767A09A44A3A21D102FCF1EDCE5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1">
    <w:name w:val="BF820814BD27491A9BABD4DB6CB4D269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1">
    <w:name w:val="449D5AE7E6714BC88BA1F5B61CB69306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1">
    <w:name w:val="10028D37A39A48C6A553E838CC0D479C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1">
    <w:name w:val="ADF089450C5B491E8297801F65678BC7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77673CF86B74C708019AA5C653B80C9">
    <w:name w:val="D77673CF86B74C708019AA5C653B80C9"/>
    <w:rsid w:val="0091309A"/>
  </w:style>
  <w:style w:type="paragraph" w:customStyle="1" w:styleId="1E014A6BF4F54FE7A4456D4EA60738A4">
    <w:name w:val="1E014A6BF4F54FE7A4456D4EA60738A4"/>
    <w:rsid w:val="0091309A"/>
  </w:style>
  <w:style w:type="paragraph" w:customStyle="1" w:styleId="B6B6F283C81B48728F70003A87132756">
    <w:name w:val="B6B6F283C81B48728F70003A87132756"/>
    <w:rsid w:val="0091309A"/>
  </w:style>
  <w:style w:type="paragraph" w:customStyle="1" w:styleId="90476EB37EAB4012B08323E365B3ACB528">
    <w:name w:val="90476EB37EAB4012B08323E365B3ACB5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18">
    <w:name w:val="D8D2E74055C347BAA7114FF32B57A899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18">
    <w:name w:val="69738078345647DD95393B446285A5E0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18">
    <w:name w:val="77738E389C48484C93FA0FF1E7C82455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16">
    <w:name w:val="5B45BCE9E58A48F5848087D944A1787D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18">
    <w:name w:val="652634AF38754443A1F7D03F2D004C231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17">
    <w:name w:val="378F70485A8D4020A545A400A50F2FD61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18">
    <w:name w:val="4D5F452522604ED2AC0D0E5990003978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18">
    <w:name w:val="3749077BBA09451B81ED00E9DCD6C587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18">
    <w:name w:val="5611D79C664A4AC8992EEBBC915BAFB2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18">
    <w:name w:val="B0B6800612C746B48E6F528B2680093F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18">
    <w:name w:val="49DD4DD9120C40548DA9B00B91E164CF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18">
    <w:name w:val="81F8041474DC4C9FB057AC5E2A905DAB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18">
    <w:name w:val="1181108291854ABCA4BB25305C9FAAC5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15">
    <w:name w:val="B5F2A0D3363247E0858FDCD23B36EDB61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15">
    <w:name w:val="A4182C46E5D2452A920D5691C8F8DEC11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15">
    <w:name w:val="6682E45681A54F43820E09209A88B0B21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16">
    <w:name w:val="F53533421A9A453CBE89A755317DBED216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16">
    <w:name w:val="BD1F8056E2B44B05AE7EB1B7DBAB307B16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9">
    <w:name w:val="F7661DF8569E45F8955B379AB2082BBA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9">
    <w:name w:val="058205D9CC9B4167A42810C8E2E5FCA8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9">
    <w:name w:val="5E4548E6A6E748188F494A0A85720A57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9">
    <w:name w:val="D6FA17C4957E47009B81F153A23534DD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9">
    <w:name w:val="7DB26A93DC2D49F79A1C59C21B6A12EE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9">
    <w:name w:val="687E4CAC48D0401CA116BE4F5E729E12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8">
    <w:name w:val="990EDF2C886541668E842ABE17B1C051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9">
    <w:name w:val="7D4DAF7C1FFB41F2A396A1FEDE1372E2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3">
    <w:name w:val="ED523B7F605B4D46A49B77C04E75F9EF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3">
    <w:name w:val="3ECDBFDF8D554D148CFD59A13BEC8398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2">
    <w:name w:val="66326767A09A44A3A21D102FCF1EDCE5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2">
    <w:name w:val="BF820814BD27491A9BABD4DB6CB4D269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2">
    <w:name w:val="449D5AE7E6714BC88BA1F5B61CB69306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2">
    <w:name w:val="10028D37A39A48C6A553E838CC0D479C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2">
    <w:name w:val="ADF089450C5B491E8297801F65678BC7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29">
    <w:name w:val="90476EB37EAB4012B08323E365B3ACB5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19">
    <w:name w:val="D8D2E74055C347BAA7114FF32B57A899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19">
    <w:name w:val="69738078345647DD95393B446285A5E0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19">
    <w:name w:val="77738E389C48484C93FA0FF1E7C82455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17">
    <w:name w:val="5B45BCE9E58A48F5848087D944A1787D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19">
    <w:name w:val="652634AF38754443A1F7D03F2D004C231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18">
    <w:name w:val="378F70485A8D4020A545A400A50F2FD61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19">
    <w:name w:val="4D5F452522604ED2AC0D0E5990003978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19">
    <w:name w:val="3749077BBA09451B81ED00E9DCD6C587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19">
    <w:name w:val="5611D79C664A4AC8992EEBBC915BAFB2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19">
    <w:name w:val="B0B6800612C746B48E6F528B2680093F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19">
    <w:name w:val="49DD4DD9120C40548DA9B00B91E164CF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19">
    <w:name w:val="81F8041474DC4C9FB057AC5E2A905DAB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19">
    <w:name w:val="1181108291854ABCA4BB25305C9FAAC5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16">
    <w:name w:val="B5F2A0D3363247E0858FDCD23B36EDB6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16">
    <w:name w:val="A4182C46E5D2452A920D5691C8F8DEC1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16">
    <w:name w:val="6682E45681A54F43820E09209A88B0B2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17">
    <w:name w:val="F53533421A9A453CBE89A755317DBED217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17">
    <w:name w:val="BD1F8056E2B44B05AE7EB1B7DBAB307B17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10">
    <w:name w:val="F7661DF8569E45F8955B379AB2082BBA1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10">
    <w:name w:val="058205D9CC9B4167A42810C8E2E5FCA81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10">
    <w:name w:val="5E4548E6A6E748188F494A0A85720A571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10">
    <w:name w:val="D6FA17C4957E47009B81F153A23534DD1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10">
    <w:name w:val="7DB26A93DC2D49F79A1C59C21B6A12EE1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10">
    <w:name w:val="687E4CAC48D0401CA116BE4F5E729E121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9">
    <w:name w:val="990EDF2C886541668E842ABE17B1C051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10">
    <w:name w:val="7D4DAF7C1FFB41F2A396A1FEDE1372E21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4">
    <w:name w:val="ED523B7F605B4D46A49B77C04E75F9EF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4">
    <w:name w:val="3ECDBFDF8D554D148CFD59A13BEC8398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3">
    <w:name w:val="66326767A09A44A3A21D102FCF1EDCE5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3">
    <w:name w:val="BF820814BD27491A9BABD4DB6CB4D269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3">
    <w:name w:val="449D5AE7E6714BC88BA1F5B61CB69306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3">
    <w:name w:val="10028D37A39A48C6A553E838CC0D479C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3">
    <w:name w:val="ADF089450C5B491E8297801F65678BC7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3EE7E79930F43848363BA52A91851CB">
    <w:name w:val="93EE7E79930F43848363BA52A91851CB"/>
    <w:rsid w:val="0091309A"/>
  </w:style>
  <w:style w:type="paragraph" w:customStyle="1" w:styleId="90476EB37EAB4012B08323E365B3ACB530">
    <w:name w:val="90476EB37EAB4012B08323E365B3ACB5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20">
    <w:name w:val="D8D2E74055C347BAA7114FF32B57A899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20">
    <w:name w:val="69738078345647DD95393B446285A5E0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20">
    <w:name w:val="77738E389C48484C93FA0FF1E7C82455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18">
    <w:name w:val="5B45BCE9E58A48F5848087D944A1787D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20">
    <w:name w:val="652634AF38754443A1F7D03F2D004C232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19">
    <w:name w:val="378F70485A8D4020A545A400A50F2FD61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20">
    <w:name w:val="4D5F452522604ED2AC0D0E5990003978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20">
    <w:name w:val="3749077BBA09451B81ED00E9DCD6C587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20">
    <w:name w:val="5611D79C664A4AC8992EEBBC915BAFB2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20">
    <w:name w:val="B0B6800612C746B48E6F528B2680093F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20">
    <w:name w:val="49DD4DD9120C40548DA9B00B91E164CF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20">
    <w:name w:val="81F8041474DC4C9FB057AC5E2A905DAB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20">
    <w:name w:val="1181108291854ABCA4BB25305C9FAAC5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17">
    <w:name w:val="B5F2A0D3363247E0858FDCD23B36EDB6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17">
    <w:name w:val="A4182C46E5D2452A920D5691C8F8DEC1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17">
    <w:name w:val="6682E45681A54F43820E09209A88B0B2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18">
    <w:name w:val="F53533421A9A453CBE89A755317DBED218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18">
    <w:name w:val="BD1F8056E2B44B05AE7EB1B7DBAB307B18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11">
    <w:name w:val="F7661DF8569E45F8955B379AB2082BBA1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11">
    <w:name w:val="058205D9CC9B4167A42810C8E2E5FCA81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11">
    <w:name w:val="5E4548E6A6E748188F494A0A85720A571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11">
    <w:name w:val="D6FA17C4957E47009B81F153A23534DD1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11">
    <w:name w:val="7DB26A93DC2D49F79A1C59C21B6A12EE1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11">
    <w:name w:val="687E4CAC48D0401CA116BE4F5E729E121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10">
    <w:name w:val="990EDF2C886541668E842ABE17B1C0511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11">
    <w:name w:val="7D4DAF7C1FFB41F2A396A1FEDE1372E21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5">
    <w:name w:val="ED523B7F605B4D46A49B77C04E75F9EF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5">
    <w:name w:val="3ECDBFDF8D554D148CFD59A13BEC8398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4">
    <w:name w:val="66326767A09A44A3A21D102FCF1EDCE5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4">
    <w:name w:val="BF820814BD27491A9BABD4DB6CB4D269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4">
    <w:name w:val="449D5AE7E6714BC88BA1F5B61CB69306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4">
    <w:name w:val="10028D37A39A48C6A553E838CC0D479C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4">
    <w:name w:val="ADF089450C5B491E8297801F65678BC7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31">
    <w:name w:val="90476EB37EAB4012B08323E365B3ACB5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21">
    <w:name w:val="D8D2E74055C347BAA7114FF32B57A899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21">
    <w:name w:val="69738078345647DD95393B446285A5E0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21">
    <w:name w:val="77738E389C48484C93FA0FF1E7C82455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19">
    <w:name w:val="5B45BCE9E58A48F5848087D944A1787D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21">
    <w:name w:val="652634AF38754443A1F7D03F2D004C232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20">
    <w:name w:val="378F70485A8D4020A545A400A50F2FD62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21">
    <w:name w:val="4D5F452522604ED2AC0D0E5990003978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21">
    <w:name w:val="3749077BBA09451B81ED00E9DCD6C587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21">
    <w:name w:val="5611D79C664A4AC8992EEBBC915BAFB2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21">
    <w:name w:val="B0B6800612C746B48E6F528B2680093F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21">
    <w:name w:val="49DD4DD9120C40548DA9B00B91E164CF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21">
    <w:name w:val="81F8041474DC4C9FB057AC5E2A905DAB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21">
    <w:name w:val="1181108291854ABCA4BB25305C9FAAC5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18">
    <w:name w:val="B5F2A0D3363247E0858FDCD23B36EDB6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18">
    <w:name w:val="A4182C46E5D2452A920D5691C8F8DEC1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18">
    <w:name w:val="6682E45681A54F43820E09209A88B0B2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19">
    <w:name w:val="F53533421A9A453CBE89A755317DBED219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19">
    <w:name w:val="BD1F8056E2B44B05AE7EB1B7DBAB307B19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12">
    <w:name w:val="F7661DF8569E45F8955B379AB2082BBA1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12">
    <w:name w:val="058205D9CC9B4167A42810C8E2E5FCA81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12">
    <w:name w:val="5E4548E6A6E748188F494A0A85720A571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12">
    <w:name w:val="D6FA17C4957E47009B81F153A23534DD1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12">
    <w:name w:val="7DB26A93DC2D49F79A1C59C21B6A12EE1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12">
    <w:name w:val="687E4CAC48D0401CA116BE4F5E729E121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11">
    <w:name w:val="990EDF2C886541668E842ABE17B1C0511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12">
    <w:name w:val="7D4DAF7C1FFB41F2A396A1FEDE1372E21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6">
    <w:name w:val="ED523B7F605B4D46A49B77C04E75F9EF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6">
    <w:name w:val="3ECDBFDF8D554D148CFD59A13BEC8398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5">
    <w:name w:val="66326767A09A44A3A21D102FCF1EDCE5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5">
    <w:name w:val="BF820814BD27491A9BABD4DB6CB4D269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5">
    <w:name w:val="449D5AE7E6714BC88BA1F5B61CB69306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5">
    <w:name w:val="10028D37A39A48C6A553E838CC0D479C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5">
    <w:name w:val="ADF089450C5B491E8297801F65678BC7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32">
    <w:name w:val="90476EB37EAB4012B08323E365B3ACB5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22">
    <w:name w:val="D8D2E74055C347BAA7114FF32B57A899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22">
    <w:name w:val="69738078345647DD95393B446285A5E0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22">
    <w:name w:val="77738E389C48484C93FA0FF1E7C82455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20">
    <w:name w:val="5B45BCE9E58A48F5848087D944A1787D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22">
    <w:name w:val="652634AF38754443A1F7D03F2D004C232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21">
    <w:name w:val="378F70485A8D4020A545A400A50F2FD62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22">
    <w:name w:val="4D5F452522604ED2AC0D0E5990003978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22">
    <w:name w:val="3749077BBA09451B81ED00E9DCD6C587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22">
    <w:name w:val="5611D79C664A4AC8992EEBBC915BAFB2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22">
    <w:name w:val="B0B6800612C746B48E6F528B2680093F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22">
    <w:name w:val="49DD4DD9120C40548DA9B00B91E164CF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22">
    <w:name w:val="81F8041474DC4C9FB057AC5E2A905DAB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22">
    <w:name w:val="1181108291854ABCA4BB25305C9FAAC5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19">
    <w:name w:val="B5F2A0D3363247E0858FDCD23B36EDB6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19">
    <w:name w:val="A4182C46E5D2452A920D5691C8F8DEC1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19">
    <w:name w:val="6682E45681A54F43820E09209A88B0B2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20">
    <w:name w:val="F53533421A9A453CBE89A755317DBED220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20">
    <w:name w:val="BD1F8056E2B44B05AE7EB1B7DBAB307B20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13">
    <w:name w:val="F7661DF8569E45F8955B379AB2082BBA1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13">
    <w:name w:val="058205D9CC9B4167A42810C8E2E5FCA81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13">
    <w:name w:val="5E4548E6A6E748188F494A0A85720A571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13">
    <w:name w:val="D6FA17C4957E47009B81F153A23534DD1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13">
    <w:name w:val="7DB26A93DC2D49F79A1C59C21B6A12EE1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13">
    <w:name w:val="687E4CAC48D0401CA116BE4F5E729E121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12">
    <w:name w:val="990EDF2C886541668E842ABE17B1C0511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13">
    <w:name w:val="7D4DAF7C1FFB41F2A396A1FEDE1372E21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7">
    <w:name w:val="ED523B7F605B4D46A49B77C04E75F9EF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7">
    <w:name w:val="3ECDBFDF8D554D148CFD59A13BEC8398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6">
    <w:name w:val="66326767A09A44A3A21D102FCF1EDCE5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6">
    <w:name w:val="BF820814BD27491A9BABD4DB6CB4D269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6">
    <w:name w:val="449D5AE7E6714BC88BA1F5B61CB69306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6">
    <w:name w:val="10028D37A39A48C6A553E838CC0D479C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6">
    <w:name w:val="ADF089450C5B491E8297801F65678BC7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DC6F1E742EE4C8A90C6C55B4A6EA4DE">
    <w:name w:val="0DC6F1E742EE4C8A90C6C55B4A6EA4DE"/>
    <w:rsid w:val="0091309A"/>
  </w:style>
  <w:style w:type="paragraph" w:customStyle="1" w:styleId="90476EB37EAB4012B08323E365B3ACB533">
    <w:name w:val="90476EB37EAB4012B08323E365B3ACB5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23">
    <w:name w:val="D8D2E74055C347BAA7114FF32B57A899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23">
    <w:name w:val="69738078345647DD95393B446285A5E0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23">
    <w:name w:val="77738E389C48484C93FA0FF1E7C82455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21">
    <w:name w:val="5B45BCE9E58A48F5848087D944A1787D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23">
    <w:name w:val="652634AF38754443A1F7D03F2D004C232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22">
    <w:name w:val="378F70485A8D4020A545A400A50F2FD62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23">
    <w:name w:val="4D5F452522604ED2AC0D0E5990003978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23">
    <w:name w:val="3749077BBA09451B81ED00E9DCD6C587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23">
    <w:name w:val="5611D79C664A4AC8992EEBBC915BAFB2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23">
    <w:name w:val="B0B6800612C746B48E6F528B2680093F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23">
    <w:name w:val="49DD4DD9120C40548DA9B00B91E164CF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23">
    <w:name w:val="81F8041474DC4C9FB057AC5E2A905DAB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23">
    <w:name w:val="1181108291854ABCA4BB25305C9FAAC5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20">
    <w:name w:val="B5F2A0D3363247E0858FDCD23B36EDB6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20">
    <w:name w:val="A4182C46E5D2452A920D5691C8F8DEC1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20">
    <w:name w:val="6682E45681A54F43820E09209A88B0B22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21">
    <w:name w:val="F53533421A9A453CBE89A755317DBED221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21">
    <w:name w:val="BD1F8056E2B44B05AE7EB1B7DBAB307B21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14">
    <w:name w:val="F7661DF8569E45F8955B379AB2082BBA1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14">
    <w:name w:val="058205D9CC9B4167A42810C8E2E5FCA81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14">
    <w:name w:val="5E4548E6A6E748188F494A0A85720A571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14">
    <w:name w:val="D6FA17C4957E47009B81F153A23534DD1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14">
    <w:name w:val="7DB26A93DC2D49F79A1C59C21B6A12EE1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14">
    <w:name w:val="687E4CAC48D0401CA116BE4F5E729E121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13">
    <w:name w:val="990EDF2C886541668E842ABE17B1C0511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14">
    <w:name w:val="7D4DAF7C1FFB41F2A396A1FEDE1372E21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8">
    <w:name w:val="ED523B7F605B4D46A49B77C04E75F9EF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8">
    <w:name w:val="3ECDBFDF8D554D148CFD59A13BEC8398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7">
    <w:name w:val="66326767A09A44A3A21D102FCF1EDCE5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7">
    <w:name w:val="BF820814BD27491A9BABD4DB6CB4D269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7">
    <w:name w:val="449D5AE7E6714BC88BA1F5B61CB69306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7">
    <w:name w:val="10028D37A39A48C6A553E838CC0D479C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7">
    <w:name w:val="ADF089450C5B491E8297801F65678BC7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34">
    <w:name w:val="90476EB37EAB4012B08323E365B3ACB53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24">
    <w:name w:val="D8D2E74055C347BAA7114FF32B57A899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24">
    <w:name w:val="69738078345647DD95393B446285A5E0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24">
    <w:name w:val="77738E389C48484C93FA0FF1E7C82455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22">
    <w:name w:val="5B45BCE9E58A48F5848087D944A1787D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24">
    <w:name w:val="652634AF38754443A1F7D03F2D004C232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23">
    <w:name w:val="378F70485A8D4020A545A400A50F2FD62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24">
    <w:name w:val="4D5F452522604ED2AC0D0E5990003978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24">
    <w:name w:val="3749077BBA09451B81ED00E9DCD6C587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24">
    <w:name w:val="5611D79C664A4AC8992EEBBC915BAFB2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24">
    <w:name w:val="B0B6800612C746B48E6F528B2680093F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24">
    <w:name w:val="49DD4DD9120C40548DA9B00B91E164CF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24">
    <w:name w:val="81F8041474DC4C9FB057AC5E2A905DAB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24">
    <w:name w:val="1181108291854ABCA4BB25305C9FAAC5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21">
    <w:name w:val="B5F2A0D3363247E0858FDCD23B36EDB6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21">
    <w:name w:val="A4182C46E5D2452A920D5691C8F8DEC1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21">
    <w:name w:val="6682E45681A54F43820E09209A88B0B22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22">
    <w:name w:val="F53533421A9A453CBE89A755317DBED222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22">
    <w:name w:val="BD1F8056E2B44B05AE7EB1B7DBAB307B22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15">
    <w:name w:val="F7661DF8569E45F8955B379AB2082BBA1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15">
    <w:name w:val="058205D9CC9B4167A42810C8E2E5FCA81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15">
    <w:name w:val="5E4548E6A6E748188F494A0A85720A571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15">
    <w:name w:val="D6FA17C4957E47009B81F153A23534DD1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15">
    <w:name w:val="7DB26A93DC2D49F79A1C59C21B6A12EE1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15">
    <w:name w:val="687E4CAC48D0401CA116BE4F5E729E121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14">
    <w:name w:val="990EDF2C886541668E842ABE17B1C0511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15">
    <w:name w:val="7D4DAF7C1FFB41F2A396A1FEDE1372E21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9">
    <w:name w:val="ED523B7F605B4D46A49B77C04E75F9EF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9">
    <w:name w:val="3ECDBFDF8D554D148CFD59A13BEC8398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8">
    <w:name w:val="66326767A09A44A3A21D102FCF1EDCE5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8">
    <w:name w:val="BF820814BD27491A9BABD4DB6CB4D269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8">
    <w:name w:val="449D5AE7E6714BC88BA1F5B61CB69306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8">
    <w:name w:val="10028D37A39A48C6A553E838CC0D479C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8">
    <w:name w:val="ADF089450C5B491E8297801F65678BC7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46808DD9E3847709E52EC28D36D12B5">
    <w:name w:val="746808DD9E3847709E52EC28D36D12B5"/>
    <w:rsid w:val="0091309A"/>
  </w:style>
  <w:style w:type="paragraph" w:customStyle="1" w:styleId="90476EB37EAB4012B08323E365B3ACB535">
    <w:name w:val="90476EB37EAB4012B08323E365B3ACB53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25">
    <w:name w:val="D8D2E74055C347BAA7114FF32B57A899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25">
    <w:name w:val="69738078345647DD95393B446285A5E0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25">
    <w:name w:val="77738E389C48484C93FA0FF1E7C82455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23">
    <w:name w:val="5B45BCE9E58A48F5848087D944A1787D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25">
    <w:name w:val="652634AF38754443A1F7D03F2D004C232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24">
    <w:name w:val="378F70485A8D4020A545A400A50F2FD62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25">
    <w:name w:val="4D5F452522604ED2AC0D0E5990003978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25">
    <w:name w:val="3749077BBA09451B81ED00E9DCD6C587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25">
    <w:name w:val="5611D79C664A4AC8992EEBBC915BAFB2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25">
    <w:name w:val="B0B6800612C746B48E6F528B2680093F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25">
    <w:name w:val="49DD4DD9120C40548DA9B00B91E164CF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25">
    <w:name w:val="81F8041474DC4C9FB057AC5E2A905DAB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25">
    <w:name w:val="1181108291854ABCA4BB25305C9FAAC5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22">
    <w:name w:val="B5F2A0D3363247E0858FDCD23B36EDB6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22">
    <w:name w:val="A4182C46E5D2452A920D5691C8F8DEC1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22">
    <w:name w:val="6682E45681A54F43820E09209A88B0B22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23">
    <w:name w:val="F53533421A9A453CBE89A755317DBED223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23">
    <w:name w:val="BD1F8056E2B44B05AE7EB1B7DBAB307B23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16">
    <w:name w:val="F7661DF8569E45F8955B379AB2082BBA1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16">
    <w:name w:val="058205D9CC9B4167A42810C8E2E5FCA81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16">
    <w:name w:val="5E4548E6A6E748188F494A0A85720A571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16">
    <w:name w:val="D6FA17C4957E47009B81F153A23534DD1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16">
    <w:name w:val="7DB26A93DC2D49F79A1C59C21B6A12EE1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16">
    <w:name w:val="687E4CAC48D0401CA116BE4F5E729E121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15">
    <w:name w:val="990EDF2C886541668E842ABE17B1C0511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16">
    <w:name w:val="7D4DAF7C1FFB41F2A396A1FEDE1372E21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10">
    <w:name w:val="ED523B7F605B4D46A49B77C04E75F9EF1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10">
    <w:name w:val="3ECDBFDF8D554D148CFD59A13BEC83981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9">
    <w:name w:val="66326767A09A44A3A21D102FCF1EDCE5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9">
    <w:name w:val="BF820814BD27491A9BABD4DB6CB4D269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9">
    <w:name w:val="449D5AE7E6714BC88BA1F5B61CB69306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9">
    <w:name w:val="10028D37A39A48C6A553E838CC0D479C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9">
    <w:name w:val="ADF089450C5B491E8297801F65678BC7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36">
    <w:name w:val="90476EB37EAB4012B08323E365B3ACB53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26">
    <w:name w:val="D8D2E74055C347BAA7114FF32B57A899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26">
    <w:name w:val="69738078345647DD95393B446285A5E0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26">
    <w:name w:val="77738E389C48484C93FA0FF1E7C82455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24">
    <w:name w:val="5B45BCE9E58A48F5848087D944A1787D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26">
    <w:name w:val="652634AF38754443A1F7D03F2D004C232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25">
    <w:name w:val="378F70485A8D4020A545A400A50F2FD62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26">
    <w:name w:val="4D5F452522604ED2AC0D0E5990003978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26">
    <w:name w:val="3749077BBA09451B81ED00E9DCD6C587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26">
    <w:name w:val="5611D79C664A4AC8992EEBBC915BAFB2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26">
    <w:name w:val="B0B6800612C746B48E6F528B2680093F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26">
    <w:name w:val="49DD4DD9120C40548DA9B00B91E164CF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26">
    <w:name w:val="81F8041474DC4C9FB057AC5E2A905DAB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26">
    <w:name w:val="1181108291854ABCA4BB25305C9FAAC5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23">
    <w:name w:val="B5F2A0D3363247E0858FDCD23B36EDB6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23">
    <w:name w:val="A4182C46E5D2452A920D5691C8F8DEC1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23">
    <w:name w:val="6682E45681A54F43820E09209A88B0B22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24">
    <w:name w:val="F53533421A9A453CBE89A755317DBED224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24">
    <w:name w:val="BD1F8056E2B44B05AE7EB1B7DBAB307B24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17">
    <w:name w:val="F7661DF8569E45F8955B379AB2082BBA1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17">
    <w:name w:val="058205D9CC9B4167A42810C8E2E5FCA81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17">
    <w:name w:val="5E4548E6A6E748188F494A0A85720A571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17">
    <w:name w:val="D6FA17C4957E47009B81F153A23534DD1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17">
    <w:name w:val="7DB26A93DC2D49F79A1C59C21B6A12EE1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17">
    <w:name w:val="687E4CAC48D0401CA116BE4F5E729E121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16">
    <w:name w:val="990EDF2C886541668E842ABE17B1C0511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17">
    <w:name w:val="7D4DAF7C1FFB41F2A396A1FEDE1372E21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11">
    <w:name w:val="ED523B7F605B4D46A49B77C04E75F9EF1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11">
    <w:name w:val="3ECDBFDF8D554D148CFD59A13BEC83981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10">
    <w:name w:val="66326767A09A44A3A21D102FCF1EDCE51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10">
    <w:name w:val="BF820814BD27491A9BABD4DB6CB4D2691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10">
    <w:name w:val="449D5AE7E6714BC88BA1F5B61CB693061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10">
    <w:name w:val="10028D37A39A48C6A553E838CC0D479C1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10">
    <w:name w:val="ADF089450C5B491E8297801F65678BC71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37">
    <w:name w:val="90476EB37EAB4012B08323E365B3ACB53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27">
    <w:name w:val="D8D2E74055C347BAA7114FF32B57A899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27">
    <w:name w:val="69738078345647DD95393B446285A5E0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27">
    <w:name w:val="77738E389C48484C93FA0FF1E7C82455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25">
    <w:name w:val="5B45BCE9E58A48F5848087D944A1787D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27">
    <w:name w:val="652634AF38754443A1F7D03F2D004C232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26">
    <w:name w:val="378F70485A8D4020A545A400A50F2FD62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27">
    <w:name w:val="4D5F452522604ED2AC0D0E5990003978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27">
    <w:name w:val="3749077BBA09451B81ED00E9DCD6C587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27">
    <w:name w:val="5611D79C664A4AC8992EEBBC915BAFB2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27">
    <w:name w:val="B0B6800612C746B48E6F528B2680093F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27">
    <w:name w:val="49DD4DD9120C40548DA9B00B91E164CF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27">
    <w:name w:val="81F8041474DC4C9FB057AC5E2A905DAB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27">
    <w:name w:val="1181108291854ABCA4BB25305C9FAAC5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24">
    <w:name w:val="B5F2A0D3363247E0858FDCD23B36EDB6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24">
    <w:name w:val="A4182C46E5D2452A920D5691C8F8DEC1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24">
    <w:name w:val="6682E45681A54F43820E09209A88B0B22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25">
    <w:name w:val="F53533421A9A453CBE89A755317DBED225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25">
    <w:name w:val="BD1F8056E2B44B05AE7EB1B7DBAB307B25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18">
    <w:name w:val="F7661DF8569E45F8955B379AB2082BBA1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18">
    <w:name w:val="058205D9CC9B4167A42810C8E2E5FCA81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18">
    <w:name w:val="5E4548E6A6E748188F494A0A85720A571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18">
    <w:name w:val="D6FA17C4957E47009B81F153A23534DD1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18">
    <w:name w:val="7DB26A93DC2D49F79A1C59C21B6A12EE1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18">
    <w:name w:val="687E4CAC48D0401CA116BE4F5E729E121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17">
    <w:name w:val="990EDF2C886541668E842ABE17B1C05117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18">
    <w:name w:val="7D4DAF7C1FFB41F2A396A1FEDE1372E21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12">
    <w:name w:val="ED523B7F605B4D46A49B77C04E75F9EF1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12">
    <w:name w:val="3ECDBFDF8D554D148CFD59A13BEC83981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11">
    <w:name w:val="66326767A09A44A3A21D102FCF1EDCE51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11">
    <w:name w:val="BF820814BD27491A9BABD4DB6CB4D2691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11">
    <w:name w:val="449D5AE7E6714BC88BA1F5B61CB693061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11">
    <w:name w:val="10028D37A39A48C6A553E838CC0D479C1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11">
    <w:name w:val="ADF089450C5B491E8297801F65678BC71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38">
    <w:name w:val="90476EB37EAB4012B08323E365B3ACB53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28">
    <w:name w:val="D8D2E74055C347BAA7114FF32B57A899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28">
    <w:name w:val="69738078345647DD95393B446285A5E0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28">
    <w:name w:val="77738E389C48484C93FA0FF1E7C82455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26">
    <w:name w:val="5B45BCE9E58A48F5848087D944A1787D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28">
    <w:name w:val="652634AF38754443A1F7D03F2D004C232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27">
    <w:name w:val="378F70485A8D4020A545A400A50F2FD62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28">
    <w:name w:val="4D5F452522604ED2AC0D0E5990003978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28">
    <w:name w:val="3749077BBA09451B81ED00E9DCD6C587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28">
    <w:name w:val="5611D79C664A4AC8992EEBBC915BAFB2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28">
    <w:name w:val="B0B6800612C746B48E6F528B2680093F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28">
    <w:name w:val="49DD4DD9120C40548DA9B00B91E164CF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28">
    <w:name w:val="81F8041474DC4C9FB057AC5E2A905DAB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28">
    <w:name w:val="1181108291854ABCA4BB25305C9FAAC5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25">
    <w:name w:val="B5F2A0D3363247E0858FDCD23B36EDB6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25">
    <w:name w:val="A4182C46E5D2452A920D5691C8F8DEC1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25">
    <w:name w:val="6682E45681A54F43820E09209A88B0B22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26">
    <w:name w:val="F53533421A9A453CBE89A755317DBED226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26">
    <w:name w:val="BD1F8056E2B44B05AE7EB1B7DBAB307B26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19">
    <w:name w:val="F7661DF8569E45F8955B379AB2082BBA1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19">
    <w:name w:val="058205D9CC9B4167A42810C8E2E5FCA81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19">
    <w:name w:val="5E4548E6A6E748188F494A0A85720A571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19">
    <w:name w:val="D6FA17C4957E47009B81F153A23534DD1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19">
    <w:name w:val="7DB26A93DC2D49F79A1C59C21B6A12EE1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19">
    <w:name w:val="687E4CAC48D0401CA116BE4F5E729E121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18">
    <w:name w:val="990EDF2C886541668E842ABE17B1C05118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19">
    <w:name w:val="7D4DAF7C1FFB41F2A396A1FEDE1372E21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13">
    <w:name w:val="ED523B7F605B4D46A49B77C04E75F9EF1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13">
    <w:name w:val="3ECDBFDF8D554D148CFD59A13BEC83981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12">
    <w:name w:val="66326767A09A44A3A21D102FCF1EDCE51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12">
    <w:name w:val="BF820814BD27491A9BABD4DB6CB4D2691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12">
    <w:name w:val="449D5AE7E6714BC88BA1F5B61CB693061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12">
    <w:name w:val="10028D37A39A48C6A553E838CC0D479C1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12">
    <w:name w:val="ADF089450C5B491E8297801F65678BC71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39">
    <w:name w:val="90476EB37EAB4012B08323E365B3ACB53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29">
    <w:name w:val="D8D2E74055C347BAA7114FF32B57A899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29">
    <w:name w:val="69738078345647DD95393B446285A5E0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29">
    <w:name w:val="77738E389C48484C93FA0FF1E7C82455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27">
    <w:name w:val="5B45BCE9E58A48F5848087D944A1787D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29">
    <w:name w:val="652634AF38754443A1F7D03F2D004C232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28">
    <w:name w:val="378F70485A8D4020A545A400A50F2FD62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29">
    <w:name w:val="4D5F452522604ED2AC0D0E5990003978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29">
    <w:name w:val="3749077BBA09451B81ED00E9DCD6C587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29">
    <w:name w:val="5611D79C664A4AC8992EEBBC915BAFB2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29">
    <w:name w:val="B0B6800612C746B48E6F528B2680093F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29">
    <w:name w:val="49DD4DD9120C40548DA9B00B91E164CF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29">
    <w:name w:val="81F8041474DC4C9FB057AC5E2A905DAB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29">
    <w:name w:val="1181108291854ABCA4BB25305C9FAAC5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26">
    <w:name w:val="B5F2A0D3363247E0858FDCD23B36EDB6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26">
    <w:name w:val="A4182C46E5D2452A920D5691C8F8DEC1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26">
    <w:name w:val="6682E45681A54F43820E09209A88B0B22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27">
    <w:name w:val="F53533421A9A453CBE89A755317DBED227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27">
    <w:name w:val="BD1F8056E2B44B05AE7EB1B7DBAB307B27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20">
    <w:name w:val="F7661DF8569E45F8955B379AB2082BBA2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20">
    <w:name w:val="058205D9CC9B4167A42810C8E2E5FCA82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20">
    <w:name w:val="5E4548E6A6E748188F494A0A85720A572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20">
    <w:name w:val="D6FA17C4957E47009B81F153A23534DD2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20">
    <w:name w:val="7DB26A93DC2D49F79A1C59C21B6A12EE2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20">
    <w:name w:val="687E4CAC48D0401CA116BE4F5E729E122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19">
    <w:name w:val="990EDF2C886541668E842ABE17B1C05119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20">
    <w:name w:val="7D4DAF7C1FFB41F2A396A1FEDE1372E22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14">
    <w:name w:val="ED523B7F605B4D46A49B77C04E75F9EF1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14">
    <w:name w:val="3ECDBFDF8D554D148CFD59A13BEC83981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13">
    <w:name w:val="66326767A09A44A3A21D102FCF1EDCE51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13">
    <w:name w:val="BF820814BD27491A9BABD4DB6CB4D2691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13">
    <w:name w:val="449D5AE7E6714BC88BA1F5B61CB693061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13">
    <w:name w:val="10028D37A39A48C6A553E838CC0D479C1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13">
    <w:name w:val="ADF089450C5B491E8297801F65678BC71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40">
    <w:name w:val="90476EB37EAB4012B08323E365B3ACB54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30">
    <w:name w:val="D8D2E74055C347BAA7114FF32B57A899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30">
    <w:name w:val="69738078345647DD95393B446285A5E0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30">
    <w:name w:val="77738E389C48484C93FA0FF1E7C82455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28">
    <w:name w:val="5B45BCE9E58A48F5848087D944A1787D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30">
    <w:name w:val="652634AF38754443A1F7D03F2D004C233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29">
    <w:name w:val="378F70485A8D4020A545A400A50F2FD62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30">
    <w:name w:val="4D5F452522604ED2AC0D0E5990003978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30">
    <w:name w:val="3749077BBA09451B81ED00E9DCD6C587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30">
    <w:name w:val="5611D79C664A4AC8992EEBBC915BAFB2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30">
    <w:name w:val="B0B6800612C746B48E6F528B2680093F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30">
    <w:name w:val="49DD4DD9120C40548DA9B00B91E164CF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30">
    <w:name w:val="81F8041474DC4C9FB057AC5E2A905DAB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30">
    <w:name w:val="1181108291854ABCA4BB25305C9FAAC5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27">
    <w:name w:val="B5F2A0D3363247E0858FDCD23B36EDB6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27">
    <w:name w:val="A4182C46E5D2452A920D5691C8F8DEC1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27">
    <w:name w:val="6682E45681A54F43820E09209A88B0B22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28">
    <w:name w:val="F53533421A9A453CBE89A755317DBED228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28">
    <w:name w:val="BD1F8056E2B44B05AE7EB1B7DBAB307B28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21">
    <w:name w:val="F7661DF8569E45F8955B379AB2082BBA2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21">
    <w:name w:val="058205D9CC9B4167A42810C8E2E5FCA82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21">
    <w:name w:val="5E4548E6A6E748188F494A0A85720A572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21">
    <w:name w:val="D6FA17C4957E47009B81F153A23534DD2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21">
    <w:name w:val="7DB26A93DC2D49F79A1C59C21B6A12EE2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21">
    <w:name w:val="687E4CAC48D0401CA116BE4F5E729E122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20">
    <w:name w:val="990EDF2C886541668E842ABE17B1C05120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21">
    <w:name w:val="7D4DAF7C1FFB41F2A396A1FEDE1372E22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15">
    <w:name w:val="ED523B7F605B4D46A49B77C04E75F9EF1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15">
    <w:name w:val="3ECDBFDF8D554D148CFD59A13BEC83981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14">
    <w:name w:val="66326767A09A44A3A21D102FCF1EDCE51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14">
    <w:name w:val="BF820814BD27491A9BABD4DB6CB4D2691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14">
    <w:name w:val="449D5AE7E6714BC88BA1F5B61CB693061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14">
    <w:name w:val="10028D37A39A48C6A553E838CC0D479C1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14">
    <w:name w:val="ADF089450C5B491E8297801F65678BC71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41">
    <w:name w:val="90476EB37EAB4012B08323E365B3ACB54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31">
    <w:name w:val="D8D2E74055C347BAA7114FF32B57A899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31">
    <w:name w:val="69738078345647DD95393B446285A5E0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31">
    <w:name w:val="77738E389C48484C93FA0FF1E7C82455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29">
    <w:name w:val="5B45BCE9E58A48F5848087D944A1787D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31">
    <w:name w:val="652634AF38754443A1F7D03F2D004C233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30">
    <w:name w:val="378F70485A8D4020A545A400A50F2FD63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31">
    <w:name w:val="4D5F452522604ED2AC0D0E5990003978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31">
    <w:name w:val="3749077BBA09451B81ED00E9DCD6C587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31">
    <w:name w:val="5611D79C664A4AC8992EEBBC915BAFB2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31">
    <w:name w:val="B0B6800612C746B48E6F528B2680093F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31">
    <w:name w:val="49DD4DD9120C40548DA9B00B91E164CF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31">
    <w:name w:val="81F8041474DC4C9FB057AC5E2A905DAB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31">
    <w:name w:val="1181108291854ABCA4BB25305C9FAAC5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28">
    <w:name w:val="B5F2A0D3363247E0858FDCD23B36EDB6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28">
    <w:name w:val="A4182C46E5D2452A920D5691C8F8DEC1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28">
    <w:name w:val="6682E45681A54F43820E09209A88B0B22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29">
    <w:name w:val="F53533421A9A453CBE89A755317DBED229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29">
    <w:name w:val="BD1F8056E2B44B05AE7EB1B7DBAB307B29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22">
    <w:name w:val="F7661DF8569E45F8955B379AB2082BBA2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22">
    <w:name w:val="058205D9CC9B4167A42810C8E2E5FCA82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22">
    <w:name w:val="5E4548E6A6E748188F494A0A85720A572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22">
    <w:name w:val="D6FA17C4957E47009B81F153A23534DD2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22">
    <w:name w:val="7DB26A93DC2D49F79A1C59C21B6A12EE2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22">
    <w:name w:val="687E4CAC48D0401CA116BE4F5E729E122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21">
    <w:name w:val="990EDF2C886541668E842ABE17B1C05121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22">
    <w:name w:val="7D4DAF7C1FFB41F2A396A1FEDE1372E22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16">
    <w:name w:val="ED523B7F605B4D46A49B77C04E75F9EF1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16">
    <w:name w:val="3ECDBFDF8D554D148CFD59A13BEC83981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15">
    <w:name w:val="66326767A09A44A3A21D102FCF1EDCE51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15">
    <w:name w:val="BF820814BD27491A9BABD4DB6CB4D2691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15">
    <w:name w:val="449D5AE7E6714BC88BA1F5B61CB693061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15">
    <w:name w:val="10028D37A39A48C6A553E838CC0D479C1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15">
    <w:name w:val="ADF089450C5B491E8297801F65678BC71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42">
    <w:name w:val="90476EB37EAB4012B08323E365B3ACB54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32">
    <w:name w:val="D8D2E74055C347BAA7114FF32B57A899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32">
    <w:name w:val="69738078345647DD95393B446285A5E0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32">
    <w:name w:val="77738E389C48484C93FA0FF1E7C82455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30">
    <w:name w:val="5B45BCE9E58A48F5848087D944A1787D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32">
    <w:name w:val="652634AF38754443A1F7D03F2D004C233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31">
    <w:name w:val="378F70485A8D4020A545A400A50F2FD631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32">
    <w:name w:val="4D5F452522604ED2AC0D0E5990003978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32">
    <w:name w:val="3749077BBA09451B81ED00E9DCD6C587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32">
    <w:name w:val="5611D79C664A4AC8992EEBBC915BAFB2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32">
    <w:name w:val="B0B6800612C746B48E6F528B2680093F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32">
    <w:name w:val="49DD4DD9120C40548DA9B00B91E164CF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32">
    <w:name w:val="81F8041474DC4C9FB057AC5E2A905DAB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32">
    <w:name w:val="1181108291854ABCA4BB25305C9FAAC5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29">
    <w:name w:val="B5F2A0D3363247E0858FDCD23B36EDB6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29">
    <w:name w:val="A4182C46E5D2452A920D5691C8F8DEC1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29">
    <w:name w:val="6682E45681A54F43820E09209A88B0B22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30">
    <w:name w:val="F53533421A9A453CBE89A755317DBED230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30">
    <w:name w:val="BD1F8056E2B44B05AE7EB1B7DBAB307B30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23">
    <w:name w:val="F7661DF8569E45F8955B379AB2082BBA2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23">
    <w:name w:val="058205D9CC9B4167A42810C8E2E5FCA82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23">
    <w:name w:val="5E4548E6A6E748188F494A0A85720A572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23">
    <w:name w:val="D6FA17C4957E47009B81F153A23534DD2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23">
    <w:name w:val="7DB26A93DC2D49F79A1C59C21B6A12EE2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23">
    <w:name w:val="687E4CAC48D0401CA116BE4F5E729E122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22">
    <w:name w:val="990EDF2C886541668E842ABE17B1C05122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23">
    <w:name w:val="7D4DAF7C1FFB41F2A396A1FEDE1372E22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17">
    <w:name w:val="ED523B7F605B4D46A49B77C04E75F9EF1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17">
    <w:name w:val="3ECDBFDF8D554D148CFD59A13BEC83981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16">
    <w:name w:val="66326767A09A44A3A21D102FCF1EDCE51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16">
    <w:name w:val="BF820814BD27491A9BABD4DB6CB4D2691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16">
    <w:name w:val="449D5AE7E6714BC88BA1F5B61CB693061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16">
    <w:name w:val="10028D37A39A48C6A553E838CC0D479C16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16">
    <w:name w:val="ADF089450C5B491E8297801F65678BC716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43">
    <w:name w:val="90476EB37EAB4012B08323E365B3ACB54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33">
    <w:name w:val="D8D2E74055C347BAA7114FF32B57A899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33">
    <w:name w:val="69738078345647DD95393B446285A5E0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33">
    <w:name w:val="77738E389C48484C93FA0FF1E7C82455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31">
    <w:name w:val="5B45BCE9E58A48F5848087D944A1787D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33">
    <w:name w:val="652634AF38754443A1F7D03F2D004C233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32">
    <w:name w:val="378F70485A8D4020A545A400A50F2FD632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33">
    <w:name w:val="4D5F452522604ED2AC0D0E5990003978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33">
    <w:name w:val="3749077BBA09451B81ED00E9DCD6C587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33">
    <w:name w:val="5611D79C664A4AC8992EEBBC915BAFB2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33">
    <w:name w:val="B0B6800612C746B48E6F528B2680093F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33">
    <w:name w:val="49DD4DD9120C40548DA9B00B91E164CF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33">
    <w:name w:val="81F8041474DC4C9FB057AC5E2A905DAB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33">
    <w:name w:val="1181108291854ABCA4BB25305C9FAAC5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30">
    <w:name w:val="B5F2A0D3363247E0858FDCD23B36EDB6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30">
    <w:name w:val="A4182C46E5D2452A920D5691C8F8DEC1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30">
    <w:name w:val="6682E45681A54F43820E09209A88B0B230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31">
    <w:name w:val="F53533421A9A453CBE89A755317DBED231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31">
    <w:name w:val="BD1F8056E2B44B05AE7EB1B7DBAB307B31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24">
    <w:name w:val="F7661DF8569E45F8955B379AB2082BBA2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24">
    <w:name w:val="058205D9CC9B4167A42810C8E2E5FCA82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24">
    <w:name w:val="5E4548E6A6E748188F494A0A85720A572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24">
    <w:name w:val="D6FA17C4957E47009B81F153A23534DD2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24">
    <w:name w:val="7DB26A93DC2D49F79A1C59C21B6A12EE2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24">
    <w:name w:val="687E4CAC48D0401CA116BE4F5E729E122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23">
    <w:name w:val="990EDF2C886541668E842ABE17B1C05123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24">
    <w:name w:val="7D4DAF7C1FFB41F2A396A1FEDE1372E22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18">
    <w:name w:val="ED523B7F605B4D46A49B77C04E75F9EF1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18">
    <w:name w:val="3ECDBFDF8D554D148CFD59A13BEC83981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17">
    <w:name w:val="66326767A09A44A3A21D102FCF1EDCE51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17">
    <w:name w:val="BF820814BD27491A9BABD4DB6CB4D2691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17">
    <w:name w:val="449D5AE7E6714BC88BA1F5B61CB693061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17">
    <w:name w:val="10028D37A39A48C6A553E838CC0D479C17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17">
    <w:name w:val="ADF089450C5B491E8297801F65678BC717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44">
    <w:name w:val="90476EB37EAB4012B08323E365B3ACB54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34">
    <w:name w:val="D8D2E74055C347BAA7114FF32B57A8993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34">
    <w:name w:val="69738078345647DD95393B446285A5E03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34">
    <w:name w:val="77738E389C48484C93FA0FF1E7C824553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32">
    <w:name w:val="5B45BCE9E58A48F5848087D944A1787D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34">
    <w:name w:val="652634AF38754443A1F7D03F2D004C233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33">
    <w:name w:val="378F70485A8D4020A545A400A50F2FD633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34">
    <w:name w:val="4D5F452522604ED2AC0D0E59900039783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34">
    <w:name w:val="3749077BBA09451B81ED00E9DCD6C5873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34">
    <w:name w:val="5611D79C664A4AC8992EEBBC915BAFB23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34">
    <w:name w:val="B0B6800612C746B48E6F528B2680093F3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34">
    <w:name w:val="49DD4DD9120C40548DA9B00B91E164CF3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34">
    <w:name w:val="81F8041474DC4C9FB057AC5E2A905DAB3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34">
    <w:name w:val="1181108291854ABCA4BB25305C9FAAC534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31">
    <w:name w:val="B5F2A0D3363247E0858FDCD23B36EDB6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31">
    <w:name w:val="A4182C46E5D2452A920D5691C8F8DEC1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31">
    <w:name w:val="6682E45681A54F43820E09209A88B0B231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32">
    <w:name w:val="F53533421A9A453CBE89A755317DBED232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32">
    <w:name w:val="BD1F8056E2B44B05AE7EB1B7DBAB307B32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25">
    <w:name w:val="F7661DF8569E45F8955B379AB2082BBA2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25">
    <w:name w:val="058205D9CC9B4167A42810C8E2E5FCA82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25">
    <w:name w:val="5E4548E6A6E748188F494A0A85720A572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25">
    <w:name w:val="D6FA17C4957E47009B81F153A23534DD2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25">
    <w:name w:val="7DB26A93DC2D49F79A1C59C21B6A12EE2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25">
    <w:name w:val="687E4CAC48D0401CA116BE4F5E729E122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24">
    <w:name w:val="990EDF2C886541668E842ABE17B1C05124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25">
    <w:name w:val="7D4DAF7C1FFB41F2A396A1FEDE1372E22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19">
    <w:name w:val="ED523B7F605B4D46A49B77C04E75F9EF1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19">
    <w:name w:val="3ECDBFDF8D554D148CFD59A13BEC83981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18">
    <w:name w:val="66326767A09A44A3A21D102FCF1EDCE51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18">
    <w:name w:val="BF820814BD27491A9BABD4DB6CB4D2691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18">
    <w:name w:val="449D5AE7E6714BC88BA1F5B61CB693061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18">
    <w:name w:val="10028D37A39A48C6A553E838CC0D479C18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18">
    <w:name w:val="ADF089450C5B491E8297801F65678BC718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45">
    <w:name w:val="90476EB37EAB4012B08323E365B3ACB54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35">
    <w:name w:val="D8D2E74055C347BAA7114FF32B57A8993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35">
    <w:name w:val="69738078345647DD95393B446285A5E03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35">
    <w:name w:val="77738E389C48484C93FA0FF1E7C824553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33">
    <w:name w:val="5B45BCE9E58A48F5848087D944A1787D33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35">
    <w:name w:val="652634AF38754443A1F7D03F2D004C2335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34">
    <w:name w:val="378F70485A8D4020A545A400A50F2FD634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35">
    <w:name w:val="4D5F452522604ED2AC0D0E59900039783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35">
    <w:name w:val="3749077BBA09451B81ED00E9DCD6C5873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35">
    <w:name w:val="5611D79C664A4AC8992EEBBC915BAFB23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35">
    <w:name w:val="B0B6800612C746B48E6F528B2680093F3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35">
    <w:name w:val="49DD4DD9120C40548DA9B00B91E164CF3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35">
    <w:name w:val="81F8041474DC4C9FB057AC5E2A905DAB3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35">
    <w:name w:val="1181108291854ABCA4BB25305C9FAAC535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32">
    <w:name w:val="B5F2A0D3363247E0858FDCD23B36EDB6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32">
    <w:name w:val="A4182C46E5D2452A920D5691C8F8DEC1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32">
    <w:name w:val="6682E45681A54F43820E09209A88B0B232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33">
    <w:name w:val="F53533421A9A453CBE89A755317DBED233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33">
    <w:name w:val="BD1F8056E2B44B05AE7EB1B7DBAB307B33"/>
    <w:rsid w:val="0091309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26">
    <w:name w:val="F7661DF8569E45F8955B379AB2082BBA2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26">
    <w:name w:val="058205D9CC9B4167A42810C8E2E5FCA82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26">
    <w:name w:val="5E4548E6A6E748188F494A0A85720A572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26">
    <w:name w:val="D6FA17C4957E47009B81F153A23534DD2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26">
    <w:name w:val="7DB26A93DC2D49F79A1C59C21B6A12EE2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26">
    <w:name w:val="687E4CAC48D0401CA116BE4F5E729E122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25">
    <w:name w:val="990EDF2C886541668E842ABE17B1C05125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26">
    <w:name w:val="7D4DAF7C1FFB41F2A396A1FEDE1372E226"/>
    <w:rsid w:val="0091309A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20">
    <w:name w:val="ED523B7F605B4D46A49B77C04E75F9EF2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20">
    <w:name w:val="3ECDBFDF8D554D148CFD59A13BEC839820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19">
    <w:name w:val="66326767A09A44A3A21D102FCF1EDCE51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19">
    <w:name w:val="BF820814BD27491A9BABD4DB6CB4D2691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19">
    <w:name w:val="449D5AE7E6714BC88BA1F5B61CB693061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19">
    <w:name w:val="10028D37A39A48C6A553E838CC0D479C19"/>
    <w:rsid w:val="0091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19">
    <w:name w:val="ADF089450C5B491E8297801F65678BC719"/>
    <w:rsid w:val="0091309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46">
    <w:name w:val="90476EB37EAB4012B08323E365B3ACB5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36">
    <w:name w:val="D8D2E74055C347BAA7114FF32B57A899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36">
    <w:name w:val="69738078345647DD95393B446285A5E0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36">
    <w:name w:val="77738E389C48484C93FA0FF1E7C82455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34">
    <w:name w:val="5B45BCE9E58A48F5848087D944A1787D3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36">
    <w:name w:val="652634AF38754443A1F7D03F2D004C233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35">
    <w:name w:val="378F70485A8D4020A545A400A50F2FD63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36">
    <w:name w:val="4D5F452522604ED2AC0D0E5990003978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36">
    <w:name w:val="3749077BBA09451B81ED00E9DCD6C587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36">
    <w:name w:val="5611D79C664A4AC8992EEBBC915BAFB2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36">
    <w:name w:val="B0B6800612C746B48E6F528B2680093F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36">
    <w:name w:val="49DD4DD9120C40548DA9B00B91E164CF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36">
    <w:name w:val="81F8041474DC4C9FB057AC5E2A905DAB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36">
    <w:name w:val="1181108291854ABCA4BB25305C9FAAC5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33">
    <w:name w:val="B5F2A0D3363247E0858FDCD23B36EDB63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33">
    <w:name w:val="A4182C46E5D2452A920D5691C8F8DEC13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33">
    <w:name w:val="6682E45681A54F43820E09209A88B0B23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34">
    <w:name w:val="F53533421A9A453CBE89A755317DBED234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34">
    <w:name w:val="BD1F8056E2B44B05AE7EB1B7DBAB307B34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27">
    <w:name w:val="F7661DF8569E45F8955B379AB2082BBA2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27">
    <w:name w:val="058205D9CC9B4167A42810C8E2E5FCA82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27">
    <w:name w:val="5E4548E6A6E748188F494A0A85720A572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27">
    <w:name w:val="D6FA17C4957E47009B81F153A23534DD2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27">
    <w:name w:val="7DB26A93DC2D49F79A1C59C21B6A12EE2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27">
    <w:name w:val="687E4CAC48D0401CA116BE4F5E729E122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26">
    <w:name w:val="990EDF2C886541668E842ABE17B1C0512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27">
    <w:name w:val="7D4DAF7C1FFB41F2A396A1FEDE1372E22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21">
    <w:name w:val="ED523B7F605B4D46A49B77C04E75F9EF2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21">
    <w:name w:val="3ECDBFDF8D554D148CFD59A13BEC83982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20">
    <w:name w:val="66326767A09A44A3A21D102FCF1EDCE52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20">
    <w:name w:val="BF820814BD27491A9BABD4DB6CB4D2692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20">
    <w:name w:val="449D5AE7E6714BC88BA1F5B61CB693062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20">
    <w:name w:val="10028D37A39A48C6A553E838CC0D479C2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20">
    <w:name w:val="ADF089450C5B491E8297801F65678BC72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47">
    <w:name w:val="90476EB37EAB4012B08323E365B3ACB5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37">
    <w:name w:val="D8D2E74055C347BAA7114FF32B57A899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37">
    <w:name w:val="69738078345647DD95393B446285A5E0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37">
    <w:name w:val="77738E389C48484C93FA0FF1E7C82455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35">
    <w:name w:val="5B45BCE9E58A48F5848087D944A1787D3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37">
    <w:name w:val="652634AF38754443A1F7D03F2D004C233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36">
    <w:name w:val="378F70485A8D4020A545A400A50F2FD63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37">
    <w:name w:val="4D5F452522604ED2AC0D0E5990003978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37">
    <w:name w:val="3749077BBA09451B81ED00E9DCD6C587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37">
    <w:name w:val="5611D79C664A4AC8992EEBBC915BAFB2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37">
    <w:name w:val="B0B6800612C746B48E6F528B2680093F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37">
    <w:name w:val="49DD4DD9120C40548DA9B00B91E164CF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37">
    <w:name w:val="81F8041474DC4C9FB057AC5E2A905DAB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37">
    <w:name w:val="1181108291854ABCA4BB25305C9FAAC5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B087E7FCA24E1FB283FF19B954E05F">
    <w:name w:val="F9B087E7FCA24E1FB283FF19B954E05F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34">
    <w:name w:val="B5F2A0D3363247E0858FDCD23B36EDB63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34">
    <w:name w:val="A4182C46E5D2452A920D5691C8F8DEC13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34">
    <w:name w:val="6682E45681A54F43820E09209A88B0B23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35">
    <w:name w:val="F53533421A9A453CBE89A755317DBED235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35">
    <w:name w:val="BD1F8056E2B44B05AE7EB1B7DBAB307B35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28">
    <w:name w:val="F7661DF8569E45F8955B379AB2082BBA2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28">
    <w:name w:val="058205D9CC9B4167A42810C8E2E5FCA82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28">
    <w:name w:val="5E4548E6A6E748188F494A0A85720A572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28">
    <w:name w:val="D6FA17C4957E47009B81F153A23534DD2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28">
    <w:name w:val="7DB26A93DC2D49F79A1C59C21B6A12EE2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28">
    <w:name w:val="687E4CAC48D0401CA116BE4F5E729E122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27">
    <w:name w:val="990EDF2C886541668E842ABE17B1C0512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28">
    <w:name w:val="7D4DAF7C1FFB41F2A396A1FEDE1372E22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22">
    <w:name w:val="ED523B7F605B4D46A49B77C04E75F9EF2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22">
    <w:name w:val="3ECDBFDF8D554D148CFD59A13BEC83982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21">
    <w:name w:val="66326767A09A44A3A21D102FCF1EDCE52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21">
    <w:name w:val="BF820814BD27491A9BABD4DB6CB4D2692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21">
    <w:name w:val="449D5AE7E6714BC88BA1F5B61CB693062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21">
    <w:name w:val="10028D37A39A48C6A553E838CC0D479C2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21">
    <w:name w:val="ADF089450C5B491E8297801F65678BC72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48">
    <w:name w:val="90476EB37EAB4012B08323E365B3ACB5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38">
    <w:name w:val="D8D2E74055C347BAA7114FF32B57A899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38">
    <w:name w:val="69738078345647DD95393B446285A5E0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38">
    <w:name w:val="77738E389C48484C93FA0FF1E7C82455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36">
    <w:name w:val="5B45BCE9E58A48F5848087D944A1787D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38">
    <w:name w:val="652634AF38754443A1F7D03F2D004C233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37">
    <w:name w:val="378F70485A8D4020A545A400A50F2FD63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38">
    <w:name w:val="4D5F452522604ED2AC0D0E5990003978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38">
    <w:name w:val="3749077BBA09451B81ED00E9DCD6C587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38">
    <w:name w:val="5611D79C664A4AC8992EEBBC915BAFB2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38">
    <w:name w:val="B0B6800612C746B48E6F528B2680093F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38">
    <w:name w:val="49DD4DD9120C40548DA9B00B91E164CF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38">
    <w:name w:val="81F8041474DC4C9FB057AC5E2A905DAB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38">
    <w:name w:val="1181108291854ABCA4BB25305C9FAAC5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B087E7FCA24E1FB283FF19B954E05F1">
    <w:name w:val="F9B087E7FCA24E1FB283FF19B954E05F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35">
    <w:name w:val="B5F2A0D3363247E0858FDCD23B36EDB63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35">
    <w:name w:val="A4182C46E5D2452A920D5691C8F8DEC13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35">
    <w:name w:val="6682E45681A54F43820E09209A88B0B23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36">
    <w:name w:val="F53533421A9A453CBE89A755317DBED236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36">
    <w:name w:val="BD1F8056E2B44B05AE7EB1B7DBAB307B36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29">
    <w:name w:val="F7661DF8569E45F8955B379AB2082BBA2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29">
    <w:name w:val="058205D9CC9B4167A42810C8E2E5FCA82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29">
    <w:name w:val="5E4548E6A6E748188F494A0A85720A572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29">
    <w:name w:val="D6FA17C4957E47009B81F153A23534DD2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29">
    <w:name w:val="7DB26A93DC2D49F79A1C59C21B6A12EE2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29">
    <w:name w:val="687E4CAC48D0401CA116BE4F5E729E122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28">
    <w:name w:val="990EDF2C886541668E842ABE17B1C0512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29">
    <w:name w:val="7D4DAF7C1FFB41F2A396A1FEDE1372E22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23">
    <w:name w:val="ED523B7F605B4D46A49B77C04E75F9EF2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23">
    <w:name w:val="3ECDBFDF8D554D148CFD59A13BEC83982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22">
    <w:name w:val="66326767A09A44A3A21D102FCF1EDCE52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22">
    <w:name w:val="BF820814BD27491A9BABD4DB6CB4D2692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22">
    <w:name w:val="449D5AE7E6714BC88BA1F5B61CB693062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22">
    <w:name w:val="10028D37A39A48C6A553E838CC0D479C2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22">
    <w:name w:val="ADF089450C5B491E8297801F65678BC72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49">
    <w:name w:val="90476EB37EAB4012B08323E365B3ACB5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39">
    <w:name w:val="D8D2E74055C347BAA7114FF32B57A899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39">
    <w:name w:val="69738078345647DD95393B446285A5E0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39">
    <w:name w:val="77738E389C48484C93FA0FF1E7C82455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37">
    <w:name w:val="5B45BCE9E58A48F5848087D944A1787D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39">
    <w:name w:val="652634AF38754443A1F7D03F2D004C233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38">
    <w:name w:val="378F70485A8D4020A545A400A50F2FD63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39">
    <w:name w:val="4D5F452522604ED2AC0D0E5990003978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39">
    <w:name w:val="3749077BBA09451B81ED00E9DCD6C587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39">
    <w:name w:val="5611D79C664A4AC8992EEBBC915BAFB2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39">
    <w:name w:val="B0B6800612C746B48E6F528B2680093F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39">
    <w:name w:val="49DD4DD9120C40548DA9B00B91E164CF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39">
    <w:name w:val="81F8041474DC4C9FB057AC5E2A905DAB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39">
    <w:name w:val="1181108291854ABCA4BB25305C9FAAC5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B087E7FCA24E1FB283FF19B954E05F2">
    <w:name w:val="F9B087E7FCA24E1FB283FF19B954E05F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D3A8A00EBF6440AAE32EE026F7A1A5B">
    <w:name w:val="BD3A8A00EBF6440AAE32EE026F7A1A5B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36">
    <w:name w:val="B5F2A0D3363247E0858FDCD23B36EDB6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36">
    <w:name w:val="A4182C46E5D2452A920D5691C8F8DEC1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36">
    <w:name w:val="6682E45681A54F43820E09209A88B0B2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37">
    <w:name w:val="F53533421A9A453CBE89A755317DBED237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37">
    <w:name w:val="BD1F8056E2B44B05AE7EB1B7DBAB307B37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30">
    <w:name w:val="F7661DF8569E45F8955B379AB2082BBA3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30">
    <w:name w:val="058205D9CC9B4167A42810C8E2E5FCA83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30">
    <w:name w:val="5E4548E6A6E748188F494A0A85720A573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30">
    <w:name w:val="D6FA17C4957E47009B81F153A23534DD3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30">
    <w:name w:val="7DB26A93DC2D49F79A1C59C21B6A12EE3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30">
    <w:name w:val="687E4CAC48D0401CA116BE4F5E729E123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29">
    <w:name w:val="990EDF2C886541668E842ABE17B1C0512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30">
    <w:name w:val="7D4DAF7C1FFB41F2A396A1FEDE1372E23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24">
    <w:name w:val="ED523B7F605B4D46A49B77C04E75F9EF2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24">
    <w:name w:val="3ECDBFDF8D554D148CFD59A13BEC83982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23">
    <w:name w:val="66326767A09A44A3A21D102FCF1EDCE52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23">
    <w:name w:val="BF820814BD27491A9BABD4DB6CB4D2692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23">
    <w:name w:val="449D5AE7E6714BC88BA1F5B61CB693062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23">
    <w:name w:val="10028D37A39A48C6A553E838CC0D479C2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23">
    <w:name w:val="ADF089450C5B491E8297801F65678BC72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50">
    <w:name w:val="90476EB37EAB4012B08323E365B3ACB5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40">
    <w:name w:val="D8D2E74055C347BAA7114FF32B57A899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40">
    <w:name w:val="69738078345647DD95393B446285A5E0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40">
    <w:name w:val="77738E389C48484C93FA0FF1E7C82455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38">
    <w:name w:val="5B45BCE9E58A48F5848087D944A1787D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40">
    <w:name w:val="652634AF38754443A1F7D03F2D004C234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39">
    <w:name w:val="378F70485A8D4020A545A400A50F2FD63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40">
    <w:name w:val="4D5F452522604ED2AC0D0E5990003978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40">
    <w:name w:val="3749077BBA09451B81ED00E9DCD6C587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40">
    <w:name w:val="5611D79C664A4AC8992EEBBC915BAFB2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40">
    <w:name w:val="B0B6800612C746B48E6F528B2680093F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40">
    <w:name w:val="49DD4DD9120C40548DA9B00B91E164CF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40">
    <w:name w:val="81F8041474DC4C9FB057AC5E2A905DAB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40">
    <w:name w:val="1181108291854ABCA4BB25305C9FAAC5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B087E7FCA24E1FB283FF19B954E05F3">
    <w:name w:val="F9B087E7FCA24E1FB283FF19B954E05F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D3A8A00EBF6440AAE32EE026F7A1A5B1">
    <w:name w:val="BD3A8A00EBF6440AAE32EE026F7A1A5B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37">
    <w:name w:val="B5F2A0D3363247E0858FDCD23B36EDB6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37">
    <w:name w:val="A4182C46E5D2452A920D5691C8F8DEC1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37">
    <w:name w:val="6682E45681A54F43820E09209A88B0B2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38">
    <w:name w:val="F53533421A9A453CBE89A755317DBED238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38">
    <w:name w:val="BD1F8056E2B44B05AE7EB1B7DBAB307B38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31">
    <w:name w:val="F7661DF8569E45F8955B379AB2082BBA3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31">
    <w:name w:val="058205D9CC9B4167A42810C8E2E5FCA83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31">
    <w:name w:val="5E4548E6A6E748188F494A0A85720A573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31">
    <w:name w:val="D6FA17C4957E47009B81F153A23534DD3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31">
    <w:name w:val="7DB26A93DC2D49F79A1C59C21B6A12EE3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31">
    <w:name w:val="687E4CAC48D0401CA116BE4F5E729E123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30">
    <w:name w:val="990EDF2C886541668E842ABE17B1C0513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31">
    <w:name w:val="7D4DAF7C1FFB41F2A396A1FEDE1372E23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25">
    <w:name w:val="ED523B7F605B4D46A49B77C04E75F9EF2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25">
    <w:name w:val="3ECDBFDF8D554D148CFD59A13BEC83982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24">
    <w:name w:val="66326767A09A44A3A21D102FCF1EDCE52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24">
    <w:name w:val="BF820814BD27491A9BABD4DB6CB4D2692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24">
    <w:name w:val="449D5AE7E6714BC88BA1F5B61CB693062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24">
    <w:name w:val="10028D37A39A48C6A553E838CC0D479C2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24">
    <w:name w:val="ADF089450C5B491E8297801F65678BC72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51">
    <w:name w:val="90476EB37EAB4012B08323E365B3ACB5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41">
    <w:name w:val="D8D2E74055C347BAA7114FF32B57A899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41">
    <w:name w:val="69738078345647DD95393B446285A5E0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41">
    <w:name w:val="77738E389C48484C93FA0FF1E7C82455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39">
    <w:name w:val="5B45BCE9E58A48F5848087D944A1787D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41">
    <w:name w:val="652634AF38754443A1F7D03F2D004C234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40">
    <w:name w:val="378F70485A8D4020A545A400A50F2FD64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41">
    <w:name w:val="4D5F452522604ED2AC0D0E5990003978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41">
    <w:name w:val="3749077BBA09451B81ED00E9DCD6C587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41">
    <w:name w:val="5611D79C664A4AC8992EEBBC915BAFB2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41">
    <w:name w:val="B0B6800612C746B48E6F528B2680093F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41">
    <w:name w:val="49DD4DD9120C40548DA9B00B91E164CF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41">
    <w:name w:val="81F8041474DC4C9FB057AC5E2A905DAB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41">
    <w:name w:val="1181108291854ABCA4BB25305C9FAAC5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B087E7FCA24E1FB283FF19B954E05F4">
    <w:name w:val="F9B087E7FCA24E1FB283FF19B954E05F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D3A8A00EBF6440AAE32EE026F7A1A5B2">
    <w:name w:val="BD3A8A00EBF6440AAE32EE026F7A1A5B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38">
    <w:name w:val="B5F2A0D3363247E0858FDCD23B36EDB6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38">
    <w:name w:val="A4182C46E5D2452A920D5691C8F8DEC1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38">
    <w:name w:val="6682E45681A54F43820E09209A88B0B2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39">
    <w:name w:val="F53533421A9A453CBE89A755317DBED239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39">
    <w:name w:val="BD1F8056E2B44B05AE7EB1B7DBAB307B39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32">
    <w:name w:val="F7661DF8569E45F8955B379AB2082BBA3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32">
    <w:name w:val="058205D9CC9B4167A42810C8E2E5FCA83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32">
    <w:name w:val="5E4548E6A6E748188F494A0A85720A573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32">
    <w:name w:val="D6FA17C4957E47009B81F153A23534DD3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32">
    <w:name w:val="7DB26A93DC2D49F79A1C59C21B6A12EE3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32">
    <w:name w:val="687E4CAC48D0401CA116BE4F5E729E123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31">
    <w:name w:val="990EDF2C886541668E842ABE17B1C0513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32">
    <w:name w:val="7D4DAF7C1FFB41F2A396A1FEDE1372E23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26">
    <w:name w:val="ED523B7F605B4D46A49B77C04E75F9EF2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26">
    <w:name w:val="3ECDBFDF8D554D148CFD59A13BEC83982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25">
    <w:name w:val="66326767A09A44A3A21D102FCF1EDCE52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25">
    <w:name w:val="BF820814BD27491A9BABD4DB6CB4D2692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25">
    <w:name w:val="449D5AE7E6714BC88BA1F5B61CB693062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25">
    <w:name w:val="10028D37A39A48C6A553E838CC0D479C2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25">
    <w:name w:val="ADF089450C5B491E8297801F65678BC72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52">
    <w:name w:val="90476EB37EAB4012B08323E365B3ACB55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42">
    <w:name w:val="D8D2E74055C347BAA7114FF32B57A899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42">
    <w:name w:val="69738078345647DD95393B446285A5E0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42">
    <w:name w:val="77738E389C48484C93FA0FF1E7C82455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40">
    <w:name w:val="5B45BCE9E58A48F5848087D944A1787D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42">
    <w:name w:val="652634AF38754443A1F7D03F2D004C234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41">
    <w:name w:val="378F70485A8D4020A545A400A50F2FD64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42">
    <w:name w:val="4D5F452522604ED2AC0D0E5990003978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42">
    <w:name w:val="3749077BBA09451B81ED00E9DCD6C587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42">
    <w:name w:val="5611D79C664A4AC8992EEBBC915BAFB2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42">
    <w:name w:val="B0B6800612C746B48E6F528B2680093F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42">
    <w:name w:val="49DD4DD9120C40548DA9B00B91E164CF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42">
    <w:name w:val="81F8041474DC4C9FB057AC5E2A905DAB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42">
    <w:name w:val="1181108291854ABCA4BB25305C9FAAC5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B087E7FCA24E1FB283FF19B954E05F5">
    <w:name w:val="F9B087E7FCA24E1FB283FF19B954E05F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D3A8A00EBF6440AAE32EE026F7A1A5B3">
    <w:name w:val="BD3A8A00EBF6440AAE32EE026F7A1A5B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39">
    <w:name w:val="B5F2A0D3363247E0858FDCD23B36EDB6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39">
    <w:name w:val="A4182C46E5D2452A920D5691C8F8DEC1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39">
    <w:name w:val="6682E45681A54F43820E09209A88B0B2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40">
    <w:name w:val="F53533421A9A453CBE89A755317DBED240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40">
    <w:name w:val="BD1F8056E2B44B05AE7EB1B7DBAB307B40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33">
    <w:name w:val="F7661DF8569E45F8955B379AB2082BBA3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33">
    <w:name w:val="058205D9CC9B4167A42810C8E2E5FCA83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33">
    <w:name w:val="5E4548E6A6E748188F494A0A85720A573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33">
    <w:name w:val="D6FA17C4957E47009B81F153A23534DD3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33">
    <w:name w:val="7DB26A93DC2D49F79A1C59C21B6A12EE3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33">
    <w:name w:val="687E4CAC48D0401CA116BE4F5E729E123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32">
    <w:name w:val="990EDF2C886541668E842ABE17B1C0513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33">
    <w:name w:val="7D4DAF7C1FFB41F2A396A1FEDE1372E23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27">
    <w:name w:val="ED523B7F605B4D46A49B77C04E75F9EF2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27">
    <w:name w:val="3ECDBFDF8D554D148CFD59A13BEC83982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26">
    <w:name w:val="66326767A09A44A3A21D102FCF1EDCE52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26">
    <w:name w:val="BF820814BD27491A9BABD4DB6CB4D2692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26">
    <w:name w:val="449D5AE7E6714BC88BA1F5B61CB693062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26">
    <w:name w:val="10028D37A39A48C6A553E838CC0D479C2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26">
    <w:name w:val="ADF089450C5B491E8297801F65678BC72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53">
    <w:name w:val="90476EB37EAB4012B08323E365B3ACB55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43">
    <w:name w:val="D8D2E74055C347BAA7114FF32B57A899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43">
    <w:name w:val="69738078345647DD95393B446285A5E0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43">
    <w:name w:val="77738E389C48484C93FA0FF1E7C82455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41">
    <w:name w:val="5B45BCE9E58A48F5848087D944A1787D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43">
    <w:name w:val="652634AF38754443A1F7D03F2D004C234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42">
    <w:name w:val="378F70485A8D4020A545A400A50F2FD64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43">
    <w:name w:val="4D5F452522604ED2AC0D0E5990003978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43">
    <w:name w:val="3749077BBA09451B81ED00E9DCD6C587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43">
    <w:name w:val="5611D79C664A4AC8992EEBBC915BAFB2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43">
    <w:name w:val="B0B6800612C746B48E6F528B2680093F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43">
    <w:name w:val="49DD4DD9120C40548DA9B00B91E164CF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43">
    <w:name w:val="81F8041474DC4C9FB057AC5E2A905DAB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43">
    <w:name w:val="1181108291854ABCA4BB25305C9FAAC5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B087E7FCA24E1FB283FF19B954E05F6">
    <w:name w:val="F9B087E7FCA24E1FB283FF19B954E05F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D3A8A00EBF6440AAE32EE026F7A1A5B4">
    <w:name w:val="BD3A8A00EBF6440AAE32EE026F7A1A5B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40">
    <w:name w:val="B5F2A0D3363247E0858FDCD23B36EDB6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40">
    <w:name w:val="A4182C46E5D2452A920D5691C8F8DEC1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40">
    <w:name w:val="6682E45681A54F43820E09209A88B0B2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41">
    <w:name w:val="F53533421A9A453CBE89A755317DBED241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41">
    <w:name w:val="BD1F8056E2B44B05AE7EB1B7DBAB307B41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34">
    <w:name w:val="F7661DF8569E45F8955B379AB2082BBA3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34">
    <w:name w:val="058205D9CC9B4167A42810C8E2E5FCA83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34">
    <w:name w:val="5E4548E6A6E748188F494A0A85720A573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34">
    <w:name w:val="D6FA17C4957E47009B81F153A23534DD3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34">
    <w:name w:val="7DB26A93DC2D49F79A1C59C21B6A12EE3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34">
    <w:name w:val="687E4CAC48D0401CA116BE4F5E729E123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33">
    <w:name w:val="990EDF2C886541668E842ABE17B1C0513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34">
    <w:name w:val="7D4DAF7C1FFB41F2A396A1FEDE1372E23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28">
    <w:name w:val="ED523B7F605B4D46A49B77C04E75F9EF2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28">
    <w:name w:val="3ECDBFDF8D554D148CFD59A13BEC83982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27">
    <w:name w:val="66326767A09A44A3A21D102FCF1EDCE52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27">
    <w:name w:val="BF820814BD27491A9BABD4DB6CB4D2692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27">
    <w:name w:val="449D5AE7E6714BC88BA1F5B61CB693062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27">
    <w:name w:val="10028D37A39A48C6A553E838CC0D479C2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27">
    <w:name w:val="ADF089450C5B491E8297801F65678BC72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54">
    <w:name w:val="90476EB37EAB4012B08323E365B3ACB55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44">
    <w:name w:val="D8D2E74055C347BAA7114FF32B57A899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44">
    <w:name w:val="69738078345647DD95393B446285A5E0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44">
    <w:name w:val="77738E389C48484C93FA0FF1E7C82455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42">
    <w:name w:val="5B45BCE9E58A48F5848087D944A1787D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44">
    <w:name w:val="652634AF38754443A1F7D03F2D004C234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43">
    <w:name w:val="378F70485A8D4020A545A400A50F2FD64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44">
    <w:name w:val="4D5F452522604ED2AC0D0E5990003978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44">
    <w:name w:val="3749077BBA09451B81ED00E9DCD6C587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44">
    <w:name w:val="5611D79C664A4AC8992EEBBC915BAFB2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44">
    <w:name w:val="B0B6800612C746B48E6F528B2680093F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44">
    <w:name w:val="49DD4DD9120C40548DA9B00B91E164CF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44">
    <w:name w:val="81F8041474DC4C9FB057AC5E2A905DAB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44">
    <w:name w:val="1181108291854ABCA4BB25305C9FAAC5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9B087E7FCA24E1FB283FF19B954E05F7">
    <w:name w:val="F9B087E7FCA24E1FB283FF19B954E05F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D3A8A00EBF6440AAE32EE026F7A1A5B5">
    <w:name w:val="BD3A8A00EBF6440AAE32EE026F7A1A5B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F2A0D3363247E0858FDCD23B36EDB641">
    <w:name w:val="B5F2A0D3363247E0858FDCD23B36EDB6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4182C46E5D2452A920D5691C8F8DEC141">
    <w:name w:val="A4182C46E5D2452A920D5691C8F8DEC1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82E45681A54F43820E09209A88B0B241">
    <w:name w:val="6682E45681A54F43820E09209A88B0B2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53533421A9A453CBE89A755317DBED242">
    <w:name w:val="F53533421A9A453CBE89A755317DBED242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D1F8056E2B44B05AE7EB1B7DBAB307B42">
    <w:name w:val="BD1F8056E2B44B05AE7EB1B7DBAB307B42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35">
    <w:name w:val="F7661DF8569E45F8955B379AB2082BBA3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35">
    <w:name w:val="058205D9CC9B4167A42810C8E2E5FCA83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35">
    <w:name w:val="5E4548E6A6E748188F494A0A85720A573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35">
    <w:name w:val="D6FA17C4957E47009B81F153A23534DD3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35">
    <w:name w:val="7DB26A93DC2D49F79A1C59C21B6A12EE3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35">
    <w:name w:val="687E4CAC48D0401CA116BE4F5E729E123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34">
    <w:name w:val="990EDF2C886541668E842ABE17B1C0513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35">
    <w:name w:val="7D4DAF7C1FFB41F2A396A1FEDE1372E23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29">
    <w:name w:val="ED523B7F605B4D46A49B77C04E75F9EF2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29">
    <w:name w:val="3ECDBFDF8D554D148CFD59A13BEC83982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28">
    <w:name w:val="66326767A09A44A3A21D102FCF1EDCE52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28">
    <w:name w:val="BF820814BD27491A9BABD4DB6CB4D2692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28">
    <w:name w:val="449D5AE7E6714BC88BA1F5B61CB693062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28">
    <w:name w:val="10028D37A39A48C6A553E838CC0D479C2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28">
    <w:name w:val="ADF089450C5B491E8297801F65678BC72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8AA5F3E24C465180D82EE56EB120A2">
    <w:name w:val="818AA5F3E24C465180D82EE56EB120A2"/>
    <w:rsid w:val="00695A89"/>
  </w:style>
  <w:style w:type="paragraph" w:customStyle="1" w:styleId="FFDB62BBDF894C2A89163DA9BFC9539D">
    <w:name w:val="FFDB62BBDF894C2A89163DA9BFC9539D"/>
    <w:rsid w:val="00695A89"/>
  </w:style>
  <w:style w:type="paragraph" w:customStyle="1" w:styleId="2C37DEB0DC784F5EAC51927F16853152">
    <w:name w:val="2C37DEB0DC784F5EAC51927F16853152"/>
    <w:rsid w:val="00695A89"/>
  </w:style>
  <w:style w:type="paragraph" w:customStyle="1" w:styleId="DDA7985A3DE44F258AE63399A9D45B0E">
    <w:name w:val="DDA7985A3DE44F258AE63399A9D45B0E"/>
    <w:rsid w:val="00695A89"/>
  </w:style>
  <w:style w:type="paragraph" w:customStyle="1" w:styleId="592C769EFC104A70AC9BB9B29EAB0509">
    <w:name w:val="592C769EFC104A70AC9BB9B29EAB0509"/>
    <w:rsid w:val="00695A89"/>
  </w:style>
  <w:style w:type="paragraph" w:customStyle="1" w:styleId="F7F1D0BE03FB45CC9ED3E02F00931C4E">
    <w:name w:val="F7F1D0BE03FB45CC9ED3E02F00931C4E"/>
    <w:rsid w:val="00695A89"/>
  </w:style>
  <w:style w:type="paragraph" w:customStyle="1" w:styleId="5A1D646B33854918862F9396380E21B6">
    <w:name w:val="5A1D646B33854918862F9396380E21B6"/>
    <w:rsid w:val="00695A89"/>
  </w:style>
  <w:style w:type="paragraph" w:customStyle="1" w:styleId="BDD65044CC374499A5448738873D1BE7">
    <w:name w:val="BDD65044CC374499A5448738873D1BE7"/>
    <w:rsid w:val="00695A89"/>
  </w:style>
  <w:style w:type="paragraph" w:customStyle="1" w:styleId="922C1962ED6548099F8AEF00C774F336">
    <w:name w:val="922C1962ED6548099F8AEF00C774F336"/>
    <w:rsid w:val="00695A89"/>
  </w:style>
  <w:style w:type="paragraph" w:customStyle="1" w:styleId="ED8169D364534EA4A1328EE28536436C">
    <w:name w:val="ED8169D364534EA4A1328EE28536436C"/>
    <w:rsid w:val="00695A89"/>
  </w:style>
  <w:style w:type="paragraph" w:customStyle="1" w:styleId="FBC809CE930C4861A7F0FA795323FA8D">
    <w:name w:val="FBC809CE930C4861A7F0FA795323FA8D"/>
    <w:rsid w:val="00695A89"/>
  </w:style>
  <w:style w:type="paragraph" w:customStyle="1" w:styleId="75D12D4F16754DB996E87CC508A0BAB3">
    <w:name w:val="75D12D4F16754DB996E87CC508A0BAB3"/>
    <w:rsid w:val="00695A89"/>
  </w:style>
  <w:style w:type="paragraph" w:customStyle="1" w:styleId="6BEE1746D45B417C83EAE0B896E727D2">
    <w:name w:val="6BEE1746D45B417C83EAE0B896E727D2"/>
    <w:rsid w:val="00695A89"/>
  </w:style>
  <w:style w:type="paragraph" w:customStyle="1" w:styleId="B20E1AD7C4034C82B289147280565BE1">
    <w:name w:val="B20E1AD7C4034C82B289147280565BE1"/>
    <w:rsid w:val="00695A89"/>
  </w:style>
  <w:style w:type="paragraph" w:customStyle="1" w:styleId="AC3179A290D54F13B4FB759065DD2570">
    <w:name w:val="AC3179A290D54F13B4FB759065DD2570"/>
    <w:rsid w:val="00695A89"/>
  </w:style>
  <w:style w:type="paragraph" w:customStyle="1" w:styleId="AAE4ABA480B34958B27AA3C5C95E32EC">
    <w:name w:val="AAE4ABA480B34958B27AA3C5C95E32EC"/>
    <w:rsid w:val="00695A89"/>
  </w:style>
  <w:style w:type="paragraph" w:customStyle="1" w:styleId="AAA1B940C1084F15A1B4F18E7F2A98FF">
    <w:name w:val="AAA1B940C1084F15A1B4F18E7F2A98FF"/>
    <w:rsid w:val="00695A89"/>
  </w:style>
  <w:style w:type="paragraph" w:customStyle="1" w:styleId="1B9ACB2ECF0242EA90B3106E29B824C7">
    <w:name w:val="1B9ACB2ECF0242EA90B3106E29B824C7"/>
    <w:rsid w:val="00695A89"/>
  </w:style>
  <w:style w:type="paragraph" w:customStyle="1" w:styleId="97D40D0FEDFD4FDEB74162583C2D392A">
    <w:name w:val="97D40D0FEDFD4FDEB74162583C2D392A"/>
    <w:rsid w:val="00695A89"/>
  </w:style>
  <w:style w:type="paragraph" w:customStyle="1" w:styleId="D50B3DB640E94538BA1F6C177AFB6BD1">
    <w:name w:val="D50B3DB640E94538BA1F6C177AFB6BD1"/>
    <w:rsid w:val="00695A89"/>
  </w:style>
  <w:style w:type="paragraph" w:customStyle="1" w:styleId="64E70649B9A9439DB23FCF1DC196DB9E">
    <w:name w:val="64E70649B9A9439DB23FCF1DC196DB9E"/>
    <w:rsid w:val="00695A89"/>
  </w:style>
  <w:style w:type="paragraph" w:customStyle="1" w:styleId="9CDC804E2FB14E81BFEDF29F0DB4E0F4">
    <w:name w:val="9CDC804E2FB14E81BFEDF29F0DB4E0F4"/>
    <w:rsid w:val="00695A89"/>
  </w:style>
  <w:style w:type="paragraph" w:customStyle="1" w:styleId="1DE2BDDB56754D61829294235D378C57">
    <w:name w:val="1DE2BDDB56754D61829294235D378C57"/>
    <w:rsid w:val="00695A89"/>
  </w:style>
  <w:style w:type="paragraph" w:customStyle="1" w:styleId="82F1F68946D54F4FA6BDA501BE70B169">
    <w:name w:val="82F1F68946D54F4FA6BDA501BE70B169"/>
    <w:rsid w:val="00695A89"/>
  </w:style>
  <w:style w:type="paragraph" w:customStyle="1" w:styleId="0094F8CE51CD427783ECF5EEDF22FDC6">
    <w:name w:val="0094F8CE51CD427783ECF5EEDF22FDC6"/>
    <w:rsid w:val="00695A89"/>
  </w:style>
  <w:style w:type="paragraph" w:customStyle="1" w:styleId="E28656BD44ED484DA351244178436899">
    <w:name w:val="E28656BD44ED484DA351244178436899"/>
    <w:rsid w:val="00695A89"/>
  </w:style>
  <w:style w:type="paragraph" w:customStyle="1" w:styleId="C8125D2C125A46699EC5E3D6CAE16A21">
    <w:name w:val="C8125D2C125A46699EC5E3D6CAE16A21"/>
    <w:rsid w:val="00695A89"/>
  </w:style>
  <w:style w:type="paragraph" w:customStyle="1" w:styleId="169465337D1E45E4B2D36305D2D0F4B6">
    <w:name w:val="169465337D1E45E4B2D36305D2D0F4B6"/>
    <w:rsid w:val="00695A89"/>
  </w:style>
  <w:style w:type="paragraph" w:customStyle="1" w:styleId="D07F21AB1E10430DBA087235AE292310">
    <w:name w:val="D07F21AB1E10430DBA087235AE292310"/>
    <w:rsid w:val="00695A89"/>
  </w:style>
  <w:style w:type="paragraph" w:customStyle="1" w:styleId="EFDD20FE50DD40AC9A83E9F473E71578">
    <w:name w:val="EFDD20FE50DD40AC9A83E9F473E71578"/>
    <w:rsid w:val="00695A89"/>
  </w:style>
  <w:style w:type="paragraph" w:customStyle="1" w:styleId="17A78CCC6C49488EB3F67E9C2C1B3D2C">
    <w:name w:val="17A78CCC6C49488EB3F67E9C2C1B3D2C"/>
    <w:rsid w:val="00695A89"/>
  </w:style>
  <w:style w:type="paragraph" w:customStyle="1" w:styleId="013E46975D624A828318DEB5A9CA76B9">
    <w:name w:val="013E46975D624A828318DEB5A9CA76B9"/>
    <w:rsid w:val="00695A89"/>
  </w:style>
  <w:style w:type="paragraph" w:customStyle="1" w:styleId="CA23562745CE4D7C980016EE5D92563D">
    <w:name w:val="CA23562745CE4D7C980016EE5D92563D"/>
    <w:rsid w:val="00695A89"/>
  </w:style>
  <w:style w:type="paragraph" w:customStyle="1" w:styleId="9621B31118594E389EAD08BB949DB7C1">
    <w:name w:val="9621B31118594E389EAD08BB949DB7C1"/>
    <w:rsid w:val="00695A89"/>
  </w:style>
  <w:style w:type="paragraph" w:customStyle="1" w:styleId="0D8407F17C9F49968088F6429C4E5BCB">
    <w:name w:val="0D8407F17C9F49968088F6429C4E5BCB"/>
    <w:rsid w:val="00695A89"/>
  </w:style>
  <w:style w:type="paragraph" w:customStyle="1" w:styleId="7B58BC72A17346339DBFAD9814393E42">
    <w:name w:val="7B58BC72A17346339DBFAD9814393E42"/>
    <w:rsid w:val="00695A89"/>
  </w:style>
  <w:style w:type="paragraph" w:customStyle="1" w:styleId="FE27779C175442ECA4E86B050F1D9D1D">
    <w:name w:val="FE27779C175442ECA4E86B050F1D9D1D"/>
    <w:rsid w:val="00695A89"/>
  </w:style>
  <w:style w:type="paragraph" w:customStyle="1" w:styleId="8D42C345ECD54B919E93F894F98D6B1D">
    <w:name w:val="8D42C345ECD54B919E93F894F98D6B1D"/>
    <w:rsid w:val="00695A89"/>
  </w:style>
  <w:style w:type="paragraph" w:customStyle="1" w:styleId="BF4CC104FEDE4F2080A6A5649D110913">
    <w:name w:val="BF4CC104FEDE4F2080A6A5649D110913"/>
    <w:rsid w:val="00695A89"/>
  </w:style>
  <w:style w:type="paragraph" w:customStyle="1" w:styleId="64DB2924783E4F699F30055C0254FAB1">
    <w:name w:val="64DB2924783E4F699F30055C0254FAB1"/>
    <w:rsid w:val="00695A89"/>
  </w:style>
  <w:style w:type="paragraph" w:customStyle="1" w:styleId="B21993E7FD454FFDA509F63A16398BD1">
    <w:name w:val="B21993E7FD454FFDA509F63A16398BD1"/>
    <w:rsid w:val="00695A89"/>
  </w:style>
  <w:style w:type="paragraph" w:customStyle="1" w:styleId="B8B032E90CCE4151ADDE2A943EA79C4D">
    <w:name w:val="B8B032E90CCE4151ADDE2A943EA79C4D"/>
    <w:rsid w:val="00695A89"/>
  </w:style>
  <w:style w:type="paragraph" w:customStyle="1" w:styleId="2DC13FE8781348B8A310D8E0B85C1097">
    <w:name w:val="2DC13FE8781348B8A310D8E0B85C1097"/>
    <w:rsid w:val="00695A89"/>
  </w:style>
  <w:style w:type="paragraph" w:customStyle="1" w:styleId="F80FA14E7F854232A14F03D1DC473348">
    <w:name w:val="F80FA14E7F854232A14F03D1DC473348"/>
    <w:rsid w:val="00695A89"/>
  </w:style>
  <w:style w:type="paragraph" w:customStyle="1" w:styleId="1C92C82E56EE4D439ACD556A086BBFF8">
    <w:name w:val="1C92C82E56EE4D439ACD556A086BBFF8"/>
    <w:rsid w:val="00695A89"/>
  </w:style>
  <w:style w:type="paragraph" w:customStyle="1" w:styleId="AD771C1AB26C4D48BFDA7A4B5A06BF5C">
    <w:name w:val="AD771C1AB26C4D48BFDA7A4B5A06BF5C"/>
    <w:rsid w:val="00695A89"/>
  </w:style>
  <w:style w:type="paragraph" w:customStyle="1" w:styleId="CCE6C22381D84A7E8EE81CBF7168F657">
    <w:name w:val="CCE6C22381D84A7E8EE81CBF7168F657"/>
    <w:rsid w:val="00695A89"/>
  </w:style>
  <w:style w:type="paragraph" w:customStyle="1" w:styleId="3F7251D0DB2341539A6087D707693731">
    <w:name w:val="3F7251D0DB2341539A6087D707693731"/>
    <w:rsid w:val="00695A89"/>
  </w:style>
  <w:style w:type="paragraph" w:customStyle="1" w:styleId="72FB54C8D1324E78872C511D8895A33B">
    <w:name w:val="72FB54C8D1324E78872C511D8895A33B"/>
    <w:rsid w:val="00695A89"/>
  </w:style>
  <w:style w:type="paragraph" w:customStyle="1" w:styleId="AC728819AA864DB0ABC468F88AC5916F">
    <w:name w:val="AC728819AA864DB0ABC468F88AC5916F"/>
    <w:rsid w:val="00695A89"/>
  </w:style>
  <w:style w:type="paragraph" w:customStyle="1" w:styleId="90476EB37EAB4012B08323E365B3ACB555">
    <w:name w:val="90476EB37EAB4012B08323E365B3ACB55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45">
    <w:name w:val="D8D2E74055C347BAA7114FF32B57A899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45">
    <w:name w:val="69738078345647DD95393B446285A5E0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45">
    <w:name w:val="77738E389C48484C93FA0FF1E7C82455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43">
    <w:name w:val="5B45BCE9E58A48F5848087D944A1787D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45">
    <w:name w:val="652634AF38754443A1F7D03F2D004C234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44">
    <w:name w:val="378F70485A8D4020A545A400A50F2FD64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45">
    <w:name w:val="4D5F452522604ED2AC0D0E5990003978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45">
    <w:name w:val="3749077BBA09451B81ED00E9DCD6C587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45">
    <w:name w:val="5611D79C664A4AC8992EEBBC915BAFB2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45">
    <w:name w:val="B0B6800612C746B48E6F528B2680093F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45">
    <w:name w:val="49DD4DD9120C40548DA9B00B91E164CF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45">
    <w:name w:val="81F8041474DC4C9FB057AC5E2A905DAB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45">
    <w:name w:val="1181108291854ABCA4BB25305C9FAAC5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1">
    <w:name w:val="B21993E7FD454FFDA509F63A16398BD1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1">
    <w:name w:val="B8B032E90CCE4151ADDE2A943EA79C4D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1">
    <w:name w:val="F80FA14E7F854232A14F03D1DC473348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1">
    <w:name w:val="1C92C82E56EE4D439ACD556A086BBFF8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1">
    <w:name w:val="AD771C1AB26C4D48BFDA7A4B5A06BF5C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1">
    <w:name w:val="CCE6C22381D84A7E8EE81CBF7168F6571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1">
    <w:name w:val="3F7251D0DB2341539A6087D7076937311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36">
    <w:name w:val="F7661DF8569E45F8955B379AB2082BBA3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36">
    <w:name w:val="058205D9CC9B4167A42810C8E2E5FCA83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36">
    <w:name w:val="5E4548E6A6E748188F494A0A85720A573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36">
    <w:name w:val="D6FA17C4957E47009B81F153A23534DD3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36">
    <w:name w:val="7DB26A93DC2D49F79A1C59C21B6A12EE3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36">
    <w:name w:val="687E4CAC48D0401CA116BE4F5E729E123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35">
    <w:name w:val="990EDF2C886541668E842ABE17B1C0513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36">
    <w:name w:val="7D4DAF7C1FFB41F2A396A1FEDE1372E23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30">
    <w:name w:val="ED523B7F605B4D46A49B77C04E75F9EF3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30">
    <w:name w:val="3ECDBFDF8D554D148CFD59A13BEC83983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29">
    <w:name w:val="66326767A09A44A3A21D102FCF1EDCE52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29">
    <w:name w:val="BF820814BD27491A9BABD4DB6CB4D2692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29">
    <w:name w:val="449D5AE7E6714BC88BA1F5B61CB693062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29">
    <w:name w:val="10028D37A39A48C6A553E838CC0D479C2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29">
    <w:name w:val="ADF089450C5B491E8297801F65678BC72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56">
    <w:name w:val="90476EB37EAB4012B08323E365B3ACB55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46">
    <w:name w:val="D8D2E74055C347BAA7114FF32B57A899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46">
    <w:name w:val="69738078345647DD95393B446285A5E0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46">
    <w:name w:val="77738E389C48484C93FA0FF1E7C82455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44">
    <w:name w:val="5B45BCE9E58A48F5848087D944A1787D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46">
    <w:name w:val="652634AF38754443A1F7D03F2D004C234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45">
    <w:name w:val="378F70485A8D4020A545A400A50F2FD64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46">
    <w:name w:val="4D5F452522604ED2AC0D0E5990003978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46">
    <w:name w:val="3749077BBA09451B81ED00E9DCD6C587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46">
    <w:name w:val="5611D79C664A4AC8992EEBBC915BAFB2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46">
    <w:name w:val="B0B6800612C746B48E6F528B2680093F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46">
    <w:name w:val="49DD4DD9120C40548DA9B00B91E164CF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46">
    <w:name w:val="81F8041474DC4C9FB057AC5E2A905DAB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46">
    <w:name w:val="1181108291854ABCA4BB25305C9FAAC5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2">
    <w:name w:val="B21993E7FD454FFDA509F63A16398BD1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2">
    <w:name w:val="B8B032E90CCE4151ADDE2A943EA79C4D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2">
    <w:name w:val="F80FA14E7F854232A14F03D1DC473348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2">
    <w:name w:val="1C92C82E56EE4D439ACD556A086BBFF8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2">
    <w:name w:val="AD771C1AB26C4D48BFDA7A4B5A06BF5C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2">
    <w:name w:val="CCE6C22381D84A7E8EE81CBF7168F6572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2">
    <w:name w:val="3F7251D0DB2341539A6087D7076937312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37">
    <w:name w:val="F7661DF8569E45F8955B379AB2082BBA3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37">
    <w:name w:val="058205D9CC9B4167A42810C8E2E5FCA83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37">
    <w:name w:val="5E4548E6A6E748188F494A0A85720A573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37">
    <w:name w:val="D6FA17C4957E47009B81F153A23534DD3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37">
    <w:name w:val="7DB26A93DC2D49F79A1C59C21B6A12EE3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37">
    <w:name w:val="687E4CAC48D0401CA116BE4F5E729E123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36">
    <w:name w:val="990EDF2C886541668E842ABE17B1C0513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37">
    <w:name w:val="7D4DAF7C1FFB41F2A396A1FEDE1372E23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31">
    <w:name w:val="ED523B7F605B4D46A49B77C04E75F9EF3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31">
    <w:name w:val="3ECDBFDF8D554D148CFD59A13BEC83983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30">
    <w:name w:val="66326767A09A44A3A21D102FCF1EDCE53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30">
    <w:name w:val="BF820814BD27491A9BABD4DB6CB4D2693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30">
    <w:name w:val="449D5AE7E6714BC88BA1F5B61CB693063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30">
    <w:name w:val="10028D37A39A48C6A553E838CC0D479C3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30">
    <w:name w:val="ADF089450C5B491E8297801F65678BC73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57">
    <w:name w:val="90476EB37EAB4012B08323E365B3ACB55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47">
    <w:name w:val="D8D2E74055C347BAA7114FF32B57A899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47">
    <w:name w:val="69738078345647DD95393B446285A5E0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47">
    <w:name w:val="77738E389C48484C93FA0FF1E7C82455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45">
    <w:name w:val="5B45BCE9E58A48F5848087D944A1787D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47">
    <w:name w:val="652634AF38754443A1F7D03F2D004C234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46">
    <w:name w:val="378F70485A8D4020A545A400A50F2FD64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47">
    <w:name w:val="4D5F452522604ED2AC0D0E5990003978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47">
    <w:name w:val="3749077BBA09451B81ED00E9DCD6C587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47">
    <w:name w:val="5611D79C664A4AC8992EEBBC915BAFB2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47">
    <w:name w:val="B0B6800612C746B48E6F528B2680093F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47">
    <w:name w:val="49DD4DD9120C40548DA9B00B91E164CF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47">
    <w:name w:val="81F8041474DC4C9FB057AC5E2A905DAB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47">
    <w:name w:val="1181108291854ABCA4BB25305C9FAAC5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3">
    <w:name w:val="B21993E7FD454FFDA509F63A16398BD1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3">
    <w:name w:val="B8B032E90CCE4151ADDE2A943EA79C4D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3">
    <w:name w:val="F80FA14E7F854232A14F03D1DC473348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3">
    <w:name w:val="1C92C82E56EE4D439ACD556A086BBFF8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3">
    <w:name w:val="AD771C1AB26C4D48BFDA7A4B5A06BF5C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3">
    <w:name w:val="CCE6C22381D84A7E8EE81CBF7168F6573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3">
    <w:name w:val="3F7251D0DB2341539A6087D7076937313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38">
    <w:name w:val="F7661DF8569E45F8955B379AB2082BBA3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38">
    <w:name w:val="058205D9CC9B4167A42810C8E2E5FCA83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38">
    <w:name w:val="5E4548E6A6E748188F494A0A85720A573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38">
    <w:name w:val="D6FA17C4957E47009B81F153A23534DD3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38">
    <w:name w:val="7DB26A93DC2D49F79A1C59C21B6A12EE3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38">
    <w:name w:val="687E4CAC48D0401CA116BE4F5E729E123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37">
    <w:name w:val="990EDF2C886541668E842ABE17B1C0513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38">
    <w:name w:val="7D4DAF7C1FFB41F2A396A1FEDE1372E23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32">
    <w:name w:val="ED523B7F605B4D46A49B77C04E75F9EF3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32">
    <w:name w:val="3ECDBFDF8D554D148CFD59A13BEC83983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31">
    <w:name w:val="66326767A09A44A3A21D102FCF1EDCE53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31">
    <w:name w:val="BF820814BD27491A9BABD4DB6CB4D2693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31">
    <w:name w:val="449D5AE7E6714BC88BA1F5B61CB693063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31">
    <w:name w:val="10028D37A39A48C6A553E838CC0D479C3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31">
    <w:name w:val="ADF089450C5B491E8297801F65678BC73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58">
    <w:name w:val="90476EB37EAB4012B08323E365B3ACB55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48">
    <w:name w:val="D8D2E74055C347BAA7114FF32B57A899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48">
    <w:name w:val="69738078345647DD95393B446285A5E0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48">
    <w:name w:val="77738E389C48484C93FA0FF1E7C82455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46">
    <w:name w:val="5B45BCE9E58A48F5848087D944A1787D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48">
    <w:name w:val="652634AF38754443A1F7D03F2D004C234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47">
    <w:name w:val="378F70485A8D4020A545A400A50F2FD64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48">
    <w:name w:val="4D5F452522604ED2AC0D0E5990003978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48">
    <w:name w:val="3749077BBA09451B81ED00E9DCD6C587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48">
    <w:name w:val="5611D79C664A4AC8992EEBBC915BAFB2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48">
    <w:name w:val="B0B6800612C746B48E6F528B2680093F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48">
    <w:name w:val="49DD4DD9120C40548DA9B00B91E164CF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48">
    <w:name w:val="81F8041474DC4C9FB057AC5E2A905DAB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48">
    <w:name w:val="1181108291854ABCA4BB25305C9FAAC5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4">
    <w:name w:val="B21993E7FD454FFDA509F63A16398BD1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4">
    <w:name w:val="B8B032E90CCE4151ADDE2A943EA79C4D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4">
    <w:name w:val="F80FA14E7F854232A14F03D1DC473348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4">
    <w:name w:val="1C92C82E56EE4D439ACD556A086BBFF8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4">
    <w:name w:val="AD771C1AB26C4D48BFDA7A4B5A06BF5C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4">
    <w:name w:val="CCE6C22381D84A7E8EE81CBF7168F6574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4">
    <w:name w:val="3F7251D0DB2341539A6087D7076937314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39">
    <w:name w:val="F7661DF8569E45F8955B379AB2082BBA3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39">
    <w:name w:val="058205D9CC9B4167A42810C8E2E5FCA83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39">
    <w:name w:val="5E4548E6A6E748188F494A0A85720A573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39">
    <w:name w:val="D6FA17C4957E47009B81F153A23534DD3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39">
    <w:name w:val="7DB26A93DC2D49F79A1C59C21B6A12EE3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39">
    <w:name w:val="687E4CAC48D0401CA116BE4F5E729E123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38">
    <w:name w:val="990EDF2C886541668E842ABE17B1C0513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39">
    <w:name w:val="7D4DAF7C1FFB41F2A396A1FEDE1372E23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33">
    <w:name w:val="ED523B7F605B4D46A49B77C04E75F9EF3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33">
    <w:name w:val="3ECDBFDF8D554D148CFD59A13BEC83983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32">
    <w:name w:val="66326767A09A44A3A21D102FCF1EDCE53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32">
    <w:name w:val="BF820814BD27491A9BABD4DB6CB4D2693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32">
    <w:name w:val="449D5AE7E6714BC88BA1F5B61CB693063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32">
    <w:name w:val="10028D37A39A48C6A553E838CC0D479C3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32">
    <w:name w:val="ADF089450C5B491E8297801F65678BC73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59">
    <w:name w:val="90476EB37EAB4012B08323E365B3ACB55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49">
    <w:name w:val="D8D2E74055C347BAA7114FF32B57A899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49">
    <w:name w:val="69738078345647DD95393B446285A5E0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49">
    <w:name w:val="77738E389C48484C93FA0FF1E7C82455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47">
    <w:name w:val="5B45BCE9E58A48F5848087D944A1787D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49">
    <w:name w:val="652634AF38754443A1F7D03F2D004C234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48">
    <w:name w:val="378F70485A8D4020A545A400A50F2FD64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49">
    <w:name w:val="4D5F452522604ED2AC0D0E5990003978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49">
    <w:name w:val="3749077BBA09451B81ED00E9DCD6C587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49">
    <w:name w:val="5611D79C664A4AC8992EEBBC915BAFB2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49">
    <w:name w:val="B0B6800612C746B48E6F528B2680093F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49">
    <w:name w:val="49DD4DD9120C40548DA9B00B91E164CF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49">
    <w:name w:val="81F8041474DC4C9FB057AC5E2A905DAB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49">
    <w:name w:val="1181108291854ABCA4BB25305C9FAAC5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5">
    <w:name w:val="B21993E7FD454FFDA509F63A16398BD1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5">
    <w:name w:val="B8B032E90CCE4151ADDE2A943EA79C4D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5">
    <w:name w:val="F80FA14E7F854232A14F03D1DC473348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5">
    <w:name w:val="1C92C82E56EE4D439ACD556A086BBFF8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5">
    <w:name w:val="AD771C1AB26C4D48BFDA7A4B5A06BF5C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5">
    <w:name w:val="CCE6C22381D84A7E8EE81CBF7168F6575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5">
    <w:name w:val="3F7251D0DB2341539A6087D7076937315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40">
    <w:name w:val="F7661DF8569E45F8955B379AB2082BBA4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40">
    <w:name w:val="058205D9CC9B4167A42810C8E2E5FCA84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40">
    <w:name w:val="5E4548E6A6E748188F494A0A85720A574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40">
    <w:name w:val="D6FA17C4957E47009B81F153A23534DD4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40">
    <w:name w:val="7DB26A93DC2D49F79A1C59C21B6A12EE4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40">
    <w:name w:val="687E4CAC48D0401CA116BE4F5E729E124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39">
    <w:name w:val="990EDF2C886541668E842ABE17B1C0513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40">
    <w:name w:val="7D4DAF7C1FFB41F2A396A1FEDE1372E24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34">
    <w:name w:val="ED523B7F605B4D46A49B77C04E75F9EF3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34">
    <w:name w:val="3ECDBFDF8D554D148CFD59A13BEC83983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33">
    <w:name w:val="66326767A09A44A3A21D102FCF1EDCE53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33">
    <w:name w:val="BF820814BD27491A9BABD4DB6CB4D2693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33">
    <w:name w:val="449D5AE7E6714BC88BA1F5B61CB693063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33">
    <w:name w:val="10028D37A39A48C6A553E838CC0D479C3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33">
    <w:name w:val="ADF089450C5B491E8297801F65678BC73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60">
    <w:name w:val="90476EB37EAB4012B08323E365B3ACB56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50">
    <w:name w:val="D8D2E74055C347BAA7114FF32B57A899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50">
    <w:name w:val="69738078345647DD95393B446285A5E0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50">
    <w:name w:val="77738E389C48484C93FA0FF1E7C82455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B45BCE9E58A48F5848087D944A1787D48">
    <w:name w:val="5B45BCE9E58A48F5848087D944A1787D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50">
    <w:name w:val="652634AF38754443A1F7D03F2D004C235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49">
    <w:name w:val="378F70485A8D4020A545A400A50F2FD64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50">
    <w:name w:val="4D5F452522604ED2AC0D0E5990003978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50">
    <w:name w:val="3749077BBA09451B81ED00E9DCD6C587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50">
    <w:name w:val="5611D79C664A4AC8992EEBBC915BAFB2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50">
    <w:name w:val="B0B6800612C746B48E6F528B2680093F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50">
    <w:name w:val="49DD4DD9120C40548DA9B00B91E164CF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50">
    <w:name w:val="81F8041474DC4C9FB057AC5E2A905DAB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50">
    <w:name w:val="1181108291854ABCA4BB25305C9FAAC5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6">
    <w:name w:val="B21993E7FD454FFDA509F63A16398BD1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6">
    <w:name w:val="B8B032E90CCE4151ADDE2A943EA79C4D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6">
    <w:name w:val="F80FA14E7F854232A14F03D1DC473348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6">
    <w:name w:val="1C92C82E56EE4D439ACD556A086BBFF8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6">
    <w:name w:val="AD771C1AB26C4D48BFDA7A4B5A06BF5C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6">
    <w:name w:val="CCE6C22381D84A7E8EE81CBF7168F6576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6">
    <w:name w:val="3F7251D0DB2341539A6087D7076937316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41">
    <w:name w:val="F7661DF8569E45F8955B379AB2082BBA4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41">
    <w:name w:val="058205D9CC9B4167A42810C8E2E5FCA84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41">
    <w:name w:val="5E4548E6A6E748188F494A0A85720A574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41">
    <w:name w:val="D6FA17C4957E47009B81F153A23534DD4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41">
    <w:name w:val="7DB26A93DC2D49F79A1C59C21B6A12EE4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41">
    <w:name w:val="687E4CAC48D0401CA116BE4F5E729E124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40">
    <w:name w:val="990EDF2C886541668E842ABE17B1C0514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41">
    <w:name w:val="7D4DAF7C1FFB41F2A396A1FEDE1372E24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35">
    <w:name w:val="ED523B7F605B4D46A49B77C04E75F9EF3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35">
    <w:name w:val="3ECDBFDF8D554D148CFD59A13BEC83983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34">
    <w:name w:val="66326767A09A44A3A21D102FCF1EDCE53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34">
    <w:name w:val="BF820814BD27491A9BABD4DB6CB4D2693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34">
    <w:name w:val="449D5AE7E6714BC88BA1F5B61CB693063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34">
    <w:name w:val="10028D37A39A48C6A553E838CC0D479C3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34">
    <w:name w:val="ADF089450C5B491E8297801F65678BC73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61">
    <w:name w:val="90476EB37EAB4012B08323E365B3ACB56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51">
    <w:name w:val="D8D2E74055C347BAA7114FF32B57A899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51">
    <w:name w:val="69738078345647DD95393B446285A5E0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51">
    <w:name w:val="77738E389C48484C93FA0FF1E7C82455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2634AF38754443A1F7D03F2D004C2351">
    <w:name w:val="652634AF38754443A1F7D03F2D004C235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F70485A8D4020A545A400A50F2FD650">
    <w:name w:val="378F70485A8D4020A545A400A50F2FD65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51">
    <w:name w:val="4D5F452522604ED2AC0D0E5990003978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51">
    <w:name w:val="3749077BBA09451B81ED00E9DCD6C587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51">
    <w:name w:val="5611D79C664A4AC8992EEBBC915BAFB2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51">
    <w:name w:val="B0B6800612C746B48E6F528B2680093F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51">
    <w:name w:val="49DD4DD9120C40548DA9B00B91E164CF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51">
    <w:name w:val="81F8041474DC4C9FB057AC5E2A905DAB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51">
    <w:name w:val="1181108291854ABCA4BB25305C9FAAC5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7">
    <w:name w:val="B21993E7FD454FFDA509F63A16398BD1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7">
    <w:name w:val="B8B032E90CCE4151ADDE2A943EA79C4D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7">
    <w:name w:val="F80FA14E7F854232A14F03D1DC473348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7">
    <w:name w:val="1C92C82E56EE4D439ACD556A086BBFF8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7">
    <w:name w:val="AD771C1AB26C4D48BFDA7A4B5A06BF5C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7">
    <w:name w:val="CCE6C22381D84A7E8EE81CBF7168F6577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7">
    <w:name w:val="3F7251D0DB2341539A6087D7076937317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42">
    <w:name w:val="F7661DF8569E45F8955B379AB2082BBA4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42">
    <w:name w:val="058205D9CC9B4167A42810C8E2E5FCA84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42">
    <w:name w:val="5E4548E6A6E748188F494A0A85720A574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42">
    <w:name w:val="D6FA17C4957E47009B81F153A23534DD4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42">
    <w:name w:val="7DB26A93DC2D49F79A1C59C21B6A12EE4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42">
    <w:name w:val="687E4CAC48D0401CA116BE4F5E729E124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41">
    <w:name w:val="990EDF2C886541668E842ABE17B1C0514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42">
    <w:name w:val="7D4DAF7C1FFB41F2A396A1FEDE1372E24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36">
    <w:name w:val="ED523B7F605B4D46A49B77C04E75F9EF3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36">
    <w:name w:val="3ECDBFDF8D554D148CFD59A13BEC83983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35">
    <w:name w:val="66326767A09A44A3A21D102FCF1EDCE53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35">
    <w:name w:val="BF820814BD27491A9BABD4DB6CB4D2693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35">
    <w:name w:val="449D5AE7E6714BC88BA1F5B61CB693063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35">
    <w:name w:val="10028D37A39A48C6A553E838CC0D479C3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35">
    <w:name w:val="ADF089450C5B491E8297801F65678BC73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DFEEFE401C64707984A782DA8C3C383">
    <w:name w:val="FDFEEFE401C64707984A782DA8C3C383"/>
    <w:rsid w:val="00695A89"/>
  </w:style>
  <w:style w:type="paragraph" w:customStyle="1" w:styleId="388C2055FA9A4B3BAE90EEFAD83C1C82">
    <w:name w:val="388C2055FA9A4B3BAE90EEFAD83C1C82"/>
    <w:rsid w:val="00695A89"/>
  </w:style>
  <w:style w:type="paragraph" w:customStyle="1" w:styleId="90476EB37EAB4012B08323E365B3ACB562">
    <w:name w:val="90476EB37EAB4012B08323E365B3ACB56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52">
    <w:name w:val="D8D2E74055C347BAA7114FF32B57A8995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52">
    <w:name w:val="69738078345647DD95393B446285A5E05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52">
    <w:name w:val="77738E389C48484C93FA0FF1E7C824555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1">
    <w:name w:val="388C2055FA9A4B3BAE90EEFAD83C1C82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F70485A8D4020A545A400A50F2FD651">
    <w:name w:val="378F70485A8D4020A545A400A50F2FD65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52">
    <w:name w:val="4D5F452522604ED2AC0D0E59900039785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52">
    <w:name w:val="3749077BBA09451B81ED00E9DCD6C5875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52">
    <w:name w:val="5611D79C664A4AC8992EEBBC915BAFB25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52">
    <w:name w:val="B0B6800612C746B48E6F528B2680093F5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52">
    <w:name w:val="49DD4DD9120C40548DA9B00B91E164CF5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52">
    <w:name w:val="81F8041474DC4C9FB057AC5E2A905DAB5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52">
    <w:name w:val="1181108291854ABCA4BB25305C9FAAC55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8">
    <w:name w:val="B21993E7FD454FFDA509F63A16398BD1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8">
    <w:name w:val="B8B032E90CCE4151ADDE2A943EA79C4D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8">
    <w:name w:val="F80FA14E7F854232A14F03D1DC473348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8">
    <w:name w:val="1C92C82E56EE4D439ACD556A086BBFF8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8">
    <w:name w:val="AD771C1AB26C4D48BFDA7A4B5A06BF5C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8">
    <w:name w:val="CCE6C22381D84A7E8EE81CBF7168F6578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8">
    <w:name w:val="3F7251D0DB2341539A6087D7076937318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43">
    <w:name w:val="F7661DF8569E45F8955B379AB2082BBA4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43">
    <w:name w:val="058205D9CC9B4167A42810C8E2E5FCA84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43">
    <w:name w:val="5E4548E6A6E748188F494A0A85720A574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43">
    <w:name w:val="D6FA17C4957E47009B81F153A23534DD4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43">
    <w:name w:val="7DB26A93DC2D49F79A1C59C21B6A12EE4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43">
    <w:name w:val="687E4CAC48D0401CA116BE4F5E729E124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42">
    <w:name w:val="990EDF2C886541668E842ABE17B1C0514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43">
    <w:name w:val="7D4DAF7C1FFB41F2A396A1FEDE1372E24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37">
    <w:name w:val="ED523B7F605B4D46A49B77C04E75F9EF3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37">
    <w:name w:val="3ECDBFDF8D554D148CFD59A13BEC83983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36">
    <w:name w:val="66326767A09A44A3A21D102FCF1EDCE53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36">
    <w:name w:val="BF820814BD27491A9BABD4DB6CB4D2693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36">
    <w:name w:val="449D5AE7E6714BC88BA1F5B61CB693063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36">
    <w:name w:val="10028D37A39A48C6A553E838CC0D479C3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36">
    <w:name w:val="ADF089450C5B491E8297801F65678BC73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63">
    <w:name w:val="90476EB37EAB4012B08323E365B3ACB56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53">
    <w:name w:val="D8D2E74055C347BAA7114FF32B57A8995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53">
    <w:name w:val="69738078345647DD95393B446285A5E05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53">
    <w:name w:val="77738E389C48484C93FA0FF1E7C824555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2">
    <w:name w:val="388C2055FA9A4B3BAE90EEFAD83C1C82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F70485A8D4020A545A400A50F2FD652">
    <w:name w:val="378F70485A8D4020A545A400A50F2FD65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53">
    <w:name w:val="4D5F452522604ED2AC0D0E59900039785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53">
    <w:name w:val="3749077BBA09451B81ED00E9DCD6C5875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53">
    <w:name w:val="5611D79C664A4AC8992EEBBC915BAFB25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53">
    <w:name w:val="B0B6800612C746B48E6F528B2680093F5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53">
    <w:name w:val="49DD4DD9120C40548DA9B00B91E164CF5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53">
    <w:name w:val="81F8041474DC4C9FB057AC5E2A905DAB5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53">
    <w:name w:val="1181108291854ABCA4BB25305C9FAAC55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9">
    <w:name w:val="B21993E7FD454FFDA509F63A16398BD1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9">
    <w:name w:val="B8B032E90CCE4151ADDE2A943EA79C4D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9">
    <w:name w:val="F80FA14E7F854232A14F03D1DC473348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9">
    <w:name w:val="1C92C82E56EE4D439ACD556A086BBFF8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9">
    <w:name w:val="AD771C1AB26C4D48BFDA7A4B5A06BF5C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9">
    <w:name w:val="CCE6C22381D84A7E8EE81CBF7168F6579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9">
    <w:name w:val="3F7251D0DB2341539A6087D7076937319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44">
    <w:name w:val="F7661DF8569E45F8955B379AB2082BBA4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44">
    <w:name w:val="058205D9CC9B4167A42810C8E2E5FCA84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44">
    <w:name w:val="5E4548E6A6E748188F494A0A85720A574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44">
    <w:name w:val="D6FA17C4957E47009B81F153A23534DD4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44">
    <w:name w:val="7DB26A93DC2D49F79A1C59C21B6A12EE4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44">
    <w:name w:val="687E4CAC48D0401CA116BE4F5E729E124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43">
    <w:name w:val="990EDF2C886541668E842ABE17B1C0514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44">
    <w:name w:val="7D4DAF7C1FFB41F2A396A1FEDE1372E24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38">
    <w:name w:val="ED523B7F605B4D46A49B77C04E75F9EF3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38">
    <w:name w:val="3ECDBFDF8D554D148CFD59A13BEC83983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37">
    <w:name w:val="66326767A09A44A3A21D102FCF1EDCE53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37">
    <w:name w:val="BF820814BD27491A9BABD4DB6CB4D2693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37">
    <w:name w:val="449D5AE7E6714BC88BA1F5B61CB693063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37">
    <w:name w:val="10028D37A39A48C6A553E838CC0D479C3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37">
    <w:name w:val="ADF089450C5B491E8297801F65678BC73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64">
    <w:name w:val="90476EB37EAB4012B08323E365B3ACB56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54">
    <w:name w:val="D8D2E74055C347BAA7114FF32B57A8995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54">
    <w:name w:val="69738078345647DD95393B446285A5E05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54">
    <w:name w:val="77738E389C48484C93FA0FF1E7C824555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3">
    <w:name w:val="388C2055FA9A4B3BAE90EEFAD83C1C82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F70485A8D4020A545A400A50F2FD653">
    <w:name w:val="378F70485A8D4020A545A400A50F2FD65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54">
    <w:name w:val="4D5F452522604ED2AC0D0E59900039785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54">
    <w:name w:val="3749077BBA09451B81ED00E9DCD6C5875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54">
    <w:name w:val="5611D79C664A4AC8992EEBBC915BAFB25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54">
    <w:name w:val="B0B6800612C746B48E6F528B2680093F5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54">
    <w:name w:val="49DD4DD9120C40548DA9B00B91E164CF5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54">
    <w:name w:val="81F8041474DC4C9FB057AC5E2A905DAB5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54">
    <w:name w:val="1181108291854ABCA4BB25305C9FAAC55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10">
    <w:name w:val="B21993E7FD454FFDA509F63A16398BD11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10">
    <w:name w:val="B8B032E90CCE4151ADDE2A943EA79C4D1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10">
    <w:name w:val="F80FA14E7F854232A14F03D1DC4733481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10">
    <w:name w:val="1C92C82E56EE4D439ACD556A086BBFF81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10">
    <w:name w:val="AD771C1AB26C4D48BFDA7A4B5A06BF5C1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10">
    <w:name w:val="CCE6C22381D84A7E8EE81CBF7168F65710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10">
    <w:name w:val="3F7251D0DB2341539A6087D70769373110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45">
    <w:name w:val="F7661DF8569E45F8955B379AB2082BBA4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45">
    <w:name w:val="058205D9CC9B4167A42810C8E2E5FCA84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45">
    <w:name w:val="5E4548E6A6E748188F494A0A85720A574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45">
    <w:name w:val="D6FA17C4957E47009B81F153A23534DD4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45">
    <w:name w:val="7DB26A93DC2D49F79A1C59C21B6A12EE4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45">
    <w:name w:val="687E4CAC48D0401CA116BE4F5E729E124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44">
    <w:name w:val="990EDF2C886541668E842ABE17B1C0514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45">
    <w:name w:val="7D4DAF7C1FFB41F2A396A1FEDE1372E24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39">
    <w:name w:val="ED523B7F605B4D46A49B77C04E75F9EF3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39">
    <w:name w:val="3ECDBFDF8D554D148CFD59A13BEC83983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38">
    <w:name w:val="66326767A09A44A3A21D102FCF1EDCE53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38">
    <w:name w:val="BF820814BD27491A9BABD4DB6CB4D2693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38">
    <w:name w:val="449D5AE7E6714BC88BA1F5B61CB693063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38">
    <w:name w:val="10028D37A39A48C6A553E838CC0D479C3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38">
    <w:name w:val="ADF089450C5B491E8297801F65678BC73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65">
    <w:name w:val="90476EB37EAB4012B08323E365B3ACB56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55">
    <w:name w:val="D8D2E74055C347BAA7114FF32B57A8995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55">
    <w:name w:val="69738078345647DD95393B446285A5E05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55">
    <w:name w:val="77738E389C48484C93FA0FF1E7C824555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4">
    <w:name w:val="388C2055FA9A4B3BAE90EEFAD83C1C82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F70485A8D4020A545A400A50F2FD654">
    <w:name w:val="378F70485A8D4020A545A400A50F2FD65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55">
    <w:name w:val="4D5F452522604ED2AC0D0E59900039785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55">
    <w:name w:val="3749077BBA09451B81ED00E9DCD6C5875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55">
    <w:name w:val="5611D79C664A4AC8992EEBBC915BAFB25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55">
    <w:name w:val="B0B6800612C746B48E6F528B2680093F5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55">
    <w:name w:val="49DD4DD9120C40548DA9B00B91E164CF5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55">
    <w:name w:val="81F8041474DC4C9FB057AC5E2A905DAB5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55">
    <w:name w:val="1181108291854ABCA4BB25305C9FAAC55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11">
    <w:name w:val="B21993E7FD454FFDA509F63A16398BD11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11">
    <w:name w:val="B8B032E90CCE4151ADDE2A943EA79C4D1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11">
    <w:name w:val="F80FA14E7F854232A14F03D1DC4733481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11">
    <w:name w:val="1C92C82E56EE4D439ACD556A086BBFF81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11">
    <w:name w:val="AD771C1AB26C4D48BFDA7A4B5A06BF5C1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11">
    <w:name w:val="CCE6C22381D84A7E8EE81CBF7168F65711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11">
    <w:name w:val="3F7251D0DB2341539A6087D70769373111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46">
    <w:name w:val="F7661DF8569E45F8955B379AB2082BBA4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46">
    <w:name w:val="058205D9CC9B4167A42810C8E2E5FCA84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46">
    <w:name w:val="5E4548E6A6E748188F494A0A85720A574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46">
    <w:name w:val="D6FA17C4957E47009B81F153A23534DD4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46">
    <w:name w:val="7DB26A93DC2D49F79A1C59C21B6A12EE4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46">
    <w:name w:val="687E4CAC48D0401CA116BE4F5E729E124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45">
    <w:name w:val="990EDF2C886541668E842ABE17B1C0514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46">
    <w:name w:val="7D4DAF7C1FFB41F2A396A1FEDE1372E24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40">
    <w:name w:val="ED523B7F605B4D46A49B77C04E75F9EF4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40">
    <w:name w:val="3ECDBFDF8D554D148CFD59A13BEC83984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39">
    <w:name w:val="66326767A09A44A3A21D102FCF1EDCE53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39">
    <w:name w:val="BF820814BD27491A9BABD4DB6CB4D2693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39">
    <w:name w:val="449D5AE7E6714BC88BA1F5B61CB693063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39">
    <w:name w:val="10028D37A39A48C6A553E838CC0D479C3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39">
    <w:name w:val="ADF089450C5B491E8297801F65678BC73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66">
    <w:name w:val="90476EB37EAB4012B08323E365B3ACB56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56">
    <w:name w:val="D8D2E74055C347BAA7114FF32B57A8995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56">
    <w:name w:val="69738078345647DD95393B446285A5E05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56">
    <w:name w:val="77738E389C48484C93FA0FF1E7C824555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5">
    <w:name w:val="388C2055FA9A4B3BAE90EEFAD83C1C82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F70485A8D4020A545A400A50F2FD655">
    <w:name w:val="378F70485A8D4020A545A400A50F2FD65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56">
    <w:name w:val="4D5F452522604ED2AC0D0E59900039785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56">
    <w:name w:val="3749077BBA09451B81ED00E9DCD6C5875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56">
    <w:name w:val="5611D79C664A4AC8992EEBBC915BAFB25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56">
    <w:name w:val="B0B6800612C746B48E6F528B2680093F5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56">
    <w:name w:val="49DD4DD9120C40548DA9B00B91E164CF5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56">
    <w:name w:val="81F8041474DC4C9FB057AC5E2A905DAB5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56">
    <w:name w:val="1181108291854ABCA4BB25305C9FAAC55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12">
    <w:name w:val="B21993E7FD454FFDA509F63A16398BD11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12">
    <w:name w:val="B8B032E90CCE4151ADDE2A943EA79C4D1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12">
    <w:name w:val="F80FA14E7F854232A14F03D1DC4733481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12">
    <w:name w:val="1C92C82E56EE4D439ACD556A086BBFF81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12">
    <w:name w:val="AD771C1AB26C4D48BFDA7A4B5A06BF5C1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12">
    <w:name w:val="CCE6C22381D84A7E8EE81CBF7168F65712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12">
    <w:name w:val="3F7251D0DB2341539A6087D70769373112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47">
    <w:name w:val="F7661DF8569E45F8955B379AB2082BBA4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47">
    <w:name w:val="058205D9CC9B4167A42810C8E2E5FCA84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47">
    <w:name w:val="5E4548E6A6E748188F494A0A85720A574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47">
    <w:name w:val="D6FA17C4957E47009B81F153A23534DD4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47">
    <w:name w:val="7DB26A93DC2D49F79A1C59C21B6A12EE4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47">
    <w:name w:val="687E4CAC48D0401CA116BE4F5E729E124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46">
    <w:name w:val="990EDF2C886541668E842ABE17B1C0514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47">
    <w:name w:val="7D4DAF7C1FFB41F2A396A1FEDE1372E24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41">
    <w:name w:val="ED523B7F605B4D46A49B77C04E75F9EF4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41">
    <w:name w:val="3ECDBFDF8D554D148CFD59A13BEC83984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40">
    <w:name w:val="66326767A09A44A3A21D102FCF1EDCE54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40">
    <w:name w:val="BF820814BD27491A9BABD4DB6CB4D2694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40">
    <w:name w:val="449D5AE7E6714BC88BA1F5B61CB693064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40">
    <w:name w:val="10028D37A39A48C6A553E838CC0D479C4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40">
    <w:name w:val="ADF089450C5B491E8297801F65678BC74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67">
    <w:name w:val="90476EB37EAB4012B08323E365B3ACB56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57">
    <w:name w:val="D8D2E74055C347BAA7114FF32B57A8995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57">
    <w:name w:val="69738078345647DD95393B446285A5E05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57">
    <w:name w:val="77738E389C48484C93FA0FF1E7C824555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6">
    <w:name w:val="388C2055FA9A4B3BAE90EEFAD83C1C82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F70485A8D4020A545A400A50F2FD656">
    <w:name w:val="378F70485A8D4020A545A400A50F2FD65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57">
    <w:name w:val="4D5F452522604ED2AC0D0E59900039785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57">
    <w:name w:val="3749077BBA09451B81ED00E9DCD6C5875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57">
    <w:name w:val="5611D79C664A4AC8992EEBBC915BAFB25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57">
    <w:name w:val="B0B6800612C746B48E6F528B2680093F5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57">
    <w:name w:val="49DD4DD9120C40548DA9B00B91E164CF5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57">
    <w:name w:val="81F8041474DC4C9FB057AC5E2A905DAB5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57">
    <w:name w:val="1181108291854ABCA4BB25305C9FAAC55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13">
    <w:name w:val="B21993E7FD454FFDA509F63A16398BD11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13">
    <w:name w:val="B8B032E90CCE4151ADDE2A943EA79C4D1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13">
    <w:name w:val="F80FA14E7F854232A14F03D1DC4733481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13">
    <w:name w:val="1C92C82E56EE4D439ACD556A086BBFF81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13">
    <w:name w:val="AD771C1AB26C4D48BFDA7A4B5A06BF5C1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13">
    <w:name w:val="CCE6C22381D84A7E8EE81CBF7168F65713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13">
    <w:name w:val="3F7251D0DB2341539A6087D70769373113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48">
    <w:name w:val="F7661DF8569E45F8955B379AB2082BBA4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48">
    <w:name w:val="058205D9CC9B4167A42810C8E2E5FCA84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48">
    <w:name w:val="5E4548E6A6E748188F494A0A85720A574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48">
    <w:name w:val="D6FA17C4957E47009B81F153A23534DD4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48">
    <w:name w:val="7DB26A93DC2D49F79A1C59C21B6A12EE4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48">
    <w:name w:val="687E4CAC48D0401CA116BE4F5E729E124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47">
    <w:name w:val="990EDF2C886541668E842ABE17B1C0514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48">
    <w:name w:val="7D4DAF7C1FFB41F2A396A1FEDE1372E24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42">
    <w:name w:val="ED523B7F605B4D46A49B77C04E75F9EF4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42">
    <w:name w:val="3ECDBFDF8D554D148CFD59A13BEC83984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41">
    <w:name w:val="66326767A09A44A3A21D102FCF1EDCE54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41">
    <w:name w:val="BF820814BD27491A9BABD4DB6CB4D2694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41">
    <w:name w:val="449D5AE7E6714BC88BA1F5B61CB693064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41">
    <w:name w:val="10028D37A39A48C6A553E838CC0D479C4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41">
    <w:name w:val="ADF089450C5B491E8297801F65678BC74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68">
    <w:name w:val="90476EB37EAB4012B08323E365B3ACB56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58">
    <w:name w:val="D8D2E74055C347BAA7114FF32B57A8995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58">
    <w:name w:val="69738078345647DD95393B446285A5E05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58">
    <w:name w:val="77738E389C48484C93FA0FF1E7C824555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7">
    <w:name w:val="388C2055FA9A4B3BAE90EEFAD83C1C82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F70485A8D4020A545A400A50F2FD657">
    <w:name w:val="378F70485A8D4020A545A400A50F2FD65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58">
    <w:name w:val="4D5F452522604ED2AC0D0E59900039785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58">
    <w:name w:val="3749077BBA09451B81ED00E9DCD6C5875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58">
    <w:name w:val="5611D79C664A4AC8992EEBBC915BAFB25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58">
    <w:name w:val="B0B6800612C746B48E6F528B2680093F5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58">
    <w:name w:val="49DD4DD9120C40548DA9B00B91E164CF5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58">
    <w:name w:val="81F8041474DC4C9FB057AC5E2A905DAB5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58">
    <w:name w:val="1181108291854ABCA4BB25305C9FAAC55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14">
    <w:name w:val="B21993E7FD454FFDA509F63A16398BD11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14">
    <w:name w:val="B8B032E90CCE4151ADDE2A943EA79C4D1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14">
    <w:name w:val="F80FA14E7F854232A14F03D1DC4733481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14">
    <w:name w:val="1C92C82E56EE4D439ACD556A086BBFF81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14">
    <w:name w:val="AD771C1AB26C4D48BFDA7A4B5A06BF5C1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14">
    <w:name w:val="CCE6C22381D84A7E8EE81CBF7168F65714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14">
    <w:name w:val="3F7251D0DB2341539A6087D70769373114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49">
    <w:name w:val="F7661DF8569E45F8955B379AB2082BBA4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49">
    <w:name w:val="058205D9CC9B4167A42810C8E2E5FCA84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49">
    <w:name w:val="5E4548E6A6E748188F494A0A85720A574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49">
    <w:name w:val="D6FA17C4957E47009B81F153A23534DD4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49">
    <w:name w:val="7DB26A93DC2D49F79A1C59C21B6A12EE4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49">
    <w:name w:val="687E4CAC48D0401CA116BE4F5E729E124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48">
    <w:name w:val="990EDF2C886541668E842ABE17B1C0514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49">
    <w:name w:val="7D4DAF7C1FFB41F2A396A1FEDE1372E24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43">
    <w:name w:val="ED523B7F605B4D46A49B77C04E75F9EF4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43">
    <w:name w:val="3ECDBFDF8D554D148CFD59A13BEC83984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42">
    <w:name w:val="66326767A09A44A3A21D102FCF1EDCE54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42">
    <w:name w:val="BF820814BD27491A9BABD4DB6CB4D2694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42">
    <w:name w:val="449D5AE7E6714BC88BA1F5B61CB693064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42">
    <w:name w:val="10028D37A39A48C6A553E838CC0D479C4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42">
    <w:name w:val="ADF089450C5B491E8297801F65678BC74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0476EB37EAB4012B08323E365B3ACB569">
    <w:name w:val="90476EB37EAB4012B08323E365B3ACB56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59">
    <w:name w:val="D8D2E74055C347BAA7114FF32B57A8995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59">
    <w:name w:val="69738078345647DD95393B446285A5E05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59">
    <w:name w:val="77738E389C48484C93FA0FF1E7C824555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8">
    <w:name w:val="388C2055FA9A4B3BAE90EEFAD83C1C82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F70485A8D4020A545A400A50F2FD658">
    <w:name w:val="378F70485A8D4020A545A400A50F2FD65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59">
    <w:name w:val="4D5F452522604ED2AC0D0E59900039785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59">
    <w:name w:val="3749077BBA09451B81ED00E9DCD6C5875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59">
    <w:name w:val="5611D79C664A4AC8992EEBBC915BAFB25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59">
    <w:name w:val="B0B6800612C746B48E6F528B2680093F5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59">
    <w:name w:val="49DD4DD9120C40548DA9B00B91E164CF5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59">
    <w:name w:val="81F8041474DC4C9FB057AC5E2A905DAB5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59">
    <w:name w:val="1181108291854ABCA4BB25305C9FAAC55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15">
    <w:name w:val="B21993E7FD454FFDA509F63A16398BD11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15">
    <w:name w:val="B8B032E90CCE4151ADDE2A943EA79C4D1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15">
    <w:name w:val="F80FA14E7F854232A14F03D1DC4733481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15">
    <w:name w:val="1C92C82E56EE4D439ACD556A086BBFF81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15">
    <w:name w:val="AD771C1AB26C4D48BFDA7A4B5A06BF5C1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15">
    <w:name w:val="CCE6C22381D84A7E8EE81CBF7168F65715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15">
    <w:name w:val="3F7251D0DB2341539A6087D70769373115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50">
    <w:name w:val="F7661DF8569E45F8955B379AB2082BBA5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50">
    <w:name w:val="058205D9CC9B4167A42810C8E2E5FCA85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50">
    <w:name w:val="5E4548E6A6E748188F494A0A85720A575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50">
    <w:name w:val="D6FA17C4957E47009B81F153A23534DD5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50">
    <w:name w:val="7DB26A93DC2D49F79A1C59C21B6A12EE5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50">
    <w:name w:val="687E4CAC48D0401CA116BE4F5E729E125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49">
    <w:name w:val="990EDF2C886541668E842ABE17B1C05149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50">
    <w:name w:val="7D4DAF7C1FFB41F2A396A1FEDE1372E25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44">
    <w:name w:val="ED523B7F605B4D46A49B77C04E75F9EF4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44">
    <w:name w:val="3ECDBFDF8D554D148CFD59A13BEC83984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43">
    <w:name w:val="66326767A09A44A3A21D102FCF1EDCE54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43">
    <w:name w:val="BF820814BD27491A9BABD4DB6CB4D2694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43">
    <w:name w:val="449D5AE7E6714BC88BA1F5B61CB693064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43">
    <w:name w:val="10028D37A39A48C6A553E838CC0D479C43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43">
    <w:name w:val="ADF089450C5B491E8297801F65678BC74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70DAA10F4C04E19B9FC88ABA8C06749">
    <w:name w:val="270DAA10F4C04E19B9FC88ABA8C06749"/>
    <w:rsid w:val="00695A89"/>
  </w:style>
  <w:style w:type="paragraph" w:customStyle="1" w:styleId="86904629479E48318B95E304A38FD3BB">
    <w:name w:val="86904629479E48318B95E304A38FD3BB"/>
    <w:rsid w:val="00695A89"/>
  </w:style>
  <w:style w:type="paragraph" w:customStyle="1" w:styleId="B77C665F77F8406796DB63C9D9FBD973">
    <w:name w:val="B77C665F77F8406796DB63C9D9FBD973"/>
    <w:rsid w:val="00695A89"/>
  </w:style>
  <w:style w:type="paragraph" w:customStyle="1" w:styleId="86904629479E48318B95E304A38FD3BB1">
    <w:name w:val="86904629479E48318B95E304A38FD3BB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60">
    <w:name w:val="D8D2E74055C347BAA7114FF32B57A8996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60">
    <w:name w:val="69738078345647DD95393B446285A5E06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60">
    <w:name w:val="77738E389C48484C93FA0FF1E7C824556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9">
    <w:name w:val="388C2055FA9A4B3BAE90EEFAD83C1C82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F70485A8D4020A545A400A50F2FD659">
    <w:name w:val="378F70485A8D4020A545A400A50F2FD65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60">
    <w:name w:val="4D5F452522604ED2AC0D0E59900039786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60">
    <w:name w:val="3749077BBA09451B81ED00E9DCD6C5876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60">
    <w:name w:val="5611D79C664A4AC8992EEBBC915BAFB26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60">
    <w:name w:val="B0B6800612C746B48E6F528B2680093F6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60">
    <w:name w:val="49DD4DD9120C40548DA9B00B91E164CF6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60">
    <w:name w:val="81F8041474DC4C9FB057AC5E2A905DAB6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60">
    <w:name w:val="1181108291854ABCA4BB25305C9FAAC56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16">
    <w:name w:val="B21993E7FD454FFDA509F63A16398BD11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16">
    <w:name w:val="B8B032E90CCE4151ADDE2A943EA79C4D1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16">
    <w:name w:val="F80FA14E7F854232A14F03D1DC4733481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16">
    <w:name w:val="1C92C82E56EE4D439ACD556A086BBFF81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16">
    <w:name w:val="AD771C1AB26C4D48BFDA7A4B5A06BF5C1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16">
    <w:name w:val="CCE6C22381D84A7E8EE81CBF7168F65716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16">
    <w:name w:val="3F7251D0DB2341539A6087D70769373116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51">
    <w:name w:val="F7661DF8569E45F8955B379AB2082BBA5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51">
    <w:name w:val="058205D9CC9B4167A42810C8E2E5FCA85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51">
    <w:name w:val="5E4548E6A6E748188F494A0A85720A575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51">
    <w:name w:val="D6FA17C4957E47009B81F153A23534DD5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51">
    <w:name w:val="7DB26A93DC2D49F79A1C59C21B6A12EE5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51">
    <w:name w:val="687E4CAC48D0401CA116BE4F5E729E125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50">
    <w:name w:val="990EDF2C886541668E842ABE17B1C05150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51">
    <w:name w:val="7D4DAF7C1FFB41F2A396A1FEDE1372E25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45">
    <w:name w:val="ED523B7F605B4D46A49B77C04E75F9EF4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45">
    <w:name w:val="3ECDBFDF8D554D148CFD59A13BEC83984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44">
    <w:name w:val="66326767A09A44A3A21D102FCF1EDCE54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44">
    <w:name w:val="BF820814BD27491A9BABD4DB6CB4D2694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44">
    <w:name w:val="449D5AE7E6714BC88BA1F5B61CB693064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44">
    <w:name w:val="10028D37A39A48C6A553E838CC0D479C44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44">
    <w:name w:val="ADF089450C5B491E8297801F65678BC74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6904629479E48318B95E304A38FD3BB2">
    <w:name w:val="86904629479E48318B95E304A38FD3BB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61">
    <w:name w:val="D8D2E74055C347BAA7114FF32B57A8996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61">
    <w:name w:val="69738078345647DD95393B446285A5E06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61">
    <w:name w:val="77738E389C48484C93FA0FF1E7C824556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10">
    <w:name w:val="388C2055FA9A4B3BAE90EEFAD83C1C821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8F70485A8D4020A545A400A50F2FD660">
    <w:name w:val="378F70485A8D4020A545A400A50F2FD66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F452522604ED2AC0D0E599000397861">
    <w:name w:val="4D5F452522604ED2AC0D0E59900039786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61">
    <w:name w:val="3749077BBA09451B81ED00E9DCD6C5876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61">
    <w:name w:val="5611D79C664A4AC8992EEBBC915BAFB26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61">
    <w:name w:val="B0B6800612C746B48E6F528B2680093F6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61">
    <w:name w:val="49DD4DD9120C40548DA9B00B91E164CF6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61">
    <w:name w:val="81F8041474DC4C9FB057AC5E2A905DAB6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61">
    <w:name w:val="1181108291854ABCA4BB25305C9FAAC56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17">
    <w:name w:val="B21993E7FD454FFDA509F63A16398BD11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17">
    <w:name w:val="B8B032E90CCE4151ADDE2A943EA79C4D1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17">
    <w:name w:val="F80FA14E7F854232A14F03D1DC4733481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17">
    <w:name w:val="1C92C82E56EE4D439ACD556A086BBFF81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17">
    <w:name w:val="AD771C1AB26C4D48BFDA7A4B5A06BF5C1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17">
    <w:name w:val="CCE6C22381D84A7E8EE81CBF7168F65717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17">
    <w:name w:val="3F7251D0DB2341539A6087D70769373117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52">
    <w:name w:val="F7661DF8569E45F8955B379AB2082BBA5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52">
    <w:name w:val="058205D9CC9B4167A42810C8E2E5FCA85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52">
    <w:name w:val="5E4548E6A6E748188F494A0A85720A575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52">
    <w:name w:val="D6FA17C4957E47009B81F153A23534DD5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52">
    <w:name w:val="7DB26A93DC2D49F79A1C59C21B6A12EE5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52">
    <w:name w:val="687E4CAC48D0401CA116BE4F5E729E125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51">
    <w:name w:val="990EDF2C886541668E842ABE17B1C05151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52">
    <w:name w:val="7D4DAF7C1FFB41F2A396A1FEDE1372E25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46">
    <w:name w:val="ED523B7F605B4D46A49B77C04E75F9EF4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46">
    <w:name w:val="3ECDBFDF8D554D148CFD59A13BEC83984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45">
    <w:name w:val="66326767A09A44A3A21D102FCF1EDCE54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45">
    <w:name w:val="BF820814BD27491A9BABD4DB6CB4D2694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45">
    <w:name w:val="449D5AE7E6714BC88BA1F5B61CB693064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45">
    <w:name w:val="10028D37A39A48C6A553E838CC0D479C45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45">
    <w:name w:val="ADF089450C5B491E8297801F65678BC74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6904629479E48318B95E304A38FD3BB3">
    <w:name w:val="86904629479E48318B95E304A38FD3BB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62">
    <w:name w:val="D8D2E74055C347BAA7114FF32B57A8996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62">
    <w:name w:val="69738078345647DD95393B446285A5E06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62">
    <w:name w:val="77738E389C48484C93FA0FF1E7C824556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11">
    <w:name w:val="388C2055FA9A4B3BAE90EEFAD83C1C821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62">
    <w:name w:val="4D5F452522604ED2AC0D0E59900039786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62">
    <w:name w:val="3749077BBA09451B81ED00E9DCD6C5876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62">
    <w:name w:val="5611D79C664A4AC8992EEBBC915BAFB26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62">
    <w:name w:val="B0B6800612C746B48E6F528B2680093F6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62">
    <w:name w:val="49DD4DD9120C40548DA9B00B91E164CF6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62">
    <w:name w:val="81F8041474DC4C9FB057AC5E2A905DAB6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62">
    <w:name w:val="1181108291854ABCA4BB25305C9FAAC56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18">
    <w:name w:val="B21993E7FD454FFDA509F63A16398BD11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8B032E90CCE4151ADDE2A943EA79C4D18">
    <w:name w:val="B8B032E90CCE4151ADDE2A943EA79C4D1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18">
    <w:name w:val="F80FA14E7F854232A14F03D1DC4733481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18">
    <w:name w:val="1C92C82E56EE4D439ACD556A086BBFF81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18">
    <w:name w:val="AD771C1AB26C4D48BFDA7A4B5A06BF5C1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18">
    <w:name w:val="CCE6C22381D84A7E8EE81CBF7168F65718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18">
    <w:name w:val="3F7251D0DB2341539A6087D70769373118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53">
    <w:name w:val="F7661DF8569E45F8955B379AB2082BBA5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53">
    <w:name w:val="058205D9CC9B4167A42810C8E2E5FCA85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53">
    <w:name w:val="5E4548E6A6E748188F494A0A85720A575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53">
    <w:name w:val="D6FA17C4957E47009B81F153A23534DD5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53">
    <w:name w:val="7DB26A93DC2D49F79A1C59C21B6A12EE5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53">
    <w:name w:val="687E4CAC48D0401CA116BE4F5E729E125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52">
    <w:name w:val="990EDF2C886541668E842ABE17B1C05152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53">
    <w:name w:val="7D4DAF7C1FFB41F2A396A1FEDE1372E25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47">
    <w:name w:val="ED523B7F605B4D46A49B77C04E75F9EF4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47">
    <w:name w:val="3ECDBFDF8D554D148CFD59A13BEC83984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46">
    <w:name w:val="66326767A09A44A3A21D102FCF1EDCE54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46">
    <w:name w:val="BF820814BD27491A9BABD4DB6CB4D2694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46">
    <w:name w:val="449D5AE7E6714BC88BA1F5B61CB693064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46">
    <w:name w:val="10028D37A39A48C6A553E838CC0D479C46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46">
    <w:name w:val="ADF089450C5B491E8297801F65678BC74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D876F2A7F444D9B96EA2F1FCDB3EF99">
    <w:name w:val="BD876F2A7F444D9B96EA2F1FCDB3EF99"/>
    <w:rsid w:val="00695A89"/>
  </w:style>
  <w:style w:type="paragraph" w:customStyle="1" w:styleId="980AA77F02A2425F88B0901BA897E0A6">
    <w:name w:val="980AA77F02A2425F88B0901BA897E0A6"/>
    <w:rsid w:val="00695A89"/>
  </w:style>
  <w:style w:type="paragraph" w:customStyle="1" w:styleId="86904629479E48318B95E304A38FD3BB4">
    <w:name w:val="86904629479E48318B95E304A38FD3BB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63">
    <w:name w:val="D8D2E74055C347BAA7114FF32B57A8996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63">
    <w:name w:val="69738078345647DD95393B446285A5E06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63">
    <w:name w:val="77738E389C48484C93FA0FF1E7C824556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12">
    <w:name w:val="388C2055FA9A4B3BAE90EEFAD83C1C821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63">
    <w:name w:val="4D5F452522604ED2AC0D0E59900039786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63">
    <w:name w:val="3749077BBA09451B81ED00E9DCD6C5876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63">
    <w:name w:val="5611D79C664A4AC8992EEBBC915BAFB26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63">
    <w:name w:val="B0B6800612C746B48E6F528B2680093F6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63">
    <w:name w:val="49DD4DD9120C40548DA9B00B91E164CF6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63">
    <w:name w:val="81F8041474DC4C9FB057AC5E2A905DAB6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63">
    <w:name w:val="1181108291854ABCA4BB25305C9FAAC56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19">
    <w:name w:val="B21993E7FD454FFDA509F63A16398BD11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">
    <w:name w:val="CF524FE3E2FC49069FE601EA4ECFC2C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19">
    <w:name w:val="F80FA14E7F854232A14F03D1DC4733481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19">
    <w:name w:val="1C92C82E56EE4D439ACD556A086BBFF81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19">
    <w:name w:val="AD771C1AB26C4D48BFDA7A4B5A06BF5C1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19">
    <w:name w:val="CCE6C22381D84A7E8EE81CBF7168F65719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19">
    <w:name w:val="3F7251D0DB2341539A6087D70769373119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54">
    <w:name w:val="F7661DF8569E45F8955B379AB2082BBA5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54">
    <w:name w:val="058205D9CC9B4167A42810C8E2E5FCA85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54">
    <w:name w:val="5E4548E6A6E748188F494A0A85720A575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54">
    <w:name w:val="D6FA17C4957E47009B81F153A23534DD5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54">
    <w:name w:val="7DB26A93DC2D49F79A1C59C21B6A12EE5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54">
    <w:name w:val="687E4CAC48D0401CA116BE4F5E729E125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53">
    <w:name w:val="990EDF2C886541668E842ABE17B1C05153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54">
    <w:name w:val="7D4DAF7C1FFB41F2A396A1FEDE1372E25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48">
    <w:name w:val="ED523B7F605B4D46A49B77C04E75F9EF4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48">
    <w:name w:val="3ECDBFDF8D554D148CFD59A13BEC83984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47">
    <w:name w:val="66326767A09A44A3A21D102FCF1EDCE54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47">
    <w:name w:val="BF820814BD27491A9BABD4DB6CB4D2694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47">
    <w:name w:val="449D5AE7E6714BC88BA1F5B61CB693064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47">
    <w:name w:val="10028D37A39A48C6A553E838CC0D479C47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47">
    <w:name w:val="ADF089450C5B491E8297801F65678BC74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6904629479E48318B95E304A38FD3BB5">
    <w:name w:val="86904629479E48318B95E304A38FD3BB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64">
    <w:name w:val="D8D2E74055C347BAA7114FF32B57A8996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64">
    <w:name w:val="69738078345647DD95393B446285A5E06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64">
    <w:name w:val="77738E389C48484C93FA0FF1E7C824556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13">
    <w:name w:val="388C2055FA9A4B3BAE90EEFAD83C1C821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64">
    <w:name w:val="4D5F452522604ED2AC0D0E59900039786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64">
    <w:name w:val="3749077BBA09451B81ED00E9DCD6C5876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64">
    <w:name w:val="5611D79C664A4AC8992EEBBC915BAFB26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64">
    <w:name w:val="B0B6800612C746B48E6F528B2680093F6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64">
    <w:name w:val="49DD4DD9120C40548DA9B00B91E164CF6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64">
    <w:name w:val="81F8041474DC4C9FB057AC5E2A905DAB6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64">
    <w:name w:val="1181108291854ABCA4BB25305C9FAAC56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20">
    <w:name w:val="B21993E7FD454FFDA509F63A16398BD12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1">
    <w:name w:val="CF524FE3E2FC49069FE601EA4ECFC2C9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20">
    <w:name w:val="F80FA14E7F854232A14F03D1DC4733482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20">
    <w:name w:val="1C92C82E56EE4D439ACD556A086BBFF82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20">
    <w:name w:val="AD771C1AB26C4D48BFDA7A4B5A06BF5C2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20">
    <w:name w:val="CCE6C22381D84A7E8EE81CBF7168F65720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20">
    <w:name w:val="3F7251D0DB2341539A6087D70769373120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55">
    <w:name w:val="F7661DF8569E45F8955B379AB2082BBA5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55">
    <w:name w:val="058205D9CC9B4167A42810C8E2E5FCA85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55">
    <w:name w:val="5E4548E6A6E748188F494A0A85720A575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55">
    <w:name w:val="D6FA17C4957E47009B81F153A23534DD5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55">
    <w:name w:val="7DB26A93DC2D49F79A1C59C21B6A12EE5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55">
    <w:name w:val="687E4CAC48D0401CA116BE4F5E729E125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54">
    <w:name w:val="990EDF2C886541668E842ABE17B1C05154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55">
    <w:name w:val="7D4DAF7C1FFB41F2A396A1FEDE1372E25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49">
    <w:name w:val="ED523B7F605B4D46A49B77C04E75F9EF4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49">
    <w:name w:val="3ECDBFDF8D554D148CFD59A13BEC83984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48">
    <w:name w:val="66326767A09A44A3A21D102FCF1EDCE54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48">
    <w:name w:val="BF820814BD27491A9BABD4DB6CB4D2694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48">
    <w:name w:val="449D5AE7E6714BC88BA1F5B61CB693064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48">
    <w:name w:val="10028D37A39A48C6A553E838CC0D479C48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48">
    <w:name w:val="ADF089450C5B491E8297801F65678BC748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6904629479E48318B95E304A38FD3BB6">
    <w:name w:val="86904629479E48318B95E304A38FD3BB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65">
    <w:name w:val="D8D2E74055C347BAA7114FF32B57A8996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65">
    <w:name w:val="69738078345647DD95393B446285A5E06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65">
    <w:name w:val="77738E389C48484C93FA0FF1E7C824556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14">
    <w:name w:val="388C2055FA9A4B3BAE90EEFAD83C1C821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65">
    <w:name w:val="4D5F452522604ED2AC0D0E59900039786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65">
    <w:name w:val="3749077BBA09451B81ED00E9DCD6C5876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65">
    <w:name w:val="5611D79C664A4AC8992EEBBC915BAFB26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65">
    <w:name w:val="B0B6800612C746B48E6F528B2680093F6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65">
    <w:name w:val="49DD4DD9120C40548DA9B00B91E164CF6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65">
    <w:name w:val="81F8041474DC4C9FB057AC5E2A905DAB6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65">
    <w:name w:val="1181108291854ABCA4BB25305C9FAAC56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21">
    <w:name w:val="B21993E7FD454FFDA509F63A16398BD12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2">
    <w:name w:val="CF524FE3E2FC49069FE601EA4ECFC2C9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21">
    <w:name w:val="F80FA14E7F854232A14F03D1DC4733482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21">
    <w:name w:val="1C92C82E56EE4D439ACD556A086BBFF82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21">
    <w:name w:val="AD771C1AB26C4D48BFDA7A4B5A06BF5C2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21">
    <w:name w:val="CCE6C22381D84A7E8EE81CBF7168F65721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21">
    <w:name w:val="3F7251D0DB2341539A6087D70769373121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56">
    <w:name w:val="F7661DF8569E45F8955B379AB2082BBA5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56">
    <w:name w:val="058205D9CC9B4167A42810C8E2E5FCA85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56">
    <w:name w:val="5E4548E6A6E748188F494A0A85720A575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56">
    <w:name w:val="D6FA17C4957E47009B81F153A23534DD5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56">
    <w:name w:val="7DB26A93DC2D49F79A1C59C21B6A12EE5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56">
    <w:name w:val="687E4CAC48D0401CA116BE4F5E729E125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55">
    <w:name w:val="990EDF2C886541668E842ABE17B1C05155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56">
    <w:name w:val="7D4DAF7C1FFB41F2A396A1FEDE1372E25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50">
    <w:name w:val="ED523B7F605B4D46A49B77C04E75F9EF5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50">
    <w:name w:val="3ECDBFDF8D554D148CFD59A13BEC83985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49">
    <w:name w:val="66326767A09A44A3A21D102FCF1EDCE54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49">
    <w:name w:val="BF820814BD27491A9BABD4DB6CB4D2694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49">
    <w:name w:val="449D5AE7E6714BC88BA1F5B61CB693064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49">
    <w:name w:val="10028D37A39A48C6A553E838CC0D479C49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49">
    <w:name w:val="ADF089450C5B491E8297801F65678BC749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6904629479E48318B95E304A38FD3BB7">
    <w:name w:val="86904629479E48318B95E304A38FD3BB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66">
    <w:name w:val="D8D2E74055C347BAA7114FF32B57A8996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66">
    <w:name w:val="69738078345647DD95393B446285A5E06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66">
    <w:name w:val="77738E389C48484C93FA0FF1E7C824556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15">
    <w:name w:val="388C2055FA9A4B3BAE90EEFAD83C1C8215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66">
    <w:name w:val="4D5F452522604ED2AC0D0E59900039786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66">
    <w:name w:val="3749077BBA09451B81ED00E9DCD6C5876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66">
    <w:name w:val="5611D79C664A4AC8992EEBBC915BAFB26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66">
    <w:name w:val="B0B6800612C746B48E6F528B2680093F6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66">
    <w:name w:val="49DD4DD9120C40548DA9B00B91E164CF6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66">
    <w:name w:val="81F8041474DC4C9FB057AC5E2A905DAB6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66">
    <w:name w:val="1181108291854ABCA4BB25305C9FAAC566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22">
    <w:name w:val="B21993E7FD454FFDA509F63A16398BD12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3">
    <w:name w:val="CF524FE3E2FC49069FE601EA4ECFC2C9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22">
    <w:name w:val="F80FA14E7F854232A14F03D1DC4733482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22">
    <w:name w:val="1C92C82E56EE4D439ACD556A086BBFF82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22">
    <w:name w:val="AD771C1AB26C4D48BFDA7A4B5A06BF5C22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22">
    <w:name w:val="CCE6C22381D84A7E8EE81CBF7168F65722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22">
    <w:name w:val="3F7251D0DB2341539A6087D70769373122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57">
    <w:name w:val="F7661DF8569E45F8955B379AB2082BBA5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57">
    <w:name w:val="058205D9CC9B4167A42810C8E2E5FCA85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57">
    <w:name w:val="5E4548E6A6E748188F494A0A85720A575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57">
    <w:name w:val="D6FA17C4957E47009B81F153A23534DD5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57">
    <w:name w:val="7DB26A93DC2D49F79A1C59C21B6A12EE5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57">
    <w:name w:val="687E4CAC48D0401CA116BE4F5E729E125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56">
    <w:name w:val="990EDF2C886541668E842ABE17B1C05156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57">
    <w:name w:val="7D4DAF7C1FFB41F2A396A1FEDE1372E25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51">
    <w:name w:val="ED523B7F605B4D46A49B77C04E75F9EF5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51">
    <w:name w:val="3ECDBFDF8D554D148CFD59A13BEC83985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50">
    <w:name w:val="66326767A09A44A3A21D102FCF1EDCE55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50">
    <w:name w:val="BF820814BD27491A9BABD4DB6CB4D2695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50">
    <w:name w:val="449D5AE7E6714BC88BA1F5B61CB693065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50">
    <w:name w:val="10028D37A39A48C6A553E838CC0D479C50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50">
    <w:name w:val="ADF089450C5B491E8297801F65678BC750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67">
    <w:name w:val="4D5F452522604ED2AC0D0E59900039786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67">
    <w:name w:val="3749077BBA09451B81ED00E9DCD6C5876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67">
    <w:name w:val="5611D79C664A4AC8992EEBBC915BAFB26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67">
    <w:name w:val="B0B6800612C746B48E6F528B2680093F6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67">
    <w:name w:val="49DD4DD9120C40548DA9B00B91E164CF6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67">
    <w:name w:val="81F8041474DC4C9FB057AC5E2A905DAB6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67">
    <w:name w:val="1181108291854ABCA4BB25305C9FAAC567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23">
    <w:name w:val="B21993E7FD454FFDA509F63A16398BD12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4">
    <w:name w:val="CF524FE3E2FC49069FE601EA4ECFC2C94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23">
    <w:name w:val="F80FA14E7F854232A14F03D1DC4733482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23">
    <w:name w:val="1C92C82E56EE4D439ACD556A086BBFF82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23">
    <w:name w:val="AD771C1AB26C4D48BFDA7A4B5A06BF5C23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23">
    <w:name w:val="CCE6C22381D84A7E8EE81CBF7168F65723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23">
    <w:name w:val="3F7251D0DB2341539A6087D70769373123"/>
    <w:rsid w:val="00695A8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58">
    <w:name w:val="F7661DF8569E45F8955B379AB2082BBA5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58">
    <w:name w:val="058205D9CC9B4167A42810C8E2E5FCA85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58">
    <w:name w:val="5E4548E6A6E748188F494A0A85720A575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58">
    <w:name w:val="D6FA17C4957E47009B81F153A23534DD5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58">
    <w:name w:val="7DB26A93DC2D49F79A1C59C21B6A12EE5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58">
    <w:name w:val="687E4CAC48D0401CA116BE4F5E729E125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57">
    <w:name w:val="990EDF2C886541668E842ABE17B1C05157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58">
    <w:name w:val="7D4DAF7C1FFB41F2A396A1FEDE1372E258"/>
    <w:rsid w:val="00695A8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52">
    <w:name w:val="ED523B7F605B4D46A49B77C04E75F9EF5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52">
    <w:name w:val="3ECDBFDF8D554D148CFD59A13BEC839852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51">
    <w:name w:val="66326767A09A44A3A21D102FCF1EDCE55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51">
    <w:name w:val="BF820814BD27491A9BABD4DB6CB4D2695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51">
    <w:name w:val="449D5AE7E6714BC88BA1F5B61CB693065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51">
    <w:name w:val="10028D37A39A48C6A553E838CC0D479C51"/>
    <w:rsid w:val="00695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51">
    <w:name w:val="ADF089450C5B491E8297801F65678BC751"/>
    <w:rsid w:val="00695A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6904629479E48318B95E304A38FD3BB8">
    <w:name w:val="86904629479E48318B95E304A38FD3BB8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67">
    <w:name w:val="D8D2E74055C347BAA7114FF32B57A89967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67">
    <w:name w:val="69738078345647DD95393B446285A5E067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67">
    <w:name w:val="77738E389C48484C93FA0FF1E7C8245567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16">
    <w:name w:val="388C2055FA9A4B3BAE90EEFAD83C1C8216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68">
    <w:name w:val="4D5F452522604ED2AC0D0E599000397868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68">
    <w:name w:val="3749077BBA09451B81ED00E9DCD6C58768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68">
    <w:name w:val="B0B6800612C746B48E6F528B2680093F68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68">
    <w:name w:val="49DD4DD9120C40548DA9B00B91E164CF68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68">
    <w:name w:val="81F8041474DC4C9FB057AC5E2A905DAB68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68">
    <w:name w:val="1181108291854ABCA4BB25305C9FAAC568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24">
    <w:name w:val="B21993E7FD454FFDA509F63A16398BD124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5">
    <w:name w:val="CF524FE3E2FC49069FE601EA4ECFC2C95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24">
    <w:name w:val="F80FA14E7F854232A14F03D1DC47334824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24">
    <w:name w:val="1C92C82E56EE4D439ACD556A086BBFF824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24">
    <w:name w:val="AD771C1AB26C4D48BFDA7A4B5A06BF5C24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24">
    <w:name w:val="CCE6C22381D84A7E8EE81CBF7168F65724"/>
    <w:rsid w:val="0006745C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24">
    <w:name w:val="3F7251D0DB2341539A6087D70769373124"/>
    <w:rsid w:val="0006745C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59">
    <w:name w:val="F7661DF8569E45F8955B379AB2082BBA59"/>
    <w:rsid w:val="0006745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59">
    <w:name w:val="058205D9CC9B4167A42810C8E2E5FCA859"/>
    <w:rsid w:val="0006745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59">
    <w:name w:val="5E4548E6A6E748188F494A0A85720A5759"/>
    <w:rsid w:val="0006745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59">
    <w:name w:val="D6FA17C4957E47009B81F153A23534DD59"/>
    <w:rsid w:val="0006745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59">
    <w:name w:val="7DB26A93DC2D49F79A1C59C21B6A12EE59"/>
    <w:rsid w:val="0006745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59">
    <w:name w:val="687E4CAC48D0401CA116BE4F5E729E1259"/>
    <w:rsid w:val="0006745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58">
    <w:name w:val="990EDF2C886541668E842ABE17B1C05158"/>
    <w:rsid w:val="0006745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4DAF7C1FFB41F2A396A1FEDE1372E259">
    <w:name w:val="7D4DAF7C1FFB41F2A396A1FEDE1372E259"/>
    <w:rsid w:val="0006745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ED523B7F605B4D46A49B77C04E75F9EF53">
    <w:name w:val="ED523B7F605B4D46A49B77C04E75F9EF53"/>
    <w:rsid w:val="0006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DBFDF8D554D148CFD59A13BEC839853">
    <w:name w:val="3ECDBFDF8D554D148CFD59A13BEC839853"/>
    <w:rsid w:val="0006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326767A09A44A3A21D102FCF1EDCE552">
    <w:name w:val="66326767A09A44A3A21D102FCF1EDCE552"/>
    <w:rsid w:val="0006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820814BD27491A9BABD4DB6CB4D26952">
    <w:name w:val="BF820814BD27491A9BABD4DB6CB4D26952"/>
    <w:rsid w:val="0006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D5AE7E6714BC88BA1F5B61CB6930652">
    <w:name w:val="449D5AE7E6714BC88BA1F5B61CB6930652"/>
    <w:rsid w:val="0006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28D37A39A48C6A553E838CC0D479C52">
    <w:name w:val="10028D37A39A48C6A553E838CC0D479C52"/>
    <w:rsid w:val="0006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089450C5B491E8297801F65678BC752">
    <w:name w:val="ADF089450C5B491E8297801F65678BC752"/>
    <w:rsid w:val="0006745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6904629479E48318B95E304A38FD3BB9">
    <w:name w:val="86904629479E48318B95E304A38FD3BB9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68">
    <w:name w:val="D8D2E74055C347BAA7114FF32B57A89968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68">
    <w:name w:val="69738078345647DD95393B446285A5E068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68">
    <w:name w:val="77738E389C48484C93FA0FF1E7C8245568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17">
    <w:name w:val="388C2055FA9A4B3BAE90EEFAD83C1C8217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69">
    <w:name w:val="4D5F452522604ED2AC0D0E599000397869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69">
    <w:name w:val="3749077BBA09451B81ED00E9DCD6C58769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69">
    <w:name w:val="B0B6800612C746B48E6F528B2680093F69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69">
    <w:name w:val="49DD4DD9120C40548DA9B00B91E164CF69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69">
    <w:name w:val="81F8041474DC4C9FB057AC5E2A905DAB69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69">
    <w:name w:val="1181108291854ABCA4BB25305C9FAAC569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25">
    <w:name w:val="B21993E7FD454FFDA509F63A16398BD125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6">
    <w:name w:val="CF524FE3E2FC49069FE601EA4ECFC2C96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25">
    <w:name w:val="F80FA14E7F854232A14F03D1DC47334825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25">
    <w:name w:val="1C92C82E56EE4D439ACD556A086BBFF825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25">
    <w:name w:val="AD771C1AB26C4D48BFDA7A4B5A06BF5C25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25">
    <w:name w:val="CCE6C22381D84A7E8EE81CBF7168F65725"/>
    <w:rsid w:val="0041730C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25">
    <w:name w:val="3F7251D0DB2341539A6087D70769373125"/>
    <w:rsid w:val="0041730C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60">
    <w:name w:val="F7661DF8569E45F8955B379AB2082BBA60"/>
    <w:rsid w:val="0041730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60">
    <w:name w:val="058205D9CC9B4167A42810C8E2E5FCA860"/>
    <w:rsid w:val="0041730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60">
    <w:name w:val="5E4548E6A6E748188F494A0A85720A5760"/>
    <w:rsid w:val="0041730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60">
    <w:name w:val="D6FA17C4957E47009B81F153A23534DD60"/>
    <w:rsid w:val="0041730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60">
    <w:name w:val="7DB26A93DC2D49F79A1C59C21B6A12EE60"/>
    <w:rsid w:val="0041730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60">
    <w:name w:val="687E4CAC48D0401CA116BE4F5E729E1260"/>
    <w:rsid w:val="0041730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59">
    <w:name w:val="990EDF2C886541668E842ABE17B1C05159"/>
    <w:rsid w:val="0041730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E085D6FBAB04E2586358A5EF51FEC5D">
    <w:name w:val="DE085D6FBAB04E2586358A5EF51FEC5D"/>
    <w:rsid w:val="0041730C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891445248C945159AEA1EBB8196B8DE">
    <w:name w:val="7891445248C945159AEA1EBB8196B8DE"/>
    <w:rsid w:val="00417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D25B7B3F14573B4357CAA0F63D8A3">
    <w:name w:val="8DED25B7B3F14573B4357CAA0F63D8A3"/>
    <w:rsid w:val="00417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0C946963E41A0ADD960ABFCF05EBF">
    <w:name w:val="4DD0C946963E41A0ADD960ABFCF05EBF"/>
    <w:rsid w:val="00417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8BBAA94F3468E9E9E77343E31B8BE">
    <w:name w:val="3418BBAA94F3468E9E9E77343E31B8BE"/>
    <w:rsid w:val="00417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9787CFD2D84230AF6C722C095C058B">
    <w:name w:val="709787CFD2D84230AF6C722C095C058B"/>
    <w:rsid w:val="00417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923C8DFA8140D2A12AC70C46EA8FA2">
    <w:name w:val="9C923C8DFA8140D2A12AC70C46EA8FA2"/>
    <w:rsid w:val="00417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49301A2E2D42DC8C74267B2B9BE378">
    <w:name w:val="C749301A2E2D42DC8C74267B2B9BE378"/>
    <w:rsid w:val="0041730C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6904629479E48318B95E304A38FD3BB10">
    <w:name w:val="86904629479E48318B95E304A38FD3BB10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69">
    <w:name w:val="D8D2E74055C347BAA7114FF32B57A89969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69">
    <w:name w:val="69738078345647DD95393B446285A5E069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69">
    <w:name w:val="77738E389C48484C93FA0FF1E7C8245569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18">
    <w:name w:val="388C2055FA9A4B3BAE90EEFAD83C1C8218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70">
    <w:name w:val="4D5F452522604ED2AC0D0E599000397870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70">
    <w:name w:val="3749077BBA09451B81ED00E9DCD6C58770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70">
    <w:name w:val="B0B6800612C746B48E6F528B2680093F70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70">
    <w:name w:val="49DD4DD9120C40548DA9B00B91E164CF70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70">
    <w:name w:val="81F8041474DC4C9FB057AC5E2A905DAB70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70">
    <w:name w:val="1181108291854ABCA4BB25305C9FAAC570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26">
    <w:name w:val="B21993E7FD454FFDA509F63A16398BD126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7">
    <w:name w:val="CF524FE3E2FC49069FE601EA4ECFC2C97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26">
    <w:name w:val="F80FA14E7F854232A14F03D1DC47334826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26">
    <w:name w:val="1C92C82E56EE4D439ACD556A086BBFF826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26">
    <w:name w:val="AD771C1AB26C4D48BFDA7A4B5A06BF5C26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26">
    <w:name w:val="CCE6C22381D84A7E8EE81CBF7168F65726"/>
    <w:rsid w:val="00E40DF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26">
    <w:name w:val="3F7251D0DB2341539A6087D70769373126"/>
    <w:rsid w:val="00E40DF9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F7661DF8569E45F8955B379AB2082BBA61">
    <w:name w:val="F7661DF8569E45F8955B379AB2082BBA61"/>
    <w:rsid w:val="00E40DF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058205D9CC9B4167A42810C8E2E5FCA861">
    <w:name w:val="058205D9CC9B4167A42810C8E2E5FCA861"/>
    <w:rsid w:val="00E40DF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5E4548E6A6E748188F494A0A85720A5761">
    <w:name w:val="5E4548E6A6E748188F494A0A85720A5761"/>
    <w:rsid w:val="00E40DF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6FA17C4957E47009B81F153A23534DD61">
    <w:name w:val="D6FA17C4957E47009B81F153A23534DD61"/>
    <w:rsid w:val="00E40DF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DB26A93DC2D49F79A1C59C21B6A12EE61">
    <w:name w:val="7DB26A93DC2D49F79A1C59C21B6A12EE61"/>
    <w:rsid w:val="00E40DF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687E4CAC48D0401CA116BE4F5E729E1261">
    <w:name w:val="687E4CAC48D0401CA116BE4F5E729E1261"/>
    <w:rsid w:val="00E40DF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990EDF2C886541668E842ABE17B1C05160">
    <w:name w:val="990EDF2C886541668E842ABE17B1C05160"/>
    <w:rsid w:val="00E40DF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E085D6FBAB04E2586358A5EF51FEC5D1">
    <w:name w:val="DE085D6FBAB04E2586358A5EF51FEC5D1"/>
    <w:rsid w:val="00E40DF9"/>
    <w:pPr>
      <w:spacing w:before="80" w:after="80" w:line="240" w:lineRule="auto"/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7891445248C945159AEA1EBB8196B8DE1">
    <w:name w:val="7891445248C945159AEA1EBB8196B8DE1"/>
    <w:rsid w:val="00E40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D25B7B3F14573B4357CAA0F63D8A31">
    <w:name w:val="8DED25B7B3F14573B4357CAA0F63D8A31"/>
    <w:rsid w:val="00E40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358F81D084466B24709FD0AFAD969">
    <w:name w:val="147358F81D084466B24709FD0AFAD969"/>
    <w:rsid w:val="00E40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96BE4FCFE49BA8387138D7A834E25">
    <w:name w:val="C2F96BE4FCFE49BA8387138D7A834E25"/>
    <w:rsid w:val="00E40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29E1C80B04E0C8DA0815FAD1FA0DF">
    <w:name w:val="4CE29E1C80B04E0C8DA0815FAD1FA0DF"/>
    <w:rsid w:val="00E40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F126D29B64C25BB5E40DA4C394473">
    <w:name w:val="AE7F126D29B64C25BB5E40DA4C394473"/>
    <w:rsid w:val="00E40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C2ACA554845C9B3025EB622D1F6A7">
    <w:name w:val="367C2ACA554845C9B3025EB622D1F6A7"/>
    <w:rsid w:val="00E40DF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6904629479E48318B95E304A38FD3BB11">
    <w:name w:val="86904629479E48318B95E304A38FD3BB11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70">
    <w:name w:val="D8D2E74055C347BAA7114FF32B57A89970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70">
    <w:name w:val="69738078345647DD95393B446285A5E070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70">
    <w:name w:val="77738E389C48484C93FA0FF1E7C8245570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8C2055FA9A4B3BAE90EEFAD83C1C8219">
    <w:name w:val="388C2055FA9A4B3BAE90EEFAD83C1C8219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71">
    <w:name w:val="4D5F452522604ED2AC0D0E599000397871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71">
    <w:name w:val="3749077BBA09451B81ED00E9DCD6C58771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71">
    <w:name w:val="B0B6800612C746B48E6F528B2680093F71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71">
    <w:name w:val="49DD4DD9120C40548DA9B00B91E164CF71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71">
    <w:name w:val="81F8041474DC4C9FB057AC5E2A905DAB71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71">
    <w:name w:val="1181108291854ABCA4BB25305C9FAAC571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27">
    <w:name w:val="B21993E7FD454FFDA509F63A16398BD127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8">
    <w:name w:val="CF524FE3E2FC49069FE601EA4ECFC2C98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27">
    <w:name w:val="F80FA14E7F854232A14F03D1DC47334827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C92C82E56EE4D439ACD556A086BBFF827">
    <w:name w:val="1C92C82E56EE4D439ACD556A086BBFF827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771C1AB26C4D48BFDA7A4B5A06BF5C27">
    <w:name w:val="AD771C1AB26C4D48BFDA7A4B5A06BF5C27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E6C22381D84A7E8EE81CBF7168F65727">
    <w:name w:val="CCE6C22381D84A7E8EE81CBF7168F65727"/>
    <w:rsid w:val="00790754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3F7251D0DB2341539A6087D70769373127">
    <w:name w:val="3F7251D0DB2341539A6087D70769373127"/>
    <w:rsid w:val="00790754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7891445248C945159AEA1EBB8196B8DE2">
    <w:name w:val="7891445248C945159AEA1EBB8196B8DE2"/>
    <w:rsid w:val="00790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ED25B7B3F14573B4357CAA0F63D8A32">
    <w:name w:val="8DED25B7B3F14573B4357CAA0F63D8A32"/>
    <w:rsid w:val="00790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358F81D084466B24709FD0AFAD9691">
    <w:name w:val="147358F81D084466B24709FD0AFAD9691"/>
    <w:rsid w:val="00790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F96BE4FCFE49BA8387138D7A834E251">
    <w:name w:val="C2F96BE4FCFE49BA8387138D7A834E251"/>
    <w:rsid w:val="00790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E29E1C80B04E0C8DA0815FAD1FA0DF1">
    <w:name w:val="4CE29E1C80B04E0C8DA0815FAD1FA0DF1"/>
    <w:rsid w:val="00790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7F126D29B64C25BB5E40DA4C3944731">
    <w:name w:val="AE7F126D29B64C25BB5E40DA4C3944731"/>
    <w:rsid w:val="00790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C2ACA554845C9B3025EB622D1F6A71">
    <w:name w:val="367C2ACA554845C9B3025EB622D1F6A71"/>
    <w:rsid w:val="0079075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6904629479E48318B95E304A38FD3BB12">
    <w:name w:val="86904629479E48318B95E304A38FD3BB1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71">
    <w:name w:val="D8D2E74055C347BAA7114FF32B57A8997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71">
    <w:name w:val="69738078345647DD95393B446285A5E07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71">
    <w:name w:val="77738E389C48484C93FA0FF1E7C824557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72">
    <w:name w:val="4D5F452522604ED2AC0D0E59900039787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72">
    <w:name w:val="3749077BBA09451B81ED00E9DCD6C5877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68">
    <w:name w:val="5611D79C664A4AC8992EEBBC915BAFB26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72">
    <w:name w:val="B0B6800612C746B48E6F528B2680093F7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72">
    <w:name w:val="49DD4DD9120C40548DA9B00B91E164CF7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72">
    <w:name w:val="81F8041474DC4C9FB057AC5E2A905DAB7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72">
    <w:name w:val="1181108291854ABCA4BB25305C9FAAC57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28">
    <w:name w:val="B21993E7FD454FFDA509F63A16398BD12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9">
    <w:name w:val="CF524FE3E2FC49069FE601EA4ECFC2C9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28">
    <w:name w:val="F80FA14E7F854232A14F03D1DC4733482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6F666132C4452281D46C1FD8506D4D">
    <w:name w:val="696F666132C4452281D46C1FD8506D4D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13">
    <w:name w:val="86904629479E48318B95E304A38FD3BB1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72">
    <w:name w:val="D8D2E74055C347BAA7114FF32B57A8997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72">
    <w:name w:val="69738078345647DD95393B446285A5E07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72">
    <w:name w:val="77738E389C48484C93FA0FF1E7C824557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73">
    <w:name w:val="4D5F452522604ED2AC0D0E59900039787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73">
    <w:name w:val="3749077BBA09451B81ED00E9DCD6C5877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69">
    <w:name w:val="5611D79C664A4AC8992EEBBC915BAFB26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73">
    <w:name w:val="B0B6800612C746B48E6F528B2680093F7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73">
    <w:name w:val="49DD4DD9120C40548DA9B00B91E164CF7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73">
    <w:name w:val="81F8041474DC4C9FB057AC5E2A905DAB7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73">
    <w:name w:val="1181108291854ABCA4BB25305C9FAAC57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29">
    <w:name w:val="B21993E7FD454FFDA509F63A16398BD12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10">
    <w:name w:val="CF524FE3E2FC49069FE601EA4ECFC2C910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29">
    <w:name w:val="F80FA14E7F854232A14F03D1DC4733482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">
    <w:name w:val="A67FB92BC6464A639998117E8A4DE6D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">
    <w:name w:val="0B95181DE2D74AE8B73D60AC912F12F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">
    <w:name w:val="18E7057173434CEA868F16CB6BE56F5A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">
    <w:name w:val="C99DB2B176FF469EA688CD20CFDC0FFA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">
    <w:name w:val="D8DE8AC7A2944E5B93C55747D574113B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">
    <w:name w:val="7A59103339E04FD2AACEC1DCF35FECB7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731D0115142678A1E8C4D8B032D34">
    <w:name w:val="112731D0115142678A1E8C4D8B032D34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">
    <w:name w:val="060B1BCAAA2B421280F5A96DC504DBBE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">
    <w:name w:val="A507CE49136D4E9BBB4BA59AB3D4775F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0051244C44F1C932E3A5B07297516">
    <w:name w:val="5200051244C44F1C932E3A5B07297516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500D59C5D4335ADE527437F2FFBF0">
    <w:name w:val="537500D59C5D4335ADE527437F2FFBF0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6F666132C4452281D46C1FD8506D4D1">
    <w:name w:val="696F666132C4452281D46C1FD8506D4D1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14">
    <w:name w:val="86904629479E48318B95E304A38FD3BB1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73">
    <w:name w:val="D8D2E74055C347BAA7114FF32B57A8997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73">
    <w:name w:val="69738078345647DD95393B446285A5E07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73">
    <w:name w:val="77738E389C48484C93FA0FF1E7C824557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74">
    <w:name w:val="4D5F452522604ED2AC0D0E59900039787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74">
    <w:name w:val="3749077BBA09451B81ED00E9DCD6C5877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611D79C664A4AC8992EEBBC915BAFB270">
    <w:name w:val="5611D79C664A4AC8992EEBBC915BAFB270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74">
    <w:name w:val="B0B6800612C746B48E6F528B2680093F7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9DD4DD9120C40548DA9B00B91E164CF74">
    <w:name w:val="49DD4DD9120C40548DA9B00B91E164CF7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74">
    <w:name w:val="81F8041474DC4C9FB057AC5E2A905DAB7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74">
    <w:name w:val="1181108291854ABCA4BB25305C9FAAC57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30">
    <w:name w:val="B21993E7FD454FFDA509F63A16398BD130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11">
    <w:name w:val="CF524FE3E2FC49069FE601EA4ECFC2C91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30">
    <w:name w:val="F80FA14E7F854232A14F03D1DC47334830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1">
    <w:name w:val="A67FB92BC6464A639998117E8A4DE6D1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1">
    <w:name w:val="0B95181DE2D74AE8B73D60AC912F12F2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1">
    <w:name w:val="18E7057173434CEA868F16CB6BE56F5A1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1">
    <w:name w:val="C99DB2B176FF469EA688CD20CFDC0FFA1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1">
    <w:name w:val="D8DE8AC7A2944E5B93C55747D574113B1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1">
    <w:name w:val="7A59103339E04FD2AACEC1DCF35FECB71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731D0115142678A1E8C4D8B032D341">
    <w:name w:val="112731D0115142678A1E8C4D8B032D341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1">
    <w:name w:val="060B1BCAAA2B421280F5A96DC504DBBE1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1">
    <w:name w:val="A507CE49136D4E9BBB4BA59AB3D4775F1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0051244C44F1C932E3A5B072975161">
    <w:name w:val="5200051244C44F1C932E3A5B072975161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500D59C5D4335ADE527437F2FFBF01">
    <w:name w:val="537500D59C5D4335ADE527437F2FFBF0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6F666132C4452281D46C1FD8506D4D2">
    <w:name w:val="696F666132C4452281D46C1FD8506D4D2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98CE065184B50B76D2F957674F955">
    <w:name w:val="B6998CE065184B50B76D2F957674F955"/>
    <w:rsid w:val="0051676F"/>
  </w:style>
  <w:style w:type="paragraph" w:customStyle="1" w:styleId="86904629479E48318B95E304A38FD3BB15">
    <w:name w:val="86904629479E48318B95E304A38FD3BB1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74">
    <w:name w:val="D8D2E74055C347BAA7114FF32B57A8997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74">
    <w:name w:val="69738078345647DD95393B446285A5E07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74">
    <w:name w:val="77738E389C48484C93FA0FF1E7C824557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75">
    <w:name w:val="4D5F452522604ED2AC0D0E59900039787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75">
    <w:name w:val="3749077BBA09451B81ED00E9DCD6C5877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998CE065184B50B76D2F957674F9551">
    <w:name w:val="B6998CE065184B50B76D2F957674F955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75">
    <w:name w:val="B0B6800612C746B48E6F528B2680093F7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75">
    <w:name w:val="81F8041474DC4C9FB057AC5E2A905DAB7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75">
    <w:name w:val="1181108291854ABCA4BB25305C9FAAC57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31">
    <w:name w:val="B21993E7FD454FFDA509F63A16398BD13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12">
    <w:name w:val="CF524FE3E2FC49069FE601EA4ECFC2C91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31">
    <w:name w:val="F80FA14E7F854232A14F03D1DC4733483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2">
    <w:name w:val="A67FB92BC6464A639998117E8A4DE6D1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2">
    <w:name w:val="0B95181DE2D74AE8B73D60AC912F12F2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2">
    <w:name w:val="18E7057173434CEA868F16CB6BE56F5A2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2">
    <w:name w:val="C99DB2B176FF469EA688CD20CFDC0FFA2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2">
    <w:name w:val="D8DE8AC7A2944E5B93C55747D574113B2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2">
    <w:name w:val="7A59103339E04FD2AACEC1DCF35FECB72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731D0115142678A1E8C4D8B032D342">
    <w:name w:val="112731D0115142678A1E8C4D8B032D342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2">
    <w:name w:val="060B1BCAAA2B421280F5A96DC504DBBE2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2">
    <w:name w:val="A507CE49136D4E9BBB4BA59AB3D4775F2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0051244C44F1C932E3A5B072975162">
    <w:name w:val="5200051244C44F1C932E3A5B072975162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500D59C5D4335ADE527437F2FFBF02">
    <w:name w:val="537500D59C5D4335ADE527437F2FFBF0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6F666132C4452281D46C1FD8506D4D3">
    <w:name w:val="696F666132C4452281D46C1FD8506D4D3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16">
    <w:name w:val="86904629479E48318B95E304A38FD3BB1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75">
    <w:name w:val="D8D2E74055C347BAA7114FF32B57A8997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75">
    <w:name w:val="69738078345647DD95393B446285A5E07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75">
    <w:name w:val="77738E389C48484C93FA0FF1E7C824557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76">
    <w:name w:val="4D5F452522604ED2AC0D0E59900039787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76">
    <w:name w:val="3749077BBA09451B81ED00E9DCD6C5877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998CE065184B50B76D2F957674F9552">
    <w:name w:val="B6998CE065184B50B76D2F957674F955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76">
    <w:name w:val="B0B6800612C746B48E6F528B2680093F7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76">
    <w:name w:val="81F8041474DC4C9FB057AC5E2A905DAB7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76">
    <w:name w:val="1181108291854ABCA4BB25305C9FAAC57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32">
    <w:name w:val="B21993E7FD454FFDA509F63A16398BD13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13">
    <w:name w:val="CF524FE3E2FC49069FE601EA4ECFC2C91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32">
    <w:name w:val="F80FA14E7F854232A14F03D1DC4733483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3">
    <w:name w:val="A67FB92BC6464A639998117E8A4DE6D1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3">
    <w:name w:val="0B95181DE2D74AE8B73D60AC912F12F2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3">
    <w:name w:val="18E7057173434CEA868F16CB6BE56F5A3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3">
    <w:name w:val="C99DB2B176FF469EA688CD20CFDC0FFA3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3">
    <w:name w:val="D8DE8AC7A2944E5B93C55747D574113B3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3">
    <w:name w:val="7A59103339E04FD2AACEC1DCF35FECB73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731D0115142678A1E8C4D8B032D343">
    <w:name w:val="112731D0115142678A1E8C4D8B032D343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3">
    <w:name w:val="060B1BCAAA2B421280F5A96DC504DBBE3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3">
    <w:name w:val="A507CE49136D4E9BBB4BA59AB3D4775F3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0051244C44F1C932E3A5B072975163">
    <w:name w:val="5200051244C44F1C932E3A5B072975163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500D59C5D4335ADE527437F2FFBF03">
    <w:name w:val="537500D59C5D4335ADE527437F2FFBF0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6F666132C4452281D46C1FD8506D4D4">
    <w:name w:val="696F666132C4452281D46C1FD8506D4D4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">
    <w:name w:val="435AB04C681A4019B1CD8D94DB6813E0"/>
    <w:rsid w:val="0051676F"/>
  </w:style>
  <w:style w:type="paragraph" w:customStyle="1" w:styleId="86904629479E48318B95E304A38FD3BB17">
    <w:name w:val="86904629479E48318B95E304A38FD3BB1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76">
    <w:name w:val="D8D2E74055C347BAA7114FF32B57A8997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76">
    <w:name w:val="69738078345647DD95393B446285A5E07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76">
    <w:name w:val="77738E389C48484C93FA0FF1E7C824557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77">
    <w:name w:val="4D5F452522604ED2AC0D0E59900039787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77">
    <w:name w:val="3749077BBA09451B81ED00E9DCD6C5877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998CE065184B50B76D2F957674F9553">
    <w:name w:val="B6998CE065184B50B76D2F957674F955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77">
    <w:name w:val="B0B6800612C746B48E6F528B2680093F7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77">
    <w:name w:val="81F8041474DC4C9FB057AC5E2A905DAB7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77">
    <w:name w:val="1181108291854ABCA4BB25305C9FAAC57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33">
    <w:name w:val="B21993E7FD454FFDA509F63A16398BD13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14">
    <w:name w:val="CF524FE3E2FC49069FE601EA4ECFC2C91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33">
    <w:name w:val="F80FA14E7F854232A14F03D1DC4733483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4">
    <w:name w:val="A67FB92BC6464A639998117E8A4DE6D1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4">
    <w:name w:val="0B95181DE2D74AE8B73D60AC912F12F2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4">
    <w:name w:val="18E7057173434CEA868F16CB6BE56F5A4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4">
    <w:name w:val="C99DB2B176FF469EA688CD20CFDC0FFA4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4">
    <w:name w:val="D8DE8AC7A2944E5B93C55747D574113B4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4">
    <w:name w:val="7A59103339E04FD2AACEC1DCF35FECB74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1">
    <w:name w:val="435AB04C681A4019B1CD8D94DB6813E01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4">
    <w:name w:val="112731D0115142678A1E8C4D8B032D344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4">
    <w:name w:val="060B1BCAAA2B421280F5A96DC504DBBE4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4">
    <w:name w:val="A507CE49136D4E9BBB4BA59AB3D4775F4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0051244C44F1C932E3A5B072975164">
    <w:name w:val="5200051244C44F1C932E3A5B072975164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500D59C5D4335ADE527437F2FFBF04">
    <w:name w:val="537500D59C5D4335ADE527437F2FFBF0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6F666132C4452281D46C1FD8506D4D5">
    <w:name w:val="696F666132C4452281D46C1FD8506D4D5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18">
    <w:name w:val="86904629479E48318B95E304A38FD3BB1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77">
    <w:name w:val="D8D2E74055C347BAA7114FF32B57A8997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77">
    <w:name w:val="69738078345647DD95393B446285A5E07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77">
    <w:name w:val="77738E389C48484C93FA0FF1E7C824557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78">
    <w:name w:val="4D5F452522604ED2AC0D0E59900039787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78">
    <w:name w:val="3749077BBA09451B81ED00E9DCD6C5877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998CE065184B50B76D2F957674F9554">
    <w:name w:val="B6998CE065184B50B76D2F957674F955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78">
    <w:name w:val="B0B6800612C746B48E6F528B2680093F7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78">
    <w:name w:val="81F8041474DC4C9FB057AC5E2A905DAB7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78">
    <w:name w:val="1181108291854ABCA4BB25305C9FAAC57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34">
    <w:name w:val="B21993E7FD454FFDA509F63A16398BD13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15">
    <w:name w:val="CF524FE3E2FC49069FE601EA4ECFC2C91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34">
    <w:name w:val="F80FA14E7F854232A14F03D1DC4733483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5">
    <w:name w:val="A67FB92BC6464A639998117E8A4DE6D1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5">
    <w:name w:val="0B95181DE2D74AE8B73D60AC912F12F2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5">
    <w:name w:val="18E7057173434CEA868F16CB6BE56F5A5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5">
    <w:name w:val="C99DB2B176FF469EA688CD20CFDC0FFA5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5">
    <w:name w:val="D8DE8AC7A2944E5B93C55747D574113B5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5">
    <w:name w:val="7A59103339E04FD2AACEC1DCF35FECB75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2">
    <w:name w:val="435AB04C681A4019B1CD8D94DB6813E02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5">
    <w:name w:val="112731D0115142678A1E8C4D8B032D345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5">
    <w:name w:val="060B1BCAAA2B421280F5A96DC504DBBE5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5">
    <w:name w:val="A507CE49136D4E9BBB4BA59AB3D4775F5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0051244C44F1C932E3A5B072975165">
    <w:name w:val="5200051244C44F1C932E3A5B072975165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500D59C5D4335ADE527437F2FFBF05">
    <w:name w:val="537500D59C5D4335ADE527437F2FFBF0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6F666132C4452281D46C1FD8506D4D6">
    <w:name w:val="696F666132C4452281D46C1FD8506D4D6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19">
    <w:name w:val="86904629479E48318B95E304A38FD3BB1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78">
    <w:name w:val="D8D2E74055C347BAA7114FF32B57A8997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78">
    <w:name w:val="69738078345647DD95393B446285A5E07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78">
    <w:name w:val="77738E389C48484C93FA0FF1E7C8245578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79">
    <w:name w:val="4D5F452522604ED2AC0D0E59900039787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79">
    <w:name w:val="3749077BBA09451B81ED00E9DCD6C5877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998CE065184B50B76D2F957674F9555">
    <w:name w:val="B6998CE065184B50B76D2F957674F955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79">
    <w:name w:val="B0B6800612C746B48E6F528B2680093F7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79">
    <w:name w:val="81F8041474DC4C9FB057AC5E2A905DAB7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79">
    <w:name w:val="1181108291854ABCA4BB25305C9FAAC57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35">
    <w:name w:val="B21993E7FD454FFDA509F63A16398BD13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16">
    <w:name w:val="CF524FE3E2FC49069FE601EA4ECFC2C91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35">
    <w:name w:val="F80FA14E7F854232A14F03D1DC47334835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6">
    <w:name w:val="A67FB92BC6464A639998117E8A4DE6D1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6">
    <w:name w:val="0B95181DE2D74AE8B73D60AC912F12F2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6">
    <w:name w:val="18E7057173434CEA868F16CB6BE56F5A6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6">
    <w:name w:val="C99DB2B176FF469EA688CD20CFDC0FFA6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6">
    <w:name w:val="D8DE8AC7A2944E5B93C55747D574113B6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6">
    <w:name w:val="7A59103339E04FD2AACEC1DCF35FECB76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3">
    <w:name w:val="435AB04C681A4019B1CD8D94DB6813E03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6">
    <w:name w:val="112731D0115142678A1E8C4D8B032D346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6">
    <w:name w:val="060B1BCAAA2B421280F5A96DC504DBBE6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6">
    <w:name w:val="A507CE49136D4E9BBB4BA59AB3D4775F6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0051244C44F1C932E3A5B072975166">
    <w:name w:val="5200051244C44F1C932E3A5B072975166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666132C4452281D46C1FD8506D4D7">
    <w:name w:val="696F666132C4452281D46C1FD8506D4D7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20">
    <w:name w:val="86904629479E48318B95E304A38FD3BB20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79">
    <w:name w:val="D8D2E74055C347BAA7114FF32B57A8997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79">
    <w:name w:val="69738078345647DD95393B446285A5E07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79">
    <w:name w:val="77738E389C48484C93FA0FF1E7C8245579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80">
    <w:name w:val="4D5F452522604ED2AC0D0E599000397880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80">
    <w:name w:val="3749077BBA09451B81ED00E9DCD6C58780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998CE065184B50B76D2F957674F9556">
    <w:name w:val="B6998CE065184B50B76D2F957674F955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80">
    <w:name w:val="B0B6800612C746B48E6F528B2680093F80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80">
    <w:name w:val="81F8041474DC4C9FB057AC5E2A905DAB80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80">
    <w:name w:val="1181108291854ABCA4BB25305C9FAAC580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36">
    <w:name w:val="B21993E7FD454FFDA509F63A16398BD13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17">
    <w:name w:val="CF524FE3E2FC49069FE601EA4ECFC2C91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36">
    <w:name w:val="F80FA14E7F854232A14F03D1DC47334836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7">
    <w:name w:val="A67FB92BC6464A639998117E8A4DE6D1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7">
    <w:name w:val="0B95181DE2D74AE8B73D60AC912F12F27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7">
    <w:name w:val="18E7057173434CEA868F16CB6BE56F5A7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7">
    <w:name w:val="C99DB2B176FF469EA688CD20CFDC0FFA7"/>
    <w:rsid w:val="0051676F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7">
    <w:name w:val="D8DE8AC7A2944E5B93C55747D574113B7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7">
    <w:name w:val="7A59103339E04FD2AACEC1DCF35FECB77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4">
    <w:name w:val="435AB04C681A4019B1CD8D94DB6813E04"/>
    <w:rsid w:val="0051676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7">
    <w:name w:val="112731D0115142678A1E8C4D8B032D347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7">
    <w:name w:val="060B1BCAAA2B421280F5A96DC504DBBE7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7">
    <w:name w:val="A507CE49136D4E9BBB4BA59AB3D4775F7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0051244C44F1C932E3A5B072975167">
    <w:name w:val="5200051244C44F1C932E3A5B072975167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666132C4452281D46C1FD8506D4D8">
    <w:name w:val="696F666132C4452281D46C1FD8506D4D8"/>
    <w:rsid w:val="0051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21">
    <w:name w:val="86904629479E48318B95E304A38FD3BB21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80">
    <w:name w:val="D8D2E74055C347BAA7114FF32B57A89980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80">
    <w:name w:val="69738078345647DD95393B446285A5E080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80">
    <w:name w:val="77738E389C48484C93FA0FF1E7C8245580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81">
    <w:name w:val="4D5F452522604ED2AC0D0E599000397881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81">
    <w:name w:val="3749077BBA09451B81ED00E9DCD6C58781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998CE065184B50B76D2F957674F9557">
    <w:name w:val="B6998CE065184B50B76D2F957674F9557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B6800612C746B48E6F528B2680093F81">
    <w:name w:val="B0B6800612C746B48E6F528B2680093F81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81">
    <w:name w:val="81F8041474DC4C9FB057AC5E2A905DAB81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81108291854ABCA4BB25305C9FAAC581">
    <w:name w:val="1181108291854ABCA4BB25305C9FAAC581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37">
    <w:name w:val="B21993E7FD454FFDA509F63A16398BD137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18">
    <w:name w:val="CF524FE3E2FC49069FE601EA4ECFC2C918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37">
    <w:name w:val="F80FA14E7F854232A14F03D1DC47334837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8">
    <w:name w:val="A67FB92BC6464A639998117E8A4DE6D18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8">
    <w:name w:val="0B95181DE2D74AE8B73D60AC912F12F28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8">
    <w:name w:val="18E7057173434CEA868F16CB6BE56F5A8"/>
    <w:rsid w:val="00ED67FD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8">
    <w:name w:val="C99DB2B176FF469EA688CD20CFDC0FFA8"/>
    <w:rsid w:val="00ED67FD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8">
    <w:name w:val="D8DE8AC7A2944E5B93C55747D574113B8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8">
    <w:name w:val="7A59103339E04FD2AACEC1DCF35FECB78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5">
    <w:name w:val="435AB04C681A4019B1CD8D94DB6813E05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8">
    <w:name w:val="112731D0115142678A1E8C4D8B032D348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8">
    <w:name w:val="060B1BCAAA2B421280F5A96DC504DBBE8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8">
    <w:name w:val="A507CE49136D4E9BBB4BA59AB3D4775F8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0051244C44F1C932E3A5B072975168">
    <w:name w:val="5200051244C44F1C932E3A5B072975168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666132C4452281D46C1FD8506D4D9">
    <w:name w:val="696F666132C4452281D46C1FD8506D4D9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C4AEE3348E47AA92AC8A43D5AEE1F8">
    <w:name w:val="D8C4AEE3348E47AA92AC8A43D5AEE1F8"/>
    <w:rsid w:val="00ED67FD"/>
    <w:rPr>
      <w:lang w:val="en-CA" w:eastAsia="en-CA"/>
    </w:rPr>
  </w:style>
  <w:style w:type="paragraph" w:customStyle="1" w:styleId="28DEFBA5929343A0BF324675A8C0EBF2">
    <w:name w:val="28DEFBA5929343A0BF324675A8C0EBF2"/>
    <w:rsid w:val="00ED67FD"/>
    <w:rPr>
      <w:lang w:val="en-CA" w:eastAsia="en-CA"/>
    </w:rPr>
  </w:style>
  <w:style w:type="paragraph" w:customStyle="1" w:styleId="250AD1BA819C49F19F9AAFC604720B1A">
    <w:name w:val="250AD1BA819C49F19F9AAFC604720B1A"/>
    <w:rsid w:val="00ED67FD"/>
    <w:rPr>
      <w:lang w:val="en-CA" w:eastAsia="en-CA"/>
    </w:rPr>
  </w:style>
  <w:style w:type="paragraph" w:customStyle="1" w:styleId="86904629479E48318B95E304A38FD3BB22">
    <w:name w:val="86904629479E48318B95E304A38FD3BB22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81">
    <w:name w:val="D8D2E74055C347BAA7114FF32B57A89981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81">
    <w:name w:val="69738078345647DD95393B446285A5E081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81">
    <w:name w:val="77738E389C48484C93FA0FF1E7C8245581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82">
    <w:name w:val="4D5F452522604ED2AC0D0E599000397882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82">
    <w:name w:val="3749077BBA09451B81ED00E9DCD6C58782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1">
    <w:name w:val="250AD1BA819C49F19F9AAFC604720B1A1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82">
    <w:name w:val="81F8041474DC4C9FB057AC5E2A905DAB82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38">
    <w:name w:val="B21993E7FD454FFDA509F63A16398BD138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19">
    <w:name w:val="CF524FE3E2FC49069FE601EA4ECFC2C919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38">
    <w:name w:val="F80FA14E7F854232A14F03D1DC47334838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9">
    <w:name w:val="A67FB92BC6464A639998117E8A4DE6D19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9">
    <w:name w:val="0B95181DE2D74AE8B73D60AC912F12F29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9">
    <w:name w:val="18E7057173434CEA868F16CB6BE56F5A9"/>
    <w:rsid w:val="00ED67FD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9">
    <w:name w:val="C99DB2B176FF469EA688CD20CFDC0FFA9"/>
    <w:rsid w:val="00ED67FD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9">
    <w:name w:val="D8DE8AC7A2944E5B93C55747D574113B9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9">
    <w:name w:val="7A59103339E04FD2AACEC1DCF35FECB79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6">
    <w:name w:val="435AB04C681A4019B1CD8D94DB6813E06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9">
    <w:name w:val="112731D0115142678A1E8C4D8B032D349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9">
    <w:name w:val="060B1BCAAA2B421280F5A96DC504DBBE9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9">
    <w:name w:val="A507CE49136D4E9BBB4BA59AB3D4775F9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0051244C44F1C932E3A5B072975169">
    <w:name w:val="5200051244C44F1C932E3A5B072975169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666132C4452281D46C1FD8506D4D10">
    <w:name w:val="696F666132C4452281D46C1FD8506D4D10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23">
    <w:name w:val="86904629479E48318B95E304A38FD3BB23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82">
    <w:name w:val="D8D2E74055C347BAA7114FF32B57A89982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82">
    <w:name w:val="69738078345647DD95393B446285A5E082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82">
    <w:name w:val="77738E389C48484C93FA0FF1E7C8245582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83">
    <w:name w:val="4D5F452522604ED2AC0D0E599000397883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83">
    <w:name w:val="3749077BBA09451B81ED00E9DCD6C58783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2">
    <w:name w:val="250AD1BA819C49F19F9AAFC604720B1A2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83">
    <w:name w:val="81F8041474DC4C9FB057AC5E2A905DAB83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39">
    <w:name w:val="B21993E7FD454FFDA509F63A16398BD139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20">
    <w:name w:val="CF524FE3E2FC49069FE601EA4ECFC2C920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39">
    <w:name w:val="F80FA14E7F854232A14F03D1DC47334839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10">
    <w:name w:val="A67FB92BC6464A639998117E8A4DE6D110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10">
    <w:name w:val="0B95181DE2D74AE8B73D60AC912F12F210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10">
    <w:name w:val="18E7057173434CEA868F16CB6BE56F5A10"/>
    <w:rsid w:val="00ED67FD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10">
    <w:name w:val="C99DB2B176FF469EA688CD20CFDC0FFA10"/>
    <w:rsid w:val="00ED67FD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10">
    <w:name w:val="D8DE8AC7A2944E5B93C55747D574113B10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10">
    <w:name w:val="7A59103339E04FD2AACEC1DCF35FECB710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7">
    <w:name w:val="435AB04C681A4019B1CD8D94DB6813E07"/>
    <w:rsid w:val="00ED67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10">
    <w:name w:val="112731D0115142678A1E8C4D8B032D3410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10">
    <w:name w:val="060B1BCAAA2B421280F5A96DC504DBBE10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10">
    <w:name w:val="A507CE49136D4E9BBB4BA59AB3D4775F10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0051244C44F1C932E3A5B0729751610">
    <w:name w:val="5200051244C44F1C932E3A5B0729751610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6F666132C4452281D46C1FD8506D4D11">
    <w:name w:val="696F666132C4452281D46C1FD8506D4D11"/>
    <w:rsid w:val="00ED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24">
    <w:name w:val="86904629479E48318B95E304A38FD3BB2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83">
    <w:name w:val="D8D2E74055C347BAA7114FF32B57A89983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83">
    <w:name w:val="69738078345647DD95393B446285A5E083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83">
    <w:name w:val="77738E389C48484C93FA0FF1E7C8245583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84">
    <w:name w:val="4D5F452522604ED2AC0D0E59900039788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84">
    <w:name w:val="3749077BBA09451B81ED00E9DCD6C5878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3">
    <w:name w:val="250AD1BA819C49F19F9AAFC604720B1A3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84">
    <w:name w:val="81F8041474DC4C9FB057AC5E2A905DAB8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40">
    <w:name w:val="B21993E7FD454FFDA509F63A16398BD140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21">
    <w:name w:val="CF524FE3E2FC49069FE601EA4ECFC2C921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40">
    <w:name w:val="F80FA14E7F854232A14F03D1DC47334840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11">
    <w:name w:val="A67FB92BC6464A639998117E8A4DE6D111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11">
    <w:name w:val="0B95181DE2D74AE8B73D60AC912F12F211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11">
    <w:name w:val="18E7057173434CEA868F16CB6BE56F5A11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11">
    <w:name w:val="C99DB2B176FF469EA688CD20CFDC0FFA11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11">
    <w:name w:val="D8DE8AC7A2944E5B93C55747D574113B11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11">
    <w:name w:val="7A59103339E04FD2AACEC1DCF35FECB711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8">
    <w:name w:val="435AB04C681A4019B1CD8D94DB6813E0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11">
    <w:name w:val="112731D0115142678A1E8C4D8B032D3411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11">
    <w:name w:val="060B1BCAAA2B421280F5A96DC504DBBE11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11">
    <w:name w:val="A507CE49136D4E9BBB4BA59AB3D4775F11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AA3336FF64EEBA7D170DA69C9E015">
    <w:name w:val="3B8AA3336FF64EEBA7D170DA69C9E015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EF7A74D184687BC92BE24EA926346">
    <w:name w:val="7C9EF7A74D184687BC92BE24EA926346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20171E6D6D4120867F05F6A6EB7952">
    <w:name w:val="3720171E6D6D4120867F05F6A6EB7952"/>
    <w:rsid w:val="007A6E1A"/>
  </w:style>
  <w:style w:type="paragraph" w:customStyle="1" w:styleId="86904629479E48318B95E304A38FD3BB25">
    <w:name w:val="86904629479E48318B95E304A38FD3BB2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84">
    <w:name w:val="D8D2E74055C347BAA7114FF32B57A8998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84">
    <w:name w:val="69738078345647DD95393B446285A5E08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84">
    <w:name w:val="77738E389C48484C93FA0FF1E7C824558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85">
    <w:name w:val="4D5F452522604ED2AC0D0E59900039788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85">
    <w:name w:val="3749077BBA09451B81ED00E9DCD6C5878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4">
    <w:name w:val="250AD1BA819C49F19F9AAFC604720B1A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85">
    <w:name w:val="81F8041474DC4C9FB057AC5E2A905DAB8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41">
    <w:name w:val="B21993E7FD454FFDA509F63A16398BD141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22">
    <w:name w:val="CF524FE3E2FC49069FE601EA4ECFC2C922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41">
    <w:name w:val="F80FA14E7F854232A14F03D1DC47334841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12">
    <w:name w:val="A67FB92BC6464A639998117E8A4DE6D112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12">
    <w:name w:val="0B95181DE2D74AE8B73D60AC912F12F212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12">
    <w:name w:val="18E7057173434CEA868F16CB6BE56F5A12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12">
    <w:name w:val="C99DB2B176FF469EA688CD20CFDC0FFA12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12">
    <w:name w:val="D8DE8AC7A2944E5B93C55747D574113B12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12">
    <w:name w:val="7A59103339E04FD2AACEC1DCF35FECB712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9">
    <w:name w:val="435AB04C681A4019B1CD8D94DB6813E09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12">
    <w:name w:val="112731D0115142678A1E8C4D8B032D3412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12">
    <w:name w:val="060B1BCAAA2B421280F5A96DC504DBBE12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12">
    <w:name w:val="A507CE49136D4E9BBB4BA59AB3D4775F12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AA3336FF64EEBA7D170DA69C9E0151">
    <w:name w:val="3B8AA3336FF64EEBA7D170DA69C9E0151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EF7A74D184687BC92BE24EA9263461">
    <w:name w:val="7C9EF7A74D184687BC92BE24EA9263461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26">
    <w:name w:val="86904629479E48318B95E304A38FD3BB2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85">
    <w:name w:val="D8D2E74055C347BAA7114FF32B57A8998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85">
    <w:name w:val="69738078345647DD95393B446285A5E08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85">
    <w:name w:val="77738E389C48484C93FA0FF1E7C824558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86">
    <w:name w:val="4D5F452522604ED2AC0D0E59900039788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86">
    <w:name w:val="3749077BBA09451B81ED00E9DCD6C5878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5">
    <w:name w:val="250AD1BA819C49F19F9AAFC604720B1A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86">
    <w:name w:val="81F8041474DC4C9FB057AC5E2A905DAB8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42">
    <w:name w:val="B21993E7FD454FFDA509F63A16398BD142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23">
    <w:name w:val="CF524FE3E2FC49069FE601EA4ECFC2C923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42">
    <w:name w:val="F80FA14E7F854232A14F03D1DC47334842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13">
    <w:name w:val="A67FB92BC6464A639998117E8A4DE6D113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13">
    <w:name w:val="0B95181DE2D74AE8B73D60AC912F12F213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13">
    <w:name w:val="18E7057173434CEA868F16CB6BE56F5A13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13">
    <w:name w:val="C99DB2B176FF469EA688CD20CFDC0FFA13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13">
    <w:name w:val="D8DE8AC7A2944E5B93C55747D574113B13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13">
    <w:name w:val="7A59103339E04FD2AACEC1DCF35FECB713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10">
    <w:name w:val="435AB04C681A4019B1CD8D94DB6813E010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13">
    <w:name w:val="112731D0115142678A1E8C4D8B032D3413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13">
    <w:name w:val="060B1BCAAA2B421280F5A96DC504DBBE13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13">
    <w:name w:val="A507CE49136D4E9BBB4BA59AB3D4775F13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AA3336FF64EEBA7D170DA69C9E0152">
    <w:name w:val="3B8AA3336FF64EEBA7D170DA69C9E0152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EF7A74D184687BC92BE24EA9263462">
    <w:name w:val="7C9EF7A74D184687BC92BE24EA9263462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27">
    <w:name w:val="86904629479E48318B95E304A38FD3BB2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86">
    <w:name w:val="D8D2E74055C347BAA7114FF32B57A8998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86">
    <w:name w:val="69738078345647DD95393B446285A5E08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86">
    <w:name w:val="77738E389C48484C93FA0FF1E7C824558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87">
    <w:name w:val="4D5F452522604ED2AC0D0E59900039788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87">
    <w:name w:val="3749077BBA09451B81ED00E9DCD6C5878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6">
    <w:name w:val="250AD1BA819C49F19F9AAFC604720B1A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87">
    <w:name w:val="81F8041474DC4C9FB057AC5E2A905DAB8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43">
    <w:name w:val="B21993E7FD454FFDA509F63A16398BD143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24">
    <w:name w:val="CF524FE3E2FC49069FE601EA4ECFC2C92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43">
    <w:name w:val="F80FA14E7F854232A14F03D1DC47334843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14">
    <w:name w:val="A67FB92BC6464A639998117E8A4DE6D11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14">
    <w:name w:val="0B95181DE2D74AE8B73D60AC912F12F21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14">
    <w:name w:val="18E7057173434CEA868F16CB6BE56F5A14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14">
    <w:name w:val="C99DB2B176FF469EA688CD20CFDC0FFA14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14">
    <w:name w:val="D8DE8AC7A2944E5B93C55747D574113B14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14">
    <w:name w:val="7A59103339E04FD2AACEC1DCF35FECB714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11">
    <w:name w:val="435AB04C681A4019B1CD8D94DB6813E011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14">
    <w:name w:val="112731D0115142678A1E8C4D8B032D3414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14">
    <w:name w:val="060B1BCAAA2B421280F5A96DC504DBBE14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14">
    <w:name w:val="A507CE49136D4E9BBB4BA59AB3D4775F14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AA3336FF64EEBA7D170DA69C9E0153">
    <w:name w:val="3B8AA3336FF64EEBA7D170DA69C9E0153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EF7A74D184687BC92BE24EA9263463">
    <w:name w:val="7C9EF7A74D184687BC92BE24EA9263463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82C1F0DA44171B312C17923C20BE3">
    <w:name w:val="89882C1F0DA44171B312C17923C20BE3"/>
    <w:rsid w:val="007A6E1A"/>
  </w:style>
  <w:style w:type="paragraph" w:customStyle="1" w:styleId="86904629479E48318B95E304A38FD3BB28">
    <w:name w:val="86904629479E48318B95E304A38FD3BB2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87">
    <w:name w:val="D8D2E74055C347BAA7114FF32B57A8998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87">
    <w:name w:val="69738078345647DD95393B446285A5E08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87">
    <w:name w:val="77738E389C48484C93FA0FF1E7C824558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88">
    <w:name w:val="4D5F452522604ED2AC0D0E59900039788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88">
    <w:name w:val="3749077BBA09451B81ED00E9DCD6C5878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1">
    <w:name w:val="89882C1F0DA44171B312C17923C20BE31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7">
    <w:name w:val="250AD1BA819C49F19F9AAFC604720B1A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88">
    <w:name w:val="81F8041474DC4C9FB057AC5E2A905DAB8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44">
    <w:name w:val="B21993E7FD454FFDA509F63A16398BD14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25">
    <w:name w:val="CF524FE3E2FC49069FE601EA4ECFC2C92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44">
    <w:name w:val="F80FA14E7F854232A14F03D1DC4733484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15">
    <w:name w:val="A67FB92BC6464A639998117E8A4DE6D11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15">
    <w:name w:val="0B95181DE2D74AE8B73D60AC912F12F21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15">
    <w:name w:val="18E7057173434CEA868F16CB6BE56F5A15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15">
    <w:name w:val="C99DB2B176FF469EA688CD20CFDC0FFA15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15">
    <w:name w:val="D8DE8AC7A2944E5B93C55747D574113B15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15">
    <w:name w:val="7A59103339E04FD2AACEC1DCF35FECB715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12">
    <w:name w:val="435AB04C681A4019B1CD8D94DB6813E012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15">
    <w:name w:val="112731D0115142678A1E8C4D8B032D3415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15">
    <w:name w:val="060B1BCAAA2B421280F5A96DC504DBBE15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15">
    <w:name w:val="A507CE49136D4E9BBB4BA59AB3D4775F15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AA3336FF64EEBA7D170DA69C9E0154">
    <w:name w:val="3B8AA3336FF64EEBA7D170DA69C9E0154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EF7A74D184687BC92BE24EA9263464">
    <w:name w:val="7C9EF7A74D184687BC92BE24EA9263464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29">
    <w:name w:val="86904629479E48318B95E304A38FD3BB29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88">
    <w:name w:val="D8D2E74055C347BAA7114FF32B57A8998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88">
    <w:name w:val="69738078345647DD95393B446285A5E08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88">
    <w:name w:val="77738E389C48484C93FA0FF1E7C824558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89">
    <w:name w:val="4D5F452522604ED2AC0D0E599000397889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89">
    <w:name w:val="3749077BBA09451B81ED00E9DCD6C58789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2">
    <w:name w:val="89882C1F0DA44171B312C17923C20BE32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8">
    <w:name w:val="250AD1BA819C49F19F9AAFC604720B1A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89">
    <w:name w:val="81F8041474DC4C9FB057AC5E2A905DAB89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45">
    <w:name w:val="B21993E7FD454FFDA509F63A16398BD14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26">
    <w:name w:val="CF524FE3E2FC49069FE601EA4ECFC2C92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45">
    <w:name w:val="F80FA14E7F854232A14F03D1DC4733484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16">
    <w:name w:val="A67FB92BC6464A639998117E8A4DE6D11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16">
    <w:name w:val="0B95181DE2D74AE8B73D60AC912F12F21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16">
    <w:name w:val="18E7057173434CEA868F16CB6BE56F5A16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16">
    <w:name w:val="C99DB2B176FF469EA688CD20CFDC0FFA16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16">
    <w:name w:val="D8DE8AC7A2944E5B93C55747D574113B16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16">
    <w:name w:val="7A59103339E04FD2AACEC1DCF35FECB716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13">
    <w:name w:val="435AB04C681A4019B1CD8D94DB6813E013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16">
    <w:name w:val="112731D0115142678A1E8C4D8B032D3416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16">
    <w:name w:val="060B1BCAAA2B421280F5A96DC504DBBE16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16">
    <w:name w:val="A507CE49136D4E9BBB4BA59AB3D4775F16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AA3336FF64EEBA7D170DA69C9E0155">
    <w:name w:val="3B8AA3336FF64EEBA7D170DA69C9E0155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EF7A74D184687BC92BE24EA9263465">
    <w:name w:val="7C9EF7A74D184687BC92BE24EA9263465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30">
    <w:name w:val="86904629479E48318B95E304A38FD3BB30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89">
    <w:name w:val="D8D2E74055C347BAA7114FF32B57A89989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89">
    <w:name w:val="69738078345647DD95393B446285A5E089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89">
    <w:name w:val="77738E389C48484C93FA0FF1E7C8245589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90">
    <w:name w:val="4D5F452522604ED2AC0D0E599000397890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90">
    <w:name w:val="3749077BBA09451B81ED00E9DCD6C58790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3">
    <w:name w:val="89882C1F0DA44171B312C17923C20BE33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9">
    <w:name w:val="250AD1BA819C49F19F9AAFC604720B1A9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90">
    <w:name w:val="81F8041474DC4C9FB057AC5E2A905DAB90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46">
    <w:name w:val="B21993E7FD454FFDA509F63A16398BD14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27">
    <w:name w:val="CF524FE3E2FC49069FE601EA4ECFC2C92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46">
    <w:name w:val="F80FA14E7F854232A14F03D1DC47334846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17">
    <w:name w:val="A67FB92BC6464A639998117E8A4DE6D11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17">
    <w:name w:val="0B95181DE2D74AE8B73D60AC912F12F21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17">
    <w:name w:val="18E7057173434CEA868F16CB6BE56F5A17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17">
    <w:name w:val="C99DB2B176FF469EA688CD20CFDC0FFA17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17">
    <w:name w:val="D8DE8AC7A2944E5B93C55747D574113B17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17">
    <w:name w:val="7A59103339E04FD2AACEC1DCF35FECB717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14">
    <w:name w:val="435AB04C681A4019B1CD8D94DB6813E01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17">
    <w:name w:val="112731D0115142678A1E8C4D8B032D3417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17">
    <w:name w:val="060B1BCAAA2B421280F5A96DC504DBBE17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17">
    <w:name w:val="A507CE49136D4E9BBB4BA59AB3D4775F17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AA3336FF64EEBA7D170DA69C9E0156">
    <w:name w:val="3B8AA3336FF64EEBA7D170DA69C9E0156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EF7A74D184687BC92BE24EA9263466">
    <w:name w:val="7C9EF7A74D184687BC92BE24EA9263466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31">
    <w:name w:val="86904629479E48318B95E304A38FD3BB31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90">
    <w:name w:val="D8D2E74055C347BAA7114FF32B57A89990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90">
    <w:name w:val="69738078345647DD95393B446285A5E090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90">
    <w:name w:val="77738E389C48484C93FA0FF1E7C8245590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91">
    <w:name w:val="4D5F452522604ED2AC0D0E599000397891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91">
    <w:name w:val="3749077BBA09451B81ED00E9DCD6C58791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4">
    <w:name w:val="89882C1F0DA44171B312C17923C20BE34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10">
    <w:name w:val="250AD1BA819C49F19F9AAFC604720B1A10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91">
    <w:name w:val="81F8041474DC4C9FB057AC5E2A905DAB91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47">
    <w:name w:val="B21993E7FD454FFDA509F63A16398BD14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28">
    <w:name w:val="CF524FE3E2FC49069FE601EA4ECFC2C92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47">
    <w:name w:val="F80FA14E7F854232A14F03D1DC47334847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18">
    <w:name w:val="A67FB92BC6464A639998117E8A4DE6D11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18">
    <w:name w:val="0B95181DE2D74AE8B73D60AC912F12F218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18">
    <w:name w:val="18E7057173434CEA868F16CB6BE56F5A18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18">
    <w:name w:val="C99DB2B176FF469EA688CD20CFDC0FFA18"/>
    <w:rsid w:val="007A6E1A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18">
    <w:name w:val="D8DE8AC7A2944E5B93C55747D574113B18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18">
    <w:name w:val="7A59103339E04FD2AACEC1DCF35FECB718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15">
    <w:name w:val="435AB04C681A4019B1CD8D94DB6813E015"/>
    <w:rsid w:val="007A6E1A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18">
    <w:name w:val="112731D0115142678A1E8C4D8B032D3418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18">
    <w:name w:val="060B1BCAAA2B421280F5A96DC504DBBE18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7CE49136D4E9BBB4BA59AB3D4775F18">
    <w:name w:val="A507CE49136D4E9BBB4BA59AB3D4775F18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AA3336FF64EEBA7D170DA69C9E0157">
    <w:name w:val="3B8AA3336FF64EEBA7D170DA69C9E0157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9EF7A74D184687BC92BE24EA9263467">
    <w:name w:val="7C9EF7A74D184687BC92BE24EA9263467"/>
    <w:rsid w:val="007A6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32">
    <w:name w:val="86904629479E48318B95E304A38FD3BB32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91">
    <w:name w:val="D8D2E74055C347BAA7114FF32B57A89991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91">
    <w:name w:val="69738078345647DD95393B446285A5E091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91">
    <w:name w:val="77738E389C48484C93FA0FF1E7C8245591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92">
    <w:name w:val="4D5F452522604ED2AC0D0E599000397892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92">
    <w:name w:val="3749077BBA09451B81ED00E9DCD6C58792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5">
    <w:name w:val="89882C1F0DA44171B312C17923C20BE35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11">
    <w:name w:val="250AD1BA819C49F19F9AAFC604720B1A11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92">
    <w:name w:val="81F8041474DC4C9FB057AC5E2A905DAB92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48">
    <w:name w:val="B21993E7FD454FFDA509F63A16398BD148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29">
    <w:name w:val="CF524FE3E2FC49069FE601EA4ECFC2C929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48">
    <w:name w:val="F80FA14E7F854232A14F03D1DC47334848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19">
    <w:name w:val="A67FB92BC6464A639998117E8A4DE6D119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19">
    <w:name w:val="0B95181DE2D74AE8B73D60AC912F12F219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19">
    <w:name w:val="18E7057173434CEA868F16CB6BE56F5A19"/>
    <w:rsid w:val="00FA2368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19">
    <w:name w:val="C99DB2B176FF469EA688CD20CFDC0FFA19"/>
    <w:rsid w:val="00FA2368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19">
    <w:name w:val="D8DE8AC7A2944E5B93C55747D574113B19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19">
    <w:name w:val="7A59103339E04FD2AACEC1DCF35FECB719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16">
    <w:name w:val="435AB04C681A4019B1CD8D94DB6813E016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19">
    <w:name w:val="112731D0115142678A1E8C4D8B032D3419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19">
    <w:name w:val="060B1BCAAA2B421280F5A96DC504DBBE19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925321EAC4555ABDDF99F10F3386F">
    <w:name w:val="966925321EAC4555ABDDF99F10F3386F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D5D0699884380B073B3313429A173">
    <w:name w:val="427D5D0699884380B073B3313429A173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C731009124ECE86DDF5D525F1C231">
    <w:name w:val="2C7C731009124ECE86DDF5D525F1C231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33">
    <w:name w:val="86904629479E48318B95E304A38FD3BB33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92">
    <w:name w:val="D8D2E74055C347BAA7114FF32B57A89992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92">
    <w:name w:val="69738078345647DD95393B446285A5E092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92">
    <w:name w:val="77738E389C48484C93FA0FF1E7C8245592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93">
    <w:name w:val="4D5F452522604ED2AC0D0E599000397893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93">
    <w:name w:val="3749077BBA09451B81ED00E9DCD6C58793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6">
    <w:name w:val="89882C1F0DA44171B312C17923C20BE36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12">
    <w:name w:val="250AD1BA819C49F19F9AAFC604720B1A12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F8041474DC4C9FB057AC5E2A905DAB93">
    <w:name w:val="81F8041474DC4C9FB057AC5E2A905DAB93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49">
    <w:name w:val="B21993E7FD454FFDA509F63A16398BD149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30">
    <w:name w:val="CF524FE3E2FC49069FE601EA4ECFC2C930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49">
    <w:name w:val="F80FA14E7F854232A14F03D1DC47334849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20">
    <w:name w:val="A67FB92BC6464A639998117E8A4DE6D120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20">
    <w:name w:val="0B95181DE2D74AE8B73D60AC912F12F220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20">
    <w:name w:val="18E7057173434CEA868F16CB6BE56F5A20"/>
    <w:rsid w:val="00FA2368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20">
    <w:name w:val="C99DB2B176FF469EA688CD20CFDC0FFA20"/>
    <w:rsid w:val="00FA2368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20">
    <w:name w:val="D8DE8AC7A2944E5B93C55747D574113B20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20">
    <w:name w:val="7A59103339E04FD2AACEC1DCF35FECB720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17">
    <w:name w:val="435AB04C681A4019B1CD8D94DB6813E017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20">
    <w:name w:val="112731D0115142678A1E8C4D8B032D3420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20">
    <w:name w:val="060B1BCAAA2B421280F5A96DC504DBBE20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925321EAC4555ABDDF99F10F3386F1">
    <w:name w:val="966925321EAC4555ABDDF99F10F3386F1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D5D0699884380B073B3313429A1731">
    <w:name w:val="427D5D0699884380B073B3313429A1731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C731009124ECE86DDF5D525F1C2311">
    <w:name w:val="2C7C731009124ECE86DDF5D525F1C2311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34">
    <w:name w:val="86904629479E48318B95E304A38FD3BB34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93">
    <w:name w:val="D8D2E74055C347BAA7114FF32B57A89993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93">
    <w:name w:val="69738078345647DD95393B446285A5E093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93">
    <w:name w:val="77738E389C48484C93FA0FF1E7C8245593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94">
    <w:name w:val="4D5F452522604ED2AC0D0E599000397894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94">
    <w:name w:val="3749077BBA09451B81ED00E9DCD6C58794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7">
    <w:name w:val="89882C1F0DA44171B312C17923C20BE37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13">
    <w:name w:val="250AD1BA819C49F19F9AAFC604720B1A13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50">
    <w:name w:val="B21993E7FD454FFDA509F63A16398BD150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31">
    <w:name w:val="CF524FE3E2FC49069FE601EA4ECFC2C931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50">
    <w:name w:val="F80FA14E7F854232A14F03D1DC47334850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21">
    <w:name w:val="A67FB92BC6464A639998117E8A4DE6D121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21">
    <w:name w:val="0B95181DE2D74AE8B73D60AC912F12F221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21">
    <w:name w:val="18E7057173434CEA868F16CB6BE56F5A21"/>
    <w:rsid w:val="00FA2368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21">
    <w:name w:val="C99DB2B176FF469EA688CD20CFDC0FFA21"/>
    <w:rsid w:val="00FA2368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21">
    <w:name w:val="D8DE8AC7A2944E5B93C55747D574113B21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21">
    <w:name w:val="7A59103339E04FD2AACEC1DCF35FECB721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18">
    <w:name w:val="435AB04C681A4019B1CD8D94DB6813E018"/>
    <w:rsid w:val="00FA236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21">
    <w:name w:val="112731D0115142678A1E8C4D8B032D3421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21">
    <w:name w:val="060B1BCAAA2B421280F5A96DC504DBBE21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925321EAC4555ABDDF99F10F3386F2">
    <w:name w:val="966925321EAC4555ABDDF99F10F3386F2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7D5D0699884380B073B3313429A1732">
    <w:name w:val="427D5D0699884380B073B3313429A1732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C731009124ECE86DDF5D525F1C2312">
    <w:name w:val="2C7C731009124ECE86DDF5D525F1C2312"/>
    <w:rsid w:val="00FA2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35">
    <w:name w:val="86904629479E48318B95E304A38FD3BB35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94">
    <w:name w:val="D8D2E74055C347BAA7114FF32B57A89994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94">
    <w:name w:val="69738078345647DD95393B446285A5E094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94">
    <w:name w:val="77738E389C48484C93FA0FF1E7C8245594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95">
    <w:name w:val="4D5F452522604ED2AC0D0E599000397895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95">
    <w:name w:val="3749077BBA09451B81ED00E9DCD6C58795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8">
    <w:name w:val="89882C1F0DA44171B312C17923C20BE38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14">
    <w:name w:val="250AD1BA819C49F19F9AAFC604720B1A14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51">
    <w:name w:val="B21993E7FD454FFDA509F63A16398BD151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32">
    <w:name w:val="CF524FE3E2FC49069FE601EA4ECFC2C932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51">
    <w:name w:val="F80FA14E7F854232A14F03D1DC47334851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7FB92BC6464A639998117E8A4DE6D122">
    <w:name w:val="A67FB92BC6464A639998117E8A4DE6D122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B95181DE2D74AE8B73D60AC912F12F222">
    <w:name w:val="0B95181DE2D74AE8B73D60AC912F12F222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7057173434CEA868F16CB6BE56F5A22">
    <w:name w:val="18E7057173434CEA868F16CB6BE56F5A22"/>
    <w:rsid w:val="00F1413B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C99DB2B176FF469EA688CD20CFDC0FFA22">
    <w:name w:val="C99DB2B176FF469EA688CD20CFDC0FFA22"/>
    <w:rsid w:val="00F1413B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D8DE8AC7A2944E5B93C55747D574113B22">
    <w:name w:val="D8DE8AC7A2944E5B93C55747D574113B22"/>
    <w:rsid w:val="00F1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59103339E04FD2AACEC1DCF35FECB722">
    <w:name w:val="7A59103339E04FD2AACEC1DCF35FECB722"/>
    <w:rsid w:val="00F1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5AB04C681A4019B1CD8D94DB6813E019">
    <w:name w:val="435AB04C681A4019B1CD8D94DB6813E019"/>
    <w:rsid w:val="00F1413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731D0115142678A1E8C4D8B032D3422">
    <w:name w:val="112731D0115142678A1E8C4D8B032D3422"/>
    <w:rsid w:val="00F1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0B1BCAAA2B421280F5A96DC504DBBE22">
    <w:name w:val="060B1BCAAA2B421280F5A96DC504DBBE22"/>
    <w:rsid w:val="00F1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A8A1B92784E948C568851BB6DBE46">
    <w:name w:val="778A8A1B92784E948C568851BB6DBE46"/>
    <w:rsid w:val="00F1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B864EEA3054CEB991C7A79F30A0EEE">
    <w:name w:val="B8B864EEA3054CEB991C7A79F30A0EEE"/>
    <w:rsid w:val="00F1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36">
    <w:name w:val="86904629479E48318B95E304A38FD3BB36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95">
    <w:name w:val="D8D2E74055C347BAA7114FF32B57A89995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95">
    <w:name w:val="69738078345647DD95393B446285A5E095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95">
    <w:name w:val="77738E389C48484C93FA0FF1E7C8245595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96">
    <w:name w:val="4D5F452522604ED2AC0D0E599000397896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96">
    <w:name w:val="3749077BBA09451B81ED00E9DCD6C58796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9">
    <w:name w:val="89882C1F0DA44171B312C17923C20BE39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15">
    <w:name w:val="250AD1BA819C49F19F9AAFC604720B1A15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52">
    <w:name w:val="B21993E7FD454FFDA509F63A16398BD152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33">
    <w:name w:val="CF524FE3E2FC49069FE601EA4ECFC2C933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52">
    <w:name w:val="F80FA14E7F854232A14F03D1DC47334852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BDA286BC14C48FBA8FA864D88F64079">
    <w:name w:val="3BDA286BC14C48FBA8FA864D88F64079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509F7E2D2754AECAC678CFCF904717C">
    <w:name w:val="8509F7E2D2754AECAC678CFCF904717C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79F4B5270F43D38EFA651485F83C32">
    <w:name w:val="5A79F4B5270F43D38EFA651485F83C32"/>
    <w:rsid w:val="00B646F5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731D11432CC4CCCAA13460ADA646CF2">
    <w:name w:val="B731D11432CC4CCCAA13460ADA646CF2"/>
    <w:rsid w:val="00B646F5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6B368448ECC245FA92B0F0E572B22239">
    <w:name w:val="6B368448ECC245FA92B0F0E572B22239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1EF9F282F475C902FC141DBBD21B1">
    <w:name w:val="D791EF9F282F475C902FC141DBBD21B1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D0DE4428B46789772C5497AAC021A">
    <w:name w:val="AB2D0DE4428B46789772C5497AAC021A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0178973D664BF797FB5874625E9323">
    <w:name w:val="210178973D664BF797FB5874625E9323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312B3B56C40269AD5A765DC8C73F6">
    <w:name w:val="C27312B3B56C40269AD5A765DC8C73F6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D63B328D14BF9A65804D5F211BA29">
    <w:name w:val="27AD63B328D14BF9A65804D5F211BA29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5528A70AE4DA6A6170AD722A9B359">
    <w:name w:val="D125528A70AE4DA6A6170AD722A9B359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37">
    <w:name w:val="86904629479E48318B95E304A38FD3BB37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96">
    <w:name w:val="D8D2E74055C347BAA7114FF32B57A89996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96">
    <w:name w:val="69738078345647DD95393B446285A5E096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96">
    <w:name w:val="77738E389C48484C93FA0FF1E7C8245596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97">
    <w:name w:val="4D5F452522604ED2AC0D0E599000397897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97">
    <w:name w:val="3749077BBA09451B81ED00E9DCD6C58797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10">
    <w:name w:val="89882C1F0DA44171B312C17923C20BE310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16">
    <w:name w:val="250AD1BA819C49F19F9AAFC604720B1A16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53">
    <w:name w:val="B21993E7FD454FFDA509F63A16398BD153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34">
    <w:name w:val="CF524FE3E2FC49069FE601EA4ECFC2C934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53">
    <w:name w:val="F80FA14E7F854232A14F03D1DC47334853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BDA286BC14C48FBA8FA864D88F640791">
    <w:name w:val="3BDA286BC14C48FBA8FA864D88F640791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509F7E2D2754AECAC678CFCF904717C1">
    <w:name w:val="8509F7E2D2754AECAC678CFCF904717C1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79F4B5270F43D38EFA651485F83C321">
    <w:name w:val="5A79F4B5270F43D38EFA651485F83C321"/>
    <w:rsid w:val="00B646F5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731D11432CC4CCCAA13460ADA646CF21">
    <w:name w:val="B731D11432CC4CCCAA13460ADA646CF21"/>
    <w:rsid w:val="00B646F5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6B368448ECC245FA92B0F0E572B222391">
    <w:name w:val="6B368448ECC245FA92B0F0E572B222391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1EF9F282F475C902FC141DBBD21B11">
    <w:name w:val="D791EF9F282F475C902FC141DBBD21B11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D0DE4428B46789772C5497AAC021A1">
    <w:name w:val="AB2D0DE4428B46789772C5497AAC021A1"/>
    <w:rsid w:val="00B646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10178973D664BF797FB5874625E93231">
    <w:name w:val="210178973D664BF797FB5874625E93231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312B3B56C40269AD5A765DC8C73F61">
    <w:name w:val="C27312B3B56C40269AD5A765DC8C73F61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D63B328D14BF9A65804D5F211BA291">
    <w:name w:val="27AD63B328D14BF9A65804D5F211BA291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5528A70AE4DA6A6170AD722A9B3591">
    <w:name w:val="D125528A70AE4DA6A6170AD722A9B3591"/>
    <w:rsid w:val="00B64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38">
    <w:name w:val="86904629479E48318B95E304A38FD3BB38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97">
    <w:name w:val="D8D2E74055C347BAA7114FF32B57A89997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97">
    <w:name w:val="69738078345647DD95393B446285A5E097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97">
    <w:name w:val="77738E389C48484C93FA0FF1E7C8245597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98">
    <w:name w:val="4D5F452522604ED2AC0D0E599000397898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98">
    <w:name w:val="3749077BBA09451B81ED00E9DCD6C58798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11">
    <w:name w:val="89882C1F0DA44171B312C17923C20BE311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17">
    <w:name w:val="250AD1BA819C49F19F9AAFC604720B1A17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54">
    <w:name w:val="B21993E7FD454FFDA509F63A16398BD154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35">
    <w:name w:val="CF524FE3E2FC49069FE601EA4ECFC2C935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54">
    <w:name w:val="F80FA14E7F854232A14F03D1DC47334854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BDA286BC14C48FBA8FA864D88F640792">
    <w:name w:val="3BDA286BC14C48FBA8FA864D88F640792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509F7E2D2754AECAC678CFCF904717C2">
    <w:name w:val="8509F7E2D2754AECAC678CFCF904717C2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79F4B5270F43D38EFA651485F83C322">
    <w:name w:val="5A79F4B5270F43D38EFA651485F83C322"/>
    <w:rsid w:val="00FA4D00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B731D11432CC4CCCAA13460ADA646CF22">
    <w:name w:val="B731D11432CC4CCCAA13460ADA646CF22"/>
    <w:rsid w:val="00FA4D00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6B368448ECC245FA92B0F0E572B222392">
    <w:name w:val="6B368448ECC245FA92B0F0E572B222392"/>
    <w:rsid w:val="00FA4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1EF9F282F475C902FC141DBBD21B12">
    <w:name w:val="D791EF9F282F475C902FC141DBBD21B12"/>
    <w:rsid w:val="00FA4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21992E8924397B061A8A2AFDA3B6A">
    <w:name w:val="41621992E8924397B061A8A2AFDA3B6A"/>
    <w:rsid w:val="00FA4D00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ED8FF51DA1B4933A6BE99BC2229E3B0">
    <w:name w:val="0ED8FF51DA1B4933A6BE99BC2229E3B0"/>
    <w:rsid w:val="00FA4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4A79A414E44E5A5862F18E2F65C1B">
    <w:name w:val="7AE4A79A414E44E5A5862F18E2F65C1B"/>
    <w:rsid w:val="00FA4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4CB9607F8A40C79552BBBEF52EA548">
    <w:name w:val="C94CB9607F8A40C79552BBBEF52EA548"/>
    <w:rsid w:val="00FA4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B2E8C51084F8795AB92384B20B51D">
    <w:name w:val="7AFB2E8C51084F8795AB92384B20B51D"/>
    <w:rsid w:val="00FA4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04629479E48318B95E304A38FD3BB39">
    <w:name w:val="86904629479E48318B95E304A38FD3BB39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8D2E74055C347BAA7114FF32B57A89998">
    <w:name w:val="D8D2E74055C347BAA7114FF32B57A89998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9738078345647DD95393B446285A5E098">
    <w:name w:val="69738078345647DD95393B446285A5E098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7738E389C48484C93FA0FF1E7C8245598">
    <w:name w:val="77738E389C48484C93FA0FF1E7C8245598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D5F452522604ED2AC0D0E599000397899">
    <w:name w:val="4D5F452522604ED2AC0D0E599000397899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49077BBA09451B81ED00E9DCD6C58799">
    <w:name w:val="3749077BBA09451B81ED00E9DCD6C58799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82C1F0DA44171B312C17923C20BE312">
    <w:name w:val="89882C1F0DA44171B312C17923C20BE312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50AD1BA819C49F19F9AAFC604720B1A18">
    <w:name w:val="250AD1BA819C49F19F9AAFC604720B1A18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1993E7FD454FFDA509F63A16398BD155">
    <w:name w:val="B21993E7FD454FFDA509F63A16398BD155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524FE3E2FC49069FE601EA4ECFC2C936">
    <w:name w:val="CF524FE3E2FC49069FE601EA4ECFC2C936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80FA14E7F854232A14F03D1DC47334855">
    <w:name w:val="F80FA14E7F854232A14F03D1DC47334855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BDA286BC14C48FBA8FA864D88F640793">
    <w:name w:val="3BDA286BC14C48FBA8FA864D88F640793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509F7E2D2754AECAC678CFCF904717C3">
    <w:name w:val="8509F7E2D2754AECAC678CFCF904717C3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A79F4B5270F43D38EFA651485F83C323">
    <w:name w:val="5A79F4B5270F43D38EFA651485F83C323"/>
    <w:rsid w:val="001251AE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AE089A25A6684EC686890E735FC1ACEC">
    <w:name w:val="AE089A25A6684EC686890E735FC1ACEC"/>
    <w:rsid w:val="001251AE"/>
    <w:pPr>
      <w:tabs>
        <w:tab w:val="left" w:pos="1440"/>
        <w:tab w:val="left" w:pos="6480"/>
        <w:tab w:val="left" w:pos="7470"/>
      </w:tabs>
      <w:spacing w:after="0" w:line="240" w:lineRule="auto"/>
    </w:pPr>
    <w:rPr>
      <w:rFonts w:ascii="Arial" w:eastAsia="Times New Roman" w:hAnsi="Arial" w:cs="Arial"/>
      <w:bCs/>
      <w:vanish/>
      <w:color w:val="FF0000"/>
      <w:sz w:val="16"/>
    </w:rPr>
  </w:style>
  <w:style w:type="paragraph" w:customStyle="1" w:styleId="AD6A64B63AE3407690594D3BCEE8BE67">
    <w:name w:val="AD6A64B63AE3407690594D3BCEE8BE67"/>
    <w:rsid w:val="0012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8878FFF0F42C993F0583D171C6A73">
    <w:name w:val="F248878FFF0F42C993F0583D171C6A73"/>
    <w:rsid w:val="0012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764E3503284DE7AD5533DEC6ABA17B">
    <w:name w:val="F5764E3503284DE7AD5533DEC6ABA17B"/>
    <w:rsid w:val="001251A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A0274EDF86C4482B97DE0E29CE5BA4D">
    <w:name w:val="DA0274EDF86C4482B97DE0E29CE5BA4D"/>
    <w:rsid w:val="0012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6DBACE1F55419082291C77C12DF968">
    <w:name w:val="916DBACE1F55419082291C77C12DF968"/>
    <w:rsid w:val="0012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E95861E2F40279AC06EB280FEB78A">
    <w:name w:val="55BE95861E2F40279AC06EB280FEB78A"/>
    <w:rsid w:val="0012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3D84F274DE48F68D34687B65B1A2DD">
    <w:name w:val="E83D84F274DE48F68D34687B65B1A2DD"/>
    <w:rsid w:val="0012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er xmlns="8791d80d-c932-4ecb-9da9-b42cd5a197f3" xsi:nil="true"/>
    <Category xmlns="8791d80d-c932-4ecb-9da9-b42cd5a197f3">Administrative</Category>
    <Business_x0020_Owner xmlns="8791d80d-c932-4ecb-9da9-b42cd5a197f3">CAMO</Business_x0020_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6E85611C54D40A20BCDB0B715D113" ma:contentTypeVersion="5" ma:contentTypeDescription="Create a new document." ma:contentTypeScope="" ma:versionID="fb7fdb8c90058412056788aa34b664f3">
  <xsd:schema xmlns:xsd="http://www.w3.org/2001/XMLSchema" xmlns:xs="http://www.w3.org/2001/XMLSchema" xmlns:p="http://schemas.microsoft.com/office/2006/metadata/properties" xmlns:ns2="8791d80d-c932-4ecb-9da9-b42cd5a197f3" targetNamespace="http://schemas.microsoft.com/office/2006/metadata/properties" ma:root="true" ma:fieldsID="d15f6770059ae2e0748eb71af5f4dd98" ns2:_="">
    <xsd:import namespace="8791d80d-c932-4ecb-9da9-b42cd5a197f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Business_x0020_Owner" minOccurs="0"/>
                <xsd:element ref="ns2:Document_x0020_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1d80d-c932-4ecb-9da9-b42cd5a197f3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Administrative" ma:description="Defines the template category type" ma:format="Dropdown" ma:internalName="Category">
      <xsd:simpleType>
        <xsd:restriction base="dms:Choice">
          <xsd:enumeration value="Legal"/>
          <xsd:enumeration value="Administrative"/>
          <xsd:enumeration value="Financial"/>
        </xsd:restriction>
      </xsd:simpleType>
    </xsd:element>
    <xsd:element name="Business_x0020_Owner" ma:index="3" nillable="true" ma:displayName="Business Owner" ma:default="CAMO" ma:description="Identifies the business owner of the template" ma:format="Dropdown" ma:internalName="Business_x0020_Owner">
      <xsd:simpleType>
        <xsd:restriction base="dms:Choice">
          <xsd:enumeration value="Materials Management"/>
          <xsd:enumeration value="CAMO"/>
          <xsd:enumeration value="Legal Services"/>
        </xsd:restriction>
      </xsd:simpleType>
    </xsd:element>
    <xsd:element name="Document_x0020_Viewer" ma:index="4" nillable="true" ma:displayName="Document Viewer" ma:internalName="Document_x0020_View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BAFD-8831-4A64-B3BE-8ED1D63AB02B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8791d80d-c932-4ecb-9da9-b42cd5a197f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D91E8A-FE7B-413B-8943-5961BBE06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3AE85-8CCD-4C3C-9658-84A5CA5F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1d80d-c932-4ecb-9da9-b42cd5a19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FA6F8-15B6-43AA-B226-74C23D92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Report Template</vt:lpstr>
    </vt:vector>
  </TitlesOfParts>
  <Company>City of Winnipeg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Report Template</dc:title>
  <dc:creator>Corporate Asset Management Office</dc:creator>
  <dc:description>v2.0 Updates and formatting - December 2018 by JFrizado_x000d_
v1.0 Released for use. - June 2017 by JFrizado</dc:description>
  <cp:lastModifiedBy>Frizado, Jacqueline</cp:lastModifiedBy>
  <cp:revision>2</cp:revision>
  <cp:lastPrinted>2018-08-29T14:22:00Z</cp:lastPrinted>
  <dcterms:created xsi:type="dcterms:W3CDTF">2019-01-04T20:51:00Z</dcterms:created>
  <dcterms:modified xsi:type="dcterms:W3CDTF">2019-01-04T20:51:00Z</dcterms:modified>
  <cp:category>Project Management Templates - Execution &amp;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6E85611C54D40A20BCDB0B715D113</vt:lpwstr>
  </property>
  <property fmtid="{D5CDD505-2E9C-101B-9397-08002B2CF9AE}" pid="3" name="BoostSolutions_DocumentViewer_DocumentInfo">
    <vt:lpwstr>{"OriginalWidth":816,"OriginalHeight":1056,"Resolution":0,"PageCount":2,"IsEncrypted":false,"LicenseValid":false,"IsError":false,"ErrorMsg":null,"IsImageFile":false,"ImageFileUrl":null,"IsSupportedFile":false,"IsActivedFeature":false}</vt:lpwstr>
  </property>
</Properties>
</file>